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43EC7" w14:textId="77777777" w:rsidR="00EA64B8" w:rsidRDefault="00EA64B8" w:rsidP="00EA64B8">
      <w:pPr>
        <w:jc w:val="center"/>
        <w:rPr>
          <w:sz w:val="28"/>
        </w:rPr>
      </w:pPr>
      <w:r>
        <w:rPr>
          <w:sz w:val="28"/>
        </w:rPr>
        <w:t>ФГБОУ ВО</w:t>
      </w:r>
    </w:p>
    <w:p w14:paraId="0249349C" w14:textId="77777777" w:rsidR="00EA64B8" w:rsidRDefault="00EA64B8" w:rsidP="00EA64B8">
      <w:pPr>
        <w:jc w:val="center"/>
        <w:rPr>
          <w:sz w:val="28"/>
        </w:rPr>
      </w:pPr>
      <w:r>
        <w:rPr>
          <w:sz w:val="28"/>
        </w:rPr>
        <w:t>«Уфимский государственный авиационный технический университет»</w:t>
      </w:r>
    </w:p>
    <w:p w14:paraId="4D73EFC1" w14:textId="691B95E4" w:rsidR="00185C2B" w:rsidRDefault="00185C2B" w:rsidP="005F2D0B">
      <w:pPr>
        <w:pStyle w:val="1"/>
        <w:spacing w:before="120"/>
        <w:jc w:val="center"/>
      </w:pPr>
      <w:bookmarkStart w:id="0" w:name="_Toc148966960"/>
      <w:r>
        <w:t>Факультет</w:t>
      </w:r>
      <w:r w:rsidR="009633EE">
        <w:t xml:space="preserve"> </w:t>
      </w:r>
      <w:r w:rsidR="009633EE" w:rsidRPr="00240074">
        <w:t>информатики и робототехники</w:t>
      </w:r>
      <w:bookmarkEnd w:id="0"/>
    </w:p>
    <w:p w14:paraId="73C1A9F6" w14:textId="25C407A3" w:rsidR="00185C2B" w:rsidRDefault="00185C2B" w:rsidP="00185C2B">
      <w:pPr>
        <w:pStyle w:val="1"/>
        <w:jc w:val="center"/>
      </w:pPr>
      <w:bookmarkStart w:id="1" w:name="_Toc148966961"/>
      <w:r>
        <w:t xml:space="preserve">Кафедра </w:t>
      </w:r>
      <w:r w:rsidR="00E26095" w:rsidRPr="00240074">
        <w:t>автоматизированных систем управления</w:t>
      </w:r>
      <w:bookmarkEnd w:id="1"/>
    </w:p>
    <w:p w14:paraId="67A233F5" w14:textId="77777777" w:rsidR="00EA64B8" w:rsidRDefault="00EA64B8" w:rsidP="00EA64B8">
      <w:pPr>
        <w:jc w:val="center"/>
        <w:rPr>
          <w:sz w:val="28"/>
        </w:rPr>
      </w:pPr>
    </w:p>
    <w:p w14:paraId="54B025EE" w14:textId="77777777" w:rsidR="00C37A9A" w:rsidRDefault="00C37A9A" w:rsidP="00EA64B8">
      <w:pPr>
        <w:jc w:val="center"/>
        <w:rPr>
          <w:sz w:val="28"/>
        </w:rPr>
      </w:pPr>
    </w:p>
    <w:p w14:paraId="04ABF2D5" w14:textId="77777777" w:rsidR="00EA64B8" w:rsidRDefault="00EA64B8" w:rsidP="00EA64B8">
      <w:pPr>
        <w:jc w:val="center"/>
        <w:rPr>
          <w:sz w:val="28"/>
        </w:rPr>
      </w:pPr>
    </w:p>
    <w:p w14:paraId="538F80E9" w14:textId="77777777" w:rsidR="00EA64B8" w:rsidRPr="00EA64B8" w:rsidRDefault="00EA64B8" w:rsidP="00EA64B8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 xml:space="preserve">Разработка </w:t>
      </w:r>
    </w:p>
    <w:p w14:paraId="435158F0" w14:textId="77777777" w:rsidR="00EA64B8" w:rsidRPr="00EA64B8" w:rsidRDefault="00EA64B8" w:rsidP="00EA64B8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концептуально-логических моделей</w:t>
      </w:r>
    </w:p>
    <w:p w14:paraId="22CDD76A" w14:textId="77777777" w:rsidR="00EA64B8" w:rsidRPr="00EA64B8" w:rsidRDefault="00EA64B8" w:rsidP="00EA64B8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базы данных бизнес-процесса</w:t>
      </w:r>
    </w:p>
    <w:p w14:paraId="4DCDCA62" w14:textId="77777777" w:rsidR="00EA64B8" w:rsidRDefault="00EA64B8" w:rsidP="00EA64B8">
      <w:pPr>
        <w:jc w:val="center"/>
        <w:rPr>
          <w:b/>
          <w:bCs/>
          <w:sz w:val="28"/>
        </w:rPr>
      </w:pPr>
    </w:p>
    <w:p w14:paraId="6AD9F960" w14:textId="77777777" w:rsidR="00C37A9A" w:rsidRDefault="00C37A9A" w:rsidP="00EA64B8">
      <w:pPr>
        <w:jc w:val="center"/>
        <w:rPr>
          <w:b/>
          <w:bCs/>
          <w:sz w:val="28"/>
        </w:rPr>
      </w:pPr>
    </w:p>
    <w:p w14:paraId="4740C7AB" w14:textId="61F73BE5" w:rsidR="00EA64B8" w:rsidRDefault="008951C3" w:rsidP="00EA64B8">
      <w:pPr>
        <w:jc w:val="center"/>
        <w:rPr>
          <w:sz w:val="28"/>
        </w:rPr>
      </w:pPr>
      <w:r>
        <w:rPr>
          <w:sz w:val="28"/>
        </w:rPr>
        <w:t>Альбом документов</w:t>
      </w:r>
      <w:r w:rsidR="00EA64B8">
        <w:rPr>
          <w:sz w:val="28"/>
        </w:rPr>
        <w:t xml:space="preserve"> к </w:t>
      </w:r>
      <w:r w:rsidR="00F337B9" w:rsidRPr="00F337B9">
        <w:rPr>
          <w:sz w:val="28"/>
        </w:rPr>
        <w:t>курсовой работе</w:t>
      </w:r>
    </w:p>
    <w:p w14:paraId="1B38C543" w14:textId="77777777" w:rsidR="00EA64B8" w:rsidRDefault="00EA64B8" w:rsidP="00EA64B8">
      <w:pPr>
        <w:jc w:val="center"/>
        <w:rPr>
          <w:sz w:val="28"/>
        </w:rPr>
      </w:pPr>
      <w:r>
        <w:rPr>
          <w:sz w:val="28"/>
        </w:rPr>
        <w:t>по общепрофессиональной дисциплине</w:t>
      </w:r>
    </w:p>
    <w:p w14:paraId="6BF46285" w14:textId="49FA7E89" w:rsidR="00EA64B8" w:rsidRDefault="00EA64B8" w:rsidP="00F02AF5">
      <w:pPr>
        <w:spacing w:before="120" w:after="120"/>
        <w:jc w:val="center"/>
        <w:rPr>
          <w:b/>
          <w:bCs/>
          <w:sz w:val="28"/>
        </w:rPr>
      </w:pPr>
      <w:r>
        <w:rPr>
          <w:b/>
          <w:bCs/>
          <w:sz w:val="28"/>
        </w:rPr>
        <w:t>«</w:t>
      </w:r>
      <w:r w:rsidR="00E26095" w:rsidRPr="00E26095">
        <w:rPr>
          <w:b/>
          <w:bCs/>
          <w:sz w:val="28"/>
          <w:szCs w:val="28"/>
        </w:rPr>
        <w:t>Базы данных</w:t>
      </w:r>
      <w:r>
        <w:rPr>
          <w:b/>
          <w:bCs/>
          <w:sz w:val="28"/>
        </w:rPr>
        <w:t>»</w:t>
      </w:r>
    </w:p>
    <w:p w14:paraId="19747796" w14:textId="35D2C91C" w:rsidR="00C37A9A" w:rsidRPr="009665FC" w:rsidRDefault="000A7B37" w:rsidP="00C37A9A">
      <w:pPr>
        <w:pStyle w:val="a7"/>
        <w:spacing w:after="120"/>
        <w:jc w:val="center"/>
        <w:rPr>
          <w:sz w:val="28"/>
          <w:szCs w:val="28"/>
        </w:rPr>
      </w:pPr>
      <w:r w:rsidRPr="005C249B">
        <w:rPr>
          <w:sz w:val="28"/>
          <w:szCs w:val="28"/>
        </w:rPr>
        <w:t>2023-2.5.БД.КР.ПИ-329.21130073</w:t>
      </w:r>
    </w:p>
    <w:p w14:paraId="241C854B" w14:textId="77777777" w:rsidR="00EA64B8" w:rsidRDefault="00EA64B8" w:rsidP="00EA64B8">
      <w:pPr>
        <w:jc w:val="center"/>
        <w:rPr>
          <w:b/>
          <w:bCs/>
          <w:sz w:val="28"/>
        </w:rPr>
      </w:pPr>
    </w:p>
    <w:p w14:paraId="753252E1" w14:textId="38F26B4C" w:rsidR="00EA64B8" w:rsidRPr="00196C1E" w:rsidRDefault="00EA64B8" w:rsidP="00424FA2">
      <w:pPr>
        <w:pStyle w:val="1"/>
        <w:jc w:val="center"/>
      </w:pPr>
      <w:bookmarkStart w:id="2" w:name="_Toc148966962"/>
      <w:r>
        <w:t>Направление</w:t>
      </w:r>
      <w:r w:rsidR="00D17DA7" w:rsidRPr="00E96329">
        <w:rPr>
          <w:b/>
          <w:bCs/>
        </w:rPr>
        <w:t xml:space="preserve"> </w:t>
      </w:r>
      <w:r w:rsidR="00196C1E" w:rsidRPr="00196C1E">
        <w:t>09.03.03</w:t>
      </w:r>
      <w:r w:rsidRPr="00E96329">
        <w:rPr>
          <w:b/>
          <w:bCs/>
        </w:rPr>
        <w:t xml:space="preserve"> </w:t>
      </w:r>
      <w:r>
        <w:rPr>
          <w:b/>
          <w:bCs/>
        </w:rPr>
        <w:t xml:space="preserve"> </w:t>
      </w:r>
      <w:r>
        <w:t xml:space="preserve">– </w:t>
      </w:r>
      <w:r w:rsidR="00196C1E" w:rsidRPr="00E96329">
        <w:rPr>
          <w:b/>
          <w:bCs/>
        </w:rPr>
        <w:t xml:space="preserve"> </w:t>
      </w:r>
      <w:r w:rsidR="00196C1E" w:rsidRPr="00196C1E">
        <w:t>Прикладная информатика</w:t>
      </w:r>
      <w:bookmarkEnd w:id="2"/>
    </w:p>
    <w:p w14:paraId="26A26A44" w14:textId="46B70EA8" w:rsidR="00EA64B8" w:rsidRDefault="00EA64B8" w:rsidP="00F02AF5">
      <w:pPr>
        <w:pStyle w:val="1"/>
        <w:spacing w:before="120"/>
        <w:jc w:val="center"/>
      </w:pPr>
      <w:bookmarkStart w:id="3" w:name="_Toc148966963"/>
      <w:r>
        <w:t>Курс</w:t>
      </w:r>
      <w:r w:rsidR="00F02AF5">
        <w:t xml:space="preserve"> </w:t>
      </w:r>
      <w:r w:rsidR="00196C1E" w:rsidRPr="00196C1E">
        <w:t>3</w:t>
      </w:r>
      <w:r w:rsidR="00F02AF5">
        <w:t>, с</w:t>
      </w:r>
      <w:r>
        <w:t>еместр</w:t>
      </w:r>
      <w:r w:rsidR="00F02AF5">
        <w:t xml:space="preserve"> </w:t>
      </w:r>
      <w:r w:rsidR="00196C1E" w:rsidRPr="00196C1E">
        <w:t>5</w:t>
      </w:r>
      <w:bookmarkEnd w:id="3"/>
    </w:p>
    <w:p w14:paraId="3FD3752A" w14:textId="77777777" w:rsidR="00C37A9A" w:rsidRDefault="00C37A9A" w:rsidP="00EA64B8">
      <w:pPr>
        <w:ind w:left="1620"/>
        <w:rPr>
          <w:sz w:val="28"/>
        </w:rPr>
      </w:pPr>
    </w:p>
    <w:p w14:paraId="2E42AA85" w14:textId="77777777" w:rsidR="00EA64B8" w:rsidRPr="00261428" w:rsidRDefault="002B1DDD" w:rsidP="00862637">
      <w:pPr>
        <w:jc w:val="center"/>
        <w:rPr>
          <w:sz w:val="22"/>
          <w:szCs w:val="22"/>
        </w:rPr>
      </w:pPr>
      <w:r>
        <w:rPr>
          <w:noProof/>
          <w:sz w:val="28"/>
        </w:rPr>
        <w:drawing>
          <wp:inline distT="0" distB="0" distL="0" distR="0" wp14:anchorId="569EB914" wp14:editId="47CAE374">
            <wp:extent cx="5436000" cy="2592000"/>
            <wp:effectExtent l="0" t="0" r="12700" b="1841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822FE4" w:rsidRPr="00F33E00">
        <w:rPr>
          <w:sz w:val="28"/>
          <w:lang w:val="en-US"/>
        </w:rPr>
        <w:br w:type="textWrapping" w:clear="all"/>
      </w:r>
    </w:p>
    <w:p w14:paraId="4E947720" w14:textId="77777777" w:rsidR="005D0D1E" w:rsidRDefault="005D0D1E" w:rsidP="00261428">
      <w:pPr>
        <w:spacing w:before="120" w:after="120"/>
        <w:jc w:val="center"/>
        <w:rPr>
          <w:sz w:val="28"/>
        </w:rPr>
      </w:pPr>
      <w:r w:rsidRPr="00733468">
        <w:rPr>
          <w:sz w:val="28"/>
          <w:szCs w:val="28"/>
        </w:rPr>
        <w:t>Оценка ________</w:t>
      </w:r>
      <w:r>
        <w:rPr>
          <w:sz w:val="28"/>
          <w:szCs w:val="28"/>
        </w:rPr>
        <w:t>_______</w:t>
      </w:r>
      <w:r w:rsidRPr="00733468">
        <w:rPr>
          <w:sz w:val="28"/>
          <w:szCs w:val="28"/>
        </w:rPr>
        <w:t>__</w:t>
      </w:r>
    </w:p>
    <w:tbl>
      <w:tblPr>
        <w:tblStyle w:val="aff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4"/>
      </w:tblGrid>
      <w:tr w:rsidR="00733468" w:rsidRPr="00733468" w14:paraId="0E971359" w14:textId="77777777" w:rsidTr="0051255B">
        <w:tc>
          <w:tcPr>
            <w:tcW w:w="4394" w:type="dxa"/>
          </w:tcPr>
          <w:p w14:paraId="30AAD30E" w14:textId="77777777" w:rsidR="00733468" w:rsidRDefault="00733468" w:rsidP="005D0D1E">
            <w:pPr>
              <w:spacing w:before="120"/>
              <w:ind w:right="425"/>
              <w:rPr>
                <w:sz w:val="28"/>
                <w:szCs w:val="28"/>
              </w:rPr>
            </w:pPr>
            <w:r w:rsidRPr="00AB57C8">
              <w:rPr>
                <w:sz w:val="28"/>
                <w:szCs w:val="28"/>
              </w:rPr>
              <w:t xml:space="preserve">Консультанты </w:t>
            </w:r>
          </w:p>
          <w:p w14:paraId="246F7E0E" w14:textId="76593A49" w:rsidR="00733468" w:rsidRDefault="00733468" w:rsidP="00D31CAE">
            <w:pPr>
              <w:spacing w:before="120"/>
              <w:ind w:right="425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196C1E" w:rsidRPr="00196C1E">
              <w:rPr>
                <w:sz w:val="28"/>
              </w:rPr>
              <w:t>Миронов В.В.</w:t>
            </w:r>
          </w:p>
          <w:p w14:paraId="64439AE0" w14:textId="71DE8EEF" w:rsidR="00733468" w:rsidRDefault="00FB39D5" w:rsidP="00733468">
            <w:pPr>
              <w:ind w:right="424"/>
              <w:jc w:val="right"/>
              <w:rPr>
                <w:sz w:val="28"/>
              </w:rPr>
            </w:pPr>
            <w:r>
              <w:rPr>
                <w:sz w:val="28"/>
              </w:rPr>
              <w:t xml:space="preserve">  </w:t>
            </w:r>
            <w:r w:rsidR="007A79A1" w:rsidRPr="007A79A1">
              <w:rPr>
                <w:sz w:val="28"/>
              </w:rPr>
              <w:t>Гусаренко А.С.</w:t>
            </w:r>
          </w:p>
          <w:p w14:paraId="109981A2" w14:textId="77777777" w:rsidR="00733468" w:rsidRPr="00733468" w:rsidRDefault="00733468" w:rsidP="005D0D1E">
            <w:pPr>
              <w:spacing w:before="120"/>
              <w:ind w:right="425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«___» _____________ 20___ г.</w:t>
            </w:r>
          </w:p>
        </w:tc>
        <w:tc>
          <w:tcPr>
            <w:tcW w:w="4394" w:type="dxa"/>
          </w:tcPr>
          <w:p w14:paraId="6C0ED9CC" w14:textId="77777777" w:rsidR="00733468" w:rsidRDefault="00733468" w:rsidP="005D0D1E">
            <w:pPr>
              <w:spacing w:before="120"/>
              <w:ind w:right="425"/>
              <w:rPr>
                <w:sz w:val="28"/>
                <w:szCs w:val="28"/>
              </w:rPr>
            </w:pPr>
            <w:r w:rsidRPr="00733468">
              <w:rPr>
                <w:sz w:val="28"/>
                <w:szCs w:val="28"/>
              </w:rPr>
              <w:t>Исполнитель</w:t>
            </w:r>
            <w:r w:rsidR="005D0D1E" w:rsidRPr="004F2AEC">
              <w:rPr>
                <w:sz w:val="28"/>
                <w:szCs w:val="28"/>
              </w:rPr>
              <w:t xml:space="preserve"> студ.</w:t>
            </w:r>
          </w:p>
          <w:p w14:paraId="10C65EEC" w14:textId="77777777" w:rsidR="00733468" w:rsidRDefault="00733468" w:rsidP="00D31CAE">
            <w:pPr>
              <w:spacing w:before="120"/>
              <w:ind w:right="425"/>
              <w:rPr>
                <w:sz w:val="28"/>
                <w:szCs w:val="28"/>
              </w:rPr>
            </w:pPr>
          </w:p>
          <w:p w14:paraId="2534484C" w14:textId="4DB84ABD" w:rsidR="00733468" w:rsidRDefault="00037413" w:rsidP="00733468">
            <w:pPr>
              <w:ind w:right="424"/>
              <w:jc w:val="right"/>
              <w:rPr>
                <w:sz w:val="28"/>
              </w:rPr>
            </w:pPr>
            <w:r w:rsidRPr="00037413">
              <w:rPr>
                <w:sz w:val="28"/>
              </w:rPr>
              <w:t>Хусаинов А.С.</w:t>
            </w:r>
          </w:p>
          <w:p w14:paraId="61C646CD" w14:textId="77777777" w:rsidR="00733468" w:rsidRPr="00733468" w:rsidRDefault="00733468" w:rsidP="005D0D1E">
            <w:pPr>
              <w:spacing w:before="120"/>
              <w:ind w:right="425"/>
              <w:jc w:val="right"/>
              <w:rPr>
                <w:sz w:val="28"/>
                <w:szCs w:val="28"/>
              </w:rPr>
            </w:pPr>
            <w:r>
              <w:rPr>
                <w:sz w:val="28"/>
              </w:rPr>
              <w:t>«___» _____________ 20___ г.</w:t>
            </w:r>
          </w:p>
        </w:tc>
      </w:tr>
    </w:tbl>
    <w:p w14:paraId="54CDEDE2" w14:textId="77777777" w:rsidR="00EA64B8" w:rsidRPr="00261428" w:rsidRDefault="00EA64B8" w:rsidP="00733468">
      <w:pPr>
        <w:pStyle w:val="1"/>
        <w:tabs>
          <w:tab w:val="left" w:pos="5670"/>
        </w:tabs>
        <w:jc w:val="center"/>
        <w:rPr>
          <w:sz w:val="20"/>
          <w:szCs w:val="20"/>
        </w:rPr>
      </w:pPr>
    </w:p>
    <w:p w14:paraId="7B2BEBE9" w14:textId="632DC8FC" w:rsidR="006228C8" w:rsidRDefault="00037413" w:rsidP="008951C3">
      <w:pPr>
        <w:pStyle w:val="31"/>
        <w:spacing w:before="240" w:after="120"/>
        <w:contextualSpacing/>
        <w:rPr>
          <w:bCs/>
          <w:caps/>
        </w:rPr>
        <w:sectPr w:rsidR="006228C8" w:rsidSect="00822FE4">
          <w:headerReference w:type="even" r:id="rId9"/>
          <w:headerReference w:type="default" r:id="rId10"/>
          <w:pgSz w:w="11906" w:h="16838"/>
          <w:pgMar w:top="1134" w:right="567" w:bottom="567" w:left="1701" w:header="454" w:footer="454" w:gutter="0"/>
          <w:pgNumType w:start="2"/>
          <w:cols w:space="708"/>
          <w:titlePg/>
          <w:docGrid w:linePitch="360"/>
        </w:sectPr>
      </w:pPr>
      <w:r w:rsidRPr="005C249B">
        <w:rPr>
          <w:bCs/>
        </w:rPr>
        <w:t>2023-2</w:t>
      </w:r>
    </w:p>
    <w:p w14:paraId="5F0650AA" w14:textId="77777777" w:rsidR="00293858" w:rsidRPr="00FC3386" w:rsidRDefault="00FC3386" w:rsidP="00B9723D">
      <w:pPr>
        <w:pStyle w:val="31"/>
        <w:spacing w:before="240" w:after="240"/>
        <w:contextualSpacing/>
        <w:rPr>
          <w:b/>
          <w:sz w:val="24"/>
        </w:rPr>
      </w:pPr>
      <w:r w:rsidRPr="00FC3386">
        <w:rPr>
          <w:b/>
          <w:sz w:val="24"/>
        </w:rPr>
        <w:lastRenderedPageBreak/>
        <w:t>КОНСУЛЬТАЦИИ И СДАЧА ЭТАПОВ</w:t>
      </w:r>
    </w:p>
    <w:p w14:paraId="10516FE3" w14:textId="77777777" w:rsidR="00524CE2" w:rsidRDefault="00524CE2" w:rsidP="00FC3386">
      <w:pPr>
        <w:rPr>
          <w:sz w:val="20"/>
          <w:szCs w:val="20"/>
        </w:rPr>
        <w:sectPr w:rsidR="00524CE2" w:rsidSect="00524CE2">
          <w:pgSz w:w="11906" w:h="16838"/>
          <w:pgMar w:top="1134" w:right="851" w:bottom="567" w:left="851" w:header="454" w:footer="454" w:gutter="0"/>
          <w:pgNumType w:start="2"/>
          <w:cols w:space="708"/>
          <w:titlePg/>
          <w:docGrid w:linePitch="360"/>
        </w:sectPr>
      </w:pPr>
    </w:p>
    <w:p w14:paraId="1F3E210C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lastRenderedPageBreak/>
        <w:t>21.09.23</w:t>
      </w:r>
      <w:r w:rsidRPr="00545D21">
        <w:rPr>
          <w:sz w:val="20"/>
          <w:szCs w:val="20"/>
        </w:rPr>
        <w:t xml:space="preserve"> Этап 1:</w:t>
      </w:r>
      <w:r w:rsidRPr="00545D21">
        <w:rPr>
          <w:rFonts w:ascii="Arial Narrow" w:hAnsi="Arial Narrow"/>
          <w:i/>
          <w:sz w:val="20"/>
          <w:szCs w:val="20"/>
        </w:rPr>
        <w:t xml:space="preserve"> 1: У Задания избыточный ключ. 3: У Работы неполный ключ.</w:t>
      </w:r>
      <w:r w:rsidRPr="00545D21">
        <w:rPr>
          <w:sz w:val="20"/>
          <w:szCs w:val="20"/>
        </w:rPr>
        <w:t xml:space="preserve"> </w:t>
      </w:r>
    </w:p>
    <w:p w14:paraId="7AAF865C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1.09.23</w:t>
      </w:r>
      <w:r w:rsidRPr="00545D21">
        <w:rPr>
          <w:sz w:val="20"/>
          <w:szCs w:val="20"/>
        </w:rPr>
        <w:t xml:space="preserve"> Этап 1:</w:t>
      </w:r>
      <w:r w:rsidRPr="00545D21">
        <w:rPr>
          <w:rFonts w:ascii="Arial Narrow" w:hAnsi="Arial Narrow"/>
          <w:i/>
          <w:sz w:val="20"/>
          <w:szCs w:val="20"/>
        </w:rPr>
        <w:t xml:space="preserve"> 3: У Работы избыточный ключ.</w:t>
      </w:r>
      <w:r w:rsidRPr="00545D21">
        <w:rPr>
          <w:sz w:val="20"/>
          <w:szCs w:val="20"/>
        </w:rPr>
        <w:t xml:space="preserve"> </w:t>
      </w:r>
    </w:p>
    <w:p w14:paraId="3AC26E69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2.09.23</w:t>
      </w:r>
      <w:r w:rsidRPr="00545D21">
        <w:rPr>
          <w:sz w:val="20"/>
          <w:szCs w:val="20"/>
        </w:rPr>
        <w:t xml:space="preserve"> Этап 1:</w:t>
      </w:r>
      <w:r w:rsidRPr="00545D21">
        <w:rPr>
          <w:rFonts w:ascii="Arial Narrow" w:hAnsi="Arial Narrow"/>
          <w:i/>
          <w:sz w:val="20"/>
          <w:szCs w:val="20"/>
        </w:rPr>
        <w:t xml:space="preserve"> Регномер задания, а не Код менеджера д\б ключевым.</w:t>
      </w:r>
      <w:r w:rsidRPr="00545D21">
        <w:rPr>
          <w:sz w:val="20"/>
          <w:szCs w:val="20"/>
        </w:rPr>
        <w:t xml:space="preserve"> </w:t>
      </w:r>
    </w:p>
    <w:p w14:paraId="501276B4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2.09.23</w:t>
      </w:r>
      <w:r w:rsidRPr="00545D21">
        <w:rPr>
          <w:sz w:val="20"/>
          <w:szCs w:val="20"/>
        </w:rPr>
        <w:t xml:space="preserve"> Этап 1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6F60B8F2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7.09.23</w:t>
      </w:r>
      <w:r w:rsidRPr="00545D21">
        <w:rPr>
          <w:sz w:val="20"/>
          <w:szCs w:val="20"/>
        </w:rPr>
        <w:t xml:space="preserve"> Этап 2:</w:t>
      </w:r>
      <w:r w:rsidRPr="00545D21">
        <w:rPr>
          <w:rFonts w:ascii="Arial Narrow" w:hAnsi="Arial Narrow"/>
          <w:i/>
          <w:sz w:val="20"/>
          <w:szCs w:val="20"/>
        </w:rPr>
        <w:t xml:space="preserve"> 1: Должность, Виды не д\б кормильцами.</w:t>
      </w:r>
      <w:r w:rsidRPr="00545D21">
        <w:rPr>
          <w:sz w:val="20"/>
          <w:szCs w:val="20"/>
        </w:rPr>
        <w:t xml:space="preserve"> </w:t>
      </w:r>
    </w:p>
    <w:p w14:paraId="6CA408C8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8.09.23</w:t>
      </w:r>
      <w:r w:rsidRPr="00545D21">
        <w:rPr>
          <w:sz w:val="20"/>
          <w:szCs w:val="20"/>
        </w:rPr>
        <w:t xml:space="preserve"> Этап 2:</w:t>
      </w:r>
      <w:r w:rsidRPr="00545D21">
        <w:rPr>
          <w:rFonts w:ascii="Arial Narrow" w:hAnsi="Arial Narrow"/>
          <w:i/>
          <w:sz w:val="20"/>
          <w:szCs w:val="20"/>
        </w:rPr>
        <w:t xml:space="preserve"> 3: В Исп-ле СС Мастер.</w:t>
      </w:r>
      <w:r w:rsidRPr="00545D21">
        <w:rPr>
          <w:sz w:val="20"/>
          <w:szCs w:val="20"/>
        </w:rPr>
        <w:t xml:space="preserve"> </w:t>
      </w:r>
    </w:p>
    <w:p w14:paraId="6BF1DE02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9.09.23</w:t>
      </w:r>
      <w:r w:rsidRPr="00545D21">
        <w:rPr>
          <w:sz w:val="20"/>
          <w:szCs w:val="20"/>
        </w:rPr>
        <w:t xml:space="preserve"> Этап 2:</w:t>
      </w:r>
      <w:r w:rsidRPr="00545D21">
        <w:rPr>
          <w:rFonts w:ascii="Arial Narrow" w:hAnsi="Arial Narrow"/>
          <w:i/>
          <w:sz w:val="20"/>
          <w:szCs w:val="20"/>
        </w:rPr>
        <w:t xml:space="preserve"> На этом этапе не д\б отчеств.</w:t>
      </w:r>
      <w:r w:rsidRPr="00545D21">
        <w:rPr>
          <w:sz w:val="20"/>
          <w:szCs w:val="20"/>
        </w:rPr>
        <w:t xml:space="preserve"> </w:t>
      </w:r>
    </w:p>
    <w:p w14:paraId="38DEEE95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30.09.23</w:t>
      </w:r>
      <w:r w:rsidRPr="00545D21">
        <w:rPr>
          <w:sz w:val="20"/>
          <w:szCs w:val="20"/>
        </w:rPr>
        <w:t xml:space="preserve"> Этап 2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5B73ADB5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04.10.23</w:t>
      </w:r>
      <w:r w:rsidRPr="00545D21">
        <w:rPr>
          <w:sz w:val="20"/>
          <w:szCs w:val="20"/>
        </w:rPr>
        <w:t xml:space="preserve"> Этап 3:</w:t>
      </w:r>
      <w:r w:rsidRPr="00545D21">
        <w:rPr>
          <w:rFonts w:ascii="Arial Narrow" w:hAnsi="Arial Narrow"/>
          <w:i/>
          <w:sz w:val="20"/>
          <w:szCs w:val="20"/>
        </w:rPr>
        <w:t xml:space="preserve"> Отчества у неполных иждивенцев д\б через "\".</w:t>
      </w:r>
      <w:r w:rsidRPr="00545D21">
        <w:rPr>
          <w:sz w:val="20"/>
          <w:szCs w:val="20"/>
        </w:rPr>
        <w:t xml:space="preserve"> </w:t>
      </w:r>
    </w:p>
    <w:p w14:paraId="7FDBE1F3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05.10.23</w:t>
      </w:r>
      <w:r w:rsidRPr="00545D21">
        <w:rPr>
          <w:sz w:val="20"/>
          <w:szCs w:val="20"/>
        </w:rPr>
        <w:t xml:space="preserve"> Этап 3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31782861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08.10.23</w:t>
      </w:r>
      <w:r w:rsidRPr="00545D21">
        <w:rPr>
          <w:sz w:val="20"/>
          <w:szCs w:val="20"/>
        </w:rPr>
        <w:t xml:space="preserve"> Этап 4:</w:t>
      </w:r>
      <w:r w:rsidRPr="00545D21">
        <w:rPr>
          <w:rFonts w:ascii="Arial Narrow" w:hAnsi="Arial Narrow"/>
          <w:i/>
          <w:sz w:val="20"/>
          <w:szCs w:val="20"/>
        </w:rPr>
        <w:t xml:space="preserve"> Убрать Вид должности. У Персоны сделать 2 категории: Сотрудник и Клиент, у Сотрудника — свои категории. Вид оформлен некорректно, сделать Справку, см. бланк.</w:t>
      </w:r>
      <w:r w:rsidRPr="00545D21">
        <w:rPr>
          <w:sz w:val="20"/>
          <w:szCs w:val="20"/>
        </w:rPr>
        <w:t xml:space="preserve"> </w:t>
      </w:r>
    </w:p>
    <w:p w14:paraId="69B1E9E0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09.10.23</w:t>
      </w:r>
      <w:r w:rsidRPr="00545D21">
        <w:rPr>
          <w:sz w:val="20"/>
          <w:szCs w:val="20"/>
        </w:rPr>
        <w:t xml:space="preserve"> Этап 4:</w:t>
      </w:r>
      <w:r w:rsidRPr="00545D21">
        <w:rPr>
          <w:rFonts w:ascii="Arial Narrow" w:hAnsi="Arial Narrow"/>
          <w:i/>
          <w:sz w:val="20"/>
          <w:szCs w:val="20"/>
        </w:rPr>
        <w:t xml:space="preserve"> У Справки д\б Слк, см. бланк.</w:t>
      </w:r>
      <w:r w:rsidRPr="00545D21">
        <w:rPr>
          <w:sz w:val="20"/>
          <w:szCs w:val="20"/>
        </w:rPr>
        <w:t xml:space="preserve"> </w:t>
      </w:r>
    </w:p>
    <w:p w14:paraId="69663201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1.10.23</w:t>
      </w:r>
      <w:r w:rsidRPr="00545D21">
        <w:rPr>
          <w:sz w:val="20"/>
          <w:szCs w:val="20"/>
        </w:rPr>
        <w:t xml:space="preserve"> Этап 4:</w:t>
      </w:r>
      <w:r w:rsidRPr="00545D21">
        <w:rPr>
          <w:rFonts w:ascii="Arial Narrow" w:hAnsi="Arial Narrow"/>
          <w:i/>
          <w:sz w:val="20"/>
          <w:szCs w:val="20"/>
        </w:rPr>
        <w:t xml:space="preserve"> У Справки д\б указаны значения Слк для категорий, см. бланк.</w:t>
      </w:r>
      <w:r w:rsidRPr="00545D21">
        <w:rPr>
          <w:sz w:val="20"/>
          <w:szCs w:val="20"/>
        </w:rPr>
        <w:t xml:space="preserve"> </w:t>
      </w:r>
    </w:p>
    <w:p w14:paraId="10994554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2.10.23</w:t>
      </w:r>
      <w:r w:rsidRPr="00545D21">
        <w:rPr>
          <w:sz w:val="20"/>
          <w:szCs w:val="20"/>
        </w:rPr>
        <w:t xml:space="preserve"> Этап 4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63056FBF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5.10.23</w:t>
      </w:r>
      <w:r w:rsidRPr="00545D21">
        <w:rPr>
          <w:sz w:val="20"/>
          <w:szCs w:val="20"/>
        </w:rPr>
        <w:t xml:space="preserve"> Этап 5:</w:t>
      </w:r>
      <w:r w:rsidRPr="00545D21">
        <w:rPr>
          <w:rFonts w:ascii="Arial Narrow" w:hAnsi="Arial Narrow"/>
          <w:i/>
          <w:sz w:val="20"/>
          <w:szCs w:val="20"/>
        </w:rPr>
        <w:t xml:space="preserve"> Не отлажено: | INSERT INTO `Сотрудник%ПЕРС` VALUES  | |     ("001", "Директор"),        | |     ("002", "Чертежник"),      | |     ("003", "Техник"),            | |     ("004", "Рабочий")           | |-----------------------------------------| | Table 'DB.Сотрудник%ПЕРС' doesn't exist |</w:t>
      </w:r>
      <w:r w:rsidRPr="00545D21">
        <w:rPr>
          <w:sz w:val="20"/>
          <w:szCs w:val="20"/>
        </w:rPr>
        <w:t xml:space="preserve"> </w:t>
      </w:r>
    </w:p>
    <w:p w14:paraId="629CD01F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5.10.23</w:t>
      </w:r>
      <w:r w:rsidRPr="00545D21">
        <w:rPr>
          <w:sz w:val="20"/>
          <w:szCs w:val="20"/>
        </w:rPr>
        <w:t xml:space="preserve"> Этап 5:</w:t>
      </w:r>
      <w:r w:rsidRPr="00545D21">
        <w:rPr>
          <w:rFonts w:ascii="Arial Narrow" w:hAnsi="Arial Narrow"/>
          <w:i/>
          <w:sz w:val="20"/>
          <w:szCs w:val="20"/>
        </w:rPr>
        <w:t xml:space="preserve"> Не отлажено: | CREATE TABLE `Расход материала\ИСР`                                                            | | (   `Нпп материала` CHAR (10) NOT NULL                                                               </w:t>
      </w:r>
      <w:r w:rsidRPr="00545D21">
        <w:rPr>
          <w:rFonts w:ascii="Arial Narrow" w:hAnsi="Arial Narrow"/>
          <w:i/>
          <w:sz w:val="20"/>
          <w:szCs w:val="20"/>
        </w:rPr>
        <w:lastRenderedPageBreak/>
        <w:t>| | ,   `Номер работы_ИСР` CHAR (10) NOT NULL REFERENCES `Исполнитель работы:РАБ*МСР` (`Номер работы_РАБ`)   | | ,   `Регномер задания_ИСР` CHAR (10) NOT NULL REFERENCES `Исполнитель работы:РАБ*МСР` (`Регномер задания_РАБ`)   | | ,   `Код мастера_ИСР` CHAR (10) NOT NULL REFERENCES `Исполнитель работы:РАБ*МСР` (`Код мастера\ИСР^МСР`)  | | ,   `Марка материала` CHAR (150) NULL                                                              | | ,   `Количество материала` CHAR (150) NOT NULL                                                | | ,   `Слк_СПР` CHAR (4) NOT NULL REFERENCES `Справка` (`Слк`)                                     | | ,   `Код_СПР` CHAR (3) NOT NULL REFERENCES `Справка` (`Код`)                                     | | ,    PRIMARY KEY (`Нпп материала`, `Номер работы_ИСР`, `Регномер задания_ИСР`, `Код мастера_ИСР`) | | )                                                                                                                | |------------------------------------------------------------------------------------------------------------------| | Can't create table `DB`.`Расход материала\ИСР` (errno: 150 "Foreign key constraint is incorrectly formed")       |</w:t>
      </w:r>
      <w:r w:rsidRPr="00545D21">
        <w:rPr>
          <w:sz w:val="20"/>
          <w:szCs w:val="20"/>
        </w:rPr>
        <w:t xml:space="preserve"> </w:t>
      </w:r>
    </w:p>
    <w:p w14:paraId="34E91805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5.10.23</w:t>
      </w:r>
      <w:r w:rsidRPr="00545D21">
        <w:rPr>
          <w:sz w:val="20"/>
          <w:szCs w:val="20"/>
        </w:rPr>
        <w:t xml:space="preserve"> Этап 5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6D4B3ABA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8.10.23</w:t>
      </w:r>
      <w:r w:rsidRPr="00545D21">
        <w:rPr>
          <w:sz w:val="20"/>
          <w:szCs w:val="20"/>
        </w:rPr>
        <w:t xml:space="preserve"> Этап 6:</w:t>
      </w:r>
      <w:r w:rsidRPr="00545D21">
        <w:rPr>
          <w:rFonts w:ascii="Arial Narrow" w:hAnsi="Arial Narrow"/>
          <w:i/>
          <w:sz w:val="20"/>
          <w:szCs w:val="20"/>
        </w:rPr>
        <w:t xml:space="preserve"> Значения внешних ключей должны вычисляться по значениям натуральных, см. бланк.</w:t>
      </w:r>
      <w:r w:rsidRPr="00545D21">
        <w:rPr>
          <w:sz w:val="20"/>
          <w:szCs w:val="20"/>
        </w:rPr>
        <w:t xml:space="preserve"> </w:t>
      </w:r>
    </w:p>
    <w:p w14:paraId="7A18D346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8.10.23</w:t>
      </w:r>
      <w:r w:rsidRPr="00545D21">
        <w:rPr>
          <w:sz w:val="20"/>
          <w:szCs w:val="20"/>
        </w:rPr>
        <w:t xml:space="preserve"> Этап 6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256E1F3D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19.10.23</w:t>
      </w:r>
      <w:r w:rsidRPr="00545D21">
        <w:rPr>
          <w:sz w:val="20"/>
          <w:szCs w:val="20"/>
        </w:rPr>
        <w:t xml:space="preserve"> Этап 7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0CB135EA" w14:textId="77777777" w:rsidR="00545D21" w:rsidRPr="002F4059" w:rsidRDefault="00545D21" w:rsidP="00B9723D">
      <w:pPr>
        <w:pStyle w:val="ab"/>
        <w:ind w:left="142" w:hanging="142"/>
        <w:rPr>
          <w:sz w:val="20"/>
          <w:szCs w:val="20"/>
        </w:rPr>
      </w:pPr>
      <w:r w:rsidRPr="00545D21">
        <w:rPr>
          <w:b/>
          <w:sz w:val="20"/>
          <w:szCs w:val="20"/>
        </w:rPr>
        <w:t>21.10.23</w:t>
      </w:r>
      <w:r w:rsidRPr="00545D21">
        <w:rPr>
          <w:sz w:val="20"/>
          <w:szCs w:val="20"/>
        </w:rPr>
        <w:t xml:space="preserve"> Этап 8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056E01D1" w14:textId="77777777" w:rsidR="00545D21" w:rsidRPr="00524CE2" w:rsidRDefault="00545D21" w:rsidP="00B9723D">
      <w:pPr>
        <w:pStyle w:val="ab"/>
        <w:ind w:left="142" w:hanging="142"/>
        <w:rPr>
          <w:sz w:val="20"/>
          <w:szCs w:val="20"/>
          <w:lang w:val="en-US"/>
        </w:rPr>
      </w:pPr>
      <w:r w:rsidRPr="00545D21">
        <w:rPr>
          <w:b/>
          <w:sz w:val="20"/>
          <w:szCs w:val="20"/>
        </w:rPr>
        <w:t>22.10.23</w:t>
      </w:r>
      <w:r w:rsidRPr="00545D21">
        <w:rPr>
          <w:sz w:val="20"/>
          <w:szCs w:val="20"/>
        </w:rPr>
        <w:t xml:space="preserve"> Этап 9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68485E0E" w14:textId="77777777" w:rsidR="00545D21" w:rsidRPr="00524CE2" w:rsidRDefault="00545D21" w:rsidP="00B9723D">
      <w:pPr>
        <w:pStyle w:val="ab"/>
        <w:ind w:left="142" w:hanging="142"/>
        <w:rPr>
          <w:sz w:val="20"/>
          <w:szCs w:val="20"/>
          <w:lang w:val="en-US"/>
        </w:rPr>
      </w:pPr>
      <w:r w:rsidRPr="00545D21">
        <w:rPr>
          <w:b/>
          <w:sz w:val="20"/>
          <w:szCs w:val="20"/>
        </w:rPr>
        <w:t>22.10.23</w:t>
      </w:r>
      <w:r w:rsidRPr="00545D21">
        <w:rPr>
          <w:sz w:val="20"/>
          <w:szCs w:val="20"/>
        </w:rPr>
        <w:t xml:space="preserve"> Этап 10:</w:t>
      </w:r>
      <w:r w:rsidRPr="00545D21">
        <w:rPr>
          <w:rFonts w:ascii="Arial Narrow" w:hAnsi="Arial Narrow"/>
          <w:i/>
          <w:sz w:val="20"/>
          <w:szCs w:val="20"/>
        </w:rPr>
        <w:t xml:space="preserve"> </w:t>
      </w:r>
      <w:r w:rsidRPr="00545D21">
        <w:rPr>
          <w:sz w:val="20"/>
          <w:szCs w:val="20"/>
        </w:rPr>
        <w:t xml:space="preserve"> </w:t>
      </w:r>
      <w:r w:rsidR="00524CE2">
        <w:rPr>
          <w:sz w:val="20"/>
          <w:szCs w:val="20"/>
        </w:rPr>
        <w:t>yes</w:t>
      </w:r>
    </w:p>
    <w:p w14:paraId="2D868B13" w14:textId="77777777" w:rsidR="00545D21" w:rsidRDefault="00545D21" w:rsidP="00545D21">
      <w:pPr>
        <w:pStyle w:val="31"/>
        <w:spacing w:before="240" w:after="120"/>
        <w:contextualSpacing/>
        <w:jc w:val="left"/>
        <w:rPr>
          <w:b/>
          <w:bCs/>
          <w:caps/>
          <w:sz w:val="20"/>
          <w:szCs w:val="20"/>
        </w:rPr>
      </w:pPr>
    </w:p>
    <w:p w14:paraId="1D9216D8" w14:textId="77777777" w:rsidR="00524CE2" w:rsidRDefault="00524CE2" w:rsidP="00524CE2">
      <w:pPr>
        <w:sectPr w:rsidR="00524CE2" w:rsidSect="00B9723D">
          <w:type w:val="continuous"/>
          <w:pgSz w:w="11906" w:h="16838"/>
          <w:pgMar w:top="1134" w:right="851" w:bottom="567" w:left="851" w:header="454" w:footer="454" w:gutter="0"/>
          <w:pgNumType w:start="2"/>
          <w:cols w:num="2" w:space="284"/>
          <w:titlePg/>
          <w:docGrid w:linePitch="360"/>
        </w:sectPr>
      </w:pPr>
    </w:p>
    <w:p w14:paraId="08832621" w14:textId="77777777" w:rsidR="00472FC9" w:rsidRDefault="00472FC9" w:rsidP="00524CE2">
      <w:pPr>
        <w:sectPr w:rsidR="00472FC9" w:rsidSect="00524CE2">
          <w:type w:val="continuous"/>
          <w:pgSz w:w="11906" w:h="16838"/>
          <w:pgMar w:top="1134" w:right="851" w:bottom="567" w:left="851" w:header="454" w:footer="454" w:gutter="0"/>
          <w:pgNumType w:start="2"/>
          <w:cols w:space="708"/>
          <w:titlePg/>
          <w:docGrid w:linePitch="360"/>
        </w:sectPr>
      </w:pPr>
    </w:p>
    <w:tbl>
      <w:tblPr>
        <w:tblW w:w="1049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5"/>
        <w:gridCol w:w="38"/>
        <w:gridCol w:w="400"/>
        <w:gridCol w:w="283"/>
        <w:gridCol w:w="1146"/>
        <w:gridCol w:w="718"/>
        <w:gridCol w:w="698"/>
        <w:gridCol w:w="1284"/>
        <w:gridCol w:w="2684"/>
        <w:gridCol w:w="850"/>
        <w:gridCol w:w="991"/>
        <w:gridCol w:w="992"/>
        <w:gridCol w:w="23"/>
      </w:tblGrid>
      <w:tr w:rsidR="00472FC9" w14:paraId="6E4C6498" w14:textId="77777777" w:rsidTr="00834127">
        <w:trPr>
          <w:gridAfter w:val="1"/>
          <w:wAfter w:w="23" w:type="dxa"/>
          <w:cantSplit/>
          <w:trHeight w:val="806"/>
        </w:trPr>
        <w:tc>
          <w:tcPr>
            <w:tcW w:w="42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2A5A624F" w14:textId="77777777" w:rsidR="00472FC9" w:rsidRPr="00960494" w:rsidRDefault="00472FC9" w:rsidP="000E551E">
            <w:pPr>
              <w:ind w:left="57"/>
              <w:rPr>
                <w:rFonts w:ascii="Calibri" w:hAnsi="Calibri" w:cs="Calibri"/>
                <w:sz w:val="22"/>
                <w:szCs w:val="22"/>
              </w:rPr>
            </w:pPr>
            <w:r w:rsidRPr="00960494">
              <w:rPr>
                <w:rFonts w:ascii="Calibri" w:hAnsi="Calibri" w:cs="Calibri"/>
                <w:sz w:val="22"/>
                <w:szCs w:val="22"/>
              </w:rPr>
              <w:lastRenderedPageBreak/>
              <w:t>Форм.</w:t>
            </w:r>
          </w:p>
        </w:tc>
        <w:tc>
          <w:tcPr>
            <w:tcW w:w="683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87A2B84" w14:textId="77777777" w:rsidR="00472FC9" w:rsidRPr="00960494" w:rsidRDefault="00472FC9" w:rsidP="00834127">
            <w:pPr>
              <w:ind w:left="57" w:right="113"/>
              <w:rPr>
                <w:rFonts w:ascii="Calibri" w:hAnsi="Calibri" w:cs="Calibri"/>
                <w:sz w:val="22"/>
                <w:szCs w:val="22"/>
              </w:rPr>
            </w:pPr>
            <w:r w:rsidRPr="00960494">
              <w:rPr>
                <w:rFonts w:ascii="Calibri" w:hAnsi="Calibri" w:cs="Calibri"/>
                <w:sz w:val="22"/>
                <w:szCs w:val="22"/>
              </w:rPr>
              <w:t>Форм. файла</w:t>
            </w:r>
          </w:p>
        </w:tc>
        <w:tc>
          <w:tcPr>
            <w:tcW w:w="384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1E45759" w14:textId="77777777" w:rsidR="00472FC9" w:rsidRPr="0074536F" w:rsidRDefault="00472FC9" w:rsidP="00472FC9">
            <w:pPr>
              <w:pStyle w:val="9"/>
              <w:spacing w:before="0" w:after="0"/>
              <w:jc w:val="center"/>
              <w:rPr>
                <w:rFonts w:ascii="Calibri" w:hAnsi="Calibri" w:cs="Calibri"/>
              </w:rPr>
            </w:pPr>
            <w:r w:rsidRPr="0074536F">
              <w:rPr>
                <w:rFonts w:ascii="Calibri" w:hAnsi="Calibri" w:cs="Calibri"/>
              </w:rPr>
              <w:t>Обозначение</w:t>
            </w:r>
          </w:p>
        </w:tc>
        <w:tc>
          <w:tcPr>
            <w:tcW w:w="353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7B67E" w14:textId="77777777" w:rsidR="00472FC9" w:rsidRPr="0074536F" w:rsidRDefault="00472FC9" w:rsidP="00472FC9">
            <w:pPr>
              <w:pStyle w:val="9"/>
              <w:spacing w:before="0" w:after="0"/>
              <w:jc w:val="center"/>
              <w:rPr>
                <w:rFonts w:ascii="Calibri" w:hAnsi="Calibri" w:cs="Calibri"/>
              </w:rPr>
            </w:pPr>
            <w:r w:rsidRPr="0074536F">
              <w:rPr>
                <w:rFonts w:ascii="Calibri" w:hAnsi="Calibri" w:cs="Calibri"/>
              </w:rPr>
              <w:t>Наименование</w:t>
            </w: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D20CC59" w14:textId="77777777" w:rsidR="00472FC9" w:rsidRPr="00960494" w:rsidRDefault="00472FC9" w:rsidP="00472FC9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60494">
              <w:rPr>
                <w:rFonts w:ascii="Calibri" w:hAnsi="Calibri" w:cs="Calibri"/>
                <w:sz w:val="22"/>
                <w:szCs w:val="22"/>
              </w:rPr>
              <w:t>Местона</w:t>
            </w:r>
            <w:r w:rsidRPr="00960494">
              <w:rPr>
                <w:rFonts w:ascii="Calibri" w:hAnsi="Calibri" w:cs="Calibri"/>
                <w:sz w:val="22"/>
                <w:szCs w:val="22"/>
              </w:rPr>
              <w:softHyphen/>
              <w:t>хождение</w:t>
            </w:r>
          </w:p>
        </w:tc>
      </w:tr>
      <w:tr w:rsidR="00472FC9" w14:paraId="1D7A0553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3BC1B93" w14:textId="77777777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27A8FB9" w14:textId="77777777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6" w:type="dxa"/>
            <w:gridSpan w:val="4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2E88453" w14:textId="77777777" w:rsidR="00472FC9" w:rsidRPr="00F63405" w:rsidRDefault="00472FC9" w:rsidP="000E55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D292F01" w14:textId="77777777" w:rsidR="00472FC9" w:rsidRPr="00960494" w:rsidRDefault="00472FC9" w:rsidP="000E551E">
            <w:pPr>
              <w:jc w:val="center"/>
              <w:rPr>
                <w:rFonts w:ascii="Calibri" w:hAnsi="Calibri"/>
                <w:b/>
                <w:u w:val="single"/>
              </w:rPr>
            </w:pPr>
          </w:p>
        </w:tc>
        <w:tc>
          <w:tcPr>
            <w:tcW w:w="198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FFD24D0" w14:textId="77777777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2FC9" w14:paraId="31795A1D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D2AF8BF" w14:textId="77777777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495AF0D" w14:textId="77777777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D693C59" w14:textId="77777777" w:rsidR="00472FC9" w:rsidRPr="00F63405" w:rsidRDefault="00472FC9" w:rsidP="000E55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3CE5C4" w14:textId="77777777" w:rsidR="00472FC9" w:rsidRPr="00960494" w:rsidRDefault="00472FC9" w:rsidP="000E551E">
            <w:pPr>
              <w:jc w:val="center"/>
              <w:rPr>
                <w:rFonts w:ascii="Calibri" w:hAnsi="Calibri"/>
                <w:b/>
                <w:u w:val="single"/>
              </w:rPr>
            </w:pPr>
            <w:r w:rsidRPr="00960494">
              <w:rPr>
                <w:rFonts w:ascii="Calibri" w:hAnsi="Calibri"/>
                <w:b/>
                <w:u w:val="single"/>
              </w:rPr>
              <w:t>Текстовые документ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477C53" w14:textId="77777777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2FC9" w14:paraId="1CF6168C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782DBD6" w14:textId="77777777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238574B" w14:textId="77777777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960494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7994B7" w14:textId="08D9BC30" w:rsidR="00472FC9" w:rsidRPr="002F4059" w:rsidRDefault="000A7B37" w:rsidP="000E551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F4059">
              <w:rPr>
                <w:rFonts w:ascii="Arial Narrow" w:hAnsi="Arial Narrow"/>
                <w:sz w:val="22"/>
                <w:szCs w:val="22"/>
                <w:lang w:val="en-US"/>
              </w:rPr>
              <w:t>2023-2.5.</w:t>
            </w:r>
            <w:r w:rsidRPr="000A7B37">
              <w:rPr>
                <w:rFonts w:ascii="Arial Narrow" w:hAnsi="Arial Narrow"/>
                <w:sz w:val="22"/>
                <w:szCs w:val="22"/>
              </w:rPr>
              <w:t>БД</w:t>
            </w:r>
            <w:r w:rsidRPr="002F4059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Pr="000A7B37">
              <w:rPr>
                <w:rFonts w:ascii="Arial Narrow" w:hAnsi="Arial Narrow"/>
                <w:sz w:val="22"/>
                <w:szCs w:val="22"/>
              </w:rPr>
              <w:t>КР</w:t>
            </w:r>
            <w:r w:rsidRPr="002F4059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Pr="000A7B37">
              <w:rPr>
                <w:rFonts w:ascii="Arial Narrow" w:hAnsi="Arial Narrow"/>
                <w:sz w:val="22"/>
                <w:szCs w:val="22"/>
              </w:rPr>
              <w:t>ПИ</w:t>
            </w:r>
            <w:r w:rsidRPr="002F4059">
              <w:rPr>
                <w:rFonts w:ascii="Arial Narrow" w:hAnsi="Arial Narrow"/>
                <w:sz w:val="22"/>
                <w:szCs w:val="22"/>
                <w:lang w:val="en-US"/>
              </w:rPr>
              <w:t>-329.21130073</w:t>
            </w:r>
            <w:r w:rsidR="00472FC9" w:rsidRPr="002F4059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="00472FC9" w:rsidRPr="00F63405">
              <w:rPr>
                <w:rFonts w:ascii="Arial Narrow" w:hAnsi="Arial Narrow"/>
                <w:sz w:val="22"/>
                <w:szCs w:val="22"/>
              </w:rPr>
              <w:t>ТЗ</w:t>
            </w:r>
            <w:r w:rsidR="009320A5" w:rsidRPr="002F4059">
              <w:rPr>
                <w:rFonts w:ascii="Arial Narrow" w:hAnsi="Arial Narrow"/>
                <w:sz w:val="22"/>
                <w:szCs w:val="22"/>
                <w:lang w:val="en-US"/>
              </w:rPr>
              <w:t>-</w:t>
            </w:r>
            <w:r w:rsidR="009320A5">
              <w:rPr>
                <w:rFonts w:ascii="Arial Narrow" w:hAnsi="Arial Narrow"/>
                <w:sz w:val="22"/>
                <w:szCs w:val="22"/>
              </w:rPr>
              <w:t>ЛУ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4AFA5C" w14:textId="00672C6D" w:rsidR="00472FC9" w:rsidRPr="0074536F" w:rsidRDefault="00472FC9" w:rsidP="000E551E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Техническое задание</w:t>
            </w:r>
            <w:r w:rsidR="009320A5">
              <w:rPr>
                <w:rFonts w:ascii="Arial Narrow" w:hAnsi="Arial Narrow"/>
                <w:sz w:val="22"/>
                <w:szCs w:val="22"/>
              </w:rPr>
              <w:t>. Лист утвержд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4737902" w14:textId="77777777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9320A5" w14:paraId="1E283F0F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7CBC404" w14:textId="5F81944E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F2B880C" w14:textId="09235E83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0F0FD9" w14:textId="2CED89D4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0A7B37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ТЗ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0DFC95A" w14:textId="2FCD535F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Техническое задание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3C7384" w14:textId="60EB0AB2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5C3B1E09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07ED75" w14:textId="76A2B221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02D4E2A" w14:textId="5A9899CB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51C5EA0" w14:textId="2D422FA9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ПЗ</w:t>
            </w:r>
            <w:r>
              <w:rPr>
                <w:rFonts w:ascii="Arial Narrow" w:hAnsi="Arial Narrow"/>
                <w:sz w:val="22"/>
                <w:szCs w:val="22"/>
              </w:rPr>
              <w:t>-ЛУ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66F0E6" w14:textId="148F1A28" w:rsidR="009320A5" w:rsidRPr="00960494" w:rsidRDefault="009320A5" w:rsidP="009320A5">
            <w:pPr>
              <w:rPr>
                <w:rFonts w:ascii="Calibri" w:hAnsi="Calibri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Пояснительная записка</w:t>
            </w:r>
            <w:r>
              <w:rPr>
                <w:rFonts w:ascii="Arial Narrow" w:hAnsi="Arial Narrow"/>
                <w:sz w:val="22"/>
                <w:szCs w:val="22"/>
              </w:rPr>
              <w:t>. Лист утвержд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347A0D" w14:textId="5A31343D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9320A5" w14:paraId="67F32D1E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2FC2CE3" w14:textId="4EB850CA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F52F6B3" w14:textId="10004434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CCF22FF" w14:textId="75454B2A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ПЗ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17E4EC1" w14:textId="7E618703" w:rsidR="009320A5" w:rsidRPr="00960494" w:rsidRDefault="009320A5" w:rsidP="009320A5">
            <w:pPr>
              <w:rPr>
                <w:rFonts w:ascii="Calibri" w:hAnsi="Calibri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Пояснительная записка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A00BD9" w14:textId="7E85688F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472FC9" w14:paraId="3FD4DA28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716B4F5" w14:textId="42838412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D290BC6" w14:textId="0A9CF584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B56CA4" w14:textId="3E8B8C95" w:rsidR="00472FC9" w:rsidRPr="00F63405" w:rsidRDefault="00472FC9" w:rsidP="000E551E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D15B4E1" w14:textId="04AEBCBF" w:rsidR="00472FC9" w:rsidRPr="0074536F" w:rsidRDefault="00472FC9" w:rsidP="000E551E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C90BC1" w14:textId="1FB8840D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0A5" w14:paraId="1A54EFCA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C211B6" w14:textId="59F9974C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72E6383" w14:textId="0D92F625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AC5DC0" w14:textId="63068E6E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955B54" w14:textId="47F7A518" w:rsidR="009320A5" w:rsidRPr="0074536F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Calibri" w:hAnsi="Calibri"/>
                <w:b/>
                <w:u w:val="single"/>
              </w:rPr>
              <w:t>Графически</w:t>
            </w:r>
            <w:r w:rsidRPr="00067C47">
              <w:rPr>
                <w:rFonts w:ascii="Calibri" w:hAnsi="Calibri"/>
                <w:b/>
                <w:u w:val="single"/>
              </w:rPr>
              <w:t>е документ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0DD716C" w14:textId="4A6E8C71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0A5" w14:paraId="4D85112C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77FCAA9" w14:textId="02855780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C8E8AAB" w14:textId="507A6B71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6A6A5B" w14:textId="0378B2C3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ЛИ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7F13A7" w14:textId="486E8BC0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Модель локальная иерархическ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A21CB68" w14:textId="4A144C0C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6D75C912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4F0AE43" w14:textId="58490CE3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059FBAF" w14:textId="05804699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7193D05" w14:textId="2520FECD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ЛН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46B77D" w14:textId="7DDBC02E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Модель локальная нормализованна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9FA2BF9" w14:textId="0EEA661E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49C2E772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AAF9AAB" w14:textId="354342E5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DCD77F3" w14:textId="706A13F2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E7F7958" w14:textId="308C1311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ЛС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5F1D88" w14:textId="08C4393D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Модель локальная «сущность-связь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FCA7EB" w14:textId="06214B05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52966E1B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535CAAB" w14:textId="762FC5E0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0BACDC30" w14:textId="21C7273A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187DDA8" w14:textId="7038917E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ГС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4F1CB1" w14:textId="45327C2B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Модель глобальная «сущность-связь»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0CA803" w14:textId="3CD25EF4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9320A5" w14:paraId="0363CAB4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00AD4C0" w14:textId="6D918E9B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A90CCDF" w14:textId="0418B398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10826B" w14:textId="42AE7542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РН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6822EE" w14:textId="39D530CE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Модель реляционная, натур. ключ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A10D90E" w14:textId="231DBBCB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1722E41C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663FBFC" w14:textId="1322D26C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</w:t>
            </w:r>
            <w:r>
              <w:rPr>
                <w:rFonts w:ascii="Calibri" w:hAnsi="Calibri"/>
                <w:sz w:val="22"/>
                <w:szCs w:val="22"/>
              </w:rPr>
              <w:t>3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4C6CCE9" w14:textId="39EF27C4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9AFE2BB" w14:textId="26D55C54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РС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9A02D7" w14:textId="6243B8FD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Модель реляционная, сурр. ключ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E6BC2F4" w14:textId="5B1C9DC5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9320A5" w14:paraId="06A4F161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095B501" w14:textId="73DD82ED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A4DAEFE" w14:textId="13F4C1AD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3F38FE" w14:textId="03A4F9BF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</w:t>
            </w:r>
            <w:r w:rsidR="005726A8">
              <w:rPr>
                <w:rFonts w:ascii="Arial Narrow" w:hAnsi="Arial Narrow"/>
                <w:sz w:val="22"/>
                <w:szCs w:val="22"/>
              </w:rPr>
              <w:t>МОп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7A1F59" w14:textId="4150E464" w:rsidR="009320A5" w:rsidRPr="00960494" w:rsidRDefault="009320A5" w:rsidP="005726A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Модель отображения (</w:t>
            </w:r>
            <w:r w:rsidR="005726A8">
              <w:rPr>
                <w:rFonts w:ascii="Arial Narrow" w:hAnsi="Arial Narrow"/>
                <w:sz w:val="22"/>
                <w:szCs w:val="22"/>
              </w:rPr>
              <w:t xml:space="preserve">предв. </w:t>
            </w:r>
            <w:r w:rsidRPr="0074536F">
              <w:rPr>
                <w:rFonts w:ascii="Arial Narrow" w:hAnsi="Arial Narrow"/>
                <w:sz w:val="22"/>
                <w:szCs w:val="22"/>
              </w:rPr>
              <w:t>иерархия)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5116038" w14:textId="328A7D56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028097BF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0CCD016" w14:textId="361A822B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4C579829" w14:textId="32007115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vsd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753144" w14:textId="2D8AE54C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  <w:u w:val="single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</w:t>
            </w:r>
            <w:r w:rsidR="005726A8">
              <w:rPr>
                <w:rFonts w:ascii="Arial Narrow" w:hAnsi="Arial Narrow"/>
                <w:sz w:val="22"/>
                <w:szCs w:val="22"/>
              </w:rPr>
              <w:t>МО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5EFD0E0" w14:textId="21097A49" w:rsidR="009320A5" w:rsidRPr="00960494" w:rsidRDefault="009320A5" w:rsidP="005726A8">
            <w:pPr>
              <w:rPr>
                <w:rFonts w:ascii="Calibri" w:hAnsi="Calibri"/>
                <w:sz w:val="22"/>
                <w:szCs w:val="22"/>
                <w:u w:val="single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 xml:space="preserve">Модель отображения 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C2CECAE" w14:textId="3FA0CFC1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9320A5" w14:paraId="0849E517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4A2745" w14:textId="4223B954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29D15457" w14:textId="7A26EB74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E9D6904" w14:textId="015A2415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7D2AF5E" w14:textId="73B1A6D5" w:rsidR="009320A5" w:rsidRPr="0074536F" w:rsidRDefault="009320A5" w:rsidP="009320A5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89E9F16" w14:textId="00A5CCE2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0A5" w14:paraId="30D62D32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E64B85" w14:textId="77777777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EEBEE94" w14:textId="77777777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C2C859E" w14:textId="77777777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30F0724" w14:textId="174EE9AB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/>
                <w:u w:val="single"/>
              </w:rPr>
              <w:t>Программный код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291DCF4" w14:textId="77777777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0A5" w14:paraId="12251B70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390A59E" w14:textId="496714B2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F2E6FB1" w14:textId="1291C6C3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37FDC94" w14:textId="3CEBDD17" w:rsidR="009320A5" w:rsidRPr="002F4059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F4059">
              <w:rPr>
                <w:rFonts w:ascii="Arial Narrow" w:hAnsi="Arial Narrow"/>
                <w:sz w:val="22"/>
                <w:szCs w:val="22"/>
                <w:lang w:val="en-US"/>
              </w:rPr>
              <w:t>2023-2.5.</w:t>
            </w:r>
            <w:r w:rsidRPr="00CE4CA3">
              <w:rPr>
                <w:rFonts w:ascii="Arial Narrow" w:hAnsi="Arial Narrow"/>
                <w:sz w:val="22"/>
                <w:szCs w:val="22"/>
              </w:rPr>
              <w:t>БД</w:t>
            </w:r>
            <w:r w:rsidRPr="002F4059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Pr="00CE4CA3">
              <w:rPr>
                <w:rFonts w:ascii="Arial Narrow" w:hAnsi="Arial Narrow"/>
                <w:sz w:val="22"/>
                <w:szCs w:val="22"/>
              </w:rPr>
              <w:t>КР</w:t>
            </w:r>
            <w:r w:rsidRPr="002F4059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Pr="00CE4CA3">
              <w:rPr>
                <w:rFonts w:ascii="Arial Narrow" w:hAnsi="Arial Narrow"/>
                <w:sz w:val="22"/>
                <w:szCs w:val="22"/>
              </w:rPr>
              <w:t>ПИ</w:t>
            </w:r>
            <w:r w:rsidRPr="002F4059">
              <w:rPr>
                <w:rFonts w:ascii="Arial Narrow" w:hAnsi="Arial Narrow"/>
                <w:sz w:val="22"/>
                <w:szCs w:val="22"/>
                <w:lang w:val="en-US"/>
              </w:rPr>
              <w:t>-329.21130073.</w:t>
            </w:r>
            <w:r w:rsidRPr="00F63405">
              <w:rPr>
                <w:rFonts w:ascii="Arial Narrow" w:hAnsi="Arial Narrow"/>
                <w:sz w:val="22"/>
                <w:szCs w:val="22"/>
              </w:rPr>
              <w:t>ТП</w:t>
            </w:r>
            <w:r w:rsidR="00295E5F" w:rsidRPr="002F4059">
              <w:rPr>
                <w:rFonts w:ascii="Arial Narrow" w:hAnsi="Arial Narrow"/>
                <w:sz w:val="22"/>
                <w:szCs w:val="22"/>
                <w:lang w:val="en-US"/>
              </w:rPr>
              <w:t>1</w:t>
            </w:r>
            <w:r w:rsidR="00E8784B" w:rsidRPr="002F4059">
              <w:rPr>
                <w:rFonts w:ascii="Arial Narrow" w:hAnsi="Arial Narrow"/>
                <w:sz w:val="22"/>
                <w:szCs w:val="22"/>
                <w:lang w:val="en-US"/>
              </w:rPr>
              <w:t>-</w:t>
            </w:r>
            <w:r w:rsidR="00E8784B">
              <w:rPr>
                <w:rFonts w:ascii="Arial Narrow" w:hAnsi="Arial Narrow"/>
                <w:sz w:val="22"/>
                <w:szCs w:val="22"/>
              </w:rPr>
              <w:t>ЛУ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B3DD63B" w14:textId="4FB43B85" w:rsidR="009320A5" w:rsidRPr="00960494" w:rsidRDefault="009320A5" w:rsidP="00E878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Запросы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SQL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="00E8784B">
              <w:rPr>
                <w:rFonts w:ascii="Arial Narrow" w:hAnsi="Arial Narrow"/>
                <w:sz w:val="22"/>
                <w:szCs w:val="22"/>
              </w:rPr>
              <w:t>Лист утвержд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E5085AE" w14:textId="68A64E0E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E8784B" w14:paraId="2D2EE028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49A4625" w14:textId="1A4DBD4E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D81C499" w14:textId="33641F78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65FDC2E" w14:textId="3F8D944C" w:rsidR="00E8784B" w:rsidRPr="00F63405" w:rsidRDefault="00E8784B" w:rsidP="00E8784B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ТП</w:t>
            </w:r>
            <w:r w:rsidR="00295E5F">
              <w:rPr>
                <w:rFonts w:ascii="Arial Narrow" w:hAnsi="Arial Narrow"/>
                <w:sz w:val="22"/>
                <w:szCs w:val="22"/>
              </w:rPr>
              <w:t>1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68E85D5" w14:textId="6E852AF5" w:rsidR="00E8784B" w:rsidRPr="0074536F" w:rsidRDefault="00E8784B" w:rsidP="00E8784B">
            <w:pPr>
              <w:rPr>
                <w:rFonts w:ascii="Arial Narrow" w:hAnsi="Arial Narrow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Запросы </w:t>
            </w:r>
            <w:r>
              <w:rPr>
                <w:rFonts w:ascii="Arial Narrow" w:hAnsi="Arial Narrow"/>
                <w:sz w:val="22"/>
                <w:szCs w:val="22"/>
                <w:lang w:val="en-US"/>
              </w:rPr>
              <w:t>SQL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74536F">
              <w:rPr>
                <w:rFonts w:ascii="Arial Narrow" w:hAnsi="Arial Narrow"/>
                <w:sz w:val="22"/>
                <w:szCs w:val="22"/>
              </w:rPr>
              <w:t>Текст программы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4B13443" w14:textId="7DDA2CBD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E8784B" w14:paraId="0B72E043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A5A34FF" w14:textId="510CC6D7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1B00C00" w14:textId="7234FD8B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9C95576" w14:textId="357EF264" w:rsidR="00E8784B" w:rsidRPr="00F63405" w:rsidRDefault="00E8784B" w:rsidP="00E8784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2F4059">
              <w:rPr>
                <w:rFonts w:ascii="Arial Narrow" w:hAnsi="Arial Narrow"/>
                <w:sz w:val="22"/>
                <w:szCs w:val="22"/>
                <w:lang w:val="en-US"/>
              </w:rPr>
              <w:t>2023-2.5.</w:t>
            </w:r>
            <w:r w:rsidRPr="00CE4CA3">
              <w:rPr>
                <w:rFonts w:ascii="Arial Narrow" w:hAnsi="Arial Narrow"/>
                <w:sz w:val="22"/>
                <w:szCs w:val="22"/>
              </w:rPr>
              <w:t>БД</w:t>
            </w:r>
            <w:r w:rsidRPr="002F4059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Pr="00CE4CA3">
              <w:rPr>
                <w:rFonts w:ascii="Arial Narrow" w:hAnsi="Arial Narrow"/>
                <w:sz w:val="22"/>
                <w:szCs w:val="22"/>
              </w:rPr>
              <w:t>КР</w:t>
            </w:r>
            <w:r w:rsidRPr="002F4059">
              <w:rPr>
                <w:rFonts w:ascii="Arial Narrow" w:hAnsi="Arial Narrow"/>
                <w:sz w:val="22"/>
                <w:szCs w:val="22"/>
                <w:lang w:val="en-US"/>
              </w:rPr>
              <w:t>.</w:t>
            </w:r>
            <w:r w:rsidRPr="00CE4CA3">
              <w:rPr>
                <w:rFonts w:ascii="Arial Narrow" w:hAnsi="Arial Narrow"/>
                <w:sz w:val="22"/>
                <w:szCs w:val="22"/>
              </w:rPr>
              <w:t>ПИ</w:t>
            </w:r>
            <w:r w:rsidRPr="002F4059">
              <w:rPr>
                <w:rFonts w:ascii="Arial Narrow" w:hAnsi="Arial Narrow"/>
                <w:sz w:val="22"/>
                <w:szCs w:val="22"/>
                <w:lang w:val="en-US"/>
              </w:rPr>
              <w:t>-329.21130073.</w:t>
            </w:r>
            <w:r w:rsidRPr="00F63405">
              <w:rPr>
                <w:rFonts w:ascii="Arial Narrow" w:hAnsi="Arial Narrow"/>
                <w:sz w:val="22"/>
                <w:szCs w:val="22"/>
              </w:rPr>
              <w:t>ТП</w:t>
            </w:r>
            <w:r w:rsidR="00295E5F" w:rsidRPr="002F4059">
              <w:rPr>
                <w:rFonts w:ascii="Arial Narrow" w:hAnsi="Arial Narrow"/>
                <w:sz w:val="22"/>
                <w:szCs w:val="22"/>
                <w:lang w:val="en-US"/>
              </w:rPr>
              <w:t>2</w:t>
            </w:r>
            <w:r w:rsidRPr="002F4059">
              <w:rPr>
                <w:rFonts w:ascii="Arial Narrow" w:hAnsi="Arial Narrow"/>
                <w:sz w:val="22"/>
                <w:szCs w:val="22"/>
                <w:lang w:val="en-US"/>
              </w:rPr>
              <w:t>-</w:t>
            </w:r>
            <w:r>
              <w:rPr>
                <w:rFonts w:ascii="Arial Narrow" w:hAnsi="Arial Narrow"/>
                <w:sz w:val="22"/>
                <w:szCs w:val="22"/>
              </w:rPr>
              <w:t>ЛУ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E05448" w14:textId="13DE28E7" w:rsidR="00E8784B" w:rsidRPr="00360D52" w:rsidRDefault="00E8784B" w:rsidP="00E878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Запросы </w:t>
            </w:r>
            <w:r w:rsidR="00360D52">
              <w:rPr>
                <w:rFonts w:ascii="Arial Narrow" w:hAnsi="Arial Narrow"/>
                <w:sz w:val="22"/>
                <w:szCs w:val="22"/>
              </w:rPr>
              <w:t>из приложения</w:t>
            </w:r>
            <w:r>
              <w:rPr>
                <w:rFonts w:ascii="Arial Narrow" w:hAnsi="Arial Narrow"/>
                <w:sz w:val="22"/>
                <w:szCs w:val="22"/>
              </w:rPr>
              <w:t>. Лист утвержд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80DFB6A" w14:textId="5C1D04A7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альбом, сервер</w:t>
            </w:r>
          </w:p>
        </w:tc>
      </w:tr>
      <w:tr w:rsidR="00E8784B" w14:paraId="32823D14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1121A25" w14:textId="6048691C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8652C8">
              <w:rPr>
                <w:rFonts w:ascii="Calibri" w:hAnsi="Calibri"/>
                <w:sz w:val="22"/>
                <w:szCs w:val="22"/>
              </w:rPr>
              <w:t>А4</w:t>
            </w: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3E81D2EF" w14:textId="54F54D55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5E264B">
              <w:rPr>
                <w:rFonts w:ascii="Calibri" w:hAnsi="Calibri"/>
                <w:sz w:val="22"/>
                <w:szCs w:val="22"/>
                <w:lang w:val="en-US"/>
              </w:rPr>
              <w:t>docx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585FE55" w14:textId="6225A471" w:rsidR="00E8784B" w:rsidRPr="00F63405" w:rsidRDefault="00E8784B" w:rsidP="00E8784B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ТП</w:t>
            </w:r>
            <w:r w:rsidR="00295E5F">
              <w:rPr>
                <w:rFonts w:ascii="Arial Narrow" w:hAnsi="Arial Narrow"/>
                <w:sz w:val="22"/>
                <w:szCs w:val="22"/>
              </w:rPr>
              <w:t>2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07ABEBF" w14:textId="789DAE76" w:rsidR="00E8784B" w:rsidRPr="00360D52" w:rsidRDefault="00E8784B" w:rsidP="00E8784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Arial Narrow" w:hAnsi="Arial Narrow"/>
                <w:sz w:val="22"/>
                <w:szCs w:val="22"/>
              </w:rPr>
              <w:t xml:space="preserve">Запросы </w:t>
            </w:r>
            <w:r w:rsidR="00360D52">
              <w:rPr>
                <w:rFonts w:ascii="Arial Narrow" w:hAnsi="Arial Narrow"/>
                <w:sz w:val="22"/>
                <w:szCs w:val="22"/>
              </w:rPr>
              <w:t>из приложения</w:t>
            </w:r>
            <w:r>
              <w:rPr>
                <w:rFonts w:ascii="Arial Narrow" w:hAnsi="Arial Narrow"/>
                <w:sz w:val="22"/>
                <w:szCs w:val="22"/>
              </w:rPr>
              <w:t xml:space="preserve">. </w:t>
            </w:r>
            <w:r w:rsidRPr="0074536F">
              <w:rPr>
                <w:rFonts w:ascii="Arial Narrow" w:hAnsi="Arial Narrow"/>
                <w:sz w:val="22"/>
                <w:szCs w:val="22"/>
              </w:rPr>
              <w:t>Текст прогр</w:t>
            </w:r>
            <w:r w:rsidR="00360D52">
              <w:rPr>
                <w:rFonts w:ascii="Arial Narrow" w:hAnsi="Arial Narrow"/>
                <w:sz w:val="22"/>
                <w:szCs w:val="22"/>
              </w:rPr>
              <w:t>.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F48440" w14:textId="7568F54D" w:rsidR="00E8784B" w:rsidRPr="00960494" w:rsidRDefault="00E8784B" w:rsidP="00E8784B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265CC1">
              <w:rPr>
                <w:rFonts w:ascii="Calibri" w:hAnsi="Calibri"/>
                <w:sz w:val="22"/>
                <w:szCs w:val="22"/>
              </w:rPr>
              <w:t>сервер</w:t>
            </w:r>
          </w:p>
        </w:tc>
      </w:tr>
      <w:tr w:rsidR="009320A5" w14:paraId="285BC503" w14:textId="77777777" w:rsidTr="00834127">
        <w:trPr>
          <w:gridAfter w:val="1"/>
          <w:wAfter w:w="23" w:type="dxa"/>
          <w:cantSplit/>
          <w:trHeight w:hRule="exact" w:val="5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96DFA16" w14:textId="77777777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1B200552" w14:textId="77777777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678E0C6" w14:textId="77777777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5653D86E" w14:textId="7EB7C461" w:rsidR="009320A5" w:rsidRPr="00960494" w:rsidRDefault="009320A5" w:rsidP="009320A5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9A2DF42" w14:textId="77777777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0A5" w14:paraId="4E91B54E" w14:textId="77777777" w:rsidTr="00834127">
        <w:trPr>
          <w:gridAfter w:val="1"/>
          <w:wAfter w:w="23" w:type="dxa"/>
          <w:cantSplit/>
          <w:trHeight w:hRule="exact" w:val="5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3A1DC5B" w14:textId="23D4B975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538F67D9" w14:textId="48774D13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3F8FD30A" w14:textId="33EDE502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B9FECFE" w14:textId="6539AF36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b/>
                <w:u w:val="single"/>
              </w:rPr>
              <w:t>Мультимед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1539542" w14:textId="6AF5CB9A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9320A5" w14:paraId="50C8C516" w14:textId="77777777" w:rsidTr="00834127">
        <w:trPr>
          <w:gridAfter w:val="1"/>
          <w:wAfter w:w="23" w:type="dxa"/>
          <w:cantSplit/>
          <w:trHeight w:hRule="exact" w:val="50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E5513E" w14:textId="719C4FC8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666AA48B" w14:textId="71038CD8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  <w:r w:rsidRPr="00960494">
              <w:rPr>
                <w:rFonts w:ascii="Calibri" w:hAnsi="Calibri"/>
                <w:sz w:val="22"/>
                <w:szCs w:val="22"/>
                <w:lang w:val="en-US"/>
              </w:rPr>
              <w:t>mp4</w:t>
            </w: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4374D5A" w14:textId="303F3FB1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  <w:r w:rsidRPr="00CE4CA3">
              <w:rPr>
                <w:rFonts w:ascii="Arial Narrow" w:hAnsi="Arial Narrow"/>
                <w:sz w:val="22"/>
                <w:szCs w:val="22"/>
              </w:rPr>
              <w:t>2023-2.5.БД.КР.ПИ-329.21130073</w:t>
            </w:r>
            <w:r w:rsidRPr="00F63405">
              <w:rPr>
                <w:rFonts w:ascii="Arial Narrow" w:hAnsi="Arial Narrow"/>
                <w:sz w:val="22"/>
                <w:szCs w:val="22"/>
              </w:rPr>
              <w:t>.ВП</w:t>
            </w: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789F3BE6" w14:textId="057B41A5" w:rsidR="009320A5" w:rsidRPr="00960494" w:rsidRDefault="009320A5" w:rsidP="009320A5">
            <w:pPr>
              <w:rPr>
                <w:rFonts w:ascii="Calibri" w:hAnsi="Calibri"/>
                <w:sz w:val="22"/>
                <w:szCs w:val="22"/>
                <w:lang w:val="en-US"/>
              </w:rPr>
            </w:pPr>
            <w:r w:rsidRPr="0074536F">
              <w:rPr>
                <w:rFonts w:ascii="Arial Narrow" w:hAnsi="Arial Narrow"/>
                <w:sz w:val="22"/>
                <w:szCs w:val="22"/>
              </w:rPr>
              <w:t>Видеопрезентация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0FC9EE54" w14:textId="64921056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  <w:r w:rsidRPr="00960494">
              <w:rPr>
                <w:rFonts w:ascii="Calibri" w:hAnsi="Calibri"/>
                <w:sz w:val="22"/>
                <w:szCs w:val="22"/>
                <w:lang w:val="en-US"/>
              </w:rPr>
              <w:t>YouTube</w:t>
            </w:r>
          </w:p>
        </w:tc>
      </w:tr>
      <w:tr w:rsidR="009320A5" w14:paraId="03E532B5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13DBC27" w14:textId="37D4BDA0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18" w:space="0" w:color="auto"/>
            </w:tcBorders>
            <w:vAlign w:val="center"/>
          </w:tcPr>
          <w:p w14:paraId="7867F1DE" w14:textId="799A845C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6B6B959" w14:textId="7141850F" w:rsidR="009320A5" w:rsidRPr="00F63405" w:rsidRDefault="009320A5" w:rsidP="009320A5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6AF17428" w14:textId="624E4F35" w:rsidR="009320A5" w:rsidRPr="00960494" w:rsidRDefault="009320A5" w:rsidP="009320A5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4C0200CA" w14:textId="14AD9588" w:rsidR="009320A5" w:rsidRPr="00960494" w:rsidRDefault="009320A5" w:rsidP="009320A5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2FC9" w14:paraId="5C418CF8" w14:textId="77777777" w:rsidTr="00834127">
        <w:trPr>
          <w:gridAfter w:val="1"/>
          <w:wAfter w:w="23" w:type="dxa"/>
          <w:cantSplit/>
          <w:trHeight w:hRule="exact" w:val="480"/>
        </w:trPr>
        <w:tc>
          <w:tcPr>
            <w:tcW w:w="42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D6FDC2" w14:textId="77777777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683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4D1B132" w14:textId="77777777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3846" w:type="dxa"/>
            <w:gridSpan w:val="4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87D46F" w14:textId="77777777" w:rsidR="00472FC9" w:rsidRPr="00F63405" w:rsidRDefault="00472FC9" w:rsidP="000E551E">
            <w:pPr>
              <w:jc w:val="center"/>
              <w:rPr>
                <w:rFonts w:ascii="Arial Narrow" w:hAnsi="Arial Narrow"/>
                <w:sz w:val="22"/>
                <w:szCs w:val="22"/>
                <w:lang w:val="en-US"/>
              </w:rPr>
            </w:pPr>
          </w:p>
        </w:tc>
        <w:tc>
          <w:tcPr>
            <w:tcW w:w="3534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4ED772D" w14:textId="77777777" w:rsidR="00472FC9" w:rsidRPr="00960494" w:rsidRDefault="00472FC9" w:rsidP="000E551E">
            <w:pPr>
              <w:rPr>
                <w:rFonts w:ascii="Calibri" w:hAnsi="Calibri"/>
                <w:sz w:val="22"/>
                <w:szCs w:val="22"/>
                <w:lang w:val="en-US"/>
              </w:rPr>
            </w:pP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01AC72" w14:textId="77777777" w:rsidR="00472FC9" w:rsidRPr="00960494" w:rsidRDefault="00472FC9" w:rsidP="000E551E">
            <w:pPr>
              <w:jc w:val="center"/>
              <w:rPr>
                <w:rFonts w:ascii="Calibri" w:hAnsi="Calibri"/>
                <w:sz w:val="22"/>
                <w:szCs w:val="22"/>
              </w:rPr>
            </w:pPr>
          </w:p>
        </w:tc>
      </w:tr>
      <w:tr w:rsidR="00472FC9" w14:paraId="6E169412" w14:textId="77777777" w:rsidTr="00785733">
        <w:trPr>
          <w:cantSplit/>
          <w:trHeight w:hRule="exact" w:val="300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59C9F42A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438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3A8C294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C3D8101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7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E8AEA05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2406F9A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6824" w:type="dxa"/>
            <w:gridSpan w:val="6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7D0619BE" w14:textId="25F0C15F" w:rsidR="00472FC9" w:rsidRPr="00C73BB0" w:rsidRDefault="00CE4CA3" w:rsidP="000E551E">
            <w:pPr>
              <w:pStyle w:val="31"/>
              <w:rPr>
                <w:rFonts w:ascii="Arial Narrow" w:hAnsi="Arial Narrow"/>
                <w:sz w:val="40"/>
              </w:rPr>
            </w:pPr>
            <w:r w:rsidRPr="00CE4CA3">
              <w:rPr>
                <w:rFonts w:ascii="Arial Narrow" w:hAnsi="Arial Narrow"/>
                <w:sz w:val="40"/>
              </w:rPr>
              <w:t>2023-2.5.БД.КР.ПИ-329.21130073</w:t>
            </w:r>
          </w:p>
        </w:tc>
      </w:tr>
      <w:tr w:rsidR="00472FC9" w14:paraId="065DF7DD" w14:textId="77777777" w:rsidTr="00785733">
        <w:trPr>
          <w:cantSplit/>
          <w:trHeight w:hRule="exact" w:val="300"/>
        </w:trPr>
        <w:tc>
          <w:tcPr>
            <w:tcW w:w="385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33B65A8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438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8B7C642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D3D9EED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006D8D7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1B99BC7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6824" w:type="dxa"/>
            <w:gridSpan w:val="6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3899FBCF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</w:tr>
      <w:tr w:rsidR="00472FC9" w14:paraId="3ADC78FD" w14:textId="77777777" w:rsidTr="00785733">
        <w:trPr>
          <w:cantSplit/>
          <w:trHeight w:hRule="exact" w:val="300"/>
        </w:trPr>
        <w:tc>
          <w:tcPr>
            <w:tcW w:w="3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DFA8D95" w14:textId="77777777" w:rsidR="00472FC9" w:rsidRPr="00C73BB0" w:rsidRDefault="00472FC9" w:rsidP="00C73BB0">
            <w:pPr>
              <w:pStyle w:val="31"/>
              <w:ind w:left="-105" w:right="-141"/>
              <w:rPr>
                <w:rFonts w:ascii="Arial Narrow" w:hAnsi="Arial Narrow"/>
                <w:spacing w:val="-20"/>
                <w:sz w:val="20"/>
                <w:szCs w:val="20"/>
              </w:rPr>
            </w:pPr>
            <w:r w:rsidRPr="00C73BB0">
              <w:rPr>
                <w:rFonts w:ascii="Arial Narrow" w:hAnsi="Arial Narrow"/>
                <w:spacing w:val="-20"/>
                <w:sz w:val="20"/>
                <w:szCs w:val="20"/>
              </w:rPr>
              <w:t>Изм</w:t>
            </w:r>
          </w:p>
        </w:tc>
        <w:tc>
          <w:tcPr>
            <w:tcW w:w="438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0168516" w14:textId="77777777" w:rsidR="00472FC9" w:rsidRPr="00C73BB0" w:rsidRDefault="00472FC9" w:rsidP="00C73BB0">
            <w:pPr>
              <w:pStyle w:val="31"/>
              <w:rPr>
                <w:rFonts w:ascii="Arial Narrow" w:hAnsi="Arial Narrow"/>
                <w:spacing w:val="-20"/>
                <w:sz w:val="20"/>
              </w:rPr>
            </w:pPr>
            <w:r w:rsidRPr="00C73BB0">
              <w:rPr>
                <w:rFonts w:ascii="Arial Narrow" w:hAnsi="Arial Narrow"/>
                <w:spacing w:val="-20"/>
                <w:sz w:val="20"/>
              </w:rPr>
              <w:t>Лист</w:t>
            </w:r>
          </w:p>
        </w:tc>
        <w:tc>
          <w:tcPr>
            <w:tcW w:w="1429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AFC95C7" w14:textId="77777777" w:rsidR="00472FC9" w:rsidRPr="00C73BB0" w:rsidRDefault="00472FC9" w:rsidP="00C73BB0">
            <w:pPr>
              <w:pStyle w:val="31"/>
              <w:rPr>
                <w:rFonts w:ascii="Arial Narrow" w:hAnsi="Arial Narrow"/>
                <w:spacing w:val="-20"/>
                <w:sz w:val="20"/>
              </w:rPr>
            </w:pPr>
            <w:r w:rsidRPr="00C73BB0">
              <w:rPr>
                <w:rFonts w:ascii="Arial Narrow" w:hAnsi="Arial Narrow"/>
                <w:spacing w:val="-20"/>
                <w:sz w:val="20"/>
              </w:rPr>
              <w:t>№ докум.</w:t>
            </w:r>
          </w:p>
        </w:tc>
        <w:tc>
          <w:tcPr>
            <w:tcW w:w="71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70AC5A4" w14:textId="77777777" w:rsidR="00472FC9" w:rsidRPr="00C73BB0" w:rsidRDefault="00472FC9" w:rsidP="00C73BB0">
            <w:pPr>
              <w:pStyle w:val="31"/>
              <w:rPr>
                <w:rFonts w:ascii="Arial Narrow" w:hAnsi="Arial Narrow"/>
                <w:sz w:val="20"/>
              </w:rPr>
            </w:pPr>
            <w:r w:rsidRPr="00C73BB0">
              <w:rPr>
                <w:rFonts w:ascii="Arial Narrow" w:hAnsi="Arial Narrow"/>
                <w:sz w:val="20"/>
              </w:rPr>
              <w:t>Подп.</w:t>
            </w:r>
          </w:p>
        </w:tc>
        <w:tc>
          <w:tcPr>
            <w:tcW w:w="698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34CEFF5" w14:textId="77777777" w:rsidR="00472FC9" w:rsidRPr="00C73BB0" w:rsidRDefault="00472FC9" w:rsidP="00C73BB0">
            <w:pPr>
              <w:pStyle w:val="31"/>
              <w:ind w:left="-90" w:right="-116"/>
              <w:rPr>
                <w:rFonts w:ascii="Arial Narrow" w:hAnsi="Arial Narrow"/>
                <w:sz w:val="20"/>
              </w:rPr>
            </w:pPr>
            <w:r w:rsidRPr="00C73BB0">
              <w:rPr>
                <w:rFonts w:ascii="Arial Narrow" w:hAnsi="Arial Narrow"/>
                <w:sz w:val="20"/>
              </w:rPr>
              <w:t>Дата</w:t>
            </w:r>
          </w:p>
        </w:tc>
        <w:tc>
          <w:tcPr>
            <w:tcW w:w="6824" w:type="dxa"/>
            <w:gridSpan w:val="6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99E5981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</w:tr>
      <w:tr w:rsidR="00472FC9" w14:paraId="55F24B95" w14:textId="77777777" w:rsidTr="005C33B7">
        <w:trPr>
          <w:cantSplit/>
          <w:trHeight w:hRule="exact" w:val="300"/>
        </w:trPr>
        <w:tc>
          <w:tcPr>
            <w:tcW w:w="823" w:type="dxa"/>
            <w:gridSpan w:val="3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371A548F" w14:textId="77777777" w:rsidR="00472FC9" w:rsidRPr="00D64493" w:rsidRDefault="00472FC9" w:rsidP="00C73BB0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r w:rsidRPr="00D64493">
              <w:rPr>
                <w:rFonts w:ascii="Arial Narrow" w:hAnsi="Arial Narrow"/>
                <w:sz w:val="20"/>
              </w:rPr>
              <w:t>Разраб.</w:t>
            </w:r>
          </w:p>
        </w:tc>
        <w:tc>
          <w:tcPr>
            <w:tcW w:w="1429" w:type="dxa"/>
            <w:gridSpan w:val="2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82AB2D7" w14:textId="7A5440D1" w:rsidR="00472FC9" w:rsidRPr="00C73BB0" w:rsidRDefault="00C708BD" w:rsidP="00991CAC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r w:rsidRPr="00C708BD">
              <w:rPr>
                <w:rFonts w:ascii="Arial Narrow" w:hAnsi="Arial Narrow"/>
                <w:sz w:val="20"/>
              </w:rPr>
              <w:t>Хусаинов А.С.</w:t>
            </w:r>
          </w:p>
        </w:tc>
        <w:tc>
          <w:tcPr>
            <w:tcW w:w="71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691BA11E" w14:textId="77777777" w:rsidR="00472FC9" w:rsidRPr="00C73BB0" w:rsidRDefault="00472FC9" w:rsidP="000E551E">
            <w:pPr>
              <w:pStyle w:val="31"/>
              <w:rPr>
                <w:rFonts w:ascii="Arial Narrow" w:hAnsi="Arial Narrow"/>
                <w:sz w:val="20"/>
              </w:rPr>
            </w:pPr>
          </w:p>
        </w:tc>
        <w:tc>
          <w:tcPr>
            <w:tcW w:w="698" w:type="dxa"/>
            <w:tcBorders>
              <w:top w:val="single" w:sz="18" w:space="0" w:color="auto"/>
              <w:left w:val="nil"/>
              <w:bottom w:val="single" w:sz="6" w:space="0" w:color="auto"/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tcFitText/>
            <w:vAlign w:val="center"/>
          </w:tcPr>
          <w:p w14:paraId="6400F2E2" w14:textId="35D62EBB" w:rsidR="00472FC9" w:rsidRPr="004444D3" w:rsidRDefault="00472FC9" w:rsidP="000E551E">
            <w:pPr>
              <w:pStyle w:val="31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3968" w:type="dxa"/>
            <w:gridSpan w:val="2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1372B307" w14:textId="77777777" w:rsidR="00472FC9" w:rsidRPr="00960494" w:rsidRDefault="00472FC9" w:rsidP="000E551E">
            <w:pPr>
              <w:jc w:val="center"/>
              <w:rPr>
                <w:rFonts w:ascii="Calibri" w:hAnsi="Calibri"/>
                <w:sz w:val="36"/>
              </w:rPr>
            </w:pPr>
            <w:r w:rsidRPr="00960494">
              <w:rPr>
                <w:rFonts w:ascii="Calibri" w:hAnsi="Calibri"/>
                <w:sz w:val="36"/>
              </w:rPr>
              <w:t>Ведомость документов</w:t>
            </w: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324ACEBD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  <w:r>
              <w:rPr>
                <w:rFonts w:ascii="ISOCPEUR" w:hAnsi="ISOCPEUR"/>
                <w:sz w:val="20"/>
              </w:rPr>
              <w:t>Лит.</w:t>
            </w:r>
          </w:p>
        </w:tc>
        <w:tc>
          <w:tcPr>
            <w:tcW w:w="991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AE9EF2A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  <w:r>
              <w:rPr>
                <w:rFonts w:ascii="ISOCPEUR" w:hAnsi="ISOCPEUR"/>
                <w:sz w:val="20"/>
              </w:rPr>
              <w:t xml:space="preserve">Лист </w:t>
            </w:r>
          </w:p>
        </w:tc>
        <w:tc>
          <w:tcPr>
            <w:tcW w:w="1015" w:type="dxa"/>
            <w:gridSpan w:val="2"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B891B89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  <w:r>
              <w:rPr>
                <w:rFonts w:ascii="ISOCPEUR" w:hAnsi="ISOCPEUR"/>
                <w:sz w:val="20"/>
              </w:rPr>
              <w:t xml:space="preserve">Листов </w:t>
            </w:r>
          </w:p>
        </w:tc>
      </w:tr>
      <w:tr w:rsidR="00472FC9" w14:paraId="32476813" w14:textId="77777777" w:rsidTr="005C33B7">
        <w:trPr>
          <w:cantSplit/>
          <w:trHeight w:hRule="exact" w:val="300"/>
        </w:trPr>
        <w:tc>
          <w:tcPr>
            <w:tcW w:w="82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B4A73DC" w14:textId="77777777" w:rsidR="00472FC9" w:rsidRPr="00D64493" w:rsidRDefault="00472FC9" w:rsidP="00C73BB0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r w:rsidRPr="00D64493">
              <w:rPr>
                <w:rFonts w:ascii="Arial Narrow" w:hAnsi="Arial Narrow"/>
                <w:sz w:val="20"/>
              </w:rPr>
              <w:t>Пров.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24BABDF" w14:textId="4D222570" w:rsidR="00472FC9" w:rsidRPr="00991CAC" w:rsidRDefault="00314711" w:rsidP="00991CAC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r w:rsidRPr="00314711">
              <w:rPr>
                <w:rFonts w:ascii="Arial Narrow" w:hAnsi="Arial Narrow"/>
                <w:sz w:val="20"/>
              </w:rPr>
              <w:t>Миронов В.В.</w:t>
            </w: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2C0D4189" w14:textId="77777777" w:rsidR="00472FC9" w:rsidRPr="00C73BB0" w:rsidRDefault="00472FC9" w:rsidP="000E551E">
            <w:pPr>
              <w:pStyle w:val="31"/>
              <w:rPr>
                <w:rFonts w:ascii="Arial Narrow" w:hAnsi="Arial Narrow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tcFitText/>
            <w:vAlign w:val="center"/>
          </w:tcPr>
          <w:p w14:paraId="1397EF1B" w14:textId="74CB9505" w:rsidR="00472FC9" w:rsidRPr="004444D3" w:rsidRDefault="00472FC9" w:rsidP="000E551E">
            <w:pPr>
              <w:pStyle w:val="31"/>
              <w:rPr>
                <w:rFonts w:ascii="Arial Narrow" w:hAnsi="Arial Narrow"/>
                <w:sz w:val="16"/>
                <w:szCs w:val="16"/>
                <w:lang w:val="en-US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46BC8A1E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4A0B7A4A" w14:textId="77777777" w:rsidR="00472FC9" w:rsidRPr="00C73BB0" w:rsidRDefault="00472FC9" w:rsidP="000E551E">
            <w:pPr>
              <w:pStyle w:val="31"/>
              <w:rPr>
                <w:rFonts w:ascii="Calibri" w:hAnsi="Calibri"/>
                <w:sz w:val="22"/>
                <w:szCs w:val="22"/>
              </w:rPr>
            </w:pPr>
            <w:r w:rsidRPr="00C73BB0">
              <w:rPr>
                <w:rFonts w:ascii="Calibri" w:hAnsi="Calibri"/>
                <w:sz w:val="22"/>
                <w:szCs w:val="22"/>
              </w:rPr>
              <w:t>ВД</w:t>
            </w:r>
          </w:p>
        </w:tc>
        <w:tc>
          <w:tcPr>
            <w:tcW w:w="99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55F371C" w14:textId="77777777" w:rsidR="00472FC9" w:rsidRPr="00C73BB0" w:rsidRDefault="00472FC9" w:rsidP="000E551E">
            <w:pPr>
              <w:pStyle w:val="31"/>
              <w:rPr>
                <w:rFonts w:ascii="Calibri" w:hAnsi="Calibri"/>
                <w:sz w:val="22"/>
                <w:szCs w:val="22"/>
              </w:rPr>
            </w:pPr>
            <w:r w:rsidRPr="00C73BB0">
              <w:rPr>
                <w:rFonts w:ascii="Calibri" w:hAnsi="Calibri"/>
                <w:sz w:val="22"/>
                <w:szCs w:val="22"/>
              </w:rPr>
              <w:t>1</w:t>
            </w:r>
          </w:p>
        </w:tc>
        <w:tc>
          <w:tcPr>
            <w:tcW w:w="1015" w:type="dxa"/>
            <w:gridSpan w:val="2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20D1F8ED" w14:textId="77777777" w:rsidR="00472FC9" w:rsidRPr="00C73BB0" w:rsidRDefault="00472FC9" w:rsidP="000E551E">
            <w:pPr>
              <w:pStyle w:val="31"/>
              <w:ind w:right="-109"/>
              <w:rPr>
                <w:rFonts w:ascii="Calibri" w:hAnsi="Calibri"/>
                <w:sz w:val="22"/>
                <w:szCs w:val="22"/>
              </w:rPr>
            </w:pPr>
            <w:r w:rsidRPr="00C73BB0">
              <w:rPr>
                <w:rFonts w:ascii="Calibri" w:hAnsi="Calibri"/>
                <w:sz w:val="22"/>
                <w:szCs w:val="22"/>
              </w:rPr>
              <w:t>1</w:t>
            </w:r>
          </w:p>
        </w:tc>
      </w:tr>
      <w:tr w:rsidR="00472FC9" w14:paraId="30DDF352" w14:textId="77777777" w:rsidTr="005C33B7">
        <w:trPr>
          <w:cantSplit/>
          <w:trHeight w:hRule="exact" w:val="300"/>
        </w:trPr>
        <w:tc>
          <w:tcPr>
            <w:tcW w:w="82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787081C8" w14:textId="77777777" w:rsidR="00472FC9" w:rsidRPr="00D64493" w:rsidRDefault="00472FC9" w:rsidP="00C73BB0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0F2FD08B" w14:textId="77777777" w:rsidR="00472FC9" w:rsidRPr="00C73BB0" w:rsidRDefault="00472FC9" w:rsidP="00991CAC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86013C7" w14:textId="77777777" w:rsidR="00472FC9" w:rsidRPr="00C73BB0" w:rsidRDefault="00472FC9" w:rsidP="000E551E">
            <w:pPr>
              <w:pStyle w:val="31"/>
              <w:rPr>
                <w:rFonts w:ascii="Arial Narrow" w:hAnsi="Arial Narrow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tcFitText/>
            <w:vAlign w:val="center"/>
          </w:tcPr>
          <w:p w14:paraId="58E3845F" w14:textId="77777777" w:rsidR="00472FC9" w:rsidRPr="00C73BB0" w:rsidRDefault="00472FC9" w:rsidP="000E551E">
            <w:pPr>
              <w:pStyle w:val="3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2B5A0A81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2856" w:type="dxa"/>
            <w:gridSpan w:val="4"/>
            <w:vMerge w:val="restart"/>
            <w:tcBorders>
              <w:top w:val="single" w:sz="18" w:space="0" w:color="auto"/>
              <w:left w:val="nil"/>
              <w:right w:val="single" w:sz="18" w:space="0" w:color="auto"/>
            </w:tcBorders>
            <w:vAlign w:val="center"/>
          </w:tcPr>
          <w:p w14:paraId="3851B01C" w14:textId="77777777" w:rsidR="00472FC9" w:rsidRPr="00D64493" w:rsidRDefault="00D64493" w:rsidP="00D64493">
            <w:pPr>
              <w:pStyle w:val="51"/>
              <w:spacing w:before="0" w:after="0"/>
              <w:jc w:val="center"/>
              <w:rPr>
                <w:rFonts w:ascii="Calibri" w:hAnsi="Calibri"/>
                <w:b w:val="0"/>
                <w:i w:val="0"/>
                <w:sz w:val="32"/>
                <w:szCs w:val="32"/>
              </w:rPr>
            </w:pPr>
            <w:r w:rsidRPr="00D64493">
              <w:rPr>
                <w:rFonts w:ascii="Calibri" w:hAnsi="Calibri"/>
                <w:b w:val="0"/>
                <w:i w:val="0"/>
                <w:sz w:val="32"/>
                <w:szCs w:val="32"/>
              </w:rPr>
              <w:t>ФГБОУ ВО «УГАТУ»</w:t>
            </w:r>
          </w:p>
        </w:tc>
      </w:tr>
      <w:tr w:rsidR="00472FC9" w14:paraId="56506B92" w14:textId="77777777" w:rsidTr="005C33B7">
        <w:trPr>
          <w:cantSplit/>
          <w:trHeight w:hRule="exact" w:val="300"/>
        </w:trPr>
        <w:tc>
          <w:tcPr>
            <w:tcW w:w="823" w:type="dxa"/>
            <w:gridSpan w:val="3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14:paraId="4DCC5FC3" w14:textId="77777777" w:rsidR="00472FC9" w:rsidRPr="00D64493" w:rsidRDefault="00472FC9" w:rsidP="00C73BB0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r w:rsidRPr="00D64493">
              <w:rPr>
                <w:rFonts w:ascii="Arial Narrow" w:hAnsi="Arial Narrow"/>
                <w:sz w:val="20"/>
              </w:rPr>
              <w:t>Н.контр.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3482A6EA" w14:textId="77777777" w:rsidR="00472FC9" w:rsidRPr="00C73BB0" w:rsidRDefault="00472FC9" w:rsidP="00991CAC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vAlign w:val="center"/>
          </w:tcPr>
          <w:p w14:paraId="134A2824" w14:textId="77777777" w:rsidR="00472FC9" w:rsidRPr="00C73BB0" w:rsidRDefault="00472FC9" w:rsidP="000E551E">
            <w:pPr>
              <w:pStyle w:val="31"/>
              <w:rPr>
                <w:rFonts w:ascii="Arial Narrow" w:hAnsi="Arial Narrow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6" w:space="0" w:color="auto"/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tcFitText/>
            <w:vAlign w:val="center"/>
          </w:tcPr>
          <w:p w14:paraId="1EF2AB59" w14:textId="77777777" w:rsidR="00472FC9" w:rsidRPr="00C73BB0" w:rsidRDefault="00472FC9" w:rsidP="000E551E">
            <w:pPr>
              <w:pStyle w:val="3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EA426A2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2856" w:type="dxa"/>
            <w:gridSpan w:val="4"/>
            <w:vMerge/>
            <w:tcBorders>
              <w:left w:val="nil"/>
              <w:right w:val="single" w:sz="18" w:space="0" w:color="auto"/>
            </w:tcBorders>
            <w:vAlign w:val="center"/>
          </w:tcPr>
          <w:p w14:paraId="5A6B029F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</w:tr>
      <w:tr w:rsidR="00472FC9" w14:paraId="3FC00B6D" w14:textId="77777777" w:rsidTr="005C33B7">
        <w:trPr>
          <w:cantSplit/>
          <w:trHeight w:hRule="exact" w:val="264"/>
        </w:trPr>
        <w:tc>
          <w:tcPr>
            <w:tcW w:w="823" w:type="dxa"/>
            <w:gridSpan w:val="3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3BA9C3" w14:textId="77777777" w:rsidR="00472FC9" w:rsidRPr="00D64493" w:rsidRDefault="00472FC9" w:rsidP="00C73BB0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  <w:r w:rsidRPr="00D64493">
              <w:rPr>
                <w:rFonts w:ascii="Arial Narrow" w:hAnsi="Arial Narrow"/>
                <w:sz w:val="20"/>
              </w:rPr>
              <w:t>Утв.</w:t>
            </w:r>
          </w:p>
        </w:tc>
        <w:tc>
          <w:tcPr>
            <w:tcW w:w="1429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19EC82FF" w14:textId="77777777" w:rsidR="00472FC9" w:rsidRPr="00C73BB0" w:rsidRDefault="00472FC9" w:rsidP="00991CAC">
            <w:pPr>
              <w:pStyle w:val="31"/>
              <w:jc w:val="left"/>
              <w:rPr>
                <w:rFonts w:ascii="Arial Narrow" w:hAnsi="Arial Narrow"/>
                <w:sz w:val="20"/>
              </w:rPr>
            </w:pPr>
          </w:p>
        </w:tc>
        <w:tc>
          <w:tcPr>
            <w:tcW w:w="71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216A2C5B" w14:textId="77777777" w:rsidR="00472FC9" w:rsidRPr="00C73BB0" w:rsidRDefault="00472FC9" w:rsidP="000E551E">
            <w:pPr>
              <w:pStyle w:val="31"/>
              <w:rPr>
                <w:rFonts w:ascii="Arial Narrow" w:hAnsi="Arial Narrow"/>
                <w:sz w:val="20"/>
              </w:rPr>
            </w:pPr>
          </w:p>
        </w:tc>
        <w:tc>
          <w:tcPr>
            <w:tcW w:w="698" w:type="dxa"/>
            <w:tcBorders>
              <w:top w:val="single" w:sz="6" w:space="0" w:color="auto"/>
              <w:left w:val="nil"/>
              <w:bottom w:val="single" w:sz="18" w:space="0" w:color="auto"/>
              <w:right w:val="single" w:sz="18" w:space="0" w:color="auto"/>
            </w:tcBorders>
            <w:noWrap/>
            <w:tcMar>
              <w:left w:w="28" w:type="dxa"/>
              <w:right w:w="28" w:type="dxa"/>
            </w:tcMar>
            <w:tcFitText/>
            <w:vAlign w:val="center"/>
          </w:tcPr>
          <w:p w14:paraId="01346FFC" w14:textId="77777777" w:rsidR="00472FC9" w:rsidRPr="00C73BB0" w:rsidRDefault="00472FC9" w:rsidP="000E551E">
            <w:pPr>
              <w:pStyle w:val="31"/>
              <w:rPr>
                <w:rFonts w:ascii="Arial Narrow" w:hAnsi="Arial Narrow"/>
                <w:sz w:val="16"/>
                <w:szCs w:val="16"/>
              </w:rPr>
            </w:pPr>
          </w:p>
        </w:tc>
        <w:tc>
          <w:tcPr>
            <w:tcW w:w="3968" w:type="dxa"/>
            <w:gridSpan w:val="2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53B8D09E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  <w:tc>
          <w:tcPr>
            <w:tcW w:w="2856" w:type="dxa"/>
            <w:gridSpan w:val="4"/>
            <w:vMerge/>
            <w:tcBorders>
              <w:left w:val="nil"/>
              <w:bottom w:val="single" w:sz="18" w:space="0" w:color="auto"/>
              <w:right w:val="single" w:sz="18" w:space="0" w:color="auto"/>
            </w:tcBorders>
            <w:vAlign w:val="center"/>
          </w:tcPr>
          <w:p w14:paraId="74280E78" w14:textId="77777777" w:rsidR="00472FC9" w:rsidRDefault="00472FC9" w:rsidP="000E551E">
            <w:pPr>
              <w:pStyle w:val="31"/>
              <w:rPr>
                <w:rFonts w:ascii="ISOCPEUR" w:hAnsi="ISOCPEUR"/>
                <w:sz w:val="20"/>
              </w:rPr>
            </w:pPr>
          </w:p>
        </w:tc>
      </w:tr>
    </w:tbl>
    <w:p w14:paraId="08E7D3D4" w14:textId="77777777" w:rsidR="002B7F55" w:rsidRDefault="002B7F55" w:rsidP="00524CE2">
      <w:pPr>
        <w:sectPr w:rsidR="002B7F55" w:rsidSect="00472FC9">
          <w:pgSz w:w="11906" w:h="16838"/>
          <w:pgMar w:top="284" w:right="284" w:bottom="0" w:left="1134" w:header="454" w:footer="454" w:gutter="0"/>
          <w:pgNumType w:start="2"/>
          <w:cols w:space="708"/>
          <w:titlePg/>
          <w:docGrid w:linePitch="360"/>
        </w:sectPr>
      </w:pPr>
    </w:p>
    <w:p w14:paraId="54D6B11D" w14:textId="77777777" w:rsidR="002B7F55" w:rsidRDefault="002B7F55" w:rsidP="002B7F55">
      <w:pPr>
        <w:jc w:val="center"/>
        <w:rPr>
          <w:sz w:val="28"/>
        </w:rPr>
      </w:pPr>
      <w:r>
        <w:rPr>
          <w:sz w:val="28"/>
        </w:rPr>
        <w:lastRenderedPageBreak/>
        <w:t>ФГБОУ ВО</w:t>
      </w:r>
    </w:p>
    <w:p w14:paraId="4B55958D" w14:textId="77777777" w:rsidR="002B7F55" w:rsidRDefault="002B7F55" w:rsidP="002B7F55">
      <w:pPr>
        <w:jc w:val="center"/>
        <w:rPr>
          <w:sz w:val="28"/>
        </w:rPr>
      </w:pPr>
      <w:r>
        <w:rPr>
          <w:sz w:val="28"/>
        </w:rPr>
        <w:t>«Уфимский государственный авиационный технический университет»</w:t>
      </w:r>
    </w:p>
    <w:p w14:paraId="2D573145" w14:textId="77777777" w:rsidR="002B7F55" w:rsidRDefault="002B7F55" w:rsidP="002B7F55">
      <w:pPr>
        <w:spacing w:before="120"/>
        <w:jc w:val="center"/>
        <w:rPr>
          <w:sz w:val="28"/>
        </w:rPr>
      </w:pPr>
      <w:r>
        <w:rPr>
          <w:sz w:val="28"/>
        </w:rPr>
        <w:t xml:space="preserve">Факультет </w:t>
      </w:r>
      <w:r w:rsidRPr="00240074">
        <w:rPr>
          <w:sz w:val="28"/>
        </w:rPr>
        <w:t>информатики и робототехники</w:t>
      </w:r>
    </w:p>
    <w:p w14:paraId="0509DEE4" w14:textId="77777777" w:rsidR="002B7F55" w:rsidRDefault="002B7F55" w:rsidP="002B7F55">
      <w:pPr>
        <w:jc w:val="center"/>
        <w:rPr>
          <w:sz w:val="28"/>
        </w:rPr>
      </w:pPr>
      <w:r>
        <w:rPr>
          <w:sz w:val="28"/>
        </w:rPr>
        <w:t xml:space="preserve">Кафедра </w:t>
      </w:r>
      <w:r w:rsidRPr="00240074">
        <w:rPr>
          <w:sz w:val="28"/>
        </w:rPr>
        <w:t>автоматизированных систем управления</w:t>
      </w:r>
    </w:p>
    <w:p w14:paraId="66B8747E" w14:textId="77777777" w:rsidR="002B7F55" w:rsidRDefault="002B7F55" w:rsidP="002B7F55">
      <w:pPr>
        <w:jc w:val="center"/>
        <w:rPr>
          <w:sz w:val="28"/>
        </w:rPr>
      </w:pPr>
    </w:p>
    <w:p w14:paraId="4D59F14C" w14:textId="77777777" w:rsidR="002B7F55" w:rsidRDefault="002B7F55" w:rsidP="002B7F55">
      <w:pPr>
        <w:jc w:val="center"/>
        <w:rPr>
          <w:sz w:val="28"/>
        </w:rPr>
      </w:pPr>
    </w:p>
    <w:p w14:paraId="0E8ABD30" w14:textId="6DCDDC9C" w:rsidR="002B7F55" w:rsidRDefault="002B7F55" w:rsidP="002B7F55">
      <w:pPr>
        <w:jc w:val="center"/>
        <w:rPr>
          <w:sz w:val="28"/>
        </w:rPr>
      </w:pPr>
    </w:p>
    <w:p w14:paraId="0D954FBA" w14:textId="77777777" w:rsidR="002B7F55" w:rsidRDefault="002B7F55" w:rsidP="002B7F55">
      <w:pPr>
        <w:jc w:val="center"/>
        <w:rPr>
          <w:sz w:val="28"/>
        </w:rPr>
      </w:pPr>
    </w:p>
    <w:p w14:paraId="7B88A656" w14:textId="77777777" w:rsidR="002B7F55" w:rsidRDefault="002B7F55" w:rsidP="002B7F55">
      <w:pPr>
        <w:jc w:val="center"/>
        <w:rPr>
          <w:sz w:val="28"/>
        </w:rPr>
      </w:pPr>
    </w:p>
    <w:p w14:paraId="44623185" w14:textId="77777777" w:rsidR="002B7F55" w:rsidRDefault="002B7F55" w:rsidP="002B7F55">
      <w:pPr>
        <w:jc w:val="center"/>
        <w:rPr>
          <w:sz w:val="28"/>
        </w:rPr>
      </w:pPr>
    </w:p>
    <w:p w14:paraId="061293F6" w14:textId="77777777" w:rsidR="002B7F55" w:rsidRPr="00EA64B8" w:rsidRDefault="002B7F55" w:rsidP="002B7F55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 xml:space="preserve">Разработка </w:t>
      </w:r>
    </w:p>
    <w:p w14:paraId="11C2F347" w14:textId="77777777" w:rsidR="002B7F55" w:rsidRPr="00EA64B8" w:rsidRDefault="002B7F55" w:rsidP="002B7F55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концептуально-логических моделей</w:t>
      </w:r>
    </w:p>
    <w:p w14:paraId="7EFB9307" w14:textId="77777777" w:rsidR="002B7F55" w:rsidRPr="00EA64B8" w:rsidRDefault="002B7F55" w:rsidP="002B7F55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базы данных бизнес-процесса</w:t>
      </w:r>
    </w:p>
    <w:p w14:paraId="14446224" w14:textId="77777777" w:rsidR="002B7F55" w:rsidRDefault="002B7F55" w:rsidP="002B7F55">
      <w:pPr>
        <w:jc w:val="center"/>
        <w:rPr>
          <w:b/>
          <w:bCs/>
          <w:sz w:val="28"/>
        </w:rPr>
      </w:pPr>
    </w:p>
    <w:p w14:paraId="095016AF" w14:textId="08C4CF33" w:rsidR="002B7F55" w:rsidRPr="00F70468" w:rsidRDefault="002B7F55" w:rsidP="002B7F55">
      <w:pPr>
        <w:jc w:val="center"/>
        <w:rPr>
          <w:b/>
          <w:bCs/>
          <w:spacing w:val="20"/>
          <w:sz w:val="28"/>
        </w:rPr>
      </w:pPr>
      <w:r>
        <w:rPr>
          <w:b/>
          <w:bCs/>
          <w:spacing w:val="20"/>
          <w:sz w:val="28"/>
        </w:rPr>
        <w:t>Техническое задание</w:t>
      </w:r>
      <w:r w:rsidRPr="00F70468">
        <w:rPr>
          <w:b/>
          <w:bCs/>
          <w:spacing w:val="20"/>
          <w:sz w:val="28"/>
        </w:rPr>
        <w:t xml:space="preserve"> </w:t>
      </w:r>
    </w:p>
    <w:p w14:paraId="6082F2EA" w14:textId="77777777" w:rsidR="002B7F55" w:rsidRPr="00F70468" w:rsidRDefault="002B7F55" w:rsidP="002B7F55">
      <w:pPr>
        <w:jc w:val="center"/>
        <w:rPr>
          <w:b/>
          <w:bCs/>
          <w:spacing w:val="20"/>
          <w:sz w:val="28"/>
        </w:rPr>
      </w:pPr>
    </w:p>
    <w:p w14:paraId="1AADF5D1" w14:textId="77777777" w:rsidR="002B7F55" w:rsidRPr="0032487F" w:rsidRDefault="002B7F55" w:rsidP="002B7F55">
      <w:pPr>
        <w:jc w:val="center"/>
        <w:rPr>
          <w:b/>
          <w:bCs/>
          <w:sz w:val="28"/>
        </w:rPr>
      </w:pPr>
      <w:r w:rsidRPr="00F70468">
        <w:rPr>
          <w:b/>
          <w:bCs/>
          <w:spacing w:val="20"/>
          <w:sz w:val="28"/>
        </w:rPr>
        <w:t>ЛИСТ УТВЕРЖДЕНИЯ</w:t>
      </w:r>
    </w:p>
    <w:p w14:paraId="1EBC219A" w14:textId="77777777" w:rsidR="002B7F55" w:rsidRDefault="002B7F55" w:rsidP="002B7F55">
      <w:pPr>
        <w:jc w:val="center"/>
        <w:rPr>
          <w:sz w:val="28"/>
        </w:rPr>
      </w:pPr>
    </w:p>
    <w:p w14:paraId="3261E025" w14:textId="221BEC0F" w:rsidR="002B7F55" w:rsidRDefault="002B7F55" w:rsidP="002B7F55">
      <w:pPr>
        <w:pStyle w:val="a7"/>
        <w:jc w:val="center"/>
        <w:rPr>
          <w:sz w:val="28"/>
          <w:szCs w:val="28"/>
        </w:rPr>
      </w:pPr>
      <w:r w:rsidRPr="005C249B">
        <w:rPr>
          <w:sz w:val="28"/>
          <w:szCs w:val="28"/>
        </w:rPr>
        <w:t>2023-2.5.БД.КР.ПИ-329.21130073</w:t>
      </w:r>
      <w:r>
        <w:rPr>
          <w:sz w:val="28"/>
          <w:szCs w:val="28"/>
        </w:rPr>
        <w:t>.Т</w:t>
      </w:r>
      <w:r w:rsidR="009B6C2B">
        <w:rPr>
          <w:sz w:val="28"/>
          <w:szCs w:val="28"/>
        </w:rPr>
        <w:t>З</w:t>
      </w:r>
      <w:r>
        <w:rPr>
          <w:sz w:val="28"/>
          <w:szCs w:val="28"/>
        </w:rPr>
        <w:t>-ЛУ</w:t>
      </w:r>
    </w:p>
    <w:p w14:paraId="6FE0C50E" w14:textId="77777777" w:rsidR="002B7F55" w:rsidRDefault="002B7F55" w:rsidP="002B7F55">
      <w:pPr>
        <w:pStyle w:val="a7"/>
        <w:jc w:val="center"/>
        <w:rPr>
          <w:sz w:val="28"/>
          <w:szCs w:val="28"/>
        </w:rPr>
      </w:pPr>
    </w:p>
    <w:p w14:paraId="1CF48D38" w14:textId="51ADBF81" w:rsidR="002B7F55" w:rsidRDefault="002B7F55" w:rsidP="002B7F55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Листов __</w:t>
      </w:r>
    </w:p>
    <w:p w14:paraId="6CDA5CCE" w14:textId="77777777" w:rsidR="002B7F55" w:rsidRPr="0089777A" w:rsidRDefault="002B7F55" w:rsidP="002B7F55">
      <w:pPr>
        <w:pStyle w:val="a7"/>
        <w:jc w:val="center"/>
        <w:rPr>
          <w:sz w:val="28"/>
          <w:szCs w:val="28"/>
        </w:rPr>
      </w:pPr>
    </w:p>
    <w:p w14:paraId="10274546" w14:textId="77777777" w:rsidR="002B7F55" w:rsidRDefault="002B7F55" w:rsidP="002B7F55">
      <w:pPr>
        <w:jc w:val="center"/>
        <w:rPr>
          <w:sz w:val="28"/>
        </w:rPr>
      </w:pPr>
      <w:r>
        <w:rPr>
          <w:sz w:val="28"/>
        </w:rPr>
        <w:t xml:space="preserve">Документ к курсовой (рассчетно-графической) работе </w:t>
      </w:r>
    </w:p>
    <w:p w14:paraId="4D993A69" w14:textId="77777777" w:rsidR="002B7F55" w:rsidRDefault="002B7F55" w:rsidP="002B7F55">
      <w:pPr>
        <w:jc w:val="center"/>
        <w:rPr>
          <w:sz w:val="28"/>
        </w:rPr>
      </w:pPr>
      <w:r>
        <w:rPr>
          <w:sz w:val="28"/>
        </w:rPr>
        <w:t>по общепрофессиональной дисциплине</w:t>
      </w:r>
    </w:p>
    <w:p w14:paraId="0A62BFE4" w14:textId="77777777" w:rsidR="002B7F55" w:rsidRPr="00F745E3" w:rsidRDefault="002B7F55" w:rsidP="002B7F55">
      <w:pPr>
        <w:spacing w:before="120" w:after="120"/>
        <w:jc w:val="center"/>
        <w:rPr>
          <w:b/>
          <w:bCs/>
          <w:sz w:val="32"/>
          <w:szCs w:val="32"/>
        </w:rPr>
      </w:pPr>
      <w:r w:rsidRPr="00F745E3">
        <w:rPr>
          <w:b/>
          <w:bCs/>
          <w:sz w:val="32"/>
          <w:szCs w:val="32"/>
        </w:rPr>
        <w:t>«</w:t>
      </w:r>
      <w:r w:rsidRPr="00240074">
        <w:rPr>
          <w:b/>
          <w:bCs/>
          <w:sz w:val="32"/>
          <w:szCs w:val="32"/>
        </w:rPr>
        <w:t>Базы данных</w:t>
      </w:r>
      <w:r w:rsidRPr="00F745E3">
        <w:rPr>
          <w:b/>
          <w:bCs/>
          <w:sz w:val="32"/>
          <w:szCs w:val="32"/>
        </w:rPr>
        <w:t>»</w:t>
      </w:r>
    </w:p>
    <w:p w14:paraId="096836F8" w14:textId="77777777" w:rsidR="002B7F55" w:rsidRDefault="002B7F55" w:rsidP="002B7F55">
      <w:pPr>
        <w:jc w:val="center"/>
        <w:rPr>
          <w:b/>
          <w:bCs/>
          <w:sz w:val="28"/>
        </w:rPr>
      </w:pPr>
    </w:p>
    <w:p w14:paraId="7E1170DA" w14:textId="77777777" w:rsidR="002B7F55" w:rsidRDefault="002B7F55" w:rsidP="002B7F55">
      <w:pPr>
        <w:pStyle w:val="1"/>
        <w:jc w:val="center"/>
      </w:pPr>
      <w:bookmarkStart w:id="5" w:name="_Toc148966964"/>
      <w:r>
        <w:t xml:space="preserve">Направление </w:t>
      </w:r>
      <w:r w:rsidRPr="00240074">
        <w:t>09.03.03</w:t>
      </w:r>
      <w:r w:rsidRPr="005E4590">
        <w:t xml:space="preserve">  </w:t>
      </w:r>
      <w:r>
        <w:t xml:space="preserve">–  </w:t>
      </w:r>
      <w:r w:rsidRPr="00240074">
        <w:t>Прикладная информатика</w:t>
      </w:r>
      <w:bookmarkEnd w:id="5"/>
    </w:p>
    <w:p w14:paraId="7E235433" w14:textId="77777777" w:rsidR="002B7F55" w:rsidRPr="00C778FC" w:rsidRDefault="002B7F55" w:rsidP="002B7F55"/>
    <w:p w14:paraId="2C623638" w14:textId="241F5943" w:rsidR="002B7F55" w:rsidRDefault="002B7F55" w:rsidP="002B7F55">
      <w:pPr>
        <w:jc w:val="center"/>
        <w:rPr>
          <w:sz w:val="28"/>
        </w:rPr>
      </w:pPr>
      <w:r>
        <w:rPr>
          <w:sz w:val="28"/>
        </w:rPr>
        <w:t xml:space="preserve">Курс </w:t>
      </w:r>
      <w:r w:rsidRPr="00240074">
        <w:rPr>
          <w:sz w:val="28"/>
        </w:rPr>
        <w:t>3</w:t>
      </w:r>
      <w:r>
        <w:rPr>
          <w:sz w:val="28"/>
        </w:rPr>
        <w:t xml:space="preserve"> Семестр </w:t>
      </w:r>
      <w:r w:rsidRPr="00240074">
        <w:rPr>
          <w:sz w:val="28"/>
        </w:rPr>
        <w:t>5</w:t>
      </w:r>
    </w:p>
    <w:p w14:paraId="4EC6C867" w14:textId="73FE3D03" w:rsidR="002B7F55" w:rsidRDefault="002B7F55" w:rsidP="002B7F55">
      <w:pPr>
        <w:rPr>
          <w:sz w:val="28"/>
        </w:rPr>
      </w:pPr>
    </w:p>
    <w:p w14:paraId="3B02EAE4" w14:textId="7B77831D" w:rsidR="002B7F55" w:rsidRDefault="00B80C7D" w:rsidP="002B7F55">
      <w:pPr>
        <w:jc w:val="center"/>
        <w:rPr>
          <w:sz w:val="28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55168" behindDoc="0" locked="1" layoutInCell="1" allowOverlap="1" wp14:anchorId="5F8EB492" wp14:editId="4C9B2446">
            <wp:simplePos x="0" y="0"/>
            <wp:positionH relativeFrom="column">
              <wp:posOffset>1110615</wp:posOffset>
            </wp:positionH>
            <wp:positionV relativeFrom="paragraph">
              <wp:posOffset>185420</wp:posOffset>
            </wp:positionV>
            <wp:extent cx="809625" cy="676275"/>
            <wp:effectExtent l="0" t="0" r="952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одпись-brief 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B7F55" w:rsidRPr="00A14660" w14:paraId="22C6E0A8" w14:textId="77777777" w:rsidTr="000E551E">
        <w:tc>
          <w:tcPr>
            <w:tcW w:w="4927" w:type="dxa"/>
            <w:shd w:val="clear" w:color="auto" w:fill="auto"/>
          </w:tcPr>
          <w:p w14:paraId="79F9EDA3" w14:textId="322F51F8" w:rsidR="002B7F55" w:rsidRPr="00A14660" w:rsidRDefault="002B7F55" w:rsidP="000E5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выдал</w:t>
            </w:r>
            <w:r w:rsidRPr="00A14660">
              <w:rPr>
                <w:sz w:val="28"/>
                <w:szCs w:val="28"/>
              </w:rPr>
              <w:t xml:space="preserve"> преподаватель</w:t>
            </w:r>
          </w:p>
        </w:tc>
        <w:tc>
          <w:tcPr>
            <w:tcW w:w="4927" w:type="dxa"/>
            <w:shd w:val="clear" w:color="auto" w:fill="auto"/>
          </w:tcPr>
          <w:p w14:paraId="041E8AFE" w14:textId="7108A47E" w:rsidR="002B7F55" w:rsidRPr="00A14660" w:rsidRDefault="002B7F55" w:rsidP="000E5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ние получил</w:t>
            </w:r>
            <w:r w:rsidRPr="00A14660">
              <w:rPr>
                <w:sz w:val="28"/>
                <w:szCs w:val="28"/>
              </w:rPr>
              <w:t xml:space="preserve"> студент</w:t>
            </w:r>
          </w:p>
        </w:tc>
      </w:tr>
      <w:tr w:rsidR="002B7F55" w:rsidRPr="00A14660" w14:paraId="64886A8F" w14:textId="77777777" w:rsidTr="000E551E">
        <w:tc>
          <w:tcPr>
            <w:tcW w:w="4927" w:type="dxa"/>
            <w:shd w:val="clear" w:color="auto" w:fill="auto"/>
          </w:tcPr>
          <w:p w14:paraId="42A55137" w14:textId="6A1B6B66" w:rsidR="002B7F55" w:rsidRPr="00A14660" w:rsidRDefault="002B7F55" w:rsidP="000E551E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4927" w:type="dxa"/>
            <w:shd w:val="clear" w:color="auto" w:fill="auto"/>
          </w:tcPr>
          <w:p w14:paraId="5B29900F" w14:textId="77777777" w:rsidR="002B7F55" w:rsidRPr="00A14660" w:rsidRDefault="002B7F55" w:rsidP="000E551E">
            <w:pPr>
              <w:jc w:val="center"/>
              <w:rPr>
                <w:sz w:val="44"/>
                <w:szCs w:val="44"/>
              </w:rPr>
            </w:pPr>
          </w:p>
        </w:tc>
      </w:tr>
      <w:tr w:rsidR="002B7F55" w:rsidRPr="00A14660" w14:paraId="57286D7E" w14:textId="77777777" w:rsidTr="000E551E">
        <w:tc>
          <w:tcPr>
            <w:tcW w:w="4927" w:type="dxa"/>
            <w:shd w:val="clear" w:color="auto" w:fill="auto"/>
          </w:tcPr>
          <w:p w14:paraId="606CEB5B" w14:textId="77777777" w:rsidR="002B7F55" w:rsidRPr="00A14660" w:rsidRDefault="002B7F55" w:rsidP="000E551E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Миронов В.В.</w:t>
            </w:r>
          </w:p>
        </w:tc>
        <w:tc>
          <w:tcPr>
            <w:tcW w:w="4927" w:type="dxa"/>
            <w:shd w:val="clear" w:color="auto" w:fill="auto"/>
          </w:tcPr>
          <w:p w14:paraId="4D8DE21E" w14:textId="77777777" w:rsidR="002B7F55" w:rsidRPr="00A14660" w:rsidRDefault="002B7F55" w:rsidP="000E551E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Хусаинов А.С.</w:t>
            </w:r>
          </w:p>
        </w:tc>
      </w:tr>
      <w:tr w:rsidR="002B7F55" w:rsidRPr="00A14660" w14:paraId="2A843319" w14:textId="77777777" w:rsidTr="000E551E">
        <w:tc>
          <w:tcPr>
            <w:tcW w:w="4927" w:type="dxa"/>
            <w:shd w:val="clear" w:color="auto" w:fill="auto"/>
          </w:tcPr>
          <w:p w14:paraId="44FD5763" w14:textId="77777777" w:rsidR="002B7F55" w:rsidRPr="00A14660" w:rsidRDefault="002B7F55" w:rsidP="000E551E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11.09.2023</w:t>
            </w:r>
          </w:p>
        </w:tc>
        <w:tc>
          <w:tcPr>
            <w:tcW w:w="4927" w:type="dxa"/>
            <w:shd w:val="clear" w:color="auto" w:fill="auto"/>
          </w:tcPr>
          <w:p w14:paraId="460E37EC" w14:textId="77777777" w:rsidR="002B7F55" w:rsidRPr="00A14660" w:rsidRDefault="002B7F55" w:rsidP="000E551E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08.09.23</w:t>
            </w:r>
          </w:p>
        </w:tc>
      </w:tr>
    </w:tbl>
    <w:p w14:paraId="2CA9222C" w14:textId="77777777" w:rsidR="002B7F55" w:rsidRDefault="002B7F55" w:rsidP="002B7F55">
      <w:pPr>
        <w:jc w:val="center"/>
        <w:rPr>
          <w:sz w:val="28"/>
        </w:rPr>
      </w:pPr>
    </w:p>
    <w:p w14:paraId="6F90AE86" w14:textId="77777777" w:rsidR="002B7F55" w:rsidRDefault="002B7F55" w:rsidP="002B7F55">
      <w:pPr>
        <w:rPr>
          <w:sz w:val="28"/>
        </w:rPr>
      </w:pPr>
    </w:p>
    <w:p w14:paraId="1C8441E5" w14:textId="77777777" w:rsidR="002B7F55" w:rsidRDefault="002B7F55" w:rsidP="002B7F55">
      <w:pPr>
        <w:rPr>
          <w:sz w:val="28"/>
        </w:rPr>
      </w:pPr>
    </w:p>
    <w:p w14:paraId="18E0A15F" w14:textId="77777777" w:rsidR="002B7F55" w:rsidRDefault="002B7F55" w:rsidP="002B7F55">
      <w:pPr>
        <w:rPr>
          <w:sz w:val="28"/>
        </w:rPr>
      </w:pPr>
    </w:p>
    <w:p w14:paraId="2537EEB8" w14:textId="77777777" w:rsidR="002B7F55" w:rsidRDefault="002B7F55" w:rsidP="002B7F55">
      <w:pPr>
        <w:rPr>
          <w:sz w:val="28"/>
        </w:rPr>
      </w:pPr>
    </w:p>
    <w:p w14:paraId="7C9B6F4F" w14:textId="77777777" w:rsidR="002B7F55" w:rsidRPr="005C249B" w:rsidRDefault="002B7F55" w:rsidP="002B7F55">
      <w:pPr>
        <w:pStyle w:val="31"/>
        <w:spacing w:before="240" w:after="120"/>
        <w:contextualSpacing/>
        <w:rPr>
          <w:bCs/>
        </w:rPr>
      </w:pPr>
      <w:r w:rsidRPr="005C249B">
        <w:rPr>
          <w:bCs/>
        </w:rPr>
        <w:t>2023-2</w:t>
      </w:r>
    </w:p>
    <w:p w14:paraId="720A1392" w14:textId="77777777" w:rsidR="002B7F55" w:rsidRDefault="002B7F55" w:rsidP="002B7F55">
      <w:pPr>
        <w:pStyle w:val="31"/>
        <w:spacing w:before="240" w:after="120"/>
        <w:contextualSpacing/>
        <w:rPr>
          <w:b/>
          <w:bCs/>
          <w:caps/>
        </w:rPr>
        <w:sectPr w:rsidR="002B7F55" w:rsidSect="000E551E">
          <w:headerReference w:type="even" r:id="rId12"/>
          <w:headerReference w:type="default" r:id="rId13"/>
          <w:footerReference w:type="first" r:id="rId14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8BBB7E0" w14:textId="77777777" w:rsidR="007A18F6" w:rsidRDefault="007A18F6" w:rsidP="007A18F6">
      <w:pPr>
        <w:jc w:val="center"/>
        <w:rPr>
          <w:sz w:val="28"/>
        </w:rPr>
      </w:pPr>
      <w:r>
        <w:rPr>
          <w:sz w:val="28"/>
        </w:rPr>
        <w:lastRenderedPageBreak/>
        <w:t>ФГБОУ ВО</w:t>
      </w:r>
    </w:p>
    <w:p w14:paraId="1489E551" w14:textId="77777777" w:rsidR="007A18F6" w:rsidRDefault="007A18F6" w:rsidP="007A18F6">
      <w:pPr>
        <w:jc w:val="center"/>
        <w:rPr>
          <w:sz w:val="28"/>
        </w:rPr>
      </w:pPr>
      <w:r>
        <w:rPr>
          <w:sz w:val="28"/>
        </w:rPr>
        <w:t>«Уфимский государственный авиационный технический университет»</w:t>
      </w:r>
    </w:p>
    <w:p w14:paraId="092F1F35" w14:textId="77777777" w:rsidR="007A18F6" w:rsidRDefault="007A18F6" w:rsidP="007A18F6">
      <w:pPr>
        <w:spacing w:before="120"/>
        <w:jc w:val="center"/>
        <w:rPr>
          <w:sz w:val="28"/>
        </w:rPr>
      </w:pPr>
      <w:r>
        <w:rPr>
          <w:sz w:val="28"/>
        </w:rPr>
        <w:t xml:space="preserve">Факультет </w:t>
      </w:r>
      <w:r w:rsidRPr="00240074">
        <w:rPr>
          <w:sz w:val="28"/>
        </w:rPr>
        <w:t>информатики и робототехники</w:t>
      </w:r>
    </w:p>
    <w:p w14:paraId="6FCCF25E" w14:textId="77777777" w:rsidR="007A18F6" w:rsidRDefault="007A18F6" w:rsidP="007A18F6">
      <w:pPr>
        <w:jc w:val="center"/>
        <w:rPr>
          <w:sz w:val="28"/>
        </w:rPr>
      </w:pPr>
      <w:r>
        <w:rPr>
          <w:sz w:val="28"/>
        </w:rPr>
        <w:t xml:space="preserve">Кафедра </w:t>
      </w:r>
      <w:r w:rsidRPr="00240074">
        <w:rPr>
          <w:sz w:val="28"/>
        </w:rPr>
        <w:t>автоматизированных систем управления</w:t>
      </w:r>
    </w:p>
    <w:p w14:paraId="247AF03E" w14:textId="77777777" w:rsidR="007A18F6" w:rsidRDefault="007A18F6" w:rsidP="007A18F6">
      <w:pPr>
        <w:jc w:val="center"/>
        <w:rPr>
          <w:sz w:val="28"/>
        </w:rPr>
      </w:pPr>
    </w:p>
    <w:p w14:paraId="1B5F4A2D" w14:textId="77777777" w:rsidR="007A18F6" w:rsidRDefault="007A18F6" w:rsidP="007A18F6">
      <w:pPr>
        <w:jc w:val="center"/>
        <w:rPr>
          <w:sz w:val="28"/>
        </w:rPr>
      </w:pPr>
    </w:p>
    <w:p w14:paraId="31AD570C" w14:textId="77777777" w:rsidR="007A18F6" w:rsidRDefault="007A18F6" w:rsidP="007A18F6">
      <w:pPr>
        <w:jc w:val="center"/>
        <w:rPr>
          <w:sz w:val="28"/>
        </w:rPr>
      </w:pPr>
    </w:p>
    <w:p w14:paraId="61F131C3" w14:textId="77777777" w:rsidR="007A18F6" w:rsidRDefault="007A18F6" w:rsidP="007A18F6">
      <w:pPr>
        <w:jc w:val="center"/>
        <w:rPr>
          <w:sz w:val="28"/>
        </w:rPr>
      </w:pPr>
    </w:p>
    <w:p w14:paraId="7D0EEDD6" w14:textId="77777777" w:rsidR="007A18F6" w:rsidRDefault="007A18F6" w:rsidP="007A18F6">
      <w:pPr>
        <w:jc w:val="center"/>
        <w:rPr>
          <w:sz w:val="28"/>
        </w:rPr>
      </w:pPr>
    </w:p>
    <w:p w14:paraId="40C72F71" w14:textId="77777777" w:rsidR="007A18F6" w:rsidRPr="00EA64B8" w:rsidRDefault="007A18F6" w:rsidP="007A18F6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 xml:space="preserve">Разработка </w:t>
      </w:r>
    </w:p>
    <w:p w14:paraId="3473CFE7" w14:textId="77777777" w:rsidR="007A18F6" w:rsidRPr="00EA64B8" w:rsidRDefault="007A18F6" w:rsidP="007A18F6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концептуально-логических моделей</w:t>
      </w:r>
    </w:p>
    <w:p w14:paraId="59FBA031" w14:textId="77777777" w:rsidR="007A18F6" w:rsidRPr="00EA64B8" w:rsidRDefault="007A18F6" w:rsidP="007A18F6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базы данных бизнес-процесса</w:t>
      </w:r>
    </w:p>
    <w:p w14:paraId="253D5863" w14:textId="77777777" w:rsidR="007A18F6" w:rsidRDefault="007A18F6" w:rsidP="007A18F6">
      <w:pPr>
        <w:jc w:val="center"/>
        <w:rPr>
          <w:b/>
          <w:bCs/>
          <w:sz w:val="28"/>
        </w:rPr>
      </w:pPr>
    </w:p>
    <w:p w14:paraId="3D74869C" w14:textId="30426BB3" w:rsidR="007A18F6" w:rsidRPr="0089081A" w:rsidRDefault="007A18F6" w:rsidP="007A18F6">
      <w:pPr>
        <w:jc w:val="center"/>
        <w:rPr>
          <w:b/>
          <w:bCs/>
          <w:sz w:val="32"/>
          <w:szCs w:val="32"/>
        </w:rPr>
      </w:pPr>
      <w:r w:rsidRPr="0089081A">
        <w:rPr>
          <w:b/>
          <w:bCs/>
          <w:sz w:val="32"/>
          <w:szCs w:val="32"/>
        </w:rPr>
        <w:t xml:space="preserve">Запросы </w:t>
      </w:r>
      <w:r w:rsidRPr="0089081A">
        <w:rPr>
          <w:b/>
          <w:bCs/>
          <w:sz w:val="32"/>
          <w:szCs w:val="32"/>
          <w:lang w:val="en-US"/>
        </w:rPr>
        <w:t>SQL</w:t>
      </w:r>
      <w:r w:rsidRPr="0089081A">
        <w:rPr>
          <w:b/>
          <w:bCs/>
          <w:sz w:val="32"/>
          <w:szCs w:val="32"/>
        </w:rPr>
        <w:t xml:space="preserve"> </w:t>
      </w:r>
    </w:p>
    <w:p w14:paraId="3A5CF4CD" w14:textId="77777777" w:rsidR="007A18F6" w:rsidRPr="0032487F" w:rsidRDefault="007A18F6" w:rsidP="007A18F6">
      <w:pPr>
        <w:jc w:val="center"/>
        <w:rPr>
          <w:b/>
          <w:bCs/>
          <w:sz w:val="28"/>
        </w:rPr>
      </w:pPr>
    </w:p>
    <w:p w14:paraId="1B28260E" w14:textId="77777777" w:rsidR="007A18F6" w:rsidRPr="00F70468" w:rsidRDefault="007A18F6" w:rsidP="007A18F6">
      <w:pPr>
        <w:jc w:val="center"/>
        <w:rPr>
          <w:b/>
          <w:bCs/>
          <w:spacing w:val="20"/>
          <w:sz w:val="28"/>
        </w:rPr>
      </w:pPr>
      <w:r w:rsidRPr="00F70468">
        <w:rPr>
          <w:b/>
          <w:bCs/>
          <w:spacing w:val="20"/>
          <w:sz w:val="28"/>
        </w:rPr>
        <w:t xml:space="preserve">Текст программы </w:t>
      </w:r>
    </w:p>
    <w:p w14:paraId="6E48A8CC" w14:textId="77777777" w:rsidR="007A18F6" w:rsidRPr="00F70468" w:rsidRDefault="007A18F6" w:rsidP="007A18F6">
      <w:pPr>
        <w:jc w:val="center"/>
        <w:rPr>
          <w:b/>
          <w:bCs/>
          <w:spacing w:val="20"/>
          <w:sz w:val="28"/>
        </w:rPr>
      </w:pPr>
    </w:p>
    <w:p w14:paraId="74807F69" w14:textId="77777777" w:rsidR="007A18F6" w:rsidRPr="0032487F" w:rsidRDefault="007A18F6" w:rsidP="007A18F6">
      <w:pPr>
        <w:jc w:val="center"/>
        <w:rPr>
          <w:b/>
          <w:bCs/>
          <w:sz w:val="28"/>
        </w:rPr>
      </w:pPr>
      <w:r w:rsidRPr="00F70468">
        <w:rPr>
          <w:b/>
          <w:bCs/>
          <w:spacing w:val="20"/>
          <w:sz w:val="28"/>
        </w:rPr>
        <w:t>ЛИСТ УТВЕРЖДЕНИЯ</w:t>
      </w:r>
    </w:p>
    <w:p w14:paraId="00A4CF2B" w14:textId="77777777" w:rsidR="007A18F6" w:rsidRDefault="007A18F6" w:rsidP="007A18F6">
      <w:pPr>
        <w:jc w:val="center"/>
        <w:rPr>
          <w:sz w:val="28"/>
        </w:rPr>
      </w:pPr>
    </w:p>
    <w:p w14:paraId="4DAC4703" w14:textId="3D9FA125" w:rsidR="007A18F6" w:rsidRDefault="007A18F6" w:rsidP="007A18F6">
      <w:pPr>
        <w:pStyle w:val="a7"/>
        <w:jc w:val="center"/>
        <w:rPr>
          <w:sz w:val="28"/>
          <w:szCs w:val="28"/>
        </w:rPr>
      </w:pPr>
      <w:r w:rsidRPr="005C249B">
        <w:rPr>
          <w:sz w:val="28"/>
          <w:szCs w:val="28"/>
        </w:rPr>
        <w:t>2023-2.5.БД.КР.ПИ-329.21130073</w:t>
      </w:r>
      <w:r>
        <w:rPr>
          <w:sz w:val="28"/>
          <w:szCs w:val="28"/>
        </w:rPr>
        <w:t>.ТП</w:t>
      </w:r>
      <w:r w:rsidR="00295E5F">
        <w:rPr>
          <w:sz w:val="28"/>
          <w:szCs w:val="28"/>
        </w:rPr>
        <w:t>1</w:t>
      </w:r>
    </w:p>
    <w:p w14:paraId="652D263D" w14:textId="77777777" w:rsidR="007A18F6" w:rsidRDefault="007A18F6" w:rsidP="007A18F6">
      <w:pPr>
        <w:pStyle w:val="a7"/>
        <w:jc w:val="center"/>
        <w:rPr>
          <w:sz w:val="28"/>
          <w:szCs w:val="28"/>
        </w:rPr>
      </w:pPr>
    </w:p>
    <w:p w14:paraId="1020E9E6" w14:textId="24E6815A" w:rsidR="007A18F6" w:rsidRDefault="007A18F6" w:rsidP="007A18F6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Листов __</w:t>
      </w:r>
    </w:p>
    <w:p w14:paraId="59B9DA12" w14:textId="77777777" w:rsidR="007A18F6" w:rsidRPr="0089777A" w:rsidRDefault="007A18F6" w:rsidP="007A18F6">
      <w:pPr>
        <w:pStyle w:val="a7"/>
        <w:jc w:val="center"/>
        <w:rPr>
          <w:sz w:val="28"/>
          <w:szCs w:val="28"/>
        </w:rPr>
      </w:pPr>
    </w:p>
    <w:p w14:paraId="49EFC340" w14:textId="77777777" w:rsidR="007A18F6" w:rsidRDefault="007A18F6" w:rsidP="007A18F6">
      <w:pPr>
        <w:jc w:val="center"/>
        <w:rPr>
          <w:sz w:val="28"/>
        </w:rPr>
      </w:pPr>
      <w:r>
        <w:rPr>
          <w:sz w:val="28"/>
        </w:rPr>
        <w:t xml:space="preserve">Документ к курсовой (рассчетно-графической) работе </w:t>
      </w:r>
    </w:p>
    <w:p w14:paraId="0E223882" w14:textId="77777777" w:rsidR="007A18F6" w:rsidRDefault="007A18F6" w:rsidP="007A18F6">
      <w:pPr>
        <w:jc w:val="center"/>
        <w:rPr>
          <w:sz w:val="28"/>
        </w:rPr>
      </w:pPr>
      <w:r>
        <w:rPr>
          <w:sz w:val="28"/>
        </w:rPr>
        <w:t>по общепрофессиональной дисциплине</w:t>
      </w:r>
    </w:p>
    <w:p w14:paraId="51DE86ED" w14:textId="77777777" w:rsidR="007A18F6" w:rsidRPr="00F745E3" w:rsidRDefault="007A18F6" w:rsidP="007A18F6">
      <w:pPr>
        <w:spacing w:before="120" w:after="120"/>
        <w:jc w:val="center"/>
        <w:rPr>
          <w:b/>
          <w:bCs/>
          <w:sz w:val="32"/>
          <w:szCs w:val="32"/>
        </w:rPr>
      </w:pPr>
      <w:r w:rsidRPr="00F745E3">
        <w:rPr>
          <w:b/>
          <w:bCs/>
          <w:sz w:val="32"/>
          <w:szCs w:val="32"/>
        </w:rPr>
        <w:t>«</w:t>
      </w:r>
      <w:r w:rsidRPr="00240074">
        <w:rPr>
          <w:b/>
          <w:bCs/>
          <w:sz w:val="32"/>
          <w:szCs w:val="32"/>
        </w:rPr>
        <w:t>Базы данных</w:t>
      </w:r>
      <w:r w:rsidRPr="00F745E3">
        <w:rPr>
          <w:b/>
          <w:bCs/>
          <w:sz w:val="32"/>
          <w:szCs w:val="32"/>
        </w:rPr>
        <w:t>»</w:t>
      </w:r>
    </w:p>
    <w:p w14:paraId="60EB18AC" w14:textId="77777777" w:rsidR="007A18F6" w:rsidRDefault="007A18F6" w:rsidP="007A18F6">
      <w:pPr>
        <w:jc w:val="center"/>
        <w:rPr>
          <w:b/>
          <w:bCs/>
          <w:sz w:val="28"/>
        </w:rPr>
      </w:pPr>
    </w:p>
    <w:p w14:paraId="361E71E0" w14:textId="77777777" w:rsidR="007A18F6" w:rsidRDefault="007A18F6" w:rsidP="007A18F6">
      <w:pPr>
        <w:pStyle w:val="1"/>
        <w:jc w:val="center"/>
      </w:pPr>
      <w:bookmarkStart w:id="6" w:name="_Toc148966965"/>
      <w:r>
        <w:t xml:space="preserve">Направление </w:t>
      </w:r>
      <w:r w:rsidRPr="00240074">
        <w:t>09.03.03</w:t>
      </w:r>
      <w:r w:rsidRPr="005E4590">
        <w:t xml:space="preserve">  </w:t>
      </w:r>
      <w:r>
        <w:t xml:space="preserve">–  </w:t>
      </w:r>
      <w:r w:rsidRPr="00240074">
        <w:t>Прикладная информатика</w:t>
      </w:r>
      <w:bookmarkEnd w:id="6"/>
    </w:p>
    <w:p w14:paraId="49036DB9" w14:textId="77777777" w:rsidR="007A18F6" w:rsidRPr="00C778FC" w:rsidRDefault="007A18F6" w:rsidP="007A18F6"/>
    <w:p w14:paraId="239539C3" w14:textId="77777777" w:rsidR="007A18F6" w:rsidRDefault="007A18F6" w:rsidP="007A18F6">
      <w:pPr>
        <w:jc w:val="center"/>
        <w:rPr>
          <w:sz w:val="28"/>
        </w:rPr>
      </w:pPr>
      <w:r>
        <w:rPr>
          <w:sz w:val="28"/>
        </w:rPr>
        <w:t xml:space="preserve">Курс </w:t>
      </w:r>
      <w:r w:rsidRPr="00240074">
        <w:rPr>
          <w:sz w:val="28"/>
        </w:rPr>
        <w:t>3</w:t>
      </w:r>
      <w:r>
        <w:rPr>
          <w:sz w:val="28"/>
        </w:rPr>
        <w:t xml:space="preserve"> Семестр </w:t>
      </w:r>
      <w:r w:rsidRPr="00240074">
        <w:rPr>
          <w:sz w:val="28"/>
        </w:rPr>
        <w:t>5</w:t>
      </w:r>
    </w:p>
    <w:p w14:paraId="2ED5A25E" w14:textId="77777777" w:rsidR="007A18F6" w:rsidRDefault="007A18F6" w:rsidP="007A18F6">
      <w:pPr>
        <w:rPr>
          <w:sz w:val="28"/>
        </w:rPr>
      </w:pPr>
    </w:p>
    <w:p w14:paraId="54C2B049" w14:textId="77777777" w:rsidR="007A18F6" w:rsidRDefault="007A18F6" w:rsidP="007A18F6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7A18F6" w:rsidRPr="00A14660" w14:paraId="18105FFF" w14:textId="77777777" w:rsidTr="000E551E">
        <w:tc>
          <w:tcPr>
            <w:tcW w:w="4927" w:type="dxa"/>
            <w:shd w:val="clear" w:color="auto" w:fill="auto"/>
          </w:tcPr>
          <w:p w14:paraId="4BF1CCF1" w14:textId="77777777" w:rsidR="007A18F6" w:rsidRPr="00A14660" w:rsidRDefault="007A18F6" w:rsidP="000E551E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  <w:szCs w:val="28"/>
              </w:rPr>
              <w:t>Консультант преподаватель</w:t>
            </w:r>
          </w:p>
        </w:tc>
        <w:tc>
          <w:tcPr>
            <w:tcW w:w="4927" w:type="dxa"/>
            <w:shd w:val="clear" w:color="auto" w:fill="auto"/>
          </w:tcPr>
          <w:p w14:paraId="16500D06" w14:textId="77777777" w:rsidR="007A18F6" w:rsidRPr="00A14660" w:rsidRDefault="007A18F6" w:rsidP="000E551E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  <w:szCs w:val="28"/>
              </w:rPr>
              <w:t>Исполнитель студент</w:t>
            </w:r>
          </w:p>
        </w:tc>
      </w:tr>
      <w:tr w:rsidR="007A18F6" w:rsidRPr="00A14660" w14:paraId="5A99DCF9" w14:textId="77777777" w:rsidTr="000E551E">
        <w:tc>
          <w:tcPr>
            <w:tcW w:w="4927" w:type="dxa"/>
            <w:shd w:val="clear" w:color="auto" w:fill="auto"/>
          </w:tcPr>
          <w:p w14:paraId="473F71AF" w14:textId="254E4B52" w:rsidR="007A18F6" w:rsidRPr="00A14660" w:rsidRDefault="002B77A2" w:rsidP="000E551E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57216" behindDoc="0" locked="1" layoutInCell="1" allowOverlap="1" wp14:anchorId="47AC46C1" wp14:editId="4A33D511">
                  <wp:simplePos x="0" y="0"/>
                  <wp:positionH relativeFrom="column">
                    <wp:posOffset>1087755</wp:posOffset>
                  </wp:positionH>
                  <wp:positionV relativeFrom="paragraph">
                    <wp:posOffset>-223520</wp:posOffset>
                  </wp:positionV>
                  <wp:extent cx="809625" cy="676275"/>
                  <wp:effectExtent l="0" t="0" r="9525" b="9525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-brief 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  <w:shd w:val="clear" w:color="auto" w:fill="auto"/>
          </w:tcPr>
          <w:p w14:paraId="67F91B51" w14:textId="77777777" w:rsidR="007A18F6" w:rsidRPr="00A14660" w:rsidRDefault="007A18F6" w:rsidP="000E551E">
            <w:pPr>
              <w:jc w:val="center"/>
              <w:rPr>
                <w:sz w:val="44"/>
                <w:szCs w:val="44"/>
              </w:rPr>
            </w:pPr>
          </w:p>
        </w:tc>
      </w:tr>
      <w:tr w:rsidR="007A18F6" w:rsidRPr="00A14660" w14:paraId="2E493626" w14:textId="77777777" w:rsidTr="000E551E">
        <w:tc>
          <w:tcPr>
            <w:tcW w:w="4927" w:type="dxa"/>
            <w:shd w:val="clear" w:color="auto" w:fill="auto"/>
          </w:tcPr>
          <w:p w14:paraId="5BBF2189" w14:textId="77777777" w:rsidR="007A18F6" w:rsidRPr="00A14660" w:rsidRDefault="007A18F6" w:rsidP="000E551E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Миронов В.В.</w:t>
            </w:r>
          </w:p>
        </w:tc>
        <w:tc>
          <w:tcPr>
            <w:tcW w:w="4927" w:type="dxa"/>
            <w:shd w:val="clear" w:color="auto" w:fill="auto"/>
          </w:tcPr>
          <w:p w14:paraId="4E765FE2" w14:textId="77777777" w:rsidR="007A18F6" w:rsidRPr="00A14660" w:rsidRDefault="007A18F6" w:rsidP="000E551E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Хусаинов А.С.</w:t>
            </w:r>
          </w:p>
        </w:tc>
      </w:tr>
      <w:tr w:rsidR="007A18F6" w:rsidRPr="00A14660" w14:paraId="01369D56" w14:textId="77777777" w:rsidTr="000E551E">
        <w:tc>
          <w:tcPr>
            <w:tcW w:w="4927" w:type="dxa"/>
            <w:shd w:val="clear" w:color="auto" w:fill="auto"/>
          </w:tcPr>
          <w:p w14:paraId="49AF0980" w14:textId="09C562F3" w:rsidR="007A18F6" w:rsidRPr="00875B3C" w:rsidRDefault="00875B3C" w:rsidP="000E55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21.10.23</w:t>
            </w:r>
          </w:p>
        </w:tc>
        <w:tc>
          <w:tcPr>
            <w:tcW w:w="4927" w:type="dxa"/>
            <w:shd w:val="clear" w:color="auto" w:fill="auto"/>
          </w:tcPr>
          <w:p w14:paraId="5B0C4818" w14:textId="5114A71A" w:rsidR="007A18F6" w:rsidRPr="00A14660" w:rsidRDefault="00C42575" w:rsidP="000E5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2.10.23</w:t>
            </w:r>
          </w:p>
        </w:tc>
      </w:tr>
    </w:tbl>
    <w:p w14:paraId="273E8CD6" w14:textId="77777777" w:rsidR="007A18F6" w:rsidRDefault="007A18F6" w:rsidP="007A18F6">
      <w:pPr>
        <w:jc w:val="center"/>
        <w:rPr>
          <w:sz w:val="28"/>
        </w:rPr>
      </w:pPr>
    </w:p>
    <w:p w14:paraId="25ADC81C" w14:textId="77777777" w:rsidR="007A18F6" w:rsidRDefault="007A18F6" w:rsidP="007A18F6">
      <w:pPr>
        <w:rPr>
          <w:sz w:val="28"/>
        </w:rPr>
      </w:pPr>
    </w:p>
    <w:p w14:paraId="16E29B66" w14:textId="77777777" w:rsidR="007A18F6" w:rsidRDefault="007A18F6" w:rsidP="007A18F6">
      <w:pPr>
        <w:rPr>
          <w:sz w:val="28"/>
        </w:rPr>
      </w:pPr>
    </w:p>
    <w:p w14:paraId="0E706340" w14:textId="77777777" w:rsidR="007A18F6" w:rsidRDefault="007A18F6" w:rsidP="007A18F6">
      <w:pPr>
        <w:rPr>
          <w:sz w:val="28"/>
        </w:rPr>
      </w:pPr>
    </w:p>
    <w:p w14:paraId="089C3926" w14:textId="77777777" w:rsidR="007A18F6" w:rsidRPr="005C249B" w:rsidRDefault="007A18F6" w:rsidP="007A18F6">
      <w:pPr>
        <w:pStyle w:val="31"/>
        <w:spacing w:before="240" w:after="120"/>
        <w:contextualSpacing/>
        <w:rPr>
          <w:bCs/>
        </w:rPr>
      </w:pPr>
      <w:r w:rsidRPr="005C249B">
        <w:rPr>
          <w:bCs/>
        </w:rPr>
        <w:t>2023-2</w:t>
      </w:r>
    </w:p>
    <w:p w14:paraId="6C492D0C" w14:textId="77777777" w:rsidR="007A18F6" w:rsidRDefault="007A18F6" w:rsidP="007A18F6">
      <w:pPr>
        <w:pStyle w:val="31"/>
        <w:spacing w:before="240" w:after="120"/>
        <w:contextualSpacing/>
        <w:rPr>
          <w:b/>
          <w:bCs/>
          <w:caps/>
        </w:rPr>
        <w:sectPr w:rsidR="007A18F6" w:rsidSect="000E551E">
          <w:headerReference w:type="even" r:id="rId15"/>
          <w:headerReference w:type="default" r:id="rId16"/>
          <w:footerReference w:type="first" r:id="rId17"/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</w:p>
    <w:p w14:paraId="2147C620" w14:textId="77777777" w:rsidR="00295E5F" w:rsidRDefault="00295E5F" w:rsidP="00295E5F">
      <w:pPr>
        <w:jc w:val="center"/>
        <w:rPr>
          <w:sz w:val="28"/>
        </w:rPr>
      </w:pPr>
      <w:r>
        <w:rPr>
          <w:sz w:val="28"/>
        </w:rPr>
        <w:lastRenderedPageBreak/>
        <w:t>ФГБОУ ВО</w:t>
      </w:r>
    </w:p>
    <w:p w14:paraId="59887A36" w14:textId="77777777" w:rsidR="00295E5F" w:rsidRDefault="00295E5F" w:rsidP="00295E5F">
      <w:pPr>
        <w:jc w:val="center"/>
        <w:rPr>
          <w:sz w:val="28"/>
        </w:rPr>
      </w:pPr>
      <w:r>
        <w:rPr>
          <w:sz w:val="28"/>
        </w:rPr>
        <w:t>«Уфимский государственный авиационный технический университет»</w:t>
      </w:r>
    </w:p>
    <w:p w14:paraId="63C5597C" w14:textId="77777777" w:rsidR="00295E5F" w:rsidRDefault="00295E5F" w:rsidP="00295E5F">
      <w:pPr>
        <w:spacing w:before="120"/>
        <w:jc w:val="center"/>
        <w:rPr>
          <w:sz w:val="28"/>
        </w:rPr>
      </w:pPr>
      <w:r>
        <w:rPr>
          <w:sz w:val="28"/>
        </w:rPr>
        <w:t xml:space="preserve">Факультет </w:t>
      </w:r>
      <w:r w:rsidRPr="00240074">
        <w:rPr>
          <w:sz w:val="28"/>
        </w:rPr>
        <w:t>информатики и робототехники</w:t>
      </w:r>
    </w:p>
    <w:p w14:paraId="2506CB28" w14:textId="77777777" w:rsidR="00295E5F" w:rsidRDefault="00295E5F" w:rsidP="00295E5F">
      <w:pPr>
        <w:jc w:val="center"/>
        <w:rPr>
          <w:sz w:val="28"/>
        </w:rPr>
      </w:pPr>
      <w:r>
        <w:rPr>
          <w:sz w:val="28"/>
        </w:rPr>
        <w:t xml:space="preserve">Кафедра </w:t>
      </w:r>
      <w:r w:rsidRPr="00240074">
        <w:rPr>
          <w:sz w:val="28"/>
        </w:rPr>
        <w:t>автоматизированных систем управления</w:t>
      </w:r>
    </w:p>
    <w:p w14:paraId="10AC8098" w14:textId="77777777" w:rsidR="00295E5F" w:rsidRDefault="00295E5F" w:rsidP="00295E5F">
      <w:pPr>
        <w:jc w:val="center"/>
        <w:rPr>
          <w:sz w:val="28"/>
        </w:rPr>
      </w:pPr>
    </w:p>
    <w:p w14:paraId="44CE1080" w14:textId="77777777" w:rsidR="00295E5F" w:rsidRDefault="00295E5F" w:rsidP="00295E5F">
      <w:pPr>
        <w:jc w:val="center"/>
        <w:rPr>
          <w:sz w:val="28"/>
        </w:rPr>
      </w:pPr>
    </w:p>
    <w:p w14:paraId="305BCAB4" w14:textId="77777777" w:rsidR="00295E5F" w:rsidRDefault="00295E5F" w:rsidP="00295E5F">
      <w:pPr>
        <w:jc w:val="center"/>
        <w:rPr>
          <w:sz w:val="28"/>
        </w:rPr>
      </w:pPr>
    </w:p>
    <w:p w14:paraId="4C7C2AD0" w14:textId="77777777" w:rsidR="00295E5F" w:rsidRDefault="00295E5F" w:rsidP="00295E5F">
      <w:pPr>
        <w:jc w:val="center"/>
        <w:rPr>
          <w:sz w:val="28"/>
        </w:rPr>
      </w:pPr>
    </w:p>
    <w:p w14:paraId="52835C15" w14:textId="77777777" w:rsidR="00295E5F" w:rsidRDefault="00295E5F" w:rsidP="00295E5F">
      <w:pPr>
        <w:jc w:val="center"/>
        <w:rPr>
          <w:sz w:val="28"/>
        </w:rPr>
      </w:pPr>
    </w:p>
    <w:p w14:paraId="14706866" w14:textId="77777777" w:rsidR="00295E5F" w:rsidRPr="00EA64B8" w:rsidRDefault="00295E5F" w:rsidP="00295E5F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 xml:space="preserve">Разработка </w:t>
      </w:r>
    </w:p>
    <w:p w14:paraId="3761D192" w14:textId="77777777" w:rsidR="00295E5F" w:rsidRPr="00EA64B8" w:rsidRDefault="00295E5F" w:rsidP="00295E5F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концептуально-логических моделей</w:t>
      </w:r>
    </w:p>
    <w:p w14:paraId="3EB19093" w14:textId="77777777" w:rsidR="00295E5F" w:rsidRPr="00EA64B8" w:rsidRDefault="00295E5F" w:rsidP="00295E5F">
      <w:pPr>
        <w:jc w:val="center"/>
        <w:rPr>
          <w:b/>
          <w:bCs/>
          <w:caps/>
          <w:sz w:val="32"/>
          <w:szCs w:val="32"/>
        </w:rPr>
      </w:pPr>
      <w:r w:rsidRPr="00EA64B8">
        <w:rPr>
          <w:b/>
          <w:bCs/>
          <w:caps/>
          <w:sz w:val="32"/>
          <w:szCs w:val="32"/>
        </w:rPr>
        <w:t>базы данных бизнес-процесса</w:t>
      </w:r>
    </w:p>
    <w:p w14:paraId="3D043CA2" w14:textId="77777777" w:rsidR="00295E5F" w:rsidRDefault="00295E5F" w:rsidP="00295E5F">
      <w:pPr>
        <w:jc w:val="center"/>
        <w:rPr>
          <w:b/>
          <w:bCs/>
          <w:sz w:val="28"/>
        </w:rPr>
      </w:pPr>
    </w:p>
    <w:p w14:paraId="6696D589" w14:textId="70678CD2" w:rsidR="00295E5F" w:rsidRPr="0089081A" w:rsidRDefault="00295E5F" w:rsidP="00295E5F">
      <w:pPr>
        <w:jc w:val="center"/>
        <w:rPr>
          <w:b/>
          <w:bCs/>
          <w:sz w:val="32"/>
          <w:szCs w:val="32"/>
        </w:rPr>
      </w:pPr>
      <w:r w:rsidRPr="0089081A">
        <w:rPr>
          <w:b/>
          <w:bCs/>
          <w:sz w:val="32"/>
          <w:szCs w:val="32"/>
        </w:rPr>
        <w:t xml:space="preserve">Запросы </w:t>
      </w:r>
      <w:r w:rsidR="00360D52">
        <w:rPr>
          <w:b/>
          <w:bCs/>
          <w:sz w:val="32"/>
          <w:szCs w:val="32"/>
        </w:rPr>
        <w:t>из приложения</w:t>
      </w:r>
      <w:r w:rsidRPr="0089081A">
        <w:rPr>
          <w:b/>
          <w:bCs/>
          <w:sz w:val="32"/>
          <w:szCs w:val="32"/>
        </w:rPr>
        <w:t xml:space="preserve"> </w:t>
      </w:r>
    </w:p>
    <w:p w14:paraId="438ADBEF" w14:textId="77777777" w:rsidR="00295E5F" w:rsidRPr="0032487F" w:rsidRDefault="00295E5F" w:rsidP="00295E5F">
      <w:pPr>
        <w:jc w:val="center"/>
        <w:rPr>
          <w:b/>
          <w:bCs/>
          <w:sz w:val="28"/>
        </w:rPr>
      </w:pPr>
    </w:p>
    <w:p w14:paraId="412440A2" w14:textId="77777777" w:rsidR="00295E5F" w:rsidRPr="00F70468" w:rsidRDefault="00295E5F" w:rsidP="00295E5F">
      <w:pPr>
        <w:jc w:val="center"/>
        <w:rPr>
          <w:b/>
          <w:bCs/>
          <w:spacing w:val="20"/>
          <w:sz w:val="28"/>
        </w:rPr>
      </w:pPr>
      <w:r w:rsidRPr="00F70468">
        <w:rPr>
          <w:b/>
          <w:bCs/>
          <w:spacing w:val="20"/>
          <w:sz w:val="28"/>
        </w:rPr>
        <w:t xml:space="preserve">Текст программы </w:t>
      </w:r>
    </w:p>
    <w:p w14:paraId="26D05467" w14:textId="77777777" w:rsidR="00295E5F" w:rsidRPr="00F70468" w:rsidRDefault="00295E5F" w:rsidP="00295E5F">
      <w:pPr>
        <w:jc w:val="center"/>
        <w:rPr>
          <w:b/>
          <w:bCs/>
          <w:spacing w:val="20"/>
          <w:sz w:val="28"/>
        </w:rPr>
      </w:pPr>
    </w:p>
    <w:p w14:paraId="2142CD2F" w14:textId="77777777" w:rsidR="00295E5F" w:rsidRPr="0032487F" w:rsidRDefault="00295E5F" w:rsidP="00295E5F">
      <w:pPr>
        <w:jc w:val="center"/>
        <w:rPr>
          <w:b/>
          <w:bCs/>
          <w:sz w:val="28"/>
        </w:rPr>
      </w:pPr>
      <w:r w:rsidRPr="00F70468">
        <w:rPr>
          <w:b/>
          <w:bCs/>
          <w:spacing w:val="20"/>
          <w:sz w:val="28"/>
        </w:rPr>
        <w:t>ЛИСТ УТВЕРЖДЕНИЯ</w:t>
      </w:r>
    </w:p>
    <w:p w14:paraId="1AC64EC8" w14:textId="77777777" w:rsidR="00295E5F" w:rsidRDefault="00295E5F" w:rsidP="00295E5F">
      <w:pPr>
        <w:jc w:val="center"/>
        <w:rPr>
          <w:sz w:val="28"/>
        </w:rPr>
      </w:pPr>
    </w:p>
    <w:p w14:paraId="44C905CE" w14:textId="7E487AE5" w:rsidR="00295E5F" w:rsidRDefault="00295E5F" w:rsidP="00295E5F">
      <w:pPr>
        <w:pStyle w:val="a7"/>
        <w:jc w:val="center"/>
        <w:rPr>
          <w:sz w:val="28"/>
          <w:szCs w:val="28"/>
        </w:rPr>
      </w:pPr>
      <w:r w:rsidRPr="005C249B">
        <w:rPr>
          <w:sz w:val="28"/>
          <w:szCs w:val="28"/>
        </w:rPr>
        <w:t>2023-2.5.БД.КР.ПИ-329.21130073</w:t>
      </w:r>
      <w:r>
        <w:rPr>
          <w:sz w:val="28"/>
          <w:szCs w:val="28"/>
        </w:rPr>
        <w:t>.ТП2</w:t>
      </w:r>
    </w:p>
    <w:p w14:paraId="6EF07DAF" w14:textId="77777777" w:rsidR="00295E5F" w:rsidRDefault="00295E5F" w:rsidP="00295E5F">
      <w:pPr>
        <w:pStyle w:val="a7"/>
        <w:jc w:val="center"/>
        <w:rPr>
          <w:sz w:val="28"/>
          <w:szCs w:val="28"/>
        </w:rPr>
      </w:pPr>
    </w:p>
    <w:p w14:paraId="1B129837" w14:textId="77777777" w:rsidR="00295E5F" w:rsidRDefault="00295E5F" w:rsidP="00295E5F">
      <w:pPr>
        <w:pStyle w:val="a7"/>
        <w:jc w:val="center"/>
        <w:rPr>
          <w:sz w:val="28"/>
          <w:szCs w:val="28"/>
        </w:rPr>
      </w:pPr>
      <w:r>
        <w:rPr>
          <w:sz w:val="28"/>
          <w:szCs w:val="28"/>
        </w:rPr>
        <w:t>Листов __</w:t>
      </w:r>
    </w:p>
    <w:p w14:paraId="3366305A" w14:textId="77777777" w:rsidR="00295E5F" w:rsidRPr="0089777A" w:rsidRDefault="00295E5F" w:rsidP="00295E5F">
      <w:pPr>
        <w:pStyle w:val="a7"/>
        <w:jc w:val="center"/>
        <w:rPr>
          <w:sz w:val="28"/>
          <w:szCs w:val="28"/>
        </w:rPr>
      </w:pPr>
    </w:p>
    <w:p w14:paraId="7259B346" w14:textId="77777777" w:rsidR="00295E5F" w:rsidRDefault="00295E5F" w:rsidP="00295E5F">
      <w:pPr>
        <w:jc w:val="center"/>
        <w:rPr>
          <w:sz w:val="28"/>
        </w:rPr>
      </w:pPr>
      <w:r>
        <w:rPr>
          <w:sz w:val="28"/>
        </w:rPr>
        <w:t xml:space="preserve">Документ к курсовой (рассчетно-графической) работе </w:t>
      </w:r>
    </w:p>
    <w:p w14:paraId="763F88AD" w14:textId="77777777" w:rsidR="00295E5F" w:rsidRDefault="00295E5F" w:rsidP="00295E5F">
      <w:pPr>
        <w:jc w:val="center"/>
        <w:rPr>
          <w:sz w:val="28"/>
        </w:rPr>
      </w:pPr>
      <w:r>
        <w:rPr>
          <w:sz w:val="28"/>
        </w:rPr>
        <w:t>по общепрофессиональной дисциплине</w:t>
      </w:r>
    </w:p>
    <w:p w14:paraId="7E6B459C" w14:textId="77777777" w:rsidR="00295E5F" w:rsidRPr="00F745E3" w:rsidRDefault="00295E5F" w:rsidP="00295E5F">
      <w:pPr>
        <w:spacing w:before="120" w:after="120"/>
        <w:jc w:val="center"/>
        <w:rPr>
          <w:b/>
          <w:bCs/>
          <w:sz w:val="32"/>
          <w:szCs w:val="32"/>
        </w:rPr>
      </w:pPr>
      <w:r w:rsidRPr="00F745E3">
        <w:rPr>
          <w:b/>
          <w:bCs/>
          <w:sz w:val="32"/>
          <w:szCs w:val="32"/>
        </w:rPr>
        <w:t>«</w:t>
      </w:r>
      <w:r w:rsidRPr="00240074">
        <w:rPr>
          <w:b/>
          <w:bCs/>
          <w:sz w:val="32"/>
          <w:szCs w:val="32"/>
        </w:rPr>
        <w:t>Базы данных</w:t>
      </w:r>
      <w:r w:rsidRPr="00F745E3">
        <w:rPr>
          <w:b/>
          <w:bCs/>
          <w:sz w:val="32"/>
          <w:szCs w:val="32"/>
        </w:rPr>
        <w:t>»</w:t>
      </w:r>
    </w:p>
    <w:p w14:paraId="745A801C" w14:textId="77777777" w:rsidR="00295E5F" w:rsidRDefault="00295E5F" w:rsidP="00295E5F">
      <w:pPr>
        <w:jc w:val="center"/>
        <w:rPr>
          <w:b/>
          <w:bCs/>
          <w:sz w:val="28"/>
        </w:rPr>
      </w:pPr>
    </w:p>
    <w:p w14:paraId="4EF1978D" w14:textId="77777777" w:rsidR="00295E5F" w:rsidRDefault="00295E5F" w:rsidP="00295E5F">
      <w:pPr>
        <w:pStyle w:val="1"/>
        <w:jc w:val="center"/>
      </w:pPr>
      <w:bookmarkStart w:id="7" w:name="_Toc148966966"/>
      <w:r>
        <w:t xml:space="preserve">Направление </w:t>
      </w:r>
      <w:r w:rsidRPr="00240074">
        <w:t>09.03.03</w:t>
      </w:r>
      <w:r w:rsidRPr="005E4590">
        <w:t xml:space="preserve">  </w:t>
      </w:r>
      <w:r>
        <w:t xml:space="preserve">–  </w:t>
      </w:r>
      <w:r w:rsidRPr="00240074">
        <w:t>Прикладная информатика</w:t>
      </w:r>
      <w:bookmarkEnd w:id="7"/>
    </w:p>
    <w:p w14:paraId="254FCCEC" w14:textId="77777777" w:rsidR="00295E5F" w:rsidRPr="00C778FC" w:rsidRDefault="00295E5F" w:rsidP="00295E5F"/>
    <w:p w14:paraId="01754544" w14:textId="77777777" w:rsidR="00295E5F" w:rsidRDefault="00295E5F" w:rsidP="00295E5F">
      <w:pPr>
        <w:jc w:val="center"/>
        <w:rPr>
          <w:sz w:val="28"/>
        </w:rPr>
      </w:pPr>
      <w:r>
        <w:rPr>
          <w:sz w:val="28"/>
        </w:rPr>
        <w:t xml:space="preserve">Курс </w:t>
      </w:r>
      <w:r w:rsidRPr="00240074">
        <w:rPr>
          <w:sz w:val="28"/>
        </w:rPr>
        <w:t>3</w:t>
      </w:r>
      <w:r>
        <w:rPr>
          <w:sz w:val="28"/>
        </w:rPr>
        <w:t xml:space="preserve"> Семестр </w:t>
      </w:r>
      <w:r w:rsidRPr="00240074">
        <w:rPr>
          <w:sz w:val="28"/>
        </w:rPr>
        <w:t>5</w:t>
      </w:r>
    </w:p>
    <w:p w14:paraId="0AEEF8C7" w14:textId="77777777" w:rsidR="00295E5F" w:rsidRDefault="00295E5F" w:rsidP="00295E5F">
      <w:pPr>
        <w:rPr>
          <w:sz w:val="28"/>
        </w:rPr>
      </w:pPr>
    </w:p>
    <w:p w14:paraId="0CCAB12E" w14:textId="77777777" w:rsidR="00295E5F" w:rsidRDefault="00295E5F" w:rsidP="00295E5F">
      <w:pPr>
        <w:jc w:val="center"/>
        <w:rPr>
          <w:sz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295E5F" w:rsidRPr="00A14660" w14:paraId="1C30DB25" w14:textId="77777777" w:rsidTr="000E551E">
        <w:tc>
          <w:tcPr>
            <w:tcW w:w="4927" w:type="dxa"/>
            <w:shd w:val="clear" w:color="auto" w:fill="auto"/>
          </w:tcPr>
          <w:p w14:paraId="56FBEA3E" w14:textId="77777777" w:rsidR="00295E5F" w:rsidRPr="00A14660" w:rsidRDefault="00295E5F" w:rsidP="000E551E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  <w:szCs w:val="28"/>
              </w:rPr>
              <w:t>Консультант преподаватель</w:t>
            </w:r>
          </w:p>
        </w:tc>
        <w:tc>
          <w:tcPr>
            <w:tcW w:w="4927" w:type="dxa"/>
            <w:shd w:val="clear" w:color="auto" w:fill="auto"/>
          </w:tcPr>
          <w:p w14:paraId="19563B62" w14:textId="77777777" w:rsidR="00295E5F" w:rsidRPr="00A14660" w:rsidRDefault="00295E5F" w:rsidP="000E551E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  <w:szCs w:val="28"/>
              </w:rPr>
              <w:t>Исполнитель студент</w:t>
            </w:r>
          </w:p>
        </w:tc>
      </w:tr>
      <w:tr w:rsidR="00295E5F" w:rsidRPr="00A14660" w14:paraId="2CCEDE87" w14:textId="77777777" w:rsidTr="000E551E">
        <w:tc>
          <w:tcPr>
            <w:tcW w:w="4927" w:type="dxa"/>
            <w:shd w:val="clear" w:color="auto" w:fill="auto"/>
          </w:tcPr>
          <w:p w14:paraId="1953EB4B" w14:textId="77777777" w:rsidR="00295E5F" w:rsidRPr="00A14660" w:rsidRDefault="00295E5F" w:rsidP="000E551E">
            <w:pPr>
              <w:jc w:val="center"/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59264" behindDoc="0" locked="1" layoutInCell="1" allowOverlap="1" wp14:anchorId="72623AA7" wp14:editId="3D711B91">
                  <wp:simplePos x="0" y="0"/>
                  <wp:positionH relativeFrom="column">
                    <wp:posOffset>1087755</wp:posOffset>
                  </wp:positionH>
                  <wp:positionV relativeFrom="paragraph">
                    <wp:posOffset>-223520</wp:posOffset>
                  </wp:positionV>
                  <wp:extent cx="809625" cy="676275"/>
                  <wp:effectExtent l="0" t="0" r="9525" b="952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Подпись-brief 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927" w:type="dxa"/>
            <w:shd w:val="clear" w:color="auto" w:fill="auto"/>
          </w:tcPr>
          <w:p w14:paraId="43764F59" w14:textId="77777777" w:rsidR="00295E5F" w:rsidRPr="00A14660" w:rsidRDefault="00295E5F" w:rsidP="000E551E">
            <w:pPr>
              <w:jc w:val="center"/>
              <w:rPr>
                <w:sz w:val="44"/>
                <w:szCs w:val="44"/>
              </w:rPr>
            </w:pPr>
          </w:p>
        </w:tc>
      </w:tr>
      <w:tr w:rsidR="00295E5F" w:rsidRPr="00A14660" w14:paraId="587A9EE3" w14:textId="77777777" w:rsidTr="000E551E">
        <w:tc>
          <w:tcPr>
            <w:tcW w:w="4927" w:type="dxa"/>
            <w:shd w:val="clear" w:color="auto" w:fill="auto"/>
          </w:tcPr>
          <w:p w14:paraId="173BA8AD" w14:textId="77777777" w:rsidR="00295E5F" w:rsidRPr="00A14660" w:rsidRDefault="00295E5F" w:rsidP="000E551E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Миронов В.В.</w:t>
            </w:r>
          </w:p>
        </w:tc>
        <w:tc>
          <w:tcPr>
            <w:tcW w:w="4927" w:type="dxa"/>
            <w:shd w:val="clear" w:color="auto" w:fill="auto"/>
          </w:tcPr>
          <w:p w14:paraId="66C2C133" w14:textId="77777777" w:rsidR="00295E5F" w:rsidRPr="00A14660" w:rsidRDefault="00295E5F" w:rsidP="000E551E">
            <w:pPr>
              <w:jc w:val="center"/>
              <w:rPr>
                <w:sz w:val="28"/>
                <w:szCs w:val="28"/>
              </w:rPr>
            </w:pPr>
            <w:r w:rsidRPr="00A14660">
              <w:rPr>
                <w:sz w:val="28"/>
              </w:rPr>
              <w:t>Хусаинов А.С.</w:t>
            </w:r>
          </w:p>
        </w:tc>
      </w:tr>
      <w:tr w:rsidR="00295E5F" w:rsidRPr="00A14660" w14:paraId="6B706DF7" w14:textId="77777777" w:rsidTr="000E551E">
        <w:tc>
          <w:tcPr>
            <w:tcW w:w="4927" w:type="dxa"/>
            <w:shd w:val="clear" w:color="auto" w:fill="auto"/>
          </w:tcPr>
          <w:p w14:paraId="732E50BD" w14:textId="77777777" w:rsidR="00295E5F" w:rsidRPr="00875B3C" w:rsidRDefault="00295E5F" w:rsidP="000E551E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lang w:val="en-US"/>
              </w:rPr>
              <w:t>21.10.23</w:t>
            </w:r>
          </w:p>
        </w:tc>
        <w:tc>
          <w:tcPr>
            <w:tcW w:w="4927" w:type="dxa"/>
            <w:shd w:val="clear" w:color="auto" w:fill="auto"/>
          </w:tcPr>
          <w:p w14:paraId="52DC608A" w14:textId="77777777" w:rsidR="00295E5F" w:rsidRPr="00A14660" w:rsidRDefault="00295E5F" w:rsidP="000E55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22.10.23</w:t>
            </w:r>
          </w:p>
        </w:tc>
      </w:tr>
    </w:tbl>
    <w:p w14:paraId="533782C8" w14:textId="77777777" w:rsidR="00295E5F" w:rsidRDefault="00295E5F" w:rsidP="00295E5F">
      <w:pPr>
        <w:jc w:val="center"/>
        <w:rPr>
          <w:sz w:val="28"/>
        </w:rPr>
      </w:pPr>
    </w:p>
    <w:p w14:paraId="13A11BC9" w14:textId="77777777" w:rsidR="00295E5F" w:rsidRDefault="00295E5F" w:rsidP="00295E5F">
      <w:pPr>
        <w:rPr>
          <w:sz w:val="28"/>
        </w:rPr>
      </w:pPr>
    </w:p>
    <w:p w14:paraId="26B39B6E" w14:textId="77777777" w:rsidR="00295E5F" w:rsidRDefault="00295E5F" w:rsidP="00295E5F">
      <w:pPr>
        <w:rPr>
          <w:sz w:val="28"/>
        </w:rPr>
      </w:pPr>
    </w:p>
    <w:p w14:paraId="535E8148" w14:textId="77777777" w:rsidR="00295E5F" w:rsidRDefault="00295E5F" w:rsidP="00295E5F">
      <w:pPr>
        <w:rPr>
          <w:sz w:val="28"/>
        </w:rPr>
      </w:pPr>
    </w:p>
    <w:p w14:paraId="45833BEC" w14:textId="0B9AF863" w:rsidR="002F4059" w:rsidRDefault="00295E5F" w:rsidP="00295E5F">
      <w:pPr>
        <w:jc w:val="center"/>
        <w:rPr>
          <w:bCs/>
        </w:rPr>
      </w:pPr>
      <w:r w:rsidRPr="005C249B">
        <w:rPr>
          <w:bCs/>
        </w:rPr>
        <w:t>2023-2</w:t>
      </w:r>
    </w:p>
    <w:p w14:paraId="5337AB68" w14:textId="77777777" w:rsidR="002F4059" w:rsidRDefault="002F4059">
      <w:pPr>
        <w:rPr>
          <w:bCs/>
        </w:rPr>
      </w:pPr>
      <w:r>
        <w:rPr>
          <w:bCs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58867406"/>
        <w:docPartObj>
          <w:docPartGallery w:val="Table of Contents"/>
          <w:docPartUnique/>
        </w:docPartObj>
      </w:sdtPr>
      <w:sdtContent>
        <w:p w14:paraId="69ED5042" w14:textId="77777777" w:rsidR="002F4059" w:rsidRPr="00547D70" w:rsidRDefault="002F4059" w:rsidP="002F4059">
          <w:pPr>
            <w:pStyle w:val="affd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547D70">
            <w:rPr>
              <w:rFonts w:ascii="Times New Roman" w:hAnsi="Times New Roman" w:cs="Times New Roman"/>
              <w:b/>
              <w:bCs/>
              <w:color w:val="000000" w:themeColor="text1"/>
            </w:rPr>
            <w:t>СОДЕРЖАНИЕ</w:t>
          </w:r>
        </w:p>
        <w:p w14:paraId="1BDEC1B2" w14:textId="48CCDFA2" w:rsidR="00FA0EE5" w:rsidRDefault="002F405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F4059">
            <w:rPr>
              <w:b/>
              <w:sz w:val="28"/>
              <w:szCs w:val="28"/>
            </w:rPr>
            <w:fldChar w:fldCharType="begin"/>
          </w:r>
          <w:r w:rsidRPr="002F4059">
            <w:rPr>
              <w:b/>
              <w:sz w:val="28"/>
              <w:szCs w:val="28"/>
            </w:rPr>
            <w:instrText xml:space="preserve"> TOC \o "1-1" \h \z \u </w:instrText>
          </w:r>
          <w:r w:rsidRPr="002F4059">
            <w:rPr>
              <w:b/>
              <w:sz w:val="28"/>
              <w:szCs w:val="28"/>
            </w:rPr>
            <w:fldChar w:fldCharType="separate"/>
          </w:r>
          <w:hyperlink w:anchor="_Toc148966967" w:history="1">
            <w:r w:rsidR="00FA0EE5" w:rsidRPr="002B184A">
              <w:rPr>
                <w:rStyle w:val="aff9"/>
                <w:b/>
                <w:bCs/>
                <w:noProof/>
              </w:rPr>
              <w:t>ВВЕДЕНИЕ</w:t>
            </w:r>
            <w:r w:rsidR="00FA0EE5">
              <w:rPr>
                <w:noProof/>
                <w:webHidden/>
              </w:rPr>
              <w:tab/>
            </w:r>
            <w:r w:rsidR="00FA0EE5">
              <w:rPr>
                <w:noProof/>
                <w:webHidden/>
              </w:rPr>
              <w:fldChar w:fldCharType="begin"/>
            </w:r>
            <w:r w:rsidR="00FA0EE5">
              <w:rPr>
                <w:noProof/>
                <w:webHidden/>
              </w:rPr>
              <w:instrText xml:space="preserve"> PAGEREF _Toc148966967 \h </w:instrText>
            </w:r>
            <w:r w:rsidR="00FA0EE5">
              <w:rPr>
                <w:noProof/>
                <w:webHidden/>
              </w:rPr>
            </w:r>
            <w:r w:rsidR="00FA0EE5">
              <w:rPr>
                <w:noProof/>
                <w:webHidden/>
              </w:rPr>
              <w:fldChar w:fldCharType="separate"/>
            </w:r>
            <w:r w:rsidR="00FA0EE5">
              <w:rPr>
                <w:noProof/>
                <w:webHidden/>
              </w:rPr>
              <w:t>4</w:t>
            </w:r>
            <w:r w:rsidR="00FA0EE5">
              <w:rPr>
                <w:noProof/>
                <w:webHidden/>
              </w:rPr>
              <w:fldChar w:fldCharType="end"/>
            </w:r>
          </w:hyperlink>
        </w:p>
        <w:p w14:paraId="4D5D1D2E" w14:textId="02B37765" w:rsidR="00FA0EE5" w:rsidRDefault="00FA0EE5" w:rsidP="00FA0E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64160" w:history="1">
            <w:r w:rsidRPr="0003136A">
              <w:rPr>
                <w:rStyle w:val="aff9"/>
                <w:b/>
                <w:bCs/>
                <w:i/>
                <w:iCs/>
                <w:noProof/>
              </w:rPr>
              <w:t xml:space="preserve">1   </w:t>
            </w:r>
            <w:r w:rsidRPr="0003136A">
              <w:rPr>
                <w:rStyle w:val="aff9"/>
                <w:b/>
                <w:bCs/>
                <w:noProof/>
              </w:rPr>
              <w:t>ПРОЕКТИРОВАНИЕ ВНЕШНИХ ИЕРАРХИЧЕСКИХ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EF2F4" w14:textId="47149E4A" w:rsidR="00FA0EE5" w:rsidRDefault="00FA0EE5" w:rsidP="00FA0E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64161" w:history="1">
            <w:r w:rsidRPr="0003136A">
              <w:rPr>
                <w:rStyle w:val="aff9"/>
                <w:b/>
                <w:bCs/>
                <w:noProof/>
              </w:rPr>
              <w:t>2  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11</w:t>
            </w:r>
          </w:hyperlink>
        </w:p>
        <w:p w14:paraId="37BB37A2" w14:textId="17B4A4C0" w:rsidR="00FA0EE5" w:rsidRDefault="00FA0EE5" w:rsidP="00FA0E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64162" w:history="1">
            <w:r w:rsidRPr="0003136A">
              <w:rPr>
                <w:rStyle w:val="aff9"/>
                <w:b/>
                <w:bCs/>
                <w:noProof/>
              </w:rPr>
              <w:t xml:space="preserve">НОРМАЛИЗОВАННЫХ ЛОКАЛЬНЫХ </w:t>
            </w:r>
            <w:r w:rsidRPr="0003136A">
              <w:rPr>
                <w:rStyle w:val="aff9"/>
                <w:b/>
                <w:bCs/>
                <w:noProof/>
                <w:lang w:val="en-US"/>
              </w:rPr>
              <w:t>ER</w:t>
            </w:r>
            <w:r w:rsidRPr="0003136A">
              <w:rPr>
                <w:rStyle w:val="aff9"/>
                <w:b/>
                <w:bCs/>
                <w:noProof/>
              </w:rPr>
              <w:t>-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0A4E" w14:textId="7CED0C16" w:rsidR="00FA0EE5" w:rsidRDefault="00FA0EE5" w:rsidP="00FA0E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r:id="rId18" w:history="1">
            <w:r w:rsidRPr="0003136A">
              <w:rPr>
                <w:rStyle w:val="aff9"/>
                <w:b/>
                <w:bCs/>
                <w:noProof/>
              </w:rPr>
              <w:t xml:space="preserve">3   ПРОЕКТИРОВАНИЕ ГЛОБАЛЬНОЙ </w:t>
            </w:r>
            <w:r w:rsidRPr="0003136A">
              <w:rPr>
                <w:rStyle w:val="aff9"/>
                <w:b/>
                <w:bCs/>
                <w:noProof/>
                <w:lang w:val="en-US"/>
              </w:rPr>
              <w:t>ER</w:t>
            </w:r>
            <w:r w:rsidRPr="0003136A">
              <w:rPr>
                <w:rStyle w:val="aff9"/>
                <w:b/>
                <w:bCs/>
                <w:noProof/>
              </w:rPr>
              <w:t>-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58B34" w14:textId="3C794845" w:rsidR="00FA0EE5" w:rsidRDefault="00FA0EE5" w:rsidP="00FA0E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64164" w:history="1">
            <w:r w:rsidRPr="0003136A">
              <w:rPr>
                <w:rStyle w:val="aff9"/>
                <w:b/>
                <w:bCs/>
                <w:noProof/>
              </w:rPr>
              <w:t>4   ПРОЕКТИРОВАНИЕ ВНУТРЕННЕЙ РЕЛЯ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EBAE" w14:textId="67B3591F" w:rsidR="00FA0EE5" w:rsidRDefault="00FA0EE5" w:rsidP="00FA0E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64165" w:history="1">
            <w:r w:rsidRPr="0003136A">
              <w:rPr>
                <w:rStyle w:val="aff9"/>
                <w:b/>
                <w:bCs/>
                <w:noProof/>
              </w:rPr>
              <w:t>5   ПРОЕКТИРОВАНИЕ МОДЕЛЕЙ ОТ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6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36F58" w14:textId="40972295" w:rsidR="00FA0EE5" w:rsidRDefault="00FA0EE5" w:rsidP="00FA0EE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564166" w:history="1">
            <w:r w:rsidRPr="0003136A">
              <w:rPr>
                <w:rStyle w:val="aff9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31</w:t>
            </w:r>
          </w:hyperlink>
        </w:p>
        <w:p w14:paraId="64EC8FF2" w14:textId="77777777" w:rsidR="00FA0EE5" w:rsidRPr="00FA0EE5" w:rsidRDefault="00FA0EE5" w:rsidP="00FA0EE5">
          <w:pPr>
            <w:rPr>
              <w:rFonts w:eastAsiaTheme="minorEastAsia"/>
            </w:rPr>
          </w:pPr>
        </w:p>
        <w:p w14:paraId="5A2F09CB" w14:textId="1FEB7434" w:rsidR="002F4059" w:rsidRDefault="002F4059" w:rsidP="002F4059">
          <w:r w:rsidRPr="002F4059">
            <w:rPr>
              <w:b/>
              <w:sz w:val="28"/>
              <w:szCs w:val="28"/>
            </w:rPr>
            <w:fldChar w:fldCharType="end"/>
          </w:r>
        </w:p>
      </w:sdtContent>
    </w:sdt>
    <w:p w14:paraId="0F31FBF1" w14:textId="7108A108" w:rsidR="002F4059" w:rsidRDefault="002F4059">
      <w:r>
        <w:br w:type="page"/>
      </w:r>
      <w:bookmarkStart w:id="8" w:name="_GoBack"/>
      <w:bookmarkEnd w:id="8"/>
    </w:p>
    <w:p w14:paraId="28743EE9" w14:textId="77777777" w:rsidR="002F4059" w:rsidRPr="00547D70" w:rsidRDefault="002F4059" w:rsidP="002F4059">
      <w:pPr>
        <w:pStyle w:val="a5"/>
        <w:spacing w:before="240" w:after="120"/>
        <w:outlineLvl w:val="0"/>
        <w:rPr>
          <w:b/>
          <w:bCs/>
        </w:rPr>
      </w:pPr>
      <w:bookmarkStart w:id="9" w:name="_Toc148564159"/>
      <w:bookmarkStart w:id="10" w:name="_Toc148966967"/>
      <w:r w:rsidRPr="00547D70">
        <w:rPr>
          <w:b/>
          <w:bCs/>
        </w:rPr>
        <w:lastRenderedPageBreak/>
        <w:t>ВВЕДЕНИЕ</w:t>
      </w:r>
      <w:bookmarkEnd w:id="9"/>
      <w:bookmarkEnd w:id="10"/>
    </w:p>
    <w:p w14:paraId="7802C5B3" w14:textId="30083457" w:rsidR="00261B80" w:rsidRPr="00261B80" w:rsidRDefault="00261B80" w:rsidP="00261B80">
      <w:pPr>
        <w:pStyle w:val="a7"/>
        <w:tabs>
          <w:tab w:val="clear" w:pos="4677"/>
          <w:tab w:val="center" w:pos="993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 w:rsidRPr="00261B80">
        <w:rPr>
          <w:color w:val="000000"/>
          <w:sz w:val="28"/>
          <w:szCs w:val="28"/>
          <w:shd w:val="clear" w:color="auto" w:fill="FFFFFF"/>
        </w:rPr>
        <w:t>Целью данного курсового проекта является овладение навыками проектирования базы данных для автоматизированной информационной системы. Для достижения этой цели проект разрабатывает концептуальные и логические модели, необходимые для создания и эксплуатации реляционной базы данных, используемой в гипотетическом бизнес-процессе.</w:t>
      </w:r>
    </w:p>
    <w:p w14:paraId="1D675C11" w14:textId="77777777" w:rsidR="00261B80" w:rsidRPr="00261B80" w:rsidRDefault="00261B80" w:rsidP="00261B80">
      <w:pPr>
        <w:pStyle w:val="a7"/>
        <w:jc w:val="both"/>
        <w:rPr>
          <w:color w:val="000000"/>
          <w:sz w:val="28"/>
          <w:szCs w:val="28"/>
          <w:shd w:val="clear" w:color="auto" w:fill="FFFFFF"/>
        </w:rPr>
      </w:pPr>
      <w:r w:rsidRPr="00261B80">
        <w:rPr>
          <w:color w:val="000000"/>
          <w:sz w:val="28"/>
          <w:szCs w:val="28"/>
          <w:shd w:val="clear" w:color="auto" w:fill="FFFFFF"/>
        </w:rPr>
        <w:t>В первой главе обсуждается проектирование внешних иерархических моделей баз данных. Для каждой функции, которую необходимо автоматизировать, создается иерархическая модель данных. Определены локальные ограничения целостности и правила работы.</w:t>
      </w:r>
    </w:p>
    <w:p w14:paraId="2143AB5B" w14:textId="77777777" w:rsidR="00261B80" w:rsidRPr="00261B80" w:rsidRDefault="00261B80" w:rsidP="00261B80">
      <w:pPr>
        <w:pStyle w:val="a7"/>
        <w:jc w:val="both"/>
        <w:rPr>
          <w:color w:val="000000"/>
          <w:sz w:val="28"/>
          <w:szCs w:val="28"/>
          <w:shd w:val="clear" w:color="auto" w:fill="FFFFFF"/>
        </w:rPr>
      </w:pPr>
      <w:r w:rsidRPr="00261B80">
        <w:rPr>
          <w:color w:val="000000"/>
          <w:sz w:val="28"/>
          <w:szCs w:val="28"/>
          <w:shd w:val="clear" w:color="auto" w:fill="FFFFFF"/>
        </w:rPr>
        <w:t xml:space="preserve">               Во второй главе рассматривается разработка нормализованных локальных моделей ER. Исходные локальные иерархические модели преобразуются в нормализованные модели ER. Спецификации ограничений целостности и правила эксплуатации для этих локальных моделей ER находятся в стадии разработки.</w:t>
      </w:r>
    </w:p>
    <w:p w14:paraId="3C1177DC" w14:textId="1B056C3E" w:rsidR="00261B80" w:rsidRPr="00261B80" w:rsidRDefault="00261B80" w:rsidP="00261B80">
      <w:pPr>
        <w:pStyle w:val="a7"/>
        <w:tabs>
          <w:tab w:val="clear" w:pos="4677"/>
          <w:tab w:val="center" w:pos="1134"/>
        </w:tabs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ab/>
      </w:r>
      <w:r>
        <w:rPr>
          <w:color w:val="000000"/>
          <w:sz w:val="28"/>
          <w:szCs w:val="28"/>
          <w:shd w:val="clear" w:color="auto" w:fill="FFFFFF"/>
        </w:rPr>
        <w:tab/>
      </w:r>
      <w:r w:rsidRPr="00261B80">
        <w:rPr>
          <w:color w:val="000000"/>
          <w:sz w:val="28"/>
          <w:szCs w:val="28"/>
          <w:shd w:val="clear" w:color="auto" w:fill="FFFFFF"/>
        </w:rPr>
        <w:t>Третья глава посвящена разработке глобальной модели ER. Здесь выявляются и объединяются эквивалентные сущности, выявляются категории и создаются обобщенные сверхсущности, исключается дублирование признаков и связей. Создается графическое представление глобальной модели, определяются ограничения целостности и правила работы.</w:t>
      </w:r>
    </w:p>
    <w:p w14:paraId="052FF670" w14:textId="77777777" w:rsidR="00261B80" w:rsidRPr="00261B80" w:rsidRDefault="00261B80" w:rsidP="00261B80">
      <w:pPr>
        <w:pStyle w:val="a7"/>
        <w:jc w:val="both"/>
        <w:rPr>
          <w:color w:val="000000"/>
          <w:sz w:val="28"/>
          <w:szCs w:val="28"/>
          <w:shd w:val="clear" w:color="auto" w:fill="FFFFFF"/>
        </w:rPr>
      </w:pPr>
      <w:r w:rsidRPr="00261B80">
        <w:rPr>
          <w:color w:val="000000"/>
          <w:sz w:val="28"/>
          <w:szCs w:val="28"/>
          <w:shd w:val="clear" w:color="auto" w:fill="FFFFFF"/>
        </w:rPr>
        <w:t xml:space="preserve">              Четвертая глава посвящена проектированию внутренней реляционной модели. В этой главе глобальная модель электронной отчетности преобразуется в реляционную форму и определяются ограничения и правила поддержания целостности на уровне реляционной базы данных. Чтобы преобразовать модель ER в реляционную форму, подсущности и категории удаляются, а явные связи заменяются неявными связями (внешними ключами). Реляционная модель строится в двух стилях: сначала на основе естественных ключей, а затем на основе суррогатных ключей. Ограничения целостности и операционные правила также определяются на уровне концептуальной реляционной модели.</w:t>
      </w:r>
    </w:p>
    <w:p w14:paraId="50AADAB4" w14:textId="1C0DCD0E" w:rsidR="002F4059" w:rsidRPr="00547D70" w:rsidRDefault="00261B80" w:rsidP="00261B80">
      <w:pPr>
        <w:pStyle w:val="a7"/>
        <w:jc w:val="both"/>
        <w:rPr>
          <w:sz w:val="28"/>
          <w:szCs w:val="28"/>
        </w:rPr>
      </w:pPr>
      <w:r w:rsidRPr="00261B80">
        <w:rPr>
          <w:color w:val="000000"/>
          <w:sz w:val="28"/>
          <w:szCs w:val="28"/>
          <w:shd w:val="clear" w:color="auto" w:fill="FFFFFF"/>
        </w:rPr>
        <w:t xml:space="preserve">              Глава пятая завершает разработку концептуальных моделей баз данных. В этой главе основное внимание уделяется разработке моделей сопоставления, которые связывают глобальную реляционную модель (разработанную на этапе 4) с внешними иерархическими моделями (разработанными на этапе 1). Сначала создаются иерархии сущностей виртуальных таблиц, соответствующие внешним моделям. Затем разрабатывается внутренняя структура отдельных виртуальных таблиц, входящих в иерархии.</w:t>
      </w:r>
    </w:p>
    <w:p w14:paraId="731690F0" w14:textId="6CA0BF41" w:rsidR="004F3D05" w:rsidRDefault="004F3D05">
      <w:r>
        <w:br w:type="page"/>
      </w:r>
    </w:p>
    <w:p w14:paraId="0301C5FF" w14:textId="77777777" w:rsidR="004F3D05" w:rsidRPr="00290B31" w:rsidRDefault="004F3D05" w:rsidP="004F3D05">
      <w:pPr>
        <w:pStyle w:val="31"/>
        <w:rPr>
          <w:b/>
          <w:bCs/>
          <w:szCs w:val="28"/>
        </w:rPr>
      </w:pPr>
      <w:r w:rsidRPr="00290B31">
        <w:rPr>
          <w:b/>
          <w:bCs/>
          <w:szCs w:val="28"/>
        </w:rPr>
        <w:lastRenderedPageBreak/>
        <w:t>1   ПРОЕКТИРОВАНИЕ</w:t>
      </w:r>
    </w:p>
    <w:p w14:paraId="761572B8" w14:textId="77777777" w:rsidR="004F3D05" w:rsidRPr="00290B31" w:rsidRDefault="004F3D05" w:rsidP="004F3D05">
      <w:pPr>
        <w:keepNext/>
        <w:spacing w:after="120"/>
        <w:jc w:val="center"/>
        <w:rPr>
          <w:b/>
          <w:bCs/>
          <w:sz w:val="28"/>
          <w:szCs w:val="28"/>
        </w:rPr>
      </w:pPr>
      <w:r w:rsidRPr="00290B31">
        <w:rPr>
          <w:b/>
          <w:bCs/>
          <w:sz w:val="28"/>
          <w:szCs w:val="28"/>
        </w:rPr>
        <w:t>ВНЕШНИХ ИЕРАРХИЧЕСКИХ МОДЕЛЕЙ</w:t>
      </w:r>
    </w:p>
    <w:p w14:paraId="2FDEE7B2" w14:textId="77777777" w:rsidR="004F3D05" w:rsidRPr="00290B31" w:rsidRDefault="004F3D05" w:rsidP="004F3D05">
      <w:pPr>
        <w:pStyle w:val="ab"/>
        <w:jc w:val="both"/>
      </w:pPr>
      <w:r w:rsidRPr="00290B31">
        <w:t xml:space="preserve">Данный раздел посвящен проектированию внешних иерархических моделей базы данных. Для каждой автоматизируемой функции строится иерархическая модель данных. Специфицируются локальные ограничения целостности и операционные правила. </w:t>
      </w:r>
    </w:p>
    <w:p w14:paraId="156B62F8" w14:textId="77777777" w:rsidR="004F3D05" w:rsidRPr="00290B31" w:rsidRDefault="004F3D05" w:rsidP="004F3D05">
      <w:pPr>
        <w:ind w:firstLine="709"/>
        <w:jc w:val="both"/>
        <w:rPr>
          <w:sz w:val="28"/>
        </w:rPr>
      </w:pPr>
      <w:r w:rsidRPr="00290B31">
        <w:rPr>
          <w:sz w:val="28"/>
        </w:rPr>
        <w:t xml:space="preserve">В рамках данного проекта для автоматизации выбраны три функции: </w:t>
      </w:r>
    </w:p>
    <w:p w14:paraId="53C08CA0" w14:textId="77777777" w:rsidR="004F3D05" w:rsidRPr="00290B31" w:rsidRDefault="004F3D05" w:rsidP="004F3D05">
      <w:pPr>
        <w:tabs>
          <w:tab w:val="left" w:pos="993"/>
        </w:tabs>
        <w:spacing w:before="120"/>
        <w:ind w:firstLine="709"/>
        <w:jc w:val="both"/>
        <w:rPr>
          <w:sz w:val="28"/>
        </w:rPr>
      </w:pPr>
      <w:r w:rsidRPr="00290B31">
        <w:rPr>
          <w:sz w:val="28"/>
        </w:rPr>
        <w:t>1)</w:t>
      </w:r>
      <w:r w:rsidRPr="00290B31">
        <w:rPr>
          <w:sz w:val="28"/>
        </w:rPr>
        <w:tab/>
        <w:t>«Прием заказа». Процесс приема заказов клиентов на ремонт квартир.</w:t>
      </w:r>
    </w:p>
    <w:p w14:paraId="1CDFA95F" w14:textId="77777777" w:rsidR="004F3D05" w:rsidRPr="00290B31" w:rsidRDefault="004F3D05" w:rsidP="004F3D05">
      <w:pPr>
        <w:tabs>
          <w:tab w:val="left" w:pos="993"/>
        </w:tabs>
        <w:spacing w:before="120"/>
        <w:ind w:firstLine="709"/>
        <w:jc w:val="both"/>
        <w:rPr>
          <w:sz w:val="28"/>
        </w:rPr>
      </w:pPr>
      <w:r w:rsidRPr="00290B31">
        <w:rPr>
          <w:sz w:val="28"/>
        </w:rPr>
        <w:t>2)</w:t>
      </w:r>
      <w:r w:rsidRPr="00290B31">
        <w:rPr>
          <w:sz w:val="28"/>
        </w:rPr>
        <w:tab/>
        <w:t>«Планирование заданий». Процесс составления заданий на выполнение ремонтных работ в рамках заказа.</w:t>
      </w:r>
    </w:p>
    <w:p w14:paraId="4B7173C8" w14:textId="77777777" w:rsidR="004F3D05" w:rsidRPr="00290B31" w:rsidRDefault="004F3D05" w:rsidP="004F3D05">
      <w:pPr>
        <w:tabs>
          <w:tab w:val="left" w:pos="993"/>
        </w:tabs>
        <w:spacing w:before="120"/>
        <w:ind w:firstLine="709"/>
        <w:jc w:val="both"/>
        <w:rPr>
          <w:sz w:val="28"/>
        </w:rPr>
      </w:pPr>
      <w:r w:rsidRPr="00290B31">
        <w:rPr>
          <w:sz w:val="28"/>
        </w:rPr>
        <w:t>3)</w:t>
      </w:r>
      <w:r w:rsidRPr="00290B31">
        <w:rPr>
          <w:sz w:val="28"/>
        </w:rPr>
        <w:tab/>
        <w:t>«Исполнение работ задания». Процесс исполнения ремонтных работ задания в рамках заказа.</w:t>
      </w:r>
    </w:p>
    <w:p w14:paraId="5A73AA6E" w14:textId="77777777" w:rsidR="004F3D05" w:rsidRPr="00290B31" w:rsidRDefault="004F3D05" w:rsidP="004F3D05">
      <w:pPr>
        <w:tabs>
          <w:tab w:val="left" w:pos="993"/>
        </w:tabs>
        <w:spacing w:before="120"/>
        <w:ind w:firstLine="709"/>
        <w:jc w:val="both"/>
        <w:rPr>
          <w:sz w:val="28"/>
          <w:szCs w:val="28"/>
        </w:rPr>
      </w:pPr>
      <w:r w:rsidRPr="00290B31">
        <w:rPr>
          <w:sz w:val="28"/>
          <w:szCs w:val="28"/>
        </w:rPr>
        <w:t>Для каждой автоматизируемой функции на данном этапе построены исходные концептуальные модели иерархического вида в графической форме. (приведены в документе 2023-2.5.БД.КР.ПИ-329.21130073.ЛИ «Модель локальная иерархическая»).</w:t>
      </w:r>
    </w:p>
    <w:p w14:paraId="225E1195" w14:textId="77777777" w:rsidR="004F3D05" w:rsidRPr="00290B31" w:rsidRDefault="004F3D05" w:rsidP="004F3D05">
      <w:pPr>
        <w:pStyle w:val="23"/>
      </w:pPr>
      <w:r w:rsidRPr="00290B31">
        <w:t xml:space="preserve">Для построенных моделей выявлены и записаны локальные ограничения целостности и операционные правила, а именно: </w:t>
      </w:r>
    </w:p>
    <w:p w14:paraId="0DD54FE2" w14:textId="77777777" w:rsidR="004F3D05" w:rsidRPr="00290B31" w:rsidRDefault="004F3D05" w:rsidP="004F3D05">
      <w:pPr>
        <w:pStyle w:val="23"/>
      </w:pPr>
      <w:r w:rsidRPr="00290B31">
        <w:t xml:space="preserve">– ограничения атрибутов и агрегатов; </w:t>
      </w:r>
    </w:p>
    <w:p w14:paraId="4B6640E8" w14:textId="77777777" w:rsidR="004F3D05" w:rsidRPr="00290B31" w:rsidRDefault="004F3D05" w:rsidP="004F3D05">
      <w:pPr>
        <w:pStyle w:val="23"/>
      </w:pPr>
      <w:r w:rsidRPr="00290B31">
        <w:t xml:space="preserve">– ограничения кортежей; </w:t>
      </w:r>
    </w:p>
    <w:p w14:paraId="2CD4D9C7" w14:textId="77777777" w:rsidR="004F3D05" w:rsidRPr="00290B31" w:rsidRDefault="004F3D05" w:rsidP="004F3D05">
      <w:pPr>
        <w:pStyle w:val="23"/>
      </w:pPr>
      <w:r w:rsidRPr="00290B31">
        <w:t xml:space="preserve">– ограничения уникальности; </w:t>
      </w:r>
    </w:p>
    <w:p w14:paraId="7CB3646E" w14:textId="77777777" w:rsidR="004F3D05" w:rsidRPr="00290B31" w:rsidRDefault="004F3D05" w:rsidP="004F3D05">
      <w:pPr>
        <w:pStyle w:val="23"/>
      </w:pPr>
      <w:r w:rsidRPr="00290B31">
        <w:t>– другие ограничения;</w:t>
      </w:r>
    </w:p>
    <w:p w14:paraId="0920D88F" w14:textId="77777777" w:rsidR="004F3D05" w:rsidRPr="00290B31" w:rsidRDefault="004F3D05" w:rsidP="004F3D05">
      <w:pPr>
        <w:pStyle w:val="23"/>
      </w:pPr>
      <w:r w:rsidRPr="00290B31">
        <w:t>– операционные правила.</w:t>
      </w:r>
    </w:p>
    <w:p w14:paraId="4C209E85" w14:textId="77777777" w:rsidR="004F3D05" w:rsidRPr="00290B31" w:rsidRDefault="004F3D05" w:rsidP="004F3D05">
      <w:pPr>
        <w:pStyle w:val="23"/>
      </w:pPr>
      <w:r w:rsidRPr="00290B31">
        <w:t>В таблицах указаны только дополнительные ограничения, не отраженные на диаграммах в документе  «Иерархическая модель». Для компактности по каждой функции представлено не более одного ограничения некоторого вида.</w:t>
      </w:r>
    </w:p>
    <w:p w14:paraId="1A6E337A" w14:textId="77777777" w:rsidR="004F3D05" w:rsidRPr="00290B31" w:rsidRDefault="004F3D05" w:rsidP="004F3D05">
      <w:pPr>
        <w:pStyle w:val="23"/>
        <w:spacing w:before="240" w:after="120"/>
      </w:pPr>
      <w:r w:rsidRPr="00290B31">
        <w:rPr>
          <w:b/>
          <w:bCs/>
        </w:rPr>
        <w:t>1.1  Функция 1 «Прием заказа»</w:t>
      </w:r>
      <w:r w:rsidRPr="00290B31">
        <w:t xml:space="preserve"> </w:t>
      </w:r>
    </w:p>
    <w:p w14:paraId="10B99D06" w14:textId="77777777" w:rsidR="004F3D05" w:rsidRPr="00290B31" w:rsidRDefault="004F3D05" w:rsidP="004F3D05">
      <w:pPr>
        <w:pStyle w:val="23"/>
      </w:pPr>
      <w:r w:rsidRPr="00290B31">
        <w:t>Исходная иерархическая модель для данной функции получена на основе технического задания и представлена на листе 1 в документе «Модель локальная иерархическая».</w:t>
      </w:r>
    </w:p>
    <w:p w14:paraId="3BC9B085" w14:textId="77777777" w:rsidR="004F3D05" w:rsidRPr="00290B31" w:rsidRDefault="004F3D05" w:rsidP="004F3D05">
      <w:pPr>
        <w:pStyle w:val="23"/>
        <w:spacing w:before="120"/>
      </w:pPr>
      <w:r w:rsidRPr="00290B31">
        <w:rPr>
          <w:b/>
          <w:bCs/>
        </w:rPr>
        <w:t>Состав и структура модели.</w:t>
      </w:r>
      <w:r w:rsidRPr="00290B31">
        <w:t xml:space="preserve"> Модель содержит единственную сущность «Заказ», набор атрибутов которой имеет сложную структуру: обязательные атрибуты «Дата оформления заказа», «Код клиента», «ФИО клиента», «Адрес квартиры клиента», «Код оформителя заказов», «ФИО оформителя заказов», «Код должности», «Название должности», а также ключевой атрибут «Регномер заказа». Помимо этих атрибутов, у сущности «Заказ» также имеется многозначный агрегат «Задание в заказе». У этого агрегата имеются обязательные атрибуты «Код вида задания», «Названия вида задания», «Содержание задания», «Цена задания» и ключевой «Регномер задания». Также у этого агрегата имеется агрегат «Особое условие клиента». У него имеется обязательные атрибуты </w:t>
      </w:r>
      <w:r w:rsidRPr="00290B31">
        <w:lastRenderedPageBreak/>
        <w:t>«Код вида условия», «Названия вида условия», «Содержание условия» и ключевой «Нпп условия».</w:t>
      </w:r>
    </w:p>
    <w:p w14:paraId="4385A0C7" w14:textId="77777777" w:rsidR="004F3D05" w:rsidRPr="00290B31" w:rsidRDefault="004F3D05" w:rsidP="004F3D05">
      <w:pPr>
        <w:pStyle w:val="23"/>
        <w:spacing w:before="120"/>
      </w:pPr>
      <w:r w:rsidRPr="00290B31">
        <w:rPr>
          <w:b/>
          <w:bCs/>
        </w:rPr>
        <w:t xml:space="preserve">Обобщение атрибутов. </w:t>
      </w:r>
      <w:r w:rsidRPr="00290B31">
        <w:t>Обобщение атрибутов для этой функции не предусмотрено.</w:t>
      </w:r>
    </w:p>
    <w:p w14:paraId="7875D08D" w14:textId="77777777" w:rsidR="004F3D05" w:rsidRPr="00290B31" w:rsidRDefault="004F3D05" w:rsidP="004F3D05">
      <w:pPr>
        <w:keepNext/>
        <w:spacing w:before="240" w:after="120"/>
        <w:ind w:firstLine="709"/>
        <w:rPr>
          <w:bCs/>
          <w:sz w:val="28"/>
          <w:szCs w:val="28"/>
        </w:rPr>
      </w:pPr>
      <w:r w:rsidRPr="00290B31">
        <w:rPr>
          <w:b/>
          <w:bCs/>
          <w:sz w:val="28"/>
          <w:szCs w:val="28"/>
        </w:rPr>
        <w:t xml:space="preserve">Спецификация локальных ограничений и правил. </w:t>
      </w:r>
      <w:r w:rsidRPr="00290B31">
        <w:rPr>
          <w:bCs/>
          <w:sz w:val="28"/>
          <w:szCs w:val="28"/>
        </w:rPr>
        <w:t>Локальные ограничения и правила, выявленные для этой функции, приведены в таблицах 2.1–2.5.</w:t>
      </w:r>
    </w:p>
    <w:p w14:paraId="5ACE9E64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 2.1</w:t>
      </w:r>
    </w:p>
    <w:p w14:paraId="439F5531" w14:textId="77777777" w:rsidR="004F3D05" w:rsidRPr="00290B31" w:rsidRDefault="004F3D05" w:rsidP="004F3D05">
      <w:pPr>
        <w:pStyle w:val="23"/>
        <w:keepNext/>
        <w:spacing w:after="120"/>
        <w:ind w:firstLine="0"/>
        <w:rPr>
          <w:sz w:val="24"/>
        </w:rPr>
      </w:pPr>
      <w:r w:rsidRPr="00290B31">
        <w:rPr>
          <w:b/>
          <w:bCs/>
          <w:sz w:val="24"/>
        </w:rPr>
        <w:t>Ограничения атрибутов и агрегатов</w:t>
      </w: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1985"/>
        <w:gridCol w:w="984"/>
        <w:gridCol w:w="709"/>
        <w:gridCol w:w="709"/>
        <w:gridCol w:w="567"/>
        <w:gridCol w:w="532"/>
        <w:gridCol w:w="1315"/>
      </w:tblGrid>
      <w:tr w:rsidR="004F3D05" w:rsidRPr="00290B31" w14:paraId="59C44506" w14:textId="77777777" w:rsidTr="000E551E">
        <w:trPr>
          <w:cantSplit/>
          <w:trHeight w:val="1132"/>
          <w:tblHeader/>
        </w:trPr>
        <w:tc>
          <w:tcPr>
            <w:tcW w:w="2518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52942419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 xml:space="preserve">Имя атрибута </w:t>
            </w:r>
          </w:p>
          <w:p w14:paraId="1839B11F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или агрегата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784CA429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Ти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42B80D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Границы</w:t>
            </w:r>
          </w:p>
          <w:p w14:paraId="2D9B87A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или</w:t>
            </w:r>
          </w:p>
          <w:p w14:paraId="42AF6BE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допустимые</w:t>
            </w:r>
          </w:p>
          <w:p w14:paraId="5ECB6824" w14:textId="77777777" w:rsidR="004F3D05" w:rsidRPr="00290B31" w:rsidRDefault="004F3D05" w:rsidP="000E551E">
            <w:pPr>
              <w:jc w:val="center"/>
            </w:pPr>
            <w:r w:rsidRPr="00290B31">
              <w:rPr>
                <w:sz w:val="20"/>
              </w:rPr>
              <w:t>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3C670425" w14:textId="77777777" w:rsidR="004F3D05" w:rsidRPr="00290B31" w:rsidRDefault="004F3D05" w:rsidP="000E551E">
            <w:pPr>
              <w:pStyle w:val="31"/>
              <w:ind w:left="113" w:right="113"/>
              <w:rPr>
                <w:sz w:val="20"/>
              </w:rPr>
            </w:pPr>
            <w:r w:rsidRPr="00290B31">
              <w:rPr>
                <w:sz w:val="20"/>
              </w:rPr>
              <w:t>Струк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textDirection w:val="btLr"/>
            <w:vAlign w:val="center"/>
          </w:tcPr>
          <w:p w14:paraId="5716DBD4" w14:textId="77777777" w:rsidR="004F3D05" w:rsidRPr="00290B31" w:rsidRDefault="004F3D05" w:rsidP="000E551E">
            <w:pPr>
              <w:pStyle w:val="31"/>
              <w:ind w:left="113" w:right="113"/>
              <w:rPr>
                <w:sz w:val="20"/>
              </w:rPr>
            </w:pPr>
            <w:r w:rsidRPr="00290B31">
              <w:rPr>
                <w:sz w:val="20"/>
              </w:rPr>
              <w:t>Условие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C2C6F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Многозначность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F415EB0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 xml:space="preserve">Значение </w:t>
            </w:r>
          </w:p>
          <w:p w14:paraId="49DA60E6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по умолча</w:t>
            </w:r>
            <w:r w:rsidRPr="00290B31">
              <w:rPr>
                <w:sz w:val="20"/>
              </w:rPr>
              <w:softHyphen/>
              <w:t>нию</w:t>
            </w:r>
          </w:p>
        </w:tc>
      </w:tr>
      <w:tr w:rsidR="004F3D05" w:rsidRPr="00290B31" w14:paraId="5B4E6F5D" w14:textId="77777777" w:rsidTr="000E551E">
        <w:trPr>
          <w:cantSplit/>
          <w:trHeight w:val="62"/>
          <w:tblHeader/>
        </w:trPr>
        <w:tc>
          <w:tcPr>
            <w:tcW w:w="251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998DF7B" w14:textId="77777777" w:rsidR="004F3D05" w:rsidRPr="00290B31" w:rsidRDefault="004F3D05" w:rsidP="000E551E">
            <w:pPr>
              <w:pStyle w:val="31"/>
              <w:rPr>
                <w:sz w:val="20"/>
              </w:rPr>
            </w:pPr>
          </w:p>
        </w:tc>
        <w:tc>
          <w:tcPr>
            <w:tcW w:w="19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8C24587" w14:textId="77777777" w:rsidR="004F3D05" w:rsidRPr="00290B31" w:rsidRDefault="004F3D05" w:rsidP="000E551E">
            <w:pPr>
              <w:pStyle w:val="31"/>
              <w:rPr>
                <w:sz w:val="20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FF22FB3" w14:textId="77777777" w:rsidR="004F3D05" w:rsidRPr="00290B31" w:rsidRDefault="004F3D05" w:rsidP="000E551E">
            <w:pPr>
              <w:pStyle w:val="31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791CAFD4" w14:textId="77777777" w:rsidR="004F3D05" w:rsidRPr="00290B31" w:rsidRDefault="004F3D05" w:rsidP="000E551E">
            <w:pPr>
              <w:pStyle w:val="31"/>
              <w:ind w:left="113" w:right="11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5C9254FF" w14:textId="77777777" w:rsidR="004F3D05" w:rsidRPr="00290B31" w:rsidRDefault="004F3D05" w:rsidP="000E551E">
            <w:pPr>
              <w:pStyle w:val="31"/>
              <w:ind w:left="113" w:right="113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74D39393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мин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73D15F8B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макс</w:t>
            </w:r>
          </w:p>
        </w:tc>
        <w:tc>
          <w:tcPr>
            <w:tcW w:w="1315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424B3C20" w14:textId="77777777" w:rsidR="004F3D05" w:rsidRPr="00290B31" w:rsidRDefault="004F3D05" w:rsidP="000E551E">
            <w:pPr>
              <w:pStyle w:val="31"/>
              <w:rPr>
                <w:sz w:val="20"/>
              </w:rPr>
            </w:pPr>
          </w:p>
        </w:tc>
      </w:tr>
      <w:tr w:rsidR="004F3D05" w:rsidRPr="00290B31" w14:paraId="5E31C69F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6B133785" w14:textId="77777777" w:rsidR="004F3D05" w:rsidRPr="00290B31" w:rsidRDefault="004F3D05" w:rsidP="000E551E">
            <w:pPr>
              <w:ind w:left="357" w:hanging="357"/>
              <w:rPr>
                <w:sz w:val="20"/>
              </w:rPr>
            </w:pPr>
            <w:r w:rsidRPr="00290B31">
              <w:rPr>
                <w:iCs/>
                <w:sz w:val="20"/>
              </w:rPr>
              <w:t>Регномер заказа</w:t>
            </w:r>
            <w:r w:rsidRPr="00290B31">
              <w:rPr>
                <w:sz w:val="20"/>
              </w:rPr>
              <w:t xml:space="preserve"> 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</w:tcPr>
          <w:p w14:paraId="5B45E95E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416A55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D1236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i/>
                <w:iCs/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9477CA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68718B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27CD22B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03B8A8D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0C68E914" w14:textId="77777777" w:rsidTr="000E551E">
        <w:tc>
          <w:tcPr>
            <w:tcW w:w="2518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69DBA66" w14:textId="77777777" w:rsidR="004F3D05" w:rsidRPr="00290B31" w:rsidRDefault="004F3D05" w:rsidP="000E551E">
            <w:pPr>
              <w:ind w:left="360" w:hanging="360"/>
              <w:rPr>
                <w:sz w:val="20"/>
              </w:rPr>
            </w:pPr>
            <w:r w:rsidRPr="00290B31">
              <w:rPr>
                <w:iCs/>
                <w:sz w:val="20"/>
              </w:rPr>
              <w:t>Дата оформления заказа</w:t>
            </w:r>
          </w:p>
        </w:tc>
        <w:tc>
          <w:tcPr>
            <w:tcW w:w="1985" w:type="dxa"/>
            <w:tcBorders>
              <w:left w:val="nil"/>
            </w:tcBorders>
          </w:tcPr>
          <w:p w14:paraId="5C049F7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дата</w:t>
            </w:r>
          </w:p>
        </w:tc>
        <w:tc>
          <w:tcPr>
            <w:tcW w:w="984" w:type="dxa"/>
            <w:tcMar>
              <w:left w:w="28" w:type="dxa"/>
              <w:right w:w="28" w:type="dxa"/>
            </w:tcMar>
          </w:tcPr>
          <w:p w14:paraId="38666BDA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1)</w:t>
            </w:r>
          </w:p>
        </w:tc>
        <w:tc>
          <w:tcPr>
            <w:tcW w:w="709" w:type="dxa"/>
          </w:tcPr>
          <w:p w14:paraId="4C4458F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right w:val="nil"/>
            </w:tcBorders>
          </w:tcPr>
          <w:p w14:paraId="75151214" w14:textId="77777777" w:rsidR="004F3D05" w:rsidRPr="00290B31" w:rsidRDefault="004F3D05" w:rsidP="000E551E">
            <w:pPr>
              <w:jc w:val="center"/>
              <w:rPr>
                <w:i/>
                <w:iCs/>
                <w:sz w:val="20"/>
              </w:rPr>
            </w:pPr>
            <w:r w:rsidRPr="00290B31">
              <w:rPr>
                <w:i/>
                <w:iCs/>
                <w:sz w:val="20"/>
              </w:rPr>
              <w:t>-</w:t>
            </w:r>
          </w:p>
        </w:tc>
        <w:tc>
          <w:tcPr>
            <w:tcW w:w="567" w:type="dxa"/>
          </w:tcPr>
          <w:p w14:paraId="4463851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right w:val="nil"/>
            </w:tcBorders>
          </w:tcPr>
          <w:p w14:paraId="38F6D9D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right w:val="nil"/>
            </w:tcBorders>
          </w:tcPr>
          <w:p w14:paraId="710FF64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6E8BE626" w14:textId="77777777" w:rsidTr="000E551E">
        <w:tc>
          <w:tcPr>
            <w:tcW w:w="2518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2FC2568B" w14:textId="77777777" w:rsidR="004F3D05" w:rsidRPr="00290B31" w:rsidRDefault="004F3D05" w:rsidP="000E551E">
            <w:pPr>
              <w:ind w:left="360" w:hanging="360"/>
              <w:rPr>
                <w:sz w:val="20"/>
              </w:rPr>
            </w:pPr>
            <w:r w:rsidRPr="00290B31">
              <w:rPr>
                <w:iCs/>
                <w:sz w:val="20"/>
              </w:rPr>
              <w:t>Код клиента</w:t>
            </w:r>
          </w:p>
        </w:tc>
        <w:tc>
          <w:tcPr>
            <w:tcW w:w="1985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D7EE7C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 xml:space="preserve">положит. целое </w:t>
            </w:r>
          </w:p>
        </w:tc>
        <w:tc>
          <w:tcPr>
            <w:tcW w:w="984" w:type="dxa"/>
            <w:tcMar>
              <w:left w:w="28" w:type="dxa"/>
              <w:right w:w="28" w:type="dxa"/>
            </w:tcMar>
          </w:tcPr>
          <w:p w14:paraId="188E18CE" w14:textId="77777777" w:rsidR="004F3D05" w:rsidRPr="00290B31" w:rsidRDefault="004F3D05" w:rsidP="000E551E">
            <w:pPr>
              <w:jc w:val="center"/>
              <w:rPr>
                <w:i/>
                <w:iCs/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</w:tcPr>
          <w:p w14:paraId="1E5A5F1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right w:val="nil"/>
            </w:tcBorders>
          </w:tcPr>
          <w:p w14:paraId="0BFDECE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</w:tcPr>
          <w:p w14:paraId="2776896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right w:val="nil"/>
            </w:tcBorders>
          </w:tcPr>
          <w:p w14:paraId="0981F75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right w:val="nil"/>
            </w:tcBorders>
          </w:tcPr>
          <w:p w14:paraId="59FA333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6F0E4C15" w14:textId="77777777" w:rsidTr="000E551E">
        <w:tc>
          <w:tcPr>
            <w:tcW w:w="2518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080934D9" w14:textId="77777777" w:rsidR="004F3D05" w:rsidRPr="00290B31" w:rsidRDefault="004F3D05" w:rsidP="000E551E">
            <w:pPr>
              <w:ind w:left="360" w:hanging="360"/>
              <w:rPr>
                <w:sz w:val="20"/>
              </w:rPr>
            </w:pPr>
            <w:r w:rsidRPr="00290B31">
              <w:rPr>
                <w:iCs/>
                <w:sz w:val="20"/>
              </w:rPr>
              <w:t>ФИО клиента</w:t>
            </w:r>
          </w:p>
        </w:tc>
        <w:tc>
          <w:tcPr>
            <w:tcW w:w="1985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43D11D1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5E1667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0325313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2)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44DDA4C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06066C8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3F7EAE3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79EF5EA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52A90620" w14:textId="77777777" w:rsidTr="000E551E">
        <w:tc>
          <w:tcPr>
            <w:tcW w:w="2518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1289BCBD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Адрес квартиры клиента</w:t>
            </w:r>
          </w:p>
        </w:tc>
        <w:tc>
          <w:tcPr>
            <w:tcW w:w="1985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91A62EB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451BD6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1EDC88D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3)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0D7B5BB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5079E4E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6F503E7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7478A04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304A594C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395CE719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оформителя заказ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C1A6C05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CAECFA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9616A0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92E3E8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2197A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59C4075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505A390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7A84521A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2F508257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ФИО оформителя заказов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EA51341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DE081A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DB944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2)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AD3434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C7CC9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1D00645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3316533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207B3BE0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414EB4D1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должно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37B9C0F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81E8EA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753F7D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B578BA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896823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310EDA1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21D26BB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2F29F904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32B4C589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должности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C0AE558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90D533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F3EFEB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EBE64C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92C3BD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10FFBCD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3DFD080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38BCF415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7842EDAF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Задание в заказе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AA54D9B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агрегат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29F170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43AB6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B13876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73F47D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41B4353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396A293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79E34811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43ECAB30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егномер 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97016F1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C2D18D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91E71D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001B2A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C30567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2571CEE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1A1A315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62220E62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1F50AB3D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4C60EC3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D31333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387BAA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910462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060037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5E718FA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45A1901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03688D9F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4F8EB6BE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вида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1057B81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A5FCD9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85F0FD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1F094B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85D48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3A36DA5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656233C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37DBC2E5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5D0DAEB4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Содержание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0F41417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EB3BB5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027556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004CF0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386FB4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6C620A5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08336CA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2BBC2790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04D09393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Цена задан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0BA33B6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25EA7A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451B58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DAD3D4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A13B83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418EC20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1CB6CBF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6D27FDB8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6C468ECF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Особое условие клиента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9E190AF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агрегат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D78829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336756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B41EF9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B92510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673B17B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610A8F4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5B200B44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323D7501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пп услов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ABE7642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7CBCC7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06EFEA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D2CA41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49FC22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0FE803B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52E29FF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4)</w:t>
            </w:r>
          </w:p>
        </w:tc>
      </w:tr>
      <w:tr w:rsidR="004F3D05" w:rsidRPr="00290B31" w14:paraId="3B62911B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775D1A8C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услов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9D06DD0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C118F4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8B2013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FE568D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EF382A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4EE8214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3A50734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7F9F44B1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4F658263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вида услов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447F80B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8037CE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8DCCCD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9AB432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A3BE9F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178C58F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7E3CDAB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40F15391" w14:textId="77777777" w:rsidTr="000E551E">
        <w:tc>
          <w:tcPr>
            <w:tcW w:w="2518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1C1B2CB8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Содержание услови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98F5068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A0C7D2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C29ECB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F6A7D5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63569B0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0C85B56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008D1F2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</w:tbl>
    <w:p w14:paraId="051FBC32" w14:textId="77777777" w:rsidR="004F3D05" w:rsidRPr="00290B31" w:rsidRDefault="004F3D05" w:rsidP="004F3D05">
      <w:pPr>
        <w:ind w:right="98"/>
        <w:rPr>
          <w:sz w:val="20"/>
        </w:rPr>
      </w:pPr>
      <w:r w:rsidRPr="00290B31">
        <w:rPr>
          <w:sz w:val="20"/>
        </w:rPr>
        <w:t>Примечания:</w:t>
      </w:r>
    </w:p>
    <w:p w14:paraId="2D8372ED" w14:textId="77777777" w:rsidR="004F3D05" w:rsidRPr="00290B31" w:rsidRDefault="004F3D05" w:rsidP="004F3D05">
      <w:pPr>
        <w:ind w:left="360" w:right="98" w:hanging="360"/>
        <w:jc w:val="both"/>
        <w:rPr>
          <w:sz w:val="20"/>
        </w:rPr>
      </w:pPr>
      <w:r w:rsidRPr="00290B31">
        <w:rPr>
          <w:i/>
          <w:iCs/>
          <w:sz w:val="20"/>
        </w:rPr>
        <w:t>1)</w:t>
      </w:r>
      <w:r w:rsidRPr="00290B31">
        <w:rPr>
          <w:sz w:val="20"/>
        </w:rPr>
        <w:t xml:space="preserve"> </w:t>
      </w:r>
      <w:r w:rsidRPr="00290B31">
        <w:rPr>
          <w:sz w:val="20"/>
        </w:rPr>
        <w:tab/>
      </w:r>
      <w:r w:rsidRPr="00290B31">
        <w:rPr>
          <w:i/>
          <w:iCs/>
          <w:sz w:val="20"/>
        </w:rPr>
        <w:t>Дата оформления заказа</w:t>
      </w:r>
      <w:r w:rsidRPr="00290B31">
        <w:rPr>
          <w:sz w:val="20"/>
        </w:rPr>
        <w:t xml:space="preserve"> &lt; </w:t>
      </w:r>
      <w:r w:rsidRPr="00290B31">
        <w:rPr>
          <w:i/>
          <w:iCs/>
          <w:sz w:val="20"/>
        </w:rPr>
        <w:t>Текущая дата</w:t>
      </w:r>
      <w:r w:rsidRPr="00290B31">
        <w:rPr>
          <w:sz w:val="20"/>
        </w:rPr>
        <w:t xml:space="preserve">; </w:t>
      </w:r>
    </w:p>
    <w:p w14:paraId="26DCC0BF" w14:textId="77777777" w:rsidR="004F3D05" w:rsidRPr="00290B31" w:rsidRDefault="004F3D05" w:rsidP="004F3D05">
      <w:pPr>
        <w:ind w:left="360" w:right="98" w:hanging="360"/>
        <w:jc w:val="both"/>
        <w:rPr>
          <w:sz w:val="20"/>
        </w:rPr>
      </w:pPr>
      <w:r w:rsidRPr="00290B31">
        <w:rPr>
          <w:i/>
          <w:iCs/>
          <w:sz w:val="20"/>
        </w:rPr>
        <w:t>2)</w:t>
      </w:r>
      <w:r w:rsidRPr="00290B31">
        <w:rPr>
          <w:sz w:val="20"/>
        </w:rPr>
        <w:t xml:space="preserve"> </w:t>
      </w:r>
      <w:r w:rsidRPr="00290B31">
        <w:rPr>
          <w:sz w:val="20"/>
        </w:rPr>
        <w:tab/>
        <w:t>Российские фамилии, имена, отчества (первая буква прописная, остальные — строчные; возможны двойные фамилии, разделенные дефисом, многословные имена, разделенные пробелами), возможно использование инициалов для имени и отчества.</w:t>
      </w:r>
    </w:p>
    <w:p w14:paraId="7DDB2045" w14:textId="77777777" w:rsidR="004F3D05" w:rsidRPr="00290B31" w:rsidRDefault="004F3D05" w:rsidP="004F3D05">
      <w:pPr>
        <w:ind w:left="360" w:right="98" w:hanging="360"/>
        <w:jc w:val="both"/>
        <w:rPr>
          <w:sz w:val="20"/>
        </w:rPr>
      </w:pPr>
      <w:r w:rsidRPr="00290B31">
        <w:rPr>
          <w:i/>
          <w:iCs/>
          <w:sz w:val="20"/>
        </w:rPr>
        <w:t>3)</w:t>
      </w:r>
      <w:r w:rsidRPr="00290B31">
        <w:rPr>
          <w:sz w:val="20"/>
        </w:rPr>
        <w:tab/>
        <w:t>Структура адреса на территории Российской Федерации</w:t>
      </w:r>
    </w:p>
    <w:p w14:paraId="5A7202CE" w14:textId="77777777" w:rsidR="004F3D05" w:rsidRPr="00290B31" w:rsidRDefault="004F3D05" w:rsidP="004F3D05">
      <w:pPr>
        <w:ind w:left="360" w:right="98" w:hanging="360"/>
        <w:jc w:val="both"/>
        <w:rPr>
          <w:sz w:val="20"/>
        </w:rPr>
      </w:pPr>
      <w:r w:rsidRPr="00290B31">
        <w:rPr>
          <w:i/>
          <w:iCs/>
          <w:sz w:val="20"/>
        </w:rPr>
        <w:t>4)</w:t>
      </w:r>
      <w:r w:rsidRPr="00290B31">
        <w:rPr>
          <w:sz w:val="20"/>
        </w:rPr>
        <w:tab/>
        <w:t>Следующее значение (инкремент).</w:t>
      </w:r>
    </w:p>
    <w:p w14:paraId="62E28FE5" w14:textId="77777777" w:rsidR="004F3D05" w:rsidRPr="00290B31" w:rsidRDefault="004F3D05" w:rsidP="004F3D05">
      <w:pPr>
        <w:ind w:firstLine="709"/>
        <w:rPr>
          <w:sz w:val="28"/>
        </w:rPr>
      </w:pPr>
    </w:p>
    <w:p w14:paraId="28B73616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 2.2.  </w:t>
      </w:r>
    </w:p>
    <w:p w14:paraId="17A2A111" w14:textId="77777777" w:rsidR="004F3D05" w:rsidRPr="00290B31" w:rsidRDefault="004F3D05" w:rsidP="004F3D05">
      <w:pPr>
        <w:pStyle w:val="23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Ограничения кортежей</w:t>
      </w:r>
    </w:p>
    <w:p w14:paraId="5509D00F" w14:textId="77777777" w:rsidR="004F3D05" w:rsidRPr="00290B31" w:rsidRDefault="004F3D05" w:rsidP="004F3D05">
      <w:pPr>
        <w:jc w:val="both"/>
        <w:rPr>
          <w:sz w:val="28"/>
        </w:rPr>
      </w:pPr>
      <w:r w:rsidRPr="00290B31">
        <w:rPr>
          <w:sz w:val="28"/>
        </w:rPr>
        <w:t>Ограничения отсутствуют</w:t>
      </w:r>
    </w:p>
    <w:p w14:paraId="747FA2D7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 2.3.  </w:t>
      </w:r>
    </w:p>
    <w:p w14:paraId="5F9718AD" w14:textId="77777777" w:rsidR="004F3D05" w:rsidRPr="00290B31" w:rsidRDefault="004F3D05" w:rsidP="004F3D05">
      <w:pPr>
        <w:pStyle w:val="23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5862"/>
      </w:tblGrid>
      <w:tr w:rsidR="004F3D05" w:rsidRPr="00290B31" w14:paraId="1DE1F061" w14:textId="77777777" w:rsidTr="000E551E">
        <w:trPr>
          <w:cantSplit/>
          <w:trHeight w:val="515"/>
          <w:tblHeader/>
        </w:trPr>
        <w:tc>
          <w:tcPr>
            <w:tcW w:w="3678" w:type="dxa"/>
            <w:tcMar>
              <w:left w:w="0" w:type="dxa"/>
              <w:right w:w="0" w:type="dxa"/>
            </w:tcMar>
            <w:vAlign w:val="center"/>
          </w:tcPr>
          <w:p w14:paraId="429A8761" w14:textId="77777777" w:rsidR="004F3D05" w:rsidRPr="00290B31" w:rsidRDefault="004F3D05" w:rsidP="000E551E">
            <w:pPr>
              <w:suppressAutoHyphens/>
              <w:jc w:val="center"/>
              <w:rPr>
                <w:sz w:val="20"/>
              </w:rPr>
            </w:pPr>
            <w:r w:rsidRPr="00290B31">
              <w:rPr>
                <w:sz w:val="20"/>
              </w:rPr>
              <w:t>Группа атрибутов</w:t>
            </w:r>
          </w:p>
        </w:tc>
        <w:tc>
          <w:tcPr>
            <w:tcW w:w="5862" w:type="dxa"/>
            <w:vAlign w:val="center"/>
          </w:tcPr>
          <w:p w14:paraId="3D48689C" w14:textId="77777777" w:rsidR="004F3D05" w:rsidRPr="00290B31" w:rsidRDefault="004F3D05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290B31"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4F3D05" w:rsidRPr="00290B31" w14:paraId="1562CF2B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FCF8C8E" w14:textId="77777777" w:rsidR="004F3D05" w:rsidRPr="00290B31" w:rsidRDefault="004F3D05" w:rsidP="000E551E">
            <w:pPr>
              <w:ind w:left="357" w:hanging="357"/>
              <w:rPr>
                <w:sz w:val="20"/>
              </w:rPr>
            </w:pPr>
            <w:r w:rsidRPr="00290B31">
              <w:rPr>
                <w:iCs/>
                <w:sz w:val="20"/>
              </w:rPr>
              <w:t>Регномер заказа</w:t>
            </w:r>
            <w:r w:rsidRPr="00290B31">
              <w:rPr>
                <w:sz w:val="20"/>
              </w:rPr>
              <w:t xml:space="preserve"> </w:t>
            </w:r>
          </w:p>
        </w:tc>
        <w:tc>
          <w:tcPr>
            <w:tcW w:w="5862" w:type="dxa"/>
            <w:tcBorders>
              <w:top w:val="nil"/>
              <w:bottom w:val="nil"/>
            </w:tcBorders>
            <w:vAlign w:val="center"/>
          </w:tcPr>
          <w:p w14:paraId="58502330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заказов</w:t>
            </w:r>
          </w:p>
        </w:tc>
      </w:tr>
      <w:tr w:rsidR="004F3D05" w:rsidRPr="00290B31" w14:paraId="14AD61DE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AB25939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клиента</w:t>
            </w:r>
          </w:p>
        </w:tc>
        <w:tc>
          <w:tcPr>
            <w:tcW w:w="5862" w:type="dxa"/>
            <w:tcBorders>
              <w:top w:val="nil"/>
              <w:bottom w:val="nil"/>
            </w:tcBorders>
            <w:vAlign w:val="center"/>
          </w:tcPr>
          <w:p w14:paraId="7715A6D0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клиентов</w:t>
            </w:r>
          </w:p>
        </w:tc>
      </w:tr>
      <w:tr w:rsidR="004F3D05" w:rsidRPr="00290B31" w14:paraId="3525CBBF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A902F21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оформителя заказов</w:t>
            </w:r>
          </w:p>
        </w:tc>
        <w:tc>
          <w:tcPr>
            <w:tcW w:w="5862" w:type="dxa"/>
            <w:tcBorders>
              <w:top w:val="nil"/>
              <w:bottom w:val="nil"/>
            </w:tcBorders>
            <w:vAlign w:val="center"/>
          </w:tcPr>
          <w:p w14:paraId="686CE8A4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оформителей заказа</w:t>
            </w:r>
          </w:p>
        </w:tc>
      </w:tr>
      <w:tr w:rsidR="004F3D05" w:rsidRPr="00290B31" w14:paraId="37ABBB1D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6063502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должности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372C404E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должностей</w:t>
            </w:r>
          </w:p>
        </w:tc>
      </w:tr>
      <w:tr w:rsidR="004F3D05" w:rsidRPr="00290B31" w14:paraId="4AA75DB9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2362C03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егномер  задания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03435F30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заданий</w:t>
            </w:r>
          </w:p>
        </w:tc>
      </w:tr>
      <w:tr w:rsidR="004F3D05" w:rsidRPr="00290B31" w14:paraId="7566EFE3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1C35F46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lastRenderedPageBreak/>
              <w:t>Код вида задания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0F2ABB7A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видов заданий</w:t>
            </w:r>
          </w:p>
        </w:tc>
      </w:tr>
      <w:tr w:rsidR="004F3D05" w:rsidRPr="00290B31" w14:paraId="7F0E3F1C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90DDCFE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условия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73E3A3C2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видов условий</w:t>
            </w:r>
          </w:p>
        </w:tc>
      </w:tr>
      <w:tr w:rsidR="004F3D05" w:rsidRPr="00290B31" w14:paraId="68F6230F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0981C44" w14:textId="77777777" w:rsidR="004F3D05" w:rsidRPr="00290B31" w:rsidRDefault="004F3D05" w:rsidP="000E551E">
            <w:pPr>
              <w:rPr>
                <w:iCs/>
                <w:sz w:val="20"/>
              </w:rPr>
            </w:pP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468149B9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</w:p>
        </w:tc>
      </w:tr>
    </w:tbl>
    <w:p w14:paraId="45ABE305" w14:textId="77777777" w:rsidR="004F3D05" w:rsidRPr="00290B31" w:rsidRDefault="004F3D05" w:rsidP="004F3D05">
      <w:pPr>
        <w:jc w:val="both"/>
        <w:rPr>
          <w:sz w:val="28"/>
        </w:rPr>
      </w:pPr>
    </w:p>
    <w:p w14:paraId="6E311838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 2.4.  </w:t>
      </w:r>
    </w:p>
    <w:p w14:paraId="6C7B21A4" w14:textId="77777777" w:rsidR="004F3D05" w:rsidRPr="00290B31" w:rsidRDefault="004F3D05" w:rsidP="004F3D05">
      <w:pPr>
        <w:pStyle w:val="23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Другие ограничения</w:t>
      </w:r>
    </w:p>
    <w:p w14:paraId="4AC66FD0" w14:textId="77777777" w:rsidR="004F3D05" w:rsidRPr="00290B31" w:rsidRDefault="004F3D05" w:rsidP="004F3D05">
      <w:pPr>
        <w:jc w:val="both"/>
        <w:rPr>
          <w:sz w:val="28"/>
        </w:rPr>
      </w:pPr>
      <w:r w:rsidRPr="00290B31">
        <w:rPr>
          <w:sz w:val="28"/>
        </w:rPr>
        <w:t>Ограничения отсутствуют</w:t>
      </w:r>
    </w:p>
    <w:p w14:paraId="39BC534F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 2.5.  </w:t>
      </w:r>
    </w:p>
    <w:p w14:paraId="08D4C1E3" w14:textId="77777777" w:rsidR="004F3D05" w:rsidRPr="00290B31" w:rsidRDefault="004F3D05" w:rsidP="004F3D05">
      <w:pPr>
        <w:pStyle w:val="23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Операционные правила</w:t>
      </w:r>
    </w:p>
    <w:p w14:paraId="651EE02E" w14:textId="77777777" w:rsidR="004F3D05" w:rsidRPr="00290B31" w:rsidRDefault="004F3D05" w:rsidP="004F3D05">
      <w:pPr>
        <w:rPr>
          <w:sz w:val="28"/>
          <w:szCs w:val="28"/>
        </w:rPr>
      </w:pPr>
      <w:r w:rsidRPr="00290B31">
        <w:rPr>
          <w:sz w:val="28"/>
          <w:szCs w:val="28"/>
        </w:rPr>
        <w:t>Операционные правила отсутствуют</w:t>
      </w:r>
    </w:p>
    <w:p w14:paraId="6C8B1FD2" w14:textId="77777777" w:rsidR="004F3D05" w:rsidRPr="00290B31" w:rsidRDefault="004F3D05" w:rsidP="004F3D05">
      <w:pPr>
        <w:pStyle w:val="23"/>
        <w:spacing w:before="240" w:after="120"/>
      </w:pPr>
      <w:r w:rsidRPr="00290B31">
        <w:rPr>
          <w:b/>
          <w:bCs/>
        </w:rPr>
        <w:t>1.2  Функция 2 «Планирование заданий»</w:t>
      </w:r>
      <w:r w:rsidRPr="00290B31">
        <w:t xml:space="preserve"> </w:t>
      </w:r>
    </w:p>
    <w:p w14:paraId="3050B6B2" w14:textId="77777777" w:rsidR="004F3D05" w:rsidRPr="00290B31" w:rsidRDefault="004F3D05" w:rsidP="004F3D05">
      <w:pPr>
        <w:pStyle w:val="23"/>
      </w:pPr>
      <w:r w:rsidRPr="00290B31">
        <w:t>Исходная иерархическая модель для данной функции получена на основе технического задания и представлены на листе 2 в документе «Модель локальная иерархическая».</w:t>
      </w:r>
    </w:p>
    <w:p w14:paraId="237DAACD" w14:textId="77777777" w:rsidR="004F3D05" w:rsidRPr="00290B31" w:rsidRDefault="004F3D05" w:rsidP="004F3D05">
      <w:pPr>
        <w:pStyle w:val="23"/>
        <w:spacing w:before="120"/>
      </w:pPr>
      <w:r w:rsidRPr="00290B31">
        <w:rPr>
          <w:b/>
          <w:bCs/>
        </w:rPr>
        <w:t>Состав и структура модели.</w:t>
      </w:r>
      <w:r w:rsidRPr="00290B31">
        <w:t xml:space="preserve"> Модель содержит единственную сущность «Задание», у которого есть обязательные атрибуты «Регномер заказа», «Код плановика», «ФИО плановика», «Код должности», «Название должности» и ключевой «Регномер задания». Также у сущности имеются агрегаты «Работа в задании» и «Затрата по работе». У первого агрегата есть обязательные атрибуты «Код вида работы», «Название вида работы», «Содержание работы», у второго – обязательные «Название вида затраты», «Объем затраты» и ключевой «Код вида затраты». Также у агрегата «Работа в задании» есть агрегат «Особенность работы» с обязательными атрибутами «Код вида особенности», «Название вида особенности», «Содержание особенности» и ключевой «Нпп особенности».</w:t>
      </w:r>
    </w:p>
    <w:p w14:paraId="270E2FAC" w14:textId="77777777" w:rsidR="004F3D05" w:rsidRPr="00290B31" w:rsidRDefault="004F3D05" w:rsidP="004F3D05">
      <w:pPr>
        <w:pStyle w:val="23"/>
        <w:spacing w:before="120"/>
      </w:pPr>
      <w:r w:rsidRPr="00290B31">
        <w:rPr>
          <w:b/>
          <w:bCs/>
        </w:rPr>
        <w:t xml:space="preserve">Обобщение атрибутов. </w:t>
      </w:r>
      <w:r w:rsidRPr="00290B31">
        <w:t>Обобщение атрибутов для этой функции не предусмотрено.</w:t>
      </w:r>
    </w:p>
    <w:p w14:paraId="6647B1F9" w14:textId="77777777" w:rsidR="004F3D05" w:rsidRPr="00290B31" w:rsidRDefault="004F3D05" w:rsidP="004F3D05">
      <w:pPr>
        <w:keepNext/>
        <w:spacing w:before="240" w:after="120"/>
        <w:ind w:firstLine="709"/>
        <w:rPr>
          <w:bCs/>
          <w:sz w:val="28"/>
          <w:szCs w:val="28"/>
        </w:rPr>
      </w:pPr>
      <w:r w:rsidRPr="00290B31">
        <w:rPr>
          <w:b/>
          <w:bCs/>
          <w:sz w:val="28"/>
          <w:szCs w:val="28"/>
        </w:rPr>
        <w:t xml:space="preserve">Спецификация локальных ограничений и правил. </w:t>
      </w:r>
      <w:r w:rsidRPr="00290B31">
        <w:rPr>
          <w:bCs/>
          <w:sz w:val="28"/>
          <w:szCs w:val="28"/>
        </w:rPr>
        <w:t>Локальные ограничения и правила, выявленные для функции, приведены в таблицах 2.6–2.10.</w:t>
      </w:r>
    </w:p>
    <w:p w14:paraId="67838B26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 2.6</w:t>
      </w:r>
    </w:p>
    <w:p w14:paraId="3C7E2E03" w14:textId="77777777" w:rsidR="004F3D05" w:rsidRPr="00290B31" w:rsidRDefault="004F3D05" w:rsidP="004F3D05">
      <w:pPr>
        <w:pStyle w:val="23"/>
        <w:keepNext/>
        <w:spacing w:after="120"/>
        <w:ind w:firstLine="0"/>
        <w:rPr>
          <w:sz w:val="24"/>
        </w:rPr>
      </w:pPr>
      <w:r w:rsidRPr="00290B31">
        <w:rPr>
          <w:b/>
          <w:bCs/>
          <w:sz w:val="24"/>
        </w:rPr>
        <w:t>Ограничения атрибутов и агрегатов</w:t>
      </w: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60"/>
        <w:gridCol w:w="1476"/>
        <w:gridCol w:w="1351"/>
        <w:gridCol w:w="709"/>
        <w:gridCol w:w="709"/>
        <w:gridCol w:w="567"/>
        <w:gridCol w:w="532"/>
        <w:gridCol w:w="1315"/>
      </w:tblGrid>
      <w:tr w:rsidR="004F3D05" w:rsidRPr="00290B31" w14:paraId="5D28E998" w14:textId="77777777" w:rsidTr="000E551E">
        <w:trPr>
          <w:cantSplit/>
          <w:trHeight w:val="1132"/>
          <w:tblHeader/>
        </w:trPr>
        <w:tc>
          <w:tcPr>
            <w:tcW w:w="2660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4FB7F092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 xml:space="preserve">Имя атрибута </w:t>
            </w:r>
          </w:p>
          <w:p w14:paraId="5E94F5D1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или агрегата</w:t>
            </w:r>
          </w:p>
        </w:tc>
        <w:tc>
          <w:tcPr>
            <w:tcW w:w="1476" w:type="dxa"/>
            <w:vMerge w:val="restart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13A73888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Тип</w:t>
            </w:r>
          </w:p>
        </w:tc>
        <w:tc>
          <w:tcPr>
            <w:tcW w:w="135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307893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Границы</w:t>
            </w:r>
          </w:p>
          <w:p w14:paraId="0B8E579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или</w:t>
            </w:r>
          </w:p>
          <w:p w14:paraId="6EC36B4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допустимые</w:t>
            </w:r>
          </w:p>
          <w:p w14:paraId="59F6CBA5" w14:textId="77777777" w:rsidR="004F3D05" w:rsidRPr="00290B31" w:rsidRDefault="004F3D05" w:rsidP="000E551E">
            <w:pPr>
              <w:jc w:val="center"/>
            </w:pPr>
            <w:r w:rsidRPr="00290B31">
              <w:rPr>
                <w:sz w:val="20"/>
              </w:rPr>
              <w:t>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6BEF5EC4" w14:textId="77777777" w:rsidR="004F3D05" w:rsidRPr="00290B31" w:rsidRDefault="004F3D05" w:rsidP="000E551E">
            <w:pPr>
              <w:pStyle w:val="31"/>
              <w:ind w:left="113" w:right="113"/>
              <w:rPr>
                <w:sz w:val="20"/>
              </w:rPr>
            </w:pPr>
            <w:r w:rsidRPr="00290B31">
              <w:rPr>
                <w:sz w:val="20"/>
              </w:rPr>
              <w:t>Струк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textDirection w:val="btLr"/>
            <w:vAlign w:val="center"/>
          </w:tcPr>
          <w:p w14:paraId="59137FA2" w14:textId="77777777" w:rsidR="004F3D05" w:rsidRPr="00290B31" w:rsidRDefault="004F3D05" w:rsidP="000E551E">
            <w:pPr>
              <w:pStyle w:val="31"/>
              <w:ind w:left="113" w:right="113"/>
              <w:rPr>
                <w:sz w:val="20"/>
              </w:rPr>
            </w:pPr>
            <w:r w:rsidRPr="00290B31">
              <w:rPr>
                <w:sz w:val="20"/>
              </w:rPr>
              <w:t>Условие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C14628F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Многозначность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515F9B1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 xml:space="preserve">Значение </w:t>
            </w:r>
          </w:p>
          <w:p w14:paraId="0718CACE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по умолча</w:t>
            </w:r>
            <w:r w:rsidRPr="00290B31">
              <w:rPr>
                <w:sz w:val="20"/>
              </w:rPr>
              <w:softHyphen/>
              <w:t>нию</w:t>
            </w:r>
          </w:p>
        </w:tc>
      </w:tr>
      <w:tr w:rsidR="004F3D05" w:rsidRPr="00290B31" w14:paraId="4EDD0208" w14:textId="77777777" w:rsidTr="000E551E">
        <w:trPr>
          <w:cantSplit/>
          <w:trHeight w:val="62"/>
          <w:tblHeader/>
        </w:trPr>
        <w:tc>
          <w:tcPr>
            <w:tcW w:w="2660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0596653B" w14:textId="77777777" w:rsidR="004F3D05" w:rsidRPr="00290B31" w:rsidRDefault="004F3D05" w:rsidP="000E551E">
            <w:pPr>
              <w:pStyle w:val="31"/>
              <w:rPr>
                <w:sz w:val="20"/>
              </w:rPr>
            </w:pPr>
          </w:p>
        </w:tc>
        <w:tc>
          <w:tcPr>
            <w:tcW w:w="1476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75B64952" w14:textId="77777777" w:rsidR="004F3D05" w:rsidRPr="00290B31" w:rsidRDefault="004F3D05" w:rsidP="000E551E">
            <w:pPr>
              <w:pStyle w:val="31"/>
              <w:rPr>
                <w:sz w:val="20"/>
              </w:rPr>
            </w:pPr>
          </w:p>
        </w:tc>
        <w:tc>
          <w:tcPr>
            <w:tcW w:w="135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D27B42A" w14:textId="77777777" w:rsidR="004F3D05" w:rsidRPr="00290B31" w:rsidRDefault="004F3D05" w:rsidP="000E551E">
            <w:pPr>
              <w:pStyle w:val="31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2737A652" w14:textId="77777777" w:rsidR="004F3D05" w:rsidRPr="00290B31" w:rsidRDefault="004F3D05" w:rsidP="000E551E">
            <w:pPr>
              <w:pStyle w:val="31"/>
              <w:ind w:left="113" w:right="11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CF46365" w14:textId="77777777" w:rsidR="004F3D05" w:rsidRPr="00290B31" w:rsidRDefault="004F3D05" w:rsidP="000E551E">
            <w:pPr>
              <w:pStyle w:val="31"/>
              <w:ind w:left="113" w:right="113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695D7BB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мин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1D820A0F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макс</w:t>
            </w:r>
          </w:p>
        </w:tc>
        <w:tc>
          <w:tcPr>
            <w:tcW w:w="1315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20C8B539" w14:textId="77777777" w:rsidR="004F3D05" w:rsidRPr="00290B31" w:rsidRDefault="004F3D05" w:rsidP="000E551E">
            <w:pPr>
              <w:pStyle w:val="31"/>
              <w:rPr>
                <w:sz w:val="20"/>
              </w:rPr>
            </w:pPr>
          </w:p>
        </w:tc>
      </w:tr>
      <w:tr w:rsidR="004F3D05" w:rsidRPr="00290B31" w14:paraId="0B7030B2" w14:textId="77777777" w:rsidTr="000E551E">
        <w:tc>
          <w:tcPr>
            <w:tcW w:w="2660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0FA3BAD6" w14:textId="77777777" w:rsidR="004F3D05" w:rsidRPr="00290B31" w:rsidRDefault="004F3D05" w:rsidP="000E551E">
            <w:pPr>
              <w:ind w:left="360" w:hanging="360"/>
              <w:rPr>
                <w:sz w:val="20"/>
              </w:rPr>
            </w:pPr>
            <w:r w:rsidRPr="00290B31">
              <w:rPr>
                <w:iCs/>
                <w:sz w:val="20"/>
              </w:rPr>
              <w:t>Регномер задания</w:t>
            </w:r>
          </w:p>
        </w:tc>
        <w:tc>
          <w:tcPr>
            <w:tcW w:w="1476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74353A0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CEBD73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4EAC851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4B7AA5F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3B3DA9B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47A4485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0478054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2BD36B4C" w14:textId="77777777" w:rsidTr="000E551E">
        <w:tc>
          <w:tcPr>
            <w:tcW w:w="2660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6A08C858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егномер заказа</w:t>
            </w:r>
          </w:p>
        </w:tc>
        <w:tc>
          <w:tcPr>
            <w:tcW w:w="1476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DFAD433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AAB888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31A0D74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0270199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219251F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055EDBE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23270AB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21E0A3BC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68C80166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плановика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BEA8822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F7577A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87B88A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636196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478663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59F747B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7E87269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0BDAC4D0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41F6295B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ФИО плановика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B9D5B88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ECD313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0E60FC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)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4F733D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A8D431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685447E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0456AA9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499CAEEF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62BD1941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должности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B7ECD93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AA136A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5BA6BA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BBFB37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4559E8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33AE510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4167E3D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57771AC7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1AEFDC05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должности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ED87372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0D1CF2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C04026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0DDD67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7A001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1861DF7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7DC7077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683B90D0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0F4B3284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абота в задании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2DDACD9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агрегат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D3CD1D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14A996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5EC6AD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9CAE90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385AC39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0D0DDF4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3B76DA77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502F7C97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омер работы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8CB7E74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1BEFA9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69F38A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54D76C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7D2596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5BBDA01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14B33EA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2)</w:t>
            </w:r>
          </w:p>
        </w:tc>
      </w:tr>
      <w:tr w:rsidR="004F3D05" w:rsidRPr="00290B31" w14:paraId="0BAABD9D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59A7EC9B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lastRenderedPageBreak/>
              <w:t>Код вида работы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A2CED4C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898412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408F02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5F2DB3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D0CA4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24EC3AC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1598380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1D822824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3038EBAE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вида работы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2B63C2B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42EFBC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97F2B4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EAB74F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2B225F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0766EAC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124934F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6086BB9B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254AA2B1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Содержание работы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B502593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CBE3C4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91A3C1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E810EB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81E1E6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7682325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7BD2C97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50268F01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2BD81522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Особенность работы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BAF7B71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агрегат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61F597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BB82C0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37D134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05980C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44AF3BE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1199B0F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28893737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7248F7B2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пп особ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4535BCD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CF5B64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95F279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27EF5F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BAE04D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4DFC108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5A13113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2)</w:t>
            </w:r>
          </w:p>
        </w:tc>
      </w:tr>
      <w:tr w:rsidR="004F3D05" w:rsidRPr="00290B31" w14:paraId="2EEF3855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3317FB98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особ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A1BBC0D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50A23A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1068AD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73095DC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95E946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4C70DA6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2077CC8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1974BA93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2A50D911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вида особ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AA41FE3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56848F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0CC31A9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3E0194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7368D6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42DAEB9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638C53B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1C673425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2E264F21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Содержание особенности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EB66189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5C86F4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560EA1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00D67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30349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755DBEB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286A987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7D037942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3E48240B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Затрата по работе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09B811A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агрегат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8B4AAC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6607353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D91FC1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80C82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7B8BA38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370CB18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7519DE33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094FC46D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затраты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42F4F5B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604340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A4C751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235B67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1A5163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555338C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74B594C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0AC19758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7C6E3C0A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вида затраты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C025308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038161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2B3AB4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1BE644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01A25C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3628144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3A9F425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7254CCD5" w14:textId="77777777" w:rsidTr="000E551E">
        <w:tc>
          <w:tcPr>
            <w:tcW w:w="2660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3FD7CF3B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Объем затраты</w:t>
            </w:r>
          </w:p>
        </w:tc>
        <w:tc>
          <w:tcPr>
            <w:tcW w:w="1476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535D01E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290B31"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1351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C7DE5E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4E9313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11131A6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4E9879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2E0363F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531F498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</w:tbl>
    <w:p w14:paraId="3A42ECD5" w14:textId="77777777" w:rsidR="004F3D05" w:rsidRPr="00290B31" w:rsidRDefault="004F3D05" w:rsidP="004F3D05">
      <w:pPr>
        <w:ind w:right="98"/>
        <w:rPr>
          <w:sz w:val="20"/>
        </w:rPr>
      </w:pPr>
      <w:r w:rsidRPr="00290B31">
        <w:rPr>
          <w:sz w:val="20"/>
        </w:rPr>
        <w:t>Примечания:</w:t>
      </w:r>
    </w:p>
    <w:p w14:paraId="34847F1F" w14:textId="77777777" w:rsidR="004F3D05" w:rsidRPr="00290B31" w:rsidRDefault="004F3D05" w:rsidP="004F3D05">
      <w:pPr>
        <w:numPr>
          <w:ilvl w:val="0"/>
          <w:numId w:val="19"/>
        </w:numPr>
        <w:ind w:right="98"/>
        <w:jc w:val="both"/>
        <w:rPr>
          <w:sz w:val="20"/>
        </w:rPr>
      </w:pPr>
      <w:r w:rsidRPr="00290B31">
        <w:rPr>
          <w:sz w:val="20"/>
        </w:rPr>
        <w:t>Российские фамилии, имена, отчества (первая буква прописная, остальные — строчные; возможны двойные фамилии, разделенные дефисом, многословные имена, разделенные пробелами), возможно использование инициалов для имени и отчества.</w:t>
      </w:r>
    </w:p>
    <w:p w14:paraId="5A0D96A3" w14:textId="77777777" w:rsidR="004F3D05" w:rsidRPr="00290B31" w:rsidRDefault="004F3D05" w:rsidP="004F3D05">
      <w:pPr>
        <w:numPr>
          <w:ilvl w:val="0"/>
          <w:numId w:val="19"/>
        </w:numPr>
        <w:ind w:right="98"/>
        <w:jc w:val="both"/>
        <w:rPr>
          <w:sz w:val="20"/>
        </w:rPr>
      </w:pPr>
      <w:r w:rsidRPr="00290B31">
        <w:rPr>
          <w:sz w:val="20"/>
        </w:rPr>
        <w:t>Следующее значение (инкремент)</w:t>
      </w:r>
    </w:p>
    <w:p w14:paraId="5658C4E7" w14:textId="77777777" w:rsidR="004F3D05" w:rsidRPr="00290B31" w:rsidRDefault="004F3D05" w:rsidP="004F3D05">
      <w:pPr>
        <w:ind w:firstLine="709"/>
        <w:rPr>
          <w:sz w:val="28"/>
        </w:rPr>
      </w:pPr>
    </w:p>
    <w:p w14:paraId="2686BC05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 2.7.  </w:t>
      </w:r>
    </w:p>
    <w:p w14:paraId="19E7C716" w14:textId="77777777" w:rsidR="004F3D05" w:rsidRPr="00290B31" w:rsidRDefault="004F3D05" w:rsidP="004F3D05">
      <w:pPr>
        <w:pStyle w:val="23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Ограничения кортежей</w:t>
      </w:r>
    </w:p>
    <w:p w14:paraId="6BCD6477" w14:textId="77777777" w:rsidR="004F3D05" w:rsidRPr="00290B31" w:rsidRDefault="004F3D05" w:rsidP="004F3D05">
      <w:pPr>
        <w:jc w:val="both"/>
        <w:rPr>
          <w:sz w:val="28"/>
        </w:rPr>
      </w:pPr>
      <w:r w:rsidRPr="00290B31">
        <w:rPr>
          <w:sz w:val="28"/>
        </w:rPr>
        <w:t>Ограничения отсутствуют</w:t>
      </w:r>
    </w:p>
    <w:p w14:paraId="41942264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 2.8.  </w:t>
      </w:r>
    </w:p>
    <w:p w14:paraId="6AF8253A" w14:textId="77777777" w:rsidR="004F3D05" w:rsidRPr="00290B31" w:rsidRDefault="004F3D05" w:rsidP="004F3D05">
      <w:pPr>
        <w:pStyle w:val="23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5862"/>
      </w:tblGrid>
      <w:tr w:rsidR="004F3D05" w:rsidRPr="00290B31" w14:paraId="289306D6" w14:textId="77777777" w:rsidTr="000E551E">
        <w:trPr>
          <w:cantSplit/>
          <w:trHeight w:val="515"/>
          <w:tblHeader/>
        </w:trPr>
        <w:tc>
          <w:tcPr>
            <w:tcW w:w="3678" w:type="dxa"/>
            <w:tcMar>
              <w:left w:w="0" w:type="dxa"/>
              <w:right w:w="0" w:type="dxa"/>
            </w:tcMar>
            <w:vAlign w:val="center"/>
          </w:tcPr>
          <w:p w14:paraId="4CB9062D" w14:textId="77777777" w:rsidR="004F3D05" w:rsidRPr="00290B31" w:rsidRDefault="004F3D05" w:rsidP="000E551E">
            <w:pPr>
              <w:suppressAutoHyphens/>
              <w:jc w:val="center"/>
              <w:rPr>
                <w:sz w:val="20"/>
              </w:rPr>
            </w:pPr>
            <w:r w:rsidRPr="00290B31">
              <w:rPr>
                <w:sz w:val="20"/>
              </w:rPr>
              <w:t>Группа атрибутов</w:t>
            </w:r>
          </w:p>
        </w:tc>
        <w:tc>
          <w:tcPr>
            <w:tcW w:w="5862" w:type="dxa"/>
            <w:vAlign w:val="center"/>
          </w:tcPr>
          <w:p w14:paraId="712EB999" w14:textId="77777777" w:rsidR="004F3D05" w:rsidRPr="00290B31" w:rsidRDefault="004F3D05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290B31"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4F3D05" w:rsidRPr="00290B31" w14:paraId="3A40E9AD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B7A1B15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егномер задания</w:t>
            </w:r>
          </w:p>
        </w:tc>
        <w:tc>
          <w:tcPr>
            <w:tcW w:w="5862" w:type="dxa"/>
            <w:tcBorders>
              <w:top w:val="nil"/>
              <w:bottom w:val="nil"/>
            </w:tcBorders>
            <w:vAlign w:val="center"/>
          </w:tcPr>
          <w:p w14:paraId="066DB838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заданий</w:t>
            </w:r>
          </w:p>
        </w:tc>
      </w:tr>
      <w:tr w:rsidR="004F3D05" w:rsidRPr="00290B31" w14:paraId="28724A14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7516790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егномер заказа</w:t>
            </w:r>
          </w:p>
        </w:tc>
        <w:tc>
          <w:tcPr>
            <w:tcW w:w="5862" w:type="dxa"/>
            <w:tcBorders>
              <w:top w:val="nil"/>
              <w:bottom w:val="nil"/>
            </w:tcBorders>
            <w:vAlign w:val="center"/>
          </w:tcPr>
          <w:p w14:paraId="38FEF7B9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заказов</w:t>
            </w:r>
          </w:p>
        </w:tc>
      </w:tr>
      <w:tr w:rsidR="004F3D05" w:rsidRPr="00290B31" w14:paraId="22798717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3909AE3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плановика</w:t>
            </w:r>
          </w:p>
        </w:tc>
        <w:tc>
          <w:tcPr>
            <w:tcW w:w="5862" w:type="dxa"/>
            <w:tcBorders>
              <w:top w:val="nil"/>
              <w:bottom w:val="nil"/>
            </w:tcBorders>
            <w:vAlign w:val="center"/>
          </w:tcPr>
          <w:p w14:paraId="1D92C418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плановиков</w:t>
            </w:r>
          </w:p>
        </w:tc>
      </w:tr>
      <w:tr w:rsidR="004F3D05" w:rsidRPr="00290B31" w14:paraId="1F569F3C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B4043F1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должности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5B7B2C12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должностей</w:t>
            </w:r>
          </w:p>
        </w:tc>
      </w:tr>
      <w:tr w:rsidR="004F3D05" w:rsidRPr="00290B31" w14:paraId="6F483B56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9277B77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работы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5AB866AF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видов работы</w:t>
            </w:r>
          </w:p>
        </w:tc>
      </w:tr>
      <w:tr w:rsidR="004F3D05" w:rsidRPr="00290B31" w14:paraId="543318D4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119446F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особенности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01632946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видов особенности</w:t>
            </w:r>
          </w:p>
        </w:tc>
      </w:tr>
      <w:tr w:rsidR="004F3D05" w:rsidRPr="00290B31" w14:paraId="54D9ED40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74C51E9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затраты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55EF353B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сех видов затраты</w:t>
            </w:r>
          </w:p>
        </w:tc>
      </w:tr>
      <w:tr w:rsidR="004F3D05" w:rsidRPr="00290B31" w14:paraId="5E6EA961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76FA1C4" w14:textId="77777777" w:rsidR="004F3D05" w:rsidRPr="00290B31" w:rsidRDefault="004F3D05" w:rsidP="000E551E">
            <w:pPr>
              <w:rPr>
                <w:iCs/>
                <w:sz w:val="20"/>
              </w:rPr>
            </w:pP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209DBD2A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</w:p>
        </w:tc>
      </w:tr>
    </w:tbl>
    <w:p w14:paraId="5664E61F" w14:textId="77777777" w:rsidR="004F3D05" w:rsidRPr="00290B31" w:rsidRDefault="004F3D05" w:rsidP="004F3D05">
      <w:pPr>
        <w:jc w:val="both"/>
        <w:rPr>
          <w:sz w:val="28"/>
        </w:rPr>
      </w:pPr>
    </w:p>
    <w:p w14:paraId="77DD2513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 2.9.  </w:t>
      </w:r>
    </w:p>
    <w:p w14:paraId="79E446BB" w14:textId="77777777" w:rsidR="004F3D05" w:rsidRPr="00290B31" w:rsidRDefault="004F3D05" w:rsidP="004F3D05">
      <w:pPr>
        <w:pStyle w:val="23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Другие ограничения</w:t>
      </w:r>
    </w:p>
    <w:p w14:paraId="457A6573" w14:textId="77777777" w:rsidR="004F3D05" w:rsidRPr="00290B31" w:rsidRDefault="004F3D05" w:rsidP="004F3D05">
      <w:pPr>
        <w:jc w:val="both"/>
        <w:rPr>
          <w:sz w:val="28"/>
        </w:rPr>
      </w:pPr>
      <w:r w:rsidRPr="00290B31">
        <w:rPr>
          <w:sz w:val="28"/>
        </w:rPr>
        <w:t>Ограничения отсутствуют</w:t>
      </w:r>
    </w:p>
    <w:p w14:paraId="0392CDD0" w14:textId="77777777" w:rsidR="004F3D05" w:rsidRPr="00290B31" w:rsidRDefault="004F3D05" w:rsidP="004F3D05">
      <w:pPr>
        <w:rPr>
          <w:sz w:val="20"/>
        </w:rPr>
      </w:pPr>
    </w:p>
    <w:p w14:paraId="31EE60A8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 2.10.  </w:t>
      </w:r>
    </w:p>
    <w:p w14:paraId="20FEDA6F" w14:textId="77777777" w:rsidR="004F3D05" w:rsidRPr="00290B31" w:rsidRDefault="004F3D05" w:rsidP="004F3D05">
      <w:pPr>
        <w:pStyle w:val="23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Операционные правила</w:t>
      </w:r>
    </w:p>
    <w:p w14:paraId="6C0EA026" w14:textId="77777777" w:rsidR="004F3D05" w:rsidRPr="00290B31" w:rsidRDefault="004F3D05" w:rsidP="004F3D05">
      <w:pPr>
        <w:rPr>
          <w:sz w:val="28"/>
          <w:szCs w:val="28"/>
        </w:rPr>
      </w:pPr>
      <w:r w:rsidRPr="00290B31">
        <w:rPr>
          <w:sz w:val="28"/>
          <w:szCs w:val="28"/>
        </w:rPr>
        <w:t>Операционные правила отсутствуют</w:t>
      </w:r>
    </w:p>
    <w:p w14:paraId="0822CB1E" w14:textId="77777777" w:rsidR="004F3D05" w:rsidRPr="00290B31" w:rsidRDefault="004F3D05" w:rsidP="004F3D05">
      <w:pPr>
        <w:pStyle w:val="23"/>
        <w:spacing w:before="240" w:after="120"/>
      </w:pPr>
      <w:r w:rsidRPr="00290B31">
        <w:rPr>
          <w:b/>
          <w:bCs/>
        </w:rPr>
        <w:t>1.3  Функция 3 «Исполнение работ задания»</w:t>
      </w:r>
      <w:r w:rsidRPr="00290B31">
        <w:t xml:space="preserve"> </w:t>
      </w:r>
    </w:p>
    <w:p w14:paraId="39D6F45F" w14:textId="77777777" w:rsidR="004F3D05" w:rsidRPr="00290B31" w:rsidRDefault="004F3D05" w:rsidP="004F3D05">
      <w:pPr>
        <w:pStyle w:val="23"/>
      </w:pPr>
      <w:r w:rsidRPr="00290B31">
        <w:t>Исходная иерархическая модель для данной функции получена на основе технического задания и представлены на листе 2 в документе «Модель локальная иерархическая».</w:t>
      </w:r>
    </w:p>
    <w:p w14:paraId="0669BC61" w14:textId="77777777" w:rsidR="004F3D05" w:rsidRPr="00290B31" w:rsidRDefault="004F3D05" w:rsidP="004F3D05">
      <w:pPr>
        <w:pStyle w:val="23"/>
        <w:spacing w:before="120"/>
      </w:pPr>
      <w:r w:rsidRPr="00290B31">
        <w:rPr>
          <w:b/>
          <w:bCs/>
        </w:rPr>
        <w:lastRenderedPageBreak/>
        <w:t>Состав и структура модели.</w:t>
      </w:r>
      <w:r w:rsidRPr="00290B31">
        <w:t xml:space="preserve"> Модель содержит единственную сущность «Работа» в котором есть обязательные атрибуты «Регномер заказа», «Даты начала/окончания», «Код менеджера», «ФИО менеджера», «Код должности менеджера», «Название должности менеджера» и два ключевых атрибута «Номер работы» и «Регномер задания». Также у этой сущности есть агрегат «Исполнитель работы» с обязательными атрибутами «ФИО исполнителя», «Код должности», «Название должности исполнителя», одним необязательными «Роль рабочего» и одним ключевым «Код исполнителя». У этого агрегата есть два агрегата: «Расход материала» с обязательными атрибутами «Код вида материала», «Название вида материала», «Количество материала», одним необязательным «Марка материала» и одним ключевым «Нпп материала»; «Замечания по исполнению» с обязательными атрибутами «Код вида замечания», «Названия вида замечания», «Содержания замечания», одним необязательным «Устранение замечания», одним ключевым «Нпп замечания». </w:t>
      </w:r>
    </w:p>
    <w:p w14:paraId="216C7CE1" w14:textId="77777777" w:rsidR="004F3D05" w:rsidRPr="00290B31" w:rsidRDefault="004F3D05" w:rsidP="004F3D05">
      <w:pPr>
        <w:pStyle w:val="23"/>
        <w:spacing w:before="120"/>
      </w:pPr>
      <w:r w:rsidRPr="00290B31">
        <w:rPr>
          <w:b/>
          <w:bCs/>
        </w:rPr>
        <w:t xml:space="preserve">Обобщение атрибутов. </w:t>
      </w:r>
      <w:r w:rsidRPr="00290B31">
        <w:t>Обобщение атрибутов для этой функции не предусмотрено.</w:t>
      </w:r>
    </w:p>
    <w:p w14:paraId="59FF7A96" w14:textId="77777777" w:rsidR="004F3D05" w:rsidRPr="00290B31" w:rsidRDefault="004F3D05" w:rsidP="004F3D05">
      <w:pPr>
        <w:keepNext/>
        <w:spacing w:before="240" w:after="120"/>
        <w:ind w:firstLine="709"/>
        <w:rPr>
          <w:bCs/>
          <w:sz w:val="28"/>
          <w:szCs w:val="28"/>
        </w:rPr>
      </w:pPr>
      <w:r w:rsidRPr="00290B31">
        <w:rPr>
          <w:b/>
          <w:bCs/>
          <w:sz w:val="28"/>
          <w:szCs w:val="28"/>
        </w:rPr>
        <w:t xml:space="preserve">Спецификация локальных ограничений и правил. </w:t>
      </w:r>
      <w:r w:rsidRPr="00290B31">
        <w:rPr>
          <w:bCs/>
          <w:sz w:val="28"/>
          <w:szCs w:val="28"/>
        </w:rPr>
        <w:t>Локальные ограничения и правила, выявленные для функции, приведены в таблицах 2.11–2.15.</w:t>
      </w:r>
    </w:p>
    <w:p w14:paraId="390EA4D5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 2.11.</w:t>
      </w:r>
    </w:p>
    <w:p w14:paraId="01D65F24" w14:textId="77777777" w:rsidR="004F3D05" w:rsidRPr="00290B31" w:rsidRDefault="004F3D05" w:rsidP="004F3D05">
      <w:pPr>
        <w:pStyle w:val="23"/>
        <w:keepNext/>
        <w:spacing w:after="120"/>
        <w:ind w:firstLine="0"/>
        <w:rPr>
          <w:sz w:val="24"/>
        </w:rPr>
      </w:pPr>
      <w:r w:rsidRPr="00290B31">
        <w:rPr>
          <w:b/>
          <w:bCs/>
          <w:sz w:val="24"/>
        </w:rPr>
        <w:t>Ограничения атрибутов и агрегатов</w:t>
      </w:r>
    </w:p>
    <w:tbl>
      <w:tblPr>
        <w:tblW w:w="9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1418"/>
        <w:gridCol w:w="984"/>
        <w:gridCol w:w="709"/>
        <w:gridCol w:w="709"/>
        <w:gridCol w:w="567"/>
        <w:gridCol w:w="532"/>
        <w:gridCol w:w="1315"/>
      </w:tblGrid>
      <w:tr w:rsidR="004F3D05" w:rsidRPr="00290B31" w14:paraId="7A279545" w14:textId="77777777" w:rsidTr="000E551E">
        <w:trPr>
          <w:cantSplit/>
          <w:trHeight w:val="1132"/>
          <w:tblHeader/>
        </w:trPr>
        <w:tc>
          <w:tcPr>
            <w:tcW w:w="3085" w:type="dxa"/>
            <w:vMerge w:val="restart"/>
            <w:tcBorders>
              <w:top w:val="single" w:sz="4" w:space="0" w:color="auto"/>
              <w:left w:val="nil"/>
            </w:tcBorders>
            <w:vAlign w:val="center"/>
          </w:tcPr>
          <w:p w14:paraId="180CA0CD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 xml:space="preserve">Имя атрибута </w:t>
            </w:r>
          </w:p>
          <w:p w14:paraId="37819F35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или агрегата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02C590B8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Тип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04D9BDD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Границы</w:t>
            </w:r>
          </w:p>
          <w:p w14:paraId="6C614FE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или</w:t>
            </w:r>
          </w:p>
          <w:p w14:paraId="6C42D03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допустимые</w:t>
            </w:r>
          </w:p>
          <w:p w14:paraId="5A3BC273" w14:textId="77777777" w:rsidR="004F3D05" w:rsidRPr="00290B31" w:rsidRDefault="004F3D05" w:rsidP="000E551E">
            <w:pPr>
              <w:jc w:val="center"/>
            </w:pPr>
            <w:r w:rsidRPr="00290B31">
              <w:rPr>
                <w:sz w:val="20"/>
              </w:rPr>
              <w:t>значения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</w:tcBorders>
            <w:textDirection w:val="btLr"/>
            <w:vAlign w:val="center"/>
          </w:tcPr>
          <w:p w14:paraId="419F8D38" w14:textId="77777777" w:rsidR="004F3D05" w:rsidRPr="00290B31" w:rsidRDefault="004F3D05" w:rsidP="000E551E">
            <w:pPr>
              <w:pStyle w:val="31"/>
              <w:ind w:left="113" w:right="113"/>
              <w:rPr>
                <w:sz w:val="20"/>
              </w:rPr>
            </w:pPr>
            <w:r w:rsidRPr="00290B31">
              <w:rPr>
                <w:sz w:val="20"/>
              </w:rPr>
              <w:t>Структура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right w:val="nil"/>
            </w:tcBorders>
            <w:textDirection w:val="btLr"/>
            <w:vAlign w:val="center"/>
          </w:tcPr>
          <w:p w14:paraId="20F97636" w14:textId="77777777" w:rsidR="004F3D05" w:rsidRPr="00290B31" w:rsidRDefault="004F3D05" w:rsidP="000E551E">
            <w:pPr>
              <w:pStyle w:val="31"/>
              <w:ind w:left="113" w:right="113"/>
              <w:rPr>
                <w:sz w:val="20"/>
              </w:rPr>
            </w:pPr>
            <w:r w:rsidRPr="00290B31">
              <w:rPr>
                <w:sz w:val="20"/>
              </w:rPr>
              <w:t>Условие</w:t>
            </w:r>
          </w:p>
        </w:tc>
        <w:tc>
          <w:tcPr>
            <w:tcW w:w="1099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38B96E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Многозначность</w:t>
            </w:r>
          </w:p>
        </w:tc>
        <w:tc>
          <w:tcPr>
            <w:tcW w:w="1315" w:type="dxa"/>
            <w:vMerge w:val="restart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42E7333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 xml:space="preserve">Значение </w:t>
            </w:r>
          </w:p>
          <w:p w14:paraId="250634E2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по умолча</w:t>
            </w:r>
            <w:r w:rsidRPr="00290B31">
              <w:rPr>
                <w:sz w:val="20"/>
              </w:rPr>
              <w:softHyphen/>
              <w:t>нию</w:t>
            </w:r>
          </w:p>
        </w:tc>
      </w:tr>
      <w:tr w:rsidR="004F3D05" w:rsidRPr="00290B31" w14:paraId="0365C85F" w14:textId="77777777" w:rsidTr="000E551E">
        <w:trPr>
          <w:cantSplit/>
          <w:trHeight w:val="62"/>
          <w:tblHeader/>
        </w:trPr>
        <w:tc>
          <w:tcPr>
            <w:tcW w:w="3085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5B9669BB" w14:textId="77777777" w:rsidR="004F3D05" w:rsidRPr="00290B31" w:rsidRDefault="004F3D05" w:rsidP="000E551E">
            <w:pPr>
              <w:pStyle w:val="31"/>
              <w:rPr>
                <w:sz w:val="20"/>
              </w:rPr>
            </w:pPr>
          </w:p>
        </w:tc>
        <w:tc>
          <w:tcPr>
            <w:tcW w:w="1418" w:type="dxa"/>
            <w:vMerge/>
            <w:tcBorders>
              <w:left w:val="nil"/>
              <w:bottom w:val="single" w:sz="4" w:space="0" w:color="auto"/>
            </w:tcBorders>
            <w:vAlign w:val="center"/>
          </w:tcPr>
          <w:p w14:paraId="346319E7" w14:textId="77777777" w:rsidR="004F3D05" w:rsidRPr="00290B31" w:rsidRDefault="004F3D05" w:rsidP="000E551E">
            <w:pPr>
              <w:pStyle w:val="31"/>
              <w:rPr>
                <w:sz w:val="20"/>
              </w:rPr>
            </w:pPr>
          </w:p>
        </w:tc>
        <w:tc>
          <w:tcPr>
            <w:tcW w:w="98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8E58D21" w14:textId="77777777" w:rsidR="004F3D05" w:rsidRPr="00290B31" w:rsidRDefault="004F3D05" w:rsidP="000E551E">
            <w:pPr>
              <w:pStyle w:val="31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79641F80" w14:textId="77777777" w:rsidR="004F3D05" w:rsidRPr="00290B31" w:rsidRDefault="004F3D05" w:rsidP="000E551E">
            <w:pPr>
              <w:pStyle w:val="31"/>
              <w:ind w:left="113" w:right="113"/>
              <w:rPr>
                <w:sz w:val="20"/>
              </w:rPr>
            </w:pPr>
          </w:p>
        </w:tc>
        <w:tc>
          <w:tcPr>
            <w:tcW w:w="709" w:type="dxa"/>
            <w:vMerge/>
            <w:tcBorders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11195CA7" w14:textId="77777777" w:rsidR="004F3D05" w:rsidRPr="00290B31" w:rsidRDefault="004F3D05" w:rsidP="000E551E">
            <w:pPr>
              <w:pStyle w:val="31"/>
              <w:ind w:left="113" w:right="113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5041C8E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мин</w:t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57" w:type="dxa"/>
              <w:right w:w="57" w:type="dxa"/>
            </w:tcMar>
            <w:vAlign w:val="center"/>
          </w:tcPr>
          <w:p w14:paraId="59C83BAA" w14:textId="77777777" w:rsidR="004F3D05" w:rsidRPr="00290B31" w:rsidRDefault="004F3D05" w:rsidP="000E551E">
            <w:pPr>
              <w:pStyle w:val="31"/>
              <w:rPr>
                <w:sz w:val="20"/>
              </w:rPr>
            </w:pPr>
            <w:r w:rsidRPr="00290B31">
              <w:rPr>
                <w:sz w:val="20"/>
              </w:rPr>
              <w:t>макс</w:t>
            </w:r>
          </w:p>
        </w:tc>
        <w:tc>
          <w:tcPr>
            <w:tcW w:w="1315" w:type="dxa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71A5DEEB" w14:textId="77777777" w:rsidR="004F3D05" w:rsidRPr="00290B31" w:rsidRDefault="004F3D05" w:rsidP="000E551E">
            <w:pPr>
              <w:pStyle w:val="31"/>
              <w:rPr>
                <w:sz w:val="20"/>
              </w:rPr>
            </w:pPr>
          </w:p>
        </w:tc>
      </w:tr>
      <w:tr w:rsidR="004F3D05" w:rsidRPr="00290B31" w14:paraId="5B908633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72C4A6AC" w14:textId="77777777" w:rsidR="004F3D05" w:rsidRPr="00290B31" w:rsidRDefault="004F3D05" w:rsidP="000E551E">
            <w:pPr>
              <w:ind w:left="360" w:hanging="360"/>
              <w:rPr>
                <w:sz w:val="20"/>
              </w:rPr>
            </w:pPr>
            <w:r w:rsidRPr="00290B31">
              <w:rPr>
                <w:iCs/>
                <w:sz w:val="20"/>
              </w:rPr>
              <w:t>Номер работы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D3AFD3B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B11BE3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52BC031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11CFC73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6B1ABA2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7B658D2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01E57A4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)</w:t>
            </w:r>
          </w:p>
        </w:tc>
      </w:tr>
      <w:tr w:rsidR="004F3D05" w:rsidRPr="00290B31" w14:paraId="583FD478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52794A44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егномер  задания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222E73A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00D4B5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791086C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0A0F33E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04479E0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4A87573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452930B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4943B696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23C6EB91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егномер заказа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147E9B4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EDD519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6B8F03D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6893129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6D3E043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7F33F95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07F125C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4A6BD233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45C06A2A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Даты начала/окончания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1B5A6A7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30C6FC8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5CD2B92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2)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1B163CE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3F2A353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51476E2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3C59570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5F404204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256BCCA4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менеджера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3966873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C31D87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0F4970F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0F80A97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55F261B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4E9AC23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221A1FB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33AEA541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3F3181AC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 xml:space="preserve">ФИО менеджера 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94884BD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1E193E0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496D2D3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3)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7C6C8A4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6B024DF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5276CEB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32E5C47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1244D391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4E0685E7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должности менеджера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B4BE035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8E543A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6E61DF0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3BB6A6B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6926FF9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1829264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7DADDEA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61A10FA9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75751C0B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должности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28C1BEF2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BC7019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0C94AFC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3F277E4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6923D9E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1F6B860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7B009D5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3461C595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7AE2A660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Исполнитель работы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415A4DD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агрегат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D62930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39AEED6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06D63FF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645FCAE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49F6FAC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22FF3A0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54729F61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25E5B0F5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исполнителя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7C279F2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ACD3C0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2E8520A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44436CF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69B8B4B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6DFADBE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4BD20E1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3C144306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4C593A15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ФИО исполнителя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6161C69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94CA76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3CBE402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69AF108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7C1AAD8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2680697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2759D38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321AE731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705C0F60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должности исполнителя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6C6B9AF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0CE1FF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5EACA204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1FD04D2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152C482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5ED9C7F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63D9B5A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54FC5994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4D2411A0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должности исполнителя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BC50442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0414FB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749BDD2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1A7FC11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321F518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76871DB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388B59A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307EDA75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700555C9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оль рабочего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7B8E3C0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2B060D9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2244800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38F1218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15A10C3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5E5E8CB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6C48660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07781093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0D8F9219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асход материала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57E48985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агрегат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757C953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47767B3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276295A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0C12D30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493653F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4440DD5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21770161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24209332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пп материала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0BBBD0F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0D509E6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68D9808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7B23995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1FBEC5E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74BBB96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60C5DB3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)</w:t>
            </w:r>
          </w:p>
        </w:tc>
      </w:tr>
      <w:tr w:rsidR="004F3D05" w:rsidRPr="00290B31" w14:paraId="4E6E9FAA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6D7CB583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материала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44C432C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5CB9CE1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5F234F4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68A4F5E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1B79EDE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2FA90BC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03361FC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786077BC" w14:textId="77777777" w:rsidTr="000E551E">
        <w:tc>
          <w:tcPr>
            <w:tcW w:w="3085" w:type="dxa"/>
            <w:tcBorders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04F00C57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е вида материала</w:t>
            </w:r>
          </w:p>
        </w:tc>
        <w:tc>
          <w:tcPr>
            <w:tcW w:w="1418" w:type="dxa"/>
            <w:tcBorders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81605FA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4FF00D4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</w:tcBorders>
          </w:tcPr>
          <w:p w14:paraId="473A453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bottom w:val="nil"/>
              <w:right w:val="nil"/>
            </w:tcBorders>
          </w:tcPr>
          <w:p w14:paraId="217F3D4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bottom w:val="nil"/>
            </w:tcBorders>
          </w:tcPr>
          <w:p w14:paraId="295FB4C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bottom w:val="nil"/>
              <w:right w:val="nil"/>
            </w:tcBorders>
          </w:tcPr>
          <w:p w14:paraId="57A5F44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bottom w:val="nil"/>
              <w:right w:val="nil"/>
            </w:tcBorders>
          </w:tcPr>
          <w:p w14:paraId="149A23E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160352A3" w14:textId="77777777" w:rsidTr="000E551E">
        <w:tc>
          <w:tcPr>
            <w:tcW w:w="3085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27DE5C30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Марка материал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18835EB4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2D4DAE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ADDF27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6FAC457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EF266A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745844D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7956E7B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161C2A98" w14:textId="77777777" w:rsidTr="000E551E">
        <w:tc>
          <w:tcPr>
            <w:tcW w:w="3085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1885E8E5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личество материала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4445D13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DB3917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5CE0943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EA1EF59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1567F11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4F99BFD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5860D6C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4BE30421" w14:textId="77777777" w:rsidTr="000E551E">
        <w:tc>
          <w:tcPr>
            <w:tcW w:w="3085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519AD9B1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Замечания по исполнению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3C9E384A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агрегат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CE2325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CB1398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5F98DD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C2829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4E18916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1F8EFF4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474B8A97" w14:textId="77777777" w:rsidTr="000E551E">
        <w:tc>
          <w:tcPr>
            <w:tcW w:w="3085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5F224392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пп замеч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0873339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DC4DCD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2459C4E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22E2C73A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7101CD9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6D390BA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40819C0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)</w:t>
            </w:r>
          </w:p>
        </w:tc>
      </w:tr>
      <w:tr w:rsidR="004F3D05" w:rsidRPr="00290B31" w14:paraId="3159ED16" w14:textId="77777777" w:rsidTr="000E551E">
        <w:tc>
          <w:tcPr>
            <w:tcW w:w="3085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381098B9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замеч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6FBFD130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положит. цел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CC9126E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38D4C05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4E3437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D9FE3C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69F12D7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6469291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32D0ACAE" w14:textId="77777777" w:rsidTr="000E551E">
        <w:tc>
          <w:tcPr>
            <w:tcW w:w="3085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61E93264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азвания вида материа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4A3F1885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19C794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1AE4DC1B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58DCA67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23EBE97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2C68753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3E648F0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1A9C1630" w14:textId="77777777" w:rsidTr="000E551E">
        <w:tc>
          <w:tcPr>
            <w:tcW w:w="3085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0A7D6994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Содержание замеч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0848087E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E7A8651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4D7FA24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348130E5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5B3D9662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64BF1B98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129288F0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  <w:tr w:rsidR="004F3D05" w:rsidRPr="00290B31" w14:paraId="628FCF57" w14:textId="77777777" w:rsidTr="000E551E">
        <w:tc>
          <w:tcPr>
            <w:tcW w:w="3085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710BEF59" w14:textId="77777777" w:rsidR="004F3D05" w:rsidRPr="00290B31" w:rsidRDefault="004F3D05" w:rsidP="000E551E">
            <w:pPr>
              <w:ind w:left="360" w:hanging="360"/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Устранение замечания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</w:tcBorders>
            <w:tcMar>
              <w:left w:w="0" w:type="dxa"/>
              <w:right w:w="0" w:type="dxa"/>
            </w:tcMar>
          </w:tcPr>
          <w:p w14:paraId="71EA2735" w14:textId="77777777" w:rsidR="004F3D05" w:rsidRPr="00290B31" w:rsidRDefault="004F3D05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290B31"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84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EEF2273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</w:tcBorders>
          </w:tcPr>
          <w:p w14:paraId="77097BE7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709" w:type="dxa"/>
            <w:tcBorders>
              <w:top w:val="nil"/>
              <w:bottom w:val="nil"/>
              <w:right w:val="nil"/>
            </w:tcBorders>
          </w:tcPr>
          <w:p w14:paraId="41E33CDC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45A2AC26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532" w:type="dxa"/>
            <w:tcBorders>
              <w:top w:val="nil"/>
              <w:bottom w:val="nil"/>
              <w:right w:val="nil"/>
            </w:tcBorders>
          </w:tcPr>
          <w:p w14:paraId="0CB2FAAF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bottom w:val="nil"/>
              <w:right w:val="nil"/>
            </w:tcBorders>
          </w:tcPr>
          <w:p w14:paraId="4947CCFD" w14:textId="77777777" w:rsidR="004F3D05" w:rsidRPr="00290B31" w:rsidRDefault="004F3D05" w:rsidP="000E551E">
            <w:pPr>
              <w:jc w:val="center"/>
              <w:rPr>
                <w:sz w:val="20"/>
              </w:rPr>
            </w:pPr>
            <w:r w:rsidRPr="00290B31">
              <w:rPr>
                <w:sz w:val="20"/>
              </w:rPr>
              <w:t>-</w:t>
            </w:r>
          </w:p>
        </w:tc>
      </w:tr>
    </w:tbl>
    <w:p w14:paraId="421216BF" w14:textId="77777777" w:rsidR="004F3D05" w:rsidRPr="00290B31" w:rsidRDefault="004F3D05" w:rsidP="004F3D05">
      <w:pPr>
        <w:ind w:right="98"/>
        <w:rPr>
          <w:sz w:val="20"/>
        </w:rPr>
      </w:pPr>
      <w:r w:rsidRPr="00290B31">
        <w:rPr>
          <w:sz w:val="20"/>
        </w:rPr>
        <w:t>Примечания:</w:t>
      </w:r>
    </w:p>
    <w:p w14:paraId="4AFF6491" w14:textId="77777777" w:rsidR="004F3D05" w:rsidRPr="00290B31" w:rsidRDefault="004F3D05" w:rsidP="004F3D05">
      <w:pPr>
        <w:numPr>
          <w:ilvl w:val="0"/>
          <w:numId w:val="20"/>
        </w:numPr>
        <w:ind w:right="98"/>
        <w:jc w:val="both"/>
        <w:rPr>
          <w:sz w:val="20"/>
        </w:rPr>
      </w:pPr>
      <w:r w:rsidRPr="00290B31">
        <w:rPr>
          <w:sz w:val="20"/>
        </w:rPr>
        <w:lastRenderedPageBreak/>
        <w:t>Следующее значение (инкремент)</w:t>
      </w:r>
    </w:p>
    <w:p w14:paraId="42C1FDF2" w14:textId="77777777" w:rsidR="004F3D05" w:rsidRPr="00290B31" w:rsidRDefault="004F3D05" w:rsidP="004F3D05">
      <w:pPr>
        <w:numPr>
          <w:ilvl w:val="0"/>
          <w:numId w:val="20"/>
        </w:numPr>
        <w:ind w:right="98"/>
        <w:jc w:val="both"/>
        <w:rPr>
          <w:sz w:val="20"/>
        </w:rPr>
      </w:pPr>
      <w:r w:rsidRPr="00290B31">
        <w:rPr>
          <w:iCs/>
          <w:sz w:val="20"/>
        </w:rPr>
        <w:t>Две даты через «/», причем дата слева &lt;дата справа</w:t>
      </w:r>
      <w:r w:rsidRPr="00290B31">
        <w:rPr>
          <w:sz w:val="20"/>
        </w:rPr>
        <w:t>;</w:t>
      </w:r>
    </w:p>
    <w:p w14:paraId="2737FCA4" w14:textId="77777777" w:rsidR="004F3D05" w:rsidRPr="00290B31" w:rsidRDefault="004F3D05" w:rsidP="004F3D05">
      <w:pPr>
        <w:numPr>
          <w:ilvl w:val="0"/>
          <w:numId w:val="20"/>
        </w:numPr>
        <w:ind w:right="98"/>
        <w:jc w:val="both"/>
        <w:rPr>
          <w:sz w:val="20"/>
        </w:rPr>
      </w:pPr>
      <w:r w:rsidRPr="00290B31">
        <w:rPr>
          <w:sz w:val="20"/>
        </w:rPr>
        <w:t>Российские фамилии, имена, отчества (первая буква прописная, остальные — строчные; возможны двойные фамилии, разделенные дефисом, многословные имена, разделенные пробелами), возможно использование инициалов для имени и отчества.</w:t>
      </w:r>
    </w:p>
    <w:p w14:paraId="29E3DD3F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 2.12.  </w:t>
      </w:r>
    </w:p>
    <w:p w14:paraId="25AB802C" w14:textId="77777777" w:rsidR="004F3D05" w:rsidRPr="00290B31" w:rsidRDefault="004F3D05" w:rsidP="004F3D05">
      <w:pPr>
        <w:pStyle w:val="23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Ограничения кортежей</w:t>
      </w:r>
    </w:p>
    <w:p w14:paraId="3F60D9FF" w14:textId="77777777" w:rsidR="004F3D05" w:rsidRPr="00290B31" w:rsidRDefault="004F3D05" w:rsidP="004F3D05">
      <w:pPr>
        <w:jc w:val="both"/>
        <w:rPr>
          <w:sz w:val="28"/>
        </w:rPr>
      </w:pPr>
      <w:r w:rsidRPr="00290B31">
        <w:rPr>
          <w:sz w:val="28"/>
        </w:rPr>
        <w:t>Ограничения отсутствуют</w:t>
      </w:r>
    </w:p>
    <w:p w14:paraId="0197E674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 2.13.  </w:t>
      </w:r>
    </w:p>
    <w:p w14:paraId="3B70A950" w14:textId="77777777" w:rsidR="004F3D05" w:rsidRPr="00290B31" w:rsidRDefault="004F3D05" w:rsidP="004F3D05">
      <w:pPr>
        <w:pStyle w:val="23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78"/>
        <w:gridCol w:w="5862"/>
      </w:tblGrid>
      <w:tr w:rsidR="004F3D05" w:rsidRPr="00290B31" w14:paraId="3ECD7976" w14:textId="77777777" w:rsidTr="000E551E">
        <w:trPr>
          <w:cantSplit/>
          <w:trHeight w:val="515"/>
          <w:tblHeader/>
        </w:trPr>
        <w:tc>
          <w:tcPr>
            <w:tcW w:w="3678" w:type="dxa"/>
            <w:tcMar>
              <w:left w:w="0" w:type="dxa"/>
              <w:right w:w="0" w:type="dxa"/>
            </w:tcMar>
            <w:vAlign w:val="center"/>
          </w:tcPr>
          <w:p w14:paraId="6C1C2C3E" w14:textId="77777777" w:rsidR="004F3D05" w:rsidRPr="00290B31" w:rsidRDefault="004F3D05" w:rsidP="000E551E">
            <w:pPr>
              <w:suppressAutoHyphens/>
              <w:jc w:val="center"/>
              <w:rPr>
                <w:sz w:val="20"/>
              </w:rPr>
            </w:pPr>
            <w:r w:rsidRPr="00290B31">
              <w:rPr>
                <w:sz w:val="20"/>
              </w:rPr>
              <w:t>Группа атрибутов</w:t>
            </w:r>
          </w:p>
        </w:tc>
        <w:tc>
          <w:tcPr>
            <w:tcW w:w="5862" w:type="dxa"/>
            <w:vAlign w:val="center"/>
          </w:tcPr>
          <w:p w14:paraId="0FDA2516" w14:textId="77777777" w:rsidR="004F3D05" w:rsidRPr="00290B31" w:rsidRDefault="004F3D05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290B31"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4F3D05" w:rsidRPr="00290B31" w14:paraId="6EBBC659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BB96DBF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омер работы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43B415F9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работ с одинаковым регномера задания</w:t>
            </w:r>
          </w:p>
        </w:tc>
      </w:tr>
      <w:tr w:rsidR="004F3D05" w:rsidRPr="00290B31" w14:paraId="7CA2E6B3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4B53CD1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егномер задания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27EAFAC4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заданий</w:t>
            </w:r>
          </w:p>
        </w:tc>
      </w:tr>
      <w:tr w:rsidR="004F3D05" w:rsidRPr="00290B31" w14:paraId="047CF859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0795565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Регномер заказа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19CDBA9E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заказов</w:t>
            </w:r>
          </w:p>
        </w:tc>
      </w:tr>
      <w:tr w:rsidR="004F3D05" w:rsidRPr="00290B31" w14:paraId="29BFD8C7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950239B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менеджера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2272D0C5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менеджеров</w:t>
            </w:r>
          </w:p>
        </w:tc>
      </w:tr>
      <w:tr w:rsidR="004F3D05" w:rsidRPr="00290B31" w14:paraId="68A78B65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FEC2183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должности менеджера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60CE628C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должностей менеджера</w:t>
            </w:r>
          </w:p>
        </w:tc>
      </w:tr>
      <w:tr w:rsidR="004F3D05" w:rsidRPr="00290B31" w14:paraId="40A33AC2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E9B892A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исполнителя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2FEA0A8B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исполнителей</w:t>
            </w:r>
          </w:p>
        </w:tc>
      </w:tr>
      <w:tr w:rsidR="004F3D05" w:rsidRPr="00290B31" w14:paraId="3928C2E2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111EA29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должности исполнителя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3750FDE3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должностей исполнителя</w:t>
            </w:r>
          </w:p>
        </w:tc>
      </w:tr>
      <w:tr w:rsidR="004F3D05" w:rsidRPr="00290B31" w14:paraId="7A61944F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BC934A3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пп материала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20F53792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расходов материала</w:t>
            </w:r>
          </w:p>
        </w:tc>
      </w:tr>
      <w:tr w:rsidR="004F3D05" w:rsidRPr="00290B31" w14:paraId="3F19F5E6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C83845A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материала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2C7928AB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идов материала</w:t>
            </w:r>
          </w:p>
        </w:tc>
      </w:tr>
      <w:tr w:rsidR="004F3D05" w:rsidRPr="00290B31" w14:paraId="75FB04C2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1FB40DC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Нпп замечания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7EF41C9F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замечаний</w:t>
            </w:r>
          </w:p>
        </w:tc>
      </w:tr>
      <w:tr w:rsidR="004F3D05" w:rsidRPr="00290B31" w14:paraId="09FF8A2B" w14:textId="77777777" w:rsidTr="000E551E">
        <w:trPr>
          <w:cantSplit/>
        </w:trPr>
        <w:tc>
          <w:tcPr>
            <w:tcW w:w="3678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9F27033" w14:textId="77777777" w:rsidR="004F3D05" w:rsidRPr="00290B31" w:rsidRDefault="004F3D05" w:rsidP="000E551E">
            <w:pPr>
              <w:rPr>
                <w:iCs/>
                <w:sz w:val="20"/>
              </w:rPr>
            </w:pPr>
            <w:r w:rsidRPr="00290B31">
              <w:rPr>
                <w:iCs/>
                <w:sz w:val="20"/>
              </w:rPr>
              <w:t>Код вида замечания</w:t>
            </w:r>
          </w:p>
        </w:tc>
        <w:tc>
          <w:tcPr>
            <w:tcW w:w="5862" w:type="dxa"/>
            <w:tcBorders>
              <w:top w:val="nil"/>
              <w:bottom w:val="nil"/>
            </w:tcBorders>
          </w:tcPr>
          <w:p w14:paraId="24C739C2" w14:textId="77777777" w:rsidR="004F3D05" w:rsidRPr="00290B31" w:rsidRDefault="004F3D05" w:rsidP="000E551E">
            <w:pPr>
              <w:pStyle w:val="31"/>
              <w:jc w:val="left"/>
              <w:rPr>
                <w:sz w:val="20"/>
              </w:rPr>
            </w:pPr>
            <w:r w:rsidRPr="00290B31">
              <w:rPr>
                <w:sz w:val="20"/>
              </w:rPr>
              <w:t>среди видов замечаний</w:t>
            </w:r>
          </w:p>
        </w:tc>
      </w:tr>
    </w:tbl>
    <w:p w14:paraId="2B643A10" w14:textId="77777777" w:rsidR="004F3D05" w:rsidRPr="00290B31" w:rsidRDefault="004F3D05" w:rsidP="004F3D05">
      <w:pPr>
        <w:rPr>
          <w:sz w:val="20"/>
        </w:rPr>
      </w:pPr>
    </w:p>
    <w:p w14:paraId="3F143242" w14:textId="77777777" w:rsidR="004F3D05" w:rsidRPr="00290B31" w:rsidRDefault="004F3D05" w:rsidP="004F3D05">
      <w:pPr>
        <w:ind w:firstLine="709"/>
        <w:jc w:val="both"/>
        <w:rPr>
          <w:sz w:val="28"/>
        </w:rPr>
      </w:pPr>
    </w:p>
    <w:p w14:paraId="04D8DB88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 2.14.  </w:t>
      </w:r>
    </w:p>
    <w:p w14:paraId="0E6AA3CF" w14:textId="77777777" w:rsidR="004F3D05" w:rsidRPr="00290B31" w:rsidRDefault="004F3D05" w:rsidP="004F3D05">
      <w:pPr>
        <w:pStyle w:val="23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Другие ограничения</w:t>
      </w:r>
    </w:p>
    <w:p w14:paraId="2C1B06E7" w14:textId="77777777" w:rsidR="004F3D05" w:rsidRPr="00290B31" w:rsidRDefault="004F3D05" w:rsidP="004F3D05">
      <w:pPr>
        <w:jc w:val="both"/>
        <w:rPr>
          <w:sz w:val="28"/>
        </w:rPr>
      </w:pPr>
      <w:r w:rsidRPr="00290B31">
        <w:rPr>
          <w:sz w:val="28"/>
        </w:rPr>
        <w:t>Ограничения отсутствуют</w:t>
      </w:r>
    </w:p>
    <w:p w14:paraId="23E4A96E" w14:textId="77777777" w:rsidR="004F3D05" w:rsidRPr="00290B31" w:rsidRDefault="004F3D05" w:rsidP="004F3D05">
      <w:pPr>
        <w:rPr>
          <w:sz w:val="20"/>
        </w:rPr>
      </w:pPr>
    </w:p>
    <w:p w14:paraId="1644AED0" w14:textId="77777777" w:rsidR="004F3D05" w:rsidRPr="00290B31" w:rsidRDefault="004F3D05" w:rsidP="004F3D05">
      <w:pPr>
        <w:pStyle w:val="23"/>
        <w:keepNext/>
        <w:ind w:firstLine="0"/>
        <w:rPr>
          <w:sz w:val="24"/>
        </w:rPr>
      </w:pPr>
      <w:r w:rsidRPr="00290B31">
        <w:rPr>
          <w:sz w:val="24"/>
        </w:rPr>
        <w:t>Таблица 2.15.  </w:t>
      </w:r>
    </w:p>
    <w:p w14:paraId="63F330D6" w14:textId="77777777" w:rsidR="004F3D05" w:rsidRPr="00290B31" w:rsidRDefault="004F3D05" w:rsidP="004F3D05">
      <w:pPr>
        <w:pStyle w:val="23"/>
        <w:keepNext/>
        <w:spacing w:after="120"/>
        <w:ind w:firstLine="0"/>
        <w:rPr>
          <w:b/>
          <w:bCs/>
          <w:sz w:val="24"/>
        </w:rPr>
      </w:pPr>
      <w:r w:rsidRPr="00290B31">
        <w:rPr>
          <w:b/>
          <w:bCs/>
          <w:sz w:val="24"/>
        </w:rPr>
        <w:t>Операционные правила</w:t>
      </w:r>
    </w:p>
    <w:p w14:paraId="03A56254" w14:textId="77777777" w:rsidR="004F3D05" w:rsidRPr="00290B31" w:rsidRDefault="004F3D05" w:rsidP="004F3D05">
      <w:pPr>
        <w:rPr>
          <w:sz w:val="28"/>
          <w:szCs w:val="28"/>
        </w:rPr>
      </w:pPr>
      <w:r w:rsidRPr="00290B31">
        <w:rPr>
          <w:sz w:val="28"/>
          <w:szCs w:val="28"/>
        </w:rPr>
        <w:t>Операционные правила отсутствуют</w:t>
      </w:r>
    </w:p>
    <w:p w14:paraId="7AB9E928" w14:textId="77777777" w:rsidR="004F3D05" w:rsidRPr="00290B31" w:rsidRDefault="004F3D05" w:rsidP="004F3D05">
      <w:pPr>
        <w:keepNext/>
        <w:spacing w:before="240" w:after="120"/>
        <w:ind w:firstLine="709"/>
        <w:rPr>
          <w:b/>
          <w:bCs/>
          <w:sz w:val="28"/>
        </w:rPr>
      </w:pPr>
      <w:r w:rsidRPr="00290B31">
        <w:rPr>
          <w:b/>
          <w:bCs/>
          <w:sz w:val="28"/>
        </w:rPr>
        <w:t>2.3  Вывод</w:t>
      </w:r>
    </w:p>
    <w:p w14:paraId="4932B006" w14:textId="77777777" w:rsidR="004F3D05" w:rsidRDefault="004F3D05" w:rsidP="004F3D05">
      <w:pPr>
        <w:pStyle w:val="23"/>
      </w:pPr>
      <w:r w:rsidRPr="00290B31">
        <w:t>В результате анализа информационного обеспечения функций выявлены и сформулированы ограничения и правила поддержания целостности данных, которые должны быть учтены при дальнейшем проектировании. Общее число ограничений на уровне атрибутов составляет 25, на уровне кортежей — 0, на уровне множеств кортежей — 0 и на уровне базы данных — 0. Операционных правил выявлено и сформулировано 0.</w:t>
      </w:r>
    </w:p>
    <w:p w14:paraId="6DD612F4" w14:textId="0209B7D6" w:rsidR="00470149" w:rsidRDefault="00470149">
      <w:r>
        <w:br w:type="page"/>
      </w:r>
    </w:p>
    <w:p w14:paraId="574B1996" w14:textId="77777777" w:rsidR="00470149" w:rsidRPr="00A05128" w:rsidRDefault="00470149" w:rsidP="00470149">
      <w:pPr>
        <w:pStyle w:val="31"/>
        <w:rPr>
          <w:b/>
          <w:bCs/>
          <w:szCs w:val="28"/>
        </w:rPr>
      </w:pPr>
      <w:r>
        <w:rPr>
          <w:b/>
          <w:bCs/>
          <w:szCs w:val="28"/>
        </w:rPr>
        <w:lastRenderedPageBreak/>
        <w:t>2</w:t>
      </w:r>
      <w:r w:rsidRPr="00A05128">
        <w:rPr>
          <w:b/>
          <w:bCs/>
          <w:szCs w:val="28"/>
        </w:rPr>
        <w:t xml:space="preserve">   ПРОЕКТИРОВАНИЕ</w:t>
      </w:r>
    </w:p>
    <w:p w14:paraId="77217E75" w14:textId="77777777" w:rsidR="00470149" w:rsidRPr="00142030" w:rsidRDefault="00470149" w:rsidP="00470149">
      <w:pPr>
        <w:keepNext/>
        <w:spacing w:after="120"/>
        <w:jc w:val="center"/>
        <w:rPr>
          <w:b/>
          <w:bCs/>
          <w:sz w:val="28"/>
          <w:szCs w:val="28"/>
        </w:rPr>
      </w:pPr>
      <w:r w:rsidRPr="00142030">
        <w:rPr>
          <w:b/>
          <w:bCs/>
          <w:sz w:val="28"/>
          <w:szCs w:val="28"/>
        </w:rPr>
        <w:t xml:space="preserve">НОРМАЛИЗОВАННЫХ ЛОКАЛЬНЫХ </w:t>
      </w:r>
      <w:r w:rsidRPr="00142030">
        <w:rPr>
          <w:b/>
          <w:bCs/>
          <w:sz w:val="28"/>
          <w:szCs w:val="28"/>
          <w:lang w:val="en-US"/>
        </w:rPr>
        <w:t>ER</w:t>
      </w:r>
      <w:r w:rsidRPr="00142030">
        <w:rPr>
          <w:b/>
          <w:bCs/>
          <w:sz w:val="28"/>
          <w:szCs w:val="28"/>
        </w:rPr>
        <w:t>-МОДЕЛЕЙ</w:t>
      </w:r>
    </w:p>
    <w:p w14:paraId="5AFD4F14" w14:textId="77777777" w:rsidR="00470149" w:rsidRDefault="00470149" w:rsidP="00470149">
      <w:pPr>
        <w:pStyle w:val="21"/>
        <w:jc w:val="both"/>
      </w:pPr>
      <w:r>
        <w:t xml:space="preserve">Данный раздел посвящен проектированию нормализованных локальных </w:t>
      </w:r>
      <w:r>
        <w:rPr>
          <w:lang w:val="en-US"/>
        </w:rPr>
        <w:t>ER</w:t>
      </w:r>
      <w:r>
        <w:t xml:space="preserve">-моделей. Каждая исходная локальная иерархическая модель преобразуется в нормализованную </w:t>
      </w:r>
      <w:r>
        <w:rPr>
          <w:lang w:val="en-US"/>
        </w:rPr>
        <w:t>ER</w:t>
      </w:r>
      <w:r>
        <w:t xml:space="preserve">-модель. Разрабатываются спецификации ограничений целостности и операционных правил для локальных </w:t>
      </w:r>
      <w:r>
        <w:rPr>
          <w:lang w:val="en-US"/>
        </w:rPr>
        <w:t>ER</w:t>
      </w:r>
      <w:r>
        <w:t xml:space="preserve">-моделей. </w:t>
      </w:r>
    </w:p>
    <w:p w14:paraId="42CFA6C7" w14:textId="77777777" w:rsidR="00470149" w:rsidRPr="00B36024" w:rsidRDefault="00470149" w:rsidP="00470149">
      <w:pPr>
        <w:keepNext/>
        <w:spacing w:before="240"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36024">
        <w:rPr>
          <w:b/>
          <w:bCs/>
          <w:sz w:val="28"/>
          <w:szCs w:val="28"/>
        </w:rPr>
        <w:t xml:space="preserve">.1  Нормализация локальных </w:t>
      </w:r>
      <w:r w:rsidRPr="00B36024">
        <w:rPr>
          <w:b/>
          <w:bCs/>
          <w:sz w:val="28"/>
          <w:szCs w:val="28"/>
          <w:lang w:val="en-US"/>
        </w:rPr>
        <w:t>ER</w:t>
      </w:r>
      <w:r w:rsidRPr="00B36024">
        <w:rPr>
          <w:b/>
          <w:bCs/>
          <w:sz w:val="28"/>
          <w:szCs w:val="28"/>
        </w:rPr>
        <w:t>-моделей</w:t>
      </w:r>
    </w:p>
    <w:p w14:paraId="333E0B71" w14:textId="77777777" w:rsidR="00470149" w:rsidRDefault="00470149" w:rsidP="00470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Pr="00B629BF">
        <w:rPr>
          <w:sz w:val="28"/>
          <w:szCs w:val="28"/>
        </w:rPr>
        <w:t xml:space="preserve">а основе анализа и преобразования исходных иерархических моделей для каждой автоматизируемой функции строятся нормализованные </w:t>
      </w:r>
      <w:r w:rsidRPr="00B629BF">
        <w:rPr>
          <w:sz w:val="28"/>
          <w:szCs w:val="28"/>
          <w:lang w:val="en-US"/>
        </w:rPr>
        <w:t>ER</w:t>
      </w:r>
      <w:r w:rsidRPr="00B629BF">
        <w:rPr>
          <w:sz w:val="28"/>
          <w:szCs w:val="28"/>
        </w:rPr>
        <w:t>-модели, не содержащие «скрытых» сущностей (т.</w:t>
      </w:r>
      <w:r>
        <w:rPr>
          <w:sz w:val="28"/>
          <w:szCs w:val="28"/>
        </w:rPr>
        <w:t xml:space="preserve"> </w:t>
      </w:r>
      <w:r w:rsidRPr="00B629BF">
        <w:rPr>
          <w:sz w:val="28"/>
          <w:szCs w:val="28"/>
        </w:rPr>
        <w:t>е. каждая сущность находится в третьей нормальной форме).</w:t>
      </w:r>
      <w:r>
        <w:t xml:space="preserve"> </w:t>
      </w:r>
      <w:r>
        <w:rPr>
          <w:sz w:val="28"/>
          <w:szCs w:val="28"/>
        </w:rPr>
        <w:t>Для удобства контроля нормализация выполнена в два шага:</w:t>
      </w:r>
    </w:p>
    <w:p w14:paraId="6E49BE26" w14:textId="77777777" w:rsidR="00470149" w:rsidRDefault="00470149" w:rsidP="00470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– промежуточная модель, в которой вычленены многозначные «скрытые» сущности;</w:t>
      </w:r>
    </w:p>
    <w:p w14:paraId="1E109851" w14:textId="77777777" w:rsidR="00470149" w:rsidRDefault="00470149" w:rsidP="00470149">
      <w:pPr>
        <w:ind w:firstLine="720"/>
        <w:rPr>
          <w:sz w:val="28"/>
          <w:szCs w:val="28"/>
        </w:rPr>
      </w:pPr>
      <w:r w:rsidRPr="003F1A14">
        <w:rPr>
          <w:sz w:val="28"/>
          <w:szCs w:val="28"/>
        </w:rPr>
        <w:t>–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окончательная модель, в которой вычленены однозначные «скрытые» сущности.</w:t>
      </w:r>
    </w:p>
    <w:p w14:paraId="7DB00D1A" w14:textId="77777777" w:rsidR="00470149" w:rsidRPr="00C54BAE" w:rsidRDefault="00470149" w:rsidP="0047014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аграммы моделей представлены в документах </w:t>
      </w:r>
      <w:r w:rsidRPr="004F3A57">
        <w:rPr>
          <w:sz w:val="28"/>
          <w:szCs w:val="28"/>
        </w:rPr>
        <w:t>«Модель локальная промежуточная» и «Модель локальная нормализованная»</w:t>
      </w:r>
      <w:r>
        <w:rPr>
          <w:sz w:val="28"/>
          <w:szCs w:val="28"/>
        </w:rPr>
        <w:t xml:space="preserve"> (обозначение </w:t>
      </w:r>
      <w:r w:rsidRPr="00C54BAE">
        <w:rPr>
          <w:sz w:val="28"/>
          <w:szCs w:val="28"/>
        </w:rPr>
        <w:t>2023-2.5.БД.КР.ПИ-329.21130073.Л</w:t>
      </w:r>
      <w:r>
        <w:rPr>
          <w:sz w:val="28"/>
          <w:szCs w:val="28"/>
        </w:rPr>
        <w:t>П и ЛН соответственно)</w:t>
      </w:r>
      <w:r w:rsidRPr="00C54BAE">
        <w:rPr>
          <w:sz w:val="28"/>
          <w:szCs w:val="28"/>
        </w:rPr>
        <w:t>.</w:t>
      </w:r>
    </w:p>
    <w:p w14:paraId="65F388B1" w14:textId="77777777" w:rsidR="00470149" w:rsidRDefault="00470149" w:rsidP="00470149">
      <w:pPr>
        <w:pStyle w:val="23"/>
        <w:spacing w:before="240" w:after="120"/>
      </w:pPr>
      <w:r>
        <w:rPr>
          <w:b/>
          <w:bCs/>
        </w:rPr>
        <w:t>2.1.1  Функция 1 «Прием заказа»</w:t>
      </w:r>
      <w:r>
        <w:t xml:space="preserve"> </w:t>
      </w:r>
    </w:p>
    <w:p w14:paraId="4ACFDE05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 xml:space="preserve">Нормализованная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ь для данной функции представлена на листах 1 в документах «Локальная модель промежуточная» и «Локальная модель». </w:t>
      </w:r>
    </w:p>
    <w:p w14:paraId="238538FD" w14:textId="77777777" w:rsidR="00470149" w:rsidRDefault="00470149" w:rsidP="00470149">
      <w:pPr>
        <w:pStyle w:val="23"/>
      </w:pPr>
      <w:r w:rsidRPr="00843616">
        <w:rPr>
          <w:b/>
        </w:rPr>
        <w:t>Промежуточная</w:t>
      </w:r>
      <w:r>
        <w:t xml:space="preserve"> нормализованная модель содержит: </w:t>
      </w:r>
    </w:p>
    <w:p w14:paraId="48E80D36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3 сущности: «Заказ», «Задание в заказе», «Особое условие клиента».</w:t>
      </w:r>
    </w:p>
    <w:p w14:paraId="094FBF84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1 безымянную идентифицирующую связь типа «один ко многим».</w:t>
      </w:r>
    </w:p>
    <w:p w14:paraId="5372D7D6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1 безымянную не</w:t>
      </w:r>
      <w:r w:rsidRPr="00B00972">
        <w:rPr>
          <w:sz w:val="28"/>
        </w:rPr>
        <w:t xml:space="preserve"> </w:t>
      </w:r>
      <w:r>
        <w:rPr>
          <w:sz w:val="28"/>
        </w:rPr>
        <w:t>идентифицирующую связь типа «один ко многим»</w:t>
      </w:r>
    </w:p>
    <w:p w14:paraId="77CEFF03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Заказ» содержит данные о заказе, клиенте и оформителя заказа</w:t>
      </w:r>
    </w:p>
    <w:p w14:paraId="5B1A00DD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Задание в заказе» содержит данные о задании, его виде и цене</w:t>
      </w:r>
    </w:p>
    <w:p w14:paraId="0F9FF1FC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Особое условие клиента» содержит данные об особом условии</w:t>
      </w:r>
    </w:p>
    <w:p w14:paraId="0612FFE8" w14:textId="77777777" w:rsidR="00470149" w:rsidRDefault="00470149" w:rsidP="00470149">
      <w:pPr>
        <w:pStyle w:val="23"/>
      </w:pPr>
      <w:r w:rsidRPr="00843616">
        <w:rPr>
          <w:b/>
        </w:rPr>
        <w:t>Окончательная</w:t>
      </w:r>
      <w:r>
        <w:t xml:space="preserve"> нормализованная модель содержит: </w:t>
      </w:r>
    </w:p>
    <w:p w14:paraId="21F012F7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8 сущностей: «Заказ», «Задание в заказе», «Особое условие клиента», «Клиент», «Вид задания», «Вид условия», «Оформитель заказов», «Должность оформителя».</w:t>
      </w:r>
    </w:p>
    <w:p w14:paraId="1214639A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5 не</w:t>
      </w:r>
      <w:r w:rsidRPr="00B00972">
        <w:rPr>
          <w:sz w:val="28"/>
        </w:rPr>
        <w:t xml:space="preserve"> </w:t>
      </w:r>
      <w:r>
        <w:rPr>
          <w:sz w:val="28"/>
        </w:rPr>
        <w:t>идентифицирующих связей типа «один ко многим»</w:t>
      </w:r>
    </w:p>
    <w:p w14:paraId="333DC491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1 идентифицирующую связь типа «один ко многим»</w:t>
      </w:r>
    </w:p>
    <w:p w14:paraId="63AABC4D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Заказ» содержит данные о заказе</w:t>
      </w:r>
    </w:p>
    <w:p w14:paraId="2806B6B5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Задание в заказе» содержит данные о задании</w:t>
      </w:r>
    </w:p>
    <w:p w14:paraId="249C0457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Особое условие клиента» содержит данные об условии клиента</w:t>
      </w:r>
    </w:p>
    <w:p w14:paraId="105F3521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Сущность «Клиент» содержит данные о клиенте</w:t>
      </w:r>
    </w:p>
    <w:p w14:paraId="2F85FD52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Вид задания» содержит данные о виде задания</w:t>
      </w:r>
    </w:p>
    <w:p w14:paraId="4253ED75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Вид условия» содержит данные о виде условия клиента</w:t>
      </w:r>
    </w:p>
    <w:p w14:paraId="28C983F6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Оформитель заказов» содержит данные о оформителе заказа</w:t>
      </w:r>
    </w:p>
    <w:p w14:paraId="55D841C4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Должность оформителя» содержит данные о должности оформителя заказа</w:t>
      </w:r>
    </w:p>
    <w:p w14:paraId="645FEE64" w14:textId="77777777" w:rsidR="00470149" w:rsidRDefault="00470149" w:rsidP="00470149">
      <w:pPr>
        <w:pStyle w:val="23"/>
        <w:spacing w:before="240" w:after="120"/>
      </w:pPr>
      <w:r>
        <w:rPr>
          <w:b/>
          <w:bCs/>
        </w:rPr>
        <w:t>2.1.2  Функция 2 «Планирование заданий»</w:t>
      </w:r>
      <w:r>
        <w:t xml:space="preserve"> </w:t>
      </w:r>
    </w:p>
    <w:p w14:paraId="4F496BA3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 xml:space="preserve">Нормализованная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ь для данной функции представлена на листах 2 в документах «Локальная модель промежуточная» и «Локальная модель». </w:t>
      </w:r>
    </w:p>
    <w:p w14:paraId="4EB328FA" w14:textId="77777777" w:rsidR="00470149" w:rsidRDefault="00470149" w:rsidP="00470149">
      <w:pPr>
        <w:pStyle w:val="23"/>
      </w:pPr>
      <w:r w:rsidRPr="00843616">
        <w:rPr>
          <w:b/>
        </w:rPr>
        <w:t>Промежуточная</w:t>
      </w:r>
      <w:r>
        <w:t xml:space="preserve"> нормализованная модель содержит: </w:t>
      </w:r>
    </w:p>
    <w:p w14:paraId="4A37D3B7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4 сущности: «Задание», «Работа в задании», «Особенность работы»; «Затрата по работе».</w:t>
      </w:r>
    </w:p>
    <w:p w14:paraId="5AC1E59A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3 безымянные идентифицирующие связи типа «один ко многим».</w:t>
      </w:r>
    </w:p>
    <w:p w14:paraId="5B9221C8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Задание» содержит данные о задании, плановике, его должности</w:t>
      </w:r>
    </w:p>
    <w:p w14:paraId="1026D186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Работа в задании» содержит данные о работе, её виде</w:t>
      </w:r>
    </w:p>
    <w:p w14:paraId="3C40A951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Особенность работы» содержит данные о особенности, её виде</w:t>
      </w:r>
    </w:p>
    <w:p w14:paraId="17AC65A4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Затрата по работе» содержит данные о затрате, её виде</w:t>
      </w:r>
    </w:p>
    <w:p w14:paraId="4BC3F68E" w14:textId="77777777" w:rsidR="00470149" w:rsidRDefault="00470149" w:rsidP="00470149">
      <w:pPr>
        <w:pStyle w:val="23"/>
      </w:pPr>
      <w:r w:rsidRPr="00843616">
        <w:rPr>
          <w:b/>
        </w:rPr>
        <w:t>Окончательная</w:t>
      </w:r>
      <w:r>
        <w:t xml:space="preserve"> нормализованная модель содержит: </w:t>
      </w:r>
    </w:p>
    <w:p w14:paraId="37D68558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9 сущностей: «Задание», «Работа в задании», «Особенность работы»; «Затрата по работе», «Плановик», «Должность плановика», «Вид работы», «Вид особенности», «Вид затраты».</w:t>
      </w:r>
    </w:p>
    <w:p w14:paraId="3BC6600E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4 безымянные идентифицирующие связи типа «один ко многим»</w:t>
      </w:r>
    </w:p>
    <w:p w14:paraId="445FBFD1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4 безымянные не идентифицирующие связи типа «один ко многим».</w:t>
      </w:r>
    </w:p>
    <w:p w14:paraId="284EA0C0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Задание» содержит данные о задании</w:t>
      </w:r>
    </w:p>
    <w:p w14:paraId="6B79A7D6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Работа в задании» содержит данные о работе</w:t>
      </w:r>
    </w:p>
    <w:p w14:paraId="35289E86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Особенность работы» содержит данные о особенности работы</w:t>
      </w:r>
    </w:p>
    <w:p w14:paraId="7256562A" w14:textId="77777777" w:rsidR="00470149" w:rsidRDefault="00470149" w:rsidP="00470149">
      <w:pPr>
        <w:pStyle w:val="23"/>
      </w:pPr>
      <w:r>
        <w:t>Сущность «Затрата по работе» содержит данные о затрате</w:t>
      </w:r>
    </w:p>
    <w:p w14:paraId="75348124" w14:textId="77777777" w:rsidR="00470149" w:rsidRDefault="00470149" w:rsidP="00470149">
      <w:pPr>
        <w:pStyle w:val="23"/>
      </w:pPr>
      <w:r>
        <w:t>Сущность «Плановик» содержит данные о плановике</w:t>
      </w:r>
    </w:p>
    <w:p w14:paraId="7A4B33E4" w14:textId="77777777" w:rsidR="00470149" w:rsidRDefault="00470149" w:rsidP="00470149">
      <w:pPr>
        <w:pStyle w:val="23"/>
      </w:pPr>
      <w:r>
        <w:t>Сущность «Должность плановика» содержит данные о должности плановика</w:t>
      </w:r>
    </w:p>
    <w:p w14:paraId="3212AEBC" w14:textId="77777777" w:rsidR="00470149" w:rsidRDefault="00470149" w:rsidP="00470149">
      <w:pPr>
        <w:pStyle w:val="23"/>
      </w:pPr>
      <w:r>
        <w:t>Сущность «Вид работы» содержит данные о виде работы</w:t>
      </w:r>
    </w:p>
    <w:p w14:paraId="11C63459" w14:textId="77777777" w:rsidR="00470149" w:rsidRDefault="00470149" w:rsidP="00470149">
      <w:pPr>
        <w:pStyle w:val="23"/>
      </w:pPr>
      <w:r>
        <w:t>Сущность «Вид особенности» содержит данные о виде особенности</w:t>
      </w:r>
    </w:p>
    <w:p w14:paraId="7BD2E9D5" w14:textId="77777777" w:rsidR="00470149" w:rsidRDefault="00470149" w:rsidP="00470149">
      <w:pPr>
        <w:pStyle w:val="23"/>
      </w:pPr>
      <w:r>
        <w:t>Сущность «Вид затраты» содержит данные о виде затраты</w:t>
      </w:r>
    </w:p>
    <w:p w14:paraId="656196B9" w14:textId="77777777" w:rsidR="00470149" w:rsidRDefault="00470149" w:rsidP="00470149">
      <w:pPr>
        <w:pStyle w:val="23"/>
        <w:spacing w:before="240" w:after="120"/>
      </w:pPr>
      <w:r>
        <w:rPr>
          <w:b/>
          <w:bCs/>
        </w:rPr>
        <w:br w:type="page"/>
      </w:r>
      <w:r>
        <w:rPr>
          <w:b/>
          <w:bCs/>
        </w:rPr>
        <w:lastRenderedPageBreak/>
        <w:t>2.1.3  Функция 3 «Исполнение работ задания»</w:t>
      </w:r>
      <w:r>
        <w:t xml:space="preserve"> </w:t>
      </w:r>
    </w:p>
    <w:p w14:paraId="6BE02B45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 xml:space="preserve">Нормализованная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ь для данной функции представлена на листах 3 в документах «Локальная модель промежуточная» и «Локальная модель». </w:t>
      </w:r>
    </w:p>
    <w:p w14:paraId="11E8DDC5" w14:textId="77777777" w:rsidR="00470149" w:rsidRDefault="00470149" w:rsidP="00470149">
      <w:pPr>
        <w:pStyle w:val="23"/>
      </w:pPr>
      <w:r w:rsidRPr="00843616">
        <w:rPr>
          <w:b/>
        </w:rPr>
        <w:t>Промежуточная</w:t>
      </w:r>
      <w:r>
        <w:t xml:space="preserve"> нормализованная модель содержит: </w:t>
      </w:r>
    </w:p>
    <w:p w14:paraId="2D909107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4 сущности: «Работа», «Исполнитель работы», «Расход материала», «Замечания по исполнению».</w:t>
      </w:r>
    </w:p>
    <w:p w14:paraId="1E1897CE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3 безымянные идентифицирующие связи типа «один ко многим».</w:t>
      </w:r>
    </w:p>
    <w:p w14:paraId="308480A5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Работа» содержит данные о работе, менеджере, его должности</w:t>
      </w:r>
    </w:p>
    <w:p w14:paraId="6648065E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Исполнитель работы» содержит данные о исполнителе работы, его должности</w:t>
      </w:r>
    </w:p>
    <w:p w14:paraId="74292879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Расход материала» содержит данные о расходе материала, его вида</w:t>
      </w:r>
    </w:p>
    <w:p w14:paraId="6A02B279" w14:textId="77777777" w:rsidR="00470149" w:rsidRDefault="00470149" w:rsidP="00470149">
      <w:pPr>
        <w:ind w:firstLine="709"/>
        <w:rPr>
          <w:sz w:val="28"/>
        </w:rPr>
      </w:pPr>
      <w:r>
        <w:rPr>
          <w:sz w:val="28"/>
        </w:rPr>
        <w:t>Сущность «Замечания по исполнению» содержит данные о замечании, её вида</w:t>
      </w:r>
    </w:p>
    <w:p w14:paraId="0485CA5D" w14:textId="77777777" w:rsidR="00470149" w:rsidRDefault="00470149" w:rsidP="00470149">
      <w:pPr>
        <w:pStyle w:val="23"/>
      </w:pPr>
      <w:r w:rsidRPr="00843616">
        <w:rPr>
          <w:b/>
        </w:rPr>
        <w:t>Окончательная</w:t>
      </w:r>
      <w:r>
        <w:t xml:space="preserve"> нормализованная модель содержит: </w:t>
      </w:r>
    </w:p>
    <w:p w14:paraId="1BB115AC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10 сущностей: «Работа», «Исполнитель работы», «Расход материала», «Замечания по исполнению», «Менеджер», «Должность менеджера», «Мастер», «Должность мастера», «Вид материала», «Вид замечания».</w:t>
      </w:r>
    </w:p>
    <w:p w14:paraId="739930B0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4 безымянные идентифицирующие связи типа «один ко многим».</w:t>
      </w:r>
    </w:p>
    <w:p w14:paraId="56EDBB89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– 5 безымянные не идентифицирующие связи типа «один ко многим».</w:t>
      </w:r>
    </w:p>
    <w:p w14:paraId="79404A50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Работа» содержит данные о работе</w:t>
      </w:r>
    </w:p>
    <w:p w14:paraId="326FCD35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Исполнитель работы» содержит данные о исполнителе работы</w:t>
      </w:r>
    </w:p>
    <w:p w14:paraId="062044B2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Расход материала» содержит данные о расходе материала</w:t>
      </w:r>
    </w:p>
    <w:p w14:paraId="1EF81D5C" w14:textId="77777777" w:rsidR="00470149" w:rsidRDefault="00470149" w:rsidP="00470149">
      <w:pPr>
        <w:keepNext/>
        <w:ind w:firstLine="709"/>
        <w:rPr>
          <w:sz w:val="28"/>
        </w:rPr>
      </w:pPr>
      <w:r>
        <w:rPr>
          <w:sz w:val="28"/>
        </w:rPr>
        <w:t>Сущность «Замечания по исполнению» содержит данные о замечании</w:t>
      </w:r>
    </w:p>
    <w:p w14:paraId="2F8B0AD8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Менеджер» содержит данные о менеджере</w:t>
      </w:r>
    </w:p>
    <w:p w14:paraId="042BD1B2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Должность менеджера» содержит данные о должности менеджера</w:t>
      </w:r>
    </w:p>
    <w:p w14:paraId="2018493F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Мастер» содержит данные о расходе мастере</w:t>
      </w:r>
    </w:p>
    <w:p w14:paraId="5EBEB679" w14:textId="77777777" w:rsidR="00470149" w:rsidRDefault="00470149" w:rsidP="00470149">
      <w:pPr>
        <w:keepNext/>
        <w:ind w:firstLine="709"/>
        <w:rPr>
          <w:sz w:val="28"/>
        </w:rPr>
      </w:pPr>
      <w:r>
        <w:rPr>
          <w:sz w:val="28"/>
        </w:rPr>
        <w:t>Сущность «Должность мастера» содержит данные о должности мастера</w:t>
      </w:r>
    </w:p>
    <w:p w14:paraId="556B2FD3" w14:textId="77777777" w:rsidR="00470149" w:rsidRDefault="00470149" w:rsidP="00470149">
      <w:pPr>
        <w:ind w:firstLine="709"/>
        <w:jc w:val="both"/>
        <w:rPr>
          <w:sz w:val="28"/>
        </w:rPr>
      </w:pPr>
      <w:r>
        <w:rPr>
          <w:sz w:val="28"/>
        </w:rPr>
        <w:t>Сущность «Вид материала» содержит данные о виде материала</w:t>
      </w:r>
    </w:p>
    <w:p w14:paraId="0C1692C3" w14:textId="77777777" w:rsidR="00470149" w:rsidRDefault="00470149" w:rsidP="00470149">
      <w:pPr>
        <w:keepNext/>
        <w:ind w:firstLine="709"/>
        <w:rPr>
          <w:sz w:val="28"/>
        </w:rPr>
      </w:pPr>
      <w:r>
        <w:rPr>
          <w:sz w:val="28"/>
        </w:rPr>
        <w:t>Сущность «Вид замечания» содержит данные о виде замечаиния</w:t>
      </w:r>
    </w:p>
    <w:p w14:paraId="590905E6" w14:textId="77777777" w:rsidR="00470149" w:rsidRPr="00B36024" w:rsidRDefault="00470149" w:rsidP="00470149">
      <w:pPr>
        <w:keepNext/>
        <w:spacing w:before="240" w:after="120"/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36024">
        <w:rPr>
          <w:b/>
          <w:bCs/>
          <w:sz w:val="28"/>
          <w:szCs w:val="28"/>
        </w:rPr>
        <w:t>.2  Спецификации локальных ограничений и правил</w:t>
      </w:r>
    </w:p>
    <w:p w14:paraId="4A343833" w14:textId="77777777" w:rsidR="00470149" w:rsidRDefault="00470149" w:rsidP="00470149">
      <w:pPr>
        <w:pStyle w:val="23"/>
      </w:pPr>
      <w:r>
        <w:t xml:space="preserve">Локальные ограничения и правила, сформулированные в разд. 1 для иерархических моделей, трансформируются применительно к локальным </w:t>
      </w:r>
      <w:r>
        <w:rPr>
          <w:lang w:val="en-US"/>
        </w:rPr>
        <w:t>ER</w:t>
      </w:r>
      <w:r>
        <w:t xml:space="preserve">-моделям, а именно: </w:t>
      </w:r>
    </w:p>
    <w:p w14:paraId="505CC8BB" w14:textId="77777777" w:rsidR="00470149" w:rsidRDefault="00470149" w:rsidP="00470149">
      <w:pPr>
        <w:pStyle w:val="23"/>
      </w:pPr>
      <w:r>
        <w:t xml:space="preserve">– ограничения атрибутов сущностей (таблица 2.1); </w:t>
      </w:r>
    </w:p>
    <w:p w14:paraId="128D7D5C" w14:textId="77777777" w:rsidR="00470149" w:rsidRDefault="00470149" w:rsidP="00470149">
      <w:pPr>
        <w:pStyle w:val="23"/>
      </w:pPr>
      <w:r>
        <w:t xml:space="preserve">– ограничения кортежей (таблица 2.2); </w:t>
      </w:r>
    </w:p>
    <w:p w14:paraId="590EFA94" w14:textId="77777777" w:rsidR="00470149" w:rsidRDefault="00470149" w:rsidP="00470149">
      <w:pPr>
        <w:pStyle w:val="23"/>
      </w:pPr>
      <w:r>
        <w:t xml:space="preserve">– ограничения уникальности (таблица 2.3); </w:t>
      </w:r>
    </w:p>
    <w:p w14:paraId="2EAFD689" w14:textId="77777777" w:rsidR="00470149" w:rsidRDefault="00470149" w:rsidP="00470149">
      <w:pPr>
        <w:pStyle w:val="23"/>
      </w:pPr>
      <w:r>
        <w:t>– прочие ограничения (таблица 2.4);</w:t>
      </w:r>
    </w:p>
    <w:p w14:paraId="2AC60649" w14:textId="77777777" w:rsidR="00470149" w:rsidRDefault="00470149" w:rsidP="00470149">
      <w:pPr>
        <w:pStyle w:val="23"/>
      </w:pPr>
      <w:r>
        <w:t>– операционные правила (таблица 2.5).</w:t>
      </w:r>
    </w:p>
    <w:p w14:paraId="09EBE10F" w14:textId="77777777" w:rsidR="00470149" w:rsidRDefault="00470149" w:rsidP="00470149">
      <w:pPr>
        <w:pStyle w:val="23"/>
      </w:pPr>
      <w:r>
        <w:t>Дополнительно сформулированы на этом этапе:</w:t>
      </w:r>
    </w:p>
    <w:p w14:paraId="3925BB51" w14:textId="77777777" w:rsidR="00470149" w:rsidRDefault="00470149" w:rsidP="00470149">
      <w:pPr>
        <w:pStyle w:val="23"/>
      </w:pPr>
      <w:r>
        <w:lastRenderedPageBreak/>
        <w:t>– правила ссылочной целостности (таблица 2.6), определяющие поведение в случае попытки удаления экземпляра родительской сущности.</w:t>
      </w:r>
    </w:p>
    <w:p w14:paraId="778FD51C" w14:textId="77777777" w:rsidR="00470149" w:rsidRDefault="00470149" w:rsidP="00470149">
      <w:pPr>
        <w:ind w:firstLine="709"/>
        <w:rPr>
          <w:sz w:val="28"/>
        </w:rPr>
      </w:pPr>
    </w:p>
    <w:p w14:paraId="63EF8656" w14:textId="77777777" w:rsidR="00470149" w:rsidRDefault="00470149" w:rsidP="0047014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1  </w:t>
      </w:r>
    </w:p>
    <w:p w14:paraId="7701721F" w14:textId="77777777" w:rsidR="00470149" w:rsidRDefault="00470149" w:rsidP="00470149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атрибут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95"/>
        <w:gridCol w:w="1663"/>
        <w:gridCol w:w="746"/>
        <w:gridCol w:w="756"/>
        <w:gridCol w:w="540"/>
        <w:gridCol w:w="540"/>
        <w:gridCol w:w="900"/>
      </w:tblGrid>
      <w:tr w:rsidR="00470149" w:rsidRPr="006F4168" w14:paraId="0D140195" w14:textId="77777777" w:rsidTr="000E551E">
        <w:trPr>
          <w:cantSplit/>
          <w:trHeight w:val="1373"/>
          <w:tblHeader/>
        </w:trPr>
        <w:tc>
          <w:tcPr>
            <w:tcW w:w="4395" w:type="dxa"/>
            <w:tcBorders>
              <w:top w:val="single" w:sz="4" w:space="0" w:color="auto"/>
              <w:left w:val="nil"/>
            </w:tcBorders>
            <w:vAlign w:val="center"/>
          </w:tcPr>
          <w:p w14:paraId="0D840A26" w14:textId="77777777" w:rsidR="00470149" w:rsidRPr="006F4168" w:rsidRDefault="00470149" w:rsidP="000E551E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 xml:space="preserve">Имя атрибута </w:t>
            </w:r>
          </w:p>
          <w:p w14:paraId="1D860316" w14:textId="77777777" w:rsidR="00470149" w:rsidRPr="006F4168" w:rsidRDefault="00470149" w:rsidP="000E551E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или агрегата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  <w:vAlign w:val="center"/>
          </w:tcPr>
          <w:p w14:paraId="39312E12" w14:textId="77777777" w:rsidR="00470149" w:rsidRPr="006F4168" w:rsidRDefault="00470149" w:rsidP="000E551E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Тип</w:t>
            </w:r>
          </w:p>
        </w:tc>
        <w:tc>
          <w:tcPr>
            <w:tcW w:w="746" w:type="dxa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2EC14288" w14:textId="77777777" w:rsidR="00470149" w:rsidRPr="006F4168" w:rsidRDefault="00470149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Размер</w:t>
            </w:r>
          </w:p>
        </w:tc>
        <w:tc>
          <w:tcPr>
            <w:tcW w:w="756" w:type="dxa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72214A7" w14:textId="77777777" w:rsidR="00470149" w:rsidRPr="006F4168" w:rsidRDefault="00470149" w:rsidP="000E551E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Границы</w:t>
            </w:r>
          </w:p>
          <w:p w14:paraId="017F1BD2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или</w:t>
            </w:r>
          </w:p>
          <w:p w14:paraId="045AEFE7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допустимые</w:t>
            </w:r>
          </w:p>
          <w:p w14:paraId="2FB235A1" w14:textId="77777777" w:rsidR="00470149" w:rsidRPr="006F4168" w:rsidRDefault="00470149" w:rsidP="000E551E">
            <w:pPr>
              <w:jc w:val="center"/>
            </w:pPr>
            <w:r w:rsidRPr="006F4168">
              <w:rPr>
                <w:sz w:val="20"/>
              </w:rPr>
              <w:t>значения</w:t>
            </w:r>
          </w:p>
        </w:tc>
        <w:tc>
          <w:tcPr>
            <w:tcW w:w="540" w:type="dxa"/>
            <w:tcBorders>
              <w:top w:val="single" w:sz="4" w:space="0" w:color="auto"/>
            </w:tcBorders>
            <w:textDirection w:val="btLr"/>
            <w:vAlign w:val="center"/>
          </w:tcPr>
          <w:p w14:paraId="62C0361D" w14:textId="77777777" w:rsidR="00470149" w:rsidRPr="006F4168" w:rsidRDefault="00470149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Структура</w:t>
            </w:r>
          </w:p>
        </w:tc>
        <w:tc>
          <w:tcPr>
            <w:tcW w:w="540" w:type="dxa"/>
            <w:tcBorders>
              <w:top w:val="single" w:sz="4" w:space="0" w:color="auto"/>
              <w:right w:val="nil"/>
            </w:tcBorders>
            <w:textDirection w:val="btLr"/>
            <w:vAlign w:val="center"/>
          </w:tcPr>
          <w:p w14:paraId="02E8E22C" w14:textId="77777777" w:rsidR="00470149" w:rsidRPr="006F4168" w:rsidRDefault="00470149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Условие</w:t>
            </w:r>
          </w:p>
        </w:tc>
        <w:tc>
          <w:tcPr>
            <w:tcW w:w="900" w:type="dxa"/>
            <w:tcBorders>
              <w:top w:val="single" w:sz="4" w:space="0" w:color="auto"/>
            </w:tcBorders>
            <w:textDirection w:val="btLr"/>
            <w:vAlign w:val="center"/>
          </w:tcPr>
          <w:p w14:paraId="3B3975DF" w14:textId="77777777" w:rsidR="00470149" w:rsidRPr="006F4168" w:rsidRDefault="00470149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 xml:space="preserve">Значение </w:t>
            </w:r>
          </w:p>
          <w:p w14:paraId="266BB539" w14:textId="77777777" w:rsidR="00470149" w:rsidRPr="006F4168" w:rsidRDefault="00470149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по умолчанию</w:t>
            </w:r>
          </w:p>
        </w:tc>
      </w:tr>
      <w:tr w:rsidR="00470149" w:rsidRPr="006F4168" w14:paraId="75CBD846" w14:textId="77777777" w:rsidTr="000E551E">
        <w:trPr>
          <w:cantSplit/>
          <w:trHeight w:val="162"/>
        </w:trPr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38D7B9B" w14:textId="77777777" w:rsidR="00470149" w:rsidRPr="00694A88" w:rsidRDefault="00470149" w:rsidP="000E551E">
            <w:pPr>
              <w:pStyle w:val="31"/>
              <w:rPr>
                <w:b/>
                <w:bCs/>
                <w:i/>
                <w:iCs/>
                <w:sz w:val="20"/>
              </w:rPr>
            </w:pPr>
            <w:r w:rsidRPr="00694A88">
              <w:rPr>
                <w:b/>
                <w:bCs/>
                <w:i/>
                <w:iCs/>
                <w:sz w:val="20"/>
              </w:rPr>
              <w:t xml:space="preserve">Функция 1 </w:t>
            </w:r>
            <w:r w:rsidRPr="00694A88">
              <w:rPr>
                <w:b/>
                <w:i/>
                <w:sz w:val="20"/>
                <w:szCs w:val="20"/>
              </w:rPr>
              <w:t>«Прием заказа»</w:t>
            </w:r>
          </w:p>
        </w:tc>
      </w:tr>
      <w:tr w:rsidR="00470149" w:rsidRPr="006F4168" w14:paraId="3863B276" w14:textId="77777777" w:rsidTr="000E551E">
        <w:tc>
          <w:tcPr>
            <w:tcW w:w="4395" w:type="dxa"/>
            <w:tcBorders>
              <w:top w:val="nil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2834F602" w14:textId="77777777" w:rsidR="00470149" w:rsidRPr="006F4168" w:rsidRDefault="00470149" w:rsidP="000E551E">
            <w:pPr>
              <w:ind w:left="357" w:hanging="357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Заказ.Регномер заказа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</w:tcBorders>
          </w:tcPr>
          <w:p w14:paraId="12CE78E1" w14:textId="77777777" w:rsidR="00470149" w:rsidRPr="006F4168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7C479A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6001486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C2028C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8C93AC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AE1A283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D2465D7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35911319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3C22C09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2</w:t>
            </w:r>
            <w:r w:rsidRPr="006F4168"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Заказ.Дата оформления заказа</w:t>
            </w:r>
          </w:p>
        </w:tc>
        <w:tc>
          <w:tcPr>
            <w:tcW w:w="1663" w:type="dxa"/>
            <w:tcBorders>
              <w:left w:val="nil"/>
            </w:tcBorders>
          </w:tcPr>
          <w:p w14:paraId="2B2046F0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дата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104E2DB9" w14:textId="77777777" w:rsidR="00470149" w:rsidRPr="006F4168" w:rsidRDefault="00470149" w:rsidP="000E551E">
            <w:pPr>
              <w:pStyle w:val="31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223CBF17" w14:textId="77777777" w:rsidR="00470149" w:rsidRPr="006F4168" w:rsidRDefault="00470149" w:rsidP="000E551E">
            <w:pPr>
              <w:pStyle w:val="31"/>
              <w:rPr>
                <w:sz w:val="20"/>
              </w:rPr>
            </w:pPr>
          </w:p>
        </w:tc>
        <w:tc>
          <w:tcPr>
            <w:tcW w:w="540" w:type="dxa"/>
          </w:tcPr>
          <w:p w14:paraId="0F7BA7A1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</w:tc>
        <w:tc>
          <w:tcPr>
            <w:tcW w:w="540" w:type="dxa"/>
            <w:tcBorders>
              <w:right w:val="nil"/>
            </w:tcBorders>
          </w:tcPr>
          <w:p w14:paraId="15DA8FE7" w14:textId="77777777" w:rsidR="00470149" w:rsidRPr="006F4168" w:rsidRDefault="00470149" w:rsidP="000E551E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00" w:type="dxa"/>
          </w:tcPr>
          <w:p w14:paraId="7CCF3E2C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13D21376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9967C54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3</w:t>
            </w:r>
            <w:r w:rsidRPr="006F4168"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Задание в заказе.Регномер задан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D2C589D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 xml:space="preserve">положит. целое 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69505E6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4B43117A" w14:textId="77777777" w:rsidR="00470149" w:rsidRPr="006F4168" w:rsidRDefault="00470149" w:rsidP="000E551E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40" w:type="dxa"/>
          </w:tcPr>
          <w:p w14:paraId="670250A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5EDD26F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652D3EE0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1C5B9F70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D41418C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4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Задание в заказе.Содержание задан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B7C9417" w14:textId="77777777" w:rsidR="00470149" w:rsidRPr="006F4168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054A167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064D94F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6958ECF2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1386ED9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A56508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19D8F101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2004A1B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5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Задание в заказе.Цена задан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027AD0C" w14:textId="77777777" w:rsidR="00470149" w:rsidRPr="006F4168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6D268AE3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7AAB1C06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115F123C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074B4B9C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6EA061E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6A8F611D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2A2603F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6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Особое условие клиента.Нпп услов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A532329" w14:textId="77777777" w:rsidR="00470149" w:rsidRPr="006F4168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0278A04F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68AAA3F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7560BCC1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1B36254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7412E06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470149" w:rsidRPr="006F4168" w14:paraId="135C83B8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98D7393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7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Особое условие клиента.Содержание услов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297804E" w14:textId="77777777" w:rsidR="00470149" w:rsidRPr="006F4168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69220920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59C4F3D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73CAF8BC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4CB533A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E8AF16B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57774C33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F35E842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8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Клиент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21C1195" w14:textId="77777777" w:rsidR="00470149" w:rsidRPr="006F4168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7C479A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79DB404A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6B3E5BC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5254D0A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1AD5FA1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1DE78F75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413AAFF4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6B3326C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9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Клиент.ФИО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3A2104E" w14:textId="77777777" w:rsidR="00470149" w:rsidRPr="007C479A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2B586D95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7A70C0AC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529C74A1" w14:textId="77777777" w:rsidR="00470149" w:rsidRPr="00895DB7" w:rsidRDefault="00470149" w:rsidP="000E551E">
            <w:pPr>
              <w:jc w:val="center"/>
              <w:rPr>
                <w:sz w:val="20"/>
              </w:rPr>
            </w:pPr>
            <w:r w:rsidRPr="00895DB7">
              <w:rPr>
                <w:iCs/>
                <w:sz w:val="20"/>
              </w:rPr>
              <w:t>1)</w:t>
            </w:r>
          </w:p>
        </w:tc>
        <w:tc>
          <w:tcPr>
            <w:tcW w:w="540" w:type="dxa"/>
            <w:tcBorders>
              <w:right w:val="nil"/>
            </w:tcBorders>
          </w:tcPr>
          <w:p w14:paraId="57331EE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F364D27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7B20EE13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37CF4DE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10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Клиент.Адрес квартиры клиента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BCA983A" w14:textId="77777777" w:rsidR="00470149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563ED005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300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42BF3FD6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3E00BD6C" w14:textId="77777777" w:rsidR="00470149" w:rsidRPr="00895DB7" w:rsidRDefault="00470149" w:rsidP="000E551E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3)</w:t>
            </w:r>
          </w:p>
        </w:tc>
        <w:tc>
          <w:tcPr>
            <w:tcW w:w="540" w:type="dxa"/>
            <w:tcBorders>
              <w:right w:val="nil"/>
            </w:tcBorders>
          </w:tcPr>
          <w:p w14:paraId="3D6FB96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022907E8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7C629FCD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95A41D8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1  </w:t>
            </w:r>
            <w:r>
              <w:rPr>
                <w:i/>
                <w:sz w:val="20"/>
              </w:rPr>
              <w:t>Оформитель закзазов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69CDE73" w14:textId="77777777" w:rsidR="00470149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C479A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5B0EB998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5EF2D18F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245E56E2" w14:textId="77777777" w:rsidR="00470149" w:rsidRDefault="00470149" w:rsidP="000E551E">
            <w:pPr>
              <w:jc w:val="center"/>
              <w:rPr>
                <w:iCs/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5237E036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44A155BA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46CE4703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E997681" w14:textId="77777777" w:rsidR="00470149" w:rsidRDefault="0047014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2  </w:t>
            </w:r>
            <w:r>
              <w:rPr>
                <w:i/>
                <w:sz w:val="20"/>
              </w:rPr>
              <w:t>Оформитель закзазов.ФИО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0641699" w14:textId="77777777" w:rsidR="00470149" w:rsidRPr="007C479A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6AC39610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6C60E3A3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5C09DFC5" w14:textId="77777777" w:rsidR="00470149" w:rsidRDefault="00470149" w:rsidP="000E551E">
            <w:pPr>
              <w:jc w:val="center"/>
              <w:rPr>
                <w:iCs/>
                <w:sz w:val="20"/>
              </w:rPr>
            </w:pPr>
            <w:r>
              <w:rPr>
                <w:iCs/>
                <w:sz w:val="20"/>
              </w:rPr>
              <w:t>1)</w:t>
            </w:r>
          </w:p>
        </w:tc>
        <w:tc>
          <w:tcPr>
            <w:tcW w:w="540" w:type="dxa"/>
            <w:tcBorders>
              <w:right w:val="nil"/>
            </w:tcBorders>
          </w:tcPr>
          <w:p w14:paraId="01DA76A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5061E89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0C529E8C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2871561" w14:textId="77777777" w:rsidR="00470149" w:rsidRDefault="0047014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3  </w:t>
            </w:r>
            <w:r>
              <w:rPr>
                <w:i/>
                <w:sz w:val="20"/>
              </w:rPr>
              <w:t>Должность оформителя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34C1B88" w14:textId="77777777" w:rsidR="00470149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C479A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59C8FC75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0E89FC5C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5EA2FF75" w14:textId="77777777" w:rsidR="00470149" w:rsidRDefault="00470149" w:rsidP="000E551E">
            <w:pPr>
              <w:jc w:val="center"/>
              <w:rPr>
                <w:iCs/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2E2F0186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C5A393C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3504489E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8991BFA" w14:textId="77777777" w:rsidR="00470149" w:rsidRDefault="0047014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4  </w:t>
            </w:r>
            <w:r>
              <w:rPr>
                <w:i/>
                <w:sz w:val="20"/>
              </w:rPr>
              <w:t>Должность оформителя.Название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04D32BBA" w14:textId="77777777" w:rsidR="00470149" w:rsidRPr="007C479A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3441333F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4457C5F6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7652528B" w14:textId="77777777" w:rsidR="00470149" w:rsidRDefault="00470149" w:rsidP="000E551E">
            <w:pPr>
              <w:jc w:val="center"/>
              <w:rPr>
                <w:iCs/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4F35991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63E7466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6CDE6AB9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062ADE5" w14:textId="77777777" w:rsidR="00470149" w:rsidRDefault="0047014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5  </w:t>
            </w:r>
            <w:r>
              <w:rPr>
                <w:i/>
                <w:sz w:val="20"/>
              </w:rPr>
              <w:t>Вид задания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4B5CB28" w14:textId="77777777" w:rsidR="00470149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C479A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2D3FBABD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00EBBA8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6E5FAD06" w14:textId="77777777" w:rsidR="00470149" w:rsidRDefault="00470149" w:rsidP="000E551E">
            <w:pPr>
              <w:jc w:val="center"/>
              <w:rPr>
                <w:iCs/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677DB32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5C4F64E4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73ACE565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2BB12AA1" w14:textId="77777777" w:rsidR="00470149" w:rsidRDefault="0047014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6  </w:t>
            </w:r>
            <w:r>
              <w:rPr>
                <w:i/>
                <w:sz w:val="20"/>
              </w:rPr>
              <w:t>Вид задания.Название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6BD19DC" w14:textId="77777777" w:rsidR="00470149" w:rsidRPr="007C479A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5F95EFAD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1618A920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4B1CEBF8" w14:textId="77777777" w:rsidR="00470149" w:rsidRDefault="00470149" w:rsidP="000E551E">
            <w:pPr>
              <w:jc w:val="center"/>
              <w:rPr>
                <w:iCs/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2F955D8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103245D0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281A15D0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AE953AB" w14:textId="77777777" w:rsidR="00470149" w:rsidRDefault="0047014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7  </w:t>
            </w:r>
            <w:r>
              <w:rPr>
                <w:i/>
                <w:sz w:val="20"/>
              </w:rPr>
              <w:t>Вид условия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43BAA40" w14:textId="77777777" w:rsidR="00470149" w:rsidRPr="007C479A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7C479A">
              <w:rPr>
                <w:rFonts w:ascii="Times New Roman" w:hAnsi="Times New Roman" w:cs="Times New Roman"/>
              </w:rPr>
              <w:t xml:space="preserve">положит. </w:t>
            </w:r>
            <w:r>
              <w:rPr>
                <w:rFonts w:ascii="Times New Roman" w:hAnsi="Times New Roman" w:cs="Times New Roman"/>
              </w:rPr>
              <w:t>целое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2FFF3F01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6E20D69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7CD62949" w14:textId="77777777" w:rsidR="00470149" w:rsidRDefault="00470149" w:rsidP="000E551E">
            <w:pPr>
              <w:jc w:val="center"/>
              <w:rPr>
                <w:iCs/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3EFAD73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381F695E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1160B935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BC39E2A" w14:textId="77777777" w:rsidR="00470149" w:rsidRDefault="0047014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8  </w:t>
            </w:r>
            <w:r>
              <w:rPr>
                <w:i/>
                <w:sz w:val="20"/>
              </w:rPr>
              <w:t>Вид условия.Название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A975D50" w14:textId="77777777" w:rsidR="00470149" w:rsidRPr="007C479A" w:rsidRDefault="0047014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746" w:type="dxa"/>
            <w:tcMar>
              <w:left w:w="57" w:type="dxa"/>
              <w:right w:w="57" w:type="dxa"/>
            </w:tcMar>
          </w:tcPr>
          <w:p w14:paraId="4BE3BEC6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</w:t>
            </w:r>
          </w:p>
        </w:tc>
        <w:tc>
          <w:tcPr>
            <w:tcW w:w="756" w:type="dxa"/>
            <w:tcMar>
              <w:left w:w="28" w:type="dxa"/>
              <w:right w:w="28" w:type="dxa"/>
            </w:tcMar>
          </w:tcPr>
          <w:p w14:paraId="7B1A7D4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42460F33" w14:textId="77777777" w:rsidR="00470149" w:rsidRDefault="00470149" w:rsidP="000E551E">
            <w:pPr>
              <w:jc w:val="center"/>
              <w:rPr>
                <w:iCs/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14C1E6B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</w:tcPr>
          <w:p w14:paraId="6DBD472F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185297EB" w14:textId="77777777" w:rsidTr="000E551E"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14:paraId="46ADE5B8" w14:textId="77777777" w:rsidR="00470149" w:rsidRPr="006F4168" w:rsidRDefault="00470149" w:rsidP="000E551E">
            <w:pPr>
              <w:pStyle w:val="31"/>
              <w:rPr>
                <w:b/>
                <w:bCs/>
                <w:i/>
                <w:iCs/>
                <w:sz w:val="20"/>
              </w:rPr>
            </w:pPr>
            <w:r w:rsidRPr="006F4168">
              <w:rPr>
                <w:b/>
                <w:bCs/>
                <w:i/>
                <w:iCs/>
                <w:sz w:val="20"/>
              </w:rPr>
              <w:t xml:space="preserve">Функция 2 </w:t>
            </w:r>
            <w:r w:rsidRPr="001B44CC">
              <w:rPr>
                <w:b/>
                <w:i/>
                <w:sz w:val="20"/>
                <w:szCs w:val="20"/>
              </w:rPr>
              <w:t>«Планирование заданий»</w:t>
            </w:r>
            <w:r w:rsidRPr="001B44C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0149" w:rsidRPr="006F4168" w14:paraId="1DF1790D" w14:textId="77777777" w:rsidTr="000E551E">
        <w:tc>
          <w:tcPr>
            <w:tcW w:w="4395" w:type="dxa"/>
            <w:tcBorders>
              <w:top w:val="single" w:sz="4" w:space="0" w:color="auto"/>
              <w:left w:val="nil"/>
            </w:tcBorders>
            <w:tcMar>
              <w:left w:w="0" w:type="dxa"/>
              <w:right w:w="57" w:type="dxa"/>
            </w:tcMar>
          </w:tcPr>
          <w:p w14:paraId="339ABE35" w14:textId="77777777" w:rsidR="00470149" w:rsidRPr="00A87481" w:rsidRDefault="00470149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2.1 </w:t>
            </w:r>
            <w:r>
              <w:rPr>
                <w:i/>
                <w:sz w:val="20"/>
              </w:rPr>
              <w:t>Задание.Регномер задания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527FB4B2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843E86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037AC2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62D4543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14:paraId="06AFD272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22291AAF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0F7AFF73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53BDBA84" w14:textId="77777777" w:rsidR="00470149" w:rsidRPr="006F4168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2 </w:t>
            </w:r>
            <w:r>
              <w:rPr>
                <w:i/>
                <w:sz w:val="20"/>
              </w:rPr>
              <w:t>Задание.Регномер заказа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30A94F24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6A4DF536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4BC5105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62113093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4881561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24D160C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5CA510AA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7CA69EFD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3 </w:t>
            </w:r>
            <w:r>
              <w:rPr>
                <w:i/>
                <w:sz w:val="20"/>
              </w:rPr>
              <w:t>Работа в задании.Номер работы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1F2E434D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4CD8B052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2FF12157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5098E17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140F8547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3278BADA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470149" w:rsidRPr="006F4168" w14:paraId="062F2CAE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437D30EF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4 </w:t>
            </w:r>
            <w:r>
              <w:rPr>
                <w:i/>
                <w:sz w:val="20"/>
              </w:rPr>
              <w:t>Работа в задании.Содержание работы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34CB1F3C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6F7A158A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0</w:t>
            </w: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399939A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4646AD70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20788AB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4B6F4176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7A2EAE73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5AD1B666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5 </w:t>
            </w:r>
            <w:r>
              <w:rPr>
                <w:i/>
                <w:sz w:val="20"/>
              </w:rPr>
              <w:t>Особенность работы.Нпп особенности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3A4F40D2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0D7682FF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168C27C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19DF17DF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1EA3954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04A2F21B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470149" w:rsidRPr="006F4168" w14:paraId="2A1EC672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6BE77E44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6 </w:t>
            </w:r>
            <w:r>
              <w:rPr>
                <w:i/>
                <w:sz w:val="20"/>
              </w:rPr>
              <w:t>Особенность работы.Содержание особенности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2AE3E6B9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04170FF7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0</w:t>
            </w: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03CC3886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4CA10C3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595ED29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25C24D5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4A5CCA1B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79AFDF33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7 </w:t>
            </w:r>
            <w:r>
              <w:rPr>
                <w:i/>
                <w:sz w:val="20"/>
              </w:rPr>
              <w:t>Затрата.Объем затраты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6B1294EC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42E80311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59CA7B37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47E5D73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577EBBA3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33F147D0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7094562E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64C25BF4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8 </w:t>
            </w:r>
            <w:r>
              <w:rPr>
                <w:i/>
                <w:sz w:val="20"/>
              </w:rPr>
              <w:t>Плановик.Код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0F4E79EF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50A87494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698D38C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69C8943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4EEB055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29385151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01666A34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05BB270A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9 </w:t>
            </w:r>
            <w:r>
              <w:rPr>
                <w:i/>
                <w:sz w:val="20"/>
              </w:rPr>
              <w:t>Плановик.ФИО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77D555B7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4E463854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76EBC940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4E949B2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36120229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6BE9BF8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29DD5520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5105089C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10 </w:t>
            </w:r>
            <w:r>
              <w:rPr>
                <w:i/>
                <w:sz w:val="20"/>
              </w:rPr>
              <w:t>Должность плановика.Код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49281998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226AC81E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758BEFF3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1481414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3DB302E9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1783799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09F1CC53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2B178557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11 </w:t>
            </w:r>
            <w:r>
              <w:rPr>
                <w:i/>
                <w:sz w:val="20"/>
              </w:rPr>
              <w:t>Должность плановика.Название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406336D8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393BC6F3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</w:t>
            </w: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454C20E2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14965851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66C6E993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77FB978C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717C2973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1C384660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12 </w:t>
            </w:r>
            <w:r>
              <w:rPr>
                <w:i/>
                <w:sz w:val="20"/>
              </w:rPr>
              <w:t>Вид работы.Код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35F08986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67D89971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7B8373F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7D05BF5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608A9EB5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40F77CD1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09208376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434F2494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13 </w:t>
            </w:r>
            <w:r>
              <w:rPr>
                <w:i/>
                <w:sz w:val="20"/>
              </w:rPr>
              <w:t>Вид работы.Название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4E3B08B9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49CA7B92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</w:t>
            </w: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77F36C1F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5087EA8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093D3442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0C0A7B15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4E3A7DF0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3F600D80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14 </w:t>
            </w:r>
            <w:r>
              <w:rPr>
                <w:i/>
                <w:sz w:val="20"/>
              </w:rPr>
              <w:t>Вид особенности.Код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62F2B3DA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13EA8F8F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289220D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090395C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6996B94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564FCB63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1F367703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34FE4C63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15 </w:t>
            </w:r>
            <w:r>
              <w:rPr>
                <w:i/>
                <w:sz w:val="20"/>
              </w:rPr>
              <w:t>Вид особенности.Название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1AC53088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19E39E96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</w:t>
            </w: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4C47976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71889CD0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20F4D991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6C4B48D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57539E75" w14:textId="77777777" w:rsidTr="000E551E">
        <w:tc>
          <w:tcPr>
            <w:tcW w:w="4395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57" w:type="dxa"/>
            </w:tcMar>
          </w:tcPr>
          <w:p w14:paraId="07808157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16 </w:t>
            </w:r>
            <w:r>
              <w:rPr>
                <w:i/>
                <w:sz w:val="20"/>
              </w:rPr>
              <w:t>Вид затраты.Код</w:t>
            </w:r>
          </w:p>
        </w:tc>
        <w:tc>
          <w:tcPr>
            <w:tcW w:w="1663" w:type="dxa"/>
            <w:tcBorders>
              <w:left w:val="nil"/>
              <w:bottom w:val="single" w:sz="4" w:space="0" w:color="FFFFFF" w:themeColor="background1"/>
            </w:tcBorders>
            <w:tcMar>
              <w:left w:w="0" w:type="dxa"/>
              <w:right w:w="0" w:type="dxa"/>
            </w:tcMar>
          </w:tcPr>
          <w:p w14:paraId="67EE9283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single" w:sz="4" w:space="0" w:color="FFFFFF" w:themeColor="background1"/>
            </w:tcBorders>
            <w:tcMar>
              <w:left w:w="57" w:type="dxa"/>
              <w:right w:w="57" w:type="dxa"/>
            </w:tcMar>
          </w:tcPr>
          <w:p w14:paraId="4677965D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single" w:sz="4" w:space="0" w:color="FFFFFF" w:themeColor="background1"/>
            </w:tcBorders>
            <w:tcMar>
              <w:left w:w="28" w:type="dxa"/>
              <w:right w:w="28" w:type="dxa"/>
            </w:tcMar>
          </w:tcPr>
          <w:p w14:paraId="74D04167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</w:tcBorders>
          </w:tcPr>
          <w:p w14:paraId="746A0187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FFFFFF" w:themeColor="background1"/>
              <w:right w:val="nil"/>
            </w:tcBorders>
          </w:tcPr>
          <w:p w14:paraId="21C994A7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FFFFFF" w:themeColor="background1"/>
            </w:tcBorders>
          </w:tcPr>
          <w:p w14:paraId="4D5880D7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4C79A5DB" w14:textId="77777777" w:rsidTr="000E551E">
        <w:tc>
          <w:tcPr>
            <w:tcW w:w="4395" w:type="dxa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14:paraId="3DF2CCFD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17 </w:t>
            </w:r>
            <w:r>
              <w:rPr>
                <w:i/>
                <w:sz w:val="20"/>
              </w:rPr>
              <w:t>Вид затраты.Название</w:t>
            </w:r>
          </w:p>
        </w:tc>
        <w:tc>
          <w:tcPr>
            <w:tcW w:w="1663" w:type="dxa"/>
            <w:tcBorders>
              <w:top w:val="single" w:sz="4" w:space="0" w:color="FFFFFF" w:themeColor="background1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6AEE1A0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E127731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</w:t>
            </w:r>
          </w:p>
        </w:tc>
        <w:tc>
          <w:tcPr>
            <w:tcW w:w="756" w:type="dxa"/>
            <w:tcBorders>
              <w:top w:val="single" w:sz="4" w:space="0" w:color="FFFFFF" w:themeColor="background1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457351E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74196F6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FFFFFF" w:themeColor="background1"/>
              <w:bottom w:val="single" w:sz="4" w:space="0" w:color="auto"/>
              <w:right w:val="nil"/>
            </w:tcBorders>
          </w:tcPr>
          <w:p w14:paraId="0ED442A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FFFFFF" w:themeColor="background1"/>
              <w:bottom w:val="single" w:sz="4" w:space="0" w:color="auto"/>
            </w:tcBorders>
          </w:tcPr>
          <w:p w14:paraId="000EA26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39A1FAC2" w14:textId="77777777" w:rsidTr="000E551E">
        <w:tc>
          <w:tcPr>
            <w:tcW w:w="954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57" w:type="dxa"/>
            </w:tcMar>
            <w:vAlign w:val="center"/>
          </w:tcPr>
          <w:p w14:paraId="71DCAB3B" w14:textId="77777777" w:rsidR="00470149" w:rsidRPr="006F4168" w:rsidRDefault="00470149" w:rsidP="000E551E">
            <w:pPr>
              <w:pStyle w:val="31"/>
              <w:rPr>
                <w:b/>
                <w:bCs/>
                <w:i/>
                <w:iCs/>
                <w:sz w:val="20"/>
              </w:rPr>
            </w:pPr>
            <w:r w:rsidRPr="006F4168">
              <w:rPr>
                <w:b/>
                <w:bCs/>
                <w:i/>
                <w:iCs/>
                <w:sz w:val="20"/>
              </w:rPr>
              <w:t xml:space="preserve">Функция 3 </w:t>
            </w:r>
            <w:r w:rsidRPr="001B44CC">
              <w:rPr>
                <w:b/>
                <w:i/>
                <w:sz w:val="20"/>
                <w:szCs w:val="20"/>
              </w:rPr>
              <w:t>«Исполнение работ задания»</w:t>
            </w:r>
            <w:r w:rsidRPr="001B44CC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470149" w:rsidRPr="006F4168" w14:paraId="22C021BD" w14:textId="77777777" w:rsidTr="000E551E">
        <w:tc>
          <w:tcPr>
            <w:tcW w:w="4395" w:type="dxa"/>
            <w:tcBorders>
              <w:top w:val="single" w:sz="4" w:space="0" w:color="auto"/>
              <w:left w:val="nil"/>
            </w:tcBorders>
            <w:tcMar>
              <w:left w:w="0" w:type="dxa"/>
              <w:right w:w="57" w:type="dxa"/>
            </w:tcMar>
          </w:tcPr>
          <w:p w14:paraId="161DB5ED" w14:textId="77777777" w:rsidR="00470149" w:rsidRPr="006F4168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1 </w:t>
            </w:r>
            <w:r>
              <w:rPr>
                <w:i/>
                <w:sz w:val="20"/>
              </w:rPr>
              <w:t>Работа.Номер работы</w:t>
            </w:r>
          </w:p>
        </w:tc>
        <w:tc>
          <w:tcPr>
            <w:tcW w:w="1663" w:type="dxa"/>
            <w:tcBorders>
              <w:top w:val="single" w:sz="4" w:space="0" w:color="auto"/>
              <w:left w:val="nil"/>
            </w:tcBorders>
            <w:tcMar>
              <w:left w:w="0" w:type="dxa"/>
              <w:right w:w="0" w:type="dxa"/>
            </w:tcMar>
          </w:tcPr>
          <w:p w14:paraId="0CD90996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7D5173B7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8D1247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4A710C80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14:paraId="6DF95C7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</w:tcPr>
          <w:p w14:paraId="125D5CDC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470149" w:rsidRPr="006F4168" w14:paraId="7E6DBBF3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FDB23E1" w14:textId="77777777" w:rsidR="00470149" w:rsidRPr="006F4168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2 </w:t>
            </w:r>
            <w:r>
              <w:rPr>
                <w:i/>
                <w:sz w:val="20"/>
              </w:rPr>
              <w:t>Работа.Регномер задан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4FC4EDF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E6A9C92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B058BE5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ED4979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CC8A66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8A4340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3D624091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2D04253" w14:textId="77777777" w:rsidR="00470149" w:rsidRPr="006F4168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3 </w:t>
            </w:r>
            <w:r>
              <w:rPr>
                <w:i/>
                <w:sz w:val="20"/>
              </w:rPr>
              <w:t>Работа.Регномер заказа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A8D5D78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C478CF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FF81822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BC28481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0620C86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C874B5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27BBBBD4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D53CD18" w14:textId="77777777" w:rsidR="00470149" w:rsidRPr="006F4168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4 </w:t>
            </w:r>
            <w:r>
              <w:rPr>
                <w:i/>
                <w:sz w:val="20"/>
              </w:rPr>
              <w:t>Работа.Даты начала/окончан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2F00A6E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DCCE96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9235DF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CD90AD3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)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D8113AC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BDC913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48A904C1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8218D7A" w14:textId="77777777" w:rsidR="00470149" w:rsidRPr="006F4168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5 </w:t>
            </w:r>
            <w:r>
              <w:rPr>
                <w:i/>
                <w:sz w:val="20"/>
              </w:rPr>
              <w:t>Исполнитель работ.Роль рабочего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A3D7CE0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3EC8B5E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4AB87D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38806A6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473CE3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9BB11DC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0666A518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728462B" w14:textId="77777777" w:rsidR="00470149" w:rsidRPr="006F4168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6 </w:t>
            </w:r>
            <w:r>
              <w:rPr>
                <w:i/>
                <w:sz w:val="20"/>
              </w:rPr>
              <w:t>Расход материала.Нпп материала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F18A23B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F149DA1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4F00E6C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865EC20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920458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617B423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470149" w:rsidRPr="006F4168" w14:paraId="69468A5A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2AD83F4B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7 </w:t>
            </w:r>
            <w:r>
              <w:rPr>
                <w:i/>
                <w:sz w:val="20"/>
              </w:rPr>
              <w:t>Расход материала.Марка материала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500F537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0CC1812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0C44341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454F0D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9A8A5A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5E8A675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7EE6D044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2369335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8 </w:t>
            </w:r>
            <w:r>
              <w:rPr>
                <w:i/>
                <w:sz w:val="20"/>
              </w:rPr>
              <w:t>Расход материала.Количество материала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2BA4368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EB89685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A732676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E9754E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EA13287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91C549C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463447D9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7D0BA9C" w14:textId="77777777" w:rsidR="00470149" w:rsidRPr="006F4168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9 </w:t>
            </w:r>
            <w:r>
              <w:rPr>
                <w:i/>
                <w:sz w:val="20"/>
              </w:rPr>
              <w:t>Замечания по исполнению.Нпп замечан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D93E0E5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D276C2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C6D38D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52B3335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5581F4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0B54C14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470149" w:rsidRPr="006F4168" w14:paraId="67789BE3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EB52C98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lastRenderedPageBreak/>
              <w:t xml:space="preserve">3.10 </w:t>
            </w:r>
            <w:r>
              <w:rPr>
                <w:i/>
                <w:sz w:val="20"/>
              </w:rPr>
              <w:t>Замечания по исполнению.Содержание замечан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77CA393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39C2EDF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0</w:t>
            </w: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9BEED2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C9C468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24AC20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9031CE6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27B39A8D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90148BB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11 </w:t>
            </w:r>
            <w:r>
              <w:rPr>
                <w:i/>
                <w:sz w:val="20"/>
              </w:rPr>
              <w:t>Замечания по исполнению.Устранение замечания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14FEBAC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2111919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500</w:t>
            </w: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4FCB855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E38966F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BEFD60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AF36D44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195602E3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03CECB0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12 </w:t>
            </w:r>
            <w:r>
              <w:rPr>
                <w:i/>
                <w:sz w:val="20"/>
              </w:rPr>
              <w:t>Менеджер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C50F122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83F6CFC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444CBE5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E4F13E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ABBDE70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64512DC6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00B41114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3B97EE8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13 </w:t>
            </w:r>
            <w:r>
              <w:rPr>
                <w:i/>
                <w:sz w:val="20"/>
              </w:rPr>
              <w:t>Менеджер.ФИО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E4645D9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8F27F2E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A05F06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0E3D65D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FA383C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F043D65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5B7A7157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6FFE763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14 </w:t>
            </w:r>
            <w:r>
              <w:rPr>
                <w:i/>
                <w:sz w:val="20"/>
              </w:rPr>
              <w:t>Мастер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25C8081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1BABB67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3B43B41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452087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A1BFE53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EF86D00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31FF2569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35AF65E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15 </w:t>
            </w:r>
            <w:r>
              <w:rPr>
                <w:i/>
                <w:sz w:val="20"/>
              </w:rPr>
              <w:t>Мастер.ФИО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3AA2CDE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2882DBF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D4FBDD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732EFEA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82AEC4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21B82F66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3CCC65EC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244B0051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16 </w:t>
            </w:r>
            <w:r>
              <w:rPr>
                <w:i/>
                <w:sz w:val="20"/>
              </w:rPr>
              <w:t>Должность менеджера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C57EEBA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46E4478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5455C7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0F98698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FAD39A1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5388A91B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3B4E90BC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86EE4E8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17 </w:t>
            </w:r>
            <w:r>
              <w:rPr>
                <w:i/>
                <w:sz w:val="20"/>
              </w:rPr>
              <w:t>Должность менеджера.Название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150476A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FD06AA7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998448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18A1AA2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A2C6AA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0505670A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314F391F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01350ED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18 </w:t>
            </w:r>
            <w:r>
              <w:rPr>
                <w:i/>
                <w:sz w:val="20"/>
              </w:rPr>
              <w:t>Должность мастера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0148757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E98D604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857473F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7551606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63AD1B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98C957A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612F504C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74F1EE5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19 </w:t>
            </w:r>
            <w:r>
              <w:rPr>
                <w:i/>
                <w:sz w:val="20"/>
              </w:rPr>
              <w:t>Должность мастера.Название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1611FB7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60A983B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F7EE6BA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266387F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692528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3675D313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0A32D4DF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F286FFD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20 </w:t>
            </w:r>
            <w:r>
              <w:rPr>
                <w:i/>
                <w:sz w:val="20"/>
              </w:rPr>
              <w:t>Вид материала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D5D2AD4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A40F2D6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8B0E445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531ED88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772324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4300A125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0F518FCA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B1D2CFA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21 </w:t>
            </w:r>
            <w:r>
              <w:rPr>
                <w:i/>
                <w:sz w:val="20"/>
              </w:rPr>
              <w:t>Вид материала.Название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095354FB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CEFD2B6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7736C6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213896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28B45B4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13FDEBF3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3F1E62A8" w14:textId="77777777" w:rsidTr="000E551E">
        <w:tc>
          <w:tcPr>
            <w:tcW w:w="4395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705E8F0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22 </w:t>
            </w:r>
            <w:r>
              <w:rPr>
                <w:i/>
                <w:sz w:val="20"/>
              </w:rPr>
              <w:t>Вид замечания.Код</w:t>
            </w:r>
          </w:p>
        </w:tc>
        <w:tc>
          <w:tcPr>
            <w:tcW w:w="1663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8C60DA3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746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10606DF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F427EFE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50E91FF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B038E33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</w:tcBorders>
          </w:tcPr>
          <w:p w14:paraId="7272F498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F4168" w14:paraId="2B05C6D9" w14:textId="77777777" w:rsidTr="000E551E">
        <w:tc>
          <w:tcPr>
            <w:tcW w:w="4395" w:type="dxa"/>
            <w:tcBorders>
              <w:left w:val="nil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14:paraId="0BBB8F31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3.23 </w:t>
            </w:r>
            <w:r>
              <w:rPr>
                <w:i/>
                <w:sz w:val="20"/>
              </w:rPr>
              <w:t>Вид замечания.Название</w:t>
            </w:r>
          </w:p>
        </w:tc>
        <w:tc>
          <w:tcPr>
            <w:tcW w:w="1663" w:type="dxa"/>
            <w:tcBorders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3570FB35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746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A61E0C4" w14:textId="77777777" w:rsidR="00470149" w:rsidRPr="006F4168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&lt;=150</w:t>
            </w:r>
          </w:p>
        </w:tc>
        <w:tc>
          <w:tcPr>
            <w:tcW w:w="756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27F8A81B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0955D2AD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</w:tcPr>
          <w:p w14:paraId="3C7FF989" w14:textId="77777777" w:rsidR="00470149" w:rsidRPr="006F4168" w:rsidRDefault="0047014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</w:tcPr>
          <w:p w14:paraId="1494C993" w14:textId="77777777" w:rsidR="00470149" w:rsidRDefault="00470149" w:rsidP="000E551E">
            <w:pPr>
              <w:jc w:val="center"/>
              <w:rPr>
                <w:sz w:val="20"/>
              </w:rPr>
            </w:pPr>
          </w:p>
        </w:tc>
      </w:tr>
    </w:tbl>
    <w:p w14:paraId="17AA4063" w14:textId="77777777" w:rsidR="00470149" w:rsidRDefault="00470149" w:rsidP="00470149">
      <w:pPr>
        <w:ind w:right="98"/>
        <w:rPr>
          <w:sz w:val="20"/>
        </w:rPr>
      </w:pPr>
      <w:r>
        <w:rPr>
          <w:sz w:val="20"/>
        </w:rPr>
        <w:t>Примечания:</w:t>
      </w:r>
    </w:p>
    <w:p w14:paraId="7974C95D" w14:textId="77777777" w:rsidR="00470149" w:rsidRPr="00BB1383" w:rsidRDefault="00470149" w:rsidP="00470149">
      <w:pPr>
        <w:ind w:left="360" w:right="98" w:hanging="360"/>
        <w:jc w:val="both"/>
        <w:rPr>
          <w:sz w:val="20"/>
        </w:rPr>
      </w:pPr>
      <w:r>
        <w:rPr>
          <w:i/>
          <w:iCs/>
          <w:sz w:val="20"/>
        </w:rPr>
        <w:t>1)</w:t>
      </w:r>
      <w:r>
        <w:rPr>
          <w:sz w:val="20"/>
        </w:rPr>
        <w:t xml:space="preserve"> </w:t>
      </w:r>
      <w:r>
        <w:rPr>
          <w:sz w:val="20"/>
        </w:rPr>
        <w:tab/>
      </w:r>
      <w:r w:rsidRPr="00BB1383">
        <w:rPr>
          <w:sz w:val="20"/>
        </w:rPr>
        <w:t>Р</w:t>
      </w:r>
      <w:r>
        <w:rPr>
          <w:sz w:val="20"/>
        </w:rPr>
        <w:t>оссийские</w:t>
      </w:r>
      <w:r w:rsidRPr="00BB1383">
        <w:rPr>
          <w:sz w:val="20"/>
        </w:rPr>
        <w:t xml:space="preserve"> фамилии, имена, отчества (первая буква прописная, остальные — строчные; возможны двойные фамилии, разделенные дефисом, многословные имена, разделенные пробелами</w:t>
      </w:r>
      <w:r>
        <w:rPr>
          <w:sz w:val="20"/>
        </w:rPr>
        <w:t>)</w:t>
      </w:r>
      <w:r w:rsidRPr="00BB1383">
        <w:rPr>
          <w:sz w:val="20"/>
        </w:rPr>
        <w:t xml:space="preserve">. </w:t>
      </w:r>
    </w:p>
    <w:p w14:paraId="105DE5DB" w14:textId="77777777" w:rsidR="00470149" w:rsidRPr="00BB1383" w:rsidRDefault="00470149" w:rsidP="00470149">
      <w:pPr>
        <w:ind w:left="360" w:right="98" w:hanging="360"/>
        <w:jc w:val="both"/>
        <w:rPr>
          <w:sz w:val="20"/>
        </w:rPr>
      </w:pPr>
      <w:r w:rsidRPr="00BB1383">
        <w:rPr>
          <w:i/>
          <w:iCs/>
          <w:sz w:val="20"/>
        </w:rPr>
        <w:t>2)</w:t>
      </w:r>
      <w:r w:rsidRPr="00BB1383">
        <w:rPr>
          <w:sz w:val="20"/>
        </w:rPr>
        <w:t xml:space="preserve"> </w:t>
      </w:r>
      <w:r w:rsidRPr="00BB1383">
        <w:rPr>
          <w:sz w:val="20"/>
        </w:rPr>
        <w:tab/>
      </w:r>
      <w:r>
        <w:rPr>
          <w:i/>
          <w:iCs/>
          <w:sz w:val="20"/>
        </w:rPr>
        <w:t>Дата оформления заказа</w:t>
      </w:r>
      <w:r>
        <w:rPr>
          <w:sz w:val="20"/>
        </w:rPr>
        <w:t xml:space="preserve"> </w:t>
      </w:r>
      <w:r w:rsidRPr="007C479A">
        <w:rPr>
          <w:sz w:val="20"/>
        </w:rPr>
        <w:t>&lt;</w:t>
      </w:r>
      <w:r w:rsidRPr="00BB1383">
        <w:rPr>
          <w:i/>
          <w:iCs/>
          <w:sz w:val="20"/>
        </w:rPr>
        <w:t>Текущая дата</w:t>
      </w:r>
      <w:r w:rsidRPr="00BB1383">
        <w:rPr>
          <w:sz w:val="20"/>
        </w:rPr>
        <w:t xml:space="preserve"> </w:t>
      </w:r>
    </w:p>
    <w:p w14:paraId="7D47B9C7" w14:textId="77777777" w:rsidR="00470149" w:rsidRPr="00BB1383" w:rsidRDefault="00470149" w:rsidP="00470149">
      <w:pPr>
        <w:ind w:left="360" w:right="98" w:hanging="360"/>
        <w:jc w:val="both"/>
        <w:rPr>
          <w:sz w:val="20"/>
        </w:rPr>
      </w:pPr>
      <w:r w:rsidRPr="00BB1383">
        <w:rPr>
          <w:i/>
          <w:iCs/>
          <w:sz w:val="20"/>
        </w:rPr>
        <w:t>3)</w:t>
      </w:r>
      <w:r w:rsidRPr="00BB1383">
        <w:rPr>
          <w:sz w:val="20"/>
        </w:rPr>
        <w:tab/>
      </w:r>
      <w:r w:rsidRPr="00290B31">
        <w:rPr>
          <w:sz w:val="20"/>
        </w:rPr>
        <w:t>Структура адреса на территории Российской Федерации</w:t>
      </w:r>
    </w:p>
    <w:p w14:paraId="43AF027A" w14:textId="77777777" w:rsidR="00470149" w:rsidRDefault="00470149" w:rsidP="00470149">
      <w:pPr>
        <w:ind w:left="360" w:right="98" w:hanging="360"/>
        <w:jc w:val="both"/>
        <w:rPr>
          <w:sz w:val="20"/>
        </w:rPr>
      </w:pPr>
      <w:r w:rsidRPr="00BB1383">
        <w:rPr>
          <w:i/>
          <w:iCs/>
          <w:sz w:val="20"/>
        </w:rPr>
        <w:t>4)</w:t>
      </w:r>
      <w:r w:rsidRPr="00BB1383">
        <w:rPr>
          <w:sz w:val="20"/>
        </w:rPr>
        <w:tab/>
        <w:t>Следующее значение (инкремент</w:t>
      </w:r>
      <w:r>
        <w:rPr>
          <w:sz w:val="20"/>
        </w:rPr>
        <w:t>).</w:t>
      </w:r>
    </w:p>
    <w:p w14:paraId="2BFECD7A" w14:textId="77777777" w:rsidR="00470149" w:rsidRPr="00290B31" w:rsidRDefault="00470149" w:rsidP="00470149">
      <w:pPr>
        <w:ind w:right="98"/>
        <w:jc w:val="both"/>
        <w:rPr>
          <w:sz w:val="20"/>
        </w:rPr>
      </w:pPr>
      <w:r w:rsidRPr="009C31D3">
        <w:rPr>
          <w:i/>
          <w:iCs/>
          <w:sz w:val="20"/>
        </w:rPr>
        <w:t>5)</w:t>
      </w:r>
      <w:r>
        <w:rPr>
          <w:iCs/>
          <w:sz w:val="20"/>
        </w:rPr>
        <w:t xml:space="preserve">    </w:t>
      </w:r>
      <w:r w:rsidRPr="00290B31">
        <w:rPr>
          <w:iCs/>
          <w:sz w:val="20"/>
        </w:rPr>
        <w:t>Две даты через «/», причем дата слева &lt;дата справа</w:t>
      </w:r>
      <w:r w:rsidRPr="00290B31">
        <w:rPr>
          <w:sz w:val="20"/>
        </w:rPr>
        <w:t>;</w:t>
      </w:r>
    </w:p>
    <w:p w14:paraId="691D7BE9" w14:textId="77777777" w:rsidR="00470149" w:rsidRDefault="00470149" w:rsidP="00470149">
      <w:pPr>
        <w:ind w:left="360" w:right="98" w:hanging="360"/>
        <w:jc w:val="both"/>
        <w:rPr>
          <w:sz w:val="20"/>
        </w:rPr>
      </w:pPr>
    </w:p>
    <w:p w14:paraId="2B279B7F" w14:textId="77777777" w:rsidR="00470149" w:rsidRDefault="00470149" w:rsidP="00470149">
      <w:pPr>
        <w:pStyle w:val="23"/>
        <w:keepNext/>
        <w:spacing w:after="120"/>
        <w:ind w:firstLine="0"/>
        <w:rPr>
          <w:b/>
          <w:bCs/>
          <w:sz w:val="24"/>
        </w:rPr>
      </w:pPr>
    </w:p>
    <w:p w14:paraId="298528A9" w14:textId="77777777" w:rsidR="00470149" w:rsidRDefault="00470149" w:rsidP="0047014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2.2.  </w:t>
      </w:r>
    </w:p>
    <w:p w14:paraId="7475A6D8" w14:textId="77777777" w:rsidR="00470149" w:rsidRDefault="00470149" w:rsidP="00470149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кортежей</w:t>
      </w:r>
    </w:p>
    <w:p w14:paraId="608EA94C" w14:textId="77777777" w:rsidR="00470149" w:rsidRPr="00BA348F" w:rsidRDefault="00470149" w:rsidP="00470149">
      <w:pPr>
        <w:rPr>
          <w:i/>
          <w:sz w:val="28"/>
          <w:szCs w:val="28"/>
        </w:rPr>
      </w:pPr>
      <w:r w:rsidRPr="003C0B3E">
        <w:rPr>
          <w:sz w:val="28"/>
          <w:szCs w:val="28"/>
        </w:rPr>
        <w:t>Ограничений кортежей нет</w:t>
      </w:r>
    </w:p>
    <w:p w14:paraId="5C01BA20" w14:textId="77777777" w:rsidR="00470149" w:rsidRDefault="00470149" w:rsidP="00470149">
      <w:pPr>
        <w:ind w:firstLine="709"/>
        <w:jc w:val="both"/>
        <w:rPr>
          <w:sz w:val="28"/>
        </w:rPr>
      </w:pPr>
    </w:p>
    <w:p w14:paraId="494E3E95" w14:textId="77777777" w:rsidR="00470149" w:rsidRDefault="00470149" w:rsidP="0047014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2.3.  </w:t>
      </w:r>
    </w:p>
    <w:p w14:paraId="59C3B59D" w14:textId="77777777" w:rsidR="00470149" w:rsidRDefault="00470149" w:rsidP="00470149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868"/>
      </w:tblGrid>
      <w:tr w:rsidR="00470149" w:rsidRPr="00BA771A" w14:paraId="399063E8" w14:textId="77777777" w:rsidTr="000E551E">
        <w:trPr>
          <w:cantSplit/>
          <w:trHeight w:val="515"/>
          <w:tblHeader/>
        </w:trPr>
        <w:tc>
          <w:tcPr>
            <w:tcW w:w="4672" w:type="dxa"/>
            <w:tcMar>
              <w:left w:w="0" w:type="dxa"/>
              <w:right w:w="0" w:type="dxa"/>
            </w:tcMar>
            <w:vAlign w:val="center"/>
          </w:tcPr>
          <w:p w14:paraId="441B3FEC" w14:textId="77777777" w:rsidR="00470149" w:rsidRPr="00BA771A" w:rsidRDefault="00470149" w:rsidP="000E551E">
            <w:pPr>
              <w:suppressAutoHyphens/>
              <w:jc w:val="center"/>
              <w:rPr>
                <w:sz w:val="20"/>
              </w:rPr>
            </w:pPr>
            <w:r w:rsidRPr="00BA771A">
              <w:rPr>
                <w:sz w:val="20"/>
              </w:rPr>
              <w:t>Группа атрибутов</w:t>
            </w:r>
          </w:p>
        </w:tc>
        <w:tc>
          <w:tcPr>
            <w:tcW w:w="4868" w:type="dxa"/>
            <w:vAlign w:val="center"/>
          </w:tcPr>
          <w:p w14:paraId="64700C2F" w14:textId="77777777" w:rsidR="00470149" w:rsidRPr="00BA771A" w:rsidRDefault="00470149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BA771A"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470149" w:rsidRPr="00BA771A" w14:paraId="330D718B" w14:textId="77777777" w:rsidTr="000E551E">
        <w:trPr>
          <w:cantSplit/>
        </w:trPr>
        <w:tc>
          <w:tcPr>
            <w:tcW w:w="9540" w:type="dxa"/>
            <w:gridSpan w:val="2"/>
            <w:tcBorders>
              <w:bottom w:val="single" w:sz="4" w:space="0" w:color="auto"/>
            </w:tcBorders>
            <w:vAlign w:val="center"/>
          </w:tcPr>
          <w:p w14:paraId="73558648" w14:textId="77777777" w:rsidR="00470149" w:rsidRPr="00BA771A" w:rsidRDefault="00470149" w:rsidP="000E551E">
            <w:pPr>
              <w:suppressAutoHyphens/>
              <w:jc w:val="center"/>
              <w:rPr>
                <w:b/>
                <w:bCs/>
                <w:i/>
                <w:iCs/>
                <w:sz w:val="20"/>
              </w:rPr>
            </w:pPr>
            <w:r w:rsidRPr="00BA771A">
              <w:rPr>
                <w:b/>
                <w:bCs/>
                <w:i/>
                <w:iCs/>
                <w:sz w:val="20"/>
              </w:rPr>
              <w:t>Функция 1 «</w:t>
            </w:r>
            <w:r>
              <w:rPr>
                <w:b/>
                <w:bCs/>
                <w:i/>
                <w:iCs/>
                <w:sz w:val="20"/>
              </w:rPr>
              <w:t>Прием заказа</w:t>
            </w:r>
            <w:r w:rsidRPr="00BA771A"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470149" w:rsidRPr="00BA771A" w14:paraId="332BF2F2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5C99EDD" w14:textId="77777777" w:rsidR="00470149" w:rsidRPr="00BA771A" w:rsidRDefault="00470149" w:rsidP="000E551E">
            <w:pPr>
              <w:rPr>
                <w:i/>
                <w:iCs/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Заказ.Регномер заказа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42E0550F" w14:textId="77777777" w:rsidR="00470149" w:rsidRPr="00BA771A" w:rsidRDefault="00470149" w:rsidP="000E551E">
            <w:pPr>
              <w:pStyle w:val="31"/>
              <w:jc w:val="left"/>
              <w:rPr>
                <w:sz w:val="20"/>
              </w:rPr>
            </w:pPr>
            <w:r w:rsidRPr="00BA771A">
              <w:rPr>
                <w:sz w:val="20"/>
              </w:rPr>
              <w:t xml:space="preserve">среди всех </w:t>
            </w:r>
            <w:r>
              <w:rPr>
                <w:sz w:val="20"/>
              </w:rPr>
              <w:t>заказов</w:t>
            </w:r>
          </w:p>
        </w:tc>
      </w:tr>
      <w:tr w:rsidR="00470149" w:rsidRPr="00BA771A" w14:paraId="315A3B2D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814073B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3</w:t>
            </w:r>
            <w:r w:rsidRPr="006F4168"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Задание в заказе.Регномер задания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736629B0" w14:textId="77777777" w:rsidR="00470149" w:rsidRPr="00BA771A" w:rsidRDefault="00470149" w:rsidP="000E551E">
            <w:pPr>
              <w:pStyle w:val="31"/>
              <w:jc w:val="left"/>
              <w:rPr>
                <w:sz w:val="20"/>
              </w:rPr>
            </w:pPr>
            <w:r w:rsidRPr="00BA771A">
              <w:rPr>
                <w:sz w:val="20"/>
              </w:rPr>
              <w:t xml:space="preserve">среди всех </w:t>
            </w:r>
            <w:r>
              <w:rPr>
                <w:sz w:val="20"/>
              </w:rPr>
              <w:t>заданий</w:t>
            </w:r>
          </w:p>
        </w:tc>
      </w:tr>
      <w:tr w:rsidR="00470149" w:rsidRPr="00BA771A" w14:paraId="2587DE45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D9CF919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6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Особое условие клиента.Нпп условия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3A0D266C" w14:textId="77777777" w:rsidR="00470149" w:rsidRPr="00BA771A" w:rsidRDefault="0047014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условий одного задания</w:t>
            </w:r>
          </w:p>
        </w:tc>
      </w:tr>
      <w:tr w:rsidR="00470149" w:rsidRPr="00BA771A" w14:paraId="17225A71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866B928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 w:rsidRPr="006F4168">
              <w:rPr>
                <w:sz w:val="20"/>
              </w:rPr>
              <w:t>1.</w:t>
            </w:r>
            <w:r>
              <w:rPr>
                <w:sz w:val="20"/>
              </w:rPr>
              <w:t>8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Клиент.Код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47DA274C" w14:textId="77777777" w:rsidR="00470149" w:rsidRPr="00BA771A" w:rsidRDefault="0047014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клиентов</w:t>
            </w:r>
          </w:p>
        </w:tc>
      </w:tr>
      <w:tr w:rsidR="00470149" w:rsidRPr="00BA771A" w14:paraId="3D7D87EE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BF44DA3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1  </w:t>
            </w:r>
            <w:r>
              <w:rPr>
                <w:i/>
                <w:sz w:val="20"/>
              </w:rPr>
              <w:t>Оформитель закзазов.Код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06531C9E" w14:textId="77777777" w:rsidR="00470149" w:rsidRPr="00BA771A" w:rsidRDefault="0047014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оформителей заказа</w:t>
            </w:r>
          </w:p>
        </w:tc>
      </w:tr>
      <w:tr w:rsidR="00470149" w:rsidRPr="00BA771A" w14:paraId="62A34E97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3D48796" w14:textId="77777777" w:rsidR="00470149" w:rsidRDefault="0047014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.13  </w:t>
            </w:r>
            <w:r>
              <w:rPr>
                <w:i/>
                <w:sz w:val="20"/>
              </w:rPr>
              <w:t>Должность оформителя.Код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5B623BF7" w14:textId="77777777" w:rsidR="00470149" w:rsidRPr="00BA771A" w:rsidRDefault="0047014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должностей оформителя</w:t>
            </w:r>
          </w:p>
        </w:tc>
      </w:tr>
      <w:tr w:rsidR="00470149" w:rsidRPr="00BA771A" w14:paraId="24923FEE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E0AEB38" w14:textId="77777777" w:rsidR="00470149" w:rsidRPr="00DF5831" w:rsidRDefault="00470149" w:rsidP="000E551E">
            <w:r>
              <w:rPr>
                <w:sz w:val="20"/>
              </w:rPr>
              <w:t>1.15  </w:t>
            </w:r>
            <w:r>
              <w:rPr>
                <w:i/>
                <w:sz w:val="20"/>
              </w:rPr>
              <w:t>Вид задания.Код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73EEA08D" w14:textId="77777777" w:rsidR="00470149" w:rsidRPr="00BA771A" w:rsidRDefault="0047014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видов задания</w:t>
            </w:r>
          </w:p>
        </w:tc>
      </w:tr>
      <w:tr w:rsidR="00470149" w:rsidRPr="00BA771A" w14:paraId="6EEA1082" w14:textId="77777777" w:rsidTr="000E551E">
        <w:trPr>
          <w:cantSplit/>
        </w:trPr>
        <w:tc>
          <w:tcPr>
            <w:tcW w:w="46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9AB46EF" w14:textId="77777777" w:rsidR="00470149" w:rsidRDefault="00470149" w:rsidP="000E551E">
            <w:r>
              <w:rPr>
                <w:sz w:val="20"/>
              </w:rPr>
              <w:t>1.17  </w:t>
            </w:r>
            <w:r>
              <w:rPr>
                <w:i/>
                <w:sz w:val="20"/>
              </w:rPr>
              <w:t>Вид условия.Код</w:t>
            </w:r>
          </w:p>
          <w:p w14:paraId="5ACCFE83" w14:textId="77777777" w:rsidR="00470149" w:rsidRPr="006F4168" w:rsidRDefault="00470149" w:rsidP="000E551E">
            <w:pPr>
              <w:ind w:left="360" w:hanging="360"/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auto"/>
            </w:tcBorders>
          </w:tcPr>
          <w:p w14:paraId="054CD091" w14:textId="77777777" w:rsidR="00470149" w:rsidRPr="00BA771A" w:rsidRDefault="00470149" w:rsidP="000E551E">
            <w:pPr>
              <w:pStyle w:val="31"/>
              <w:jc w:val="left"/>
              <w:rPr>
                <w:sz w:val="20"/>
              </w:rPr>
            </w:pPr>
            <w:r w:rsidRPr="00BA771A">
              <w:rPr>
                <w:sz w:val="20"/>
              </w:rPr>
              <w:t xml:space="preserve">среди всех </w:t>
            </w:r>
            <w:r>
              <w:rPr>
                <w:sz w:val="20"/>
              </w:rPr>
              <w:t>видов условия</w:t>
            </w:r>
          </w:p>
        </w:tc>
      </w:tr>
      <w:tr w:rsidR="00470149" w:rsidRPr="00BA771A" w14:paraId="17AC3BC9" w14:textId="77777777" w:rsidTr="000E551E">
        <w:trPr>
          <w:cantSplit/>
        </w:trPr>
        <w:tc>
          <w:tcPr>
            <w:tcW w:w="9540" w:type="dxa"/>
            <w:gridSpan w:val="2"/>
            <w:tcBorders>
              <w:top w:val="single" w:sz="4" w:space="0" w:color="auto"/>
            </w:tcBorders>
            <w:vAlign w:val="center"/>
          </w:tcPr>
          <w:p w14:paraId="24883028" w14:textId="77777777" w:rsidR="00470149" w:rsidRPr="00BA771A" w:rsidRDefault="00470149" w:rsidP="000E551E">
            <w:pPr>
              <w:pStyle w:val="31"/>
              <w:rPr>
                <w:b/>
                <w:bCs/>
                <w:i/>
                <w:iCs/>
                <w:sz w:val="20"/>
              </w:rPr>
            </w:pPr>
            <w:r w:rsidRPr="00BA771A">
              <w:rPr>
                <w:b/>
                <w:bCs/>
                <w:i/>
                <w:iCs/>
                <w:sz w:val="20"/>
              </w:rPr>
              <w:t>Функция 2 «</w:t>
            </w:r>
            <w:r>
              <w:rPr>
                <w:b/>
                <w:bCs/>
                <w:i/>
                <w:iCs/>
                <w:sz w:val="20"/>
              </w:rPr>
              <w:t>Планирование заданий</w:t>
            </w:r>
            <w:r w:rsidRPr="00BA771A"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470149" w:rsidRPr="00BA771A" w14:paraId="554D3B64" w14:textId="77777777" w:rsidTr="000E551E">
        <w:trPr>
          <w:cantSplit/>
        </w:trPr>
        <w:tc>
          <w:tcPr>
            <w:tcW w:w="4672" w:type="dxa"/>
            <w:tcBorders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57E4BE9" w14:textId="77777777" w:rsidR="00470149" w:rsidRPr="00BA771A" w:rsidRDefault="00470149" w:rsidP="000E551E">
            <w:pPr>
              <w:rPr>
                <w:sz w:val="20"/>
              </w:rPr>
            </w:pPr>
            <w:r w:rsidRPr="00BA771A">
              <w:rPr>
                <w:sz w:val="20"/>
              </w:rPr>
              <w:t>2.1</w:t>
            </w:r>
            <w:r>
              <w:rPr>
                <w:sz w:val="20"/>
              </w:rPr>
              <w:t xml:space="preserve"> </w:t>
            </w:r>
            <w:r>
              <w:rPr>
                <w:i/>
                <w:sz w:val="20"/>
              </w:rPr>
              <w:t>Задание.Регномер задания</w:t>
            </w:r>
          </w:p>
        </w:tc>
        <w:tc>
          <w:tcPr>
            <w:tcW w:w="4868" w:type="dxa"/>
            <w:tcBorders>
              <w:bottom w:val="nil"/>
            </w:tcBorders>
          </w:tcPr>
          <w:p w14:paraId="193304D6" w14:textId="77777777" w:rsidR="00470149" w:rsidRPr="00BA771A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всех заданий</w:t>
            </w:r>
          </w:p>
        </w:tc>
      </w:tr>
      <w:tr w:rsidR="00470149" w:rsidRPr="00BA771A" w14:paraId="42A14AD2" w14:textId="77777777" w:rsidTr="000E551E">
        <w:trPr>
          <w:cantSplit/>
        </w:trPr>
        <w:tc>
          <w:tcPr>
            <w:tcW w:w="46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EC4745" w14:textId="77777777" w:rsidR="00470149" w:rsidRDefault="00470149" w:rsidP="000E551E">
            <w:r>
              <w:rPr>
                <w:sz w:val="20"/>
              </w:rPr>
              <w:lastRenderedPageBreak/>
              <w:t xml:space="preserve">2.3 </w:t>
            </w:r>
            <w:r>
              <w:rPr>
                <w:i/>
                <w:sz w:val="20"/>
              </w:rPr>
              <w:t>Работа в задании.Номер работы</w:t>
            </w:r>
          </w:p>
          <w:p w14:paraId="1976D0AD" w14:textId="77777777" w:rsidR="00470149" w:rsidRDefault="00470149" w:rsidP="000E551E">
            <w:r>
              <w:rPr>
                <w:sz w:val="20"/>
              </w:rPr>
              <w:t xml:space="preserve">2.5 </w:t>
            </w:r>
            <w:r>
              <w:rPr>
                <w:i/>
                <w:sz w:val="20"/>
              </w:rPr>
              <w:t>Особенность работы.Нпп особенности</w:t>
            </w:r>
          </w:p>
          <w:p w14:paraId="7E302F92" w14:textId="77777777" w:rsidR="00470149" w:rsidRDefault="00470149" w:rsidP="000E551E">
            <w:r>
              <w:rPr>
                <w:sz w:val="20"/>
              </w:rPr>
              <w:t xml:space="preserve">2.8 </w:t>
            </w:r>
            <w:r>
              <w:rPr>
                <w:i/>
                <w:sz w:val="20"/>
              </w:rPr>
              <w:t>Плановик.Код</w:t>
            </w:r>
          </w:p>
          <w:p w14:paraId="199DF31F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.10 </w:t>
            </w:r>
            <w:r>
              <w:rPr>
                <w:i/>
                <w:sz w:val="20"/>
              </w:rPr>
              <w:t>Должность плановика.Код</w:t>
            </w:r>
          </w:p>
          <w:p w14:paraId="5B84A222" w14:textId="77777777" w:rsidR="00470149" w:rsidRDefault="00470149" w:rsidP="000E551E">
            <w:r>
              <w:rPr>
                <w:sz w:val="20"/>
              </w:rPr>
              <w:t xml:space="preserve">2.12 </w:t>
            </w:r>
            <w:r>
              <w:rPr>
                <w:i/>
                <w:sz w:val="20"/>
              </w:rPr>
              <w:t>Вид работы.Код</w:t>
            </w:r>
          </w:p>
          <w:p w14:paraId="0A4CE332" w14:textId="77777777" w:rsidR="00470149" w:rsidRDefault="00470149" w:rsidP="000E551E">
            <w:r>
              <w:rPr>
                <w:sz w:val="20"/>
              </w:rPr>
              <w:t xml:space="preserve">2.14 </w:t>
            </w:r>
            <w:r>
              <w:rPr>
                <w:i/>
                <w:sz w:val="20"/>
              </w:rPr>
              <w:t>Вид особенности.Код</w:t>
            </w:r>
          </w:p>
          <w:p w14:paraId="42B4BDC5" w14:textId="77777777" w:rsidR="00470149" w:rsidRDefault="00470149" w:rsidP="000E551E">
            <w:r>
              <w:rPr>
                <w:sz w:val="20"/>
              </w:rPr>
              <w:t xml:space="preserve">2.16 </w:t>
            </w:r>
            <w:r>
              <w:rPr>
                <w:i/>
                <w:sz w:val="20"/>
              </w:rPr>
              <w:t>Вид затраты.Код</w:t>
            </w:r>
          </w:p>
          <w:p w14:paraId="2AE108C8" w14:textId="77777777" w:rsidR="00470149" w:rsidRPr="00BA771A" w:rsidRDefault="00470149" w:rsidP="000E551E">
            <w:pPr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  <w:bottom w:val="single" w:sz="4" w:space="0" w:color="auto"/>
            </w:tcBorders>
          </w:tcPr>
          <w:p w14:paraId="161AAECF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работ в одном задании</w:t>
            </w:r>
          </w:p>
          <w:p w14:paraId="18B0FFFC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особенностей одной работы</w:t>
            </w:r>
          </w:p>
          <w:p w14:paraId="595936A5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плановиков</w:t>
            </w:r>
          </w:p>
          <w:p w14:paraId="4E923873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должностей плановика</w:t>
            </w:r>
          </w:p>
          <w:p w14:paraId="5A8C6BD1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видов работы</w:t>
            </w:r>
          </w:p>
          <w:p w14:paraId="58111B2C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видов особенности</w:t>
            </w:r>
          </w:p>
          <w:p w14:paraId="234C568E" w14:textId="77777777" w:rsidR="00470149" w:rsidRPr="00BA771A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видов затраты</w:t>
            </w:r>
          </w:p>
        </w:tc>
      </w:tr>
      <w:tr w:rsidR="00470149" w:rsidRPr="00BA771A" w14:paraId="27AB3286" w14:textId="77777777" w:rsidTr="000E551E">
        <w:trPr>
          <w:cantSplit/>
        </w:trPr>
        <w:tc>
          <w:tcPr>
            <w:tcW w:w="9540" w:type="dxa"/>
            <w:gridSpan w:val="2"/>
            <w:tcBorders>
              <w:top w:val="single" w:sz="4" w:space="0" w:color="auto"/>
            </w:tcBorders>
            <w:vAlign w:val="center"/>
          </w:tcPr>
          <w:p w14:paraId="40C02DD6" w14:textId="77777777" w:rsidR="00470149" w:rsidRPr="00BA771A" w:rsidRDefault="00470149" w:rsidP="000E551E">
            <w:pPr>
              <w:jc w:val="center"/>
              <w:rPr>
                <w:sz w:val="20"/>
              </w:rPr>
            </w:pPr>
            <w:r w:rsidRPr="00BA771A">
              <w:rPr>
                <w:b/>
                <w:bCs/>
                <w:i/>
                <w:iCs/>
                <w:sz w:val="20"/>
              </w:rPr>
              <w:t>Функция 3 «</w:t>
            </w:r>
            <w:r>
              <w:rPr>
                <w:b/>
                <w:bCs/>
                <w:i/>
                <w:iCs/>
                <w:sz w:val="20"/>
              </w:rPr>
              <w:t>Исполнение работ задания</w:t>
            </w:r>
            <w:r w:rsidRPr="00BA771A"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470149" w:rsidRPr="00BA771A" w14:paraId="521179A5" w14:textId="77777777" w:rsidTr="000E551E">
        <w:trPr>
          <w:cantSplit/>
        </w:trPr>
        <w:tc>
          <w:tcPr>
            <w:tcW w:w="4672" w:type="dxa"/>
            <w:tcBorders>
              <w:bottom w:val="nil"/>
            </w:tcBorders>
            <w:tcMar>
              <w:left w:w="28" w:type="dxa"/>
              <w:right w:w="28" w:type="dxa"/>
            </w:tcMar>
          </w:tcPr>
          <w:p w14:paraId="6DBE18F7" w14:textId="77777777" w:rsidR="00470149" w:rsidRPr="00460739" w:rsidRDefault="00470149" w:rsidP="000E551E">
            <w:r w:rsidRPr="00460739">
              <w:rPr>
                <w:sz w:val="20"/>
              </w:rPr>
              <w:t xml:space="preserve">3.1 </w:t>
            </w:r>
            <w:r w:rsidRPr="00460739">
              <w:rPr>
                <w:i/>
                <w:sz w:val="20"/>
              </w:rPr>
              <w:t>Работа.Номер работы</w:t>
            </w:r>
          </w:p>
        </w:tc>
        <w:tc>
          <w:tcPr>
            <w:tcW w:w="4868" w:type="dxa"/>
            <w:tcBorders>
              <w:bottom w:val="nil"/>
            </w:tcBorders>
          </w:tcPr>
          <w:p w14:paraId="30D0B737" w14:textId="77777777" w:rsidR="00470149" w:rsidRPr="00BA771A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работ в одном задании</w:t>
            </w:r>
          </w:p>
        </w:tc>
      </w:tr>
      <w:tr w:rsidR="00470149" w:rsidRPr="00BA771A" w14:paraId="4E73921E" w14:textId="77777777" w:rsidTr="000E551E">
        <w:trPr>
          <w:cantSplit/>
        </w:trPr>
        <w:tc>
          <w:tcPr>
            <w:tcW w:w="46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03747F6B" w14:textId="77777777" w:rsidR="00470149" w:rsidRDefault="00470149" w:rsidP="000E551E">
            <w:r>
              <w:rPr>
                <w:sz w:val="20"/>
              </w:rPr>
              <w:t xml:space="preserve">3.2 </w:t>
            </w:r>
            <w:r>
              <w:rPr>
                <w:i/>
                <w:sz w:val="20"/>
              </w:rPr>
              <w:t>Работа.Регномер задания</w:t>
            </w:r>
          </w:p>
          <w:p w14:paraId="2748E27F" w14:textId="77777777" w:rsidR="00470149" w:rsidRDefault="00470149" w:rsidP="000E551E">
            <w:r>
              <w:rPr>
                <w:sz w:val="20"/>
              </w:rPr>
              <w:t xml:space="preserve">3.6 </w:t>
            </w:r>
            <w:r>
              <w:rPr>
                <w:i/>
                <w:sz w:val="20"/>
              </w:rPr>
              <w:t>Расход материала.Нпп материала</w:t>
            </w:r>
          </w:p>
          <w:p w14:paraId="3225E593" w14:textId="77777777" w:rsidR="00470149" w:rsidRDefault="00470149" w:rsidP="000E551E">
            <w:r>
              <w:rPr>
                <w:sz w:val="20"/>
              </w:rPr>
              <w:t xml:space="preserve">3.9 </w:t>
            </w:r>
            <w:r>
              <w:rPr>
                <w:i/>
                <w:sz w:val="20"/>
              </w:rPr>
              <w:t>Замечания по исполнению.Нпп замечания</w:t>
            </w:r>
          </w:p>
          <w:p w14:paraId="72E4FE28" w14:textId="77777777" w:rsidR="00470149" w:rsidRDefault="00470149" w:rsidP="000E551E">
            <w:r>
              <w:rPr>
                <w:sz w:val="20"/>
              </w:rPr>
              <w:t xml:space="preserve">3.12 </w:t>
            </w:r>
            <w:r>
              <w:rPr>
                <w:i/>
                <w:sz w:val="20"/>
              </w:rPr>
              <w:t>Менеджер.Код</w:t>
            </w:r>
          </w:p>
          <w:p w14:paraId="55F748DB" w14:textId="77777777" w:rsidR="00470149" w:rsidRDefault="00470149" w:rsidP="000E551E">
            <w:r>
              <w:rPr>
                <w:sz w:val="20"/>
              </w:rPr>
              <w:t xml:space="preserve">3.14 </w:t>
            </w:r>
            <w:r>
              <w:rPr>
                <w:i/>
                <w:sz w:val="20"/>
              </w:rPr>
              <w:t>Мастер.Код</w:t>
            </w:r>
          </w:p>
          <w:p w14:paraId="0AB2CB02" w14:textId="77777777" w:rsidR="00470149" w:rsidRDefault="00470149" w:rsidP="000E551E">
            <w:r>
              <w:rPr>
                <w:sz w:val="20"/>
              </w:rPr>
              <w:t xml:space="preserve">3.16 </w:t>
            </w:r>
            <w:r>
              <w:rPr>
                <w:i/>
                <w:sz w:val="20"/>
              </w:rPr>
              <w:t>Должность менеджера.Код</w:t>
            </w:r>
          </w:p>
          <w:p w14:paraId="0822D037" w14:textId="77777777" w:rsidR="00470149" w:rsidRDefault="00470149" w:rsidP="000E551E">
            <w:r>
              <w:rPr>
                <w:sz w:val="20"/>
              </w:rPr>
              <w:t xml:space="preserve">3.18 </w:t>
            </w:r>
            <w:r>
              <w:rPr>
                <w:i/>
                <w:sz w:val="20"/>
              </w:rPr>
              <w:t>Должность мастера.Код</w:t>
            </w:r>
          </w:p>
          <w:p w14:paraId="3A9A8235" w14:textId="77777777" w:rsidR="00470149" w:rsidRDefault="00470149" w:rsidP="000E551E">
            <w:r>
              <w:rPr>
                <w:sz w:val="20"/>
              </w:rPr>
              <w:t xml:space="preserve">3.20 </w:t>
            </w:r>
            <w:r>
              <w:rPr>
                <w:i/>
                <w:sz w:val="20"/>
              </w:rPr>
              <w:t>Вид материала.Код</w:t>
            </w:r>
          </w:p>
          <w:p w14:paraId="5481F5E2" w14:textId="77777777" w:rsidR="00470149" w:rsidRPr="00460739" w:rsidRDefault="00470149" w:rsidP="000E551E">
            <w:r>
              <w:rPr>
                <w:sz w:val="20"/>
              </w:rPr>
              <w:t xml:space="preserve">3.22 </w:t>
            </w:r>
            <w:r>
              <w:rPr>
                <w:i/>
                <w:sz w:val="20"/>
              </w:rPr>
              <w:t>Вид замечания.Код</w:t>
            </w:r>
          </w:p>
        </w:tc>
        <w:tc>
          <w:tcPr>
            <w:tcW w:w="4868" w:type="dxa"/>
            <w:tcBorders>
              <w:top w:val="nil"/>
              <w:bottom w:val="single" w:sz="4" w:space="0" w:color="auto"/>
            </w:tcBorders>
          </w:tcPr>
          <w:p w14:paraId="18C2B5A5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заданий</w:t>
            </w:r>
          </w:p>
          <w:p w14:paraId="00BF4CEB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расходов одного исполнителя</w:t>
            </w:r>
          </w:p>
          <w:p w14:paraId="45F67BE8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замечаний одного исполнителя</w:t>
            </w:r>
          </w:p>
          <w:p w14:paraId="1BFC5764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менеджеров</w:t>
            </w:r>
          </w:p>
          <w:p w14:paraId="3AB149AE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мастеров</w:t>
            </w:r>
          </w:p>
          <w:p w14:paraId="3E647473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среди должностей менеджера </w:t>
            </w:r>
          </w:p>
          <w:p w14:paraId="2ED42A42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должностей мастера</w:t>
            </w:r>
          </w:p>
          <w:p w14:paraId="1C65EE96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видов материала</w:t>
            </w:r>
          </w:p>
          <w:p w14:paraId="0D7EA459" w14:textId="77777777" w:rsidR="00470149" w:rsidRPr="00BA771A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среди видов замечани</w:t>
            </w:r>
          </w:p>
        </w:tc>
      </w:tr>
    </w:tbl>
    <w:p w14:paraId="42B9740C" w14:textId="77777777" w:rsidR="00470149" w:rsidRDefault="00470149" w:rsidP="00470149">
      <w:pPr>
        <w:ind w:firstLine="709"/>
        <w:jc w:val="both"/>
        <w:rPr>
          <w:sz w:val="28"/>
        </w:rPr>
      </w:pPr>
    </w:p>
    <w:p w14:paraId="5FA5C075" w14:textId="77777777" w:rsidR="00470149" w:rsidRDefault="00470149" w:rsidP="0047014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4.  </w:t>
      </w:r>
    </w:p>
    <w:p w14:paraId="74D52902" w14:textId="77777777" w:rsidR="00470149" w:rsidRPr="00D756E3" w:rsidRDefault="00470149" w:rsidP="00470149">
      <w:pPr>
        <w:pStyle w:val="23"/>
        <w:keepNext/>
        <w:spacing w:after="120"/>
        <w:ind w:firstLine="0"/>
        <w:rPr>
          <w:b/>
          <w:bCs/>
          <w:sz w:val="24"/>
        </w:rPr>
      </w:pPr>
      <w:r w:rsidRPr="00D756E3">
        <w:rPr>
          <w:b/>
          <w:bCs/>
          <w:sz w:val="24"/>
        </w:rPr>
        <w:t>Другие ограничения</w:t>
      </w:r>
    </w:p>
    <w:p w14:paraId="30933022" w14:textId="4AE75A47" w:rsidR="00470149" w:rsidRPr="007C4FFC" w:rsidRDefault="00CE72C1" w:rsidP="00470149">
      <w:pPr>
        <w:rPr>
          <w:sz w:val="28"/>
          <w:szCs w:val="28"/>
        </w:rPr>
      </w:pPr>
      <w:r>
        <w:rPr>
          <w:sz w:val="28"/>
          <w:szCs w:val="28"/>
        </w:rPr>
        <w:t>Ограничения</w:t>
      </w:r>
      <w:r w:rsidR="00470149" w:rsidRPr="007C4FFC">
        <w:rPr>
          <w:sz w:val="28"/>
          <w:szCs w:val="28"/>
        </w:rPr>
        <w:t xml:space="preserve"> отсутствуют</w:t>
      </w:r>
    </w:p>
    <w:p w14:paraId="19AA4C50" w14:textId="77777777" w:rsidR="00470149" w:rsidRDefault="00470149" w:rsidP="00470149">
      <w:pPr>
        <w:rPr>
          <w:sz w:val="20"/>
        </w:rPr>
      </w:pPr>
    </w:p>
    <w:p w14:paraId="353E693D" w14:textId="77777777" w:rsidR="00470149" w:rsidRDefault="00470149" w:rsidP="0047014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5.  </w:t>
      </w:r>
    </w:p>
    <w:p w14:paraId="36580A46" w14:textId="77777777" w:rsidR="00470149" w:rsidRDefault="00470149" w:rsidP="00470149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перационные правила</w:t>
      </w:r>
    </w:p>
    <w:p w14:paraId="6A8EF359" w14:textId="53188D53" w:rsidR="00470149" w:rsidRPr="007C4FFC" w:rsidRDefault="00470149" w:rsidP="00470149">
      <w:pPr>
        <w:rPr>
          <w:sz w:val="28"/>
          <w:szCs w:val="28"/>
        </w:rPr>
      </w:pPr>
      <w:r w:rsidRPr="007C4FFC">
        <w:rPr>
          <w:sz w:val="28"/>
          <w:szCs w:val="28"/>
        </w:rPr>
        <w:t xml:space="preserve">Операционные правила </w:t>
      </w:r>
      <w:r w:rsidR="007D59CF" w:rsidRPr="007C4FFC">
        <w:rPr>
          <w:sz w:val="28"/>
          <w:szCs w:val="28"/>
        </w:rPr>
        <w:t>отсутствуют</w:t>
      </w:r>
    </w:p>
    <w:p w14:paraId="091A87F5" w14:textId="77777777" w:rsidR="00470149" w:rsidRDefault="00470149" w:rsidP="00470149">
      <w:pPr>
        <w:ind w:firstLine="709"/>
        <w:jc w:val="both"/>
        <w:rPr>
          <w:sz w:val="28"/>
        </w:rPr>
      </w:pPr>
    </w:p>
    <w:p w14:paraId="59DE87B0" w14:textId="77777777" w:rsidR="00470149" w:rsidRDefault="00470149" w:rsidP="0047014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2.6.  </w:t>
      </w:r>
    </w:p>
    <w:p w14:paraId="490841EE" w14:textId="77777777" w:rsidR="00470149" w:rsidRDefault="00470149" w:rsidP="00470149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Ссылочные правила</w:t>
      </w:r>
    </w:p>
    <w:tbl>
      <w:tblPr>
        <w:tblW w:w="9712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2501"/>
        <w:gridCol w:w="2160"/>
        <w:gridCol w:w="2179"/>
      </w:tblGrid>
      <w:tr w:rsidR="00470149" w:rsidRPr="006002FA" w14:paraId="1399D6CB" w14:textId="77777777" w:rsidTr="000E551E">
        <w:trPr>
          <w:cantSplit/>
          <w:trHeight w:val="515"/>
          <w:tblHeader/>
        </w:trPr>
        <w:tc>
          <w:tcPr>
            <w:tcW w:w="2872" w:type="dxa"/>
            <w:tcMar>
              <w:left w:w="0" w:type="dxa"/>
              <w:right w:w="0" w:type="dxa"/>
            </w:tcMar>
            <w:vAlign w:val="center"/>
          </w:tcPr>
          <w:p w14:paraId="5CD61CE1" w14:textId="77777777" w:rsidR="00470149" w:rsidRPr="006002FA" w:rsidRDefault="00470149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Родительская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сущность</w:t>
            </w:r>
          </w:p>
        </w:tc>
        <w:tc>
          <w:tcPr>
            <w:tcW w:w="2501" w:type="dxa"/>
            <w:tcMar>
              <w:left w:w="0" w:type="dxa"/>
              <w:right w:w="0" w:type="dxa"/>
            </w:tcMar>
            <w:vAlign w:val="center"/>
          </w:tcPr>
          <w:p w14:paraId="1D1EC047" w14:textId="77777777" w:rsidR="00470149" w:rsidRPr="006002FA" w:rsidRDefault="00470149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Дочерняя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сущность</w:t>
            </w:r>
          </w:p>
        </w:tc>
        <w:tc>
          <w:tcPr>
            <w:tcW w:w="2160" w:type="dxa"/>
            <w:tcMar>
              <w:left w:w="0" w:type="dxa"/>
              <w:right w:w="0" w:type="dxa"/>
            </w:tcMar>
            <w:vAlign w:val="center"/>
          </w:tcPr>
          <w:p w14:paraId="3FC323C8" w14:textId="77777777" w:rsidR="00470149" w:rsidRPr="006002FA" w:rsidRDefault="00470149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Правило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удаления</w:t>
            </w:r>
          </w:p>
        </w:tc>
        <w:tc>
          <w:tcPr>
            <w:tcW w:w="2179" w:type="dxa"/>
            <w:tcMar>
              <w:left w:w="0" w:type="dxa"/>
              <w:right w:w="0" w:type="dxa"/>
            </w:tcMar>
            <w:vAlign w:val="center"/>
          </w:tcPr>
          <w:p w14:paraId="3C408E24" w14:textId="77777777" w:rsidR="00470149" w:rsidRPr="006002FA" w:rsidRDefault="00470149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Другие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правила</w:t>
            </w:r>
          </w:p>
        </w:tc>
      </w:tr>
      <w:tr w:rsidR="00470149" w:rsidRPr="006002FA" w14:paraId="03038FA8" w14:textId="77777777" w:rsidTr="000E551E">
        <w:trPr>
          <w:cantSplit/>
        </w:trPr>
        <w:tc>
          <w:tcPr>
            <w:tcW w:w="9712" w:type="dxa"/>
            <w:gridSpan w:val="4"/>
            <w:tcBorders>
              <w:bottom w:val="single" w:sz="4" w:space="0" w:color="auto"/>
            </w:tcBorders>
            <w:vAlign w:val="center"/>
          </w:tcPr>
          <w:p w14:paraId="0FD1E9D0" w14:textId="77777777" w:rsidR="00470149" w:rsidRPr="006002FA" w:rsidRDefault="00470149" w:rsidP="000E551E">
            <w:pPr>
              <w:pStyle w:val="31"/>
              <w:rPr>
                <w:b/>
                <w:bCs/>
                <w:i/>
                <w:iCs/>
                <w:sz w:val="20"/>
              </w:rPr>
            </w:pPr>
            <w:r w:rsidRPr="006002FA">
              <w:rPr>
                <w:b/>
                <w:bCs/>
                <w:i/>
                <w:iCs/>
                <w:sz w:val="20"/>
              </w:rPr>
              <w:t>Функция 1 «</w:t>
            </w:r>
            <w:r>
              <w:rPr>
                <w:b/>
                <w:bCs/>
                <w:i/>
                <w:iCs/>
                <w:sz w:val="20"/>
              </w:rPr>
              <w:t>Прием заказа</w:t>
            </w:r>
            <w:r w:rsidRPr="006002FA">
              <w:rPr>
                <w:b/>
                <w:bCs/>
                <w:i/>
                <w:iCs/>
                <w:sz w:val="20"/>
              </w:rPr>
              <w:t xml:space="preserve">» </w:t>
            </w:r>
          </w:p>
        </w:tc>
      </w:tr>
      <w:tr w:rsidR="00470149" w:rsidRPr="006002FA" w14:paraId="19BC0946" w14:textId="77777777" w:rsidTr="000E551E">
        <w:trPr>
          <w:cantSplit/>
        </w:trPr>
        <w:tc>
          <w:tcPr>
            <w:tcW w:w="287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AAAD143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.1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Заказ</w:t>
            </w:r>
          </w:p>
        </w:tc>
        <w:tc>
          <w:tcPr>
            <w:tcW w:w="2501" w:type="dxa"/>
            <w:tcBorders>
              <w:bottom w:val="nil"/>
            </w:tcBorders>
          </w:tcPr>
          <w:p w14:paraId="462AB7C8" w14:textId="77777777" w:rsidR="00470149" w:rsidRPr="006002FA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дание в заказе</w:t>
            </w:r>
          </w:p>
        </w:tc>
        <w:tc>
          <w:tcPr>
            <w:tcW w:w="2160" w:type="dxa"/>
            <w:tcBorders>
              <w:bottom w:val="nil"/>
            </w:tcBorders>
          </w:tcPr>
          <w:p w14:paraId="6FD9463A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bottom w:val="nil"/>
            </w:tcBorders>
          </w:tcPr>
          <w:p w14:paraId="7D67FF5A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0A444EB6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5DBC735B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.2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Задание в заказе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21A25B5A" w14:textId="77777777" w:rsidR="00470149" w:rsidRPr="006002FA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ое условие клиен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C9757BF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050E223E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3BFF6E7F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798C59B4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.3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Клиент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185A5A6F" w14:textId="77777777" w:rsidR="00470149" w:rsidRPr="006002FA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каз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D4C1A88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4BA2B4D0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0063F301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513EDD4C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.4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Оформитель заказов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73BC7A4F" w14:textId="77777777" w:rsidR="00470149" w:rsidRPr="006002FA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каз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0AD1067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2A5B01E2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227C7801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156E0DCF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.5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Должность оформителя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3A148AA1" w14:textId="77777777" w:rsidR="00470149" w:rsidRPr="006002FA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формитель заказов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1170ED2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2CA07385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558F1AF2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1C148B2B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.6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Вид задания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5B2BAB10" w14:textId="77777777" w:rsidR="00470149" w:rsidRPr="006002FA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дание в заказе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54E78BA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1E7A5156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72A9039E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E09936C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.</w:t>
            </w:r>
            <w:r>
              <w:rPr>
                <w:sz w:val="20"/>
              </w:rPr>
              <w:t>7  </w:t>
            </w:r>
            <w:r>
              <w:rPr>
                <w:i/>
                <w:iCs/>
                <w:sz w:val="20"/>
              </w:rPr>
              <w:t>Вид условия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00698A74" w14:textId="77777777" w:rsidR="00470149" w:rsidRPr="006002FA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ое условие клиен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BF12D20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1E5D0C2E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753CEC09" w14:textId="77777777" w:rsidTr="000E551E">
        <w:trPr>
          <w:cantSplit/>
        </w:trPr>
        <w:tc>
          <w:tcPr>
            <w:tcW w:w="9712" w:type="dxa"/>
            <w:gridSpan w:val="4"/>
            <w:tcBorders>
              <w:bottom w:val="single" w:sz="4" w:space="0" w:color="auto"/>
            </w:tcBorders>
            <w:vAlign w:val="center"/>
          </w:tcPr>
          <w:p w14:paraId="58FCCC78" w14:textId="77777777" w:rsidR="00470149" w:rsidRPr="006002FA" w:rsidRDefault="00470149" w:rsidP="000E551E">
            <w:pPr>
              <w:suppressAutoHyphens/>
              <w:jc w:val="center"/>
              <w:rPr>
                <w:b/>
                <w:bCs/>
                <w:i/>
                <w:iCs/>
                <w:sz w:val="20"/>
              </w:rPr>
            </w:pPr>
            <w:r w:rsidRPr="006002FA">
              <w:rPr>
                <w:b/>
                <w:bCs/>
                <w:i/>
                <w:iCs/>
                <w:sz w:val="20"/>
              </w:rPr>
              <w:t>Функция 2 «</w:t>
            </w:r>
            <w:r>
              <w:rPr>
                <w:b/>
                <w:bCs/>
                <w:i/>
                <w:iCs/>
                <w:sz w:val="20"/>
              </w:rPr>
              <w:t>Планирование заданий</w:t>
            </w:r>
            <w:r w:rsidRPr="006002FA"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470149" w:rsidRPr="006002FA" w14:paraId="1A5CCBEA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D380A4F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2.1</w:t>
            </w:r>
            <w:r>
              <w:rPr>
                <w:sz w:val="20"/>
              </w:rPr>
              <w:t>  </w:t>
            </w:r>
            <w:r w:rsidRPr="006002FA">
              <w:rPr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29F0480D" w14:textId="77777777" w:rsidR="00470149" w:rsidRPr="006002FA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бота в задан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208DBEA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28E95489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0A2821B1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750786B4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2.2</w:t>
            </w:r>
            <w:r>
              <w:rPr>
                <w:sz w:val="20"/>
              </w:rPr>
              <w:t>  </w:t>
            </w:r>
            <w:r w:rsidRPr="006002FA">
              <w:rPr>
                <w:sz w:val="20"/>
              </w:rPr>
              <w:t xml:space="preserve"> </w:t>
            </w:r>
            <w:r>
              <w:rPr>
                <w:sz w:val="20"/>
              </w:rPr>
              <w:t>Работа в задании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3CC79829" w14:textId="77777777" w:rsidR="00470149" w:rsidRPr="006002FA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енность рабо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0251E9B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3B14059D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792A2D96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40A14BFB" w14:textId="77777777" w:rsidR="00470149" w:rsidRPr="006002FA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2.3   Задание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06ECBD5F" w14:textId="77777777" w:rsidR="00470149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тра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329892D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2B806EDF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5B709696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223C5C2" w14:textId="77777777" w:rsidR="00470149" w:rsidRPr="006002FA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2.4   Плановик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11667D78" w14:textId="77777777" w:rsidR="00470149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3E81DD7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1ACD9241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6A1EB7F6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094DE392" w14:textId="77777777" w:rsidR="00470149" w:rsidRPr="006002FA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2.5   Должность плановик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0C1FFACF" w14:textId="77777777" w:rsidR="00470149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лановик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1E59577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1FA3CDE6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5BE13586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784362E" w14:textId="77777777" w:rsidR="00470149" w:rsidRPr="006002FA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2.6   Вид работы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661F4612" w14:textId="77777777" w:rsidR="00470149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бота в задани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8D005B1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3F773962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5102A5C0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9CF361C" w14:textId="77777777" w:rsidR="00470149" w:rsidRPr="006002FA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2.7   Вид особенности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4D5BC79B" w14:textId="77777777" w:rsidR="00470149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енность рабо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50573AD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4D33A30A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69CB3457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D9D9EE6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2.8   Вид затраты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52E5C9D3" w14:textId="77777777" w:rsidR="00470149" w:rsidRDefault="0047014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тра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47C8FA0" w14:textId="77777777" w:rsidR="00470149" w:rsidRDefault="00470149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499EBD26" w14:textId="77777777" w:rsidR="00470149" w:rsidRPr="006002FA" w:rsidRDefault="00470149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470149" w:rsidRPr="006002FA" w14:paraId="33400BDD" w14:textId="77777777" w:rsidTr="000E551E">
        <w:trPr>
          <w:cantSplit/>
        </w:trPr>
        <w:tc>
          <w:tcPr>
            <w:tcW w:w="9712" w:type="dxa"/>
            <w:gridSpan w:val="4"/>
            <w:tcBorders>
              <w:top w:val="single" w:sz="4" w:space="0" w:color="auto"/>
            </w:tcBorders>
            <w:vAlign w:val="center"/>
          </w:tcPr>
          <w:p w14:paraId="33A3F022" w14:textId="77777777" w:rsidR="00470149" w:rsidRPr="006002FA" w:rsidRDefault="00470149" w:rsidP="000E551E">
            <w:pPr>
              <w:jc w:val="center"/>
              <w:rPr>
                <w:sz w:val="20"/>
              </w:rPr>
            </w:pPr>
            <w:r w:rsidRPr="006002FA">
              <w:rPr>
                <w:b/>
                <w:bCs/>
                <w:i/>
                <w:iCs/>
                <w:sz w:val="20"/>
              </w:rPr>
              <w:t>Функция 3 «</w:t>
            </w:r>
            <w:r>
              <w:rPr>
                <w:b/>
                <w:bCs/>
                <w:i/>
                <w:iCs/>
                <w:sz w:val="20"/>
              </w:rPr>
              <w:t>Исполнение работ задания</w:t>
            </w:r>
            <w:r w:rsidRPr="006002FA">
              <w:rPr>
                <w:b/>
                <w:bCs/>
                <w:i/>
                <w:iCs/>
                <w:sz w:val="20"/>
              </w:rPr>
              <w:t>»</w:t>
            </w:r>
          </w:p>
        </w:tc>
      </w:tr>
      <w:tr w:rsidR="00470149" w:rsidRPr="006002FA" w14:paraId="501BB63F" w14:textId="77777777" w:rsidTr="000E551E">
        <w:trPr>
          <w:cantSplit/>
        </w:trPr>
        <w:tc>
          <w:tcPr>
            <w:tcW w:w="2872" w:type="dxa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B13EA03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3.1</w:t>
            </w:r>
            <w:r>
              <w:rPr>
                <w:sz w:val="20"/>
              </w:rPr>
              <w:t>  </w:t>
            </w:r>
            <w:r w:rsidRPr="006002FA">
              <w:rPr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2501" w:type="dxa"/>
            <w:tcBorders>
              <w:bottom w:val="nil"/>
            </w:tcBorders>
          </w:tcPr>
          <w:p w14:paraId="06054EEF" w14:textId="77777777" w:rsidR="00470149" w:rsidRPr="006002FA" w:rsidRDefault="0047014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сполнитель работы</w:t>
            </w:r>
          </w:p>
        </w:tc>
        <w:tc>
          <w:tcPr>
            <w:tcW w:w="2160" w:type="dxa"/>
            <w:tcBorders>
              <w:bottom w:val="nil"/>
            </w:tcBorders>
          </w:tcPr>
          <w:p w14:paraId="14B1D223" w14:textId="77777777" w:rsidR="00470149" w:rsidRPr="006002FA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bottom w:val="nil"/>
            </w:tcBorders>
          </w:tcPr>
          <w:p w14:paraId="04D73BBF" w14:textId="77777777" w:rsidR="00470149" w:rsidRPr="006002FA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002FA" w14:paraId="74B8381A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22B8100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3.2  </w:t>
            </w:r>
            <w:r w:rsidRPr="006002FA">
              <w:rPr>
                <w:sz w:val="20"/>
              </w:rPr>
              <w:t xml:space="preserve"> </w:t>
            </w:r>
            <w:r>
              <w:rPr>
                <w:sz w:val="20"/>
              </w:rPr>
              <w:t>Исполнитель работы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6A00CF57" w14:textId="77777777" w:rsidR="00470149" w:rsidRPr="006002FA" w:rsidRDefault="0047014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 материал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C1F1D7D" w14:textId="77777777" w:rsidR="00470149" w:rsidRPr="006002FA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10BB18EF" w14:textId="77777777" w:rsidR="00470149" w:rsidRPr="006002FA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002FA" w14:paraId="71C451EF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A4D2EE3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3.</w:t>
            </w:r>
            <w:r>
              <w:rPr>
                <w:sz w:val="20"/>
              </w:rPr>
              <w:t>3  </w:t>
            </w:r>
            <w:r w:rsidRPr="006002FA">
              <w:rPr>
                <w:sz w:val="20"/>
              </w:rPr>
              <w:t xml:space="preserve"> </w:t>
            </w:r>
            <w:r>
              <w:rPr>
                <w:sz w:val="20"/>
              </w:rPr>
              <w:t>Исполнитель работы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5E0C949A" w14:textId="77777777" w:rsidR="00470149" w:rsidRPr="006002FA" w:rsidRDefault="0047014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мечания по исполнению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3ADC57E" w14:textId="77777777" w:rsidR="00470149" w:rsidRPr="006002FA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5C7E3BAD" w14:textId="77777777" w:rsidR="00470149" w:rsidRPr="006002FA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002FA" w14:paraId="16F3C0E0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38821DB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3.</w:t>
            </w:r>
            <w:r>
              <w:rPr>
                <w:sz w:val="20"/>
              </w:rPr>
              <w:t>4  </w:t>
            </w:r>
            <w:r w:rsidRPr="006002FA">
              <w:rPr>
                <w:sz w:val="20"/>
              </w:rPr>
              <w:t xml:space="preserve"> </w:t>
            </w:r>
            <w:r>
              <w:rPr>
                <w:sz w:val="20"/>
              </w:rPr>
              <w:t>Менеджер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688794EA" w14:textId="77777777" w:rsidR="00470149" w:rsidRPr="006002FA" w:rsidRDefault="0047014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468C45A" w14:textId="77777777" w:rsidR="00470149" w:rsidRPr="006002FA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32418763" w14:textId="77777777" w:rsidR="00470149" w:rsidRPr="006002FA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002FA" w14:paraId="488E5923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03B1809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3.</w:t>
            </w:r>
            <w:r>
              <w:rPr>
                <w:sz w:val="20"/>
              </w:rPr>
              <w:t>5   Должность менеджер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1615CFC3" w14:textId="77777777" w:rsidR="00470149" w:rsidRPr="006002FA" w:rsidRDefault="0047014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неджер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DD0320C" w14:textId="77777777" w:rsidR="00470149" w:rsidRPr="006002FA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171CD7C5" w14:textId="77777777" w:rsidR="00470149" w:rsidRPr="006002FA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002FA" w14:paraId="347B9CD4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7FE72E0" w14:textId="77777777" w:rsidR="00470149" w:rsidRPr="006002FA" w:rsidRDefault="0047014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lastRenderedPageBreak/>
              <w:t>3.</w:t>
            </w:r>
            <w:r>
              <w:rPr>
                <w:sz w:val="20"/>
              </w:rPr>
              <w:t>6   Мастер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1789C914" w14:textId="77777777" w:rsidR="00470149" w:rsidRPr="005011D0" w:rsidRDefault="00470149" w:rsidP="000E551E">
            <w:pPr>
              <w:jc w:val="center"/>
              <w:rPr>
                <w:i/>
                <w:iCs/>
                <w:sz w:val="20"/>
              </w:rPr>
            </w:pPr>
            <w:r w:rsidRPr="005011D0">
              <w:rPr>
                <w:i/>
                <w:sz w:val="20"/>
              </w:rPr>
              <w:t>Исполнитель рабо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BF3C59B" w14:textId="77777777" w:rsidR="00470149" w:rsidRPr="006002FA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71F08DC4" w14:textId="77777777" w:rsidR="00470149" w:rsidRPr="006002FA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002FA" w14:paraId="733A675F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53C37FA" w14:textId="77777777" w:rsidR="00470149" w:rsidRPr="006002FA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3.7   Должность мастер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723C25D1" w14:textId="77777777" w:rsidR="00470149" w:rsidRPr="005011D0" w:rsidRDefault="00470149" w:rsidP="000E551E">
            <w:pPr>
              <w:jc w:val="center"/>
              <w:rPr>
                <w:i/>
                <w:iCs/>
                <w:sz w:val="20"/>
              </w:rPr>
            </w:pPr>
            <w:r w:rsidRPr="005011D0">
              <w:rPr>
                <w:i/>
                <w:sz w:val="20"/>
              </w:rPr>
              <w:t>Мастер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883C561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4237D6DB" w14:textId="77777777" w:rsidR="00470149" w:rsidRPr="006002FA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002FA" w14:paraId="59B371E7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29CA338" w14:textId="77777777" w:rsidR="00470149" w:rsidRPr="006002FA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3.8   Вид материал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6E2E70FC" w14:textId="77777777" w:rsidR="00470149" w:rsidRDefault="0047014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 материал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6B164FE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5E7C180C" w14:textId="77777777" w:rsidR="00470149" w:rsidRPr="006002FA" w:rsidRDefault="00470149" w:rsidP="000E551E">
            <w:pPr>
              <w:jc w:val="center"/>
              <w:rPr>
                <w:sz w:val="20"/>
              </w:rPr>
            </w:pPr>
          </w:p>
        </w:tc>
      </w:tr>
      <w:tr w:rsidR="00470149" w:rsidRPr="006002FA" w14:paraId="7C505A9C" w14:textId="77777777" w:rsidTr="000E551E">
        <w:trPr>
          <w:cantSplit/>
        </w:trPr>
        <w:tc>
          <w:tcPr>
            <w:tcW w:w="28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259A30" w14:textId="77777777" w:rsidR="00470149" w:rsidRDefault="00470149" w:rsidP="000E551E">
            <w:pPr>
              <w:rPr>
                <w:sz w:val="20"/>
              </w:rPr>
            </w:pPr>
            <w:r>
              <w:rPr>
                <w:sz w:val="20"/>
              </w:rPr>
              <w:t>3.9   Вид замечания</w:t>
            </w:r>
          </w:p>
        </w:tc>
        <w:tc>
          <w:tcPr>
            <w:tcW w:w="2501" w:type="dxa"/>
            <w:tcBorders>
              <w:top w:val="nil"/>
              <w:bottom w:val="single" w:sz="4" w:space="0" w:color="auto"/>
            </w:tcBorders>
          </w:tcPr>
          <w:p w14:paraId="4198F329" w14:textId="77777777" w:rsidR="00470149" w:rsidRDefault="0047014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мечания по исполнению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23B54FED" w14:textId="77777777" w:rsidR="00470149" w:rsidRDefault="0047014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single" w:sz="4" w:space="0" w:color="auto"/>
            </w:tcBorders>
          </w:tcPr>
          <w:p w14:paraId="7DC7FD60" w14:textId="77777777" w:rsidR="00470149" w:rsidRPr="006002FA" w:rsidRDefault="00470149" w:rsidP="000E551E">
            <w:pPr>
              <w:jc w:val="center"/>
              <w:rPr>
                <w:sz w:val="20"/>
              </w:rPr>
            </w:pPr>
          </w:p>
        </w:tc>
      </w:tr>
    </w:tbl>
    <w:p w14:paraId="31B113ED" w14:textId="77777777" w:rsidR="00470149" w:rsidRDefault="00470149" w:rsidP="00470149">
      <w:pPr>
        <w:pStyle w:val="23"/>
      </w:pPr>
    </w:p>
    <w:p w14:paraId="71562B4F" w14:textId="77777777" w:rsidR="00470149" w:rsidRPr="00B36024" w:rsidRDefault="00470149" w:rsidP="00470149">
      <w:pPr>
        <w:keepNext/>
        <w:spacing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Pr="00B36024">
        <w:rPr>
          <w:b/>
          <w:bCs/>
          <w:sz w:val="28"/>
          <w:szCs w:val="28"/>
        </w:rPr>
        <w:t>.3  Вывод</w:t>
      </w:r>
    </w:p>
    <w:p w14:paraId="11C86918" w14:textId="77777777" w:rsidR="00470149" w:rsidRDefault="00470149" w:rsidP="00470149">
      <w:pPr>
        <w:ind w:firstLine="709"/>
        <w:jc w:val="both"/>
      </w:pPr>
      <w:r>
        <w:rPr>
          <w:sz w:val="28"/>
        </w:rPr>
        <w:t xml:space="preserve">В результате проектирования локальных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ей, соответствующих иерархическим моделям автоматизируемых функций, получены нормализованные локальных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и, включающие от 8 до 10 сущностей в третьей нормальной форме. Разработанные спецификации ограничений и правил поддержания целостности включают все ограничения и правила, полученные на предыдущем этапе и трансформированные для локальных </w:t>
      </w:r>
      <w:r>
        <w:rPr>
          <w:sz w:val="28"/>
          <w:lang w:val="en-US"/>
        </w:rPr>
        <w:t>ER</w:t>
      </w:r>
      <w:r>
        <w:rPr>
          <w:sz w:val="28"/>
        </w:rPr>
        <w:t>-моделей; дополнительно на данном этапе введены ограничения ссылочной целостности: 24 ограничения.</w:t>
      </w:r>
    </w:p>
    <w:p w14:paraId="49DE45EA" w14:textId="66BEB60C" w:rsidR="00470149" w:rsidRDefault="00470149">
      <w:r>
        <w:br w:type="page"/>
      </w:r>
    </w:p>
    <w:p w14:paraId="261AD19D" w14:textId="77777777" w:rsidR="00832708" w:rsidRPr="00142030" w:rsidRDefault="00832708" w:rsidP="00832708">
      <w:pPr>
        <w:pStyle w:val="31"/>
        <w:spacing w:before="120" w:after="12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3</w:t>
      </w:r>
      <w:r w:rsidRPr="00A05128">
        <w:rPr>
          <w:b/>
          <w:bCs/>
          <w:szCs w:val="28"/>
        </w:rPr>
        <w:t xml:space="preserve">   ПРОЕКТИРОВАНИЕ</w:t>
      </w:r>
      <w:r>
        <w:rPr>
          <w:b/>
          <w:bCs/>
          <w:szCs w:val="28"/>
        </w:rPr>
        <w:t xml:space="preserve"> ГЛОБАЛЬНОЙ</w:t>
      </w:r>
      <w:r w:rsidRPr="00142030">
        <w:rPr>
          <w:b/>
          <w:bCs/>
          <w:szCs w:val="28"/>
        </w:rPr>
        <w:t xml:space="preserve"> </w:t>
      </w:r>
      <w:r w:rsidRPr="00142030">
        <w:rPr>
          <w:b/>
          <w:bCs/>
          <w:szCs w:val="28"/>
          <w:lang w:val="en-US"/>
        </w:rPr>
        <w:t>ER</w:t>
      </w:r>
      <w:r w:rsidRPr="00142030">
        <w:rPr>
          <w:b/>
          <w:bCs/>
          <w:szCs w:val="28"/>
        </w:rPr>
        <w:t>-МОДЕЛ</w:t>
      </w:r>
      <w:r>
        <w:rPr>
          <w:b/>
          <w:bCs/>
          <w:szCs w:val="28"/>
        </w:rPr>
        <w:t>И</w:t>
      </w:r>
    </w:p>
    <w:p w14:paraId="6DE82842" w14:textId="77777777" w:rsidR="00832708" w:rsidRDefault="00832708" w:rsidP="00832708">
      <w:pPr>
        <w:ind w:firstLine="709"/>
        <w:jc w:val="both"/>
        <w:rPr>
          <w:sz w:val="28"/>
        </w:rPr>
      </w:pPr>
      <w:r>
        <w:rPr>
          <w:sz w:val="28"/>
        </w:rPr>
        <w:t xml:space="preserve">Данный раздел посвящен проектированию глобальной </w:t>
      </w:r>
      <w:r>
        <w:rPr>
          <w:sz w:val="28"/>
          <w:lang w:val="en-US"/>
        </w:rPr>
        <w:t>ER</w:t>
      </w:r>
      <w:r>
        <w:rPr>
          <w:sz w:val="28"/>
        </w:rPr>
        <w:t>-модели. Здесь производится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выявление эквивалентных сущностей и их слияние, выявление категорий и синтез обобщающих суперсущностей, выявление и устранение дублирования атрибутов и связей. Строится графическое представление глобальной модели, специфицируются ограничения целостности и операционные правила. </w:t>
      </w:r>
    </w:p>
    <w:p w14:paraId="7E5D5CF7" w14:textId="77777777" w:rsidR="00832708" w:rsidRPr="003F1A14" w:rsidRDefault="00832708" w:rsidP="0083270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аграмма модели представлена в документе</w:t>
      </w:r>
      <w:r>
        <w:t xml:space="preserve"> </w:t>
      </w:r>
      <w:r>
        <w:rPr>
          <w:sz w:val="28"/>
        </w:rPr>
        <w:t>«</w:t>
      </w:r>
      <w:r w:rsidRPr="0065788F">
        <w:rPr>
          <w:sz w:val="28"/>
          <w:szCs w:val="28"/>
        </w:rPr>
        <w:t>Модель глобальная «сущность-связь»</w:t>
      </w:r>
      <w:r>
        <w:rPr>
          <w:sz w:val="28"/>
          <w:szCs w:val="28"/>
        </w:rPr>
        <w:t xml:space="preserve"> </w:t>
      </w:r>
      <w:r w:rsidRPr="00C54BAE">
        <w:rPr>
          <w:sz w:val="28"/>
          <w:szCs w:val="28"/>
        </w:rPr>
        <w:t>2023-2.5.БД.КР.ПИ-329.21130073.</w:t>
      </w:r>
      <w:r>
        <w:rPr>
          <w:sz w:val="28"/>
          <w:szCs w:val="28"/>
        </w:rPr>
        <w:t>ГС.</w:t>
      </w:r>
    </w:p>
    <w:p w14:paraId="5EC46CA2" w14:textId="77777777" w:rsidR="00832708" w:rsidRPr="0065788F" w:rsidRDefault="00832708" w:rsidP="00832708">
      <w:pPr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65788F">
        <w:rPr>
          <w:b/>
          <w:bCs/>
          <w:sz w:val="28"/>
          <w:szCs w:val="28"/>
        </w:rPr>
        <w:t>.1</w:t>
      </w:r>
      <w:r>
        <w:rPr>
          <w:b/>
          <w:bCs/>
          <w:sz w:val="28"/>
          <w:szCs w:val="28"/>
        </w:rPr>
        <w:tab/>
      </w:r>
      <w:r w:rsidRPr="0065788F">
        <w:rPr>
          <w:b/>
          <w:bCs/>
          <w:sz w:val="28"/>
          <w:szCs w:val="28"/>
        </w:rPr>
        <w:t>Анализ дублирования в локальных моделях</w:t>
      </w:r>
    </w:p>
    <w:p w14:paraId="30887B43" w14:textId="77777777" w:rsidR="00832708" w:rsidRDefault="00832708" w:rsidP="00832708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подразделе представлены результаты анализа дублирования данных в совокупности локальных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ей. Выявляются эквивалентные сущности, категории сущностей, дублирование атрибутов и связей, наличие атрибутов-ссылок. Результаты анализа в дальнейшем используются для синтеза глобальной </w:t>
      </w:r>
      <w:r>
        <w:rPr>
          <w:sz w:val="28"/>
          <w:lang w:val="en-US"/>
        </w:rPr>
        <w:t>ER</w:t>
      </w:r>
      <w:r>
        <w:rPr>
          <w:sz w:val="28"/>
        </w:rPr>
        <w:t>-модели. Ниже даются пояснения к указанным действиям.</w:t>
      </w:r>
    </w:p>
    <w:p w14:paraId="7EED8F34" w14:textId="77777777" w:rsidR="00832708" w:rsidRDefault="00832708" w:rsidP="00832708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1.1</w:t>
      </w:r>
      <w:r>
        <w:rPr>
          <w:b/>
          <w:bCs/>
          <w:sz w:val="28"/>
        </w:rPr>
        <w:tab/>
        <w:t>Выявление эквивалентных сущностей</w:t>
      </w:r>
    </w:p>
    <w:p w14:paraId="7A9BC43C" w14:textId="77777777" w:rsidR="00832708" w:rsidRDefault="00832708" w:rsidP="00832708">
      <w:pPr>
        <w:ind w:firstLine="709"/>
        <w:rPr>
          <w:sz w:val="28"/>
        </w:rPr>
      </w:pPr>
      <w:r>
        <w:rPr>
          <w:sz w:val="28"/>
        </w:rPr>
        <w:t>Выявлено, что следующие сущности являются эквивалентными:</w:t>
      </w:r>
    </w:p>
    <w:p w14:paraId="44C425DC" w14:textId="77777777" w:rsidR="00832708" w:rsidRDefault="00832708" w:rsidP="00832708">
      <w:pPr>
        <w:ind w:firstLine="709"/>
        <w:rPr>
          <w:sz w:val="28"/>
        </w:rPr>
      </w:pPr>
      <w:r>
        <w:rPr>
          <w:sz w:val="28"/>
        </w:rPr>
        <w:t>1) «Задание в заказе» функции 1 и «Задание» функции 2;</w:t>
      </w:r>
    </w:p>
    <w:p w14:paraId="33ED50B3" w14:textId="77777777" w:rsidR="00832708" w:rsidRDefault="00832708" w:rsidP="00832708">
      <w:pPr>
        <w:ind w:firstLine="709"/>
        <w:rPr>
          <w:sz w:val="28"/>
        </w:rPr>
      </w:pPr>
      <w:r>
        <w:rPr>
          <w:sz w:val="28"/>
        </w:rPr>
        <w:t>2) «Работа в задании» функции 2 и «Работа» функции 3</w:t>
      </w:r>
    </w:p>
    <w:p w14:paraId="323DAC75" w14:textId="77777777" w:rsidR="00832708" w:rsidRDefault="00832708" w:rsidP="00832708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1.2</w:t>
      </w:r>
      <w:r>
        <w:rPr>
          <w:b/>
          <w:bCs/>
          <w:sz w:val="28"/>
        </w:rPr>
        <w:tab/>
        <w:t>Выявление подсущностей и категорий сущностей</w:t>
      </w:r>
    </w:p>
    <w:p w14:paraId="030DDEA6" w14:textId="77777777" w:rsidR="00832708" w:rsidRDefault="00832708" w:rsidP="00832708">
      <w:pPr>
        <w:ind w:firstLine="709"/>
        <w:rPr>
          <w:sz w:val="28"/>
        </w:rPr>
      </w:pPr>
      <w:r>
        <w:rPr>
          <w:sz w:val="28"/>
        </w:rPr>
        <w:t xml:space="preserve">Выявлено, что следующие сущности являются подсущностями / категориями других сущностей: </w:t>
      </w:r>
    </w:p>
    <w:p w14:paraId="46232720" w14:textId="77777777" w:rsidR="00832708" w:rsidRDefault="00832708" w:rsidP="00832708">
      <w:pPr>
        <w:ind w:firstLine="709"/>
        <w:rPr>
          <w:sz w:val="28"/>
        </w:rPr>
      </w:pPr>
      <w:r>
        <w:rPr>
          <w:sz w:val="28"/>
        </w:rPr>
        <w:t>1) Сущности «Должность оформителя» функции 1, «Должность плановика» функции 2, «Должность менеджера» и «Должность мастера» функции 3 являются категориями сущности «Должность»;</w:t>
      </w:r>
    </w:p>
    <w:p w14:paraId="4DA0BF88" w14:textId="77777777" w:rsidR="00832708" w:rsidRDefault="00832708" w:rsidP="00832708">
      <w:pPr>
        <w:ind w:firstLine="709"/>
        <w:rPr>
          <w:sz w:val="28"/>
        </w:rPr>
      </w:pPr>
      <w:r>
        <w:rPr>
          <w:sz w:val="28"/>
        </w:rPr>
        <w:t>2) Сущности «Оформитель заказов» функции 1, «Плановик» функции 2, «Менеджер» и «Мастер» функции 3 являются категориями сущности «Сотрудник»;</w:t>
      </w:r>
    </w:p>
    <w:p w14:paraId="2AE0AB22" w14:textId="77777777" w:rsidR="00832708" w:rsidRDefault="00832708" w:rsidP="00832708">
      <w:pPr>
        <w:ind w:firstLine="709"/>
        <w:rPr>
          <w:sz w:val="28"/>
        </w:rPr>
      </w:pPr>
      <w:r>
        <w:rPr>
          <w:sz w:val="28"/>
        </w:rPr>
        <w:t>3) Сущности «Сотрудник» и «Клиент» функции 1 являются категориями сущности «Персона»</w:t>
      </w:r>
    </w:p>
    <w:p w14:paraId="08121251" w14:textId="57FB38ED" w:rsidR="00832708" w:rsidRDefault="00832708" w:rsidP="00832708">
      <w:pPr>
        <w:ind w:firstLine="709"/>
        <w:rPr>
          <w:sz w:val="28"/>
        </w:rPr>
      </w:pPr>
      <w:r>
        <w:rPr>
          <w:sz w:val="28"/>
        </w:rPr>
        <w:t>4) Сущности «Вид задания», «Вид условия» функции 1, «Вид работы», «Вид особенности», «Вид затраты» функции 2, «Вид материала», «Вид замечания» функции 3 являются категориями сущности «Справ</w:t>
      </w:r>
      <w:r w:rsidR="00261B80">
        <w:rPr>
          <w:sz w:val="28"/>
        </w:rPr>
        <w:t>ка</w:t>
      </w:r>
      <w:r>
        <w:rPr>
          <w:sz w:val="28"/>
        </w:rPr>
        <w:t>»</w:t>
      </w:r>
    </w:p>
    <w:p w14:paraId="38557489" w14:textId="77777777" w:rsidR="00832708" w:rsidRDefault="00832708" w:rsidP="00832708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1.3</w:t>
      </w:r>
      <w:r>
        <w:rPr>
          <w:b/>
          <w:bCs/>
          <w:sz w:val="28"/>
        </w:rPr>
        <w:tab/>
        <w:t>Выявление дублирования атрибутов и связей</w:t>
      </w:r>
    </w:p>
    <w:p w14:paraId="41646DB5" w14:textId="77777777" w:rsidR="00832708" w:rsidRDefault="00832708" w:rsidP="00832708">
      <w:pPr>
        <w:pStyle w:val="23"/>
      </w:pPr>
      <w:r>
        <w:t xml:space="preserve">Выявлены следующие дублирующиеся атрибуты: </w:t>
      </w:r>
    </w:p>
    <w:p w14:paraId="44D18C99" w14:textId="77777777" w:rsidR="00832708" w:rsidRDefault="00832708" w:rsidP="00832708">
      <w:pPr>
        <w:ind w:firstLine="709"/>
        <w:jc w:val="both"/>
        <w:rPr>
          <w:sz w:val="28"/>
        </w:rPr>
      </w:pPr>
      <w:r>
        <w:rPr>
          <w:sz w:val="28"/>
        </w:rPr>
        <w:t>1) Атрибуты «</w:t>
      </w:r>
      <w:r>
        <w:rPr>
          <w:i/>
          <w:iCs/>
          <w:sz w:val="28"/>
        </w:rPr>
        <w:t>Регномер заказа</w:t>
      </w:r>
      <w:r>
        <w:rPr>
          <w:sz w:val="28"/>
        </w:rPr>
        <w:t>» сущности «</w:t>
      </w:r>
      <w:r>
        <w:rPr>
          <w:i/>
          <w:iCs/>
          <w:sz w:val="28"/>
        </w:rPr>
        <w:t xml:space="preserve">Заказ» </w:t>
      </w:r>
      <w:r>
        <w:rPr>
          <w:sz w:val="28"/>
        </w:rPr>
        <w:t>функции 1 и атрибут «</w:t>
      </w:r>
      <w:r>
        <w:rPr>
          <w:i/>
          <w:iCs/>
          <w:sz w:val="28"/>
        </w:rPr>
        <w:t>Регномер заказа</w:t>
      </w:r>
      <w:r>
        <w:rPr>
          <w:sz w:val="28"/>
        </w:rPr>
        <w:t>» сущности «</w:t>
      </w:r>
      <w:r>
        <w:rPr>
          <w:i/>
          <w:iCs/>
          <w:sz w:val="28"/>
        </w:rPr>
        <w:t>Задание»</w:t>
      </w:r>
      <w:r>
        <w:rPr>
          <w:sz w:val="28"/>
        </w:rPr>
        <w:t xml:space="preserve"> функции 2;</w:t>
      </w:r>
    </w:p>
    <w:p w14:paraId="360BAD3D" w14:textId="77777777" w:rsidR="00832708" w:rsidRDefault="00832708" w:rsidP="00832708">
      <w:pPr>
        <w:ind w:firstLine="709"/>
        <w:rPr>
          <w:sz w:val="28"/>
        </w:rPr>
      </w:pPr>
      <w:r>
        <w:rPr>
          <w:sz w:val="28"/>
        </w:rPr>
        <w:t>2) Атрибуты «</w:t>
      </w:r>
      <w:r>
        <w:rPr>
          <w:i/>
          <w:iCs/>
          <w:sz w:val="28"/>
        </w:rPr>
        <w:t>Регномер заказа</w:t>
      </w:r>
      <w:r>
        <w:rPr>
          <w:sz w:val="28"/>
        </w:rPr>
        <w:t>», «</w:t>
      </w:r>
      <w:r w:rsidRPr="0087267C">
        <w:rPr>
          <w:i/>
          <w:sz w:val="28"/>
        </w:rPr>
        <w:t>Регномер задания</w:t>
      </w:r>
      <w:r>
        <w:rPr>
          <w:sz w:val="28"/>
        </w:rPr>
        <w:t>» сущности «</w:t>
      </w:r>
      <w:r>
        <w:rPr>
          <w:i/>
          <w:iCs/>
          <w:sz w:val="28"/>
        </w:rPr>
        <w:t xml:space="preserve">Задание» </w:t>
      </w:r>
      <w:r>
        <w:rPr>
          <w:sz w:val="28"/>
        </w:rPr>
        <w:t>функции 2 и атрибуты ««</w:t>
      </w:r>
      <w:r>
        <w:rPr>
          <w:i/>
          <w:iCs/>
          <w:sz w:val="28"/>
        </w:rPr>
        <w:t>Регномер заказа</w:t>
      </w:r>
      <w:r>
        <w:rPr>
          <w:sz w:val="28"/>
        </w:rPr>
        <w:t>», «</w:t>
      </w:r>
      <w:r w:rsidRPr="0087267C">
        <w:rPr>
          <w:i/>
          <w:sz w:val="28"/>
        </w:rPr>
        <w:t>Регномер задания</w:t>
      </w:r>
      <w:r>
        <w:rPr>
          <w:sz w:val="28"/>
        </w:rPr>
        <w:t>» сущности «</w:t>
      </w:r>
      <w:r>
        <w:rPr>
          <w:i/>
          <w:iCs/>
          <w:sz w:val="28"/>
        </w:rPr>
        <w:t>Работа»</w:t>
      </w:r>
      <w:r>
        <w:rPr>
          <w:sz w:val="28"/>
        </w:rPr>
        <w:t xml:space="preserve"> функции 3;</w:t>
      </w:r>
    </w:p>
    <w:p w14:paraId="7901C6F6" w14:textId="77777777" w:rsidR="00832708" w:rsidRDefault="00832708" w:rsidP="00832708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lastRenderedPageBreak/>
        <w:t>3.1.4</w:t>
      </w:r>
      <w:r>
        <w:rPr>
          <w:b/>
          <w:bCs/>
          <w:sz w:val="28"/>
        </w:rPr>
        <w:tab/>
        <w:t>Выявление атрибутов-ссылок</w:t>
      </w:r>
    </w:p>
    <w:p w14:paraId="543AC859" w14:textId="77777777" w:rsidR="00832708" w:rsidRDefault="00832708" w:rsidP="00832708">
      <w:pPr>
        <w:spacing w:before="240" w:after="120"/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Атрибутов ссылок не выявлено.</w:t>
      </w:r>
    </w:p>
    <w:p w14:paraId="6E24D745" w14:textId="77777777" w:rsidR="00832708" w:rsidRPr="0065788F" w:rsidRDefault="00832708" w:rsidP="00832708">
      <w:pPr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65788F">
        <w:rPr>
          <w:b/>
          <w:bCs/>
          <w:sz w:val="28"/>
          <w:szCs w:val="28"/>
        </w:rPr>
        <w:t>.2</w:t>
      </w:r>
      <w:r>
        <w:rPr>
          <w:b/>
          <w:bCs/>
          <w:sz w:val="28"/>
          <w:szCs w:val="28"/>
        </w:rPr>
        <w:tab/>
      </w:r>
      <w:r w:rsidRPr="0065788F">
        <w:rPr>
          <w:b/>
          <w:bCs/>
          <w:sz w:val="28"/>
          <w:szCs w:val="28"/>
        </w:rPr>
        <w:t xml:space="preserve">Синтез глобальной </w:t>
      </w:r>
      <w:r w:rsidRPr="0065788F">
        <w:rPr>
          <w:b/>
          <w:bCs/>
          <w:sz w:val="28"/>
          <w:szCs w:val="28"/>
          <w:lang w:val="en-US"/>
        </w:rPr>
        <w:t>ER</w:t>
      </w:r>
      <w:r w:rsidRPr="0065788F">
        <w:rPr>
          <w:b/>
          <w:bCs/>
          <w:sz w:val="28"/>
          <w:szCs w:val="28"/>
        </w:rPr>
        <w:t>-модели</w:t>
      </w:r>
    </w:p>
    <w:p w14:paraId="16636336" w14:textId="77777777" w:rsidR="00832708" w:rsidRDefault="00832708" w:rsidP="00832708">
      <w:pPr>
        <w:ind w:firstLine="720"/>
        <w:jc w:val="both"/>
        <w:rPr>
          <w:b/>
          <w:bCs/>
          <w:sz w:val="28"/>
        </w:rPr>
      </w:pPr>
      <w:r>
        <w:rPr>
          <w:sz w:val="28"/>
        </w:rPr>
        <w:t xml:space="preserve">В данном подразделе представлены результаты синтеза глобальной модели. Из совокупности локальных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ей строится единая глобальная </w:t>
      </w:r>
      <w:r>
        <w:rPr>
          <w:sz w:val="28"/>
          <w:lang w:val="en-US"/>
        </w:rPr>
        <w:t>ER</w:t>
      </w:r>
      <w:r>
        <w:rPr>
          <w:sz w:val="28"/>
        </w:rPr>
        <w:t>-модель путем слияния эквивалентных сущностей, синтеза обобщенных сущностей и их категорий, устранения дублирования атрибутов и связей</w:t>
      </w:r>
      <w:r>
        <w:rPr>
          <w:sz w:val="28"/>
          <w:szCs w:val="28"/>
        </w:rPr>
        <w:t xml:space="preserve">. </w:t>
      </w:r>
      <w:r>
        <w:rPr>
          <w:sz w:val="28"/>
        </w:rPr>
        <w:t xml:space="preserve">Ниже даются пояснения к принятым проектным решениям. </w:t>
      </w:r>
    </w:p>
    <w:p w14:paraId="7DE1CCE1" w14:textId="77777777" w:rsidR="00832708" w:rsidRDefault="00832708" w:rsidP="00832708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2.1</w:t>
      </w:r>
      <w:r>
        <w:rPr>
          <w:b/>
          <w:bCs/>
          <w:sz w:val="28"/>
        </w:rPr>
        <w:tab/>
        <w:t>Слияние эквивалентных сущностей</w:t>
      </w:r>
    </w:p>
    <w:p w14:paraId="5A7DD1C4" w14:textId="77777777" w:rsidR="00832708" w:rsidRDefault="00832708" w:rsidP="00832708">
      <w:pPr>
        <w:pStyle w:val="23"/>
      </w:pPr>
      <w:r>
        <w:t>Эквивалентные сущности, выявленные в п. 3.1.1,  слиты в одну с объединением множеств атрибутов:</w:t>
      </w:r>
    </w:p>
    <w:p w14:paraId="27E53A20" w14:textId="77777777" w:rsidR="00832708" w:rsidRDefault="00832708" w:rsidP="00832708">
      <w:pPr>
        <w:pStyle w:val="23"/>
      </w:pPr>
      <w:r>
        <w:t>1) «Задание в заказе» функции 1 и «Задание» функции 2 слиты в единую сущность «Задание»;</w:t>
      </w:r>
    </w:p>
    <w:p w14:paraId="1FF3A303" w14:textId="77777777" w:rsidR="00832708" w:rsidRDefault="00832708" w:rsidP="00832708">
      <w:pPr>
        <w:ind w:firstLine="709"/>
        <w:rPr>
          <w:sz w:val="28"/>
        </w:rPr>
      </w:pPr>
      <w:r>
        <w:rPr>
          <w:sz w:val="28"/>
        </w:rPr>
        <w:t xml:space="preserve">2) </w:t>
      </w:r>
      <w:r w:rsidRPr="00FD45D0">
        <w:rPr>
          <w:sz w:val="28"/>
        </w:rPr>
        <w:t>«</w:t>
      </w:r>
      <w:r>
        <w:rPr>
          <w:sz w:val="28"/>
        </w:rPr>
        <w:t>Работа в задании» функции 2</w:t>
      </w:r>
      <w:r w:rsidRPr="00FD45D0">
        <w:rPr>
          <w:sz w:val="28"/>
        </w:rPr>
        <w:t xml:space="preserve"> и «</w:t>
      </w:r>
      <w:r>
        <w:rPr>
          <w:sz w:val="28"/>
        </w:rPr>
        <w:t>Работа» функции 3</w:t>
      </w:r>
      <w:r w:rsidRPr="00FD45D0">
        <w:rPr>
          <w:sz w:val="28"/>
        </w:rPr>
        <w:t xml:space="preserve"> слиты в единую сущность «</w:t>
      </w:r>
      <w:r>
        <w:rPr>
          <w:sz w:val="28"/>
        </w:rPr>
        <w:t>Работа</w:t>
      </w:r>
      <w:r w:rsidRPr="00FD45D0">
        <w:rPr>
          <w:sz w:val="28"/>
        </w:rPr>
        <w:t>»;</w:t>
      </w:r>
    </w:p>
    <w:p w14:paraId="60C16535" w14:textId="77777777" w:rsidR="00832708" w:rsidRDefault="00832708" w:rsidP="00832708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2.2</w:t>
      </w:r>
      <w:r>
        <w:rPr>
          <w:b/>
          <w:bCs/>
          <w:sz w:val="28"/>
        </w:rPr>
        <w:tab/>
        <w:t>Синтез обобщающих сущностей и категорий</w:t>
      </w:r>
    </w:p>
    <w:p w14:paraId="76548827" w14:textId="77777777" w:rsidR="00832708" w:rsidRDefault="00832708" w:rsidP="00832708">
      <w:pPr>
        <w:pStyle w:val="23"/>
      </w:pPr>
      <w:r>
        <w:t xml:space="preserve">По результатам анализа (п. 3.1.2) введены следующие 2 обобщающие сущности (суперсущности) и их категории: </w:t>
      </w:r>
    </w:p>
    <w:p w14:paraId="23F84192" w14:textId="77777777" w:rsidR="00832708" w:rsidRDefault="00832708" w:rsidP="00832708">
      <w:pPr>
        <w:pStyle w:val="23"/>
      </w:pPr>
      <w:r>
        <w:t>1) Суперсущность «Персона» с категориями «Клиент», «Сотрудник». Множества значений ключей этих категорий не пересекаются, поэтому их объединение служит первичным ключом «Код» суперсущности.</w:t>
      </w:r>
    </w:p>
    <w:p w14:paraId="05F84C31" w14:textId="77777777" w:rsidR="00832708" w:rsidRPr="00547D70" w:rsidRDefault="00832708" w:rsidP="00832708">
      <w:pPr>
        <w:pStyle w:val="23"/>
      </w:pPr>
      <w:r w:rsidRPr="00547D70">
        <w:t>2) Суперсущность «Сотрудник» с категориями «</w:t>
      </w:r>
      <w:r>
        <w:t>Оформитель заказов</w:t>
      </w:r>
      <w:r w:rsidRPr="00547D70">
        <w:t>», «</w:t>
      </w:r>
      <w:r>
        <w:t>Плановик</w:t>
      </w:r>
      <w:r w:rsidRPr="00547D70">
        <w:t>»</w:t>
      </w:r>
      <w:r>
        <w:t>, «Менеджер»</w:t>
      </w:r>
      <w:r w:rsidRPr="00547D70">
        <w:t xml:space="preserve"> и «</w:t>
      </w:r>
      <w:r>
        <w:t>Мастер</w:t>
      </w:r>
      <w:r w:rsidRPr="00547D70">
        <w:t>». Множества значений ключей этих категорий не пересекаются, поэтому их объединение служит первичным ключом «Код» суперсущности.</w:t>
      </w:r>
    </w:p>
    <w:p w14:paraId="218FB896" w14:textId="2E26078E" w:rsidR="00832708" w:rsidRPr="00547D70" w:rsidRDefault="00832708" w:rsidP="00832708">
      <w:pPr>
        <w:ind w:firstLine="709"/>
        <w:jc w:val="both"/>
        <w:rPr>
          <w:sz w:val="28"/>
          <w:szCs w:val="28"/>
        </w:rPr>
      </w:pPr>
      <w:r w:rsidRPr="00547D70">
        <w:rPr>
          <w:sz w:val="28"/>
        </w:rPr>
        <w:t>3) Суперсущность «Справ</w:t>
      </w:r>
      <w:r w:rsidR="00261B80">
        <w:rPr>
          <w:sz w:val="28"/>
        </w:rPr>
        <w:t>ка</w:t>
      </w:r>
      <w:r w:rsidRPr="00547D70">
        <w:rPr>
          <w:sz w:val="28"/>
        </w:rPr>
        <w:t>»</w:t>
      </w:r>
      <w:r w:rsidRPr="00547D70">
        <w:rPr>
          <w:sz w:val="28"/>
          <w:szCs w:val="28"/>
        </w:rPr>
        <w:t xml:space="preserve"> с категориями «Вид </w:t>
      </w:r>
      <w:r>
        <w:rPr>
          <w:sz w:val="28"/>
          <w:szCs w:val="28"/>
        </w:rPr>
        <w:t>задания</w:t>
      </w:r>
      <w:r w:rsidRPr="00547D70">
        <w:rPr>
          <w:sz w:val="28"/>
          <w:szCs w:val="28"/>
        </w:rPr>
        <w:t xml:space="preserve">», «Вид </w:t>
      </w:r>
      <w:r>
        <w:rPr>
          <w:sz w:val="28"/>
          <w:szCs w:val="28"/>
        </w:rPr>
        <w:t>работы</w:t>
      </w:r>
      <w:r w:rsidRPr="00547D70">
        <w:rPr>
          <w:sz w:val="28"/>
          <w:szCs w:val="28"/>
        </w:rPr>
        <w:t xml:space="preserve">», «Вид </w:t>
      </w:r>
      <w:r>
        <w:rPr>
          <w:sz w:val="28"/>
          <w:szCs w:val="28"/>
        </w:rPr>
        <w:t>особенности</w:t>
      </w:r>
      <w:r w:rsidRPr="00547D70">
        <w:rPr>
          <w:sz w:val="28"/>
          <w:szCs w:val="28"/>
        </w:rPr>
        <w:t>», «</w:t>
      </w:r>
      <w:r>
        <w:rPr>
          <w:sz w:val="28"/>
          <w:szCs w:val="28"/>
        </w:rPr>
        <w:t>Вид материала»</w:t>
      </w:r>
      <w:r w:rsidRPr="00547D70">
        <w:rPr>
          <w:sz w:val="28"/>
          <w:szCs w:val="28"/>
        </w:rPr>
        <w:t xml:space="preserve">, «Вид </w:t>
      </w:r>
      <w:r>
        <w:rPr>
          <w:sz w:val="28"/>
          <w:szCs w:val="28"/>
        </w:rPr>
        <w:t>замечания</w:t>
      </w:r>
      <w:r w:rsidRPr="00547D70">
        <w:rPr>
          <w:sz w:val="28"/>
          <w:szCs w:val="28"/>
        </w:rPr>
        <w:t xml:space="preserve">», «Вид </w:t>
      </w:r>
      <w:r>
        <w:rPr>
          <w:sz w:val="28"/>
          <w:szCs w:val="28"/>
        </w:rPr>
        <w:t>затраты</w:t>
      </w:r>
      <w:r w:rsidRPr="00547D70">
        <w:rPr>
          <w:sz w:val="28"/>
          <w:szCs w:val="28"/>
        </w:rPr>
        <w:t>»</w:t>
      </w:r>
      <w:r>
        <w:rPr>
          <w:sz w:val="28"/>
          <w:szCs w:val="28"/>
        </w:rPr>
        <w:t>, «Вид условия»</w:t>
      </w:r>
      <w:r w:rsidRPr="00547D70">
        <w:rPr>
          <w:sz w:val="28"/>
          <w:szCs w:val="28"/>
        </w:rPr>
        <w:t>. Множества значений ключей этих категорий могут пересекаться, поэтому у суперсущности предусмотрен ключевой атрибут-селектор «Слк», имеющий следующие значения:</w:t>
      </w:r>
    </w:p>
    <w:p w14:paraId="21A92298" w14:textId="77777777" w:rsidR="00832708" w:rsidRPr="00547D70" w:rsidRDefault="00832708" w:rsidP="00832708">
      <w:pPr>
        <w:ind w:firstLine="709"/>
        <w:jc w:val="both"/>
        <w:rPr>
          <w:sz w:val="28"/>
        </w:rPr>
      </w:pPr>
      <w:r>
        <w:rPr>
          <w:sz w:val="28"/>
          <w:szCs w:val="28"/>
        </w:rPr>
        <w:t>– «ВИДЗ</w:t>
      </w:r>
      <w:r w:rsidRPr="00547D70">
        <w:rPr>
          <w:sz w:val="28"/>
          <w:szCs w:val="28"/>
        </w:rPr>
        <w:t xml:space="preserve">» – для экземпляров категории «Вид </w:t>
      </w:r>
      <w:r>
        <w:rPr>
          <w:sz w:val="28"/>
          <w:szCs w:val="28"/>
        </w:rPr>
        <w:t>задания</w:t>
      </w:r>
      <w:r w:rsidRPr="00547D70">
        <w:rPr>
          <w:sz w:val="28"/>
          <w:szCs w:val="28"/>
        </w:rPr>
        <w:t>»;</w:t>
      </w:r>
    </w:p>
    <w:p w14:paraId="70A0DB5C" w14:textId="77777777" w:rsidR="00832708" w:rsidRPr="00547D70" w:rsidRDefault="00832708" w:rsidP="00832708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– «</w:t>
      </w:r>
      <w:r>
        <w:rPr>
          <w:sz w:val="28"/>
          <w:szCs w:val="28"/>
        </w:rPr>
        <w:t>ВИДР</w:t>
      </w:r>
      <w:r w:rsidRPr="00547D70">
        <w:rPr>
          <w:sz w:val="28"/>
          <w:szCs w:val="28"/>
        </w:rPr>
        <w:t xml:space="preserve">» – для экземпляров категории «Вид </w:t>
      </w:r>
      <w:r>
        <w:rPr>
          <w:sz w:val="28"/>
          <w:szCs w:val="28"/>
        </w:rPr>
        <w:t>работы</w:t>
      </w:r>
      <w:r w:rsidRPr="00547D70">
        <w:rPr>
          <w:sz w:val="28"/>
          <w:szCs w:val="28"/>
        </w:rPr>
        <w:t>»;</w:t>
      </w:r>
    </w:p>
    <w:p w14:paraId="660C56D3" w14:textId="77777777" w:rsidR="00832708" w:rsidRPr="00547D70" w:rsidRDefault="00832708" w:rsidP="00832708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– «ВИД</w:t>
      </w:r>
      <w:r>
        <w:rPr>
          <w:sz w:val="28"/>
          <w:szCs w:val="28"/>
        </w:rPr>
        <w:t>О</w:t>
      </w:r>
      <w:r w:rsidRPr="00547D70">
        <w:rPr>
          <w:sz w:val="28"/>
          <w:szCs w:val="28"/>
        </w:rPr>
        <w:t xml:space="preserve">» – для экземпляров категории «Вид </w:t>
      </w:r>
      <w:r>
        <w:rPr>
          <w:sz w:val="28"/>
          <w:szCs w:val="28"/>
        </w:rPr>
        <w:t>особенности</w:t>
      </w:r>
      <w:r w:rsidRPr="00547D70">
        <w:rPr>
          <w:sz w:val="28"/>
          <w:szCs w:val="28"/>
        </w:rPr>
        <w:t>»</w:t>
      </w:r>
    </w:p>
    <w:p w14:paraId="026BC6FB" w14:textId="77777777" w:rsidR="00832708" w:rsidRPr="00547D70" w:rsidRDefault="00832708" w:rsidP="00832708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– «ВИД</w:t>
      </w:r>
      <w:r>
        <w:rPr>
          <w:sz w:val="28"/>
          <w:szCs w:val="28"/>
        </w:rPr>
        <w:t>М</w:t>
      </w:r>
      <w:r w:rsidRPr="00547D70">
        <w:rPr>
          <w:sz w:val="28"/>
          <w:szCs w:val="28"/>
        </w:rPr>
        <w:t>» – для экземпляров категории «</w:t>
      </w:r>
      <w:r>
        <w:rPr>
          <w:sz w:val="28"/>
          <w:szCs w:val="28"/>
        </w:rPr>
        <w:t>Вид материала</w:t>
      </w:r>
      <w:r w:rsidRPr="00547D70">
        <w:rPr>
          <w:sz w:val="28"/>
          <w:szCs w:val="28"/>
        </w:rPr>
        <w:t>»</w:t>
      </w:r>
    </w:p>
    <w:p w14:paraId="7BBD34FE" w14:textId="77777777" w:rsidR="00832708" w:rsidRPr="00547D70" w:rsidRDefault="00832708" w:rsidP="00832708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– «В</w:t>
      </w:r>
      <w:r>
        <w:rPr>
          <w:sz w:val="28"/>
          <w:szCs w:val="28"/>
        </w:rPr>
        <w:t>ЗАМ</w:t>
      </w:r>
      <w:r w:rsidRPr="00547D70">
        <w:rPr>
          <w:sz w:val="28"/>
          <w:szCs w:val="28"/>
        </w:rPr>
        <w:t xml:space="preserve">» – для экземпляров категории «Вид </w:t>
      </w:r>
      <w:r>
        <w:rPr>
          <w:sz w:val="28"/>
          <w:szCs w:val="28"/>
        </w:rPr>
        <w:t>замечания</w:t>
      </w:r>
      <w:r w:rsidRPr="00547D70">
        <w:rPr>
          <w:sz w:val="28"/>
          <w:szCs w:val="28"/>
        </w:rPr>
        <w:t>»</w:t>
      </w:r>
    </w:p>
    <w:p w14:paraId="24A6DBC1" w14:textId="77777777" w:rsidR="00832708" w:rsidRDefault="00832708" w:rsidP="00832708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– «В</w:t>
      </w:r>
      <w:r>
        <w:rPr>
          <w:sz w:val="28"/>
          <w:szCs w:val="28"/>
        </w:rPr>
        <w:t>ЗАТ</w:t>
      </w:r>
      <w:r w:rsidRPr="00547D70">
        <w:rPr>
          <w:sz w:val="28"/>
          <w:szCs w:val="28"/>
        </w:rPr>
        <w:t xml:space="preserve">» – для экземпляров категории «Вид </w:t>
      </w:r>
      <w:r>
        <w:rPr>
          <w:sz w:val="28"/>
          <w:szCs w:val="28"/>
        </w:rPr>
        <w:t>затраты</w:t>
      </w:r>
      <w:r w:rsidRPr="00547D70">
        <w:rPr>
          <w:sz w:val="28"/>
          <w:szCs w:val="28"/>
        </w:rPr>
        <w:t>»</w:t>
      </w:r>
    </w:p>
    <w:p w14:paraId="30493FAD" w14:textId="77777777" w:rsidR="00832708" w:rsidRPr="00547D70" w:rsidRDefault="00832708" w:rsidP="00832708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– «В</w:t>
      </w:r>
      <w:r>
        <w:rPr>
          <w:sz w:val="28"/>
          <w:szCs w:val="28"/>
        </w:rPr>
        <w:t>ИДУ</w:t>
      </w:r>
      <w:r w:rsidRPr="00547D70">
        <w:rPr>
          <w:sz w:val="28"/>
          <w:szCs w:val="28"/>
        </w:rPr>
        <w:t>» – для экземпляров категории «</w:t>
      </w:r>
      <w:r>
        <w:rPr>
          <w:sz w:val="28"/>
          <w:szCs w:val="28"/>
        </w:rPr>
        <w:t>Вид условия</w:t>
      </w:r>
      <w:r w:rsidRPr="00547D70">
        <w:rPr>
          <w:sz w:val="28"/>
          <w:szCs w:val="28"/>
        </w:rPr>
        <w:t>»</w:t>
      </w:r>
    </w:p>
    <w:p w14:paraId="051C8B0C" w14:textId="77777777" w:rsidR="00832708" w:rsidRDefault="00832708" w:rsidP="00832708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2.3</w:t>
      </w:r>
      <w:r>
        <w:rPr>
          <w:b/>
          <w:bCs/>
          <w:sz w:val="28"/>
        </w:rPr>
        <w:tab/>
        <w:t>Устранение дублирования атрибутов и связей</w:t>
      </w:r>
    </w:p>
    <w:p w14:paraId="330EEB81" w14:textId="77777777" w:rsidR="00832708" w:rsidRDefault="00832708" w:rsidP="00832708">
      <w:pPr>
        <w:pStyle w:val="23"/>
      </w:pPr>
      <w:r>
        <w:t xml:space="preserve">Устранены следующие дублирующиеся атрибуты: </w:t>
      </w:r>
    </w:p>
    <w:p w14:paraId="5E6D8AC7" w14:textId="77777777" w:rsidR="00832708" w:rsidRDefault="00832708" w:rsidP="00832708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1) Атрибут «</w:t>
      </w:r>
      <w:r>
        <w:rPr>
          <w:i/>
          <w:iCs/>
          <w:sz w:val="28"/>
        </w:rPr>
        <w:t>Регномер заказа</w:t>
      </w:r>
      <w:r>
        <w:rPr>
          <w:sz w:val="28"/>
        </w:rPr>
        <w:t>» сущности «</w:t>
      </w:r>
      <w:r>
        <w:rPr>
          <w:i/>
          <w:iCs/>
          <w:sz w:val="28"/>
        </w:rPr>
        <w:t>Задание</w:t>
      </w:r>
      <w:r>
        <w:rPr>
          <w:sz w:val="28"/>
        </w:rPr>
        <w:t>» функции 2 удален как избыточный;</w:t>
      </w:r>
    </w:p>
    <w:p w14:paraId="2B71E91C" w14:textId="77777777" w:rsidR="00832708" w:rsidRDefault="00832708" w:rsidP="00832708">
      <w:pPr>
        <w:ind w:firstLine="709"/>
        <w:jc w:val="both"/>
        <w:rPr>
          <w:sz w:val="28"/>
        </w:rPr>
      </w:pPr>
      <w:r>
        <w:rPr>
          <w:sz w:val="28"/>
        </w:rPr>
        <w:t>2) Атрибут «</w:t>
      </w:r>
      <w:r>
        <w:rPr>
          <w:i/>
          <w:iCs/>
          <w:sz w:val="28"/>
        </w:rPr>
        <w:t>Регномер заказа</w:t>
      </w:r>
      <w:r>
        <w:rPr>
          <w:sz w:val="28"/>
        </w:rPr>
        <w:t>» сущности «</w:t>
      </w:r>
      <w:r>
        <w:rPr>
          <w:i/>
          <w:iCs/>
          <w:sz w:val="28"/>
        </w:rPr>
        <w:t>Работа</w:t>
      </w:r>
      <w:r>
        <w:rPr>
          <w:sz w:val="28"/>
        </w:rPr>
        <w:t>» функции 3 удален как избыточный;</w:t>
      </w:r>
    </w:p>
    <w:p w14:paraId="4C089177" w14:textId="77777777" w:rsidR="00832708" w:rsidRDefault="00832708" w:rsidP="00832708">
      <w:pPr>
        <w:ind w:firstLine="709"/>
        <w:jc w:val="both"/>
        <w:rPr>
          <w:sz w:val="28"/>
        </w:rPr>
      </w:pPr>
      <w:r>
        <w:rPr>
          <w:sz w:val="28"/>
        </w:rPr>
        <w:t>3) Атрибут «</w:t>
      </w:r>
      <w:r>
        <w:rPr>
          <w:i/>
          <w:iCs/>
          <w:sz w:val="28"/>
        </w:rPr>
        <w:t>Регномер задания</w:t>
      </w:r>
      <w:r>
        <w:rPr>
          <w:sz w:val="28"/>
        </w:rPr>
        <w:t>» сущности «</w:t>
      </w:r>
      <w:r>
        <w:rPr>
          <w:i/>
          <w:iCs/>
          <w:sz w:val="28"/>
        </w:rPr>
        <w:t>Работа</w:t>
      </w:r>
      <w:r>
        <w:rPr>
          <w:sz w:val="28"/>
        </w:rPr>
        <w:t>» функции 3 удален как избыточный;</w:t>
      </w:r>
    </w:p>
    <w:p w14:paraId="7FC16834" w14:textId="77777777" w:rsidR="00832708" w:rsidRDefault="00832708" w:rsidP="00832708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4) Атрибуты «Код» и «Название» сущностей </w:t>
      </w:r>
      <w:r w:rsidRPr="00547D70">
        <w:rPr>
          <w:sz w:val="28"/>
          <w:szCs w:val="28"/>
        </w:rPr>
        <w:t xml:space="preserve">«Вид </w:t>
      </w:r>
      <w:r>
        <w:rPr>
          <w:sz w:val="28"/>
          <w:szCs w:val="28"/>
        </w:rPr>
        <w:t>задания</w:t>
      </w:r>
      <w:r w:rsidRPr="00547D70">
        <w:rPr>
          <w:sz w:val="28"/>
          <w:szCs w:val="28"/>
        </w:rPr>
        <w:t xml:space="preserve">», «Вид </w:t>
      </w:r>
      <w:r>
        <w:rPr>
          <w:sz w:val="28"/>
          <w:szCs w:val="28"/>
        </w:rPr>
        <w:t>работы</w:t>
      </w:r>
      <w:r w:rsidRPr="00547D70">
        <w:rPr>
          <w:sz w:val="28"/>
          <w:szCs w:val="28"/>
        </w:rPr>
        <w:t xml:space="preserve">», «Вид </w:t>
      </w:r>
      <w:r>
        <w:rPr>
          <w:sz w:val="28"/>
          <w:szCs w:val="28"/>
        </w:rPr>
        <w:t>особенности</w:t>
      </w:r>
      <w:r w:rsidRPr="00547D70">
        <w:rPr>
          <w:sz w:val="28"/>
          <w:szCs w:val="28"/>
        </w:rPr>
        <w:t>», «</w:t>
      </w:r>
      <w:r>
        <w:rPr>
          <w:sz w:val="28"/>
          <w:szCs w:val="28"/>
        </w:rPr>
        <w:t>Вид материала»</w:t>
      </w:r>
      <w:r w:rsidRPr="00547D70">
        <w:rPr>
          <w:sz w:val="28"/>
          <w:szCs w:val="28"/>
        </w:rPr>
        <w:t xml:space="preserve">, «Вид </w:t>
      </w:r>
      <w:r>
        <w:rPr>
          <w:sz w:val="28"/>
          <w:szCs w:val="28"/>
        </w:rPr>
        <w:t>замечания</w:t>
      </w:r>
      <w:r w:rsidRPr="00547D70">
        <w:rPr>
          <w:sz w:val="28"/>
          <w:szCs w:val="28"/>
        </w:rPr>
        <w:t xml:space="preserve">», «Вид </w:t>
      </w:r>
      <w:r>
        <w:rPr>
          <w:sz w:val="28"/>
          <w:szCs w:val="28"/>
        </w:rPr>
        <w:t>затраты</w:t>
      </w:r>
      <w:r w:rsidRPr="00547D70">
        <w:rPr>
          <w:sz w:val="28"/>
          <w:szCs w:val="28"/>
        </w:rPr>
        <w:t>»</w:t>
      </w:r>
      <w:r>
        <w:rPr>
          <w:sz w:val="28"/>
          <w:szCs w:val="28"/>
        </w:rPr>
        <w:t xml:space="preserve">, «Вид условия» </w:t>
      </w:r>
      <w:r>
        <w:rPr>
          <w:sz w:val="28"/>
        </w:rPr>
        <w:t>удалены как избыточные</w:t>
      </w:r>
      <w:r w:rsidRPr="00547D70">
        <w:rPr>
          <w:sz w:val="28"/>
          <w:szCs w:val="28"/>
        </w:rPr>
        <w:t>.</w:t>
      </w:r>
    </w:p>
    <w:p w14:paraId="39C79B43" w14:textId="77777777" w:rsidR="00832708" w:rsidRDefault="00832708" w:rsidP="00832708">
      <w:pPr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5) Атрибуты «Код» и «ФИО» сущностей «Клиент», </w:t>
      </w:r>
      <w:r w:rsidRPr="00F6448F">
        <w:rPr>
          <w:sz w:val="28"/>
          <w:szCs w:val="28"/>
        </w:rPr>
        <w:t>«Оформитель заказов», «Плановик», «Менеджер» и «Мастер»</w:t>
      </w:r>
      <w:r>
        <w:rPr>
          <w:sz w:val="28"/>
          <w:szCs w:val="28"/>
        </w:rPr>
        <w:t xml:space="preserve"> </w:t>
      </w:r>
      <w:r>
        <w:rPr>
          <w:sz w:val="28"/>
        </w:rPr>
        <w:t>удалены как избыточные</w:t>
      </w:r>
      <w:r w:rsidRPr="00547D70">
        <w:rPr>
          <w:sz w:val="28"/>
          <w:szCs w:val="28"/>
        </w:rPr>
        <w:t>.</w:t>
      </w:r>
    </w:p>
    <w:p w14:paraId="399C234B" w14:textId="77777777" w:rsidR="00832708" w:rsidRDefault="00832708" w:rsidP="00832708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3.1.4</w:t>
      </w:r>
      <w:r>
        <w:rPr>
          <w:b/>
          <w:bCs/>
          <w:sz w:val="28"/>
        </w:rPr>
        <w:tab/>
        <w:t>Выявление атрибутов-ссылок</w:t>
      </w:r>
    </w:p>
    <w:p w14:paraId="3602D8CD" w14:textId="77777777" w:rsidR="00832708" w:rsidRDefault="00832708" w:rsidP="00832708">
      <w:pPr>
        <w:spacing w:before="240" w:after="120"/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Атрибутов ссылок не выявлено.</w:t>
      </w:r>
    </w:p>
    <w:p w14:paraId="2644012C" w14:textId="77777777" w:rsidR="00832708" w:rsidRPr="0066181D" w:rsidRDefault="00832708" w:rsidP="00832708">
      <w:pPr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66181D">
        <w:rPr>
          <w:b/>
          <w:bCs/>
          <w:sz w:val="28"/>
          <w:szCs w:val="28"/>
        </w:rPr>
        <w:t>.3</w:t>
      </w:r>
      <w:r>
        <w:rPr>
          <w:b/>
          <w:bCs/>
          <w:sz w:val="28"/>
          <w:szCs w:val="28"/>
        </w:rPr>
        <w:tab/>
      </w:r>
      <w:r w:rsidRPr="0066181D">
        <w:rPr>
          <w:b/>
          <w:bCs/>
          <w:sz w:val="28"/>
          <w:szCs w:val="28"/>
        </w:rPr>
        <w:t>Спецификации ограничений и правил</w:t>
      </w:r>
    </w:p>
    <w:p w14:paraId="19EDC084" w14:textId="77777777" w:rsidR="00832708" w:rsidRDefault="00832708" w:rsidP="00832708">
      <w:pPr>
        <w:pStyle w:val="23"/>
      </w:pPr>
      <w:r>
        <w:t xml:space="preserve">В данном подразделе локальные ограничения и правила, сформулированные в разд. 3 для локальных </w:t>
      </w:r>
      <w:r>
        <w:rPr>
          <w:lang w:val="en-US"/>
        </w:rPr>
        <w:t>ER</w:t>
      </w:r>
      <w:r>
        <w:t xml:space="preserve">-моделей, трансформированы применительно к глобальной модели, а именно: </w:t>
      </w:r>
    </w:p>
    <w:p w14:paraId="50FF3F06" w14:textId="77777777" w:rsidR="00832708" w:rsidRDefault="00832708" w:rsidP="00832708">
      <w:pPr>
        <w:pStyle w:val="23"/>
      </w:pPr>
      <w:r>
        <w:t xml:space="preserve">– ограничения атрибутов сущностей (таблица 3.1); </w:t>
      </w:r>
    </w:p>
    <w:p w14:paraId="6B21B66C" w14:textId="77777777" w:rsidR="00832708" w:rsidRDefault="00832708" w:rsidP="00832708">
      <w:pPr>
        <w:pStyle w:val="23"/>
      </w:pPr>
      <w:r>
        <w:t xml:space="preserve">– ограничения кортежей (таблица 3.2); </w:t>
      </w:r>
    </w:p>
    <w:p w14:paraId="076046FF" w14:textId="77777777" w:rsidR="00832708" w:rsidRDefault="00832708" w:rsidP="00832708">
      <w:pPr>
        <w:pStyle w:val="23"/>
      </w:pPr>
      <w:r>
        <w:t xml:space="preserve">– ограничения уникальности (таблица 3.3); </w:t>
      </w:r>
    </w:p>
    <w:p w14:paraId="13905E8F" w14:textId="77777777" w:rsidR="00832708" w:rsidRDefault="00832708" w:rsidP="00832708">
      <w:pPr>
        <w:pStyle w:val="23"/>
      </w:pPr>
      <w:r>
        <w:t>– прочие ограничения (таблица 3.4);</w:t>
      </w:r>
    </w:p>
    <w:p w14:paraId="24885716" w14:textId="77777777" w:rsidR="00832708" w:rsidRDefault="00832708" w:rsidP="00832708">
      <w:pPr>
        <w:pStyle w:val="23"/>
      </w:pPr>
      <w:r>
        <w:t>– операционные правила (таблица 3.5);</w:t>
      </w:r>
    </w:p>
    <w:p w14:paraId="1D81B73E" w14:textId="77777777" w:rsidR="00832708" w:rsidRDefault="00832708" w:rsidP="00832708">
      <w:pPr>
        <w:pStyle w:val="23"/>
      </w:pPr>
      <w:r>
        <w:t>– правила ссылочной целостности (таблица 3.6).</w:t>
      </w:r>
    </w:p>
    <w:p w14:paraId="145F8D9C" w14:textId="77777777" w:rsidR="00832708" w:rsidRDefault="00832708" w:rsidP="00832708">
      <w:pPr>
        <w:ind w:firstLine="709"/>
        <w:rPr>
          <w:sz w:val="28"/>
        </w:rPr>
      </w:pPr>
    </w:p>
    <w:p w14:paraId="30C8431C" w14:textId="77777777" w:rsidR="00832708" w:rsidRDefault="00832708" w:rsidP="00832708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3.1  </w:t>
      </w:r>
    </w:p>
    <w:p w14:paraId="0DC34DCF" w14:textId="77777777" w:rsidR="00832708" w:rsidRDefault="00832708" w:rsidP="00832708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атрибутов</w:t>
      </w:r>
    </w:p>
    <w:tbl>
      <w:tblPr>
        <w:tblW w:w="9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809"/>
        <w:gridCol w:w="1619"/>
        <w:gridCol w:w="900"/>
        <w:gridCol w:w="1260"/>
        <w:gridCol w:w="540"/>
        <w:gridCol w:w="540"/>
        <w:gridCol w:w="900"/>
      </w:tblGrid>
      <w:tr w:rsidR="00832708" w:rsidRPr="006F4168" w14:paraId="653DBEF3" w14:textId="77777777" w:rsidTr="000E551E">
        <w:trPr>
          <w:cantSplit/>
          <w:trHeight w:val="1557"/>
          <w:tblHeader/>
        </w:trPr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88CC05D" w14:textId="77777777" w:rsidR="00832708" w:rsidRPr="006F4168" w:rsidRDefault="00832708" w:rsidP="000E551E">
            <w:pPr>
              <w:pStyle w:val="31"/>
              <w:rPr>
                <w:sz w:val="20"/>
              </w:rPr>
            </w:pPr>
            <w:r>
              <w:rPr>
                <w:sz w:val="20"/>
              </w:rPr>
              <w:t>Родительская сущность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BC722B" w14:textId="77777777" w:rsidR="00832708" w:rsidRPr="006F4168" w:rsidRDefault="00832708" w:rsidP="000E551E">
            <w:pPr>
              <w:pStyle w:val="31"/>
              <w:rPr>
                <w:sz w:val="20"/>
              </w:rPr>
            </w:pPr>
            <w:r>
              <w:rPr>
                <w:sz w:val="20"/>
              </w:rPr>
              <w:t>А</w:t>
            </w:r>
            <w:r w:rsidRPr="006F4168">
              <w:rPr>
                <w:sz w:val="20"/>
              </w:rPr>
              <w:t>трибут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A74D946" w14:textId="77777777" w:rsidR="00832708" w:rsidRPr="006F4168" w:rsidRDefault="00832708" w:rsidP="000E551E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Ти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4FC043B8" w14:textId="77777777" w:rsidR="00832708" w:rsidRPr="006F4168" w:rsidRDefault="00832708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Размер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DF2DC43" w14:textId="77777777" w:rsidR="00832708" w:rsidRPr="006F4168" w:rsidRDefault="00832708" w:rsidP="000E551E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Границы</w:t>
            </w:r>
          </w:p>
          <w:p w14:paraId="08F8B7D5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или</w:t>
            </w:r>
          </w:p>
          <w:p w14:paraId="48B1106A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допустимые</w:t>
            </w:r>
          </w:p>
          <w:p w14:paraId="4BCF8886" w14:textId="77777777" w:rsidR="00832708" w:rsidRPr="006F4168" w:rsidRDefault="00832708" w:rsidP="000E551E">
            <w:pPr>
              <w:jc w:val="center"/>
            </w:pPr>
            <w:r w:rsidRPr="006F4168">
              <w:rPr>
                <w:sz w:val="20"/>
              </w:rPr>
              <w:t>значения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73B56A99" w14:textId="77777777" w:rsidR="00832708" w:rsidRPr="006F4168" w:rsidRDefault="00832708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Структура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11C75B55" w14:textId="77777777" w:rsidR="00832708" w:rsidRPr="006F4168" w:rsidRDefault="00832708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Услови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8078726" w14:textId="77777777" w:rsidR="00832708" w:rsidRPr="006F4168" w:rsidRDefault="00832708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 xml:space="preserve">Значение </w:t>
            </w:r>
          </w:p>
          <w:p w14:paraId="43D88A48" w14:textId="77777777" w:rsidR="00832708" w:rsidRPr="006F4168" w:rsidRDefault="00832708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по умолчанию</w:t>
            </w:r>
          </w:p>
        </w:tc>
      </w:tr>
      <w:tr w:rsidR="00832708" w:rsidRPr="006F4168" w14:paraId="5CDB83C0" w14:textId="77777777" w:rsidTr="000E551E">
        <w:tc>
          <w:tcPr>
            <w:tcW w:w="1843" w:type="dxa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0CD36578" w14:textId="77777777" w:rsidR="00832708" w:rsidRPr="006F4168" w:rsidRDefault="00832708" w:rsidP="000E551E">
            <w:pPr>
              <w:ind w:left="357" w:hanging="357"/>
              <w:rPr>
                <w:sz w:val="20"/>
              </w:rPr>
            </w:pP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Заказ</w:t>
            </w:r>
            <w:r w:rsidRPr="006F4168">
              <w:rPr>
                <w:sz w:val="20"/>
              </w:rPr>
              <w:t xml:space="preserve"> 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E8635E" w14:textId="77777777" w:rsidR="00832708" w:rsidRPr="003F724D" w:rsidRDefault="00832708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Регномер заказа</w:t>
            </w:r>
          </w:p>
        </w:tc>
        <w:tc>
          <w:tcPr>
            <w:tcW w:w="1619" w:type="dxa"/>
            <w:tcBorders>
              <w:top w:val="single" w:sz="4" w:space="0" w:color="auto"/>
              <w:left w:val="single" w:sz="4" w:space="0" w:color="auto"/>
              <w:bottom w:val="nil"/>
            </w:tcBorders>
          </w:tcPr>
          <w:p w14:paraId="0238DE86" w14:textId="77777777" w:rsidR="00832708" w:rsidRPr="006F4168" w:rsidRDefault="00832708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553469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5ABD7832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1B8F4E1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1F9716A2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14:paraId="024C15DA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14:paraId="3BEF0D3C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027C3EA3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C5A3C22" w14:textId="77777777" w:rsidR="00832708" w:rsidRPr="006F4168" w:rsidRDefault="00832708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F4168"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Заказ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5CC1C6F5" w14:textId="77777777" w:rsidR="00832708" w:rsidRPr="003F724D" w:rsidRDefault="00832708" w:rsidP="000E551E">
            <w:pPr>
              <w:jc w:val="center"/>
              <w:rPr>
                <w:sz w:val="20"/>
              </w:rPr>
            </w:pPr>
            <w:r w:rsidRPr="003F724D">
              <w:rPr>
                <w:i/>
                <w:iCs/>
                <w:sz w:val="20"/>
              </w:rPr>
              <w:t xml:space="preserve">Дата </w:t>
            </w:r>
            <w:r>
              <w:rPr>
                <w:i/>
                <w:iCs/>
                <w:sz w:val="20"/>
              </w:rPr>
              <w:t>оформления заказа</w:t>
            </w:r>
          </w:p>
        </w:tc>
        <w:tc>
          <w:tcPr>
            <w:tcW w:w="1619" w:type="dxa"/>
            <w:tcBorders>
              <w:left w:val="single" w:sz="4" w:space="0" w:color="auto"/>
            </w:tcBorders>
          </w:tcPr>
          <w:p w14:paraId="10FA8058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дата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751A738D" w14:textId="77777777" w:rsidR="00832708" w:rsidRPr="006F4168" w:rsidRDefault="00832708" w:rsidP="000E551E">
            <w:pPr>
              <w:pStyle w:val="31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12CFE249" w14:textId="77777777" w:rsidR="00832708" w:rsidRPr="006F4168" w:rsidRDefault="00832708" w:rsidP="000E551E">
            <w:pPr>
              <w:pStyle w:val="31"/>
              <w:rPr>
                <w:sz w:val="20"/>
              </w:rPr>
            </w:pPr>
          </w:p>
        </w:tc>
        <w:tc>
          <w:tcPr>
            <w:tcW w:w="540" w:type="dxa"/>
          </w:tcPr>
          <w:p w14:paraId="4C28B9F3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5172784B" w14:textId="77777777" w:rsidR="00832708" w:rsidRPr="006F416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2</w:t>
            </w:r>
            <w:r w:rsidRPr="006F4168">
              <w:rPr>
                <w:i/>
                <w:iCs/>
                <w:sz w:val="20"/>
              </w:rPr>
              <w:t>)</w:t>
            </w:r>
          </w:p>
        </w:tc>
        <w:tc>
          <w:tcPr>
            <w:tcW w:w="900" w:type="dxa"/>
            <w:tcBorders>
              <w:right w:val="nil"/>
            </w:tcBorders>
          </w:tcPr>
          <w:p w14:paraId="2F7DA6FF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5EBF9FC5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37B96F4" w14:textId="77777777" w:rsidR="00832708" w:rsidRPr="006F4168" w:rsidRDefault="00832708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6F4168"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Задание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675B0122" w14:textId="77777777" w:rsidR="00832708" w:rsidRPr="003F724D" w:rsidRDefault="00832708" w:rsidP="000E551E">
            <w:pPr>
              <w:jc w:val="center"/>
              <w:rPr>
                <w:sz w:val="20"/>
              </w:rPr>
            </w:pPr>
            <w:r>
              <w:rPr>
                <w:i/>
                <w:iCs/>
                <w:sz w:val="20"/>
              </w:rPr>
              <w:t>Регномер задания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294754E3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 xml:space="preserve">положит. целое 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309052A5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2BBF570A" w14:textId="77777777" w:rsidR="00832708" w:rsidRPr="006F4168" w:rsidRDefault="00832708" w:rsidP="000E551E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40" w:type="dxa"/>
          </w:tcPr>
          <w:p w14:paraId="667ADEF7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12C89CC0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5321E42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15680836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8612194" w14:textId="77777777" w:rsidR="00832708" w:rsidRPr="006F4168" w:rsidRDefault="00832708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415222E0" w14:textId="77777777" w:rsidR="00832708" w:rsidRPr="003F724D" w:rsidRDefault="00832708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3F724D">
              <w:rPr>
                <w:rFonts w:ascii="Times New Roman" w:hAnsi="Times New Roman" w:cs="Times New Roman"/>
                <w:i/>
                <w:iCs/>
              </w:rPr>
              <w:t>Н</w:t>
            </w:r>
            <w:r>
              <w:rPr>
                <w:rFonts w:ascii="Times New Roman" w:hAnsi="Times New Roman" w:cs="Times New Roman"/>
                <w:i/>
                <w:iCs/>
              </w:rPr>
              <w:t>омер работы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0710CBD0" w14:textId="77777777" w:rsidR="00832708" w:rsidRPr="006F4168" w:rsidRDefault="00832708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6F4168">
              <w:rPr>
                <w:rFonts w:ascii="Times New Roman" w:hAnsi="Times New Roman" w:cs="Times New Roman"/>
                <w:szCs w:val="24"/>
              </w:rPr>
              <w:t>положит. целое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2A679546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62D6666F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56249F84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56087A12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E3FECB1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 xml:space="preserve">инкр. </w:t>
            </w:r>
            <w:r>
              <w:rPr>
                <w:i/>
                <w:iCs/>
                <w:sz w:val="20"/>
              </w:rPr>
              <w:t>4</w:t>
            </w:r>
            <w:r w:rsidRPr="006F4168">
              <w:rPr>
                <w:i/>
                <w:iCs/>
                <w:sz w:val="20"/>
              </w:rPr>
              <w:t>)</w:t>
            </w:r>
          </w:p>
        </w:tc>
      </w:tr>
      <w:tr w:rsidR="00832708" w:rsidRPr="006F4168" w14:paraId="04D2FBCC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30FC526" w14:textId="77777777" w:rsidR="00832708" w:rsidRPr="006F4168" w:rsidRDefault="00832708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1F0B323A" w14:textId="77777777" w:rsidR="00832708" w:rsidRPr="003F724D" w:rsidRDefault="00832708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Даты начала/окончания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0B92925F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105FBF0" w14:textId="77777777" w:rsidR="00832708" w:rsidRPr="00A46503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D9EED39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4FF5EAD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)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3DFEAD1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104010D9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1F5AE7DC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2D1285F8" w14:textId="77777777" w:rsidR="00832708" w:rsidRPr="00A46503" w:rsidRDefault="00832708" w:rsidP="000E551E">
            <w:pPr>
              <w:ind w:left="360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6. </w:t>
            </w:r>
            <w:r>
              <w:rPr>
                <w:i/>
                <w:sz w:val="20"/>
              </w:rPr>
              <w:t>Особенность работы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3AAA5229" w14:textId="77777777" w:rsidR="00832708" w:rsidRDefault="00832708" w:rsidP="000E551E">
            <w:pPr>
              <w:pStyle w:val="26"/>
              <w:jc w:val="center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Нпп особенности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331ECB48" w14:textId="77777777" w:rsidR="00832708" w:rsidRDefault="00832708" w:rsidP="000E551E">
            <w:pPr>
              <w:jc w:val="center"/>
              <w:rPr>
                <w:sz w:val="20"/>
              </w:rPr>
            </w:pPr>
            <w:r w:rsidRPr="00A46503">
              <w:rPr>
                <w:sz w:val="20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F696192" w14:textId="77777777" w:rsidR="00832708" w:rsidRPr="00A46503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8D104C4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5B0AE2B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6166EBB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15A2BDE0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кр. 4)</w:t>
            </w:r>
          </w:p>
        </w:tc>
      </w:tr>
      <w:tr w:rsidR="00832708" w:rsidRPr="006F4168" w14:paraId="439075E5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D7DA036" w14:textId="77777777" w:rsidR="00832708" w:rsidRPr="006F416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7. </w:t>
            </w:r>
            <w:r>
              <w:rPr>
                <w:i/>
                <w:sz w:val="20"/>
              </w:rPr>
              <w:t>Особенность работы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577827C9" w14:textId="77777777" w:rsidR="00832708" w:rsidRPr="00A46503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одержание особенности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379B20B6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542C606" w14:textId="77777777" w:rsidR="00832708" w:rsidRPr="00A46503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50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DB3C132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407A661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486C3F5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21187D6D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0CA24F1C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807ADFB" w14:textId="77777777" w:rsidR="00832708" w:rsidRPr="00A46503" w:rsidRDefault="00832708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8. </w:t>
            </w:r>
            <w:r>
              <w:rPr>
                <w:i/>
                <w:sz w:val="20"/>
              </w:rPr>
              <w:t>Исполнитель работы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79AA3D36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Роль рабочего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12FB4851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D11FD1A" w14:textId="77777777" w:rsidR="00832708" w:rsidRPr="00A46503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627B8B2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CE54DDE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3E92940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22E0296F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677E177A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9C19919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9. </w:t>
            </w:r>
            <w:r w:rsidRPr="00A46503">
              <w:rPr>
                <w:i/>
                <w:sz w:val="20"/>
              </w:rPr>
              <w:t>Расход</w:t>
            </w:r>
            <w:r>
              <w:rPr>
                <w:i/>
                <w:sz w:val="20"/>
              </w:rPr>
              <w:t xml:space="preserve"> материал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231B2934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пп материала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6408708D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2D2C80F" w14:textId="77777777" w:rsidR="00832708" w:rsidRPr="00A46503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B51C46F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AE9C01F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47C5163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504AFAA3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кр. 4)</w:t>
            </w:r>
          </w:p>
        </w:tc>
      </w:tr>
      <w:tr w:rsidR="00832708" w:rsidRPr="006F4168" w14:paraId="20A31A88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B57A279" w14:textId="77777777" w:rsidR="00832708" w:rsidRPr="006F416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Pr="00A46503">
              <w:rPr>
                <w:i/>
                <w:sz w:val="20"/>
              </w:rPr>
              <w:t>Расход</w:t>
            </w:r>
            <w:r>
              <w:rPr>
                <w:i/>
                <w:sz w:val="20"/>
              </w:rPr>
              <w:t xml:space="preserve"> матери</w:t>
            </w:r>
            <w:r>
              <w:rPr>
                <w:i/>
                <w:sz w:val="20"/>
              </w:rPr>
              <w:lastRenderedPageBreak/>
              <w:t>ал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1C00DF2A" w14:textId="77777777" w:rsidR="00832708" w:rsidRPr="00A46503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lastRenderedPageBreak/>
              <w:t>Марка материала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687E149D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7E9BA61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C9FF1EE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F11175E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DBA5E2B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51BB7C79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09C3F224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2C3D8E74" w14:textId="77777777" w:rsidR="00832708" w:rsidRPr="00A46503" w:rsidRDefault="00832708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lastRenderedPageBreak/>
              <w:t xml:space="preserve">11. </w:t>
            </w:r>
            <w:r>
              <w:rPr>
                <w:i/>
                <w:sz w:val="20"/>
              </w:rPr>
              <w:t>Расход материал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508EB0B6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оличество материала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0D1E1548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623127E" w14:textId="77777777" w:rsidR="00832708" w:rsidRPr="00A46503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A89537A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15431C9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606A3EB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7CB352E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49AFBB4C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D2D0D0B" w14:textId="77777777" w:rsidR="00832708" w:rsidRPr="00A46503" w:rsidRDefault="00832708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12. </w:t>
            </w:r>
            <w:r>
              <w:rPr>
                <w:i/>
                <w:sz w:val="20"/>
              </w:rPr>
              <w:t>Замечания по исполнению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045A4128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пп замечания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15824D10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2D314C3" w14:textId="77777777" w:rsidR="00832708" w:rsidRPr="00A46503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6D04E4A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058315D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26ABDBE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53FDC65D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кр. 4)</w:t>
            </w:r>
          </w:p>
        </w:tc>
      </w:tr>
      <w:tr w:rsidR="00832708" w:rsidRPr="006F4168" w14:paraId="4CB28521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5B13776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13. </w:t>
            </w:r>
            <w:r>
              <w:rPr>
                <w:i/>
                <w:sz w:val="20"/>
              </w:rPr>
              <w:t>Замечания по исполнению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2AA99671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одержание замечания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6FD282B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8FADF85" w14:textId="77777777" w:rsidR="00832708" w:rsidRPr="00A46503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50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B5DF2B8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E354AFE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D8ADD6D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235D487C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296D7CD8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7AA12C9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14. </w:t>
            </w:r>
            <w:r>
              <w:rPr>
                <w:i/>
                <w:sz w:val="20"/>
              </w:rPr>
              <w:t>Замечания по исполнению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529F9404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Устранение замечание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EFE45FA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BCF7093" w14:textId="77777777" w:rsidR="00832708" w:rsidRDefault="00832708" w:rsidP="000E551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=50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01E6855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9954FCF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0238441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D95731A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07089A7F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85B407C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15. </w:t>
            </w:r>
            <w:r>
              <w:rPr>
                <w:i/>
                <w:sz w:val="20"/>
              </w:rPr>
              <w:t>Затр</w:t>
            </w:r>
            <w:r w:rsidRPr="00D876FD">
              <w:rPr>
                <w:i/>
                <w:sz w:val="20"/>
              </w:rPr>
              <w:t>а</w:t>
            </w:r>
            <w:r>
              <w:rPr>
                <w:i/>
                <w:sz w:val="20"/>
              </w:rPr>
              <w:t>т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0FC5C2F8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Объем затраты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30D5697B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63C4ECE" w14:textId="77777777" w:rsidR="00832708" w:rsidRPr="00D876FD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2A7F460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056E1EB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0259C15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6DE1B5CE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61827715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01BBAF2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16. </w:t>
            </w:r>
            <w:r w:rsidRPr="00D876FD">
              <w:rPr>
                <w:i/>
                <w:sz w:val="20"/>
              </w:rPr>
              <w:t>Особе условие клиент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72DFDAAF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пп условия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10D566AF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5D10BD5" w14:textId="77777777" w:rsidR="00832708" w:rsidRPr="00D876FD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FBFD66E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D91EA98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1E17847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1CFF1F7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инкр. 4)</w:t>
            </w:r>
          </w:p>
        </w:tc>
      </w:tr>
      <w:tr w:rsidR="00832708" w:rsidRPr="006F4168" w14:paraId="6A6F8B1A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51F561D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17. </w:t>
            </w:r>
            <w:r w:rsidRPr="00D876FD">
              <w:rPr>
                <w:i/>
                <w:sz w:val="20"/>
              </w:rPr>
              <w:t>Особе условие клиент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7E378F8A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одержания условия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348AAEC0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75EBAEA" w14:textId="77777777" w:rsidR="00832708" w:rsidRPr="00D876FD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50</w:t>
            </w:r>
            <w:r>
              <w:rPr>
                <w:sz w:val="20"/>
              </w:rPr>
              <w:t>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8358192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7B87A5B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B3AD75D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7B64F09C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7F6D1721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4385D27" w14:textId="77777777" w:rsidR="00832708" w:rsidRPr="00D876FD" w:rsidRDefault="00832708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18. </w:t>
            </w:r>
            <w:r>
              <w:rPr>
                <w:i/>
                <w:sz w:val="20"/>
              </w:rPr>
              <w:t>Справк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115A92EA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Слк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5AC2C424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CEB8E90" w14:textId="77777777" w:rsidR="00832708" w:rsidRPr="00D876FD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3C92352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65CE81E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5418CF5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2EC9667A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4A692126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71D51C4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19. </w:t>
            </w:r>
            <w:r>
              <w:rPr>
                <w:i/>
                <w:sz w:val="20"/>
              </w:rPr>
              <w:t>Справк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5AD67A95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од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712990AD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2A021ED" w14:textId="77777777" w:rsidR="00832708" w:rsidRPr="00D876FD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4425C49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0DB3887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5149558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21B22604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67B7668C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E298366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0. </w:t>
            </w:r>
            <w:r>
              <w:rPr>
                <w:i/>
                <w:sz w:val="20"/>
              </w:rPr>
              <w:t>Справк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59A2BCAA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азвание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532CB314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4DEE0A0" w14:textId="77777777" w:rsidR="00832708" w:rsidRPr="00D876FD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55C5C94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3585661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EF6C56B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6C006F36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265217E2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1E5F37D" w14:textId="77777777" w:rsidR="00832708" w:rsidRPr="008146DE" w:rsidRDefault="00832708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21. </w:t>
            </w:r>
            <w:r>
              <w:rPr>
                <w:i/>
                <w:sz w:val="20"/>
              </w:rPr>
              <w:t>Клиент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6DBAA1BA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Адрес квартиры клиента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2BDB59EE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915C586" w14:textId="77777777" w:rsidR="00832708" w:rsidRPr="008146DE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5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34752C9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23FD033" w14:textId="77777777" w:rsidR="00832708" w:rsidRPr="006F416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522ECA6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17DD7805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4A99902A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66AF831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2. </w:t>
            </w:r>
            <w:r w:rsidRPr="008146DE">
              <w:rPr>
                <w:i/>
                <w:sz w:val="20"/>
              </w:rPr>
              <w:t>Персон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40C04764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од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2B7FAE22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C4809EB" w14:textId="77777777" w:rsidR="00832708" w:rsidRPr="008146DE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2B165B8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A982C84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AF0BAA4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034F4A1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652ABBE0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03C86A2" w14:textId="77777777" w:rsidR="00832708" w:rsidRPr="008146DE" w:rsidRDefault="00832708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23. </w:t>
            </w:r>
            <w:r>
              <w:rPr>
                <w:i/>
                <w:sz w:val="20"/>
              </w:rPr>
              <w:t>Персона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2D05B37E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ФИО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EC3BCEB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6336AEC" w14:textId="77777777" w:rsidR="00832708" w:rsidRPr="008146DE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D99BA9F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D994C43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D0F92C4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297E1650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7BDF6A6B" w14:textId="77777777" w:rsidTr="000E551E">
        <w:tc>
          <w:tcPr>
            <w:tcW w:w="1843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3765EC9" w14:textId="77777777" w:rsidR="00832708" w:rsidRPr="008146DE" w:rsidRDefault="00832708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24. </w:t>
            </w:r>
            <w:r>
              <w:rPr>
                <w:i/>
                <w:sz w:val="20"/>
              </w:rPr>
              <w:t>Должность</w:t>
            </w:r>
          </w:p>
        </w:tc>
        <w:tc>
          <w:tcPr>
            <w:tcW w:w="1809" w:type="dxa"/>
            <w:tcBorders>
              <w:left w:val="nil"/>
              <w:right w:val="single" w:sz="4" w:space="0" w:color="auto"/>
            </w:tcBorders>
          </w:tcPr>
          <w:p w14:paraId="5F1F19C3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Код</w:t>
            </w:r>
          </w:p>
        </w:tc>
        <w:tc>
          <w:tcPr>
            <w:tcW w:w="1619" w:type="dxa"/>
            <w:tcBorders>
              <w:left w:val="single" w:sz="4" w:space="0" w:color="auto"/>
            </w:tcBorders>
            <w:tcMar>
              <w:left w:w="0" w:type="dxa"/>
              <w:right w:w="0" w:type="dxa"/>
            </w:tcMar>
          </w:tcPr>
          <w:p w14:paraId="472C3863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положит. цел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67C130C" w14:textId="77777777" w:rsidR="00832708" w:rsidRPr="008146DE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0F3681B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4EDCF36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2335109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65B8C160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F4168" w14:paraId="321595F9" w14:textId="77777777" w:rsidTr="000E551E">
        <w:tc>
          <w:tcPr>
            <w:tcW w:w="1843" w:type="dxa"/>
            <w:tcBorders>
              <w:left w:val="nil"/>
              <w:bottom w:val="single" w:sz="4" w:space="0" w:color="auto"/>
            </w:tcBorders>
            <w:tcMar>
              <w:left w:w="0" w:type="dxa"/>
              <w:right w:w="57" w:type="dxa"/>
            </w:tcMar>
          </w:tcPr>
          <w:p w14:paraId="45029650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5. </w:t>
            </w:r>
            <w:r>
              <w:rPr>
                <w:i/>
                <w:sz w:val="20"/>
              </w:rPr>
              <w:t>Должность</w:t>
            </w:r>
          </w:p>
        </w:tc>
        <w:tc>
          <w:tcPr>
            <w:tcW w:w="18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F4D5641" w14:textId="77777777" w:rsidR="00832708" w:rsidRDefault="00832708" w:rsidP="000E551E">
            <w:pPr>
              <w:jc w:val="center"/>
              <w:rPr>
                <w:i/>
                <w:sz w:val="20"/>
              </w:rPr>
            </w:pPr>
            <w:r>
              <w:rPr>
                <w:i/>
                <w:sz w:val="20"/>
              </w:rPr>
              <w:t>Название</w:t>
            </w:r>
          </w:p>
        </w:tc>
        <w:tc>
          <w:tcPr>
            <w:tcW w:w="1619" w:type="dxa"/>
            <w:tcBorders>
              <w:left w:val="single" w:sz="4" w:space="0" w:color="auto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24F2B144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873348" w14:textId="77777777" w:rsidR="00832708" w:rsidRPr="008146DE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50</w:t>
            </w:r>
          </w:p>
        </w:tc>
        <w:tc>
          <w:tcPr>
            <w:tcW w:w="1260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16C6FFC4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</w:tcPr>
          <w:p w14:paraId="6B4EB4ED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  <w:right w:val="nil"/>
            </w:tcBorders>
          </w:tcPr>
          <w:p w14:paraId="457FE72D" w14:textId="77777777" w:rsidR="00832708" w:rsidRPr="006F4168" w:rsidRDefault="00832708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single" w:sz="4" w:space="0" w:color="auto"/>
              <w:right w:val="nil"/>
            </w:tcBorders>
          </w:tcPr>
          <w:p w14:paraId="56D48595" w14:textId="77777777" w:rsidR="00832708" w:rsidRDefault="00832708" w:rsidP="000E551E">
            <w:pPr>
              <w:jc w:val="center"/>
              <w:rPr>
                <w:sz w:val="20"/>
              </w:rPr>
            </w:pPr>
          </w:p>
        </w:tc>
      </w:tr>
    </w:tbl>
    <w:p w14:paraId="01273A11" w14:textId="77777777" w:rsidR="00832708" w:rsidRDefault="00832708" w:rsidP="00832708">
      <w:pPr>
        <w:ind w:right="98"/>
        <w:rPr>
          <w:sz w:val="20"/>
        </w:rPr>
      </w:pPr>
      <w:r>
        <w:rPr>
          <w:sz w:val="20"/>
        </w:rPr>
        <w:t>Примечания:</w:t>
      </w:r>
    </w:p>
    <w:p w14:paraId="58EB5206" w14:textId="77777777" w:rsidR="00832708" w:rsidRPr="00BB1383" w:rsidRDefault="00832708" w:rsidP="00832708">
      <w:pPr>
        <w:ind w:left="360" w:right="98" w:hanging="360"/>
        <w:jc w:val="both"/>
        <w:rPr>
          <w:sz w:val="20"/>
        </w:rPr>
      </w:pPr>
      <w:r>
        <w:rPr>
          <w:i/>
          <w:iCs/>
          <w:sz w:val="20"/>
        </w:rPr>
        <w:t>1)</w:t>
      </w:r>
      <w:r>
        <w:rPr>
          <w:sz w:val="20"/>
        </w:rPr>
        <w:t xml:space="preserve"> </w:t>
      </w:r>
      <w:r>
        <w:rPr>
          <w:sz w:val="20"/>
        </w:rPr>
        <w:tab/>
      </w:r>
      <w:r w:rsidRPr="00BB1383">
        <w:rPr>
          <w:sz w:val="20"/>
        </w:rPr>
        <w:t>Р</w:t>
      </w:r>
      <w:r>
        <w:rPr>
          <w:sz w:val="20"/>
        </w:rPr>
        <w:t>оссийские</w:t>
      </w:r>
      <w:r w:rsidRPr="00BB1383">
        <w:rPr>
          <w:sz w:val="20"/>
        </w:rPr>
        <w:t xml:space="preserve"> фамилии, имена, отчества (первая буква прописная, остальные — строчные; возможны двойные фамилии, разделенные дефисом, многословные имена, разделенные пробелами</w:t>
      </w:r>
      <w:r>
        <w:rPr>
          <w:sz w:val="20"/>
        </w:rPr>
        <w:t>)</w:t>
      </w:r>
      <w:r w:rsidRPr="00BB1383">
        <w:rPr>
          <w:sz w:val="20"/>
        </w:rPr>
        <w:t xml:space="preserve">. </w:t>
      </w:r>
    </w:p>
    <w:p w14:paraId="56B6A4B1" w14:textId="77777777" w:rsidR="00832708" w:rsidRPr="00BB1383" w:rsidRDefault="00832708" w:rsidP="00832708">
      <w:pPr>
        <w:ind w:left="360" w:right="98" w:hanging="360"/>
        <w:jc w:val="both"/>
        <w:rPr>
          <w:sz w:val="20"/>
        </w:rPr>
      </w:pPr>
      <w:r w:rsidRPr="00BB1383">
        <w:rPr>
          <w:i/>
          <w:iCs/>
          <w:sz w:val="20"/>
        </w:rPr>
        <w:t>2)</w:t>
      </w:r>
      <w:r w:rsidRPr="00BB1383">
        <w:rPr>
          <w:sz w:val="20"/>
        </w:rPr>
        <w:t xml:space="preserve"> </w:t>
      </w:r>
      <w:r w:rsidRPr="00BB1383">
        <w:rPr>
          <w:sz w:val="20"/>
        </w:rPr>
        <w:tab/>
      </w:r>
      <w:r>
        <w:rPr>
          <w:i/>
          <w:iCs/>
          <w:sz w:val="20"/>
        </w:rPr>
        <w:t>Дата оформления заказа</w:t>
      </w:r>
      <w:r>
        <w:rPr>
          <w:sz w:val="20"/>
        </w:rPr>
        <w:t xml:space="preserve"> </w:t>
      </w:r>
      <w:r w:rsidRPr="007C479A">
        <w:rPr>
          <w:sz w:val="20"/>
        </w:rPr>
        <w:t>&lt;</w:t>
      </w:r>
      <w:r w:rsidRPr="00BB1383">
        <w:rPr>
          <w:i/>
          <w:iCs/>
          <w:sz w:val="20"/>
        </w:rPr>
        <w:t>Текущая дата</w:t>
      </w:r>
      <w:r w:rsidRPr="00BB1383">
        <w:rPr>
          <w:sz w:val="20"/>
        </w:rPr>
        <w:t xml:space="preserve"> </w:t>
      </w:r>
    </w:p>
    <w:p w14:paraId="37D910EA" w14:textId="77777777" w:rsidR="00832708" w:rsidRPr="00BB1383" w:rsidRDefault="00832708" w:rsidP="00832708">
      <w:pPr>
        <w:ind w:left="360" w:right="98" w:hanging="360"/>
        <w:jc w:val="both"/>
        <w:rPr>
          <w:sz w:val="20"/>
        </w:rPr>
      </w:pPr>
      <w:r w:rsidRPr="00BB1383">
        <w:rPr>
          <w:i/>
          <w:iCs/>
          <w:sz w:val="20"/>
        </w:rPr>
        <w:t>3)</w:t>
      </w:r>
      <w:r w:rsidRPr="00BB1383">
        <w:rPr>
          <w:sz w:val="20"/>
        </w:rPr>
        <w:tab/>
      </w:r>
      <w:r w:rsidRPr="00290B31">
        <w:rPr>
          <w:sz w:val="20"/>
        </w:rPr>
        <w:t>Структура адреса на территории Российской Федерации</w:t>
      </w:r>
    </w:p>
    <w:p w14:paraId="1D6AA917" w14:textId="77777777" w:rsidR="00832708" w:rsidRDefault="00832708" w:rsidP="00832708">
      <w:pPr>
        <w:ind w:left="360" w:right="98" w:hanging="360"/>
        <w:jc w:val="both"/>
        <w:rPr>
          <w:sz w:val="20"/>
        </w:rPr>
      </w:pPr>
      <w:r w:rsidRPr="00BB1383">
        <w:rPr>
          <w:i/>
          <w:iCs/>
          <w:sz w:val="20"/>
        </w:rPr>
        <w:t>4)</w:t>
      </w:r>
      <w:r w:rsidRPr="00BB1383">
        <w:rPr>
          <w:sz w:val="20"/>
        </w:rPr>
        <w:tab/>
        <w:t>Следующее значение (инкремент</w:t>
      </w:r>
      <w:r>
        <w:rPr>
          <w:sz w:val="20"/>
        </w:rPr>
        <w:t>).</w:t>
      </w:r>
    </w:p>
    <w:p w14:paraId="1FE5A728" w14:textId="77777777" w:rsidR="00832708" w:rsidRPr="00290B31" w:rsidRDefault="00832708" w:rsidP="00832708">
      <w:pPr>
        <w:ind w:right="98"/>
        <w:jc w:val="both"/>
        <w:rPr>
          <w:sz w:val="20"/>
        </w:rPr>
      </w:pPr>
      <w:r w:rsidRPr="009C31D3">
        <w:rPr>
          <w:i/>
          <w:iCs/>
          <w:sz w:val="20"/>
        </w:rPr>
        <w:t>5)</w:t>
      </w:r>
      <w:r>
        <w:rPr>
          <w:iCs/>
          <w:sz w:val="20"/>
        </w:rPr>
        <w:t xml:space="preserve">    </w:t>
      </w:r>
      <w:r w:rsidRPr="00290B31">
        <w:rPr>
          <w:iCs/>
          <w:sz w:val="20"/>
        </w:rPr>
        <w:t>Две даты через «/», причем дата слева &lt;дата справа</w:t>
      </w:r>
      <w:r w:rsidRPr="00290B31">
        <w:rPr>
          <w:sz w:val="20"/>
        </w:rPr>
        <w:t>;</w:t>
      </w:r>
    </w:p>
    <w:p w14:paraId="484A6E2A" w14:textId="77777777" w:rsidR="00832708" w:rsidRDefault="00832708" w:rsidP="00832708">
      <w:pPr>
        <w:pStyle w:val="23"/>
        <w:keepNext/>
        <w:spacing w:after="120"/>
        <w:ind w:firstLine="0"/>
        <w:rPr>
          <w:b/>
          <w:bCs/>
          <w:sz w:val="24"/>
        </w:rPr>
      </w:pPr>
    </w:p>
    <w:p w14:paraId="6A7129C8" w14:textId="77777777" w:rsidR="00832708" w:rsidRDefault="00832708" w:rsidP="00832708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3.2.  </w:t>
      </w:r>
    </w:p>
    <w:p w14:paraId="125CC669" w14:textId="77777777" w:rsidR="00832708" w:rsidRDefault="00832708" w:rsidP="00832708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кортежей</w:t>
      </w:r>
    </w:p>
    <w:p w14:paraId="0C345B14" w14:textId="77777777" w:rsidR="00832708" w:rsidRPr="00832708" w:rsidRDefault="00832708" w:rsidP="00832708">
      <w:pPr>
        <w:rPr>
          <w:i/>
          <w:sz w:val="28"/>
          <w:szCs w:val="28"/>
        </w:rPr>
      </w:pPr>
      <w:r w:rsidRPr="003C0B3E">
        <w:rPr>
          <w:sz w:val="28"/>
          <w:szCs w:val="28"/>
        </w:rPr>
        <w:t>Ограничений кортежей нет</w:t>
      </w:r>
    </w:p>
    <w:p w14:paraId="4F96B2D4" w14:textId="77777777" w:rsidR="00832708" w:rsidRDefault="00832708" w:rsidP="00832708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3.3.  </w:t>
      </w:r>
    </w:p>
    <w:p w14:paraId="6357616E" w14:textId="77777777" w:rsidR="00832708" w:rsidRDefault="00832708" w:rsidP="00832708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868"/>
      </w:tblGrid>
      <w:tr w:rsidR="00832708" w:rsidRPr="00BA771A" w14:paraId="02148264" w14:textId="77777777" w:rsidTr="000E551E">
        <w:trPr>
          <w:cantSplit/>
          <w:trHeight w:val="515"/>
          <w:tblHeader/>
        </w:trPr>
        <w:tc>
          <w:tcPr>
            <w:tcW w:w="4672" w:type="dxa"/>
            <w:tcMar>
              <w:left w:w="0" w:type="dxa"/>
              <w:right w:w="0" w:type="dxa"/>
            </w:tcMar>
            <w:vAlign w:val="center"/>
          </w:tcPr>
          <w:p w14:paraId="2A41A0D0" w14:textId="77777777" w:rsidR="00832708" w:rsidRPr="00BA771A" w:rsidRDefault="00832708" w:rsidP="000E551E">
            <w:pPr>
              <w:suppressAutoHyphens/>
              <w:jc w:val="center"/>
              <w:rPr>
                <w:sz w:val="20"/>
              </w:rPr>
            </w:pPr>
            <w:r w:rsidRPr="00BA771A">
              <w:rPr>
                <w:sz w:val="20"/>
              </w:rPr>
              <w:t>Группа атрибутов</w:t>
            </w:r>
          </w:p>
        </w:tc>
        <w:tc>
          <w:tcPr>
            <w:tcW w:w="4868" w:type="dxa"/>
            <w:vAlign w:val="center"/>
          </w:tcPr>
          <w:p w14:paraId="32C31BF6" w14:textId="77777777" w:rsidR="00832708" w:rsidRPr="00BA771A" w:rsidRDefault="00832708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BA771A">
              <w:rPr>
                <w:sz w:val="20"/>
              </w:rPr>
              <w:t>Среди каких экземпляров уникальность</w:t>
            </w:r>
          </w:p>
        </w:tc>
      </w:tr>
      <w:tr w:rsidR="00832708" w:rsidRPr="00BA771A" w14:paraId="5AE85F4C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7DAD785" w14:textId="77777777" w:rsidR="00832708" w:rsidRPr="00BA771A" w:rsidRDefault="00832708" w:rsidP="000E551E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1  </w:t>
            </w:r>
            <w:r>
              <w:rPr>
                <w:i/>
                <w:sz w:val="20"/>
              </w:rPr>
              <w:t>Заказ.Регномер заказа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518AF511" w14:textId="77777777" w:rsidR="00832708" w:rsidRPr="00BA771A" w:rsidRDefault="00832708" w:rsidP="000E551E">
            <w:pPr>
              <w:pStyle w:val="31"/>
              <w:jc w:val="left"/>
              <w:rPr>
                <w:sz w:val="20"/>
              </w:rPr>
            </w:pPr>
            <w:r w:rsidRPr="00BA771A">
              <w:rPr>
                <w:sz w:val="20"/>
              </w:rPr>
              <w:t xml:space="preserve">среди всех </w:t>
            </w:r>
            <w:r>
              <w:rPr>
                <w:sz w:val="20"/>
              </w:rPr>
              <w:t>заказов</w:t>
            </w:r>
          </w:p>
        </w:tc>
      </w:tr>
      <w:tr w:rsidR="00832708" w:rsidRPr="00BA771A" w14:paraId="71CA19CA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F9CC373" w14:textId="77777777" w:rsidR="00832708" w:rsidRPr="00BA771A" w:rsidRDefault="00832708" w:rsidP="000E551E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2  </w:t>
            </w:r>
            <w:r>
              <w:rPr>
                <w:i/>
                <w:iCs/>
                <w:sz w:val="20"/>
              </w:rPr>
              <w:t>Задание.Регномер задания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5C02C846" w14:textId="77777777" w:rsidR="00832708" w:rsidRPr="00BA771A" w:rsidRDefault="00832708" w:rsidP="000E551E">
            <w:pPr>
              <w:pStyle w:val="31"/>
              <w:jc w:val="left"/>
              <w:rPr>
                <w:sz w:val="20"/>
              </w:rPr>
            </w:pPr>
            <w:r w:rsidRPr="00BA771A">
              <w:rPr>
                <w:sz w:val="20"/>
              </w:rPr>
              <w:t xml:space="preserve">среди всех </w:t>
            </w:r>
            <w:r>
              <w:rPr>
                <w:sz w:val="20"/>
              </w:rPr>
              <w:t>заданий</w:t>
            </w:r>
          </w:p>
        </w:tc>
      </w:tr>
      <w:tr w:rsidR="00832708" w:rsidRPr="00BA771A" w14:paraId="0FF307CE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14C5DF4" w14:textId="77777777" w:rsidR="00832708" w:rsidRPr="00BA771A" w:rsidRDefault="00832708" w:rsidP="000E551E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3  </w:t>
            </w:r>
            <w:r>
              <w:rPr>
                <w:i/>
                <w:iCs/>
                <w:sz w:val="20"/>
              </w:rPr>
              <w:t>Работа.Номер работы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19BD5859" w14:textId="77777777" w:rsidR="00832708" w:rsidRPr="00BA771A" w:rsidRDefault="00832708" w:rsidP="000E551E">
            <w:pPr>
              <w:pStyle w:val="31"/>
              <w:jc w:val="left"/>
              <w:rPr>
                <w:sz w:val="20"/>
              </w:rPr>
            </w:pPr>
            <w:r w:rsidRPr="00BA771A">
              <w:rPr>
                <w:sz w:val="20"/>
              </w:rPr>
              <w:t xml:space="preserve">среди всех </w:t>
            </w:r>
            <w:r>
              <w:rPr>
                <w:sz w:val="20"/>
              </w:rPr>
              <w:t>работ одного задания</w:t>
            </w:r>
          </w:p>
        </w:tc>
      </w:tr>
      <w:tr w:rsidR="00832708" w:rsidRPr="00BA771A" w14:paraId="38CC0CF1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97F2986" w14:textId="77777777" w:rsidR="00832708" w:rsidRPr="00D031AB" w:rsidRDefault="00832708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i/>
                <w:sz w:val="20"/>
              </w:rPr>
              <w:t>Особенность работы.Нпп особенности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1E68E2A8" w14:textId="77777777" w:rsidR="00832708" w:rsidRPr="00BA771A" w:rsidRDefault="00832708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особенностей одной работы</w:t>
            </w:r>
          </w:p>
        </w:tc>
      </w:tr>
      <w:tr w:rsidR="00832708" w:rsidRPr="00BA771A" w14:paraId="0A59C206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7193F17" w14:textId="77777777" w:rsidR="00832708" w:rsidRPr="00D031AB" w:rsidRDefault="00832708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i/>
                <w:sz w:val="20"/>
              </w:rPr>
              <w:t>Расход материала. Нпп материала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6E95F80B" w14:textId="77777777" w:rsidR="00832708" w:rsidRPr="00BA771A" w:rsidRDefault="00832708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расходов одного исполнителя</w:t>
            </w:r>
          </w:p>
        </w:tc>
      </w:tr>
      <w:tr w:rsidR="00832708" w:rsidRPr="00BA771A" w14:paraId="534F98B8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07515C1" w14:textId="77777777" w:rsidR="00832708" w:rsidRPr="00D031AB" w:rsidRDefault="00832708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6  </w:t>
            </w:r>
            <w:r>
              <w:rPr>
                <w:i/>
                <w:sz w:val="20"/>
              </w:rPr>
              <w:t>Замечания по исполнению.Нпп замечания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16D06216" w14:textId="77777777" w:rsidR="00832708" w:rsidRPr="00BA771A" w:rsidRDefault="00832708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замечаний одного исполнителя</w:t>
            </w:r>
          </w:p>
        </w:tc>
      </w:tr>
      <w:tr w:rsidR="00832708" w:rsidRPr="00BA771A" w14:paraId="238DD8EB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FA2A38F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7 Особое условие клиента.Нпп условия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0D698130" w14:textId="77777777" w:rsidR="00832708" w:rsidRPr="00BA771A" w:rsidRDefault="00832708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условий одного задания</w:t>
            </w:r>
          </w:p>
        </w:tc>
      </w:tr>
      <w:tr w:rsidR="00832708" w:rsidRPr="00BA771A" w14:paraId="07D3036C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3C777FB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8 Персона.Код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66528C08" w14:textId="77777777" w:rsidR="00832708" w:rsidRDefault="00832708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персон</w:t>
            </w:r>
          </w:p>
        </w:tc>
      </w:tr>
      <w:tr w:rsidR="00832708" w:rsidRPr="00BA771A" w14:paraId="22AD8784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5370B05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9 Должность.Код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6BAE8EEA" w14:textId="77777777" w:rsidR="00832708" w:rsidRDefault="00832708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должностей</w:t>
            </w:r>
          </w:p>
        </w:tc>
      </w:tr>
      <w:tr w:rsidR="00832708" w:rsidRPr="00BA771A" w14:paraId="149D2A0A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634AAFE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10 Справка.Кол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5D90BC85" w14:textId="77777777" w:rsidR="00832708" w:rsidRDefault="00832708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справок одного СЛК</w:t>
            </w:r>
          </w:p>
        </w:tc>
      </w:tr>
      <w:tr w:rsidR="00832708" w:rsidRPr="00BA771A" w14:paraId="35015BAA" w14:textId="77777777" w:rsidTr="000E551E">
        <w:trPr>
          <w:cantSplit/>
        </w:trPr>
        <w:tc>
          <w:tcPr>
            <w:tcW w:w="46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C626E70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11 Справка.Слк</w:t>
            </w:r>
          </w:p>
        </w:tc>
        <w:tc>
          <w:tcPr>
            <w:tcW w:w="4868" w:type="dxa"/>
            <w:tcBorders>
              <w:top w:val="nil"/>
              <w:bottom w:val="single" w:sz="4" w:space="0" w:color="auto"/>
            </w:tcBorders>
          </w:tcPr>
          <w:p w14:paraId="1733B05B" w14:textId="77777777" w:rsidR="00832708" w:rsidRDefault="00832708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справок одного Кода</w:t>
            </w:r>
          </w:p>
        </w:tc>
      </w:tr>
    </w:tbl>
    <w:p w14:paraId="102662FA" w14:textId="77777777" w:rsidR="00832708" w:rsidRDefault="00832708" w:rsidP="00832708">
      <w:pPr>
        <w:ind w:firstLine="709"/>
        <w:jc w:val="both"/>
        <w:rPr>
          <w:sz w:val="28"/>
        </w:rPr>
      </w:pPr>
    </w:p>
    <w:p w14:paraId="2BAFB89C" w14:textId="77777777" w:rsidR="00832708" w:rsidRDefault="00832708" w:rsidP="00832708">
      <w:pPr>
        <w:pStyle w:val="23"/>
        <w:keepNext/>
        <w:ind w:firstLine="0"/>
        <w:rPr>
          <w:sz w:val="24"/>
        </w:rPr>
      </w:pPr>
      <w:r>
        <w:rPr>
          <w:sz w:val="24"/>
        </w:rPr>
        <w:lastRenderedPageBreak/>
        <w:t>Таблица 3.4.  </w:t>
      </w:r>
    </w:p>
    <w:p w14:paraId="0F49FD76" w14:textId="77777777" w:rsidR="00832708" w:rsidRPr="00D756E3" w:rsidRDefault="00832708" w:rsidP="00832708">
      <w:pPr>
        <w:pStyle w:val="23"/>
        <w:keepNext/>
        <w:spacing w:after="120"/>
        <w:ind w:firstLine="0"/>
        <w:rPr>
          <w:b/>
          <w:bCs/>
          <w:sz w:val="24"/>
        </w:rPr>
      </w:pPr>
      <w:r w:rsidRPr="00D756E3">
        <w:rPr>
          <w:b/>
          <w:bCs/>
          <w:sz w:val="24"/>
        </w:rPr>
        <w:t>Другие ограничения</w:t>
      </w:r>
    </w:p>
    <w:p w14:paraId="248D419B" w14:textId="77777777" w:rsidR="00832708" w:rsidRPr="00832708" w:rsidRDefault="00832708" w:rsidP="00832708">
      <w:pPr>
        <w:rPr>
          <w:i/>
          <w:sz w:val="28"/>
          <w:szCs w:val="28"/>
        </w:rPr>
      </w:pPr>
      <w:r w:rsidRPr="003C0B3E">
        <w:rPr>
          <w:sz w:val="28"/>
          <w:szCs w:val="28"/>
        </w:rPr>
        <w:t>Ограничений нет</w:t>
      </w:r>
    </w:p>
    <w:p w14:paraId="5A1A9174" w14:textId="77777777" w:rsidR="00832708" w:rsidRDefault="00832708" w:rsidP="00832708">
      <w:pPr>
        <w:rPr>
          <w:sz w:val="20"/>
        </w:rPr>
      </w:pPr>
    </w:p>
    <w:p w14:paraId="484AE72E" w14:textId="77777777" w:rsidR="00832708" w:rsidRDefault="00832708" w:rsidP="00832708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3.5.  </w:t>
      </w:r>
    </w:p>
    <w:p w14:paraId="7C93B9F5" w14:textId="77777777" w:rsidR="00832708" w:rsidRDefault="00832708" w:rsidP="00832708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перационные правила</w:t>
      </w:r>
    </w:p>
    <w:p w14:paraId="4A51DB92" w14:textId="77777777" w:rsidR="00832708" w:rsidRPr="00832708" w:rsidRDefault="00832708" w:rsidP="00832708">
      <w:pPr>
        <w:rPr>
          <w:i/>
          <w:sz w:val="28"/>
          <w:szCs w:val="28"/>
        </w:rPr>
      </w:pPr>
      <w:r>
        <w:rPr>
          <w:sz w:val="28"/>
          <w:szCs w:val="28"/>
        </w:rPr>
        <w:t>Ограничений</w:t>
      </w:r>
      <w:r w:rsidRPr="003C0B3E">
        <w:rPr>
          <w:sz w:val="28"/>
          <w:szCs w:val="28"/>
        </w:rPr>
        <w:t xml:space="preserve"> нет</w:t>
      </w:r>
    </w:p>
    <w:p w14:paraId="41615BB6" w14:textId="77777777" w:rsidR="00832708" w:rsidRDefault="00832708" w:rsidP="00832708">
      <w:pPr>
        <w:ind w:firstLine="709"/>
        <w:jc w:val="both"/>
        <w:rPr>
          <w:sz w:val="28"/>
        </w:rPr>
      </w:pPr>
    </w:p>
    <w:p w14:paraId="4F082FA1" w14:textId="77777777" w:rsidR="00832708" w:rsidRDefault="00832708" w:rsidP="00832708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3.6.  </w:t>
      </w:r>
    </w:p>
    <w:p w14:paraId="08181D84" w14:textId="77777777" w:rsidR="00832708" w:rsidRDefault="00832708" w:rsidP="00832708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Ссылочные правила</w:t>
      </w:r>
    </w:p>
    <w:tbl>
      <w:tblPr>
        <w:tblW w:w="9712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72"/>
        <w:gridCol w:w="2501"/>
        <w:gridCol w:w="2160"/>
        <w:gridCol w:w="2179"/>
      </w:tblGrid>
      <w:tr w:rsidR="00832708" w:rsidRPr="006002FA" w14:paraId="7ECA6FA2" w14:textId="77777777" w:rsidTr="000E551E">
        <w:trPr>
          <w:cantSplit/>
          <w:trHeight w:val="515"/>
          <w:tblHeader/>
        </w:trPr>
        <w:tc>
          <w:tcPr>
            <w:tcW w:w="2872" w:type="dxa"/>
            <w:tcMar>
              <w:left w:w="0" w:type="dxa"/>
              <w:right w:w="0" w:type="dxa"/>
            </w:tcMar>
            <w:vAlign w:val="center"/>
          </w:tcPr>
          <w:p w14:paraId="20310541" w14:textId="77777777" w:rsidR="00832708" w:rsidRPr="006002FA" w:rsidRDefault="00832708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Родительская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сущность</w:t>
            </w:r>
          </w:p>
        </w:tc>
        <w:tc>
          <w:tcPr>
            <w:tcW w:w="2501" w:type="dxa"/>
            <w:tcMar>
              <w:left w:w="0" w:type="dxa"/>
              <w:right w:w="0" w:type="dxa"/>
            </w:tcMar>
            <w:vAlign w:val="center"/>
          </w:tcPr>
          <w:p w14:paraId="13A36037" w14:textId="77777777" w:rsidR="00832708" w:rsidRPr="006002FA" w:rsidRDefault="00832708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Дочерняя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сущность</w:t>
            </w:r>
          </w:p>
        </w:tc>
        <w:tc>
          <w:tcPr>
            <w:tcW w:w="2160" w:type="dxa"/>
            <w:tcMar>
              <w:left w:w="0" w:type="dxa"/>
              <w:right w:w="0" w:type="dxa"/>
            </w:tcMar>
            <w:vAlign w:val="center"/>
          </w:tcPr>
          <w:p w14:paraId="7DAECA09" w14:textId="77777777" w:rsidR="00832708" w:rsidRPr="006002FA" w:rsidRDefault="00832708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Правило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удаления</w:t>
            </w:r>
          </w:p>
        </w:tc>
        <w:tc>
          <w:tcPr>
            <w:tcW w:w="2179" w:type="dxa"/>
            <w:tcMar>
              <w:left w:w="0" w:type="dxa"/>
              <w:right w:w="0" w:type="dxa"/>
            </w:tcMar>
            <w:vAlign w:val="center"/>
          </w:tcPr>
          <w:p w14:paraId="3589B3FB" w14:textId="77777777" w:rsidR="00832708" w:rsidRPr="006002FA" w:rsidRDefault="00832708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Другие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правила</w:t>
            </w:r>
          </w:p>
        </w:tc>
      </w:tr>
      <w:tr w:rsidR="00832708" w:rsidRPr="006002FA" w14:paraId="5B597AED" w14:textId="77777777" w:rsidTr="000E551E">
        <w:trPr>
          <w:cantSplit/>
        </w:trPr>
        <w:tc>
          <w:tcPr>
            <w:tcW w:w="287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372996AF" w14:textId="77777777" w:rsidR="00832708" w:rsidRPr="006002FA" w:rsidRDefault="00832708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Заказ</w:t>
            </w:r>
          </w:p>
        </w:tc>
        <w:tc>
          <w:tcPr>
            <w:tcW w:w="2501" w:type="dxa"/>
            <w:tcBorders>
              <w:bottom w:val="nil"/>
            </w:tcBorders>
          </w:tcPr>
          <w:p w14:paraId="518682BA" w14:textId="77777777" w:rsidR="00832708" w:rsidRPr="006002FA" w:rsidRDefault="00832708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160" w:type="dxa"/>
            <w:tcBorders>
              <w:bottom w:val="nil"/>
            </w:tcBorders>
          </w:tcPr>
          <w:p w14:paraId="3051FA87" w14:textId="77777777" w:rsidR="00832708" w:rsidRPr="006002FA" w:rsidRDefault="00832708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bottom w:val="nil"/>
            </w:tcBorders>
          </w:tcPr>
          <w:p w14:paraId="5404E888" w14:textId="77777777" w:rsidR="00832708" w:rsidRPr="006002FA" w:rsidRDefault="00832708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832708" w:rsidRPr="006002FA" w14:paraId="7B1A9795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12CDC7EB" w14:textId="77777777" w:rsidR="00832708" w:rsidRPr="006002FA" w:rsidRDefault="00832708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2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7B7B3279" w14:textId="77777777" w:rsidR="00832708" w:rsidRPr="006002FA" w:rsidRDefault="00832708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04C3D53" w14:textId="77777777" w:rsidR="00832708" w:rsidRPr="006002FA" w:rsidRDefault="00832708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47D96C3F" w14:textId="77777777" w:rsidR="00832708" w:rsidRPr="006002FA" w:rsidRDefault="00832708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832708" w:rsidRPr="006002FA" w14:paraId="4174655A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46362225" w14:textId="77777777" w:rsidR="00832708" w:rsidRPr="006002FA" w:rsidRDefault="00832708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3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25C8B864" w14:textId="77777777" w:rsidR="00832708" w:rsidRPr="006002FA" w:rsidRDefault="00832708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енность рабо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0568ABA" w14:textId="77777777" w:rsidR="00832708" w:rsidRPr="006002FA" w:rsidRDefault="00832708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3314D677" w14:textId="77777777" w:rsidR="00832708" w:rsidRPr="006002FA" w:rsidRDefault="00832708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832708" w:rsidRPr="006002FA" w14:paraId="09553B4F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29610A88" w14:textId="77777777" w:rsidR="00832708" w:rsidRPr="006002FA" w:rsidRDefault="00832708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4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0ADDDF46" w14:textId="77777777" w:rsidR="00832708" w:rsidRPr="006002FA" w:rsidRDefault="00832708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сполнитель рабо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CCB2810" w14:textId="77777777" w:rsidR="00832708" w:rsidRPr="006002FA" w:rsidRDefault="00832708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18CCF164" w14:textId="77777777" w:rsidR="00832708" w:rsidRPr="006002FA" w:rsidRDefault="00832708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832708" w:rsidRPr="006002FA" w14:paraId="13F34D97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25D0FF19" w14:textId="77777777" w:rsidR="00832708" w:rsidRPr="006002FA" w:rsidRDefault="00832708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5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5DD71ACD" w14:textId="77777777" w:rsidR="00832708" w:rsidRPr="006002FA" w:rsidRDefault="00832708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ое условие клиен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02C1792" w14:textId="77777777" w:rsidR="00832708" w:rsidRPr="006002FA" w:rsidRDefault="00832708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5691017F" w14:textId="77777777" w:rsidR="00832708" w:rsidRPr="006002FA" w:rsidRDefault="00832708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832708" w:rsidRPr="006002FA" w14:paraId="65A0B113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77F45545" w14:textId="77777777" w:rsidR="00832708" w:rsidRPr="006002FA" w:rsidRDefault="00832708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6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Исполнитель работы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737839D7" w14:textId="77777777" w:rsidR="00832708" w:rsidRPr="006002FA" w:rsidRDefault="00832708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 материал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64FDE05" w14:textId="77777777" w:rsidR="00832708" w:rsidRPr="006002FA" w:rsidRDefault="00832708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21055BD5" w14:textId="77777777" w:rsidR="00832708" w:rsidRPr="006002FA" w:rsidRDefault="00832708" w:rsidP="000E551E">
            <w:pPr>
              <w:ind w:left="72"/>
              <w:jc w:val="center"/>
              <w:rPr>
                <w:sz w:val="20"/>
              </w:rPr>
            </w:pPr>
          </w:p>
        </w:tc>
      </w:tr>
      <w:tr w:rsidR="00832708" w:rsidRPr="006002FA" w14:paraId="61D0F9E0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0B616AB" w14:textId="77777777" w:rsidR="00832708" w:rsidRPr="006002FA" w:rsidRDefault="00832708" w:rsidP="000E551E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7  </w:t>
            </w:r>
            <w:r>
              <w:rPr>
                <w:i/>
                <w:iCs/>
                <w:sz w:val="20"/>
              </w:rPr>
              <w:t>Исполнитель работы</w:t>
            </w:r>
            <w:r w:rsidRPr="006002FA">
              <w:rPr>
                <w:sz w:val="20"/>
              </w:rPr>
              <w:t xml:space="preserve"> 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4490861F" w14:textId="77777777" w:rsidR="00832708" w:rsidRPr="006002FA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мечания по исполнению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7763198" w14:textId="77777777" w:rsidR="00832708" w:rsidRPr="006002FA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0C59885C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7E05F3CF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90EF904" w14:textId="77777777" w:rsidR="00832708" w:rsidRPr="00DE17B6" w:rsidRDefault="00832708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8  </w:t>
            </w:r>
            <w:r>
              <w:rPr>
                <w:i/>
                <w:sz w:val="20"/>
              </w:rPr>
              <w:t>Задание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3E73E4D9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тра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F1F1CDD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67A347CA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464FBC34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45674DD3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9  Клиент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27217AC9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каз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A703069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4CFDF93F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222F9761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BF3FA51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10 Оформитель заказов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59D6F70D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каз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6D090DB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2A51E0F3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16787EB0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6CF3A8F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11 Плановик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27063D05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55F9DB7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30325876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76ACFA18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7A0D4EB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12 Менеджер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601510F0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337B1AA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2AA77E82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28E22151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50365C0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13 Мастер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4E635A7B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сполнитель рабо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492F175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2445E801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63E558B3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624E7B0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14 Персон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50D8F472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иент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E26AB62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1C898CA5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6C093BDE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088C528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15 Персона 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4A009295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трудник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13042C22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221DCB34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1D7FF30C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94A9368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16 Сотрудник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7D05DC03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формитель заказ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4D65A1F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0E4C3AFF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2A5E0853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09BE5DB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17 Сотрудник 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07CDDBE0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лановик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F78E7A1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5C5B01B9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567717B1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4722420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18 Сотрудник 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59E0E6DF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неджер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405CD9C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0DAD8FEC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6B3276AB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1D4BBAA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19 Сотрудник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493044D8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астер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BCDF55F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074B34BA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39F5FCDC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9FF79AE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20 Должность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28EBCFEB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формитель заказ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9943DB0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470F888A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1B38EE6F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CF25EE3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1 Должность 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692EF192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лановик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8F65657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2D5B1B74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66A3E005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21FE220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2 Должность 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4C32E29B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неджер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72C2D3F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54D0BB07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47119572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37D60FE9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23 Должность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2A2D2D4C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астер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22F734F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1167681B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780D34E7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089F14C1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24 Справк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59EBD786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ид задания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7B81E59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7D712108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236BF083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DB36BA5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25 Справк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573557CE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ид рабо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47662E3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3CBC6B44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18F260C5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7EF69F23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26 Справк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564401D7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ид особенности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A078653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5DB8E33C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2DE3B544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5773597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27 Справк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694FBB65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ид материал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2D4EDDB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2DB5AE12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5CFC682D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3ADCB8C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28 Справк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0D66652C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ид замечания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C43FC03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4727CD51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550E3F8C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5A3578B0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29 Справк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5063D8D2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ид затра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2181C4CF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0A680ED9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2F1CFB93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1EA8B7DA" w14:textId="77777777" w:rsidR="00832708" w:rsidRDefault="00832708" w:rsidP="000E551E">
            <w:pPr>
              <w:rPr>
                <w:sz w:val="20"/>
              </w:rPr>
            </w:pPr>
            <w:r>
              <w:rPr>
                <w:sz w:val="20"/>
              </w:rPr>
              <w:t>30 Справк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49A1DF71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Вид условия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6205C332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121E4A81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213AE808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5EBFF89" w14:textId="77777777" w:rsidR="00832708" w:rsidRDefault="00832708" w:rsidP="000E551E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1 Вид задания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49B6E909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0916D5F0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4C1A1F98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0B46C8B8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BE43E44" w14:textId="77777777" w:rsidR="00832708" w:rsidRDefault="00832708" w:rsidP="000E551E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2 Вид работы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2E359BDC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9A902CA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43DCDE3E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39EDD929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58EE64E" w14:textId="77777777" w:rsidR="00832708" w:rsidRDefault="00832708" w:rsidP="000E551E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3 Вид особенности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4625FF4C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енность работы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3ABFF2F5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70D86D81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4F1DBFA0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4B0D7ED" w14:textId="77777777" w:rsidR="00832708" w:rsidRDefault="00832708" w:rsidP="000E551E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4 Вид материала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3F589DBA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 материал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45A7C183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4FB7895E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56756C04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34D4D38" w14:textId="77777777" w:rsidR="00832708" w:rsidRDefault="00832708" w:rsidP="000E551E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5 Вид замечания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07982CFF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мечание по исполнению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7402E955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2EBE52A6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48FEB946" w14:textId="77777777" w:rsidTr="000E551E">
        <w:trPr>
          <w:cantSplit/>
        </w:trPr>
        <w:tc>
          <w:tcPr>
            <w:tcW w:w="28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1BDBAC1" w14:textId="77777777" w:rsidR="00832708" w:rsidRDefault="00832708" w:rsidP="000E551E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6 Вид затраты</w:t>
            </w:r>
          </w:p>
        </w:tc>
        <w:tc>
          <w:tcPr>
            <w:tcW w:w="2501" w:type="dxa"/>
            <w:tcBorders>
              <w:top w:val="nil"/>
              <w:bottom w:val="nil"/>
            </w:tcBorders>
          </w:tcPr>
          <w:p w14:paraId="16B26E22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трата</w:t>
            </w:r>
          </w:p>
        </w:tc>
        <w:tc>
          <w:tcPr>
            <w:tcW w:w="2160" w:type="dxa"/>
            <w:tcBorders>
              <w:top w:val="nil"/>
              <w:bottom w:val="nil"/>
            </w:tcBorders>
          </w:tcPr>
          <w:p w14:paraId="5637D71B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nil"/>
            </w:tcBorders>
          </w:tcPr>
          <w:p w14:paraId="37440EF6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  <w:tr w:rsidR="00832708" w:rsidRPr="006002FA" w14:paraId="32FDBFD9" w14:textId="77777777" w:rsidTr="000E551E">
        <w:trPr>
          <w:cantSplit/>
        </w:trPr>
        <w:tc>
          <w:tcPr>
            <w:tcW w:w="287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</w:tcPr>
          <w:p w14:paraId="6F169E53" w14:textId="77777777" w:rsidR="00832708" w:rsidRDefault="00832708" w:rsidP="000E551E">
            <w:pPr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37 Вид условия</w:t>
            </w:r>
          </w:p>
        </w:tc>
        <w:tc>
          <w:tcPr>
            <w:tcW w:w="2501" w:type="dxa"/>
            <w:tcBorders>
              <w:top w:val="nil"/>
              <w:bottom w:val="single" w:sz="4" w:space="0" w:color="auto"/>
            </w:tcBorders>
          </w:tcPr>
          <w:p w14:paraId="51C4C592" w14:textId="77777777" w:rsidR="00832708" w:rsidRDefault="00832708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ое условие клиента</w:t>
            </w:r>
          </w:p>
        </w:tc>
        <w:tc>
          <w:tcPr>
            <w:tcW w:w="2160" w:type="dxa"/>
            <w:tcBorders>
              <w:top w:val="nil"/>
              <w:bottom w:val="single" w:sz="4" w:space="0" w:color="auto"/>
            </w:tcBorders>
          </w:tcPr>
          <w:p w14:paraId="04DC4FC7" w14:textId="77777777" w:rsidR="00832708" w:rsidRDefault="00832708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179" w:type="dxa"/>
            <w:tcBorders>
              <w:top w:val="nil"/>
              <w:bottom w:val="single" w:sz="4" w:space="0" w:color="auto"/>
            </w:tcBorders>
          </w:tcPr>
          <w:p w14:paraId="12ED41B0" w14:textId="77777777" w:rsidR="00832708" w:rsidRPr="006002FA" w:rsidRDefault="00832708" w:rsidP="000E551E">
            <w:pPr>
              <w:jc w:val="center"/>
              <w:rPr>
                <w:sz w:val="20"/>
              </w:rPr>
            </w:pPr>
          </w:p>
        </w:tc>
      </w:tr>
    </w:tbl>
    <w:p w14:paraId="4BB5C98A" w14:textId="77777777" w:rsidR="00832708" w:rsidRDefault="00832708" w:rsidP="00832708">
      <w:pPr>
        <w:pStyle w:val="23"/>
      </w:pPr>
    </w:p>
    <w:p w14:paraId="18018794" w14:textId="77777777" w:rsidR="00832708" w:rsidRPr="0066181D" w:rsidRDefault="00832708" w:rsidP="00832708">
      <w:pPr>
        <w:keepNext/>
        <w:spacing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</w:t>
      </w:r>
      <w:r w:rsidRPr="0066181D">
        <w:rPr>
          <w:b/>
          <w:bCs/>
          <w:sz w:val="28"/>
          <w:szCs w:val="28"/>
        </w:rPr>
        <w:t>.3</w:t>
      </w:r>
      <w:r>
        <w:rPr>
          <w:b/>
          <w:bCs/>
          <w:sz w:val="28"/>
          <w:szCs w:val="28"/>
        </w:rPr>
        <w:tab/>
      </w:r>
      <w:r w:rsidRPr="0066181D">
        <w:rPr>
          <w:b/>
          <w:bCs/>
          <w:sz w:val="28"/>
          <w:szCs w:val="28"/>
        </w:rPr>
        <w:t>Вывод</w:t>
      </w:r>
    </w:p>
    <w:p w14:paraId="0DBB0772" w14:textId="77777777" w:rsidR="00832708" w:rsidRDefault="00832708" w:rsidP="00832708">
      <w:pPr>
        <w:ind w:firstLine="709"/>
        <w:jc w:val="both"/>
        <w:rPr>
          <w:sz w:val="28"/>
        </w:rPr>
      </w:pPr>
      <w:r>
        <w:rPr>
          <w:sz w:val="28"/>
        </w:rPr>
        <w:t xml:space="preserve">В результате проектирования глобальной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и, соответствующей локальным </w:t>
      </w:r>
      <w:r>
        <w:rPr>
          <w:sz w:val="28"/>
          <w:lang w:val="en-US"/>
        </w:rPr>
        <w:t>ER</w:t>
      </w:r>
      <w:r>
        <w:rPr>
          <w:sz w:val="28"/>
        </w:rPr>
        <w:t>-моделям для отдельных автоматизируемых функций, получена графическая модель, включающие 25 сущностей в третьей нормальной форме. Введенные 3 обобщенных сущностей содержат от 2 до 3 категорий. Разрабо</w:t>
      </w:r>
      <w:r>
        <w:rPr>
          <w:sz w:val="28"/>
        </w:rPr>
        <w:lastRenderedPageBreak/>
        <w:t xml:space="preserve">танные спецификации ограничений и операционных правил включают все ограничения и правила, полученные на предыдущем этапе и трансформированные для глобальной </w:t>
      </w:r>
      <w:r>
        <w:rPr>
          <w:sz w:val="28"/>
          <w:lang w:val="en-US"/>
        </w:rPr>
        <w:t>ER</w:t>
      </w:r>
      <w:r>
        <w:rPr>
          <w:sz w:val="28"/>
        </w:rPr>
        <w:t>-модели; дополнительно на данном этапе введено 11 ограничений и 37 правил.</w:t>
      </w:r>
    </w:p>
    <w:p w14:paraId="3D5ACDF1" w14:textId="5C531C5E" w:rsidR="00EB1C19" w:rsidRDefault="00EB1C19">
      <w:r>
        <w:br w:type="page"/>
      </w:r>
    </w:p>
    <w:p w14:paraId="3A5F8C05" w14:textId="77777777" w:rsidR="00EB1C19" w:rsidRDefault="00EB1C19" w:rsidP="00EB1C19">
      <w:pPr>
        <w:pStyle w:val="31"/>
        <w:spacing w:before="12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4</w:t>
      </w:r>
      <w:r w:rsidRPr="00A05128">
        <w:rPr>
          <w:b/>
          <w:bCs/>
          <w:szCs w:val="28"/>
        </w:rPr>
        <w:t xml:space="preserve">   ПРОЕКТИРОВАНИЕ</w:t>
      </w:r>
      <w:r>
        <w:rPr>
          <w:b/>
          <w:bCs/>
          <w:szCs w:val="28"/>
        </w:rPr>
        <w:t xml:space="preserve"> </w:t>
      </w:r>
    </w:p>
    <w:p w14:paraId="7E8B7175" w14:textId="77777777" w:rsidR="00EB1C19" w:rsidRPr="00142030" w:rsidRDefault="00EB1C19" w:rsidP="00EB1C19">
      <w:pPr>
        <w:pStyle w:val="31"/>
        <w:spacing w:after="120"/>
        <w:rPr>
          <w:b/>
          <w:bCs/>
          <w:szCs w:val="28"/>
        </w:rPr>
      </w:pPr>
      <w:r w:rsidRPr="008E20CD">
        <w:rPr>
          <w:b/>
          <w:bCs/>
          <w:szCs w:val="28"/>
        </w:rPr>
        <w:t>ВНУТРЕННЕЙ РЕЛЯЦИОННОЙ МОДЕЛИ</w:t>
      </w:r>
    </w:p>
    <w:p w14:paraId="468C86F2" w14:textId="77777777" w:rsidR="00EB1C19" w:rsidRDefault="00EB1C19" w:rsidP="00EB1C19">
      <w:pPr>
        <w:ind w:firstLine="709"/>
        <w:jc w:val="both"/>
        <w:rPr>
          <w:sz w:val="28"/>
        </w:rPr>
      </w:pPr>
      <w:r>
        <w:rPr>
          <w:sz w:val="28"/>
        </w:rPr>
        <w:t xml:space="preserve">Данный раздел посвящен проектированию внутренней реляционной модели. Здесь выполняется перевод глобальной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и в реляционную форму, специфицируются ограничения и правила поддержания целостности на реляционном уровне. Для приведения </w:t>
      </w:r>
      <w:r>
        <w:rPr>
          <w:sz w:val="28"/>
          <w:lang w:val="en-US"/>
        </w:rPr>
        <w:t>ER</w:t>
      </w:r>
      <w:r>
        <w:rPr>
          <w:sz w:val="28"/>
        </w:rPr>
        <w:t>-модели к реляционной форме производится</w:t>
      </w:r>
      <w:r>
        <w:rPr>
          <w:b/>
          <w:bCs/>
          <w:sz w:val="28"/>
        </w:rPr>
        <w:t xml:space="preserve"> </w:t>
      </w:r>
      <w:r>
        <w:rPr>
          <w:sz w:val="28"/>
        </w:rPr>
        <w:t xml:space="preserve">устранение подсущностей и категорий и замена явных связей неявными связями-ссылками (внешними ключами). Реляционная модель строится в двух стилях: сначала на основе натуральных ключей, затем на основе суррогатных ключей. Специфицируются ограничения целостности и операционные правила на уровне концептуальной реляционной модели. </w:t>
      </w:r>
    </w:p>
    <w:p w14:paraId="1821CC0E" w14:textId="77777777" w:rsidR="00EB1C19" w:rsidRPr="003F1A14" w:rsidRDefault="00EB1C19" w:rsidP="00EB1C19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аграммы моделей строятся с использованием средств задания реляционных моделей, предусмотренных в графическом редакторе Microsoft Office Visio. Диаграммы моделей представлены в документах</w:t>
      </w:r>
      <w:r>
        <w:t xml:space="preserve"> </w:t>
      </w:r>
      <w:r>
        <w:rPr>
          <w:sz w:val="28"/>
        </w:rPr>
        <w:t>«</w:t>
      </w:r>
      <w:r w:rsidRPr="0065788F">
        <w:rPr>
          <w:sz w:val="28"/>
          <w:szCs w:val="28"/>
        </w:rPr>
        <w:t xml:space="preserve">Модель глобальная </w:t>
      </w:r>
      <w:r>
        <w:rPr>
          <w:sz w:val="28"/>
          <w:szCs w:val="28"/>
        </w:rPr>
        <w:t>реляционная (</w:t>
      </w:r>
      <w:r w:rsidRPr="00C54BAE">
        <w:rPr>
          <w:sz w:val="28"/>
          <w:szCs w:val="28"/>
        </w:rPr>
        <w:t>2023-2.5.БД.КР.ПИ-329.21130073.</w:t>
      </w:r>
      <w:r>
        <w:rPr>
          <w:sz w:val="28"/>
          <w:szCs w:val="28"/>
        </w:rPr>
        <w:t>ГРн и ГРс – для натуральных и суррогатных ключей соответственно).</w:t>
      </w:r>
    </w:p>
    <w:p w14:paraId="639DFC44" w14:textId="77777777" w:rsidR="00EB1C19" w:rsidRPr="008E20CD" w:rsidRDefault="00EB1C19" w:rsidP="00EB1C19">
      <w:pPr>
        <w:keepNext/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8E20CD">
        <w:rPr>
          <w:b/>
          <w:bCs/>
          <w:sz w:val="28"/>
          <w:szCs w:val="28"/>
        </w:rPr>
        <w:t xml:space="preserve">.1  </w:t>
      </w:r>
      <w:r>
        <w:rPr>
          <w:b/>
          <w:bCs/>
          <w:sz w:val="28"/>
          <w:szCs w:val="28"/>
        </w:rPr>
        <w:t>Реляционная модель на основе натуральных ключей</w:t>
      </w:r>
    </w:p>
    <w:p w14:paraId="3EE3ABF9" w14:textId="77777777" w:rsidR="00EB1C19" w:rsidRDefault="00EB1C19" w:rsidP="00EB1C19">
      <w:pPr>
        <w:ind w:firstLine="709"/>
        <w:jc w:val="both"/>
        <w:rPr>
          <w:sz w:val="28"/>
        </w:rPr>
      </w:pPr>
      <w:r>
        <w:rPr>
          <w:sz w:val="28"/>
        </w:rPr>
        <w:t xml:space="preserve">Реляционная модель на основе натуральных ключей построена путем перевода глобальной ER-модели в реляционную форму с сохранением ее ключей, являющихся изначально натуральными. Для этого в глобальной </w:t>
      </w:r>
      <w:r>
        <w:rPr>
          <w:sz w:val="28"/>
          <w:lang w:val="en-US"/>
        </w:rPr>
        <w:t>ER</w:t>
      </w:r>
      <w:r>
        <w:rPr>
          <w:sz w:val="28"/>
        </w:rPr>
        <w:t>-модели, во-первых, устранены категории и подсущности путем выделения категорий в отдельные сущности или путем слияния категорий, во-вторых, устранены явные связи типа «один-ко-многим» путем замены их ссылками на основе внешних ключей.</w:t>
      </w:r>
    </w:p>
    <w:p w14:paraId="3F493F2E" w14:textId="77777777" w:rsidR="00EB1C19" w:rsidRDefault="00EB1C19" w:rsidP="00EB1C19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4.1.1  Устранение подсущностей и категорий</w:t>
      </w:r>
    </w:p>
    <w:p w14:paraId="7809ABBD" w14:textId="77777777" w:rsidR="00EB1C19" w:rsidRDefault="00EB1C19" w:rsidP="00EB1C19">
      <w:pPr>
        <w:pStyle w:val="23"/>
      </w:pPr>
      <w:r>
        <w:t xml:space="preserve">Категории суперсущности «Персона» устранены путем выделения их в отдельные сущности: «Клиент», «Сотрудник» с введением соответствующего правила ссылочной целостности. </w:t>
      </w:r>
    </w:p>
    <w:p w14:paraId="260E5E4F" w14:textId="3F187170" w:rsidR="00EB1C19" w:rsidRDefault="00EB1C19" w:rsidP="00EB1C19">
      <w:pPr>
        <w:pStyle w:val="23"/>
      </w:pPr>
      <w:r>
        <w:t>Категории суперсущности «Справ</w:t>
      </w:r>
      <w:r w:rsidR="00261B80">
        <w:t>ка</w:t>
      </w:r>
      <w:r>
        <w:t xml:space="preserve">» устранены путем их слияния с суперсущностью. Селектируемость категорий обеспечивается с помощью ключевого атрибута-селектора «Слк». </w:t>
      </w:r>
    </w:p>
    <w:p w14:paraId="1044BEDD" w14:textId="77777777" w:rsidR="00EB1C19" w:rsidRDefault="00EB1C19" w:rsidP="00EB1C19">
      <w:pPr>
        <w:keepNext/>
        <w:spacing w:before="240" w:after="120"/>
        <w:ind w:firstLine="709"/>
        <w:rPr>
          <w:b/>
          <w:bCs/>
          <w:sz w:val="28"/>
        </w:rPr>
      </w:pPr>
      <w:r>
        <w:rPr>
          <w:b/>
          <w:bCs/>
          <w:sz w:val="28"/>
        </w:rPr>
        <w:t>4.1.2  Устранение явных связей типа «один ко многим»</w:t>
      </w:r>
    </w:p>
    <w:p w14:paraId="385AE6AC" w14:textId="77777777" w:rsidR="00EB1C19" w:rsidRDefault="00EB1C19" w:rsidP="00EB1C19">
      <w:pPr>
        <w:ind w:firstLine="709"/>
        <w:jc w:val="both"/>
        <w:rPr>
          <w:sz w:val="28"/>
        </w:rPr>
      </w:pPr>
      <w:r>
        <w:rPr>
          <w:sz w:val="28"/>
        </w:rPr>
        <w:t xml:space="preserve">Явные связи типа «один ко многим» заменены ссылками (внешними ключами) путем копирования атрибутов-идентификаторов родительской сущности в множество атрибутов дочерней сущности. В случае идентифицирующей (ключевой) связи внешний ключ становился компонентом первичного ключа. </w:t>
      </w:r>
    </w:p>
    <w:p w14:paraId="12502BC7" w14:textId="77777777" w:rsidR="00EB1C19" w:rsidRPr="008E20CD" w:rsidRDefault="00EB1C19" w:rsidP="00EB1C19">
      <w:pPr>
        <w:keepNext/>
        <w:spacing w:before="240" w:after="120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8E20CD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>2</w:t>
      </w:r>
      <w:r w:rsidRPr="008E20CD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Реляционная модель на основе суррогатных ключей</w:t>
      </w:r>
    </w:p>
    <w:p w14:paraId="28AC3C39" w14:textId="77777777" w:rsidR="00EB1C19" w:rsidRDefault="00EB1C19" w:rsidP="00EB1C19">
      <w:pPr>
        <w:ind w:firstLine="709"/>
        <w:jc w:val="both"/>
        <w:rPr>
          <w:sz w:val="28"/>
        </w:rPr>
      </w:pPr>
      <w:r>
        <w:rPr>
          <w:sz w:val="28"/>
        </w:rPr>
        <w:t xml:space="preserve">Реляционная модель на основе суррогатных ключей сформирована из полученной реляционной модели на основе натуральных ключей. Для этого: </w:t>
      </w:r>
    </w:p>
    <w:p w14:paraId="728F22C2" w14:textId="77777777" w:rsidR="00EB1C19" w:rsidRDefault="00EB1C19" w:rsidP="00EB1C19">
      <w:pPr>
        <w:ind w:firstLine="709"/>
        <w:jc w:val="both"/>
        <w:rPr>
          <w:sz w:val="28"/>
        </w:rPr>
      </w:pPr>
      <w:r>
        <w:rPr>
          <w:sz w:val="28"/>
        </w:rPr>
        <w:lastRenderedPageBreak/>
        <w:t>– в таблицы введены и назначены в качестве первичных ключей атрибуты ID. Предполагается, что значения этих атрибутов, уникальные в пределах таблицы, будет автоматически формировать СУБД при создании новых строк таблицы;</w:t>
      </w:r>
    </w:p>
    <w:p w14:paraId="78355453" w14:textId="77777777" w:rsidR="00EB1C19" w:rsidRDefault="00EB1C19" w:rsidP="00EB1C19">
      <w:pPr>
        <w:ind w:firstLine="709"/>
        <w:jc w:val="both"/>
        <w:rPr>
          <w:sz w:val="28"/>
        </w:rPr>
      </w:pPr>
      <w:r>
        <w:rPr>
          <w:sz w:val="28"/>
        </w:rPr>
        <w:t xml:space="preserve">– скорректированы внешние ключи таблиц так, чтобы они ссылались на </w:t>
      </w:r>
      <w:r>
        <w:rPr>
          <w:sz w:val="28"/>
          <w:lang w:val="en-US"/>
        </w:rPr>
        <w:t>ID</w:t>
      </w:r>
      <w:r w:rsidRPr="00AF3DEB">
        <w:rPr>
          <w:sz w:val="28"/>
        </w:rPr>
        <w:t>-</w:t>
      </w:r>
      <w:r>
        <w:rPr>
          <w:sz w:val="28"/>
        </w:rPr>
        <w:t>ключи родительских таблиц.</w:t>
      </w:r>
    </w:p>
    <w:p w14:paraId="30F0EB11" w14:textId="77777777" w:rsidR="00EB1C19" w:rsidRPr="00590DEF" w:rsidRDefault="00EB1C19" w:rsidP="00EB1C19">
      <w:pPr>
        <w:keepNext/>
        <w:spacing w:before="240" w:after="120"/>
        <w:ind w:firstLine="709"/>
        <w:jc w:val="both"/>
        <w:rPr>
          <w:sz w:val="28"/>
          <w:szCs w:val="28"/>
        </w:rPr>
      </w:pPr>
      <w:r w:rsidRPr="00590DEF">
        <w:rPr>
          <w:b/>
          <w:bCs/>
          <w:sz w:val="28"/>
          <w:szCs w:val="28"/>
        </w:rPr>
        <w:t>4.</w:t>
      </w:r>
      <w:r>
        <w:rPr>
          <w:b/>
          <w:bCs/>
          <w:sz w:val="28"/>
          <w:szCs w:val="28"/>
        </w:rPr>
        <w:t>3</w:t>
      </w:r>
      <w:r w:rsidRPr="00590DEF">
        <w:rPr>
          <w:b/>
          <w:bCs/>
          <w:sz w:val="28"/>
          <w:szCs w:val="28"/>
        </w:rPr>
        <w:t>  Спецификации ограничений и правил</w:t>
      </w:r>
    </w:p>
    <w:p w14:paraId="2576A8D8" w14:textId="77777777" w:rsidR="00EB1C19" w:rsidRDefault="00EB1C19" w:rsidP="00EB1C19">
      <w:pPr>
        <w:pStyle w:val="23"/>
      </w:pPr>
      <w:r>
        <w:t xml:space="preserve">В данном подразделе ограничения и правила, сформулированные в разд. 3 для глобальной </w:t>
      </w:r>
      <w:r>
        <w:rPr>
          <w:lang w:val="en-US"/>
        </w:rPr>
        <w:t>ER</w:t>
      </w:r>
      <w:r>
        <w:t xml:space="preserve">-модели, трансформированы применительно к реляционной модели, а именно: </w:t>
      </w:r>
    </w:p>
    <w:p w14:paraId="54382CC0" w14:textId="77777777" w:rsidR="00EB1C19" w:rsidRDefault="00EB1C19" w:rsidP="00EB1C19">
      <w:pPr>
        <w:pStyle w:val="23"/>
      </w:pPr>
      <w:r>
        <w:t xml:space="preserve">– ограничения атрибутов сущностей (таблица 4.1); </w:t>
      </w:r>
    </w:p>
    <w:p w14:paraId="0A19AA21" w14:textId="77777777" w:rsidR="00EB1C19" w:rsidRDefault="00EB1C19" w:rsidP="00EB1C19">
      <w:pPr>
        <w:pStyle w:val="23"/>
      </w:pPr>
      <w:r>
        <w:t xml:space="preserve">– ограничения кортежей (таблица 4.2); </w:t>
      </w:r>
    </w:p>
    <w:p w14:paraId="15A06871" w14:textId="77777777" w:rsidR="00EB1C19" w:rsidRDefault="00EB1C19" w:rsidP="00EB1C19">
      <w:pPr>
        <w:pStyle w:val="23"/>
      </w:pPr>
      <w:r>
        <w:t xml:space="preserve">– ограничения уникальности (таблица 4.3); </w:t>
      </w:r>
    </w:p>
    <w:p w14:paraId="45D37039" w14:textId="77777777" w:rsidR="00EB1C19" w:rsidRDefault="00EB1C19" w:rsidP="00EB1C19">
      <w:pPr>
        <w:pStyle w:val="23"/>
      </w:pPr>
      <w:r>
        <w:t>– прочие ограничения (таблица 4.4);</w:t>
      </w:r>
    </w:p>
    <w:p w14:paraId="5B8504E2" w14:textId="77777777" w:rsidR="00EB1C19" w:rsidRDefault="00EB1C19" w:rsidP="00EB1C19">
      <w:pPr>
        <w:pStyle w:val="23"/>
      </w:pPr>
      <w:r>
        <w:t>– операционные правила (таблица 4.5);</w:t>
      </w:r>
    </w:p>
    <w:p w14:paraId="19194B90" w14:textId="77777777" w:rsidR="00EB1C19" w:rsidRDefault="00EB1C19" w:rsidP="00EB1C19">
      <w:pPr>
        <w:pStyle w:val="23"/>
      </w:pPr>
      <w:r>
        <w:t>– стандартные ссылочные правила (таблица 4.6) .</w:t>
      </w:r>
    </w:p>
    <w:p w14:paraId="7A7497A5" w14:textId="77777777" w:rsidR="00EB1C19" w:rsidRDefault="00EB1C19" w:rsidP="00EB1C19">
      <w:pPr>
        <w:pStyle w:val="23"/>
      </w:pPr>
      <w:r>
        <w:t>При этом прочие ограничения, а также операционные правила преобразованы к событийно-ориентированной форме для последующей реализации в виде триггеров базы данных.</w:t>
      </w:r>
    </w:p>
    <w:p w14:paraId="65EA87F4" w14:textId="77777777" w:rsidR="00EB1C19" w:rsidRDefault="00EB1C19" w:rsidP="00EB1C19">
      <w:pPr>
        <w:ind w:firstLine="709"/>
        <w:rPr>
          <w:sz w:val="28"/>
        </w:rPr>
      </w:pPr>
    </w:p>
    <w:p w14:paraId="716E94F2" w14:textId="77777777" w:rsidR="00EB1C19" w:rsidRDefault="00EB1C19" w:rsidP="00EB1C1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4.1  </w:t>
      </w:r>
    </w:p>
    <w:p w14:paraId="3A550B0A" w14:textId="77777777" w:rsidR="00EB1C19" w:rsidRDefault="00EB1C19" w:rsidP="00EB1C19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атрибутов</w:t>
      </w:r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420"/>
        <w:gridCol w:w="1980"/>
        <w:gridCol w:w="900"/>
        <w:gridCol w:w="1260"/>
        <w:gridCol w:w="540"/>
        <w:gridCol w:w="540"/>
        <w:gridCol w:w="900"/>
      </w:tblGrid>
      <w:tr w:rsidR="00EB1C19" w:rsidRPr="006F4168" w14:paraId="5ADC500A" w14:textId="77777777" w:rsidTr="000E551E">
        <w:trPr>
          <w:cantSplit/>
          <w:trHeight w:val="1373"/>
          <w:tblHeader/>
        </w:trPr>
        <w:tc>
          <w:tcPr>
            <w:tcW w:w="342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6B9553AD" w14:textId="77777777" w:rsidR="00EB1C19" w:rsidRPr="006F4168" w:rsidRDefault="00EB1C19" w:rsidP="000E551E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 xml:space="preserve">Имя атрибута </w:t>
            </w:r>
          </w:p>
          <w:p w14:paraId="5AB7F3E8" w14:textId="77777777" w:rsidR="00EB1C19" w:rsidRPr="006F4168" w:rsidRDefault="00EB1C19" w:rsidP="000E551E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или агрегата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E14E006" w14:textId="77777777" w:rsidR="00EB1C19" w:rsidRPr="006F4168" w:rsidRDefault="00EB1C19" w:rsidP="000E551E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Тип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textDirection w:val="btLr"/>
            <w:vAlign w:val="center"/>
          </w:tcPr>
          <w:p w14:paraId="61E330BA" w14:textId="77777777" w:rsidR="00EB1C19" w:rsidRPr="006F4168" w:rsidRDefault="00EB1C19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Размер</w:t>
            </w:r>
          </w:p>
        </w:tc>
        <w:tc>
          <w:tcPr>
            <w:tcW w:w="1260" w:type="dxa"/>
            <w:tcBorders>
              <w:top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D134A6" w14:textId="77777777" w:rsidR="00EB1C19" w:rsidRPr="006F4168" w:rsidRDefault="00EB1C19" w:rsidP="000E551E">
            <w:pPr>
              <w:pStyle w:val="31"/>
              <w:rPr>
                <w:sz w:val="20"/>
              </w:rPr>
            </w:pPr>
            <w:r w:rsidRPr="006F4168">
              <w:rPr>
                <w:sz w:val="20"/>
              </w:rPr>
              <w:t>Границы</w:t>
            </w:r>
          </w:p>
          <w:p w14:paraId="6BDD9F6A" w14:textId="77777777" w:rsidR="00EB1C19" w:rsidRPr="006F4168" w:rsidRDefault="00EB1C19" w:rsidP="000E551E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или</w:t>
            </w:r>
          </w:p>
          <w:p w14:paraId="3039A0EA" w14:textId="77777777" w:rsidR="00EB1C19" w:rsidRPr="006F4168" w:rsidRDefault="00EB1C19" w:rsidP="000E551E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>допустимые</w:t>
            </w:r>
          </w:p>
          <w:p w14:paraId="2DDF1124" w14:textId="77777777" w:rsidR="00EB1C19" w:rsidRPr="006F4168" w:rsidRDefault="00EB1C19" w:rsidP="000E551E">
            <w:pPr>
              <w:jc w:val="center"/>
            </w:pPr>
            <w:r w:rsidRPr="006F4168">
              <w:rPr>
                <w:sz w:val="20"/>
              </w:rPr>
              <w:t>значения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textDirection w:val="btLr"/>
            <w:vAlign w:val="center"/>
          </w:tcPr>
          <w:p w14:paraId="61A16DA4" w14:textId="77777777" w:rsidR="00EB1C19" w:rsidRPr="006F4168" w:rsidRDefault="00EB1C19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Структура</w:t>
            </w: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08F80512" w14:textId="77777777" w:rsidR="00EB1C19" w:rsidRPr="006F4168" w:rsidRDefault="00EB1C19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Условие</w:t>
            </w:r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nil"/>
            </w:tcBorders>
            <w:textDirection w:val="btLr"/>
            <w:vAlign w:val="center"/>
          </w:tcPr>
          <w:p w14:paraId="2DE74ADF" w14:textId="77777777" w:rsidR="00EB1C19" w:rsidRPr="006F4168" w:rsidRDefault="00EB1C19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 xml:space="preserve">Значение </w:t>
            </w:r>
          </w:p>
          <w:p w14:paraId="1D3023DB" w14:textId="77777777" w:rsidR="00EB1C19" w:rsidRPr="006F4168" w:rsidRDefault="00EB1C19" w:rsidP="000E551E">
            <w:pPr>
              <w:pStyle w:val="31"/>
              <w:ind w:left="113" w:right="113"/>
              <w:rPr>
                <w:sz w:val="20"/>
              </w:rPr>
            </w:pPr>
            <w:r w:rsidRPr="006F4168">
              <w:rPr>
                <w:sz w:val="20"/>
              </w:rPr>
              <w:t>по умолчанию</w:t>
            </w:r>
          </w:p>
        </w:tc>
      </w:tr>
      <w:tr w:rsidR="00EB1C19" w:rsidRPr="006F4168" w14:paraId="4438CA1B" w14:textId="77777777" w:rsidTr="000E551E">
        <w:tc>
          <w:tcPr>
            <w:tcW w:w="3420" w:type="dxa"/>
            <w:tcBorders>
              <w:top w:val="single" w:sz="4" w:space="0" w:color="auto"/>
              <w:left w:val="nil"/>
              <w:bottom w:val="nil"/>
            </w:tcBorders>
            <w:tcMar>
              <w:left w:w="0" w:type="dxa"/>
              <w:right w:w="57" w:type="dxa"/>
            </w:tcMar>
          </w:tcPr>
          <w:p w14:paraId="50F77469" w14:textId="77777777" w:rsidR="00EB1C19" w:rsidRPr="006F4168" w:rsidRDefault="00EB1C19" w:rsidP="000E551E">
            <w:pPr>
              <w:ind w:left="357" w:hanging="357"/>
              <w:rPr>
                <w:sz w:val="20"/>
              </w:rPr>
            </w:pPr>
            <w:r>
              <w:rPr>
                <w:sz w:val="20"/>
              </w:rPr>
              <w:t>1</w:t>
            </w:r>
            <w:r w:rsidRPr="006F4168"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Должность.Код</w:t>
            </w:r>
            <w:r w:rsidRPr="006F4168">
              <w:rPr>
                <w:sz w:val="20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nil"/>
              <w:bottom w:val="nil"/>
            </w:tcBorders>
          </w:tcPr>
          <w:p w14:paraId="4039C5BF" w14:textId="77777777" w:rsidR="00EB1C19" w:rsidRPr="006F4168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single" w:sz="4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036415E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bottom w:val="nil"/>
            </w:tcBorders>
            <w:tcMar>
              <w:left w:w="28" w:type="dxa"/>
              <w:right w:w="28" w:type="dxa"/>
            </w:tcMar>
          </w:tcPr>
          <w:p w14:paraId="31A99092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</w:tcBorders>
          </w:tcPr>
          <w:p w14:paraId="511BED5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nil"/>
              <w:right w:val="nil"/>
            </w:tcBorders>
          </w:tcPr>
          <w:p w14:paraId="376D9E5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nil"/>
              <w:right w:val="nil"/>
            </w:tcBorders>
          </w:tcPr>
          <w:p w14:paraId="03613B9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561961F1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1AE4001" w14:textId="77777777" w:rsidR="00EB1C19" w:rsidRPr="006F4168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</w:t>
            </w:r>
            <w:r w:rsidRPr="006F4168"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Должность.Название</w:t>
            </w:r>
          </w:p>
        </w:tc>
        <w:tc>
          <w:tcPr>
            <w:tcW w:w="1980" w:type="dxa"/>
            <w:tcBorders>
              <w:left w:val="nil"/>
            </w:tcBorders>
          </w:tcPr>
          <w:p w14:paraId="24DA4A2B" w14:textId="77777777" w:rsidR="00EB1C19" w:rsidRPr="006F4168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ка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655C2B5C" w14:textId="77777777" w:rsidR="00EB1C19" w:rsidRPr="00A96D9D" w:rsidRDefault="00EB1C19" w:rsidP="000E551E">
            <w:pPr>
              <w:pStyle w:val="3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=50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1BF85D2A" w14:textId="77777777" w:rsidR="00EB1C19" w:rsidRPr="006F4168" w:rsidRDefault="00EB1C19" w:rsidP="000E551E">
            <w:pPr>
              <w:pStyle w:val="31"/>
              <w:rPr>
                <w:sz w:val="20"/>
              </w:rPr>
            </w:pPr>
          </w:p>
        </w:tc>
        <w:tc>
          <w:tcPr>
            <w:tcW w:w="540" w:type="dxa"/>
          </w:tcPr>
          <w:p w14:paraId="221AC79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78678939" w14:textId="77777777" w:rsidR="00EB1C19" w:rsidRPr="006F4168" w:rsidRDefault="00EB1C19" w:rsidP="000E551E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70857B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650AA8AF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26CF3451" w14:textId="77777777" w:rsidR="00EB1C19" w:rsidRPr="006F4168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</w:t>
            </w:r>
            <w:r w:rsidRPr="006F4168">
              <w:rPr>
                <w:sz w:val="20"/>
              </w:rPr>
              <w:t xml:space="preserve">. </w:t>
            </w:r>
            <w:r>
              <w:rPr>
                <w:i/>
                <w:sz w:val="20"/>
              </w:rPr>
              <w:t>Клиент</w:t>
            </w:r>
            <w:r w:rsidRPr="00F30205">
              <w:rPr>
                <w:i/>
                <w:sz w:val="20"/>
              </w:rPr>
              <w:t>.</w:t>
            </w:r>
            <w:r>
              <w:rPr>
                <w:i/>
                <w:iCs/>
                <w:sz w:val="20"/>
              </w:rPr>
              <w:t>Код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616D220" w14:textId="77777777" w:rsidR="00EB1C19" w:rsidRPr="006F4168" w:rsidRDefault="00EB1C19" w:rsidP="000E551E">
            <w:pPr>
              <w:jc w:val="center"/>
              <w:rPr>
                <w:sz w:val="20"/>
              </w:rPr>
            </w:pPr>
            <w:r w:rsidRPr="006F4168">
              <w:rPr>
                <w:sz w:val="20"/>
              </w:rPr>
              <w:t xml:space="preserve">положит. целое 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6488197F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54471159" w14:textId="77777777" w:rsidR="00EB1C19" w:rsidRPr="006F4168" w:rsidRDefault="00EB1C19" w:rsidP="000E551E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540" w:type="dxa"/>
          </w:tcPr>
          <w:p w14:paraId="457178F8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2D3AA2A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3D7FA5D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1F333B33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4F63184" w14:textId="77777777" w:rsidR="00EB1C19" w:rsidRPr="006F4168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</w:t>
            </w:r>
            <w:r w:rsidRPr="006F4168">
              <w:rPr>
                <w:sz w:val="20"/>
              </w:rPr>
              <w:t>.</w:t>
            </w:r>
            <w:r>
              <w:rPr>
                <w:sz w:val="20"/>
              </w:rPr>
              <w:t> </w:t>
            </w:r>
            <w:r>
              <w:rPr>
                <w:i/>
                <w:sz w:val="20"/>
              </w:rPr>
              <w:t>Клиент</w:t>
            </w:r>
            <w:r w:rsidRPr="00F30205">
              <w:rPr>
                <w:i/>
                <w:sz w:val="20"/>
              </w:rPr>
              <w:t>.</w:t>
            </w:r>
            <w:r>
              <w:rPr>
                <w:i/>
                <w:iCs/>
                <w:sz w:val="20"/>
              </w:rPr>
              <w:t>ФИО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3D67D07" w14:textId="77777777" w:rsidR="00EB1C19" w:rsidRPr="006F4168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66875AD8" w14:textId="77777777" w:rsidR="00EB1C19" w:rsidRPr="006F4168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50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71B5007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47E08417" w14:textId="77777777" w:rsidR="00EB1C19" w:rsidRPr="006F4168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1)</w:t>
            </w:r>
          </w:p>
        </w:tc>
        <w:tc>
          <w:tcPr>
            <w:tcW w:w="540" w:type="dxa"/>
            <w:tcBorders>
              <w:right w:val="nil"/>
            </w:tcBorders>
          </w:tcPr>
          <w:p w14:paraId="0B3847B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92302E8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0763D9F6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B72E0DB" w14:textId="77777777" w:rsidR="00EB1C19" w:rsidRPr="00A96D9D" w:rsidRDefault="00EB1C19" w:rsidP="000E551E">
            <w:pPr>
              <w:ind w:left="360" w:hanging="360"/>
              <w:rPr>
                <w:i/>
                <w:sz w:val="20"/>
              </w:rPr>
            </w:pPr>
            <w:r>
              <w:rPr>
                <w:sz w:val="20"/>
              </w:rPr>
              <w:t xml:space="preserve">5. </w:t>
            </w:r>
            <w:r>
              <w:rPr>
                <w:i/>
                <w:sz w:val="20"/>
              </w:rPr>
              <w:t>Клиент.Алрес квартиры клиент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128F66B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строка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2B823DF0" w14:textId="77777777" w:rsidR="00EB1C19" w:rsidRPr="00A96D9D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50</w:t>
            </w:r>
            <w:r>
              <w:rPr>
                <w:sz w:val="20"/>
                <w:lang w:val="en-US"/>
              </w:rPr>
              <w:t>0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3E8EFC9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0E7C6BD2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)</w:t>
            </w:r>
          </w:p>
        </w:tc>
        <w:tc>
          <w:tcPr>
            <w:tcW w:w="540" w:type="dxa"/>
            <w:tcBorders>
              <w:right w:val="nil"/>
            </w:tcBorders>
          </w:tcPr>
          <w:p w14:paraId="564117A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A353CA2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51688E48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CAD744E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6. Оформитель заказов.Код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553A82E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3567D05E" w14:textId="77777777" w:rsidR="00EB1C19" w:rsidRPr="00A96D9D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6AB16FF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3420BA42" w14:textId="77777777" w:rsidR="00EB1C19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66964EEA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F5E582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12BD3E7D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3275040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7. Оформитель заказов.Код должности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063E76E7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2564329E" w14:textId="77777777" w:rsidR="00EB1C19" w:rsidRPr="00A96D9D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0FF6A1C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03AA1D7A" w14:textId="77777777" w:rsidR="00EB1C19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3039894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2A54D00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1091FA56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112FFC1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8. Заказ.Регномер заказ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0EA4762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46C16440" w14:textId="77777777" w:rsidR="00EB1C19" w:rsidRPr="00A96D9D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042FD4E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3A0759BE" w14:textId="77777777" w:rsidR="00EB1C19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470A8DD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AF127D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3716A032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B3D74B5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9. </w:t>
            </w:r>
            <w:r w:rsidRPr="00643E41">
              <w:rPr>
                <w:sz w:val="20"/>
              </w:rPr>
              <w:t>Заказ.</w:t>
            </w:r>
            <w:r>
              <w:rPr>
                <w:sz w:val="20"/>
              </w:rPr>
              <w:t xml:space="preserve">Дата оформления </w:t>
            </w:r>
            <w:r w:rsidRPr="00643E41">
              <w:rPr>
                <w:sz w:val="20"/>
              </w:rPr>
              <w:t>заказ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0FB317D4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</w:rPr>
              <w:t>дата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64A5CBD9" w14:textId="77777777" w:rsidR="00EB1C19" w:rsidRPr="00A96D9D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478A27A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1A1F6FF5" w14:textId="77777777" w:rsidR="00EB1C19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4316D861" w14:textId="77777777" w:rsidR="00EB1C19" w:rsidRPr="006F4168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)</w:t>
            </w:r>
          </w:p>
        </w:tc>
        <w:tc>
          <w:tcPr>
            <w:tcW w:w="900" w:type="dxa"/>
            <w:tcBorders>
              <w:right w:val="nil"/>
            </w:tcBorders>
          </w:tcPr>
          <w:p w14:paraId="5E77DAE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6EA91A4D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A0C7FCB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10. </w:t>
            </w:r>
            <w:r w:rsidRPr="00643E41">
              <w:rPr>
                <w:sz w:val="20"/>
              </w:rPr>
              <w:t>Заказ.</w:t>
            </w:r>
            <w:r>
              <w:rPr>
                <w:sz w:val="20"/>
              </w:rPr>
              <w:t>Код клиент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C8F8296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38918770" w14:textId="77777777" w:rsidR="00EB1C19" w:rsidRPr="00A96D9D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4205B07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6F4F00AB" w14:textId="77777777" w:rsidR="00EB1C19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44D9989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6AC04F2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68CBA645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862F056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 xml:space="preserve">11. </w:t>
            </w:r>
            <w:r w:rsidRPr="00643E41">
              <w:rPr>
                <w:sz w:val="20"/>
              </w:rPr>
              <w:t>Заказ.</w:t>
            </w:r>
            <w:r>
              <w:rPr>
                <w:sz w:val="20"/>
              </w:rPr>
              <w:t>Код оформителя заказ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6AAF087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56DA4A5A" w14:textId="77777777" w:rsidR="00EB1C19" w:rsidRPr="00A96D9D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0F633A5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6CC1AE56" w14:textId="77777777" w:rsidR="00EB1C19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5D4A02D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7B5AE33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145ECB80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7B6977B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2. Справка.Слк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2DE3188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011F252C" w14:textId="77777777" w:rsidR="00EB1C19" w:rsidRPr="00C80D66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4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22E1B8A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48753323" w14:textId="77777777" w:rsidR="00EB1C19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53379699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16995BA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5C644DB3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3B1A433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3. Справка.Код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0F502EF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727E4C75" w14:textId="77777777" w:rsidR="00EB1C19" w:rsidRPr="00A96D9D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7248293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55617DBD" w14:textId="77777777" w:rsidR="00EB1C19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1821B160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5F9E7110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5DEF729F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F05B288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4. Справка.Название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89ED176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2FD695B4" w14:textId="77777777" w:rsidR="00EB1C19" w:rsidRPr="00C80D66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50</w:t>
            </w: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5639DB3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049B384E" w14:textId="77777777" w:rsidR="00EB1C19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51CBB6B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0F2D7508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26E41DAD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60D18E0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5. Плановик заказов.Код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F801E6A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Mar>
              <w:left w:w="57" w:type="dxa"/>
              <w:right w:w="57" w:type="dxa"/>
            </w:tcMar>
          </w:tcPr>
          <w:p w14:paraId="711BCEED" w14:textId="77777777" w:rsidR="00EB1C19" w:rsidRPr="00A96D9D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Mar>
              <w:left w:w="28" w:type="dxa"/>
              <w:right w:w="28" w:type="dxa"/>
            </w:tcMar>
          </w:tcPr>
          <w:p w14:paraId="52DE553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</w:tcPr>
          <w:p w14:paraId="36779684" w14:textId="77777777" w:rsidR="00EB1C19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right w:val="nil"/>
            </w:tcBorders>
          </w:tcPr>
          <w:p w14:paraId="24D60BA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right w:val="nil"/>
            </w:tcBorders>
          </w:tcPr>
          <w:p w14:paraId="42894335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053D3F31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8532C06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6. Плановик.Код должности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9CCA22B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A762A1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23A298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C57B9B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C7D937A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088F871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0E1D4863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9ADEE21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7. Задание.Регномер зад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0952BB9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5BB39D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AA6BA9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950B8E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8D32AE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68227CD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43AEAFD5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46EBB7C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8. Задание.Регномер заказ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71B3C64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AE8B8F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D0BF60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EEB3E58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1C385E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4F55AF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0CC8DEEE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F9C67E1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19. Задание.Код плановик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E49F2FC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5FB9BFF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09C2F1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2C6B08A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B6F604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ACE05FF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63B2FD06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11D1B64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0. Задание.Слк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4B09762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5AC4C17" w14:textId="77777777" w:rsidR="00EB1C19" w:rsidRPr="00C80D66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DEFDEC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641682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644A7E9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2EA5B0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02B75697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4A1B515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1. Задание.Код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AACC1AB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08E8B32" w14:textId="77777777" w:rsidR="00EB1C19" w:rsidRPr="00A96D9D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77EE158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997C13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DDB2E9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0C96729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6C68BB2E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E818DC3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2. Менеджер.Код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B284071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23D0E49" w14:textId="77777777" w:rsidR="00EB1C19" w:rsidRDefault="00EB1C19" w:rsidP="000E551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B59DB30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13AA40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1B316BA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7E7BBF59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6E343836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8E1CBAD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3. Менеджер.Код должности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94F57FB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3EF117F" w14:textId="77777777" w:rsidR="00EB1C19" w:rsidRDefault="00EB1C19" w:rsidP="000E551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57F22C2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9653C5A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BC9144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7C1C8C0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098C8CAE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45D69D3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4. Работа.Номер работы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EB1A761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06F2B60" w14:textId="77777777" w:rsidR="00EB1C19" w:rsidRDefault="00EB1C19" w:rsidP="000E551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3DFD48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CE8D992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BEF750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2C6A6AB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59488332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FFDAA67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lastRenderedPageBreak/>
              <w:t>25. Работа.Регномер зад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17F1E49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4B9D3E0" w14:textId="77777777" w:rsidR="00EB1C19" w:rsidRDefault="00EB1C19" w:rsidP="000E551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8020DD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1DAE12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4FC776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047D62E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23358938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DDE0D59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6. Работа.Дата начала\оконч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AB2F6A8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EAD7761" w14:textId="77777777" w:rsidR="00EB1C19" w:rsidRDefault="00EB1C19" w:rsidP="000E551E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FC990B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2C28DF4" w14:textId="77777777" w:rsidR="00EB1C19" w:rsidRPr="006F4168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5)</w:t>
            </w: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CCCCE0A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8092DF9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1E32389F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7DDE210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7. Работа.Код менеджер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6366CE8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0FCEC1B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1FA89F9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38BD7D8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6E450C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FFB13C5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430354C2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7B2ED41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8. Работа.Слк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64480A5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D083653" w14:textId="77777777" w:rsidR="00EB1C19" w:rsidRPr="00C80D66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F18D5B5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6CB6C7F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50E4C2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08B81E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271FDCDC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1D76825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29. Работа.Код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FC35331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35B7377" w14:textId="77777777" w:rsidR="00EB1C19" w:rsidRPr="00A96D9D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6696F0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5D52E5F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E60A948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5D4B26E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469B9E79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C68AA35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0. Особенность работы.Нпп особенности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6567545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DDD8C84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764837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6151C98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2F69FF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7A6317F9" w14:textId="77777777" w:rsidR="00EB1C19" w:rsidRPr="006F4168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EB1C19" w:rsidRPr="006F4168" w14:paraId="4D016C1B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B1B5AE7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1. Особенность работы.Номер работы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37B2CAE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76DE41A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DD4B1E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3BAD44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16F438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747F26D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445AB51A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A9D2099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2. Особенность работы.Регноер зад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08F870CA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ожит. цел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E0BBBBE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32E3100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E1ACA0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4C65AF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289DAF4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3390408B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6E26CA7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3. Особенность работы.Содержание особенности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76F2414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DC7CBD7" w14:textId="77777777" w:rsidR="00EB1C19" w:rsidRPr="00C80D66" w:rsidRDefault="00EB1C19" w:rsidP="000E551E">
            <w:pPr>
              <w:jc w:val="center"/>
              <w:rPr>
                <w:sz w:val="20"/>
              </w:rPr>
            </w:pPr>
            <w:r w:rsidRPr="009648BE">
              <w:rPr>
                <w:sz w:val="20"/>
              </w:rPr>
              <w:t>&lt;5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4E3AFE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DDFFE9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537DB1A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1ADD36E9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53AAB1FE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008DB4E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4. Особенность работы.Слк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ED20BC4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B1A1C2B" w14:textId="77777777" w:rsidR="00EB1C19" w:rsidRPr="00C80D66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3B77FC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1ADCD2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3A5606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6A6F8769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1A2A6705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67B37DC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5. Особенность работы.Код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01AE3EA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2A65E8D" w14:textId="77777777" w:rsidR="00EB1C19" w:rsidRPr="00A96D9D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3861932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A816210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09BE3E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7837B9F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21122111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7BEDFA4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6. Мастер.Код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0967298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6B6E6CB" w14:textId="77777777" w:rsidR="00EB1C19" w:rsidRPr="00A96D9D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1C0CEB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CC71B9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D7988D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A831038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11268D0A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F8B5228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7. Мастер.Код должности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EDB9F3A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  <w:szCs w:val="24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A782D9E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F7ACD0F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51976F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CF4C1C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24BA10E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16025F57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EFD716F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8. Исполнитель работы.Номер работы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BF556AA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E0A7918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2D4768A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BD490D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4C5093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15FFEBB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3C72329F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4104540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39. Исполнитель работы.Регномер зад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F3D8E61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78BE8E4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D7261D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8218932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29990D45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6F9EDC3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5C21A43F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40CCA1E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0. Исполнитель работы.Код мастеп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9B297E5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37A1278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D235D30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0BABAE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6A0054F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3F86AB0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54EEE80F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1A6FB94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1. Исполнитель.Роль рабочего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E0E0573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AF3FED2" w14:textId="77777777" w:rsidR="00EB1C19" w:rsidRPr="00A96D9D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D83834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950DF9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E9F5E2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02ECE3E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4C416A7A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C495F91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2. Расход материала.Нпп материал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5E41F88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B9A86F0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237798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53F2AA9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354425A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2824FF0" w14:textId="77777777" w:rsidR="00EB1C19" w:rsidRPr="006F4168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EB1C19" w:rsidRPr="006F4168" w14:paraId="76559BC4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049E9E52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3. Расход материала.Номер работы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42C54A7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3B87298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611089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683346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27DA84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79ACD43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42F9902B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D459621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4. Расход материала.Регномер зад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019D476F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9CA1FD4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A33CBD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01F51C2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C90311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72B91F7A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07D9E817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7B1C9D68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5. Расход материала.Код мастер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3CF8C2E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C417BAF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7329A2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B5193A2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39954D0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C579AC9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07F0B9A3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DA97061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6. Расход материала.Марка материал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84911A7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6371A66" w14:textId="77777777" w:rsidR="00EB1C19" w:rsidRPr="00C80D66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15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2AFC6FB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157270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7805BE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1252A78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64775D28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90E576A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7. Расход материала.Количество материалов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63C55FF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3BC0556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F2564B8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895D4B0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70D48B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03AB7A1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7D292939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23DA617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8. Расход материала. Слк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219A30A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C907293" w14:textId="77777777" w:rsidR="00EB1C19" w:rsidRPr="00C80D66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C88573A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5874680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1A8950F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1B6B4455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3231D2E0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2F1F6053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49. Расход материала. Код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1BF2A4A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7DC6466D" w14:textId="77777777" w:rsidR="00EB1C19" w:rsidRPr="00A96D9D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A88B2D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942BE7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091066A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56AFD2A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33C98D24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C7397C5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0. Замечания по исполнению.Нпп замеч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992237A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667E107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A309DF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629C19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AF466B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1D146DEB" w14:textId="77777777" w:rsidR="00EB1C19" w:rsidRPr="006F4168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EB1C19" w:rsidRPr="006F4168" w14:paraId="4E02EAC2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6385D77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1. Замечания по исполнению.Номер работы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B6691B2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8F02FFB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16D939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3C4C94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F6B4BB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52457769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46987D3B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0F4F8BB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2. Замечания по исполнению.Регномер зад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0F6F91F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DBFF647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857B75F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822661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AB465F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55B973B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0BD9FF24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3092D27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3. Замечания по исполнению.Код мастера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2162082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55EA1848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0B26225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266BCCB5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098F620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5726F035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24F1478C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51DD268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4. Замечания по исполнению.Содержание замеч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41DC0D1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247ACE05" w14:textId="77777777" w:rsidR="00EB1C19" w:rsidRPr="00C80D66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5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63E6338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271272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9F895E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509CA84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78849C16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7529AD4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5. Р Замечания по исполнению.Устранение замеч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170A901C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B473487" w14:textId="77777777" w:rsidR="00EB1C19" w:rsidRPr="009A60BE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5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5B6D4E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21305DA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ED444C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06046B0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3510F8A1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1264E325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6. Замечания по исполнению. Слк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36AAC54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E61DA98" w14:textId="77777777" w:rsidR="00EB1C19" w:rsidRPr="00C80D66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B0BEF62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53EB474F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41B9132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09DE96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65283749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671EFFE5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7. Замечания по исполнению. Код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B4BD201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6C433BA" w14:textId="77777777" w:rsidR="00EB1C19" w:rsidRPr="00A96D9D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001255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7031C8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D6951C9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2C737A5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65CABEE2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52DDDEC2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8. Затрата.Регномер зад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24B7A041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38BA70B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F942B2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4247A4E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518DD47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91C829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28C8609A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2E09D0C0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59. Затрата.Слк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499A17C3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78E6EA7" w14:textId="77777777" w:rsidR="00EB1C19" w:rsidRPr="00C80D66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E37DC33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007811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6AEF62C8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7CAD8B5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70165D46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2A2ECA7D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60. Затрата.Код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601AEF61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045E5181" w14:textId="77777777" w:rsidR="00EB1C19" w:rsidRPr="00A96D9D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31697F9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37512A8F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3FDA943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3F746A1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77F6A0B1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250548BB" w14:textId="77777777" w:rsidR="00EB1C19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61. Затрата.Объем затраты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56C402FA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8B310E1" w14:textId="77777777" w:rsidR="00EB1C19" w:rsidRDefault="00EB1C19" w:rsidP="000E551E">
            <w:pPr>
              <w:jc w:val="center"/>
              <w:rPr>
                <w:sz w:val="20"/>
                <w:lang w:val="en-US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89B5C55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B32057E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190979B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1B8FD54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C26416" w14:paraId="60F50F6C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4B7FAF92" w14:textId="77777777" w:rsidR="00EB1C19" w:rsidRPr="00C26416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62. Особое условие клиента.Нпп услов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C7F44E2" w14:textId="77777777" w:rsidR="00EB1C19" w:rsidRPr="00C26416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398291EE" w14:textId="77777777" w:rsidR="00EB1C19" w:rsidRPr="00C26416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61252CCD" w14:textId="77777777" w:rsidR="00EB1C19" w:rsidRPr="00C26416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6A34B067" w14:textId="77777777" w:rsidR="00EB1C19" w:rsidRPr="00C26416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26049E5" w14:textId="77777777" w:rsidR="00EB1C19" w:rsidRPr="00C26416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2FF8DF0" w14:textId="77777777" w:rsidR="00EB1C19" w:rsidRPr="00C26416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4)</w:t>
            </w:r>
          </w:p>
        </w:tc>
      </w:tr>
      <w:tr w:rsidR="00EB1C19" w:rsidRPr="006F4168" w14:paraId="62965BE2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45D8DE8" w14:textId="77777777" w:rsidR="00EB1C19" w:rsidRPr="00C26416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63. Особое условие клиента.Регномер задан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0419D7CC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 w:rsidRPr="00A96D9D">
              <w:rPr>
                <w:rFonts w:ascii="Times New Roman" w:hAnsi="Times New Roman" w:cs="Times New Roman"/>
              </w:rPr>
              <w:t>положит. целое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E7870C4" w14:textId="77777777" w:rsidR="00EB1C19" w:rsidRPr="009A60BE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1D8B103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7AFA792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7607BA11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217A0ECC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2E7A84F4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3D4FDAA6" w14:textId="77777777" w:rsidR="00EB1C19" w:rsidRPr="00C26416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64. Особое условие клиента.Слк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B83DB36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4C7D7657" w14:textId="77777777" w:rsidR="00EB1C19" w:rsidRPr="00C80D66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4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431CBA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055DF280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002CDA84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53C7AE6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47BC66CE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2D4B5D35" w14:textId="77777777" w:rsidR="00EB1C19" w:rsidRPr="00C26416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t>65. Особое условие клиента.Код_СПР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3F43888E" w14:textId="77777777" w:rsidR="00EB1C19" w:rsidRPr="00A96D9D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1CDA824F" w14:textId="77777777" w:rsidR="00EB1C19" w:rsidRPr="00A96D9D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3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5C5D88F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211A0D9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9544F77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42796FA2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  <w:tr w:rsidR="00EB1C19" w:rsidRPr="006F4168" w14:paraId="32D84D4C" w14:textId="77777777" w:rsidTr="000E551E">
        <w:tc>
          <w:tcPr>
            <w:tcW w:w="3420" w:type="dxa"/>
            <w:tcBorders>
              <w:left w:val="nil"/>
            </w:tcBorders>
            <w:tcMar>
              <w:left w:w="0" w:type="dxa"/>
              <w:right w:w="57" w:type="dxa"/>
            </w:tcMar>
          </w:tcPr>
          <w:p w14:paraId="21C0B538" w14:textId="77777777" w:rsidR="00EB1C19" w:rsidRPr="00C26416" w:rsidRDefault="00EB1C19" w:rsidP="000E551E">
            <w:pPr>
              <w:ind w:left="360" w:hanging="360"/>
              <w:rPr>
                <w:sz w:val="20"/>
              </w:rPr>
            </w:pPr>
            <w:r>
              <w:rPr>
                <w:sz w:val="20"/>
              </w:rPr>
              <w:lastRenderedPageBreak/>
              <w:t>66. Особое условие клиента.Содержание условия</w:t>
            </w:r>
          </w:p>
        </w:tc>
        <w:tc>
          <w:tcPr>
            <w:tcW w:w="1980" w:type="dxa"/>
            <w:tcBorders>
              <w:left w:val="nil"/>
            </w:tcBorders>
            <w:tcMar>
              <w:left w:w="0" w:type="dxa"/>
              <w:right w:w="0" w:type="dxa"/>
            </w:tcMar>
          </w:tcPr>
          <w:p w14:paraId="78F4EAA6" w14:textId="77777777" w:rsidR="00EB1C19" w:rsidRDefault="00EB1C19" w:rsidP="000E551E">
            <w:pPr>
              <w:pStyle w:val="2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рока</w:t>
            </w:r>
          </w:p>
        </w:tc>
        <w:tc>
          <w:tcPr>
            <w:tcW w:w="900" w:type="dxa"/>
            <w:tcBorders>
              <w:top w:val="nil"/>
              <w:bottom w:val="nil"/>
            </w:tcBorders>
            <w:tcMar>
              <w:left w:w="57" w:type="dxa"/>
              <w:right w:w="57" w:type="dxa"/>
            </w:tcMar>
          </w:tcPr>
          <w:p w14:paraId="66DAE32E" w14:textId="77777777" w:rsidR="00EB1C19" w:rsidRPr="009A60BE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&lt;=</w:t>
            </w:r>
            <w:r>
              <w:rPr>
                <w:sz w:val="20"/>
              </w:rPr>
              <w:t>500</w:t>
            </w:r>
          </w:p>
        </w:tc>
        <w:tc>
          <w:tcPr>
            <w:tcW w:w="1260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764A45BB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</w:tcBorders>
          </w:tcPr>
          <w:p w14:paraId="1A6217F6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540" w:type="dxa"/>
            <w:tcBorders>
              <w:top w:val="nil"/>
              <w:bottom w:val="nil"/>
              <w:right w:val="nil"/>
            </w:tcBorders>
          </w:tcPr>
          <w:p w14:paraId="403E0A1D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900" w:type="dxa"/>
            <w:tcBorders>
              <w:top w:val="nil"/>
              <w:bottom w:val="nil"/>
              <w:right w:val="nil"/>
            </w:tcBorders>
          </w:tcPr>
          <w:p w14:paraId="2716DAE5" w14:textId="77777777" w:rsidR="00EB1C19" w:rsidRPr="006F4168" w:rsidRDefault="00EB1C19" w:rsidP="000E551E">
            <w:pPr>
              <w:jc w:val="center"/>
              <w:rPr>
                <w:sz w:val="20"/>
              </w:rPr>
            </w:pPr>
          </w:p>
        </w:tc>
      </w:tr>
    </w:tbl>
    <w:p w14:paraId="2F1A28BD" w14:textId="77777777" w:rsidR="00EB1C19" w:rsidRDefault="00EB1C19" w:rsidP="00EB1C19">
      <w:pPr>
        <w:ind w:right="98"/>
        <w:rPr>
          <w:sz w:val="20"/>
        </w:rPr>
      </w:pPr>
      <w:r>
        <w:rPr>
          <w:sz w:val="20"/>
        </w:rPr>
        <w:t>Примечания:</w:t>
      </w:r>
    </w:p>
    <w:p w14:paraId="1999A31E" w14:textId="77777777" w:rsidR="00EB1C19" w:rsidRPr="00BB1383" w:rsidRDefault="00EB1C19" w:rsidP="00EB1C19">
      <w:pPr>
        <w:ind w:left="360" w:right="98" w:hanging="360"/>
        <w:jc w:val="both"/>
        <w:rPr>
          <w:sz w:val="20"/>
        </w:rPr>
      </w:pPr>
      <w:r>
        <w:rPr>
          <w:i/>
          <w:iCs/>
          <w:sz w:val="20"/>
        </w:rPr>
        <w:t>1)</w:t>
      </w:r>
      <w:r>
        <w:rPr>
          <w:sz w:val="20"/>
        </w:rPr>
        <w:t xml:space="preserve"> </w:t>
      </w:r>
      <w:r>
        <w:rPr>
          <w:sz w:val="20"/>
        </w:rPr>
        <w:tab/>
      </w:r>
      <w:r w:rsidRPr="00BB1383">
        <w:rPr>
          <w:sz w:val="20"/>
        </w:rPr>
        <w:t>Р</w:t>
      </w:r>
      <w:r>
        <w:rPr>
          <w:sz w:val="20"/>
        </w:rPr>
        <w:t>оссийские</w:t>
      </w:r>
      <w:r w:rsidRPr="00BB1383">
        <w:rPr>
          <w:sz w:val="20"/>
        </w:rPr>
        <w:t xml:space="preserve"> фамилии, имена, отчества (первая буква прописная, остальные — строчные; возможны двойные фамилии, разделенные дефисом, многословные имена, разделенные пробелами</w:t>
      </w:r>
      <w:r>
        <w:rPr>
          <w:sz w:val="20"/>
        </w:rPr>
        <w:t>)</w:t>
      </w:r>
      <w:r w:rsidRPr="00BB1383">
        <w:rPr>
          <w:sz w:val="20"/>
        </w:rPr>
        <w:t xml:space="preserve">. </w:t>
      </w:r>
    </w:p>
    <w:p w14:paraId="3613822D" w14:textId="77777777" w:rsidR="00EB1C19" w:rsidRPr="00BB1383" w:rsidRDefault="00EB1C19" w:rsidP="00EB1C19">
      <w:pPr>
        <w:ind w:left="360" w:right="98" w:hanging="360"/>
        <w:jc w:val="both"/>
        <w:rPr>
          <w:sz w:val="20"/>
        </w:rPr>
      </w:pPr>
      <w:r w:rsidRPr="00BB1383">
        <w:rPr>
          <w:i/>
          <w:iCs/>
          <w:sz w:val="20"/>
        </w:rPr>
        <w:t>2)</w:t>
      </w:r>
      <w:r w:rsidRPr="00BB1383">
        <w:rPr>
          <w:sz w:val="20"/>
        </w:rPr>
        <w:t xml:space="preserve"> </w:t>
      </w:r>
      <w:r w:rsidRPr="00BB1383">
        <w:rPr>
          <w:sz w:val="20"/>
        </w:rPr>
        <w:tab/>
      </w:r>
      <w:r>
        <w:rPr>
          <w:i/>
          <w:iCs/>
          <w:sz w:val="20"/>
        </w:rPr>
        <w:t>Дата оформления заказа</w:t>
      </w:r>
      <w:r>
        <w:rPr>
          <w:sz w:val="20"/>
        </w:rPr>
        <w:t xml:space="preserve"> </w:t>
      </w:r>
      <w:r w:rsidRPr="007C479A">
        <w:rPr>
          <w:sz w:val="20"/>
        </w:rPr>
        <w:t>&lt;</w:t>
      </w:r>
      <w:r w:rsidRPr="00BB1383">
        <w:rPr>
          <w:i/>
          <w:iCs/>
          <w:sz w:val="20"/>
        </w:rPr>
        <w:t>Текущая дата</w:t>
      </w:r>
      <w:r w:rsidRPr="00BB1383">
        <w:rPr>
          <w:sz w:val="20"/>
        </w:rPr>
        <w:t xml:space="preserve"> </w:t>
      </w:r>
    </w:p>
    <w:p w14:paraId="2575CEBE" w14:textId="77777777" w:rsidR="00EB1C19" w:rsidRPr="00BB1383" w:rsidRDefault="00EB1C19" w:rsidP="00EB1C19">
      <w:pPr>
        <w:ind w:left="360" w:right="98" w:hanging="360"/>
        <w:jc w:val="both"/>
        <w:rPr>
          <w:sz w:val="20"/>
        </w:rPr>
      </w:pPr>
      <w:r w:rsidRPr="00BB1383">
        <w:rPr>
          <w:i/>
          <w:iCs/>
          <w:sz w:val="20"/>
        </w:rPr>
        <w:t>3)</w:t>
      </w:r>
      <w:r w:rsidRPr="00BB1383">
        <w:rPr>
          <w:sz w:val="20"/>
        </w:rPr>
        <w:tab/>
      </w:r>
      <w:r w:rsidRPr="00290B31">
        <w:rPr>
          <w:sz w:val="20"/>
        </w:rPr>
        <w:t>Структура адреса на территории Российской Федерации</w:t>
      </w:r>
    </w:p>
    <w:p w14:paraId="3389130F" w14:textId="77777777" w:rsidR="00EB1C19" w:rsidRDefault="00EB1C19" w:rsidP="00EB1C19">
      <w:pPr>
        <w:ind w:left="360" w:right="98" w:hanging="360"/>
        <w:jc w:val="both"/>
        <w:rPr>
          <w:sz w:val="20"/>
        </w:rPr>
      </w:pPr>
      <w:r w:rsidRPr="00BB1383">
        <w:rPr>
          <w:i/>
          <w:iCs/>
          <w:sz w:val="20"/>
        </w:rPr>
        <w:t>4)</w:t>
      </w:r>
      <w:r w:rsidRPr="00BB1383">
        <w:rPr>
          <w:sz w:val="20"/>
        </w:rPr>
        <w:tab/>
        <w:t>Следующее значение (инкремент</w:t>
      </w:r>
      <w:r>
        <w:rPr>
          <w:sz w:val="20"/>
        </w:rPr>
        <w:t>).</w:t>
      </w:r>
    </w:p>
    <w:p w14:paraId="2CACFD98" w14:textId="77777777" w:rsidR="00EB1C19" w:rsidRPr="00A96D9D" w:rsidRDefault="00EB1C19" w:rsidP="00EB1C19">
      <w:pPr>
        <w:ind w:right="98"/>
        <w:jc w:val="both"/>
        <w:rPr>
          <w:sz w:val="20"/>
        </w:rPr>
      </w:pPr>
      <w:r w:rsidRPr="009C31D3">
        <w:rPr>
          <w:i/>
          <w:iCs/>
          <w:sz w:val="20"/>
        </w:rPr>
        <w:t>5)</w:t>
      </w:r>
      <w:r>
        <w:rPr>
          <w:iCs/>
          <w:sz w:val="20"/>
        </w:rPr>
        <w:t xml:space="preserve">    </w:t>
      </w:r>
      <w:r w:rsidRPr="00290B31">
        <w:rPr>
          <w:iCs/>
          <w:sz w:val="20"/>
        </w:rPr>
        <w:t>Две даты через «/», причем дата слева &lt;дата справа</w:t>
      </w:r>
      <w:r w:rsidRPr="00290B31">
        <w:rPr>
          <w:sz w:val="20"/>
        </w:rPr>
        <w:t>;</w:t>
      </w:r>
    </w:p>
    <w:p w14:paraId="03896D37" w14:textId="77777777" w:rsidR="00EB1C19" w:rsidRDefault="00EB1C19" w:rsidP="00EB1C1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4.2.  </w:t>
      </w:r>
    </w:p>
    <w:p w14:paraId="4A2F84E9" w14:textId="77777777" w:rsidR="00EB1C19" w:rsidRDefault="00EB1C19" w:rsidP="00EB1C19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кортежей</w:t>
      </w:r>
    </w:p>
    <w:p w14:paraId="1C0AC5C0" w14:textId="77777777" w:rsidR="00EB1C19" w:rsidRPr="006769EB" w:rsidRDefault="00EB1C19" w:rsidP="00EB1C19">
      <w:pPr>
        <w:rPr>
          <w:i/>
          <w:sz w:val="28"/>
          <w:szCs w:val="28"/>
        </w:rPr>
      </w:pPr>
      <w:r w:rsidRPr="003C0B3E">
        <w:rPr>
          <w:sz w:val="28"/>
          <w:szCs w:val="28"/>
        </w:rPr>
        <w:t>Ограничений кортежей нет</w:t>
      </w:r>
    </w:p>
    <w:p w14:paraId="645107D3" w14:textId="77777777" w:rsidR="00EB1C19" w:rsidRDefault="00EB1C19" w:rsidP="00EB1C1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 4.3.  </w:t>
      </w:r>
    </w:p>
    <w:p w14:paraId="13A628E2" w14:textId="77777777" w:rsidR="00EB1C19" w:rsidRDefault="00EB1C19" w:rsidP="00EB1C19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Ограничения уникальности</w:t>
      </w:r>
    </w:p>
    <w:tbl>
      <w:tblPr>
        <w:tblW w:w="9540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2"/>
        <w:gridCol w:w="4868"/>
      </w:tblGrid>
      <w:tr w:rsidR="00EB1C19" w:rsidRPr="00BA771A" w14:paraId="21C0123E" w14:textId="77777777" w:rsidTr="000E551E">
        <w:trPr>
          <w:cantSplit/>
          <w:trHeight w:val="515"/>
          <w:tblHeader/>
        </w:trPr>
        <w:tc>
          <w:tcPr>
            <w:tcW w:w="4672" w:type="dxa"/>
            <w:tcMar>
              <w:left w:w="0" w:type="dxa"/>
              <w:right w:w="0" w:type="dxa"/>
            </w:tcMar>
            <w:vAlign w:val="center"/>
          </w:tcPr>
          <w:p w14:paraId="687B29E9" w14:textId="77777777" w:rsidR="00EB1C19" w:rsidRPr="00BA771A" w:rsidRDefault="00EB1C19" w:rsidP="000E551E">
            <w:pPr>
              <w:suppressAutoHyphens/>
              <w:jc w:val="center"/>
              <w:rPr>
                <w:sz w:val="20"/>
              </w:rPr>
            </w:pPr>
            <w:r w:rsidRPr="00BA771A">
              <w:rPr>
                <w:sz w:val="20"/>
              </w:rPr>
              <w:t>Группа атрибутов</w:t>
            </w:r>
          </w:p>
        </w:tc>
        <w:tc>
          <w:tcPr>
            <w:tcW w:w="4868" w:type="dxa"/>
            <w:vAlign w:val="center"/>
          </w:tcPr>
          <w:p w14:paraId="5803B83E" w14:textId="77777777" w:rsidR="00EB1C19" w:rsidRPr="00BA771A" w:rsidRDefault="00EB1C19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BA771A">
              <w:rPr>
                <w:sz w:val="20"/>
              </w:rPr>
              <w:t>Среди каких экземпляров имеет место уникальность</w:t>
            </w:r>
          </w:p>
        </w:tc>
      </w:tr>
      <w:tr w:rsidR="00EB1C19" w:rsidRPr="00BA771A" w14:paraId="1BC84CA0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088A7B1" w14:textId="77777777" w:rsidR="00EB1C19" w:rsidRPr="00BA771A" w:rsidRDefault="00EB1C19" w:rsidP="000E551E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1  </w:t>
            </w:r>
            <w:r>
              <w:rPr>
                <w:i/>
                <w:sz w:val="20"/>
              </w:rPr>
              <w:t>Заказ.Регномер заказа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759622F7" w14:textId="77777777" w:rsidR="00EB1C19" w:rsidRPr="00BA771A" w:rsidRDefault="00EB1C19" w:rsidP="000E551E">
            <w:pPr>
              <w:pStyle w:val="31"/>
              <w:jc w:val="left"/>
              <w:rPr>
                <w:sz w:val="20"/>
              </w:rPr>
            </w:pPr>
            <w:r w:rsidRPr="00BA771A">
              <w:rPr>
                <w:sz w:val="20"/>
              </w:rPr>
              <w:t xml:space="preserve">среди всех </w:t>
            </w:r>
            <w:r>
              <w:rPr>
                <w:sz w:val="20"/>
              </w:rPr>
              <w:t>заказов</w:t>
            </w:r>
          </w:p>
        </w:tc>
      </w:tr>
      <w:tr w:rsidR="00EB1C19" w:rsidRPr="00BA771A" w14:paraId="109A6A95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6E30695E" w14:textId="77777777" w:rsidR="00EB1C19" w:rsidRPr="00BA771A" w:rsidRDefault="00EB1C19" w:rsidP="000E551E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2  </w:t>
            </w:r>
            <w:r>
              <w:rPr>
                <w:i/>
                <w:iCs/>
                <w:sz w:val="20"/>
              </w:rPr>
              <w:t>Задание.Регномер задания</w:t>
            </w:r>
          </w:p>
        </w:tc>
        <w:tc>
          <w:tcPr>
            <w:tcW w:w="4868" w:type="dxa"/>
            <w:tcBorders>
              <w:top w:val="nil"/>
              <w:bottom w:val="nil"/>
            </w:tcBorders>
            <w:vAlign w:val="center"/>
          </w:tcPr>
          <w:p w14:paraId="524733C8" w14:textId="77777777" w:rsidR="00EB1C19" w:rsidRPr="00BA771A" w:rsidRDefault="00EB1C19" w:rsidP="000E551E">
            <w:pPr>
              <w:pStyle w:val="31"/>
              <w:jc w:val="left"/>
              <w:rPr>
                <w:sz w:val="20"/>
              </w:rPr>
            </w:pPr>
            <w:r w:rsidRPr="00BA771A">
              <w:rPr>
                <w:sz w:val="20"/>
              </w:rPr>
              <w:t xml:space="preserve">среди всех </w:t>
            </w:r>
            <w:r>
              <w:rPr>
                <w:sz w:val="20"/>
              </w:rPr>
              <w:t>заданий</w:t>
            </w:r>
          </w:p>
        </w:tc>
      </w:tr>
      <w:tr w:rsidR="00EB1C19" w:rsidRPr="00BA771A" w14:paraId="66C0A14F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EF79153" w14:textId="77777777" w:rsidR="00EB1C19" w:rsidRPr="00BA771A" w:rsidRDefault="00EB1C19" w:rsidP="000E551E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3  </w:t>
            </w:r>
            <w:r>
              <w:rPr>
                <w:i/>
                <w:iCs/>
                <w:sz w:val="20"/>
              </w:rPr>
              <w:t>Работа.Номер работы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4A8EE3A9" w14:textId="77777777" w:rsidR="00EB1C19" w:rsidRPr="00BA771A" w:rsidRDefault="00EB1C19" w:rsidP="000E551E">
            <w:pPr>
              <w:pStyle w:val="31"/>
              <w:jc w:val="left"/>
              <w:rPr>
                <w:sz w:val="20"/>
              </w:rPr>
            </w:pPr>
            <w:r w:rsidRPr="00BA771A">
              <w:rPr>
                <w:sz w:val="20"/>
              </w:rPr>
              <w:t xml:space="preserve">среди всех </w:t>
            </w:r>
            <w:r>
              <w:rPr>
                <w:sz w:val="20"/>
              </w:rPr>
              <w:t>работ одного задания</w:t>
            </w:r>
          </w:p>
        </w:tc>
      </w:tr>
      <w:tr w:rsidR="00EB1C19" w:rsidRPr="00BA771A" w14:paraId="051318DE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6F94884" w14:textId="77777777" w:rsidR="00EB1C19" w:rsidRPr="00D031AB" w:rsidRDefault="00EB1C19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4 </w:t>
            </w:r>
            <w:r>
              <w:rPr>
                <w:i/>
                <w:sz w:val="20"/>
              </w:rPr>
              <w:t>Особенность работы.Нпп особенности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245FAA40" w14:textId="77777777" w:rsidR="00EB1C19" w:rsidRPr="00BA771A" w:rsidRDefault="00EB1C1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особенностей одной работы</w:t>
            </w:r>
          </w:p>
        </w:tc>
      </w:tr>
      <w:tr w:rsidR="00EB1C19" w:rsidRPr="00BA771A" w14:paraId="1D168C15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8ADB84B" w14:textId="77777777" w:rsidR="00EB1C19" w:rsidRPr="00D031AB" w:rsidRDefault="00EB1C19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5 </w:t>
            </w:r>
            <w:r>
              <w:rPr>
                <w:i/>
                <w:sz w:val="20"/>
              </w:rPr>
              <w:t>Расход материала. Нпп материала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4B83DF33" w14:textId="77777777" w:rsidR="00EB1C19" w:rsidRPr="00BA771A" w:rsidRDefault="00EB1C1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расходов одного исполнителя</w:t>
            </w:r>
          </w:p>
        </w:tc>
      </w:tr>
      <w:tr w:rsidR="00EB1C19" w:rsidRPr="00BA771A" w14:paraId="5CC9FF6E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508D255" w14:textId="77777777" w:rsidR="00EB1C19" w:rsidRPr="00D031AB" w:rsidRDefault="00EB1C19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6  </w:t>
            </w:r>
            <w:r>
              <w:rPr>
                <w:i/>
                <w:sz w:val="20"/>
              </w:rPr>
              <w:t>Замечания по исполнению.Нпп замечания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3E79AC0B" w14:textId="77777777" w:rsidR="00EB1C19" w:rsidRPr="00BA771A" w:rsidRDefault="00EB1C1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замечаний одного исполнителя</w:t>
            </w:r>
          </w:p>
        </w:tc>
      </w:tr>
      <w:tr w:rsidR="00EB1C19" w:rsidRPr="00BA771A" w14:paraId="2A8F6084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C590C35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7 Особое условие клиента.Нпп условия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0F3620A7" w14:textId="77777777" w:rsidR="00EB1C19" w:rsidRPr="00BA771A" w:rsidRDefault="00EB1C1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условий одного задания</w:t>
            </w:r>
          </w:p>
        </w:tc>
      </w:tr>
      <w:tr w:rsidR="00EB1C19" w:rsidRPr="00BA771A" w14:paraId="4A3C878F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5976641F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8 Персона.Код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2DEBCDA2" w14:textId="77777777" w:rsidR="00EB1C19" w:rsidRDefault="00EB1C1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персон</w:t>
            </w:r>
          </w:p>
        </w:tc>
      </w:tr>
      <w:tr w:rsidR="00EB1C19" w:rsidRPr="00BA771A" w14:paraId="7C2DB2FC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F294C46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9 Должность.Код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3E5FCC4E" w14:textId="77777777" w:rsidR="00EB1C19" w:rsidRDefault="00EB1C1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должностей</w:t>
            </w:r>
          </w:p>
        </w:tc>
      </w:tr>
      <w:tr w:rsidR="00EB1C19" w:rsidRPr="00BA771A" w14:paraId="33F81506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003867E9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10 Справка.Код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0EF6FA96" w14:textId="77777777" w:rsidR="00EB1C19" w:rsidRDefault="00EB1C1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справок одного СЛК</w:t>
            </w:r>
          </w:p>
        </w:tc>
      </w:tr>
      <w:tr w:rsidR="00EB1C19" w:rsidRPr="00BA771A" w14:paraId="6B698CEC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F4B68CB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11 Справка.Слк</w:t>
            </w: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1B000918" w14:textId="77777777" w:rsidR="00EB1C19" w:rsidRDefault="00EB1C1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справок одного Кода</w:t>
            </w:r>
          </w:p>
        </w:tc>
      </w:tr>
      <w:tr w:rsidR="00EB1C19" w:rsidRPr="00BA771A" w14:paraId="2ADAC237" w14:textId="77777777" w:rsidTr="000E551E">
        <w:trPr>
          <w:cantSplit/>
        </w:trPr>
        <w:tc>
          <w:tcPr>
            <w:tcW w:w="4672" w:type="dxa"/>
            <w:tcBorders>
              <w:top w:val="nil"/>
              <w:bottom w:val="nil"/>
            </w:tcBorders>
            <w:tcMar>
              <w:left w:w="28" w:type="dxa"/>
              <w:right w:w="28" w:type="dxa"/>
            </w:tcMar>
          </w:tcPr>
          <w:p w14:paraId="4B502435" w14:textId="77777777" w:rsidR="00EB1C19" w:rsidRDefault="00EB1C19" w:rsidP="000E551E">
            <w:r>
              <w:rPr>
                <w:sz w:val="20"/>
              </w:rPr>
              <w:t>12 </w:t>
            </w:r>
            <w:r>
              <w:rPr>
                <w:i/>
                <w:sz w:val="20"/>
              </w:rPr>
              <w:t>Клиент.Код</w:t>
            </w:r>
          </w:p>
          <w:p w14:paraId="5C89E370" w14:textId="77777777" w:rsidR="00EB1C19" w:rsidRDefault="00EB1C19" w:rsidP="000E551E">
            <w:r>
              <w:rPr>
                <w:sz w:val="20"/>
              </w:rPr>
              <w:t>13 </w:t>
            </w:r>
            <w:r>
              <w:rPr>
                <w:i/>
                <w:sz w:val="20"/>
              </w:rPr>
              <w:t>Оформитель закзазов.Код</w:t>
            </w:r>
          </w:p>
          <w:p w14:paraId="30E725E4" w14:textId="77777777" w:rsidR="00EB1C19" w:rsidRDefault="00EB1C19" w:rsidP="000E551E">
            <w:r>
              <w:rPr>
                <w:sz w:val="20"/>
              </w:rPr>
              <w:t xml:space="preserve">14 </w:t>
            </w:r>
            <w:r>
              <w:rPr>
                <w:i/>
                <w:sz w:val="20"/>
              </w:rPr>
              <w:t>Плановик.Код</w:t>
            </w:r>
          </w:p>
          <w:p w14:paraId="2EA56C61" w14:textId="77777777" w:rsidR="00EB1C19" w:rsidRDefault="00EB1C19" w:rsidP="000E551E">
            <w:r>
              <w:rPr>
                <w:sz w:val="20"/>
              </w:rPr>
              <w:t xml:space="preserve">15 </w:t>
            </w:r>
            <w:r>
              <w:rPr>
                <w:i/>
                <w:sz w:val="20"/>
              </w:rPr>
              <w:t>Менеджер.Код</w:t>
            </w:r>
          </w:p>
          <w:p w14:paraId="1B3B82D5" w14:textId="77777777" w:rsidR="00EB1C19" w:rsidRDefault="00EB1C19" w:rsidP="000E551E">
            <w:r>
              <w:rPr>
                <w:sz w:val="20"/>
              </w:rPr>
              <w:t xml:space="preserve">16 </w:t>
            </w:r>
            <w:r>
              <w:rPr>
                <w:i/>
                <w:sz w:val="20"/>
              </w:rPr>
              <w:t>Мастер.Код</w:t>
            </w:r>
          </w:p>
          <w:p w14:paraId="5516E4B1" w14:textId="77777777" w:rsidR="00EB1C19" w:rsidRDefault="00EB1C19" w:rsidP="000E551E">
            <w:r>
              <w:rPr>
                <w:sz w:val="20"/>
              </w:rPr>
              <w:t xml:space="preserve">17 </w:t>
            </w:r>
            <w:r>
              <w:rPr>
                <w:i/>
                <w:sz w:val="20"/>
              </w:rPr>
              <w:t>Сотрудник.Код</w:t>
            </w:r>
          </w:p>
          <w:p w14:paraId="6A5046CB" w14:textId="77777777" w:rsidR="00EB1C19" w:rsidRDefault="00EB1C19" w:rsidP="000E551E">
            <w:pPr>
              <w:rPr>
                <w:sz w:val="20"/>
              </w:rPr>
            </w:pPr>
          </w:p>
        </w:tc>
        <w:tc>
          <w:tcPr>
            <w:tcW w:w="4868" w:type="dxa"/>
            <w:tcBorders>
              <w:top w:val="nil"/>
              <w:bottom w:val="nil"/>
            </w:tcBorders>
          </w:tcPr>
          <w:p w14:paraId="24B8DA8D" w14:textId="77777777" w:rsidR="00EB1C19" w:rsidRDefault="00EB1C19" w:rsidP="000E551E">
            <w:pPr>
              <w:pStyle w:val="31"/>
              <w:jc w:val="left"/>
              <w:rPr>
                <w:sz w:val="20"/>
              </w:rPr>
            </w:pPr>
            <w:r>
              <w:rPr>
                <w:sz w:val="20"/>
              </w:rPr>
              <w:t>среди всех клиентов</w:t>
            </w:r>
          </w:p>
          <w:p w14:paraId="62A50FEA" w14:textId="77777777" w:rsidR="00EB1C19" w:rsidRDefault="00EB1C19" w:rsidP="000E551E">
            <w:pPr>
              <w:rPr>
                <w:sz w:val="20"/>
                <w:szCs w:val="20"/>
              </w:rPr>
            </w:pPr>
            <w:r w:rsidRPr="00836BEA">
              <w:rPr>
                <w:sz w:val="20"/>
                <w:szCs w:val="20"/>
              </w:rPr>
              <w:t>среди</w:t>
            </w:r>
            <w:r>
              <w:rPr>
                <w:sz w:val="20"/>
                <w:szCs w:val="20"/>
              </w:rPr>
              <w:t xml:space="preserve"> всех оформителей заказа</w:t>
            </w:r>
          </w:p>
          <w:p w14:paraId="716062CA" w14:textId="77777777" w:rsidR="00EB1C19" w:rsidRDefault="00EB1C19" w:rsidP="000E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и всех плановиков</w:t>
            </w:r>
          </w:p>
          <w:p w14:paraId="19BAD6F9" w14:textId="77777777" w:rsidR="00EB1C19" w:rsidRDefault="00EB1C19" w:rsidP="000E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и всех менеджеров</w:t>
            </w:r>
          </w:p>
          <w:p w14:paraId="2FD5BE0A" w14:textId="77777777" w:rsidR="00EB1C19" w:rsidRDefault="00EB1C19" w:rsidP="000E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и всех мастеров</w:t>
            </w:r>
          </w:p>
          <w:p w14:paraId="35E84639" w14:textId="77777777" w:rsidR="00EB1C19" w:rsidRPr="00836BEA" w:rsidRDefault="00EB1C19" w:rsidP="000E551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реди всех сотрудников</w:t>
            </w:r>
          </w:p>
        </w:tc>
      </w:tr>
    </w:tbl>
    <w:p w14:paraId="255972BA" w14:textId="77777777" w:rsidR="00EB1C19" w:rsidRDefault="00EB1C19" w:rsidP="00EB1C19">
      <w:pPr>
        <w:ind w:firstLine="709"/>
        <w:jc w:val="both"/>
        <w:rPr>
          <w:sz w:val="28"/>
        </w:rPr>
      </w:pPr>
    </w:p>
    <w:p w14:paraId="73930CA1" w14:textId="77777777" w:rsidR="00EB1C19" w:rsidRDefault="00EB1C19" w:rsidP="00EB1C1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4.4.  </w:t>
      </w:r>
    </w:p>
    <w:p w14:paraId="6B586C21" w14:textId="77777777" w:rsidR="00EB1C19" w:rsidRPr="00D756E3" w:rsidRDefault="00EB1C19" w:rsidP="00EB1C19">
      <w:pPr>
        <w:pStyle w:val="23"/>
        <w:keepNext/>
        <w:spacing w:after="120"/>
        <w:ind w:firstLine="0"/>
        <w:rPr>
          <w:b/>
          <w:bCs/>
          <w:sz w:val="24"/>
        </w:rPr>
      </w:pPr>
      <w:r w:rsidRPr="00D756E3">
        <w:rPr>
          <w:b/>
          <w:bCs/>
          <w:sz w:val="24"/>
        </w:rPr>
        <w:t>Другие ограничения</w:t>
      </w:r>
    </w:p>
    <w:p w14:paraId="3A3920B4" w14:textId="77777777" w:rsidR="00EB1C19" w:rsidRPr="007C4FFC" w:rsidRDefault="00EB1C19" w:rsidP="00EB1C19">
      <w:pPr>
        <w:rPr>
          <w:sz w:val="28"/>
          <w:szCs w:val="28"/>
        </w:rPr>
      </w:pPr>
      <w:r>
        <w:rPr>
          <w:sz w:val="28"/>
          <w:szCs w:val="28"/>
        </w:rPr>
        <w:t>Ограничения</w:t>
      </w:r>
      <w:r w:rsidRPr="007C4FFC">
        <w:rPr>
          <w:sz w:val="28"/>
          <w:szCs w:val="28"/>
        </w:rPr>
        <w:t xml:space="preserve"> отсутствуют</w:t>
      </w:r>
    </w:p>
    <w:p w14:paraId="3CA876D4" w14:textId="77777777" w:rsidR="00EB1C19" w:rsidRDefault="00EB1C19" w:rsidP="00EB1C19">
      <w:pPr>
        <w:rPr>
          <w:sz w:val="20"/>
        </w:rPr>
      </w:pPr>
    </w:p>
    <w:p w14:paraId="25E369E6" w14:textId="77777777" w:rsidR="00EB1C19" w:rsidRDefault="00EB1C19" w:rsidP="00EB1C1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4.5.  </w:t>
      </w:r>
    </w:p>
    <w:p w14:paraId="20626FF4" w14:textId="77777777" w:rsidR="00EB1C19" w:rsidRPr="007C4FFC" w:rsidRDefault="00EB1C19" w:rsidP="00EB1C19">
      <w:pPr>
        <w:rPr>
          <w:sz w:val="28"/>
          <w:szCs w:val="28"/>
        </w:rPr>
      </w:pPr>
      <w:r w:rsidRPr="007C4FFC">
        <w:rPr>
          <w:sz w:val="28"/>
          <w:szCs w:val="28"/>
        </w:rPr>
        <w:t>Операционные правила отсутствуют</w:t>
      </w:r>
    </w:p>
    <w:p w14:paraId="7B6D9D7B" w14:textId="77777777" w:rsidR="00EB1C19" w:rsidRDefault="00EB1C19" w:rsidP="00EB1C19">
      <w:pPr>
        <w:ind w:firstLine="709"/>
        <w:jc w:val="both"/>
        <w:rPr>
          <w:sz w:val="28"/>
        </w:rPr>
      </w:pPr>
    </w:p>
    <w:p w14:paraId="373F8094" w14:textId="77777777" w:rsidR="00EB1C19" w:rsidRDefault="00EB1C19" w:rsidP="00EB1C19">
      <w:pPr>
        <w:pStyle w:val="23"/>
        <w:keepNext/>
        <w:ind w:firstLine="0"/>
        <w:rPr>
          <w:sz w:val="24"/>
        </w:rPr>
      </w:pPr>
      <w:r>
        <w:rPr>
          <w:sz w:val="24"/>
        </w:rPr>
        <w:t>Таблица 4.6.  </w:t>
      </w:r>
    </w:p>
    <w:p w14:paraId="1A348236" w14:textId="77777777" w:rsidR="00EB1C19" w:rsidRDefault="00EB1C19" w:rsidP="00EB1C19">
      <w:pPr>
        <w:pStyle w:val="23"/>
        <w:keepNext/>
        <w:spacing w:after="120"/>
        <w:ind w:firstLine="0"/>
        <w:rPr>
          <w:b/>
          <w:bCs/>
          <w:sz w:val="24"/>
        </w:rPr>
      </w:pPr>
      <w:r>
        <w:rPr>
          <w:b/>
          <w:bCs/>
          <w:sz w:val="24"/>
        </w:rPr>
        <w:t>Стандартные ссылочные правила</w:t>
      </w:r>
    </w:p>
    <w:tbl>
      <w:tblPr>
        <w:tblW w:w="9712" w:type="dxa"/>
        <w:tblInd w:w="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2"/>
        <w:gridCol w:w="2340"/>
        <w:gridCol w:w="2520"/>
        <w:gridCol w:w="2340"/>
      </w:tblGrid>
      <w:tr w:rsidR="00EB1C19" w:rsidRPr="006002FA" w14:paraId="4B70EC21" w14:textId="77777777" w:rsidTr="000E551E">
        <w:trPr>
          <w:cantSplit/>
          <w:trHeight w:val="515"/>
          <w:tblHeader/>
        </w:trPr>
        <w:tc>
          <w:tcPr>
            <w:tcW w:w="2512" w:type="dxa"/>
            <w:tcMar>
              <w:left w:w="0" w:type="dxa"/>
              <w:right w:w="0" w:type="dxa"/>
            </w:tcMar>
            <w:vAlign w:val="center"/>
          </w:tcPr>
          <w:p w14:paraId="6B74204A" w14:textId="77777777" w:rsidR="00EB1C19" w:rsidRPr="006002FA" w:rsidRDefault="00EB1C19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Родительская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сущность</w:t>
            </w:r>
          </w:p>
        </w:tc>
        <w:tc>
          <w:tcPr>
            <w:tcW w:w="2340" w:type="dxa"/>
            <w:tcMar>
              <w:left w:w="0" w:type="dxa"/>
              <w:right w:w="0" w:type="dxa"/>
            </w:tcMar>
            <w:vAlign w:val="center"/>
          </w:tcPr>
          <w:p w14:paraId="6107AC72" w14:textId="77777777" w:rsidR="00EB1C19" w:rsidRPr="006002FA" w:rsidRDefault="00EB1C19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Дочерняя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сущность</w:t>
            </w:r>
          </w:p>
        </w:tc>
        <w:tc>
          <w:tcPr>
            <w:tcW w:w="2520" w:type="dxa"/>
            <w:tcMar>
              <w:left w:w="0" w:type="dxa"/>
              <w:right w:w="0" w:type="dxa"/>
            </w:tcMar>
            <w:vAlign w:val="center"/>
          </w:tcPr>
          <w:p w14:paraId="7E6F6B1A" w14:textId="77777777" w:rsidR="00EB1C19" w:rsidRPr="006002FA" w:rsidRDefault="00EB1C19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Правило</w:t>
            </w:r>
            <w:r>
              <w:rPr>
                <w:sz w:val="20"/>
              </w:rPr>
              <w:t xml:space="preserve"> </w:t>
            </w:r>
            <w:r w:rsidRPr="006002FA">
              <w:rPr>
                <w:sz w:val="20"/>
              </w:rPr>
              <w:t>удаления</w:t>
            </w:r>
          </w:p>
        </w:tc>
        <w:tc>
          <w:tcPr>
            <w:tcW w:w="2340" w:type="dxa"/>
            <w:tcMar>
              <w:left w:w="0" w:type="dxa"/>
              <w:right w:w="0" w:type="dxa"/>
            </w:tcMar>
            <w:vAlign w:val="center"/>
          </w:tcPr>
          <w:p w14:paraId="136CAE8C" w14:textId="77777777" w:rsidR="00EB1C19" w:rsidRPr="006002FA" w:rsidRDefault="00EB1C19" w:rsidP="000E551E">
            <w:pPr>
              <w:suppressAutoHyphens/>
              <w:spacing w:line="204" w:lineRule="auto"/>
              <w:jc w:val="center"/>
              <w:rPr>
                <w:sz w:val="20"/>
              </w:rPr>
            </w:pPr>
            <w:r>
              <w:rPr>
                <w:sz w:val="20"/>
              </w:rPr>
              <w:t>П</w:t>
            </w:r>
            <w:r w:rsidRPr="006002FA">
              <w:rPr>
                <w:sz w:val="20"/>
              </w:rPr>
              <w:t>равил</w:t>
            </w:r>
            <w:r>
              <w:rPr>
                <w:sz w:val="20"/>
              </w:rPr>
              <w:t>о обновления</w:t>
            </w:r>
          </w:p>
        </w:tc>
      </w:tr>
      <w:tr w:rsidR="00EB1C19" w:rsidRPr="006002FA" w14:paraId="0E8DAEE5" w14:textId="77777777" w:rsidTr="000E551E">
        <w:trPr>
          <w:cantSplit/>
        </w:trPr>
        <w:tc>
          <w:tcPr>
            <w:tcW w:w="2512" w:type="dxa"/>
            <w:tcBorders>
              <w:bottom w:val="nil"/>
            </w:tcBorders>
            <w:tcMar>
              <w:left w:w="0" w:type="dxa"/>
              <w:right w:w="0" w:type="dxa"/>
            </w:tcMar>
          </w:tcPr>
          <w:p w14:paraId="461F7B77" w14:textId="77777777" w:rsidR="00EB1C19" w:rsidRPr="006002FA" w:rsidRDefault="00EB1C1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1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Заказ</w:t>
            </w:r>
          </w:p>
        </w:tc>
        <w:tc>
          <w:tcPr>
            <w:tcW w:w="2340" w:type="dxa"/>
            <w:tcBorders>
              <w:bottom w:val="nil"/>
            </w:tcBorders>
          </w:tcPr>
          <w:p w14:paraId="40D05707" w14:textId="77777777" w:rsidR="00EB1C19" w:rsidRPr="006002FA" w:rsidRDefault="00EB1C1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520" w:type="dxa"/>
            <w:tcBorders>
              <w:bottom w:val="nil"/>
            </w:tcBorders>
          </w:tcPr>
          <w:p w14:paraId="13A7765F" w14:textId="77777777" w:rsidR="00EB1C19" w:rsidRPr="006002FA" w:rsidRDefault="00EB1C1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bottom w:val="nil"/>
            </w:tcBorders>
          </w:tcPr>
          <w:p w14:paraId="1A74D149" w14:textId="77777777" w:rsidR="00EB1C19" w:rsidRPr="006002FA" w:rsidRDefault="00EB1C1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каскадное</w:t>
            </w:r>
          </w:p>
        </w:tc>
      </w:tr>
      <w:tr w:rsidR="00EB1C19" w:rsidRPr="006002FA" w14:paraId="709ABCBF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C7B44B5" w14:textId="77777777" w:rsidR="00EB1C19" w:rsidRPr="006002FA" w:rsidRDefault="00EB1C1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2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007B276" w14:textId="77777777" w:rsidR="00EB1C19" w:rsidRPr="006002FA" w:rsidRDefault="00EB1C1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5256497C" w14:textId="77777777" w:rsidR="00EB1C19" w:rsidRPr="006002FA" w:rsidRDefault="00EB1C1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34DF41C" w14:textId="77777777" w:rsidR="00EB1C19" w:rsidRPr="006002FA" w:rsidRDefault="00EB1C1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</w:tr>
      <w:tr w:rsidR="00EB1C19" w:rsidRPr="006002FA" w14:paraId="1D0BF3C5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7B47DEC6" w14:textId="77777777" w:rsidR="00EB1C19" w:rsidRPr="006002FA" w:rsidRDefault="00EB1C1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3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0F3A47A5" w14:textId="77777777" w:rsidR="00EB1C19" w:rsidRPr="006002FA" w:rsidRDefault="00EB1C1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енность работы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49DB4634" w14:textId="77777777" w:rsidR="00EB1C19" w:rsidRPr="006002FA" w:rsidRDefault="00EB1C19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C211ABE" w14:textId="77777777" w:rsidR="00EB1C19" w:rsidRPr="006002FA" w:rsidRDefault="00EB1C19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61B9F467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6E939312" w14:textId="77777777" w:rsidR="00EB1C19" w:rsidRPr="006002FA" w:rsidRDefault="00EB1C1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4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2E7E16D2" w14:textId="77777777" w:rsidR="00EB1C19" w:rsidRPr="006002FA" w:rsidRDefault="00EB1C1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сполнитель работы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63E44BD" w14:textId="77777777" w:rsidR="00EB1C19" w:rsidRPr="006002FA" w:rsidRDefault="00EB1C1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0DDFE752" w14:textId="77777777" w:rsidR="00EB1C19" w:rsidRPr="006002FA" w:rsidRDefault="00EB1C1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</w:tr>
      <w:tr w:rsidR="00EB1C19" w:rsidRPr="006002FA" w14:paraId="4FF842CD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35E1F56D" w14:textId="77777777" w:rsidR="00EB1C19" w:rsidRPr="006002FA" w:rsidRDefault="00EB1C1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lastRenderedPageBreak/>
              <w:t>5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891208D" w14:textId="77777777" w:rsidR="00EB1C19" w:rsidRPr="006002FA" w:rsidRDefault="00EB1C1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ое условие клиент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29AA5C7" w14:textId="77777777" w:rsidR="00EB1C19" w:rsidRPr="006002FA" w:rsidRDefault="00EB1C19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1D693FD" w14:textId="77777777" w:rsidR="00EB1C19" w:rsidRPr="006002FA" w:rsidRDefault="00EB1C19" w:rsidP="000E551E">
            <w:pPr>
              <w:ind w:left="72"/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3FACE605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</w:tcPr>
          <w:p w14:paraId="02278FEA" w14:textId="77777777" w:rsidR="00EB1C19" w:rsidRPr="006002FA" w:rsidRDefault="00EB1C19" w:rsidP="000E551E">
            <w:pPr>
              <w:rPr>
                <w:i/>
                <w:iCs/>
                <w:sz w:val="20"/>
              </w:rPr>
            </w:pPr>
            <w:r w:rsidRPr="006002FA">
              <w:rPr>
                <w:sz w:val="20"/>
              </w:rPr>
              <w:t>6</w:t>
            </w:r>
            <w:r>
              <w:rPr>
                <w:sz w:val="20"/>
              </w:rPr>
              <w:t>  </w:t>
            </w:r>
            <w:r>
              <w:rPr>
                <w:i/>
                <w:iCs/>
                <w:sz w:val="20"/>
              </w:rPr>
              <w:t>Исполнитель работы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2C8A487" w14:textId="77777777" w:rsidR="00EB1C19" w:rsidRPr="006002FA" w:rsidRDefault="00EB1C19" w:rsidP="000E551E">
            <w:pPr>
              <w:ind w:left="72"/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 материал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265CA271" w14:textId="77777777" w:rsidR="00EB1C19" w:rsidRPr="006002FA" w:rsidRDefault="00EB1C1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AD099E6" w14:textId="77777777" w:rsidR="00EB1C19" w:rsidRPr="006002FA" w:rsidRDefault="00EB1C19" w:rsidP="000E551E">
            <w:pPr>
              <w:ind w:left="72"/>
              <w:jc w:val="center"/>
              <w:rPr>
                <w:sz w:val="20"/>
              </w:rPr>
            </w:pPr>
            <w:r w:rsidRPr="006002FA">
              <w:rPr>
                <w:sz w:val="20"/>
              </w:rPr>
              <w:t>строгое</w:t>
            </w:r>
          </w:p>
        </w:tc>
      </w:tr>
      <w:tr w:rsidR="00EB1C19" w:rsidRPr="006002FA" w14:paraId="1D461DFB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7012302" w14:textId="77777777" w:rsidR="00EB1C19" w:rsidRPr="006002FA" w:rsidRDefault="00EB1C19" w:rsidP="000E551E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 xml:space="preserve">7  </w:t>
            </w:r>
            <w:r>
              <w:rPr>
                <w:i/>
                <w:iCs/>
                <w:sz w:val="20"/>
              </w:rPr>
              <w:t>Исполнитель работы</w:t>
            </w:r>
            <w:r w:rsidRPr="006002FA">
              <w:rPr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1A8F1B9" w14:textId="77777777" w:rsidR="00EB1C19" w:rsidRPr="006002FA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мечания по исполнению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94E128F" w14:textId="77777777" w:rsidR="00EB1C19" w:rsidRPr="006002FA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032AD550" w14:textId="77777777" w:rsidR="00EB1C19" w:rsidRPr="006002FA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48BB1A7B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5F8D757" w14:textId="77777777" w:rsidR="00EB1C19" w:rsidRPr="00DE17B6" w:rsidRDefault="00EB1C19" w:rsidP="000E551E">
            <w:pPr>
              <w:rPr>
                <w:i/>
                <w:sz w:val="20"/>
              </w:rPr>
            </w:pPr>
            <w:r>
              <w:rPr>
                <w:sz w:val="20"/>
              </w:rPr>
              <w:t xml:space="preserve">8  </w:t>
            </w:r>
            <w:r>
              <w:rPr>
                <w:i/>
                <w:sz w:val="20"/>
              </w:rPr>
              <w:t>Задани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669F514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трат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39EBDD41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2893CA0D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13A9C565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CF3BEA5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9  Клиент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DE5913D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каз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2B01AE13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A7FCB5E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</w:tr>
      <w:tr w:rsidR="00EB1C19" w:rsidRPr="006002FA" w14:paraId="542968C5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3066B10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10 Оформитель заказов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8462791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каз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1668CF1A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DDDE1BA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</w:tr>
      <w:tr w:rsidR="00EB1C19" w:rsidRPr="006002FA" w14:paraId="665E1F3D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53A5435A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11 Плановик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0615C238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0BC88EC0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28191C44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</w:tr>
      <w:tr w:rsidR="00EB1C19" w:rsidRPr="006002FA" w14:paraId="3BE13FC9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3E14C63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12 Менеджер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53C5B04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677C7541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2CAB1F6C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каскадное</w:t>
            </w:r>
          </w:p>
        </w:tc>
      </w:tr>
      <w:tr w:rsidR="00EB1C19" w:rsidRPr="006002FA" w14:paraId="67347A03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B58DBC9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13 Мастер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2AF478BA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Исполнитель работы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7FC82EB7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DB516B2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330AC588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339ACA4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14 Персон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6A0EA78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Клиент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564FBDBB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C2E9B5B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7E7769E3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F48B338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15 Персона 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631049C0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Сотрудник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02EA45DC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086CD1B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784E4722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6261B95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16 Сотрудник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EFCEF2E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формитель заказ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08709F91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63A627B5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699CABD5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6E0BD145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17 Сотрудник 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6682FE3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лановик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7601FFFD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5C675A9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4F5CF58B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A79099C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18 Сотрудник 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072697B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неджер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50457C48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14BDC5E1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587E9540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C44C72A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19 Сотрудник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5995ECA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астер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57D63EA1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12D78C2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1DFD00DA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B308BE0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20 Должность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6072B8C2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формитель заказ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2C26E702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6B790D38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528D0672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E166711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1 Должность 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0C7CAFAD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Плановик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266C31AD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1FBA8BAC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65CE23E7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73D2FC4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 xml:space="preserve">22 Должность 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15E1857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енеджер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21D8ACE8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106DF7F5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44F17ED7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30445413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23 Должность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85A19BE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Мастер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439A7ABF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1863BA5F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30DC880C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7F9BDE03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24 Справк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19A1061D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дание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51744519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48BC39E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4E90ACA4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75C13BF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25 Справк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26E42A1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бот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1AFEF5D4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229899A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3979A6C2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1F3BE54C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26 Справк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7D866A8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енность работы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23E710E7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2802789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3799C7A5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AFF4136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27 Справк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D757B32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Расход материал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1F04316A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7EE879E8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3CAB221F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218CE347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28 Справк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34F7E892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мечание по исполнению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25A1F159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0B4A1AC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4C49C8DB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0C48C28D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29 Справк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E5C530B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Затрат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16EAB333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44E97C13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36C65B46" w14:textId="77777777" w:rsidTr="000E551E">
        <w:trPr>
          <w:cantSplit/>
        </w:trPr>
        <w:tc>
          <w:tcPr>
            <w:tcW w:w="2512" w:type="dxa"/>
            <w:tcBorders>
              <w:top w:val="nil"/>
              <w:bottom w:val="nil"/>
            </w:tcBorders>
            <w:tcMar>
              <w:left w:w="0" w:type="dxa"/>
              <w:right w:w="0" w:type="dxa"/>
            </w:tcMar>
            <w:vAlign w:val="center"/>
          </w:tcPr>
          <w:p w14:paraId="45AB5F3C" w14:textId="77777777" w:rsidR="00EB1C19" w:rsidRDefault="00EB1C19" w:rsidP="000E551E">
            <w:pPr>
              <w:rPr>
                <w:sz w:val="20"/>
              </w:rPr>
            </w:pPr>
            <w:r>
              <w:rPr>
                <w:sz w:val="20"/>
              </w:rPr>
              <w:t>30 Справка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5A716D4B" w14:textId="77777777" w:rsidR="00EB1C19" w:rsidRDefault="00EB1C19" w:rsidP="000E551E">
            <w:pPr>
              <w:jc w:val="center"/>
              <w:rPr>
                <w:i/>
                <w:iCs/>
                <w:sz w:val="20"/>
              </w:rPr>
            </w:pPr>
            <w:r>
              <w:rPr>
                <w:i/>
                <w:iCs/>
                <w:sz w:val="20"/>
              </w:rPr>
              <w:t>Особое условие клиента</w:t>
            </w:r>
          </w:p>
        </w:tc>
        <w:tc>
          <w:tcPr>
            <w:tcW w:w="2520" w:type="dxa"/>
            <w:tcBorders>
              <w:top w:val="nil"/>
              <w:bottom w:val="nil"/>
            </w:tcBorders>
          </w:tcPr>
          <w:p w14:paraId="4C7AB0AF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14:paraId="19D90CA2" w14:textId="77777777" w:rsidR="00EB1C19" w:rsidRDefault="00EB1C19" w:rsidP="000E551E">
            <w:pPr>
              <w:jc w:val="center"/>
              <w:rPr>
                <w:sz w:val="20"/>
              </w:rPr>
            </w:pPr>
            <w:r>
              <w:rPr>
                <w:sz w:val="20"/>
              </w:rPr>
              <w:t>строгое</w:t>
            </w:r>
          </w:p>
        </w:tc>
      </w:tr>
      <w:tr w:rsidR="00EB1C19" w:rsidRPr="006002FA" w14:paraId="541B3A7C" w14:textId="77777777" w:rsidTr="000E551E">
        <w:trPr>
          <w:cantSplit/>
        </w:trPr>
        <w:tc>
          <w:tcPr>
            <w:tcW w:w="2512" w:type="dxa"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2A85DA6" w14:textId="77777777" w:rsidR="00EB1C19" w:rsidRPr="006002FA" w:rsidRDefault="00EB1C19" w:rsidP="000E551E">
            <w:pPr>
              <w:rPr>
                <w:i/>
                <w:iCs/>
                <w:sz w:val="20"/>
              </w:rPr>
            </w:pPr>
            <w:r>
              <w:rPr>
                <w:sz w:val="20"/>
              </w:rPr>
              <w:t>  </w:t>
            </w:r>
            <w:r w:rsidRPr="006002FA">
              <w:rPr>
                <w:sz w:val="20"/>
              </w:rPr>
              <w:t xml:space="preserve"> </w:t>
            </w: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14:paraId="401DA59C" w14:textId="77777777" w:rsidR="00EB1C19" w:rsidRPr="006002FA" w:rsidRDefault="00EB1C19" w:rsidP="000E551E">
            <w:pPr>
              <w:jc w:val="center"/>
              <w:rPr>
                <w:i/>
                <w:iCs/>
                <w:sz w:val="20"/>
              </w:rPr>
            </w:pPr>
          </w:p>
        </w:tc>
        <w:tc>
          <w:tcPr>
            <w:tcW w:w="2520" w:type="dxa"/>
            <w:tcBorders>
              <w:top w:val="nil"/>
              <w:bottom w:val="single" w:sz="4" w:space="0" w:color="auto"/>
            </w:tcBorders>
          </w:tcPr>
          <w:p w14:paraId="4C6738B3" w14:textId="77777777" w:rsidR="00EB1C19" w:rsidRPr="006002FA" w:rsidRDefault="00EB1C19" w:rsidP="000E551E">
            <w:pPr>
              <w:jc w:val="center"/>
              <w:rPr>
                <w:sz w:val="20"/>
              </w:rPr>
            </w:pPr>
          </w:p>
        </w:tc>
        <w:tc>
          <w:tcPr>
            <w:tcW w:w="2340" w:type="dxa"/>
            <w:tcBorders>
              <w:top w:val="nil"/>
              <w:bottom w:val="single" w:sz="4" w:space="0" w:color="auto"/>
            </w:tcBorders>
          </w:tcPr>
          <w:p w14:paraId="2EF6FB80" w14:textId="77777777" w:rsidR="00EB1C19" w:rsidRPr="006002FA" w:rsidRDefault="00EB1C19" w:rsidP="000E551E">
            <w:pPr>
              <w:jc w:val="center"/>
              <w:rPr>
                <w:sz w:val="20"/>
              </w:rPr>
            </w:pPr>
          </w:p>
        </w:tc>
      </w:tr>
    </w:tbl>
    <w:p w14:paraId="339F90D9" w14:textId="77777777" w:rsidR="00EB1C19" w:rsidRDefault="00EB1C19" w:rsidP="00EB1C19">
      <w:pPr>
        <w:pStyle w:val="23"/>
        <w:ind w:firstLine="0"/>
        <w:rPr>
          <w:sz w:val="24"/>
        </w:rPr>
      </w:pPr>
    </w:p>
    <w:p w14:paraId="0B849A98" w14:textId="77777777" w:rsidR="00EB1C19" w:rsidRPr="00D65F96" w:rsidRDefault="00EB1C19" w:rsidP="00EB1C19">
      <w:pPr>
        <w:keepNext/>
        <w:spacing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Pr="00D65F96">
        <w:rPr>
          <w:b/>
          <w:bCs/>
          <w:sz w:val="28"/>
          <w:szCs w:val="28"/>
        </w:rPr>
        <w:t>.4  Вывод</w:t>
      </w:r>
    </w:p>
    <w:p w14:paraId="792B70D0" w14:textId="77777777" w:rsidR="00EB1C19" w:rsidRDefault="00EB1C19" w:rsidP="00EB1C19">
      <w:pPr>
        <w:ind w:firstLine="709"/>
        <w:jc w:val="both"/>
        <w:rPr>
          <w:sz w:val="28"/>
        </w:rPr>
      </w:pPr>
      <w:r>
        <w:rPr>
          <w:sz w:val="28"/>
        </w:rPr>
        <w:t xml:space="preserve">В результате проектирования глобальной реляционной модели, соответствующей глобальной </w:t>
      </w:r>
      <w:r>
        <w:rPr>
          <w:sz w:val="28"/>
          <w:lang w:val="en-US"/>
        </w:rPr>
        <w:t>ER</w:t>
      </w:r>
      <w:r>
        <w:rPr>
          <w:sz w:val="28"/>
        </w:rPr>
        <w:t xml:space="preserve">-модели, получены спецификации, задающие 17 сущностей-таблиц. Реляционная модель получена в двух формах – не основе натуральных и на основе суррогратных ключей. Разработанные спецификации ограничений и операционных правил включают ограничения и правила, полученные на предыдущем этапе и трансформированные для реляционной модели; дополнительно на данном этапе введено 17 ограничений и 30 правил. </w:t>
      </w:r>
    </w:p>
    <w:p w14:paraId="7B742AF8" w14:textId="18739222" w:rsidR="001411D8" w:rsidRDefault="001411D8">
      <w:r>
        <w:br w:type="page"/>
      </w:r>
    </w:p>
    <w:p w14:paraId="524D2C38" w14:textId="77777777" w:rsidR="001411D8" w:rsidRPr="001866FF" w:rsidRDefault="001411D8" w:rsidP="001411D8">
      <w:pPr>
        <w:keepNext/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5</w:t>
      </w:r>
      <w:r w:rsidRPr="001866FF">
        <w:rPr>
          <w:b/>
          <w:bCs/>
          <w:sz w:val="28"/>
          <w:szCs w:val="28"/>
        </w:rPr>
        <w:t xml:space="preserve">   ПРОЕКТИРОВАНИЕ МОДЕЛЕЙ ОТОБРАЖЕНИЯ</w:t>
      </w:r>
    </w:p>
    <w:p w14:paraId="75A64A97" w14:textId="77777777" w:rsidR="001411D8" w:rsidRDefault="001411D8" w:rsidP="001411D8">
      <w:pPr>
        <w:ind w:firstLine="709"/>
        <w:jc w:val="both"/>
        <w:rPr>
          <w:sz w:val="28"/>
        </w:rPr>
      </w:pPr>
      <w:r>
        <w:rPr>
          <w:sz w:val="28"/>
        </w:rPr>
        <w:t xml:space="preserve">Данный раздел отражает заключительный этап проектирования концептуальных моделей базы данных и посвящен разработке моделей отображения, связывающих глобальную реляционную модель (разработанную на этапе 4) с внешними иерархическими моделями (разработанными на этапе 1). Сначала разработаны иерархии виртуальных сущностей-таблиц, соответствующие внешним моделям, а затем проработана внутренняя структура отдельных виртуальных таблиц, входящих в состав иерархий. </w:t>
      </w:r>
    </w:p>
    <w:p w14:paraId="0788726D" w14:textId="77777777" w:rsidR="001411D8" w:rsidRDefault="001411D8" w:rsidP="001411D8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Диаграммы моделей представлены в документах</w:t>
      </w:r>
      <w:r>
        <w:t xml:space="preserve"> </w:t>
      </w:r>
      <w:r>
        <w:rPr>
          <w:sz w:val="28"/>
        </w:rPr>
        <w:t>«</w:t>
      </w:r>
      <w:r w:rsidRPr="002E24E6">
        <w:rPr>
          <w:sz w:val="28"/>
          <w:szCs w:val="28"/>
        </w:rPr>
        <w:t xml:space="preserve">Модель </w:t>
      </w:r>
      <w:r>
        <w:rPr>
          <w:sz w:val="28"/>
          <w:szCs w:val="28"/>
        </w:rPr>
        <w:t>отображения иерархия» и «</w:t>
      </w:r>
      <w:r w:rsidRPr="002E24E6">
        <w:rPr>
          <w:sz w:val="28"/>
          <w:szCs w:val="28"/>
        </w:rPr>
        <w:t xml:space="preserve">Модель </w:t>
      </w:r>
      <w:r>
        <w:rPr>
          <w:sz w:val="28"/>
          <w:szCs w:val="28"/>
        </w:rPr>
        <w:t xml:space="preserve">отображения таблицы» (обозначения соответственно </w:t>
      </w:r>
      <w:r w:rsidRPr="00C54BAE">
        <w:rPr>
          <w:sz w:val="28"/>
          <w:szCs w:val="28"/>
        </w:rPr>
        <w:t>2023-2.5.БД.КР.ПИ-329.21130073.</w:t>
      </w:r>
      <w:r>
        <w:rPr>
          <w:sz w:val="28"/>
          <w:szCs w:val="28"/>
        </w:rPr>
        <w:t xml:space="preserve">МОи и МОт –для иерархий виртуальных таблиц и собственно виртуальных таблиц). </w:t>
      </w:r>
    </w:p>
    <w:p w14:paraId="189A84E9" w14:textId="77777777" w:rsidR="001411D8" w:rsidRPr="001866FF" w:rsidRDefault="001411D8" w:rsidP="001411D8">
      <w:pPr>
        <w:spacing w:before="240"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866FF">
        <w:rPr>
          <w:b/>
          <w:bCs/>
          <w:sz w:val="28"/>
          <w:szCs w:val="28"/>
        </w:rPr>
        <w:t>.1  Разработка иерархий представлений</w:t>
      </w:r>
    </w:p>
    <w:p w14:paraId="7AE992CB" w14:textId="77777777" w:rsidR="001411D8" w:rsidRDefault="001411D8" w:rsidP="001411D8">
      <w:pPr>
        <w:ind w:firstLine="709"/>
        <w:jc w:val="both"/>
        <w:rPr>
          <w:sz w:val="28"/>
        </w:rPr>
      </w:pPr>
      <w:r>
        <w:rPr>
          <w:sz w:val="28"/>
        </w:rPr>
        <w:t xml:space="preserve">В данном подразделе разрабатываются иерархии представлений (виртуальных сущностей), соответствующие внешним моделям. Для каждой внешней иерархической модели строится соответствующая эквивалентная иерархия представлений. Корню иерархии соответствует сущность внешней модели, а узлам — многозначные агрегаты или атрибуты. </w:t>
      </w:r>
    </w:p>
    <w:p w14:paraId="6DB15FC4" w14:textId="77777777" w:rsidR="001411D8" w:rsidRDefault="001411D8" w:rsidP="001411D8">
      <w:pPr>
        <w:pStyle w:val="23"/>
        <w:spacing w:before="240" w:after="120"/>
      </w:pPr>
      <w:r>
        <w:rPr>
          <w:b/>
          <w:bCs/>
        </w:rPr>
        <w:t xml:space="preserve">5.1.1  Функция 1 </w:t>
      </w:r>
      <w:r w:rsidRPr="007A6E07">
        <w:rPr>
          <w:b/>
        </w:rPr>
        <w:t>«Прием заказа»</w:t>
      </w:r>
      <w:r>
        <w:t xml:space="preserve"> </w:t>
      </w:r>
    </w:p>
    <w:p w14:paraId="48B3E34E" w14:textId="6F9D787D" w:rsidR="001411D8" w:rsidRPr="00004E7F" w:rsidRDefault="001411D8" w:rsidP="001411D8">
      <w:pPr>
        <w:ind w:firstLine="709"/>
        <w:jc w:val="both"/>
        <w:rPr>
          <w:sz w:val="28"/>
          <w:szCs w:val="28"/>
        </w:rPr>
      </w:pPr>
      <w:r w:rsidRPr="00004E7F">
        <w:rPr>
          <w:sz w:val="28"/>
          <w:szCs w:val="28"/>
        </w:rPr>
        <w:t xml:space="preserve">Иерархия </w:t>
      </w:r>
      <w:r>
        <w:rPr>
          <w:sz w:val="28"/>
          <w:szCs w:val="28"/>
        </w:rPr>
        <w:t xml:space="preserve">представлений для этой функции включает 3 представления, организованных в виде 3-уровневой древовидной структуры. Корневое представление «вирт_Заказ» имеет потомка «проц_Задание в заказе», которому передает «Ид\Заказ». Тот в свою очередь имеет потомка «проц_Особое условие клиента», которому передает «Ид\Задание в заказе». </w:t>
      </w:r>
    </w:p>
    <w:p w14:paraId="3823FFFA" w14:textId="77777777" w:rsidR="001411D8" w:rsidRDefault="001411D8" w:rsidP="001411D8">
      <w:pPr>
        <w:pStyle w:val="23"/>
        <w:spacing w:before="240" w:after="120"/>
      </w:pPr>
      <w:r>
        <w:rPr>
          <w:b/>
          <w:bCs/>
        </w:rPr>
        <w:t>5.1.2  Функция 2</w:t>
      </w:r>
      <w:r w:rsidRPr="007A6E07">
        <w:rPr>
          <w:b/>
          <w:bCs/>
        </w:rPr>
        <w:t xml:space="preserve"> </w:t>
      </w:r>
      <w:r w:rsidRPr="007A6E07">
        <w:rPr>
          <w:b/>
        </w:rPr>
        <w:t>«Планирование заданий»</w:t>
      </w:r>
      <w:r>
        <w:t xml:space="preserve"> </w:t>
      </w:r>
    </w:p>
    <w:p w14:paraId="099F162D" w14:textId="1E449553" w:rsidR="00BA348F" w:rsidRPr="00547D70" w:rsidRDefault="00BA348F" w:rsidP="00BA348F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Иерархия представлений для этой функции включает 1 представление «</w:t>
      </w:r>
      <w:r w:rsidRPr="00BA348F">
        <w:rPr>
          <w:sz w:val="28"/>
          <w:szCs w:val="28"/>
        </w:rPr>
        <w:t>вирт_Заказ%Задание в заказе</w:t>
      </w:r>
      <w:r w:rsidRPr="00547D70">
        <w:rPr>
          <w:sz w:val="28"/>
          <w:szCs w:val="28"/>
        </w:rPr>
        <w:t xml:space="preserve">». </w:t>
      </w:r>
    </w:p>
    <w:p w14:paraId="5C2413F4" w14:textId="77777777" w:rsidR="001411D8" w:rsidRDefault="001411D8" w:rsidP="001411D8">
      <w:pPr>
        <w:pStyle w:val="23"/>
        <w:spacing w:before="240" w:after="120"/>
      </w:pPr>
      <w:r>
        <w:rPr>
          <w:b/>
          <w:bCs/>
        </w:rPr>
        <w:t xml:space="preserve">5.1.3  Функция 3 </w:t>
      </w:r>
      <w:r w:rsidRPr="007A6E07">
        <w:rPr>
          <w:b/>
        </w:rPr>
        <w:t>«Исполнение работ задания»</w:t>
      </w:r>
      <w:r>
        <w:t xml:space="preserve"> </w:t>
      </w:r>
    </w:p>
    <w:p w14:paraId="06984BB2" w14:textId="2C32952A" w:rsidR="000E551E" w:rsidRDefault="000E551E" w:rsidP="001411D8">
      <w:pPr>
        <w:spacing w:before="240" w:after="120"/>
        <w:ind w:firstLine="709"/>
        <w:jc w:val="both"/>
        <w:rPr>
          <w:sz w:val="28"/>
          <w:szCs w:val="28"/>
        </w:rPr>
      </w:pPr>
      <w:r w:rsidRPr="000E551E">
        <w:rPr>
          <w:sz w:val="28"/>
          <w:szCs w:val="28"/>
        </w:rPr>
        <w:t>Для этой функции присутствует 2 представления «вирт_Заказ_задания в заказе» и  «вирт_Заказ_зад_ усл», в которых происходит расчет рабочих дней</w:t>
      </w:r>
    </w:p>
    <w:p w14:paraId="7C44E987" w14:textId="407FEC48" w:rsidR="001411D8" w:rsidRPr="001866FF" w:rsidRDefault="001411D8" w:rsidP="001411D8">
      <w:pPr>
        <w:spacing w:before="240"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866FF">
        <w:rPr>
          <w:b/>
          <w:bCs/>
          <w:sz w:val="28"/>
          <w:szCs w:val="28"/>
        </w:rPr>
        <w:t>.2  Разработка внутренних моделей представлений</w:t>
      </w:r>
    </w:p>
    <w:p w14:paraId="7ABFE93C" w14:textId="77777777" w:rsidR="001411D8" w:rsidRDefault="001411D8" w:rsidP="001411D8">
      <w:pPr>
        <w:ind w:firstLine="709"/>
        <w:jc w:val="both"/>
        <w:rPr>
          <w:sz w:val="28"/>
        </w:rPr>
      </w:pPr>
      <w:r>
        <w:rPr>
          <w:sz w:val="28"/>
        </w:rPr>
        <w:t>В данном подразделе прорабатывается внутренняя структура отдельных представлений, входящих в состав иерархий. Для этого строятся необходимые эквисоединения сущностей внутренней реляционной модели. Внешние параметры сущностей используются для соответствующей фильтрации экземпляров. Виртуальные атрибуты, требующие подсчета статистических показателей, вычисляются с помощью соответствующего группирования экземпляров и применения подходящих агрегативных функций.</w:t>
      </w:r>
    </w:p>
    <w:p w14:paraId="2F63931E" w14:textId="77777777" w:rsidR="001411D8" w:rsidRDefault="001411D8" w:rsidP="001411D8">
      <w:pPr>
        <w:pStyle w:val="23"/>
        <w:spacing w:before="240" w:after="120"/>
      </w:pPr>
      <w:r>
        <w:rPr>
          <w:b/>
          <w:bCs/>
        </w:rPr>
        <w:lastRenderedPageBreak/>
        <w:t>5.2.1  Функция 1 «Прием заказа»</w:t>
      </w:r>
      <w:r>
        <w:t xml:space="preserve"> </w:t>
      </w:r>
    </w:p>
    <w:p w14:paraId="7E85D26D" w14:textId="7986E2D7" w:rsidR="009A4631" w:rsidRPr="00547D70" w:rsidRDefault="009A4631" w:rsidP="009A4631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Корневое представление «вирт</w:t>
      </w:r>
      <w:r w:rsidR="00CB12AD">
        <w:rPr>
          <w:sz w:val="28"/>
          <w:szCs w:val="28"/>
        </w:rPr>
        <w:t>_</w:t>
      </w:r>
      <w:r>
        <w:rPr>
          <w:sz w:val="28"/>
          <w:szCs w:val="28"/>
        </w:rPr>
        <w:t>Заказ</w:t>
      </w:r>
      <w:r w:rsidRPr="00547D70">
        <w:rPr>
          <w:sz w:val="28"/>
          <w:szCs w:val="28"/>
        </w:rPr>
        <w:t>» строится путем эквисоединения сущностей «</w:t>
      </w:r>
      <w:r>
        <w:rPr>
          <w:sz w:val="28"/>
          <w:szCs w:val="28"/>
        </w:rPr>
        <w:t>Заказ</w:t>
      </w:r>
      <w:r w:rsidRPr="00547D70">
        <w:rPr>
          <w:sz w:val="28"/>
          <w:szCs w:val="28"/>
        </w:rPr>
        <w:t>», «Клиент%ПЕРС», «</w:t>
      </w:r>
      <w:r>
        <w:rPr>
          <w:sz w:val="28"/>
          <w:szCs w:val="28"/>
        </w:rPr>
        <w:t>Оформитель заказов:СОТР</w:t>
      </w:r>
      <w:r w:rsidRPr="00547D70">
        <w:rPr>
          <w:sz w:val="28"/>
          <w:szCs w:val="28"/>
        </w:rPr>
        <w:t>», «</w:t>
      </w:r>
      <w:r>
        <w:rPr>
          <w:sz w:val="28"/>
          <w:szCs w:val="28"/>
        </w:rPr>
        <w:t>Должность</w:t>
      </w:r>
      <w:r w:rsidRPr="00547D70">
        <w:rPr>
          <w:sz w:val="28"/>
          <w:szCs w:val="28"/>
        </w:rPr>
        <w:t xml:space="preserve">», «Сотрудник%ПЕРС»; </w:t>
      </w:r>
    </w:p>
    <w:p w14:paraId="6EE69B87" w14:textId="446C97B2" w:rsidR="009A4631" w:rsidRPr="00547D70" w:rsidRDefault="009A4631" w:rsidP="009A4631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Корневое представление «</w:t>
      </w:r>
      <w:r w:rsidR="00CB12AD">
        <w:rPr>
          <w:sz w:val="28"/>
          <w:szCs w:val="28"/>
        </w:rPr>
        <w:t>проц_Задание в заказе</w:t>
      </w:r>
      <w:r w:rsidRPr="00547D70">
        <w:rPr>
          <w:sz w:val="28"/>
          <w:szCs w:val="28"/>
        </w:rPr>
        <w:t>» строится путем эквисоединения сущностей «</w:t>
      </w:r>
      <w:r w:rsidR="00CB12AD">
        <w:rPr>
          <w:sz w:val="28"/>
          <w:szCs w:val="28"/>
        </w:rPr>
        <w:t>Задание», «Справка</w:t>
      </w:r>
      <w:r w:rsidRPr="00547D70">
        <w:rPr>
          <w:sz w:val="28"/>
          <w:szCs w:val="28"/>
        </w:rPr>
        <w:t>»</w:t>
      </w:r>
      <w:r w:rsidR="00CB12AD">
        <w:rPr>
          <w:sz w:val="28"/>
          <w:szCs w:val="28"/>
        </w:rPr>
        <w:t>, «Плановик:СОТР», «Должность», «Сотрудник%ПЕРС»</w:t>
      </w:r>
      <w:r w:rsidRPr="00547D70">
        <w:rPr>
          <w:sz w:val="28"/>
          <w:szCs w:val="28"/>
        </w:rPr>
        <w:t xml:space="preserve">; </w:t>
      </w:r>
    </w:p>
    <w:p w14:paraId="5A2D89E1" w14:textId="102C10BD" w:rsidR="009A4631" w:rsidRPr="00547D70" w:rsidRDefault="009A4631" w:rsidP="009A4631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>Представление первого уровня иерархии «</w:t>
      </w:r>
      <w:r w:rsidR="00CB12AD">
        <w:rPr>
          <w:sz w:val="28"/>
          <w:szCs w:val="28"/>
        </w:rPr>
        <w:t>проц_Задание в заказе</w:t>
      </w:r>
      <w:r w:rsidRPr="00547D70">
        <w:rPr>
          <w:sz w:val="28"/>
          <w:szCs w:val="28"/>
        </w:rPr>
        <w:t>» , в качестве параметров с вышестоящег</w:t>
      </w:r>
      <w:r w:rsidR="00CB12AD">
        <w:rPr>
          <w:sz w:val="28"/>
          <w:szCs w:val="28"/>
        </w:rPr>
        <w:t>о уровня передается атрибут «Ид\Заказ</w:t>
      </w:r>
      <w:r w:rsidRPr="00547D70">
        <w:rPr>
          <w:sz w:val="28"/>
          <w:szCs w:val="28"/>
        </w:rPr>
        <w:t xml:space="preserve">»,  строится путем эквисоединения сущностей </w:t>
      </w:r>
      <w:r w:rsidR="00CB12AD" w:rsidRPr="00547D70">
        <w:rPr>
          <w:sz w:val="28"/>
          <w:szCs w:val="28"/>
        </w:rPr>
        <w:t>«</w:t>
      </w:r>
      <w:r w:rsidR="00CB12AD">
        <w:rPr>
          <w:sz w:val="28"/>
          <w:szCs w:val="28"/>
        </w:rPr>
        <w:t>Задание», «Справка</w:t>
      </w:r>
      <w:r w:rsidR="00CB12AD" w:rsidRPr="00547D70">
        <w:rPr>
          <w:sz w:val="28"/>
          <w:szCs w:val="28"/>
        </w:rPr>
        <w:t>»</w:t>
      </w:r>
      <w:r w:rsidR="00CB12AD">
        <w:rPr>
          <w:sz w:val="28"/>
          <w:szCs w:val="28"/>
        </w:rPr>
        <w:t>, «Плановик:СОТР», «Должность», «Сотрудник%ПЕРС»</w:t>
      </w:r>
      <w:r w:rsidR="00CB12AD" w:rsidRPr="00547D70">
        <w:rPr>
          <w:sz w:val="28"/>
          <w:szCs w:val="28"/>
        </w:rPr>
        <w:t>;</w:t>
      </w:r>
    </w:p>
    <w:p w14:paraId="49E0F018" w14:textId="5D155993" w:rsidR="00CB12AD" w:rsidRPr="00547D70" w:rsidRDefault="00CB12AD" w:rsidP="00CB12AD">
      <w:pPr>
        <w:ind w:firstLine="709"/>
        <w:jc w:val="both"/>
        <w:rPr>
          <w:sz w:val="28"/>
          <w:szCs w:val="28"/>
        </w:rPr>
      </w:pPr>
      <w:r w:rsidRPr="00547D70">
        <w:rPr>
          <w:sz w:val="28"/>
          <w:szCs w:val="28"/>
        </w:rPr>
        <w:t xml:space="preserve">Представление </w:t>
      </w:r>
      <w:r>
        <w:rPr>
          <w:sz w:val="28"/>
          <w:szCs w:val="28"/>
        </w:rPr>
        <w:t>второго уровня иерархии «проц_Особое условие клиента</w:t>
      </w:r>
      <w:r w:rsidRPr="00547D70">
        <w:rPr>
          <w:sz w:val="28"/>
          <w:szCs w:val="28"/>
        </w:rPr>
        <w:t>», в качестве параметров с вышестоящего уровня передается атрибут «Ид</w:t>
      </w:r>
      <w:r>
        <w:rPr>
          <w:sz w:val="28"/>
          <w:szCs w:val="28"/>
        </w:rPr>
        <w:t>\Задание в заказ</w:t>
      </w:r>
      <w:r w:rsidRPr="00547D70">
        <w:rPr>
          <w:sz w:val="28"/>
          <w:szCs w:val="28"/>
        </w:rPr>
        <w:t>», строится путем эквисоединения сущностей «</w:t>
      </w:r>
      <w:r>
        <w:rPr>
          <w:sz w:val="28"/>
          <w:szCs w:val="28"/>
        </w:rPr>
        <w:t>Особое условие клиента\ЗАД</w:t>
      </w:r>
      <w:r w:rsidRPr="00547D70">
        <w:rPr>
          <w:sz w:val="28"/>
          <w:szCs w:val="28"/>
        </w:rPr>
        <w:t>» и «Справ</w:t>
      </w:r>
      <w:r>
        <w:rPr>
          <w:sz w:val="28"/>
          <w:szCs w:val="28"/>
        </w:rPr>
        <w:t>ка</w:t>
      </w:r>
      <w:r w:rsidRPr="00547D70">
        <w:rPr>
          <w:sz w:val="28"/>
          <w:szCs w:val="28"/>
        </w:rPr>
        <w:t xml:space="preserve">»; </w:t>
      </w:r>
    </w:p>
    <w:p w14:paraId="6519B6EC" w14:textId="7B438028" w:rsidR="001411D8" w:rsidRDefault="001411D8" w:rsidP="001411D8">
      <w:pPr>
        <w:ind w:firstLine="709"/>
        <w:jc w:val="both"/>
        <w:rPr>
          <w:sz w:val="28"/>
          <w:szCs w:val="28"/>
        </w:rPr>
      </w:pPr>
    </w:p>
    <w:p w14:paraId="4D5B57AC" w14:textId="77777777" w:rsidR="001411D8" w:rsidRDefault="001411D8" w:rsidP="001411D8">
      <w:pPr>
        <w:pStyle w:val="23"/>
        <w:spacing w:before="240" w:after="120"/>
      </w:pPr>
      <w:r>
        <w:rPr>
          <w:b/>
          <w:bCs/>
        </w:rPr>
        <w:t>5.2.2  Функция 2 «Планирование заданий»</w:t>
      </w:r>
      <w:r>
        <w:t xml:space="preserve"> </w:t>
      </w:r>
    </w:p>
    <w:p w14:paraId="6F4D3708" w14:textId="3B9CBEC2" w:rsidR="003072D5" w:rsidRDefault="003072D5" w:rsidP="001411D8">
      <w:pPr>
        <w:pStyle w:val="23"/>
        <w:spacing w:before="240" w:after="120"/>
        <w:rPr>
          <w:szCs w:val="28"/>
        </w:rPr>
      </w:pPr>
      <w:r w:rsidRPr="00547D70">
        <w:rPr>
          <w:szCs w:val="28"/>
        </w:rPr>
        <w:t>Корневое представление «</w:t>
      </w:r>
      <w:r w:rsidRPr="003072D5">
        <w:rPr>
          <w:szCs w:val="28"/>
        </w:rPr>
        <w:t>вирт_Заказ%Задание в заказ</w:t>
      </w:r>
      <w:r w:rsidRPr="00547D70">
        <w:rPr>
          <w:szCs w:val="28"/>
        </w:rPr>
        <w:t>» строится путем эквисоединения сущностей «</w:t>
      </w:r>
      <w:r>
        <w:rPr>
          <w:szCs w:val="28"/>
        </w:rPr>
        <w:t>Заказ</w:t>
      </w:r>
      <w:r w:rsidRPr="00547D70">
        <w:rPr>
          <w:szCs w:val="28"/>
        </w:rPr>
        <w:t>», «Клиент%ПЕРС», «</w:t>
      </w:r>
      <w:r>
        <w:rPr>
          <w:szCs w:val="28"/>
        </w:rPr>
        <w:t>Оформитель заказов:СОТР</w:t>
      </w:r>
      <w:r w:rsidRPr="00547D70">
        <w:rPr>
          <w:szCs w:val="28"/>
        </w:rPr>
        <w:t>», «</w:t>
      </w:r>
      <w:r>
        <w:rPr>
          <w:szCs w:val="28"/>
        </w:rPr>
        <w:t>Должность</w:t>
      </w:r>
      <w:r w:rsidRPr="00547D70">
        <w:rPr>
          <w:szCs w:val="28"/>
        </w:rPr>
        <w:t>», «Сотрудник%ПЕРС»</w:t>
      </w:r>
      <w:r>
        <w:rPr>
          <w:szCs w:val="28"/>
        </w:rPr>
        <w:t xml:space="preserve">, </w:t>
      </w:r>
      <w:r w:rsidRPr="00547D70">
        <w:rPr>
          <w:szCs w:val="28"/>
        </w:rPr>
        <w:t>«</w:t>
      </w:r>
      <w:r>
        <w:rPr>
          <w:szCs w:val="28"/>
        </w:rPr>
        <w:t>Задание», «Справка</w:t>
      </w:r>
      <w:r w:rsidRPr="00547D70">
        <w:rPr>
          <w:szCs w:val="28"/>
        </w:rPr>
        <w:t>»</w:t>
      </w:r>
      <w:r>
        <w:rPr>
          <w:szCs w:val="28"/>
        </w:rPr>
        <w:t>, «Плановик:СОТР»</w:t>
      </w:r>
      <w:r>
        <w:rPr>
          <w:szCs w:val="28"/>
        </w:rPr>
        <w:t>;</w:t>
      </w:r>
    </w:p>
    <w:p w14:paraId="4B351568" w14:textId="556DC5E1" w:rsidR="001411D8" w:rsidRDefault="001411D8" w:rsidP="001411D8">
      <w:pPr>
        <w:pStyle w:val="23"/>
        <w:spacing w:before="240" w:after="120"/>
      </w:pPr>
      <w:r>
        <w:rPr>
          <w:b/>
          <w:bCs/>
        </w:rPr>
        <w:t>5.2.3  Функция 3 «Исполнение работ задания»</w:t>
      </w:r>
      <w:r>
        <w:t xml:space="preserve"> </w:t>
      </w:r>
    </w:p>
    <w:p w14:paraId="2045287E" w14:textId="2D93544C" w:rsidR="00002158" w:rsidRDefault="00002158" w:rsidP="001411D8">
      <w:pPr>
        <w:keepNext/>
        <w:spacing w:before="240" w:after="120"/>
        <w:ind w:firstLine="709"/>
        <w:rPr>
          <w:szCs w:val="28"/>
        </w:rPr>
      </w:pPr>
      <w:r w:rsidRPr="00547D70">
        <w:rPr>
          <w:sz w:val="28"/>
          <w:szCs w:val="28"/>
        </w:rPr>
        <w:t>Корневое представление «</w:t>
      </w:r>
      <w:r w:rsidRPr="00002158">
        <w:rPr>
          <w:sz w:val="28"/>
          <w:szCs w:val="28"/>
        </w:rPr>
        <w:t>вирт_Заказ_задания в заказе</w:t>
      </w:r>
      <w:r w:rsidRPr="00547D70">
        <w:rPr>
          <w:sz w:val="28"/>
          <w:szCs w:val="28"/>
        </w:rPr>
        <w:t>» строится путем эквисоединения сущностей «</w:t>
      </w:r>
      <w:r>
        <w:rPr>
          <w:sz w:val="28"/>
          <w:szCs w:val="28"/>
        </w:rPr>
        <w:t>Заказ</w:t>
      </w:r>
      <w:r w:rsidRPr="00547D70">
        <w:rPr>
          <w:sz w:val="28"/>
          <w:szCs w:val="28"/>
        </w:rPr>
        <w:t>», «Клиент%ПЕРС», «</w:t>
      </w:r>
      <w:r>
        <w:rPr>
          <w:sz w:val="28"/>
          <w:szCs w:val="28"/>
        </w:rPr>
        <w:t>Оформитель заказов:СОТР</w:t>
      </w:r>
      <w:r w:rsidRPr="00547D70">
        <w:rPr>
          <w:sz w:val="28"/>
          <w:szCs w:val="28"/>
        </w:rPr>
        <w:t>», «</w:t>
      </w:r>
      <w:r>
        <w:rPr>
          <w:sz w:val="28"/>
          <w:szCs w:val="28"/>
        </w:rPr>
        <w:t>Должность</w:t>
      </w:r>
      <w:r w:rsidRPr="00547D70">
        <w:rPr>
          <w:sz w:val="28"/>
          <w:szCs w:val="28"/>
        </w:rPr>
        <w:t>», «Сотрудник%ПЕРС»</w:t>
      </w:r>
      <w:r>
        <w:rPr>
          <w:szCs w:val="28"/>
        </w:rPr>
        <w:t>;</w:t>
      </w:r>
    </w:p>
    <w:p w14:paraId="0815A3C8" w14:textId="7E7BB02A" w:rsidR="00002158" w:rsidRDefault="00002158" w:rsidP="00002158">
      <w:pPr>
        <w:keepNext/>
        <w:spacing w:before="240" w:after="120"/>
        <w:ind w:firstLine="709"/>
        <w:rPr>
          <w:szCs w:val="28"/>
        </w:rPr>
      </w:pPr>
      <w:r w:rsidRPr="00547D70">
        <w:rPr>
          <w:sz w:val="28"/>
          <w:szCs w:val="28"/>
        </w:rPr>
        <w:t>Корневое представление «</w:t>
      </w:r>
      <w:r w:rsidRPr="00002158">
        <w:rPr>
          <w:sz w:val="28"/>
          <w:szCs w:val="28"/>
        </w:rPr>
        <w:t>вирт_Заказ_зад_ усл</w:t>
      </w:r>
      <w:r w:rsidRPr="00547D70">
        <w:rPr>
          <w:sz w:val="28"/>
          <w:szCs w:val="28"/>
        </w:rPr>
        <w:t>» строится путем эквисоединения сущностей «</w:t>
      </w:r>
      <w:r>
        <w:rPr>
          <w:sz w:val="28"/>
          <w:szCs w:val="28"/>
        </w:rPr>
        <w:t>Заказ</w:t>
      </w:r>
      <w:r w:rsidRPr="00547D70">
        <w:rPr>
          <w:sz w:val="28"/>
          <w:szCs w:val="28"/>
        </w:rPr>
        <w:t>», «Клиент%ПЕРС», «</w:t>
      </w:r>
      <w:r>
        <w:rPr>
          <w:sz w:val="28"/>
          <w:szCs w:val="28"/>
        </w:rPr>
        <w:t>Оформитель заказов:СОТР</w:t>
      </w:r>
      <w:r w:rsidRPr="00547D70">
        <w:rPr>
          <w:sz w:val="28"/>
          <w:szCs w:val="28"/>
        </w:rPr>
        <w:t>», «</w:t>
      </w:r>
      <w:r>
        <w:rPr>
          <w:sz w:val="28"/>
          <w:szCs w:val="28"/>
        </w:rPr>
        <w:t>Должность</w:t>
      </w:r>
      <w:r w:rsidRPr="00547D70">
        <w:rPr>
          <w:sz w:val="28"/>
          <w:szCs w:val="28"/>
        </w:rPr>
        <w:t>», «Сотрудник%ПЕРС»</w:t>
      </w:r>
      <w:r>
        <w:rPr>
          <w:sz w:val="28"/>
          <w:szCs w:val="28"/>
        </w:rPr>
        <w:t>, «Задание», «Особое условие клиенте\ЗАД»</w:t>
      </w:r>
      <w:r>
        <w:rPr>
          <w:szCs w:val="28"/>
        </w:rPr>
        <w:t>;</w:t>
      </w:r>
    </w:p>
    <w:p w14:paraId="165DA736" w14:textId="6AB0EB70" w:rsidR="001411D8" w:rsidRPr="001866FF" w:rsidRDefault="001411D8" w:rsidP="001411D8">
      <w:pPr>
        <w:keepNext/>
        <w:spacing w:before="240" w:after="120"/>
        <w:ind w:firstLine="709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</w:t>
      </w:r>
      <w:r w:rsidRPr="001866FF">
        <w:rPr>
          <w:b/>
          <w:bCs/>
          <w:sz w:val="28"/>
          <w:szCs w:val="28"/>
        </w:rPr>
        <w:t>.3  Вывод</w:t>
      </w:r>
    </w:p>
    <w:p w14:paraId="21E47CB0" w14:textId="2D52CCB6" w:rsidR="001411D8" w:rsidRPr="003F1A14" w:rsidRDefault="001411D8" w:rsidP="001411D8">
      <w:pPr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В результате разработки моделей отображения, связывающих глобальную реляционную модель (разработанную на этапе 5) с внешними иерархическими моделями (разработанными на этапе 2), получены три иерархии представлений, соответствующие трем внешним моделям. В ходе дальнейшей проработки получена внутренняя структура отдельных представлений, входящих в состав иерархий, представляющая собой эквисоединение от </w:t>
      </w:r>
      <w:r w:rsidR="00002158">
        <w:rPr>
          <w:sz w:val="28"/>
        </w:rPr>
        <w:t xml:space="preserve">2 </w:t>
      </w:r>
      <w:r>
        <w:rPr>
          <w:sz w:val="28"/>
        </w:rPr>
        <w:t xml:space="preserve">до </w:t>
      </w:r>
      <w:r w:rsidR="00002158">
        <w:rPr>
          <w:sz w:val="28"/>
        </w:rPr>
        <w:t>10</w:t>
      </w:r>
      <w:r>
        <w:rPr>
          <w:sz w:val="28"/>
        </w:rPr>
        <w:t xml:space="preserve"> нормализованных таблиц внутренней реляционной модели.</w:t>
      </w:r>
    </w:p>
    <w:p w14:paraId="24B9DAB3" w14:textId="31847690" w:rsidR="00D06C6F" w:rsidRDefault="00D06C6F">
      <w:r>
        <w:br w:type="page"/>
      </w:r>
    </w:p>
    <w:p w14:paraId="22B69313" w14:textId="77777777" w:rsidR="00D06C6F" w:rsidRPr="00547D70" w:rsidRDefault="00D06C6F" w:rsidP="00D06C6F">
      <w:pPr>
        <w:pStyle w:val="1"/>
        <w:jc w:val="center"/>
        <w:rPr>
          <w:b/>
          <w:bCs/>
          <w:szCs w:val="28"/>
        </w:rPr>
      </w:pPr>
      <w:bookmarkStart w:id="11" w:name="_Toc148564166"/>
      <w:bookmarkStart w:id="12" w:name="_Toc148966968"/>
      <w:r w:rsidRPr="00547D70">
        <w:rPr>
          <w:b/>
          <w:bCs/>
          <w:szCs w:val="28"/>
        </w:rPr>
        <w:lastRenderedPageBreak/>
        <w:t>ЗАКЛЮЧЕНИЕ</w:t>
      </w:r>
      <w:bookmarkEnd w:id="11"/>
      <w:bookmarkEnd w:id="12"/>
    </w:p>
    <w:p w14:paraId="1F46D998" w14:textId="341B2788" w:rsidR="00D06C6F" w:rsidRPr="00547D70" w:rsidRDefault="00D06C6F" w:rsidP="00D06C6F">
      <w:pPr>
        <w:spacing w:before="120"/>
        <w:ind w:firstLine="709"/>
        <w:rPr>
          <w:sz w:val="28"/>
          <w:szCs w:val="28"/>
        </w:rPr>
      </w:pPr>
      <w:r w:rsidRPr="00D06C6F">
        <w:rPr>
          <w:sz w:val="28"/>
          <w:szCs w:val="28"/>
        </w:rPr>
        <w:t xml:space="preserve">В ходе курсового проекта по теме </w:t>
      </w:r>
      <w:r w:rsidRPr="00547D70">
        <w:rPr>
          <w:sz w:val="28"/>
          <w:szCs w:val="28"/>
        </w:rPr>
        <w:t>«Разработка концептуально-логических моделей базы данных бизнес-процесс», в данном проекте разработаны концептуально-логические модели, необходимые для создания и эксплуатации реляционной базы данных для гипотетического бизнес-процесса «Ремонт квартиры». В ходе разработки выполнены следующие этапы проектирования:</w:t>
      </w:r>
    </w:p>
    <w:p w14:paraId="26A42DB0" w14:textId="091A3542" w:rsidR="00D06C6F" w:rsidRPr="00D06C6F" w:rsidRDefault="00D06C6F" w:rsidP="00D06C6F">
      <w:pPr>
        <w:pStyle w:val="a7"/>
        <w:jc w:val="both"/>
        <w:rPr>
          <w:sz w:val="28"/>
          <w:szCs w:val="28"/>
        </w:rPr>
      </w:pPr>
      <w:r w:rsidRPr="00547D70">
        <w:rPr>
          <w:sz w:val="28"/>
          <w:szCs w:val="28"/>
        </w:rPr>
        <w:t xml:space="preserve">           </w:t>
      </w:r>
      <w:r>
        <w:rPr>
          <w:sz w:val="28"/>
          <w:szCs w:val="28"/>
        </w:rPr>
        <w:t xml:space="preserve">   </w:t>
      </w:r>
      <w:r w:rsidRPr="00D06C6F">
        <w:rPr>
          <w:sz w:val="28"/>
          <w:szCs w:val="28"/>
        </w:rPr>
        <w:t>1) Проектирование внешних иерархических моделей баз данных. Для каждой функции была построена иерархическая модель данных. Указаны ограничения и правила.</w:t>
      </w:r>
    </w:p>
    <w:p w14:paraId="03797136" w14:textId="0F7972AD" w:rsidR="00D06C6F" w:rsidRPr="00D06C6F" w:rsidRDefault="00D06C6F" w:rsidP="00D06C6F">
      <w:pPr>
        <w:pStyle w:val="a7"/>
        <w:tabs>
          <w:tab w:val="clear" w:pos="4677"/>
          <w:tab w:val="center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D06C6F">
        <w:rPr>
          <w:sz w:val="28"/>
          <w:szCs w:val="28"/>
        </w:rPr>
        <w:t>2) Разработка нормализованных локальных моделей ER. Все сгенерированные исходные локальные иерархические модели были преобразованы в нормализованные модели ER. Разработаны пояснения ограничений и правил.</w:t>
      </w:r>
    </w:p>
    <w:p w14:paraId="64F8E7E7" w14:textId="75157486" w:rsidR="00D06C6F" w:rsidRPr="00D06C6F" w:rsidRDefault="00D06C6F" w:rsidP="00D06C6F">
      <w:pPr>
        <w:pStyle w:val="a7"/>
        <w:tabs>
          <w:tab w:val="clear" w:pos="4677"/>
          <w:tab w:val="center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6C6F">
        <w:rPr>
          <w:sz w:val="28"/>
          <w:szCs w:val="28"/>
        </w:rPr>
        <w:t>3) Разработка глобальной модели ER. Выявлены и объединены равнозначные сущности, выявлены категории и синтез обобщающих сверхсущностей, устранено дублирование признаков и связей. Построено графическое представление глобальной модели, указаны ограничения и правила.</w:t>
      </w:r>
    </w:p>
    <w:p w14:paraId="3BE5671A" w14:textId="42C4411F" w:rsidR="00D06C6F" w:rsidRPr="00D06C6F" w:rsidRDefault="00D06C6F" w:rsidP="00D06C6F">
      <w:pPr>
        <w:pStyle w:val="a7"/>
        <w:tabs>
          <w:tab w:val="clear" w:pos="4677"/>
          <w:tab w:val="center" w:pos="1134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Pr="00D06C6F">
        <w:rPr>
          <w:sz w:val="28"/>
          <w:szCs w:val="28"/>
        </w:rPr>
        <w:t>4) Проектирование внутренней реляционной модели. Глобальная модель ER была переведена в реляционную форму, а ограничения и правила были указаны на реляционном уровне. Чтобы привести модель ER в реляционную форму, подсущности и категории были исключены, а явные отношения были заменены неявными ссылочными отношениями (внешними ключами). Реляционная модель строится в двух стилях: сначала на основе естественных ключей, затем на основе суррогатных ключей. Ограничения целостности и операционные правила определяются на уровне концептуальной реляционной модели.</w:t>
      </w:r>
    </w:p>
    <w:p w14:paraId="6AB136A5" w14:textId="74B0EDC3" w:rsidR="00D06C6F" w:rsidRPr="00D06C6F" w:rsidRDefault="00D06C6F" w:rsidP="00D06C6F">
      <w:pPr>
        <w:pStyle w:val="a7"/>
        <w:tabs>
          <w:tab w:val="clear" w:pos="4677"/>
          <w:tab w:val="center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6C6F">
        <w:rPr>
          <w:sz w:val="28"/>
          <w:szCs w:val="28"/>
        </w:rPr>
        <w:t>5) Проектирование концептуальных моделей баз данных и разработка моделей отображения, связывающих глобальную реляционную модель (разработанную на этапе 4) с внешними иерархическими моделями (разработанными на этапе 1). Сначала разрабатывались иерархии сущностей виртуальных таблиц, соответствующие внешним моделям, а затем разрабатывалась внутренняя структура отдельных виртуальных таблиц, входящих в иерархии.</w:t>
      </w:r>
    </w:p>
    <w:p w14:paraId="2B05907A" w14:textId="1A3E350C" w:rsidR="00C018F7" w:rsidRDefault="00D06C6F" w:rsidP="00D06C6F">
      <w:pPr>
        <w:pStyle w:val="a7"/>
        <w:tabs>
          <w:tab w:val="clear" w:pos="4677"/>
          <w:tab w:val="center" w:pos="993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D06C6F">
        <w:rPr>
          <w:sz w:val="28"/>
          <w:szCs w:val="28"/>
        </w:rPr>
        <w:t>Также был разработан код SQL для создания структуры таблиц базы данных и виртуальных таблиц для сопоставления внутренней модели с моделями внешней базы данных.</w:t>
      </w:r>
    </w:p>
    <w:p w14:paraId="5F85C6FA" w14:textId="77777777" w:rsidR="00C018F7" w:rsidRDefault="00C018F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5013A4" w14:textId="77777777" w:rsidR="00C018F7" w:rsidRPr="00547D70" w:rsidRDefault="00C018F7" w:rsidP="00C018F7">
      <w:pPr>
        <w:ind w:firstLine="709"/>
        <w:jc w:val="both"/>
        <w:rPr>
          <w:b/>
          <w:bCs/>
          <w:sz w:val="28"/>
        </w:rPr>
      </w:pPr>
      <w:r w:rsidRPr="00547D70">
        <w:rPr>
          <w:b/>
          <w:bCs/>
        </w:rPr>
        <w:lastRenderedPageBreak/>
        <w:t>СПИСОК ЛИТЕРАТУРЫ</w:t>
      </w:r>
    </w:p>
    <w:p w14:paraId="350E72FD" w14:textId="77777777" w:rsidR="00C018F7" w:rsidRPr="00547D70" w:rsidRDefault="00C018F7" w:rsidP="00C018F7">
      <w:pPr>
        <w:keepNext/>
        <w:spacing w:before="120" w:after="120"/>
        <w:ind w:firstLine="709"/>
        <w:rPr>
          <w:b/>
          <w:sz w:val="28"/>
          <w:szCs w:val="28"/>
        </w:rPr>
      </w:pPr>
      <w:r w:rsidRPr="00547D70">
        <w:rPr>
          <w:b/>
          <w:bCs/>
          <w:sz w:val="28"/>
        </w:rPr>
        <w:t>Методическая</w:t>
      </w:r>
      <w:r w:rsidRPr="00547D70">
        <w:rPr>
          <w:b/>
          <w:sz w:val="28"/>
          <w:szCs w:val="28"/>
        </w:rPr>
        <w:t xml:space="preserve"> литература, имеющаяся в библиотеке УГАТУ: </w:t>
      </w:r>
    </w:p>
    <w:p w14:paraId="065E29C8" w14:textId="0FC6765F" w:rsidR="00C018F7" w:rsidRPr="00547D70" w:rsidRDefault="00C018F7" w:rsidP="00C018F7">
      <w:pPr>
        <w:ind w:firstLine="708"/>
        <w:jc w:val="both"/>
      </w:pPr>
      <w:r w:rsidRPr="00547D70">
        <w:t>1) Концептуальные модели баз данных. Реляционные модели  / В. В. Миронов, Н. И. Юсупова. Уфа: УГАТУ, 2010.</w:t>
      </w:r>
    </w:p>
    <w:p w14:paraId="65759746" w14:textId="77777777" w:rsidR="00C018F7" w:rsidRPr="00547D70" w:rsidRDefault="00C018F7" w:rsidP="00C018F7">
      <w:pPr>
        <w:ind w:firstLine="708"/>
        <w:jc w:val="both"/>
      </w:pPr>
      <w:r w:rsidRPr="00547D70">
        <w:t>2) Концептуальные модели баз данных. Локальные ER-модели / В. В. Миронов, Н. И. Юсупова. Уфа: УГАТУ, 2010.</w:t>
      </w:r>
    </w:p>
    <w:p w14:paraId="6B394C6B" w14:textId="77777777" w:rsidR="00C018F7" w:rsidRPr="00547D70" w:rsidRDefault="00C018F7" w:rsidP="00C018F7">
      <w:pPr>
        <w:ind w:firstLine="708"/>
        <w:jc w:val="both"/>
      </w:pPr>
      <w:r w:rsidRPr="00547D70">
        <w:t xml:space="preserve">3) Концептуальные модели баз данных. Глобальная </w:t>
      </w:r>
      <w:r w:rsidRPr="00547D70">
        <w:rPr>
          <w:lang w:val="en-US"/>
        </w:rPr>
        <w:t>ER</w:t>
      </w:r>
      <w:r w:rsidRPr="00547D70">
        <w:t>-модель / В. В. Миронов, Н. И. Юсупова. Уфа: УГАТУ, 2010.</w:t>
      </w:r>
    </w:p>
    <w:p w14:paraId="1035859B" w14:textId="737D522E" w:rsidR="00C018F7" w:rsidRPr="00547D70" w:rsidRDefault="00C018F7" w:rsidP="00C018F7">
      <w:pPr>
        <w:ind w:firstLine="708"/>
        <w:jc w:val="both"/>
      </w:pPr>
      <w:r w:rsidRPr="00547D70">
        <w:t>4) Иерархические модели данных: концепция и реализация на основе XML / В. В. Миронов, Н. И. Юсупова, Г. Р. Шакирова. М.: Машиностроение, 2011.</w:t>
      </w:r>
      <w:r>
        <w:t xml:space="preserve"> </w:t>
      </w:r>
    </w:p>
    <w:p w14:paraId="705351F7" w14:textId="77777777" w:rsidR="00C018F7" w:rsidRPr="00547D70" w:rsidRDefault="00C018F7" w:rsidP="00C018F7">
      <w:pPr>
        <w:ind w:firstLine="708"/>
      </w:pPr>
      <w:r w:rsidRPr="00547D70">
        <w:t>5) Концептуальные модели баз данных. Модели отображения  / В. В. Миронов, Н. И. Юсупова. Уфа: УГАТУ, 2010.</w:t>
      </w:r>
    </w:p>
    <w:p w14:paraId="477C5595" w14:textId="77777777" w:rsidR="00C018F7" w:rsidRPr="00547D70" w:rsidRDefault="00C018F7" w:rsidP="00C018F7">
      <w:pPr>
        <w:keepNext/>
        <w:spacing w:before="240" w:after="120"/>
        <w:ind w:firstLine="709"/>
        <w:rPr>
          <w:b/>
          <w:sz w:val="28"/>
          <w:szCs w:val="28"/>
        </w:rPr>
      </w:pPr>
      <w:r w:rsidRPr="00547D70">
        <w:rPr>
          <w:b/>
          <w:sz w:val="28"/>
          <w:szCs w:val="28"/>
        </w:rPr>
        <w:t>Обучающие видеоуроки в интернете (</w:t>
      </w:r>
      <w:r w:rsidRPr="00547D70">
        <w:rPr>
          <w:b/>
          <w:sz w:val="28"/>
          <w:szCs w:val="28"/>
          <w:lang w:val="en-US"/>
        </w:rPr>
        <w:t>UTube</w:t>
      </w:r>
      <w:r w:rsidRPr="00547D70">
        <w:rPr>
          <w:b/>
          <w:sz w:val="28"/>
          <w:szCs w:val="28"/>
        </w:rPr>
        <w:t xml:space="preserve">): </w:t>
      </w:r>
    </w:p>
    <w:p w14:paraId="07EC21DB" w14:textId="77777777" w:rsidR="00C018F7" w:rsidRPr="00547D70" w:rsidRDefault="00C018F7" w:rsidP="00C018F7">
      <w:pPr>
        <w:ind w:firstLine="708"/>
        <w:jc w:val="both"/>
      </w:pPr>
      <w:r w:rsidRPr="00547D70">
        <w:t xml:space="preserve">1) Внешняя иерархическая модель [Электронный ресурс] / В. В. Миронов. </w:t>
      </w:r>
      <w:r w:rsidRPr="00547D70">
        <w:rPr>
          <w:lang w:val="en-US"/>
        </w:rPr>
        <w:t>URL</w:t>
      </w:r>
      <w:r w:rsidRPr="00547D70">
        <w:t xml:space="preserve">: </w:t>
      </w:r>
      <w:hyperlink r:id="rId19" w:history="1">
        <w:r w:rsidRPr="00547D70">
          <w:rPr>
            <w:rStyle w:val="aff9"/>
          </w:rPr>
          <w:t>http://www.youtube.com/watch?v=39b1i19datY</w:t>
        </w:r>
      </w:hyperlink>
      <w:r w:rsidRPr="00547D70">
        <w:t xml:space="preserve"> (дата обращения 22.09.2023).</w:t>
      </w:r>
    </w:p>
    <w:p w14:paraId="08DB712E" w14:textId="5163786D" w:rsidR="00C018F7" w:rsidRPr="00547D70" w:rsidRDefault="00C018F7" w:rsidP="00C018F7">
      <w:pPr>
        <w:ind w:firstLine="708"/>
        <w:jc w:val="both"/>
      </w:pPr>
      <w:r w:rsidRPr="00547D70">
        <w:t xml:space="preserve">2) Локальная предварительная модель «сущность-связь» [Электронный ресурс] / В. В. Миронов. </w:t>
      </w:r>
      <w:r w:rsidRPr="00547D70">
        <w:rPr>
          <w:lang w:val="en-US"/>
        </w:rPr>
        <w:t>URL</w:t>
      </w:r>
      <w:r w:rsidRPr="00547D70">
        <w:t xml:space="preserve">: </w:t>
      </w:r>
      <w:hyperlink r:id="rId20" w:history="1">
        <w:r w:rsidRPr="00547D70">
          <w:rPr>
            <w:rStyle w:val="aff9"/>
          </w:rPr>
          <w:t>http://www.youtube.com/watch?v=ER5yJKTB0Eo</w:t>
        </w:r>
      </w:hyperlink>
      <w:r w:rsidRPr="00547D70">
        <w:t xml:space="preserve"> (дата обращения </w:t>
      </w:r>
      <w:r>
        <w:t>30.09.23</w:t>
      </w:r>
      <w:r w:rsidRPr="00547D70">
        <w:t>).</w:t>
      </w:r>
    </w:p>
    <w:p w14:paraId="6591A20A" w14:textId="2DBFB8A4" w:rsidR="00C018F7" w:rsidRPr="00547D70" w:rsidRDefault="00C018F7" w:rsidP="00C018F7">
      <w:pPr>
        <w:ind w:firstLine="708"/>
        <w:jc w:val="both"/>
      </w:pPr>
      <w:r w:rsidRPr="00547D70">
        <w:t xml:space="preserve">3) Локальная модель «сущность-связь» [Электронный ресурс] / В. В. Миронов. </w:t>
      </w:r>
      <w:r w:rsidRPr="00547D70">
        <w:rPr>
          <w:lang w:val="en-US"/>
        </w:rPr>
        <w:t>URL</w:t>
      </w:r>
      <w:r w:rsidRPr="00547D70">
        <w:t xml:space="preserve">: </w:t>
      </w:r>
      <w:hyperlink r:id="rId21" w:history="1">
        <w:r w:rsidRPr="00547D70">
          <w:rPr>
            <w:rStyle w:val="aff9"/>
          </w:rPr>
          <w:t>http://www.youtube.com/watch?v=Sp4wGsKsV1c</w:t>
        </w:r>
      </w:hyperlink>
      <w:r w:rsidRPr="00547D70">
        <w:t xml:space="preserve"> (дата обращения </w:t>
      </w:r>
      <w:r>
        <w:t>05.10.23</w:t>
      </w:r>
      <w:r w:rsidRPr="00547D70">
        <w:t>).</w:t>
      </w:r>
    </w:p>
    <w:p w14:paraId="1F02398B" w14:textId="26932829" w:rsidR="00C018F7" w:rsidRPr="00547D70" w:rsidRDefault="00C018F7" w:rsidP="00C018F7">
      <w:pPr>
        <w:ind w:firstLine="708"/>
        <w:jc w:val="both"/>
      </w:pPr>
      <w:r w:rsidRPr="00547D70">
        <w:t xml:space="preserve">4) Глобальная модель «сущность-связь» [Электронный ресурс] / В. В. Миронов. </w:t>
      </w:r>
      <w:r w:rsidRPr="00547D70">
        <w:rPr>
          <w:lang w:val="en-US"/>
        </w:rPr>
        <w:t>URL</w:t>
      </w:r>
      <w:r w:rsidRPr="00547D70">
        <w:t>:</w:t>
      </w:r>
      <w:hyperlink r:id="rId22" w:history="1">
        <w:r w:rsidRPr="00547D70">
          <w:rPr>
            <w:rStyle w:val="aff9"/>
          </w:rPr>
          <w:t xml:space="preserve"> http://www.youtube.com/watch?v=j0MQEh6HxqA</w:t>
        </w:r>
      </w:hyperlink>
      <w:r w:rsidRPr="00547D70">
        <w:t xml:space="preserve"> (дата обращения </w:t>
      </w:r>
      <w:r>
        <w:t>12.10.23</w:t>
      </w:r>
      <w:r w:rsidRPr="00547D70">
        <w:t>).</w:t>
      </w:r>
    </w:p>
    <w:p w14:paraId="33665028" w14:textId="3446FB3C" w:rsidR="00C018F7" w:rsidRPr="00547D70" w:rsidRDefault="00C018F7" w:rsidP="00C018F7">
      <w:pPr>
        <w:ind w:firstLine="708"/>
        <w:jc w:val="both"/>
      </w:pPr>
      <w:r w:rsidRPr="00547D70">
        <w:t xml:space="preserve">5) Реляционная модель с натуральными ключами [Электронный ресурс] / В. В. Миронов. </w:t>
      </w:r>
      <w:r w:rsidRPr="00547D70">
        <w:rPr>
          <w:lang w:val="en-US"/>
        </w:rPr>
        <w:t>URL</w:t>
      </w:r>
      <w:r w:rsidRPr="00547D70">
        <w:t xml:space="preserve">: </w:t>
      </w:r>
      <w:hyperlink r:id="rId23" w:history="1">
        <w:r w:rsidRPr="00547D70">
          <w:rPr>
            <w:rStyle w:val="aff9"/>
          </w:rPr>
          <w:t>http://www.youtube.com/watch?v=vDjmu7IJmQ8</w:t>
        </w:r>
      </w:hyperlink>
      <w:r w:rsidRPr="00547D70">
        <w:t xml:space="preserve"> (дата обращения </w:t>
      </w:r>
      <w:r>
        <w:t>15.10.23</w:t>
      </w:r>
      <w:r w:rsidRPr="00547D70">
        <w:t xml:space="preserve">). </w:t>
      </w:r>
    </w:p>
    <w:p w14:paraId="771DCD05" w14:textId="62602494" w:rsidR="00C018F7" w:rsidRPr="00547D70" w:rsidRDefault="00C018F7" w:rsidP="00C018F7">
      <w:pPr>
        <w:ind w:firstLine="708"/>
        <w:jc w:val="both"/>
      </w:pPr>
      <w:r w:rsidRPr="00547D70">
        <w:t xml:space="preserve">6) Реляционная модель с суррогатными ключами [Электронный ресурс] / В. В. Миронов. </w:t>
      </w:r>
      <w:r w:rsidRPr="00547D70">
        <w:rPr>
          <w:lang w:val="en-US"/>
        </w:rPr>
        <w:t>URL</w:t>
      </w:r>
      <w:r w:rsidRPr="00547D70">
        <w:t xml:space="preserve">: </w:t>
      </w:r>
      <w:hyperlink r:id="rId24" w:history="1">
        <w:r w:rsidRPr="00547D70">
          <w:rPr>
            <w:rStyle w:val="aff9"/>
          </w:rPr>
          <w:t>http://www.youtube.com/watch?v=AUUAfvLrt2A</w:t>
        </w:r>
      </w:hyperlink>
      <w:r w:rsidRPr="00547D70">
        <w:t xml:space="preserve"> (дата обращения </w:t>
      </w:r>
      <w:r>
        <w:t>18.10.23</w:t>
      </w:r>
      <w:r w:rsidRPr="00547D70">
        <w:t>).</w:t>
      </w:r>
    </w:p>
    <w:p w14:paraId="4D4F2563" w14:textId="3A4B3058" w:rsidR="00C018F7" w:rsidRPr="00547D70" w:rsidRDefault="00C018F7" w:rsidP="00C018F7">
      <w:pPr>
        <w:ind w:firstLine="708"/>
        <w:jc w:val="both"/>
      </w:pPr>
      <w:r w:rsidRPr="00547D70">
        <w:t xml:space="preserve">7) Модели отображения (иерархия виртуальных таблиц) [Электронный ресурс] / В. В. Миронов. </w:t>
      </w:r>
      <w:r w:rsidRPr="00547D70">
        <w:rPr>
          <w:lang w:val="en-US"/>
        </w:rPr>
        <w:t>URL</w:t>
      </w:r>
      <w:r w:rsidRPr="00547D70">
        <w:t xml:space="preserve">: </w:t>
      </w:r>
      <w:hyperlink r:id="rId25" w:history="1">
        <w:r w:rsidRPr="00547D70">
          <w:rPr>
            <w:rStyle w:val="aff9"/>
          </w:rPr>
          <w:t>http://www.youtube.com/watch?v=s3EEDPdpgsk</w:t>
        </w:r>
      </w:hyperlink>
      <w:r w:rsidRPr="00547D70">
        <w:t xml:space="preserve"> (дата обращения </w:t>
      </w:r>
      <w:r>
        <w:t>19.10.23</w:t>
      </w:r>
      <w:r w:rsidRPr="00547D70">
        <w:t>).</w:t>
      </w:r>
    </w:p>
    <w:p w14:paraId="705A2872" w14:textId="79EFE763" w:rsidR="00C018F7" w:rsidRDefault="00C018F7" w:rsidP="00C018F7">
      <w:pPr>
        <w:ind w:firstLine="708"/>
        <w:jc w:val="both"/>
      </w:pPr>
      <w:r w:rsidRPr="00547D70">
        <w:t xml:space="preserve">8) Модели отображения (виртуальные таблицы) [Электронный ресурс] / В. В. Миронов. </w:t>
      </w:r>
      <w:r w:rsidRPr="00547D70">
        <w:rPr>
          <w:lang w:val="en-US"/>
        </w:rPr>
        <w:t>URL</w:t>
      </w:r>
      <w:r w:rsidRPr="00547D70">
        <w:t xml:space="preserve">: </w:t>
      </w:r>
      <w:hyperlink r:id="rId26" w:history="1">
        <w:r w:rsidRPr="00547D70">
          <w:rPr>
            <w:rStyle w:val="aff9"/>
          </w:rPr>
          <w:t>http://www.youtube.com/watch?v=1Zo-jaujsa8</w:t>
        </w:r>
      </w:hyperlink>
      <w:r w:rsidRPr="00547D70">
        <w:t xml:space="preserve"> (дата обращения </w:t>
      </w:r>
      <w:r>
        <w:t>21.10.23</w:t>
      </w:r>
      <w:r w:rsidRPr="00547D70">
        <w:t>).</w:t>
      </w:r>
    </w:p>
    <w:p w14:paraId="73CCFE21" w14:textId="77777777" w:rsidR="00D06C6F" w:rsidRPr="00524CE2" w:rsidRDefault="00D06C6F" w:rsidP="00D06C6F">
      <w:pPr>
        <w:pStyle w:val="a7"/>
        <w:tabs>
          <w:tab w:val="clear" w:pos="4677"/>
          <w:tab w:val="center" w:pos="993"/>
        </w:tabs>
        <w:jc w:val="both"/>
      </w:pPr>
    </w:p>
    <w:sectPr w:rsidR="00D06C6F" w:rsidRPr="00524CE2" w:rsidSect="00295E5F">
      <w:pgSz w:w="11906" w:h="16838"/>
      <w:pgMar w:top="1134" w:right="567" w:bottom="1134" w:left="1701" w:header="454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084C71" w14:textId="77777777" w:rsidR="0084672B" w:rsidRDefault="0084672B">
      <w:r>
        <w:separator/>
      </w:r>
    </w:p>
  </w:endnote>
  <w:endnote w:type="continuationSeparator" w:id="0">
    <w:p w14:paraId="0F472E5C" w14:textId="77777777" w:rsidR="0084672B" w:rsidRDefault="0084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60839" w14:textId="77777777" w:rsidR="000E551E" w:rsidRDefault="000E551E" w:rsidP="000E551E">
    <w:pPr>
      <w:pStyle w:val="af2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BA6E9" w14:textId="77777777" w:rsidR="000E551E" w:rsidRDefault="000E551E" w:rsidP="000E551E">
    <w:pPr>
      <w:pStyle w:val="af2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68A9B" w14:textId="77777777" w:rsidR="0084672B" w:rsidRDefault="0084672B">
      <w:r>
        <w:separator/>
      </w:r>
    </w:p>
  </w:footnote>
  <w:footnote w:type="continuationSeparator" w:id="0">
    <w:p w14:paraId="3EB9C00E" w14:textId="77777777" w:rsidR="0084672B" w:rsidRDefault="00846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D9981C" w14:textId="77777777" w:rsidR="000E551E" w:rsidRDefault="000E551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0AD3F71" w14:textId="77777777" w:rsidR="000E551E" w:rsidRDefault="000E551E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8AEEE5" w14:textId="7F93C334" w:rsidR="000E551E" w:rsidRDefault="000E551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rPr>
        <w:noProof/>
      </w:rPr>
      <w:fldChar w:fldCharType="end"/>
    </w:r>
  </w:p>
  <w:p w14:paraId="0FFBCB4B" w14:textId="77777777" w:rsidR="000E551E" w:rsidRDefault="000E551E" w:rsidP="005C6A45">
    <w:pPr>
      <w:pStyle w:val="a7"/>
      <w:jc w:val="center"/>
    </w:pPr>
    <w:bookmarkStart w:id="4" w:name="колонтитул"/>
    <w:r>
      <w:t>…</w:t>
    </w:r>
    <w:bookmarkEnd w:id="4"/>
    <w:r>
      <w:t>.ТЗ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9DBB35" w14:textId="77777777" w:rsidR="000E551E" w:rsidRDefault="000E551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49239AC6" w14:textId="77777777" w:rsidR="000E551E" w:rsidRDefault="000E551E">
    <w:pPr>
      <w:pStyle w:val="a7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347B6B" w14:textId="77777777" w:rsidR="000E551E" w:rsidRDefault="000E551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14:paraId="4C6FA963" w14:textId="77777777" w:rsidR="000E551E" w:rsidRPr="00A603C8" w:rsidRDefault="000E551E" w:rsidP="005C6A45">
    <w:pPr>
      <w:pStyle w:val="a7"/>
      <w:jc w:val="center"/>
    </w:pPr>
    <w:r>
      <w:t>ктШифр.ТП</w: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21D6E" w14:textId="77777777" w:rsidR="000E551E" w:rsidRDefault="000E551E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3F3FF521" w14:textId="77777777" w:rsidR="000E551E" w:rsidRDefault="000E551E">
    <w:pPr>
      <w:pStyle w:val="a7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21840" w14:textId="353281FB" w:rsidR="000E551E" w:rsidRDefault="000E551E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05E7E">
      <w:rPr>
        <w:noProof/>
      </w:rPr>
      <w:t>4</w:t>
    </w:r>
    <w:r>
      <w:rPr>
        <w:noProof/>
      </w:rPr>
      <w:fldChar w:fldCharType="end"/>
    </w:r>
  </w:p>
  <w:p w14:paraId="0E491A08" w14:textId="409F1990" w:rsidR="000E551E" w:rsidRPr="00A603C8" w:rsidRDefault="000E551E" w:rsidP="002F4059">
    <w:pPr>
      <w:pStyle w:val="a7"/>
      <w:jc w:val="center"/>
    </w:pPr>
    <w:r w:rsidRPr="005C249B">
      <w:rPr>
        <w:sz w:val="28"/>
        <w:szCs w:val="28"/>
      </w:rPr>
      <w:t>2023-2.5.БД.КР.ПИ-329.21130073</w:t>
    </w:r>
    <w:r>
      <w:rPr>
        <w:sz w:val="28"/>
        <w:szCs w:val="28"/>
      </w:rPr>
      <w:t>.ТП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2FAB0A0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BAF0E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9107AAE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6E8BE3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580832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7ACA40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FD40FFA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D60ACA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D26C6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76A9D6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A3B6F"/>
    <w:multiLevelType w:val="hybridMultilevel"/>
    <w:tmpl w:val="B2387D82"/>
    <w:lvl w:ilvl="0" w:tplc="F4307B1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2324B6"/>
    <w:multiLevelType w:val="hybridMultilevel"/>
    <w:tmpl w:val="E78EB026"/>
    <w:lvl w:ilvl="0" w:tplc="4FA02C9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A4FA9"/>
    <w:multiLevelType w:val="hybridMultilevel"/>
    <w:tmpl w:val="9C26DBE2"/>
    <w:lvl w:ilvl="0" w:tplc="1C2C4C0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1E793C10"/>
    <w:multiLevelType w:val="hybridMultilevel"/>
    <w:tmpl w:val="EA6E01CE"/>
    <w:lvl w:ilvl="0" w:tplc="9DF0AF0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5480A"/>
    <w:multiLevelType w:val="hybridMultilevel"/>
    <w:tmpl w:val="B35A362E"/>
    <w:lvl w:ilvl="0" w:tplc="2ABCC7B6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FC2DA0"/>
    <w:multiLevelType w:val="multilevel"/>
    <w:tmpl w:val="6A2481F4"/>
    <w:lvl w:ilvl="0">
      <w:start w:val="1"/>
      <w:numFmt w:val="decimal"/>
      <w:lvlText w:val="%1."/>
      <w:lvlJc w:val="left"/>
      <w:pPr>
        <w:tabs>
          <w:tab w:val="num" w:pos="357"/>
        </w:tabs>
        <w:ind w:left="357" w:firstLine="3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57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33225E11"/>
    <w:multiLevelType w:val="hybridMultilevel"/>
    <w:tmpl w:val="8F9AA0E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A5A5674"/>
    <w:multiLevelType w:val="hybridMultilevel"/>
    <w:tmpl w:val="E78EB026"/>
    <w:lvl w:ilvl="0" w:tplc="4FA02C9C">
      <w:start w:val="1"/>
      <w:numFmt w:val="decimal"/>
      <w:lvlText w:val="%1)"/>
      <w:lvlJc w:val="left"/>
      <w:pPr>
        <w:ind w:left="720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0C0E62"/>
    <w:multiLevelType w:val="hybridMultilevel"/>
    <w:tmpl w:val="128E280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FFF641A"/>
    <w:multiLevelType w:val="hybridMultilevel"/>
    <w:tmpl w:val="30267F6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3"/>
  </w:num>
  <w:num w:numId="14">
    <w:abstractNumId w:val="12"/>
  </w:num>
  <w:num w:numId="15">
    <w:abstractNumId w:val="10"/>
  </w:num>
  <w:num w:numId="16">
    <w:abstractNumId w:val="18"/>
  </w:num>
  <w:num w:numId="17">
    <w:abstractNumId w:val="19"/>
  </w:num>
  <w:num w:numId="18">
    <w:abstractNumId w:val="15"/>
  </w:num>
  <w:num w:numId="19">
    <w:abstractNumId w:val="11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3A4"/>
    <w:rsid w:val="00002158"/>
    <w:rsid w:val="00010D1B"/>
    <w:rsid w:val="00017A9C"/>
    <w:rsid w:val="00037413"/>
    <w:rsid w:val="0004146C"/>
    <w:rsid w:val="000421D1"/>
    <w:rsid w:val="00045660"/>
    <w:rsid w:val="0006268D"/>
    <w:rsid w:val="00072172"/>
    <w:rsid w:val="00074E99"/>
    <w:rsid w:val="000764E4"/>
    <w:rsid w:val="00077946"/>
    <w:rsid w:val="000842EF"/>
    <w:rsid w:val="00086184"/>
    <w:rsid w:val="000A4CBC"/>
    <w:rsid w:val="000A5238"/>
    <w:rsid w:val="000A7B37"/>
    <w:rsid w:val="000B0029"/>
    <w:rsid w:val="000B166C"/>
    <w:rsid w:val="000B6286"/>
    <w:rsid w:val="000B758D"/>
    <w:rsid w:val="000D0E90"/>
    <w:rsid w:val="000D482F"/>
    <w:rsid w:val="000E1D33"/>
    <w:rsid w:val="000E551E"/>
    <w:rsid w:val="000F17FD"/>
    <w:rsid w:val="000F69FE"/>
    <w:rsid w:val="0010760A"/>
    <w:rsid w:val="00130579"/>
    <w:rsid w:val="001379D0"/>
    <w:rsid w:val="001411D8"/>
    <w:rsid w:val="0014314B"/>
    <w:rsid w:val="00152516"/>
    <w:rsid w:val="001530A6"/>
    <w:rsid w:val="00155345"/>
    <w:rsid w:val="00160407"/>
    <w:rsid w:val="0016641E"/>
    <w:rsid w:val="001705C9"/>
    <w:rsid w:val="0017487F"/>
    <w:rsid w:val="001770CA"/>
    <w:rsid w:val="00180B8F"/>
    <w:rsid w:val="00185C2B"/>
    <w:rsid w:val="00193982"/>
    <w:rsid w:val="00195070"/>
    <w:rsid w:val="00196C1E"/>
    <w:rsid w:val="001A2C26"/>
    <w:rsid w:val="001A3134"/>
    <w:rsid w:val="001A582A"/>
    <w:rsid w:val="001B0E69"/>
    <w:rsid w:val="001B32CB"/>
    <w:rsid w:val="001D1112"/>
    <w:rsid w:val="001D5250"/>
    <w:rsid w:val="001E5183"/>
    <w:rsid w:val="001F05B9"/>
    <w:rsid w:val="001F3FEA"/>
    <w:rsid w:val="002068B2"/>
    <w:rsid w:val="00225003"/>
    <w:rsid w:val="00247FD0"/>
    <w:rsid w:val="002535BB"/>
    <w:rsid w:val="002540C2"/>
    <w:rsid w:val="00261428"/>
    <w:rsid w:val="00261B80"/>
    <w:rsid w:val="00285D4E"/>
    <w:rsid w:val="00293858"/>
    <w:rsid w:val="00295E5F"/>
    <w:rsid w:val="002A27F6"/>
    <w:rsid w:val="002A38E2"/>
    <w:rsid w:val="002A6BF4"/>
    <w:rsid w:val="002B181A"/>
    <w:rsid w:val="002B1DDD"/>
    <w:rsid w:val="002B77A2"/>
    <w:rsid w:val="002B7F55"/>
    <w:rsid w:val="002C3CA1"/>
    <w:rsid w:val="002C46FA"/>
    <w:rsid w:val="002D0561"/>
    <w:rsid w:val="002D42B2"/>
    <w:rsid w:val="002D7BD4"/>
    <w:rsid w:val="002F0B86"/>
    <w:rsid w:val="002F4059"/>
    <w:rsid w:val="00301C2E"/>
    <w:rsid w:val="00303CD4"/>
    <w:rsid w:val="00305175"/>
    <w:rsid w:val="00305327"/>
    <w:rsid w:val="0030598A"/>
    <w:rsid w:val="00306EAC"/>
    <w:rsid w:val="00306F6F"/>
    <w:rsid w:val="003072D5"/>
    <w:rsid w:val="00313FD6"/>
    <w:rsid w:val="00314711"/>
    <w:rsid w:val="00316147"/>
    <w:rsid w:val="00327D6E"/>
    <w:rsid w:val="00333B58"/>
    <w:rsid w:val="00345520"/>
    <w:rsid w:val="00357C09"/>
    <w:rsid w:val="00360D52"/>
    <w:rsid w:val="00374029"/>
    <w:rsid w:val="00381877"/>
    <w:rsid w:val="00390682"/>
    <w:rsid w:val="00391D44"/>
    <w:rsid w:val="00397275"/>
    <w:rsid w:val="003A6C4D"/>
    <w:rsid w:val="003B179D"/>
    <w:rsid w:val="003B27FC"/>
    <w:rsid w:val="003B5EB0"/>
    <w:rsid w:val="003C3FD4"/>
    <w:rsid w:val="003D1B56"/>
    <w:rsid w:val="003D1F92"/>
    <w:rsid w:val="003D3DF2"/>
    <w:rsid w:val="003D40A7"/>
    <w:rsid w:val="003E1718"/>
    <w:rsid w:val="003F43D5"/>
    <w:rsid w:val="00400B74"/>
    <w:rsid w:val="00421B47"/>
    <w:rsid w:val="00424FA2"/>
    <w:rsid w:val="004340CD"/>
    <w:rsid w:val="0043537B"/>
    <w:rsid w:val="0044075F"/>
    <w:rsid w:val="004444D3"/>
    <w:rsid w:val="00457EC8"/>
    <w:rsid w:val="0046011C"/>
    <w:rsid w:val="00466158"/>
    <w:rsid w:val="0046711A"/>
    <w:rsid w:val="00467865"/>
    <w:rsid w:val="00470149"/>
    <w:rsid w:val="00472FC9"/>
    <w:rsid w:val="0048706C"/>
    <w:rsid w:val="004B1DA2"/>
    <w:rsid w:val="004B2B7E"/>
    <w:rsid w:val="004B4D9B"/>
    <w:rsid w:val="004B53AB"/>
    <w:rsid w:val="004B6714"/>
    <w:rsid w:val="004C61D2"/>
    <w:rsid w:val="004C74B6"/>
    <w:rsid w:val="004C78FD"/>
    <w:rsid w:val="004D0299"/>
    <w:rsid w:val="004D125B"/>
    <w:rsid w:val="004D5608"/>
    <w:rsid w:val="004D5E0C"/>
    <w:rsid w:val="004E1BFA"/>
    <w:rsid w:val="004E685B"/>
    <w:rsid w:val="004F2AEC"/>
    <w:rsid w:val="004F3D05"/>
    <w:rsid w:val="005022E8"/>
    <w:rsid w:val="00504C73"/>
    <w:rsid w:val="0051255B"/>
    <w:rsid w:val="00513411"/>
    <w:rsid w:val="00523ADA"/>
    <w:rsid w:val="00524CE2"/>
    <w:rsid w:val="00531C83"/>
    <w:rsid w:val="005330EF"/>
    <w:rsid w:val="00533BA1"/>
    <w:rsid w:val="005426FB"/>
    <w:rsid w:val="00545D21"/>
    <w:rsid w:val="005641AA"/>
    <w:rsid w:val="00565DE8"/>
    <w:rsid w:val="005726A8"/>
    <w:rsid w:val="005835F6"/>
    <w:rsid w:val="00583D28"/>
    <w:rsid w:val="00592C94"/>
    <w:rsid w:val="005945F0"/>
    <w:rsid w:val="00597B2A"/>
    <w:rsid w:val="005A0BD6"/>
    <w:rsid w:val="005B3BED"/>
    <w:rsid w:val="005B3C27"/>
    <w:rsid w:val="005B7D88"/>
    <w:rsid w:val="005B7F80"/>
    <w:rsid w:val="005C33B7"/>
    <w:rsid w:val="005C6A45"/>
    <w:rsid w:val="005D09B3"/>
    <w:rsid w:val="005D0D1E"/>
    <w:rsid w:val="005D208F"/>
    <w:rsid w:val="005D3F2D"/>
    <w:rsid w:val="005D6863"/>
    <w:rsid w:val="005D6B09"/>
    <w:rsid w:val="005E0510"/>
    <w:rsid w:val="005E42A1"/>
    <w:rsid w:val="005F2D0B"/>
    <w:rsid w:val="005F7AC4"/>
    <w:rsid w:val="00602D52"/>
    <w:rsid w:val="00604724"/>
    <w:rsid w:val="0060513F"/>
    <w:rsid w:val="006061F3"/>
    <w:rsid w:val="006104AB"/>
    <w:rsid w:val="00611887"/>
    <w:rsid w:val="00613564"/>
    <w:rsid w:val="00614D8A"/>
    <w:rsid w:val="00621ECD"/>
    <w:rsid w:val="006228C8"/>
    <w:rsid w:val="00636DD7"/>
    <w:rsid w:val="00654E4B"/>
    <w:rsid w:val="00677993"/>
    <w:rsid w:val="006857B8"/>
    <w:rsid w:val="00687F3E"/>
    <w:rsid w:val="00695CC0"/>
    <w:rsid w:val="006B1137"/>
    <w:rsid w:val="006B1EEE"/>
    <w:rsid w:val="006B3425"/>
    <w:rsid w:val="006B5CEA"/>
    <w:rsid w:val="006C2BA3"/>
    <w:rsid w:val="006C5319"/>
    <w:rsid w:val="006E037A"/>
    <w:rsid w:val="006E6F23"/>
    <w:rsid w:val="006F35EB"/>
    <w:rsid w:val="007022FD"/>
    <w:rsid w:val="00704468"/>
    <w:rsid w:val="00713683"/>
    <w:rsid w:val="007241F4"/>
    <w:rsid w:val="00733468"/>
    <w:rsid w:val="0074536F"/>
    <w:rsid w:val="00751885"/>
    <w:rsid w:val="00752708"/>
    <w:rsid w:val="00774FCE"/>
    <w:rsid w:val="007831D6"/>
    <w:rsid w:val="00785733"/>
    <w:rsid w:val="007917FD"/>
    <w:rsid w:val="007A18F6"/>
    <w:rsid w:val="007A79A1"/>
    <w:rsid w:val="007C37A2"/>
    <w:rsid w:val="007C6730"/>
    <w:rsid w:val="007D0D08"/>
    <w:rsid w:val="007D59CF"/>
    <w:rsid w:val="007D7307"/>
    <w:rsid w:val="007E18BA"/>
    <w:rsid w:val="007E63BE"/>
    <w:rsid w:val="007F104B"/>
    <w:rsid w:val="007F7F89"/>
    <w:rsid w:val="00802DDA"/>
    <w:rsid w:val="008139A0"/>
    <w:rsid w:val="008204BE"/>
    <w:rsid w:val="00822FE4"/>
    <w:rsid w:val="00826FDD"/>
    <w:rsid w:val="00830F83"/>
    <w:rsid w:val="00831BDD"/>
    <w:rsid w:val="00832708"/>
    <w:rsid w:val="00834127"/>
    <w:rsid w:val="00834CBC"/>
    <w:rsid w:val="0084672B"/>
    <w:rsid w:val="00847C6A"/>
    <w:rsid w:val="00847E4E"/>
    <w:rsid w:val="00850641"/>
    <w:rsid w:val="008520BC"/>
    <w:rsid w:val="008524BC"/>
    <w:rsid w:val="008532BB"/>
    <w:rsid w:val="00856AE5"/>
    <w:rsid w:val="00862637"/>
    <w:rsid w:val="008672C1"/>
    <w:rsid w:val="00875B3C"/>
    <w:rsid w:val="00885268"/>
    <w:rsid w:val="00891784"/>
    <w:rsid w:val="008951C3"/>
    <w:rsid w:val="008A0E6E"/>
    <w:rsid w:val="008A55EB"/>
    <w:rsid w:val="008C27AA"/>
    <w:rsid w:val="008D5230"/>
    <w:rsid w:val="008D5A7F"/>
    <w:rsid w:val="008E5CB4"/>
    <w:rsid w:val="008E6B0A"/>
    <w:rsid w:val="008F2B6A"/>
    <w:rsid w:val="00917EBF"/>
    <w:rsid w:val="009200D3"/>
    <w:rsid w:val="00922293"/>
    <w:rsid w:val="0092343A"/>
    <w:rsid w:val="009237F1"/>
    <w:rsid w:val="00925C4F"/>
    <w:rsid w:val="0092744C"/>
    <w:rsid w:val="009320A5"/>
    <w:rsid w:val="00946023"/>
    <w:rsid w:val="009517AD"/>
    <w:rsid w:val="00960102"/>
    <w:rsid w:val="00960857"/>
    <w:rsid w:val="009633EE"/>
    <w:rsid w:val="0098418B"/>
    <w:rsid w:val="00987B35"/>
    <w:rsid w:val="0099086E"/>
    <w:rsid w:val="00991CAC"/>
    <w:rsid w:val="00995F80"/>
    <w:rsid w:val="009A1EB2"/>
    <w:rsid w:val="009A4631"/>
    <w:rsid w:val="009B6C2B"/>
    <w:rsid w:val="009B763A"/>
    <w:rsid w:val="009E3BA6"/>
    <w:rsid w:val="009E570A"/>
    <w:rsid w:val="009F02B2"/>
    <w:rsid w:val="009F5251"/>
    <w:rsid w:val="00A3623F"/>
    <w:rsid w:val="00A50684"/>
    <w:rsid w:val="00A566CF"/>
    <w:rsid w:val="00A63A31"/>
    <w:rsid w:val="00A63B76"/>
    <w:rsid w:val="00A646C7"/>
    <w:rsid w:val="00A66126"/>
    <w:rsid w:val="00A6792A"/>
    <w:rsid w:val="00A73135"/>
    <w:rsid w:val="00A74258"/>
    <w:rsid w:val="00A8127E"/>
    <w:rsid w:val="00A947B5"/>
    <w:rsid w:val="00A95932"/>
    <w:rsid w:val="00AB291B"/>
    <w:rsid w:val="00AB444F"/>
    <w:rsid w:val="00AB57C8"/>
    <w:rsid w:val="00AC7C4F"/>
    <w:rsid w:val="00AD155C"/>
    <w:rsid w:val="00AD190F"/>
    <w:rsid w:val="00AE1E53"/>
    <w:rsid w:val="00AE76DC"/>
    <w:rsid w:val="00AF2C4B"/>
    <w:rsid w:val="00AF5E7F"/>
    <w:rsid w:val="00B01834"/>
    <w:rsid w:val="00B07864"/>
    <w:rsid w:val="00B15980"/>
    <w:rsid w:val="00B23B30"/>
    <w:rsid w:val="00B31400"/>
    <w:rsid w:val="00B34827"/>
    <w:rsid w:val="00B42174"/>
    <w:rsid w:val="00B44DC2"/>
    <w:rsid w:val="00B61E35"/>
    <w:rsid w:val="00B679CC"/>
    <w:rsid w:val="00B70795"/>
    <w:rsid w:val="00B71BF4"/>
    <w:rsid w:val="00B73E01"/>
    <w:rsid w:val="00B76272"/>
    <w:rsid w:val="00B80C7D"/>
    <w:rsid w:val="00B830C6"/>
    <w:rsid w:val="00B8658B"/>
    <w:rsid w:val="00B913C6"/>
    <w:rsid w:val="00B9723D"/>
    <w:rsid w:val="00BA11B5"/>
    <w:rsid w:val="00BA348F"/>
    <w:rsid w:val="00BA73E4"/>
    <w:rsid w:val="00BB5B8F"/>
    <w:rsid w:val="00BD13AD"/>
    <w:rsid w:val="00BD3953"/>
    <w:rsid w:val="00BD59C9"/>
    <w:rsid w:val="00BD6FD7"/>
    <w:rsid w:val="00BE0894"/>
    <w:rsid w:val="00BE618D"/>
    <w:rsid w:val="00BF6616"/>
    <w:rsid w:val="00C018F7"/>
    <w:rsid w:val="00C02998"/>
    <w:rsid w:val="00C15187"/>
    <w:rsid w:val="00C21016"/>
    <w:rsid w:val="00C22B9B"/>
    <w:rsid w:val="00C22FDE"/>
    <w:rsid w:val="00C30A8A"/>
    <w:rsid w:val="00C37A9A"/>
    <w:rsid w:val="00C42575"/>
    <w:rsid w:val="00C42788"/>
    <w:rsid w:val="00C45736"/>
    <w:rsid w:val="00C55F2E"/>
    <w:rsid w:val="00C56A38"/>
    <w:rsid w:val="00C576D6"/>
    <w:rsid w:val="00C6105F"/>
    <w:rsid w:val="00C6408F"/>
    <w:rsid w:val="00C7014C"/>
    <w:rsid w:val="00C7079F"/>
    <w:rsid w:val="00C708BD"/>
    <w:rsid w:val="00C73BB0"/>
    <w:rsid w:val="00C83674"/>
    <w:rsid w:val="00C85317"/>
    <w:rsid w:val="00CA1AA5"/>
    <w:rsid w:val="00CA3CAB"/>
    <w:rsid w:val="00CA718D"/>
    <w:rsid w:val="00CB12AD"/>
    <w:rsid w:val="00CB1EBE"/>
    <w:rsid w:val="00CD70DC"/>
    <w:rsid w:val="00CE4CA3"/>
    <w:rsid w:val="00CE72C1"/>
    <w:rsid w:val="00D06200"/>
    <w:rsid w:val="00D06C6F"/>
    <w:rsid w:val="00D07BE2"/>
    <w:rsid w:val="00D10421"/>
    <w:rsid w:val="00D16F4E"/>
    <w:rsid w:val="00D17DA7"/>
    <w:rsid w:val="00D31CAE"/>
    <w:rsid w:val="00D379EB"/>
    <w:rsid w:val="00D56CAB"/>
    <w:rsid w:val="00D63DF3"/>
    <w:rsid w:val="00D64493"/>
    <w:rsid w:val="00D730D4"/>
    <w:rsid w:val="00D73828"/>
    <w:rsid w:val="00D93DFA"/>
    <w:rsid w:val="00DB52FD"/>
    <w:rsid w:val="00DD4986"/>
    <w:rsid w:val="00DD73D2"/>
    <w:rsid w:val="00DF288E"/>
    <w:rsid w:val="00DF65F7"/>
    <w:rsid w:val="00E0229C"/>
    <w:rsid w:val="00E036E2"/>
    <w:rsid w:val="00E05E7E"/>
    <w:rsid w:val="00E06C5E"/>
    <w:rsid w:val="00E126EF"/>
    <w:rsid w:val="00E14A5C"/>
    <w:rsid w:val="00E14FB1"/>
    <w:rsid w:val="00E21108"/>
    <w:rsid w:val="00E22AE3"/>
    <w:rsid w:val="00E25451"/>
    <w:rsid w:val="00E26095"/>
    <w:rsid w:val="00E263D6"/>
    <w:rsid w:val="00E3473B"/>
    <w:rsid w:val="00E4164F"/>
    <w:rsid w:val="00E5761A"/>
    <w:rsid w:val="00E57F67"/>
    <w:rsid w:val="00E673E0"/>
    <w:rsid w:val="00E83985"/>
    <w:rsid w:val="00E8784B"/>
    <w:rsid w:val="00E93719"/>
    <w:rsid w:val="00E942A5"/>
    <w:rsid w:val="00E96329"/>
    <w:rsid w:val="00EA0AB0"/>
    <w:rsid w:val="00EA64B8"/>
    <w:rsid w:val="00EA7EBA"/>
    <w:rsid w:val="00EB1C19"/>
    <w:rsid w:val="00ED2442"/>
    <w:rsid w:val="00ED2753"/>
    <w:rsid w:val="00ED3692"/>
    <w:rsid w:val="00ED40B8"/>
    <w:rsid w:val="00EE308D"/>
    <w:rsid w:val="00EF36EB"/>
    <w:rsid w:val="00EF45DE"/>
    <w:rsid w:val="00F02AF5"/>
    <w:rsid w:val="00F05770"/>
    <w:rsid w:val="00F07203"/>
    <w:rsid w:val="00F134C8"/>
    <w:rsid w:val="00F16F3E"/>
    <w:rsid w:val="00F17803"/>
    <w:rsid w:val="00F2019D"/>
    <w:rsid w:val="00F26889"/>
    <w:rsid w:val="00F32049"/>
    <w:rsid w:val="00F32FEF"/>
    <w:rsid w:val="00F337B9"/>
    <w:rsid w:val="00F33E00"/>
    <w:rsid w:val="00F42EF2"/>
    <w:rsid w:val="00F4307D"/>
    <w:rsid w:val="00F44908"/>
    <w:rsid w:val="00F51CDB"/>
    <w:rsid w:val="00F56889"/>
    <w:rsid w:val="00F579CF"/>
    <w:rsid w:val="00F63405"/>
    <w:rsid w:val="00F6740E"/>
    <w:rsid w:val="00F70CA8"/>
    <w:rsid w:val="00F749D3"/>
    <w:rsid w:val="00F81EEB"/>
    <w:rsid w:val="00F92B55"/>
    <w:rsid w:val="00F973A4"/>
    <w:rsid w:val="00FA0EE5"/>
    <w:rsid w:val="00FA2EF3"/>
    <w:rsid w:val="00FA49C7"/>
    <w:rsid w:val="00FA6AA2"/>
    <w:rsid w:val="00FB1279"/>
    <w:rsid w:val="00FB1A63"/>
    <w:rsid w:val="00FB39D5"/>
    <w:rsid w:val="00FC08BA"/>
    <w:rsid w:val="00FC3386"/>
    <w:rsid w:val="00FF3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2CC1AC"/>
  <w15:docId w15:val="{37BB14A1-5EB8-47AA-98A0-D5FB326F6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25003"/>
    <w:rPr>
      <w:sz w:val="24"/>
      <w:szCs w:val="24"/>
    </w:rPr>
  </w:style>
  <w:style w:type="paragraph" w:styleId="1">
    <w:name w:val="heading 1"/>
    <w:basedOn w:val="a1"/>
    <w:next w:val="a1"/>
    <w:link w:val="10"/>
    <w:qFormat/>
    <w:rsid w:val="00225003"/>
    <w:pPr>
      <w:keepNext/>
      <w:outlineLvl w:val="0"/>
    </w:pPr>
    <w:rPr>
      <w:sz w:val="28"/>
    </w:rPr>
  </w:style>
  <w:style w:type="paragraph" w:styleId="21">
    <w:name w:val="heading 2"/>
    <w:basedOn w:val="a1"/>
    <w:next w:val="a1"/>
    <w:link w:val="22"/>
    <w:qFormat/>
    <w:rsid w:val="00225003"/>
    <w:pPr>
      <w:keepNext/>
      <w:ind w:firstLine="709"/>
      <w:outlineLvl w:val="1"/>
    </w:pPr>
    <w:rPr>
      <w:sz w:val="28"/>
    </w:rPr>
  </w:style>
  <w:style w:type="paragraph" w:styleId="31">
    <w:name w:val="heading 3"/>
    <w:basedOn w:val="a1"/>
    <w:next w:val="a1"/>
    <w:link w:val="32"/>
    <w:qFormat/>
    <w:rsid w:val="00225003"/>
    <w:pPr>
      <w:keepNext/>
      <w:jc w:val="center"/>
      <w:outlineLvl w:val="2"/>
    </w:pPr>
    <w:rPr>
      <w:sz w:val="28"/>
    </w:rPr>
  </w:style>
  <w:style w:type="paragraph" w:styleId="41">
    <w:name w:val="heading 4"/>
    <w:basedOn w:val="a1"/>
    <w:next w:val="a1"/>
    <w:qFormat/>
    <w:rsid w:val="00225003"/>
    <w:pPr>
      <w:keepNext/>
      <w:ind w:firstLine="720"/>
      <w:outlineLvl w:val="3"/>
    </w:pPr>
    <w:rPr>
      <w:sz w:val="28"/>
    </w:rPr>
  </w:style>
  <w:style w:type="paragraph" w:styleId="51">
    <w:name w:val="heading 5"/>
    <w:basedOn w:val="a1"/>
    <w:next w:val="a1"/>
    <w:qFormat/>
    <w:rsid w:val="0022500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qFormat/>
    <w:rsid w:val="0022500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qFormat/>
    <w:rsid w:val="00225003"/>
    <w:pPr>
      <w:spacing w:before="240" w:after="60"/>
      <w:outlineLvl w:val="6"/>
    </w:pPr>
  </w:style>
  <w:style w:type="paragraph" w:styleId="8">
    <w:name w:val="heading 8"/>
    <w:basedOn w:val="a1"/>
    <w:next w:val="a1"/>
    <w:qFormat/>
    <w:rsid w:val="00225003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qFormat/>
    <w:rsid w:val="0022500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link w:val="a6"/>
    <w:qFormat/>
    <w:rsid w:val="00225003"/>
    <w:pPr>
      <w:jc w:val="center"/>
    </w:pPr>
    <w:rPr>
      <w:sz w:val="28"/>
    </w:rPr>
  </w:style>
  <w:style w:type="paragraph" w:styleId="a7">
    <w:name w:val="header"/>
    <w:basedOn w:val="a1"/>
    <w:link w:val="a8"/>
    <w:uiPriority w:val="99"/>
    <w:rsid w:val="00225003"/>
    <w:pPr>
      <w:tabs>
        <w:tab w:val="center" w:pos="4677"/>
        <w:tab w:val="right" w:pos="9355"/>
      </w:tabs>
    </w:pPr>
  </w:style>
  <w:style w:type="character" w:styleId="a9">
    <w:name w:val="page number"/>
    <w:basedOn w:val="a2"/>
    <w:rsid w:val="00225003"/>
  </w:style>
  <w:style w:type="paragraph" w:styleId="aa">
    <w:name w:val="caption"/>
    <w:basedOn w:val="a1"/>
    <w:next w:val="a1"/>
    <w:qFormat/>
    <w:rsid w:val="00225003"/>
    <w:pPr>
      <w:jc w:val="center"/>
    </w:pPr>
    <w:rPr>
      <w:sz w:val="28"/>
    </w:rPr>
  </w:style>
  <w:style w:type="paragraph" w:styleId="ab">
    <w:name w:val="Body Text Indent"/>
    <w:basedOn w:val="a1"/>
    <w:rsid w:val="00225003"/>
    <w:pPr>
      <w:ind w:firstLine="709"/>
    </w:pPr>
    <w:rPr>
      <w:sz w:val="28"/>
    </w:rPr>
  </w:style>
  <w:style w:type="paragraph" w:styleId="23">
    <w:name w:val="Body Text Indent 2"/>
    <w:basedOn w:val="a1"/>
    <w:link w:val="24"/>
    <w:rsid w:val="00225003"/>
    <w:pPr>
      <w:ind w:firstLine="709"/>
      <w:jc w:val="both"/>
    </w:pPr>
    <w:rPr>
      <w:sz w:val="28"/>
    </w:rPr>
  </w:style>
  <w:style w:type="paragraph" w:styleId="HTML">
    <w:name w:val="HTML Address"/>
    <w:basedOn w:val="a1"/>
    <w:rsid w:val="00225003"/>
    <w:rPr>
      <w:i/>
      <w:iCs/>
    </w:rPr>
  </w:style>
  <w:style w:type="paragraph" w:styleId="ac">
    <w:name w:val="envelope address"/>
    <w:basedOn w:val="a1"/>
    <w:rsid w:val="00225003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ad">
    <w:name w:val="Date"/>
    <w:basedOn w:val="a1"/>
    <w:next w:val="a1"/>
    <w:rsid w:val="00225003"/>
  </w:style>
  <w:style w:type="paragraph" w:styleId="ae">
    <w:name w:val="Note Heading"/>
    <w:basedOn w:val="a1"/>
    <w:next w:val="a1"/>
    <w:rsid w:val="00225003"/>
  </w:style>
  <w:style w:type="paragraph" w:styleId="af">
    <w:name w:val="toa heading"/>
    <w:basedOn w:val="a1"/>
    <w:next w:val="a1"/>
    <w:semiHidden/>
    <w:rsid w:val="00225003"/>
    <w:pPr>
      <w:spacing w:before="120"/>
    </w:pPr>
    <w:rPr>
      <w:rFonts w:ascii="Arial" w:hAnsi="Arial" w:cs="Arial"/>
      <w:b/>
      <w:bCs/>
    </w:rPr>
  </w:style>
  <w:style w:type="paragraph" w:styleId="af0">
    <w:name w:val="Body Text"/>
    <w:basedOn w:val="a1"/>
    <w:rsid w:val="00225003"/>
    <w:pPr>
      <w:spacing w:after="120"/>
    </w:pPr>
  </w:style>
  <w:style w:type="paragraph" w:styleId="af1">
    <w:name w:val="Body Text First Indent"/>
    <w:basedOn w:val="af0"/>
    <w:rsid w:val="00225003"/>
    <w:pPr>
      <w:ind w:firstLine="210"/>
    </w:pPr>
  </w:style>
  <w:style w:type="paragraph" w:styleId="25">
    <w:name w:val="Body Text First Indent 2"/>
    <w:basedOn w:val="ab"/>
    <w:rsid w:val="00225003"/>
    <w:pPr>
      <w:spacing w:after="120"/>
      <w:ind w:left="283" w:firstLine="210"/>
    </w:pPr>
    <w:rPr>
      <w:sz w:val="24"/>
    </w:rPr>
  </w:style>
  <w:style w:type="paragraph" w:styleId="a0">
    <w:name w:val="List Bullet"/>
    <w:basedOn w:val="a1"/>
    <w:autoRedefine/>
    <w:rsid w:val="00225003"/>
    <w:pPr>
      <w:numPr>
        <w:numId w:val="1"/>
      </w:numPr>
    </w:pPr>
  </w:style>
  <w:style w:type="paragraph" w:styleId="20">
    <w:name w:val="List Bullet 2"/>
    <w:basedOn w:val="a1"/>
    <w:autoRedefine/>
    <w:rsid w:val="00225003"/>
    <w:pPr>
      <w:numPr>
        <w:numId w:val="2"/>
      </w:numPr>
    </w:pPr>
  </w:style>
  <w:style w:type="paragraph" w:styleId="30">
    <w:name w:val="List Bullet 3"/>
    <w:basedOn w:val="a1"/>
    <w:autoRedefine/>
    <w:rsid w:val="00225003"/>
    <w:pPr>
      <w:numPr>
        <w:numId w:val="3"/>
      </w:numPr>
    </w:pPr>
  </w:style>
  <w:style w:type="paragraph" w:styleId="40">
    <w:name w:val="List Bullet 4"/>
    <w:basedOn w:val="a1"/>
    <w:autoRedefine/>
    <w:rsid w:val="00225003"/>
    <w:pPr>
      <w:numPr>
        <w:numId w:val="4"/>
      </w:numPr>
    </w:pPr>
  </w:style>
  <w:style w:type="paragraph" w:styleId="50">
    <w:name w:val="List Bullet 5"/>
    <w:basedOn w:val="a1"/>
    <w:autoRedefine/>
    <w:rsid w:val="00225003"/>
    <w:pPr>
      <w:numPr>
        <w:numId w:val="5"/>
      </w:numPr>
    </w:pPr>
  </w:style>
  <w:style w:type="paragraph" w:styleId="af2">
    <w:name w:val="footer"/>
    <w:basedOn w:val="a1"/>
    <w:link w:val="af3"/>
    <w:rsid w:val="00225003"/>
    <w:pPr>
      <w:tabs>
        <w:tab w:val="center" w:pos="4677"/>
        <w:tab w:val="right" w:pos="9355"/>
      </w:tabs>
    </w:pPr>
  </w:style>
  <w:style w:type="paragraph" w:styleId="a">
    <w:name w:val="List Number"/>
    <w:basedOn w:val="a1"/>
    <w:rsid w:val="00225003"/>
    <w:pPr>
      <w:numPr>
        <w:numId w:val="6"/>
      </w:numPr>
    </w:pPr>
  </w:style>
  <w:style w:type="paragraph" w:styleId="2">
    <w:name w:val="List Number 2"/>
    <w:basedOn w:val="a1"/>
    <w:rsid w:val="00225003"/>
    <w:pPr>
      <w:numPr>
        <w:numId w:val="7"/>
      </w:numPr>
    </w:pPr>
  </w:style>
  <w:style w:type="paragraph" w:styleId="3">
    <w:name w:val="List Number 3"/>
    <w:basedOn w:val="a1"/>
    <w:rsid w:val="00225003"/>
    <w:pPr>
      <w:numPr>
        <w:numId w:val="8"/>
      </w:numPr>
    </w:pPr>
  </w:style>
  <w:style w:type="paragraph" w:styleId="4">
    <w:name w:val="List Number 4"/>
    <w:basedOn w:val="a1"/>
    <w:rsid w:val="00225003"/>
    <w:pPr>
      <w:numPr>
        <w:numId w:val="9"/>
      </w:numPr>
    </w:pPr>
  </w:style>
  <w:style w:type="paragraph" w:styleId="5">
    <w:name w:val="List Number 5"/>
    <w:basedOn w:val="a1"/>
    <w:rsid w:val="00225003"/>
    <w:pPr>
      <w:numPr>
        <w:numId w:val="10"/>
      </w:numPr>
    </w:pPr>
  </w:style>
  <w:style w:type="paragraph" w:styleId="26">
    <w:name w:val="envelope return"/>
    <w:basedOn w:val="a1"/>
    <w:rsid w:val="00225003"/>
    <w:rPr>
      <w:rFonts w:ascii="Arial" w:hAnsi="Arial" w:cs="Arial"/>
      <w:sz w:val="20"/>
      <w:szCs w:val="20"/>
    </w:rPr>
  </w:style>
  <w:style w:type="paragraph" w:styleId="af4">
    <w:name w:val="Normal (Web)"/>
    <w:basedOn w:val="a1"/>
    <w:rsid w:val="00225003"/>
  </w:style>
  <w:style w:type="paragraph" w:styleId="af5">
    <w:name w:val="Normal Indent"/>
    <w:basedOn w:val="a1"/>
    <w:rsid w:val="00225003"/>
    <w:pPr>
      <w:ind w:left="708"/>
    </w:pPr>
  </w:style>
  <w:style w:type="paragraph" w:styleId="11">
    <w:name w:val="toc 1"/>
    <w:basedOn w:val="a1"/>
    <w:next w:val="a1"/>
    <w:autoRedefine/>
    <w:uiPriority w:val="39"/>
    <w:rsid w:val="00225003"/>
  </w:style>
  <w:style w:type="paragraph" w:styleId="27">
    <w:name w:val="toc 2"/>
    <w:basedOn w:val="a1"/>
    <w:next w:val="a1"/>
    <w:autoRedefine/>
    <w:rsid w:val="00225003"/>
    <w:pPr>
      <w:ind w:left="240"/>
    </w:pPr>
  </w:style>
  <w:style w:type="paragraph" w:styleId="33">
    <w:name w:val="toc 3"/>
    <w:basedOn w:val="a1"/>
    <w:next w:val="a1"/>
    <w:autoRedefine/>
    <w:rsid w:val="00225003"/>
    <w:pPr>
      <w:ind w:left="480"/>
    </w:pPr>
  </w:style>
  <w:style w:type="paragraph" w:styleId="42">
    <w:name w:val="toc 4"/>
    <w:basedOn w:val="a1"/>
    <w:next w:val="a1"/>
    <w:autoRedefine/>
    <w:semiHidden/>
    <w:rsid w:val="00225003"/>
    <w:pPr>
      <w:ind w:left="720"/>
    </w:pPr>
  </w:style>
  <w:style w:type="paragraph" w:styleId="52">
    <w:name w:val="toc 5"/>
    <w:basedOn w:val="a1"/>
    <w:next w:val="a1"/>
    <w:autoRedefine/>
    <w:semiHidden/>
    <w:rsid w:val="00225003"/>
    <w:pPr>
      <w:ind w:left="960"/>
    </w:pPr>
  </w:style>
  <w:style w:type="paragraph" w:styleId="60">
    <w:name w:val="toc 6"/>
    <w:basedOn w:val="a1"/>
    <w:next w:val="a1"/>
    <w:autoRedefine/>
    <w:semiHidden/>
    <w:rsid w:val="00225003"/>
    <w:pPr>
      <w:ind w:left="1200"/>
    </w:pPr>
  </w:style>
  <w:style w:type="paragraph" w:styleId="70">
    <w:name w:val="toc 7"/>
    <w:basedOn w:val="a1"/>
    <w:next w:val="a1"/>
    <w:autoRedefine/>
    <w:semiHidden/>
    <w:rsid w:val="00225003"/>
    <w:pPr>
      <w:ind w:left="1440"/>
    </w:pPr>
  </w:style>
  <w:style w:type="paragraph" w:styleId="80">
    <w:name w:val="toc 8"/>
    <w:basedOn w:val="a1"/>
    <w:next w:val="a1"/>
    <w:autoRedefine/>
    <w:semiHidden/>
    <w:rsid w:val="00225003"/>
    <w:pPr>
      <w:ind w:left="1680"/>
    </w:pPr>
  </w:style>
  <w:style w:type="paragraph" w:styleId="90">
    <w:name w:val="toc 9"/>
    <w:basedOn w:val="a1"/>
    <w:next w:val="a1"/>
    <w:autoRedefine/>
    <w:semiHidden/>
    <w:rsid w:val="00225003"/>
    <w:pPr>
      <w:ind w:left="1920"/>
    </w:pPr>
  </w:style>
  <w:style w:type="paragraph" w:styleId="28">
    <w:name w:val="Body Text 2"/>
    <w:basedOn w:val="a1"/>
    <w:rsid w:val="00225003"/>
    <w:pPr>
      <w:spacing w:after="120" w:line="480" w:lineRule="auto"/>
    </w:pPr>
  </w:style>
  <w:style w:type="paragraph" w:styleId="34">
    <w:name w:val="Body Text 3"/>
    <w:basedOn w:val="a1"/>
    <w:rsid w:val="00225003"/>
    <w:pPr>
      <w:spacing w:after="120"/>
    </w:pPr>
    <w:rPr>
      <w:sz w:val="16"/>
      <w:szCs w:val="16"/>
    </w:rPr>
  </w:style>
  <w:style w:type="paragraph" w:styleId="35">
    <w:name w:val="Body Text Indent 3"/>
    <w:basedOn w:val="a1"/>
    <w:rsid w:val="00225003"/>
    <w:pPr>
      <w:spacing w:after="120"/>
      <w:ind w:left="283"/>
    </w:pPr>
    <w:rPr>
      <w:sz w:val="16"/>
      <w:szCs w:val="16"/>
    </w:rPr>
  </w:style>
  <w:style w:type="paragraph" w:styleId="af6">
    <w:name w:val="table of figures"/>
    <w:basedOn w:val="a1"/>
    <w:next w:val="a1"/>
    <w:semiHidden/>
    <w:rsid w:val="00225003"/>
    <w:pPr>
      <w:ind w:left="480" w:hanging="480"/>
    </w:pPr>
  </w:style>
  <w:style w:type="paragraph" w:styleId="af7">
    <w:name w:val="Subtitle"/>
    <w:basedOn w:val="a1"/>
    <w:qFormat/>
    <w:rsid w:val="00225003"/>
    <w:pPr>
      <w:spacing w:after="60"/>
      <w:jc w:val="center"/>
      <w:outlineLvl w:val="1"/>
    </w:pPr>
    <w:rPr>
      <w:rFonts w:ascii="Arial" w:hAnsi="Arial" w:cs="Arial"/>
    </w:rPr>
  </w:style>
  <w:style w:type="paragraph" w:styleId="af8">
    <w:name w:val="Signature"/>
    <w:basedOn w:val="a1"/>
    <w:rsid w:val="00225003"/>
    <w:pPr>
      <w:ind w:left="4252"/>
    </w:pPr>
  </w:style>
  <w:style w:type="paragraph" w:styleId="af9">
    <w:name w:val="Salutation"/>
    <w:basedOn w:val="a1"/>
    <w:next w:val="a1"/>
    <w:rsid w:val="00225003"/>
  </w:style>
  <w:style w:type="paragraph" w:styleId="afa">
    <w:name w:val="List Continue"/>
    <w:basedOn w:val="a1"/>
    <w:rsid w:val="00225003"/>
    <w:pPr>
      <w:spacing w:after="120"/>
      <w:ind w:left="283"/>
    </w:pPr>
  </w:style>
  <w:style w:type="paragraph" w:styleId="29">
    <w:name w:val="List Continue 2"/>
    <w:basedOn w:val="a1"/>
    <w:rsid w:val="00225003"/>
    <w:pPr>
      <w:spacing w:after="120"/>
      <w:ind w:left="566"/>
    </w:pPr>
  </w:style>
  <w:style w:type="paragraph" w:styleId="36">
    <w:name w:val="List Continue 3"/>
    <w:basedOn w:val="a1"/>
    <w:rsid w:val="00225003"/>
    <w:pPr>
      <w:spacing w:after="120"/>
      <w:ind w:left="849"/>
    </w:pPr>
  </w:style>
  <w:style w:type="paragraph" w:styleId="43">
    <w:name w:val="List Continue 4"/>
    <w:basedOn w:val="a1"/>
    <w:rsid w:val="00225003"/>
    <w:pPr>
      <w:spacing w:after="120"/>
      <w:ind w:left="1132"/>
    </w:pPr>
  </w:style>
  <w:style w:type="paragraph" w:styleId="53">
    <w:name w:val="List Continue 5"/>
    <w:basedOn w:val="a1"/>
    <w:rsid w:val="00225003"/>
    <w:pPr>
      <w:spacing w:after="120"/>
      <w:ind w:left="1415"/>
    </w:pPr>
  </w:style>
  <w:style w:type="paragraph" w:styleId="afb">
    <w:name w:val="Closing"/>
    <w:basedOn w:val="a1"/>
    <w:rsid w:val="00225003"/>
    <w:pPr>
      <w:ind w:left="4252"/>
    </w:pPr>
  </w:style>
  <w:style w:type="paragraph" w:styleId="afc">
    <w:name w:val="List"/>
    <w:basedOn w:val="a1"/>
    <w:rsid w:val="00225003"/>
    <w:pPr>
      <w:ind w:left="283" w:hanging="283"/>
    </w:pPr>
  </w:style>
  <w:style w:type="paragraph" w:styleId="2a">
    <w:name w:val="List 2"/>
    <w:basedOn w:val="a1"/>
    <w:rsid w:val="00225003"/>
    <w:pPr>
      <w:ind w:left="566" w:hanging="283"/>
    </w:pPr>
  </w:style>
  <w:style w:type="paragraph" w:styleId="37">
    <w:name w:val="List 3"/>
    <w:basedOn w:val="a1"/>
    <w:rsid w:val="00225003"/>
    <w:pPr>
      <w:ind w:left="849" w:hanging="283"/>
    </w:pPr>
  </w:style>
  <w:style w:type="paragraph" w:styleId="44">
    <w:name w:val="List 4"/>
    <w:basedOn w:val="a1"/>
    <w:rsid w:val="00225003"/>
    <w:pPr>
      <w:ind w:left="1132" w:hanging="283"/>
    </w:pPr>
  </w:style>
  <w:style w:type="paragraph" w:styleId="54">
    <w:name w:val="List 5"/>
    <w:basedOn w:val="a1"/>
    <w:rsid w:val="00225003"/>
    <w:pPr>
      <w:ind w:left="1415" w:hanging="283"/>
    </w:pPr>
  </w:style>
  <w:style w:type="paragraph" w:styleId="HTML0">
    <w:name w:val="HTML Preformatted"/>
    <w:basedOn w:val="a1"/>
    <w:rsid w:val="00225003"/>
    <w:rPr>
      <w:rFonts w:ascii="Courier New" w:hAnsi="Courier New" w:cs="Courier New"/>
      <w:sz w:val="20"/>
      <w:szCs w:val="20"/>
    </w:rPr>
  </w:style>
  <w:style w:type="paragraph" w:styleId="afd">
    <w:name w:val="Document Map"/>
    <w:basedOn w:val="a1"/>
    <w:semiHidden/>
    <w:rsid w:val="00225003"/>
    <w:pPr>
      <w:shd w:val="clear" w:color="auto" w:fill="000080"/>
    </w:pPr>
    <w:rPr>
      <w:rFonts w:ascii="Tahoma" w:hAnsi="Tahoma" w:cs="Tahoma"/>
    </w:rPr>
  </w:style>
  <w:style w:type="paragraph" w:styleId="afe">
    <w:name w:val="table of authorities"/>
    <w:basedOn w:val="a1"/>
    <w:next w:val="a1"/>
    <w:semiHidden/>
    <w:rsid w:val="00225003"/>
    <w:pPr>
      <w:ind w:left="240" w:hanging="240"/>
    </w:pPr>
  </w:style>
  <w:style w:type="paragraph" w:styleId="aff">
    <w:name w:val="Plain Text"/>
    <w:basedOn w:val="a1"/>
    <w:link w:val="aff0"/>
    <w:rsid w:val="00225003"/>
    <w:rPr>
      <w:rFonts w:ascii="Courier New" w:hAnsi="Courier New" w:cs="Courier New"/>
      <w:sz w:val="20"/>
      <w:szCs w:val="20"/>
    </w:rPr>
  </w:style>
  <w:style w:type="paragraph" w:styleId="aff1">
    <w:name w:val="endnote text"/>
    <w:basedOn w:val="a1"/>
    <w:semiHidden/>
    <w:rsid w:val="00225003"/>
    <w:rPr>
      <w:sz w:val="20"/>
      <w:szCs w:val="20"/>
    </w:rPr>
  </w:style>
  <w:style w:type="paragraph" w:styleId="aff2">
    <w:name w:val="macro"/>
    <w:semiHidden/>
    <w:rsid w:val="002250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aff3">
    <w:name w:val="annotation text"/>
    <w:basedOn w:val="a1"/>
    <w:semiHidden/>
    <w:rsid w:val="00225003"/>
    <w:rPr>
      <w:sz w:val="20"/>
      <w:szCs w:val="20"/>
    </w:rPr>
  </w:style>
  <w:style w:type="paragraph" w:styleId="aff4">
    <w:name w:val="footnote text"/>
    <w:basedOn w:val="a1"/>
    <w:semiHidden/>
    <w:rsid w:val="00225003"/>
    <w:rPr>
      <w:sz w:val="20"/>
      <w:szCs w:val="20"/>
    </w:rPr>
  </w:style>
  <w:style w:type="paragraph" w:styleId="12">
    <w:name w:val="index 1"/>
    <w:basedOn w:val="a1"/>
    <w:next w:val="a1"/>
    <w:autoRedefine/>
    <w:semiHidden/>
    <w:rsid w:val="00225003"/>
    <w:pPr>
      <w:ind w:left="240" w:hanging="240"/>
    </w:pPr>
  </w:style>
  <w:style w:type="paragraph" w:styleId="aff5">
    <w:name w:val="index heading"/>
    <w:basedOn w:val="a1"/>
    <w:next w:val="12"/>
    <w:semiHidden/>
    <w:rsid w:val="00225003"/>
    <w:rPr>
      <w:rFonts w:ascii="Arial" w:hAnsi="Arial" w:cs="Arial"/>
      <w:b/>
      <w:bCs/>
    </w:rPr>
  </w:style>
  <w:style w:type="paragraph" w:styleId="2b">
    <w:name w:val="index 2"/>
    <w:basedOn w:val="a1"/>
    <w:next w:val="a1"/>
    <w:autoRedefine/>
    <w:semiHidden/>
    <w:rsid w:val="00225003"/>
    <w:pPr>
      <w:ind w:left="480" w:hanging="240"/>
    </w:pPr>
  </w:style>
  <w:style w:type="paragraph" w:styleId="38">
    <w:name w:val="index 3"/>
    <w:basedOn w:val="a1"/>
    <w:next w:val="a1"/>
    <w:autoRedefine/>
    <w:semiHidden/>
    <w:rsid w:val="00225003"/>
    <w:pPr>
      <w:ind w:left="720" w:hanging="240"/>
    </w:pPr>
  </w:style>
  <w:style w:type="paragraph" w:styleId="45">
    <w:name w:val="index 4"/>
    <w:basedOn w:val="a1"/>
    <w:next w:val="a1"/>
    <w:autoRedefine/>
    <w:semiHidden/>
    <w:rsid w:val="00225003"/>
    <w:pPr>
      <w:ind w:left="960" w:hanging="240"/>
    </w:pPr>
  </w:style>
  <w:style w:type="paragraph" w:styleId="55">
    <w:name w:val="index 5"/>
    <w:basedOn w:val="a1"/>
    <w:next w:val="a1"/>
    <w:autoRedefine/>
    <w:semiHidden/>
    <w:rsid w:val="00225003"/>
    <w:pPr>
      <w:ind w:left="1200" w:hanging="240"/>
    </w:pPr>
  </w:style>
  <w:style w:type="paragraph" w:styleId="61">
    <w:name w:val="index 6"/>
    <w:basedOn w:val="a1"/>
    <w:next w:val="a1"/>
    <w:autoRedefine/>
    <w:semiHidden/>
    <w:rsid w:val="00225003"/>
    <w:pPr>
      <w:ind w:left="1440" w:hanging="240"/>
    </w:pPr>
  </w:style>
  <w:style w:type="paragraph" w:styleId="71">
    <w:name w:val="index 7"/>
    <w:basedOn w:val="a1"/>
    <w:next w:val="a1"/>
    <w:autoRedefine/>
    <w:semiHidden/>
    <w:rsid w:val="00225003"/>
    <w:pPr>
      <w:ind w:left="1680" w:hanging="240"/>
    </w:pPr>
  </w:style>
  <w:style w:type="paragraph" w:styleId="81">
    <w:name w:val="index 8"/>
    <w:basedOn w:val="a1"/>
    <w:next w:val="a1"/>
    <w:autoRedefine/>
    <w:semiHidden/>
    <w:rsid w:val="00225003"/>
    <w:pPr>
      <w:ind w:left="1920" w:hanging="240"/>
    </w:pPr>
  </w:style>
  <w:style w:type="paragraph" w:styleId="91">
    <w:name w:val="index 9"/>
    <w:basedOn w:val="a1"/>
    <w:next w:val="a1"/>
    <w:autoRedefine/>
    <w:semiHidden/>
    <w:rsid w:val="00225003"/>
    <w:pPr>
      <w:ind w:left="2160" w:hanging="240"/>
    </w:pPr>
  </w:style>
  <w:style w:type="paragraph" w:styleId="aff6">
    <w:name w:val="Block Text"/>
    <w:basedOn w:val="a1"/>
    <w:rsid w:val="00225003"/>
    <w:pPr>
      <w:spacing w:after="120"/>
      <w:ind w:left="1440" w:right="1440"/>
    </w:pPr>
  </w:style>
  <w:style w:type="paragraph" w:styleId="aff7">
    <w:name w:val="Message Header"/>
    <w:basedOn w:val="a1"/>
    <w:rsid w:val="002250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8">
    <w:name w:val="E-mail Signature"/>
    <w:basedOn w:val="a1"/>
    <w:rsid w:val="00225003"/>
  </w:style>
  <w:style w:type="character" w:styleId="aff9">
    <w:name w:val="Hyperlink"/>
    <w:basedOn w:val="a2"/>
    <w:uiPriority w:val="99"/>
    <w:unhideWhenUsed/>
    <w:rsid w:val="002A38E2"/>
    <w:rPr>
      <w:color w:val="0000FF"/>
      <w:u w:val="single"/>
    </w:rPr>
  </w:style>
  <w:style w:type="character" w:customStyle="1" w:styleId="a8">
    <w:name w:val="Верхний колонтитул Знак"/>
    <w:basedOn w:val="a2"/>
    <w:link w:val="a7"/>
    <w:uiPriority w:val="99"/>
    <w:rsid w:val="006C2BA3"/>
    <w:rPr>
      <w:sz w:val="24"/>
      <w:szCs w:val="24"/>
    </w:rPr>
  </w:style>
  <w:style w:type="character" w:customStyle="1" w:styleId="10">
    <w:name w:val="Заголовок 1 Знак"/>
    <w:basedOn w:val="a2"/>
    <w:link w:val="1"/>
    <w:rsid w:val="00EA64B8"/>
    <w:rPr>
      <w:sz w:val="28"/>
      <w:szCs w:val="24"/>
    </w:rPr>
  </w:style>
  <w:style w:type="table" w:styleId="affa">
    <w:name w:val="Table Grid"/>
    <w:basedOn w:val="a3"/>
    <w:rsid w:val="00925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b">
    <w:name w:val="Balloon Text"/>
    <w:basedOn w:val="a1"/>
    <w:link w:val="affc"/>
    <w:rsid w:val="009A1EB2"/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2"/>
    <w:link w:val="affb"/>
    <w:rsid w:val="009A1EB2"/>
    <w:rPr>
      <w:rFonts w:ascii="Tahoma" w:hAnsi="Tahoma" w:cs="Tahoma"/>
      <w:sz w:val="16"/>
      <w:szCs w:val="16"/>
    </w:rPr>
  </w:style>
  <w:style w:type="character" w:customStyle="1" w:styleId="32">
    <w:name w:val="Заголовок 3 Знак"/>
    <w:basedOn w:val="a2"/>
    <w:link w:val="31"/>
    <w:rsid w:val="002B7F55"/>
    <w:rPr>
      <w:sz w:val="28"/>
      <w:szCs w:val="24"/>
    </w:rPr>
  </w:style>
  <w:style w:type="character" w:customStyle="1" w:styleId="af3">
    <w:name w:val="Нижний колонтитул Знак"/>
    <w:basedOn w:val="a2"/>
    <w:link w:val="af2"/>
    <w:rsid w:val="002B7F55"/>
    <w:rPr>
      <w:sz w:val="24"/>
      <w:szCs w:val="24"/>
    </w:rPr>
  </w:style>
  <w:style w:type="paragraph" w:styleId="affd">
    <w:name w:val="TOC Heading"/>
    <w:basedOn w:val="1"/>
    <w:next w:val="a1"/>
    <w:uiPriority w:val="39"/>
    <w:unhideWhenUsed/>
    <w:qFormat/>
    <w:rsid w:val="002F4059"/>
    <w:pPr>
      <w:keepLines/>
      <w:spacing w:before="24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2">
    <w:name w:val="Заголовок 2 Знак"/>
    <w:basedOn w:val="a2"/>
    <w:link w:val="21"/>
    <w:rsid w:val="002F4059"/>
    <w:rPr>
      <w:sz w:val="28"/>
      <w:szCs w:val="24"/>
    </w:rPr>
  </w:style>
  <w:style w:type="character" w:customStyle="1" w:styleId="a6">
    <w:name w:val="Заголовок Знак"/>
    <w:basedOn w:val="a2"/>
    <w:link w:val="a5"/>
    <w:rsid w:val="002F4059"/>
    <w:rPr>
      <w:sz w:val="28"/>
      <w:szCs w:val="24"/>
    </w:rPr>
  </w:style>
  <w:style w:type="character" w:styleId="affe">
    <w:name w:val="Strong"/>
    <w:qFormat/>
    <w:rsid w:val="004F3D05"/>
    <w:rPr>
      <w:b/>
      <w:bCs/>
    </w:rPr>
  </w:style>
  <w:style w:type="character" w:styleId="afff">
    <w:name w:val="Emphasis"/>
    <w:qFormat/>
    <w:rsid w:val="004F3D05"/>
    <w:rPr>
      <w:i/>
      <w:iCs/>
    </w:rPr>
  </w:style>
  <w:style w:type="character" w:customStyle="1" w:styleId="24">
    <w:name w:val="Основной текст с отступом 2 Знак"/>
    <w:basedOn w:val="a2"/>
    <w:link w:val="23"/>
    <w:rsid w:val="00832708"/>
    <w:rPr>
      <w:sz w:val="28"/>
      <w:szCs w:val="24"/>
    </w:rPr>
  </w:style>
  <w:style w:type="character" w:customStyle="1" w:styleId="aff0">
    <w:name w:val="Текст Знак"/>
    <w:basedOn w:val="a2"/>
    <w:link w:val="aff"/>
    <w:rsid w:val="00EB1C19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9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4.xml"/><Relationship Id="rId18" Type="http://schemas.openxmlformats.org/officeDocument/2006/relationships/hyperlink" Target="album.docx" TargetMode="External"/><Relationship Id="rId26" Type="http://schemas.openxmlformats.org/officeDocument/2006/relationships/hyperlink" Target="http://www.youtube.com/watch?v=1Zo-jaujsa8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Sp4wGsKsV1c%20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2.xml"/><Relationship Id="rId25" Type="http://schemas.openxmlformats.org/officeDocument/2006/relationships/hyperlink" Target="http://www.youtube.com/watch?v=s3EEDPdpgsk" TargetMode="Externa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yperlink" Target="http://www.youtube.com/watch?v=ER5yJKTB0E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://www.youtube.com/watch?v=AUUAfvLrt2A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yperlink" Target="http://www.youtube.com/watch?v=vDjmu7IJmQ8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yperlink" Target="http://www.youtube.com/watch?v=39b1i19datY%2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Relationship Id="rId22" Type="http://schemas.openxmlformats.org/officeDocument/2006/relationships/hyperlink" Target="file:///C:\Users\2player\Downloads\%20http:\www.youtube.com\watch?v=j0MQEh6HxqA%20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lineChart>
        <c:grouping val="standard"/>
        <c:varyColors val="0"/>
        <c:ser>
          <c:idx val="1"/>
          <c:order val="0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ln>
              <a:solidFill>
                <a:schemeClr val="accent1"/>
              </a:solidFill>
            </a:ln>
            <a:effectLst>
              <a:glow rad="12700">
                <a:schemeClr val="bg1"/>
              </a:glow>
            </a:effectLst>
          </c:spPr>
          <c:marker>
            <c:symbol val="triangle"/>
            <c:size val="5"/>
            <c:spPr>
              <a:solidFill>
                <a:schemeClr val="tx1"/>
              </a:solidFill>
            </c:spPr>
          </c:marker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FB6A-433C-9DFF-32A9CEA6770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FB6A-433C-9DFF-32A9CEA6770C}"/>
              </c:ext>
            </c:extLst>
          </c:dPt>
          <c:cat>
            <c:numRef>
              <c:f>Лист1!$A$2:$A$3</c:f>
              <c:numCache>
                <c:formatCode>m/d/yy</c:formatCode>
                <c:ptCount val="24"/>
                <c:pt idx="0">
                  <c:v>45177</c:v>
                </c:pt>
                <c:pt idx="1">
                  <c:v>45189</c:v>
                </c:pt>
                <c:pt idx="2">
                  <c:v>45190</c:v>
                </c:pt>
                <c:pt idx="3">
                  <c:v>45190</c:v>
                </c:pt>
                <c:pt idx="4">
                  <c:v>45191</c:v>
                </c:pt>
                <c:pt idx="5">
                  <c:v>45195</c:v>
                </c:pt>
                <c:pt idx="6">
                  <c:v>45196</c:v>
                </c:pt>
                <c:pt idx="7">
                  <c:v>45197</c:v>
                </c:pt>
                <c:pt idx="8">
                  <c:v>45198</c:v>
                </c:pt>
                <c:pt idx="9">
                  <c:v>45202</c:v>
                </c:pt>
                <c:pt idx="10">
                  <c:v>45203</c:v>
                </c:pt>
                <c:pt idx="11">
                  <c:v>45206</c:v>
                </c:pt>
                <c:pt idx="12">
                  <c:v>45208</c:v>
                </c:pt>
                <c:pt idx="13">
                  <c:v>45209</c:v>
                </c:pt>
                <c:pt idx="14">
                  <c:v>45210</c:v>
                </c:pt>
                <c:pt idx="15">
                  <c:v>45214</c:v>
                </c:pt>
                <c:pt idx="16">
                  <c:v>45214</c:v>
                </c:pt>
                <c:pt idx="17">
                  <c:v>45214</c:v>
                </c:pt>
                <c:pt idx="18">
                  <c:v>45216</c:v>
                </c:pt>
                <c:pt idx="19">
                  <c:v>45217</c:v>
                </c:pt>
                <c:pt idx="20">
                  <c:v>45218</c:v>
                </c:pt>
                <c:pt idx="21">
                  <c:v>45220</c:v>
                </c:pt>
                <c:pt idx="22">
                  <c:v>45220</c:v>
                </c:pt>
                <c:pt idx="23">
                  <c:v>45221</c:v>
                </c:pt>
              </c:numCache>
            </c:numRef>
          </c:cat>
          <c:val>
            <c:numRef>
              <c:f>Лист1!$C$2:$C$3</c:f>
              <c:numCache>
                <c:formatCode>General</c:formatCode>
                <c:ptCount val="24"/>
                <c:pt idx="0">
                  <c:v>0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2</c:v>
                </c:pt>
                <c:pt idx="6">
                  <c:v>2</c:v>
                </c:pt>
                <c:pt idx="7">
                  <c:v>2</c:v>
                </c:pt>
                <c:pt idx="8">
                  <c:v>2</c:v>
                </c:pt>
                <c:pt idx="9">
                  <c:v>3</c:v>
                </c:pt>
                <c:pt idx="10">
                  <c:v>3</c:v>
                </c:pt>
                <c:pt idx="11">
                  <c:v>4</c:v>
                </c:pt>
                <c:pt idx="12">
                  <c:v>4</c:v>
                </c:pt>
                <c:pt idx="13">
                  <c:v>4</c:v>
                </c:pt>
                <c:pt idx="14">
                  <c:v>4</c:v>
                </c:pt>
                <c:pt idx="15">
                  <c:v>5</c:v>
                </c:pt>
                <c:pt idx="16">
                  <c:v>5</c:v>
                </c:pt>
                <c:pt idx="17">
                  <c:v>5</c:v>
                </c:pt>
                <c:pt idx="18">
                  <c:v>6</c:v>
                </c:pt>
                <c:pt idx="19">
                  <c:v>6</c:v>
                </c:pt>
                <c:pt idx="20">
                  <c:v>7</c:v>
                </c:pt>
                <c:pt idx="21">
                  <c:v>8</c:v>
                </c:pt>
                <c:pt idx="22">
                  <c:v>9</c:v>
                </c:pt>
                <c:pt idx="23">
                  <c:v>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B6A-433C-9DFF-32A9CEA677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165760"/>
        <c:axId val="64264448"/>
      </c:lineChart>
      <c:dateAx>
        <c:axId val="62165760"/>
        <c:scaling>
          <c:orientation val="minMax"/>
          <c:max val="45285"/>
          <c:min val="45166"/>
        </c:scaling>
        <c:delete val="0"/>
        <c:axPos val="b"/>
        <c:majorGridlines/>
        <c:numFmt formatCode="dd/mm/yy;@" sourceLinked="0"/>
        <c:majorTickMark val="out"/>
        <c:minorTickMark val="none"/>
        <c:tickLblPos val="nextTo"/>
        <c:crossAx val="64264448"/>
        <c:crossesAt val="-1"/>
        <c:auto val="0"/>
        <c:lblOffset val="100"/>
        <c:baseTimeUnit val="days"/>
        <c:majorUnit val="7"/>
        <c:majorTimeUnit val="days"/>
        <c:minorUnit val="1"/>
        <c:minorTimeUnit val="days"/>
      </c:dateAx>
      <c:valAx>
        <c:axId val="64264448"/>
        <c:scaling>
          <c:orientation val="minMax"/>
          <c:max val="11"/>
          <c:min val="-1"/>
        </c:scaling>
        <c:delete val="1"/>
        <c:axPos val="l"/>
        <c:majorGridlines/>
        <c:title>
          <c:tx>
            <c:rich>
              <a:bodyPr rot="0" vert="horz"/>
              <a:lstStyle/>
              <a:p>
                <a:pPr>
                  <a:defRPr b="0"/>
                </a:pPr>
                <a:r>
                  <a:rPr lang="ru-RU" b="0"/>
                  <a:t>Видео</a:t>
                </a:r>
              </a:p>
              <a:p>
                <a:pPr>
                  <a:defRPr b="0"/>
                </a:pPr>
                <a:r>
                  <a:rPr lang="ru-RU" b="0"/>
                  <a:t>Альбом</a:t>
                </a:r>
              </a:p>
              <a:p>
                <a:pPr>
                  <a:defRPr b="0"/>
                </a:pPr>
                <a:r>
                  <a:rPr lang="en-US" b="0"/>
                  <a:t>SQL-</a:t>
                </a:r>
                <a:r>
                  <a:rPr lang="ru-RU" b="0"/>
                  <a:t>код</a:t>
                </a:r>
              </a:p>
              <a:p>
                <a:pPr>
                  <a:defRPr b="0"/>
                </a:pPr>
                <a:r>
                  <a:rPr lang="ru-RU" b="0"/>
                  <a:t>Вирт. табл.</a:t>
                </a:r>
              </a:p>
              <a:p>
                <a:pPr>
                  <a:defRPr b="0"/>
                </a:pPr>
                <a:r>
                  <a:rPr lang="ru-RU" b="0"/>
                  <a:t>Иерархия</a:t>
                </a:r>
              </a:p>
              <a:p>
                <a:pPr>
                  <a:defRPr b="0"/>
                </a:pPr>
                <a:r>
                  <a:rPr lang="ru-RU" b="0"/>
                  <a:t>Рел. (сур.)</a:t>
                </a:r>
              </a:p>
              <a:p>
                <a:pPr>
                  <a:defRPr b="0"/>
                </a:pPr>
                <a:r>
                  <a:rPr lang="ru-RU" b="0"/>
                  <a:t>Рел. (нат.)</a:t>
                </a:r>
              </a:p>
              <a:p>
                <a:pPr>
                  <a:defRPr b="0"/>
                </a:pPr>
                <a:r>
                  <a:rPr lang="ru-RU" b="0"/>
                  <a:t>Глоб. </a:t>
                </a:r>
                <a:r>
                  <a:rPr lang="en-US" b="0"/>
                  <a:t>ER</a:t>
                </a:r>
                <a:endParaRPr lang="ru-RU" b="0"/>
              </a:p>
              <a:p>
                <a:pPr>
                  <a:defRPr b="0"/>
                </a:pPr>
                <a:r>
                  <a:rPr lang="ru-RU" b="0"/>
                  <a:t>Лок. </a:t>
                </a:r>
                <a:r>
                  <a:rPr lang="en-US" b="0"/>
                  <a:t>ER</a:t>
                </a:r>
                <a:endParaRPr lang="ru-RU" b="0"/>
              </a:p>
              <a:p>
                <a:pPr>
                  <a:defRPr b="0"/>
                </a:pPr>
                <a:r>
                  <a:rPr lang="ru-RU" b="0"/>
                  <a:t>Иер. норм.</a:t>
                </a:r>
              </a:p>
              <a:p>
                <a:pPr>
                  <a:defRPr b="0"/>
                </a:pPr>
                <a:r>
                  <a:rPr lang="ru-RU" b="0"/>
                  <a:t>Иерархич.</a:t>
                </a:r>
              </a:p>
              <a:p>
                <a:pPr>
                  <a:defRPr b="0"/>
                </a:pPr>
                <a:r>
                  <a:rPr lang="ru-RU" b="0"/>
                  <a:t>Задание</a:t>
                </a:r>
              </a:p>
              <a:p>
                <a:pPr>
                  <a:defRPr b="0"/>
                </a:pPr>
                <a:r>
                  <a:rPr lang="ru-RU" b="0"/>
                  <a:t>Зарегистр.</a:t>
                </a:r>
              </a:p>
            </c:rich>
          </c:tx>
          <c:layout>
            <c:manualLayout>
              <c:xMode val="edge"/>
              <c:yMode val="edge"/>
              <c:x val="2.5700934579439252E-2"/>
              <c:y val="4.7595025552168128E-4"/>
            </c:manualLayout>
          </c:layout>
          <c:overlay val="0"/>
        </c:title>
        <c:numFmt formatCode="@" sourceLinked="0"/>
        <c:majorTickMark val="out"/>
        <c:minorTickMark val="none"/>
        <c:tickLblPos val="none"/>
        <c:crossAx val="62165760"/>
        <c:crosses val="autoZero"/>
        <c:crossBetween val="midCat"/>
        <c:majorUnit val="1"/>
      </c:valAx>
    </c:plotArea>
    <c:plotVisOnly val="1"/>
    <c:dispBlanksAs val="gap"/>
    <c:showDLblsOverMax val="0"/>
  </c:chart>
  <c:spPr>
    <a:solidFill>
      <a:schemeClr val="lt1"/>
    </a:solidFill>
    <a:ln w="25400" cap="flat" cmpd="sng" algn="ctr">
      <a:solidFill>
        <a:schemeClr val="accent1"/>
      </a:solidFill>
      <a:prstDash val="solid"/>
    </a:ln>
    <a:effectLst/>
  </c:spPr>
  <c:txPr>
    <a:bodyPr/>
    <a:lstStyle/>
    <a:p>
      <a:pPr>
        <a:defRPr>
          <a:solidFill>
            <a:schemeClr val="dk1"/>
          </a:solidFill>
          <a:latin typeface="+mn-lt"/>
          <a:ea typeface="+mn-ea"/>
          <a:cs typeface="+mn-cs"/>
        </a:defRPr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AEC9B-AAD4-4379-B921-B4F52D98F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36</Pages>
  <Words>9558</Words>
  <Characters>54483</Characters>
  <Application>Microsoft Office Word</Application>
  <DocSecurity>0</DocSecurity>
  <Lines>454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УГАТУ</Company>
  <LinksUpToDate>false</LinksUpToDate>
  <CharactersWithSpaces>6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Миронов</dc:creator>
  <cp:lastModifiedBy>пк</cp:lastModifiedBy>
  <cp:revision>83</cp:revision>
  <dcterms:created xsi:type="dcterms:W3CDTF">2016-03-16T08:02:00Z</dcterms:created>
  <dcterms:modified xsi:type="dcterms:W3CDTF">2023-10-23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Функция1">
    <vt:lpwstr>Учет кадров</vt:lpwstr>
  </property>
</Properties>
</file>